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156BB" w14:textId="77777777" w:rsidR="00E51AF2" w:rsidRPr="00FF3EB9" w:rsidRDefault="00FF3EB9" w:rsidP="007C34C4">
      <w:pPr>
        <w:spacing w:after="0" w:line="240" w:lineRule="auto"/>
        <w:jc w:val="center"/>
        <w:rPr>
          <w:rFonts w:ascii="Baskerville Old Face" w:hAnsi="Baskerville Old Face"/>
          <w:sz w:val="144"/>
          <w:szCs w:val="72"/>
        </w:rPr>
      </w:pPr>
      <w:r w:rsidRPr="00FF3EB9">
        <w:rPr>
          <w:rFonts w:ascii="Baskerville Old Face" w:hAnsi="Baskerville Old Face"/>
          <w:sz w:val="144"/>
          <w:szCs w:val="72"/>
        </w:rPr>
        <w:t>“Tally’s Blood”</w:t>
      </w:r>
    </w:p>
    <w:p w14:paraId="0359221F" w14:textId="77777777" w:rsidR="00FF3EB9" w:rsidRDefault="00FF3EB9" w:rsidP="007C34C4">
      <w:pPr>
        <w:spacing w:after="0" w:line="240" w:lineRule="auto"/>
        <w:jc w:val="center"/>
        <w:rPr>
          <w:rFonts w:ascii="Baskerville Old Face" w:hAnsi="Baskerville Old Face"/>
          <w:sz w:val="130"/>
          <w:szCs w:val="130"/>
        </w:rPr>
      </w:pPr>
      <w:r>
        <w:rPr>
          <w:rFonts w:ascii="Baskerville Old Face" w:hAnsi="Baskerville Old Face"/>
          <w:noProof/>
          <w:sz w:val="130"/>
          <w:szCs w:val="130"/>
          <w:lang w:eastAsia="en-GB"/>
        </w:rPr>
        <w:drawing>
          <wp:anchor distT="0" distB="0" distL="114300" distR="114300" simplePos="0" relativeHeight="251658240" behindDoc="1" locked="0" layoutInCell="1" allowOverlap="1" wp14:anchorId="67804E5A" wp14:editId="404ABAA0">
            <wp:simplePos x="0" y="0"/>
            <wp:positionH relativeFrom="column">
              <wp:posOffset>1309370</wp:posOffset>
            </wp:positionH>
            <wp:positionV relativeFrom="paragraph">
              <wp:posOffset>1679575</wp:posOffset>
            </wp:positionV>
            <wp:extent cx="3166110" cy="4818380"/>
            <wp:effectExtent l="0" t="0" r="0" b="1270"/>
            <wp:wrapThrough wrapText="bothSides">
              <wp:wrapPolygon edited="0">
                <wp:start x="0" y="0"/>
                <wp:lineTo x="0" y="21520"/>
                <wp:lineTo x="21444" y="21520"/>
                <wp:lineTo x="214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ly's Blood.jpg"/>
                    <pic:cNvPicPr/>
                  </pic:nvPicPr>
                  <pic:blipFill>
                    <a:blip r:embed="rId7">
                      <a:extLst>
                        <a:ext uri="{28A0092B-C50C-407E-A947-70E740481C1C}">
                          <a14:useLocalDpi xmlns:a14="http://schemas.microsoft.com/office/drawing/2010/main" val="0"/>
                        </a:ext>
                      </a:extLst>
                    </a:blip>
                    <a:stretch>
                      <a:fillRect/>
                    </a:stretch>
                  </pic:blipFill>
                  <pic:spPr>
                    <a:xfrm>
                      <a:off x="0" y="0"/>
                      <a:ext cx="3166110" cy="4818380"/>
                    </a:xfrm>
                    <a:prstGeom prst="rect">
                      <a:avLst/>
                    </a:prstGeom>
                  </pic:spPr>
                </pic:pic>
              </a:graphicData>
            </a:graphic>
            <wp14:sizeRelH relativeFrom="page">
              <wp14:pctWidth>0</wp14:pctWidth>
            </wp14:sizeRelH>
            <wp14:sizeRelV relativeFrom="page">
              <wp14:pctHeight>0</wp14:pctHeight>
            </wp14:sizeRelV>
          </wp:anchor>
        </w:drawing>
      </w:r>
      <w:r w:rsidRPr="00FF3EB9">
        <w:rPr>
          <w:rFonts w:ascii="Baskerville Old Face" w:hAnsi="Baskerville Old Face"/>
          <w:sz w:val="130"/>
          <w:szCs w:val="130"/>
        </w:rPr>
        <w:t>Assessment Pack</w:t>
      </w:r>
    </w:p>
    <w:p w14:paraId="0D7EBF1B" w14:textId="77777777" w:rsidR="00FF3EB9" w:rsidRDefault="00FF3EB9" w:rsidP="007C34C4">
      <w:pPr>
        <w:spacing w:after="0" w:line="240" w:lineRule="auto"/>
        <w:jc w:val="center"/>
        <w:rPr>
          <w:rFonts w:ascii="Baskerville Old Face" w:hAnsi="Baskerville Old Face"/>
          <w:sz w:val="130"/>
          <w:szCs w:val="130"/>
        </w:rPr>
      </w:pPr>
    </w:p>
    <w:p w14:paraId="527618FE" w14:textId="77777777" w:rsidR="00FF3EB9" w:rsidRDefault="00FF3EB9" w:rsidP="007C34C4">
      <w:pPr>
        <w:spacing w:after="0" w:line="240" w:lineRule="auto"/>
        <w:jc w:val="center"/>
        <w:rPr>
          <w:rFonts w:ascii="Baskerville Old Face" w:hAnsi="Baskerville Old Face"/>
          <w:sz w:val="130"/>
          <w:szCs w:val="130"/>
        </w:rPr>
      </w:pPr>
    </w:p>
    <w:p w14:paraId="17A9AC3B" w14:textId="77777777" w:rsidR="00FF3EB9" w:rsidRDefault="00FF3EB9" w:rsidP="007C34C4">
      <w:pPr>
        <w:spacing w:after="0" w:line="240" w:lineRule="auto"/>
        <w:jc w:val="center"/>
        <w:rPr>
          <w:rFonts w:ascii="Baskerville Old Face" w:hAnsi="Baskerville Old Face"/>
          <w:sz w:val="130"/>
          <w:szCs w:val="130"/>
        </w:rPr>
      </w:pPr>
    </w:p>
    <w:p w14:paraId="634112BF" w14:textId="77777777" w:rsidR="00FF3EB9" w:rsidRDefault="00FF3EB9" w:rsidP="007C34C4">
      <w:pPr>
        <w:spacing w:after="0" w:line="240" w:lineRule="auto"/>
        <w:jc w:val="center"/>
        <w:rPr>
          <w:rFonts w:ascii="Baskerville Old Face" w:hAnsi="Baskerville Old Face"/>
          <w:sz w:val="130"/>
          <w:szCs w:val="130"/>
        </w:rPr>
      </w:pPr>
    </w:p>
    <w:p w14:paraId="527915E2" w14:textId="77777777" w:rsidR="00FF3EB9" w:rsidRDefault="00FF3EB9" w:rsidP="007C34C4">
      <w:pPr>
        <w:spacing w:after="0" w:line="240" w:lineRule="auto"/>
        <w:jc w:val="center"/>
        <w:rPr>
          <w:rFonts w:ascii="Baskerville Old Face" w:hAnsi="Baskerville Old Face"/>
          <w:sz w:val="130"/>
          <w:szCs w:val="130"/>
        </w:rPr>
      </w:pPr>
    </w:p>
    <w:p w14:paraId="0A49598B" w14:textId="77777777" w:rsidR="00FF3EB9" w:rsidRDefault="00FF3EB9" w:rsidP="007C34C4">
      <w:pPr>
        <w:spacing w:after="0" w:line="240" w:lineRule="auto"/>
        <w:jc w:val="center"/>
        <w:rPr>
          <w:rFonts w:ascii="Baskerville Old Face" w:hAnsi="Baskerville Old Face"/>
          <w:sz w:val="130"/>
          <w:szCs w:val="130"/>
        </w:rPr>
      </w:pPr>
    </w:p>
    <w:p w14:paraId="3AFCE630" w14:textId="77777777" w:rsidR="007C34C4" w:rsidRDefault="007C34C4" w:rsidP="007C34C4">
      <w:pPr>
        <w:spacing w:after="0" w:line="240" w:lineRule="auto"/>
        <w:rPr>
          <w:rFonts w:ascii="Baskerville Old Face" w:hAnsi="Baskerville Old Face"/>
          <w:sz w:val="28"/>
          <w:szCs w:val="28"/>
          <w:u w:val="single"/>
        </w:rPr>
      </w:pPr>
    </w:p>
    <w:p w14:paraId="13179E3A" w14:textId="77777777" w:rsidR="007C34C4" w:rsidRDefault="007C34C4" w:rsidP="007C34C4">
      <w:pPr>
        <w:spacing w:after="0" w:line="240" w:lineRule="auto"/>
        <w:rPr>
          <w:rFonts w:ascii="Baskerville Old Face" w:hAnsi="Baskerville Old Face"/>
          <w:sz w:val="28"/>
          <w:szCs w:val="28"/>
          <w:u w:val="single"/>
        </w:rPr>
      </w:pPr>
    </w:p>
    <w:p w14:paraId="0C1DC1EF" w14:textId="77777777" w:rsidR="007C34C4" w:rsidRDefault="007C34C4" w:rsidP="007C34C4">
      <w:pPr>
        <w:spacing w:after="0" w:line="240" w:lineRule="auto"/>
        <w:rPr>
          <w:rFonts w:ascii="Baskerville Old Face" w:hAnsi="Baskerville Old Face"/>
          <w:sz w:val="28"/>
          <w:szCs w:val="28"/>
          <w:u w:val="single"/>
        </w:rPr>
      </w:pPr>
    </w:p>
    <w:p w14:paraId="6CA59D67" w14:textId="77777777" w:rsidR="007C34C4" w:rsidRDefault="007C34C4" w:rsidP="007C34C4">
      <w:pPr>
        <w:spacing w:after="0" w:line="240" w:lineRule="auto"/>
        <w:rPr>
          <w:rFonts w:ascii="Baskerville Old Face" w:hAnsi="Baskerville Old Face"/>
          <w:sz w:val="28"/>
          <w:szCs w:val="28"/>
          <w:u w:val="single"/>
        </w:rPr>
      </w:pPr>
    </w:p>
    <w:p w14:paraId="28945F5F" w14:textId="77777777" w:rsidR="00EB568A" w:rsidRDefault="00EB568A" w:rsidP="007C34C4">
      <w:pPr>
        <w:spacing w:after="0" w:line="240" w:lineRule="auto"/>
        <w:rPr>
          <w:rFonts w:ascii="Baskerville Old Face" w:hAnsi="Baskerville Old Face"/>
          <w:sz w:val="28"/>
          <w:szCs w:val="28"/>
          <w:u w:val="single"/>
        </w:rPr>
      </w:pPr>
    </w:p>
    <w:p w14:paraId="5B92B25C" w14:textId="77777777" w:rsidR="007352B2" w:rsidRDefault="007352B2" w:rsidP="00DB55E5">
      <w:pPr>
        <w:spacing w:after="0" w:line="240" w:lineRule="auto"/>
        <w:jc w:val="center"/>
        <w:rPr>
          <w:rFonts w:ascii="Baskerville Old Face" w:hAnsi="Baskerville Old Face"/>
          <w:b/>
          <w:sz w:val="24"/>
          <w:szCs w:val="24"/>
          <w:u w:val="single"/>
        </w:rPr>
      </w:pPr>
    </w:p>
    <w:p w14:paraId="5F1B892A" w14:textId="77777777" w:rsidR="00354336" w:rsidRPr="00DB55E5" w:rsidRDefault="00354336" w:rsidP="00DB55E5">
      <w:pPr>
        <w:spacing w:after="0" w:line="240" w:lineRule="auto"/>
        <w:jc w:val="center"/>
        <w:rPr>
          <w:rFonts w:ascii="Baskerville Old Face" w:hAnsi="Baskerville Old Face"/>
          <w:b/>
          <w:sz w:val="24"/>
          <w:szCs w:val="24"/>
          <w:u w:val="single"/>
        </w:rPr>
      </w:pPr>
      <w:r w:rsidRPr="00DB55E5">
        <w:rPr>
          <w:rFonts w:ascii="Baskerville Old Face" w:hAnsi="Baskerville Old Face"/>
          <w:b/>
          <w:sz w:val="24"/>
          <w:szCs w:val="24"/>
          <w:u w:val="single"/>
        </w:rPr>
        <w:lastRenderedPageBreak/>
        <w:t>Contents</w:t>
      </w:r>
    </w:p>
    <w:p w14:paraId="3E69FF4D" w14:textId="77777777" w:rsidR="00354336" w:rsidRPr="00DB55E5" w:rsidRDefault="00354336" w:rsidP="00DB55E5">
      <w:pPr>
        <w:spacing w:after="0" w:line="240" w:lineRule="auto"/>
        <w:jc w:val="center"/>
        <w:rPr>
          <w:rFonts w:ascii="Baskerville Old Face" w:hAnsi="Baskerville Old Face"/>
          <w:b/>
          <w:sz w:val="24"/>
          <w:szCs w:val="24"/>
          <w:u w:val="single"/>
        </w:rPr>
      </w:pPr>
    </w:p>
    <w:p w14:paraId="03740E29" w14:textId="77777777" w:rsidR="00354336" w:rsidRPr="00DB55E5" w:rsidRDefault="00354336" w:rsidP="00DB55E5">
      <w:pPr>
        <w:spacing w:after="0" w:line="240" w:lineRule="auto"/>
        <w:rPr>
          <w:rFonts w:ascii="Baskerville Old Face" w:hAnsi="Baskerville Old Face"/>
          <w:b/>
          <w:sz w:val="24"/>
          <w:szCs w:val="24"/>
          <w:u w:val="single"/>
        </w:rPr>
      </w:pPr>
      <w:r w:rsidRPr="00DB55E5">
        <w:rPr>
          <w:rFonts w:ascii="Baskerville Old Face" w:hAnsi="Baskerville Old Face"/>
          <w:b/>
          <w:sz w:val="24"/>
          <w:szCs w:val="24"/>
          <w:u w:val="single"/>
        </w:rPr>
        <w:t>Section 1</w:t>
      </w:r>
    </w:p>
    <w:p w14:paraId="164FDE90" w14:textId="77777777" w:rsidR="00354336" w:rsidRPr="00DB55E5" w:rsidRDefault="00354336" w:rsidP="00DB55E5">
      <w:pPr>
        <w:spacing w:after="0" w:line="240" w:lineRule="auto"/>
        <w:rPr>
          <w:rFonts w:ascii="Baskerville Old Face" w:hAnsi="Baskerville Old Face"/>
          <w:sz w:val="24"/>
          <w:szCs w:val="24"/>
        </w:rPr>
      </w:pPr>
    </w:p>
    <w:tbl>
      <w:tblPr>
        <w:tblStyle w:val="TableGrid"/>
        <w:tblW w:w="0" w:type="auto"/>
        <w:tblLook w:val="04A0" w:firstRow="1" w:lastRow="0" w:firstColumn="1" w:lastColumn="0" w:noHBand="0" w:noVBand="1"/>
      </w:tblPr>
      <w:tblGrid>
        <w:gridCol w:w="8330"/>
        <w:gridCol w:w="912"/>
      </w:tblGrid>
      <w:tr w:rsidR="00354336" w:rsidRPr="00DB55E5" w14:paraId="6C5E00AB" w14:textId="77777777" w:rsidTr="00EB14E8">
        <w:tc>
          <w:tcPr>
            <w:tcW w:w="8330" w:type="dxa"/>
          </w:tcPr>
          <w:p w14:paraId="1119FF79" w14:textId="77777777" w:rsidR="00354336" w:rsidRPr="00DB55E5" w:rsidRDefault="00354336" w:rsidP="00DB55E5">
            <w:pPr>
              <w:rPr>
                <w:rFonts w:ascii="Baskerville Old Face" w:hAnsi="Baskerville Old Face"/>
                <w:sz w:val="24"/>
                <w:szCs w:val="24"/>
              </w:rPr>
            </w:pPr>
            <w:r w:rsidRPr="00DB55E5">
              <w:rPr>
                <w:rFonts w:ascii="Baskerville Old Face" w:hAnsi="Baskerville Old Face"/>
                <w:sz w:val="24"/>
                <w:szCs w:val="24"/>
              </w:rPr>
              <w:t>Assessment 1: Act 1 Scene 2- Excluding 8 Mark Question</w:t>
            </w:r>
          </w:p>
        </w:tc>
        <w:tc>
          <w:tcPr>
            <w:tcW w:w="912" w:type="dxa"/>
          </w:tcPr>
          <w:p w14:paraId="2D6A9189" w14:textId="77777777" w:rsidR="00354336" w:rsidRPr="00DB55E5" w:rsidRDefault="00BB50D2" w:rsidP="00DB55E5">
            <w:pPr>
              <w:rPr>
                <w:rFonts w:ascii="Baskerville Old Face" w:hAnsi="Baskerville Old Face"/>
                <w:sz w:val="24"/>
                <w:szCs w:val="24"/>
              </w:rPr>
            </w:pPr>
            <w:r w:rsidRPr="00DB55E5">
              <w:rPr>
                <w:rFonts w:ascii="Baskerville Old Face" w:hAnsi="Baskerville Old Face"/>
                <w:sz w:val="24"/>
                <w:szCs w:val="24"/>
              </w:rPr>
              <w:t>Pg. 3</w:t>
            </w:r>
          </w:p>
        </w:tc>
      </w:tr>
      <w:tr w:rsidR="00354336" w:rsidRPr="00DB55E5" w14:paraId="648F1F01" w14:textId="77777777" w:rsidTr="00EB14E8">
        <w:tc>
          <w:tcPr>
            <w:tcW w:w="8330" w:type="dxa"/>
          </w:tcPr>
          <w:p w14:paraId="6D4CA065" w14:textId="77777777" w:rsidR="00354336" w:rsidRPr="00DB55E5" w:rsidRDefault="00354336" w:rsidP="00DB55E5">
            <w:pPr>
              <w:rPr>
                <w:rFonts w:ascii="Baskerville Old Face" w:hAnsi="Baskerville Old Face"/>
                <w:sz w:val="24"/>
                <w:szCs w:val="24"/>
              </w:rPr>
            </w:pPr>
            <w:r w:rsidRPr="00DB55E5">
              <w:rPr>
                <w:rFonts w:ascii="Baskerville Old Face" w:hAnsi="Baskerville Old Face"/>
                <w:sz w:val="24"/>
                <w:szCs w:val="24"/>
              </w:rPr>
              <w:t>Assessment 2: Act 1 Scene 5- Excluding 8 Mark Question</w:t>
            </w:r>
          </w:p>
        </w:tc>
        <w:tc>
          <w:tcPr>
            <w:tcW w:w="912" w:type="dxa"/>
          </w:tcPr>
          <w:p w14:paraId="2FB241B2" w14:textId="77777777" w:rsidR="00354336" w:rsidRPr="00DB55E5" w:rsidRDefault="004E04ED" w:rsidP="00DB55E5">
            <w:pPr>
              <w:rPr>
                <w:rFonts w:ascii="Baskerville Old Face" w:hAnsi="Baskerville Old Face"/>
                <w:sz w:val="24"/>
                <w:szCs w:val="24"/>
              </w:rPr>
            </w:pPr>
            <w:r>
              <w:rPr>
                <w:rFonts w:ascii="Baskerville Old Face" w:hAnsi="Baskerville Old Face"/>
                <w:sz w:val="24"/>
                <w:szCs w:val="24"/>
              </w:rPr>
              <w:t>Pg. 5</w:t>
            </w:r>
          </w:p>
        </w:tc>
      </w:tr>
      <w:tr w:rsidR="00354336" w:rsidRPr="00DB55E5" w14:paraId="2A25E8F5" w14:textId="77777777" w:rsidTr="00EB14E8">
        <w:tc>
          <w:tcPr>
            <w:tcW w:w="8330" w:type="dxa"/>
          </w:tcPr>
          <w:p w14:paraId="61A5654B" w14:textId="77777777" w:rsidR="00354336" w:rsidRPr="00DB55E5" w:rsidRDefault="00354336" w:rsidP="00DB55E5">
            <w:pPr>
              <w:rPr>
                <w:rFonts w:ascii="Baskerville Old Face" w:hAnsi="Baskerville Old Face"/>
                <w:sz w:val="24"/>
                <w:szCs w:val="24"/>
              </w:rPr>
            </w:pPr>
            <w:r w:rsidRPr="00DB55E5">
              <w:rPr>
                <w:rFonts w:ascii="Baskerville Old Face" w:hAnsi="Baskerville Old Face"/>
                <w:sz w:val="24"/>
                <w:szCs w:val="24"/>
              </w:rPr>
              <w:t>Assessment 3: Act 1 Scene 11- Excluding 8 Mark Question</w:t>
            </w:r>
          </w:p>
        </w:tc>
        <w:tc>
          <w:tcPr>
            <w:tcW w:w="912" w:type="dxa"/>
          </w:tcPr>
          <w:p w14:paraId="212BD8B9" w14:textId="77777777" w:rsidR="00354336" w:rsidRPr="00DB55E5" w:rsidRDefault="004E04ED" w:rsidP="00DB55E5">
            <w:pPr>
              <w:rPr>
                <w:rFonts w:ascii="Baskerville Old Face" w:hAnsi="Baskerville Old Face"/>
                <w:sz w:val="24"/>
                <w:szCs w:val="24"/>
              </w:rPr>
            </w:pPr>
            <w:r>
              <w:rPr>
                <w:rFonts w:ascii="Baskerville Old Face" w:hAnsi="Baskerville Old Face"/>
                <w:sz w:val="24"/>
                <w:szCs w:val="24"/>
              </w:rPr>
              <w:t>Pg. 7</w:t>
            </w:r>
          </w:p>
        </w:tc>
      </w:tr>
      <w:tr w:rsidR="00354336" w:rsidRPr="00DB55E5" w14:paraId="2FCE4694" w14:textId="77777777" w:rsidTr="00EB14E8">
        <w:tc>
          <w:tcPr>
            <w:tcW w:w="8330" w:type="dxa"/>
          </w:tcPr>
          <w:p w14:paraId="0B66B7E1" w14:textId="77777777" w:rsidR="00354336" w:rsidRPr="00DB55E5" w:rsidRDefault="00354336" w:rsidP="00DB55E5">
            <w:pPr>
              <w:rPr>
                <w:rFonts w:ascii="Baskerville Old Face" w:hAnsi="Baskerville Old Face"/>
                <w:sz w:val="24"/>
                <w:szCs w:val="24"/>
              </w:rPr>
            </w:pPr>
            <w:r w:rsidRPr="00DB55E5">
              <w:rPr>
                <w:rFonts w:ascii="Baskerville Old Face" w:hAnsi="Baskerville Old Face"/>
                <w:sz w:val="24"/>
                <w:szCs w:val="24"/>
              </w:rPr>
              <w:t>Assessment 4: Act 2 Scene 8- Excluding 8 Mark Question</w:t>
            </w:r>
          </w:p>
        </w:tc>
        <w:tc>
          <w:tcPr>
            <w:tcW w:w="912" w:type="dxa"/>
          </w:tcPr>
          <w:p w14:paraId="7EA8E10A" w14:textId="77777777" w:rsidR="00354336" w:rsidRPr="00DB55E5" w:rsidRDefault="004E04ED" w:rsidP="00DB55E5">
            <w:pPr>
              <w:rPr>
                <w:rFonts w:ascii="Baskerville Old Face" w:hAnsi="Baskerville Old Face"/>
                <w:sz w:val="24"/>
                <w:szCs w:val="24"/>
              </w:rPr>
            </w:pPr>
            <w:r>
              <w:rPr>
                <w:rFonts w:ascii="Baskerville Old Face" w:hAnsi="Baskerville Old Face"/>
                <w:sz w:val="24"/>
                <w:szCs w:val="24"/>
              </w:rPr>
              <w:t>Pg. 10</w:t>
            </w:r>
          </w:p>
        </w:tc>
      </w:tr>
    </w:tbl>
    <w:p w14:paraId="17765EAE" w14:textId="77777777" w:rsidR="00354336" w:rsidRPr="00DB55E5" w:rsidRDefault="00354336" w:rsidP="00DB55E5">
      <w:pPr>
        <w:spacing w:after="0" w:line="240" w:lineRule="auto"/>
        <w:rPr>
          <w:rFonts w:ascii="Baskerville Old Face" w:hAnsi="Baskerville Old Face"/>
          <w:sz w:val="24"/>
          <w:szCs w:val="24"/>
        </w:rPr>
      </w:pPr>
    </w:p>
    <w:p w14:paraId="331AF48E" w14:textId="77777777" w:rsidR="00354336" w:rsidRPr="00DB55E5" w:rsidRDefault="003E7534" w:rsidP="00DB55E5">
      <w:pPr>
        <w:spacing w:after="0" w:line="240" w:lineRule="auto"/>
        <w:rPr>
          <w:rFonts w:ascii="Baskerville Old Face" w:hAnsi="Baskerville Old Face"/>
          <w:b/>
          <w:sz w:val="24"/>
          <w:szCs w:val="24"/>
          <w:u w:val="single"/>
        </w:rPr>
      </w:pPr>
      <w:r w:rsidRPr="00DB55E5">
        <w:rPr>
          <w:rFonts w:ascii="Baskerville Old Face" w:hAnsi="Baskerville Old Face"/>
          <w:b/>
          <w:sz w:val="24"/>
          <w:szCs w:val="24"/>
          <w:u w:val="single"/>
        </w:rPr>
        <w:t>Section 2</w:t>
      </w:r>
    </w:p>
    <w:p w14:paraId="2C24C008" w14:textId="77777777" w:rsidR="003E7534" w:rsidRPr="00DB55E5" w:rsidRDefault="003E7534" w:rsidP="00DB55E5">
      <w:pPr>
        <w:spacing w:after="0" w:line="240" w:lineRule="auto"/>
        <w:rPr>
          <w:rFonts w:ascii="Baskerville Old Face" w:hAnsi="Baskerville Old Face"/>
          <w:b/>
          <w:sz w:val="24"/>
          <w:szCs w:val="24"/>
          <w:u w:val="single"/>
        </w:rPr>
      </w:pPr>
    </w:p>
    <w:tbl>
      <w:tblPr>
        <w:tblStyle w:val="TableGrid"/>
        <w:tblW w:w="0" w:type="auto"/>
        <w:tblLook w:val="04A0" w:firstRow="1" w:lastRow="0" w:firstColumn="1" w:lastColumn="0" w:noHBand="0" w:noVBand="1"/>
      </w:tblPr>
      <w:tblGrid>
        <w:gridCol w:w="8330"/>
        <w:gridCol w:w="912"/>
      </w:tblGrid>
      <w:tr w:rsidR="003E7534" w:rsidRPr="00DB55E5" w14:paraId="5482B021" w14:textId="77777777" w:rsidTr="00EB14E8">
        <w:tc>
          <w:tcPr>
            <w:tcW w:w="8330" w:type="dxa"/>
          </w:tcPr>
          <w:p w14:paraId="18E7C195" w14:textId="77777777" w:rsidR="003E7534" w:rsidRPr="00DB55E5" w:rsidRDefault="006F2DEF" w:rsidP="00DB55E5">
            <w:pPr>
              <w:rPr>
                <w:rFonts w:ascii="Baskerville Old Face" w:hAnsi="Baskerville Old Face"/>
                <w:sz w:val="24"/>
                <w:szCs w:val="24"/>
              </w:rPr>
            </w:pPr>
            <w:r w:rsidRPr="00DB55E5">
              <w:rPr>
                <w:rFonts w:ascii="Baskerville Old Face" w:hAnsi="Baskerville Old Face"/>
                <w:sz w:val="24"/>
                <w:szCs w:val="24"/>
              </w:rPr>
              <w:t>Assessment 5</w:t>
            </w:r>
            <w:r w:rsidR="003E7534" w:rsidRPr="00DB55E5">
              <w:rPr>
                <w:rFonts w:ascii="Baskerville Old Face" w:hAnsi="Baskerville Old Face"/>
                <w:sz w:val="24"/>
                <w:szCs w:val="24"/>
              </w:rPr>
              <w:t>: Act 1 Scene 2</w:t>
            </w:r>
            <w:r w:rsidR="00EB14E8" w:rsidRPr="00DB55E5">
              <w:rPr>
                <w:rFonts w:ascii="Baskerville Old Face" w:hAnsi="Baskerville Old Face"/>
                <w:sz w:val="24"/>
                <w:szCs w:val="24"/>
              </w:rPr>
              <w:t>-</w:t>
            </w:r>
            <w:r w:rsidR="003E7534" w:rsidRPr="00DB55E5">
              <w:rPr>
                <w:rFonts w:ascii="Baskerville Old Face" w:hAnsi="Baskerville Old Face"/>
                <w:sz w:val="24"/>
                <w:szCs w:val="24"/>
              </w:rPr>
              <w:t xml:space="preserve"> 8 Mark Question</w:t>
            </w:r>
            <w:r w:rsidR="00EB14E8" w:rsidRPr="00DB55E5">
              <w:rPr>
                <w:rFonts w:ascii="Baskerville Old Face" w:hAnsi="Baskerville Old Face"/>
                <w:sz w:val="24"/>
                <w:szCs w:val="24"/>
              </w:rPr>
              <w:t>: Family</w:t>
            </w:r>
          </w:p>
        </w:tc>
        <w:tc>
          <w:tcPr>
            <w:tcW w:w="912" w:type="dxa"/>
          </w:tcPr>
          <w:p w14:paraId="0DFA4055" w14:textId="77777777" w:rsidR="003E7534" w:rsidRPr="00DB55E5" w:rsidRDefault="006761EA" w:rsidP="00DB55E5">
            <w:pPr>
              <w:rPr>
                <w:rFonts w:ascii="Baskerville Old Face" w:hAnsi="Baskerville Old Face"/>
                <w:sz w:val="24"/>
                <w:szCs w:val="24"/>
              </w:rPr>
            </w:pPr>
            <w:r w:rsidRPr="00DB55E5">
              <w:rPr>
                <w:rFonts w:ascii="Baskerville Old Face" w:hAnsi="Baskerville Old Face"/>
                <w:sz w:val="24"/>
                <w:szCs w:val="24"/>
              </w:rPr>
              <w:t xml:space="preserve">Pg. </w:t>
            </w:r>
            <w:r w:rsidR="004E04ED">
              <w:rPr>
                <w:rFonts w:ascii="Baskerville Old Face" w:hAnsi="Baskerville Old Face"/>
                <w:sz w:val="24"/>
                <w:szCs w:val="24"/>
              </w:rPr>
              <w:t>12</w:t>
            </w:r>
          </w:p>
        </w:tc>
      </w:tr>
      <w:tr w:rsidR="003E7534" w:rsidRPr="00DB55E5" w14:paraId="2B9DD4C5" w14:textId="77777777" w:rsidTr="00EB14E8">
        <w:tc>
          <w:tcPr>
            <w:tcW w:w="8330" w:type="dxa"/>
          </w:tcPr>
          <w:p w14:paraId="34ABC51F" w14:textId="77777777" w:rsidR="003E7534" w:rsidRPr="00DB55E5" w:rsidRDefault="006F2DEF" w:rsidP="00DB55E5">
            <w:pPr>
              <w:rPr>
                <w:rFonts w:ascii="Baskerville Old Face" w:hAnsi="Baskerville Old Face"/>
                <w:sz w:val="24"/>
                <w:szCs w:val="24"/>
              </w:rPr>
            </w:pPr>
            <w:r w:rsidRPr="00DB55E5">
              <w:rPr>
                <w:rFonts w:ascii="Baskerville Old Face" w:hAnsi="Baskerville Old Face"/>
                <w:sz w:val="24"/>
                <w:szCs w:val="24"/>
              </w:rPr>
              <w:t>Assessment 6</w:t>
            </w:r>
            <w:r w:rsidR="003E7534" w:rsidRPr="00DB55E5">
              <w:rPr>
                <w:rFonts w:ascii="Baskerville Old Face" w:hAnsi="Baskerville Old Face"/>
                <w:sz w:val="24"/>
                <w:szCs w:val="24"/>
              </w:rPr>
              <w:t>: Act 1 Scene 5- 8 Mark Question</w:t>
            </w:r>
            <w:r w:rsidR="00EB14E8" w:rsidRPr="00DB55E5">
              <w:rPr>
                <w:rFonts w:ascii="Baskerville Old Face" w:hAnsi="Baskerville Old Face"/>
                <w:sz w:val="24"/>
                <w:szCs w:val="24"/>
              </w:rPr>
              <w:t>: Relationships (Lucia and Hughie)</w:t>
            </w:r>
          </w:p>
        </w:tc>
        <w:tc>
          <w:tcPr>
            <w:tcW w:w="912" w:type="dxa"/>
          </w:tcPr>
          <w:p w14:paraId="3CB5F5A7" w14:textId="77777777" w:rsidR="003E7534" w:rsidRPr="00DB55E5" w:rsidRDefault="006761EA" w:rsidP="00DB55E5">
            <w:pPr>
              <w:rPr>
                <w:rFonts w:ascii="Baskerville Old Face" w:hAnsi="Baskerville Old Face"/>
                <w:sz w:val="24"/>
                <w:szCs w:val="24"/>
              </w:rPr>
            </w:pPr>
            <w:r w:rsidRPr="00DB55E5">
              <w:rPr>
                <w:rFonts w:ascii="Baskerville Old Face" w:hAnsi="Baskerville Old Face"/>
                <w:sz w:val="24"/>
                <w:szCs w:val="24"/>
              </w:rPr>
              <w:t xml:space="preserve">Pg. </w:t>
            </w:r>
            <w:r w:rsidR="004E04ED">
              <w:rPr>
                <w:rFonts w:ascii="Baskerville Old Face" w:hAnsi="Baskerville Old Face"/>
                <w:sz w:val="24"/>
                <w:szCs w:val="24"/>
              </w:rPr>
              <w:t>14</w:t>
            </w:r>
          </w:p>
        </w:tc>
      </w:tr>
      <w:tr w:rsidR="003E7534" w:rsidRPr="00DB55E5" w14:paraId="4DE8F0AB" w14:textId="77777777" w:rsidTr="00EB14E8">
        <w:tc>
          <w:tcPr>
            <w:tcW w:w="8330" w:type="dxa"/>
          </w:tcPr>
          <w:p w14:paraId="60F85FE2" w14:textId="77777777" w:rsidR="003E7534" w:rsidRPr="00DB55E5" w:rsidRDefault="006F2DEF" w:rsidP="00DB55E5">
            <w:pPr>
              <w:rPr>
                <w:rFonts w:ascii="Baskerville Old Face" w:hAnsi="Baskerville Old Face"/>
                <w:sz w:val="24"/>
                <w:szCs w:val="24"/>
              </w:rPr>
            </w:pPr>
            <w:r w:rsidRPr="00DB55E5">
              <w:rPr>
                <w:rFonts w:ascii="Baskerville Old Face" w:hAnsi="Baskerville Old Face"/>
                <w:sz w:val="24"/>
                <w:szCs w:val="24"/>
              </w:rPr>
              <w:t>Assessment 7</w:t>
            </w:r>
            <w:r w:rsidR="003E7534" w:rsidRPr="00DB55E5">
              <w:rPr>
                <w:rFonts w:ascii="Baskerville Old Face" w:hAnsi="Baskerville Old Face"/>
                <w:sz w:val="24"/>
                <w:szCs w:val="24"/>
              </w:rPr>
              <w:t>: Act 1 Scene 11- 8 Mark Question</w:t>
            </w:r>
            <w:r w:rsidR="00C54E0A">
              <w:rPr>
                <w:rFonts w:ascii="Baskerville Old Face" w:hAnsi="Baskerville Old Face"/>
                <w:sz w:val="24"/>
                <w:szCs w:val="24"/>
              </w:rPr>
              <w:t>: Prejudice</w:t>
            </w:r>
          </w:p>
        </w:tc>
        <w:tc>
          <w:tcPr>
            <w:tcW w:w="912" w:type="dxa"/>
          </w:tcPr>
          <w:p w14:paraId="33834488" w14:textId="77777777" w:rsidR="003E7534" w:rsidRPr="00DB55E5" w:rsidRDefault="006761EA" w:rsidP="00DB55E5">
            <w:pPr>
              <w:rPr>
                <w:rFonts w:ascii="Baskerville Old Face" w:hAnsi="Baskerville Old Face"/>
                <w:sz w:val="24"/>
                <w:szCs w:val="24"/>
              </w:rPr>
            </w:pPr>
            <w:r w:rsidRPr="00DB55E5">
              <w:rPr>
                <w:rFonts w:ascii="Baskerville Old Face" w:hAnsi="Baskerville Old Face"/>
                <w:sz w:val="24"/>
                <w:szCs w:val="24"/>
              </w:rPr>
              <w:t xml:space="preserve">Pg. </w:t>
            </w:r>
            <w:r w:rsidR="004E04ED">
              <w:rPr>
                <w:rFonts w:ascii="Baskerville Old Face" w:hAnsi="Baskerville Old Face"/>
                <w:sz w:val="24"/>
                <w:szCs w:val="24"/>
              </w:rPr>
              <w:t>16</w:t>
            </w:r>
          </w:p>
        </w:tc>
      </w:tr>
      <w:tr w:rsidR="003E7534" w:rsidRPr="00DB55E5" w14:paraId="3A3A13AF" w14:textId="77777777" w:rsidTr="00EB14E8">
        <w:tc>
          <w:tcPr>
            <w:tcW w:w="8330" w:type="dxa"/>
          </w:tcPr>
          <w:p w14:paraId="7C65B319" w14:textId="77777777" w:rsidR="003E7534" w:rsidRPr="00DB55E5" w:rsidRDefault="003E7534" w:rsidP="00DB55E5">
            <w:pPr>
              <w:rPr>
                <w:rFonts w:ascii="Baskerville Old Face" w:hAnsi="Baskerville Old Face"/>
                <w:sz w:val="24"/>
                <w:szCs w:val="24"/>
              </w:rPr>
            </w:pPr>
            <w:r w:rsidRPr="00DB55E5">
              <w:rPr>
                <w:rFonts w:ascii="Baskerville Old Face" w:hAnsi="Baskerville Old Face"/>
                <w:sz w:val="24"/>
                <w:szCs w:val="24"/>
              </w:rPr>
              <w:t>Assessme</w:t>
            </w:r>
            <w:r w:rsidR="006F2DEF" w:rsidRPr="00DB55E5">
              <w:rPr>
                <w:rFonts w:ascii="Baskerville Old Face" w:hAnsi="Baskerville Old Face"/>
                <w:sz w:val="24"/>
                <w:szCs w:val="24"/>
              </w:rPr>
              <w:t>nt 8</w:t>
            </w:r>
            <w:r w:rsidR="00006EF2" w:rsidRPr="00DB55E5">
              <w:rPr>
                <w:rFonts w:ascii="Baskerville Old Face" w:hAnsi="Baskerville Old Face"/>
                <w:sz w:val="24"/>
                <w:szCs w:val="24"/>
              </w:rPr>
              <w:t>: Act 2 Scene 8- 8 Mark Question: Selfishness</w:t>
            </w:r>
          </w:p>
        </w:tc>
        <w:tc>
          <w:tcPr>
            <w:tcW w:w="912" w:type="dxa"/>
          </w:tcPr>
          <w:p w14:paraId="6494C442" w14:textId="77777777" w:rsidR="003E7534" w:rsidRPr="00DB55E5" w:rsidRDefault="006761EA" w:rsidP="00DB55E5">
            <w:pPr>
              <w:rPr>
                <w:rFonts w:ascii="Baskerville Old Face" w:hAnsi="Baskerville Old Face"/>
                <w:sz w:val="24"/>
                <w:szCs w:val="24"/>
              </w:rPr>
            </w:pPr>
            <w:r w:rsidRPr="00DB55E5">
              <w:rPr>
                <w:rFonts w:ascii="Baskerville Old Face" w:hAnsi="Baskerville Old Face"/>
                <w:sz w:val="24"/>
                <w:szCs w:val="24"/>
              </w:rPr>
              <w:t xml:space="preserve">Pg. </w:t>
            </w:r>
            <w:r w:rsidR="004E04ED">
              <w:rPr>
                <w:rFonts w:ascii="Baskerville Old Face" w:hAnsi="Baskerville Old Face"/>
                <w:sz w:val="24"/>
                <w:szCs w:val="24"/>
              </w:rPr>
              <w:t>19</w:t>
            </w:r>
          </w:p>
        </w:tc>
      </w:tr>
    </w:tbl>
    <w:p w14:paraId="6111F624" w14:textId="77777777" w:rsidR="003E7534" w:rsidRPr="00DB55E5" w:rsidRDefault="003E7534" w:rsidP="00DB55E5">
      <w:pPr>
        <w:spacing w:after="0" w:line="240" w:lineRule="auto"/>
        <w:rPr>
          <w:rFonts w:ascii="Baskerville Old Face" w:hAnsi="Baskerville Old Face"/>
          <w:b/>
          <w:sz w:val="24"/>
          <w:szCs w:val="24"/>
          <w:u w:val="single"/>
        </w:rPr>
      </w:pPr>
    </w:p>
    <w:p w14:paraId="091CAD8E" w14:textId="77777777" w:rsidR="00354336" w:rsidRPr="00DB55E5" w:rsidRDefault="006F2DEF" w:rsidP="00DB55E5">
      <w:pPr>
        <w:spacing w:after="0" w:line="240" w:lineRule="auto"/>
        <w:rPr>
          <w:rFonts w:ascii="Baskerville Old Face" w:hAnsi="Baskerville Old Face"/>
          <w:b/>
          <w:sz w:val="24"/>
          <w:szCs w:val="24"/>
          <w:u w:val="single"/>
        </w:rPr>
      </w:pPr>
      <w:r w:rsidRPr="00DB55E5">
        <w:rPr>
          <w:rFonts w:ascii="Baskerville Old Face" w:hAnsi="Baskerville Old Face"/>
          <w:b/>
          <w:sz w:val="24"/>
          <w:szCs w:val="24"/>
          <w:u w:val="single"/>
        </w:rPr>
        <w:t>Section 3</w:t>
      </w:r>
    </w:p>
    <w:p w14:paraId="2C3AD856" w14:textId="77777777" w:rsidR="006F2DEF" w:rsidRPr="00DB55E5" w:rsidRDefault="006F2DEF" w:rsidP="00DB55E5">
      <w:pPr>
        <w:spacing w:after="0" w:line="240" w:lineRule="auto"/>
        <w:rPr>
          <w:rFonts w:ascii="Baskerville Old Face" w:hAnsi="Baskerville Old Face"/>
          <w:b/>
          <w:sz w:val="24"/>
          <w:szCs w:val="24"/>
          <w:u w:val="single"/>
        </w:rPr>
      </w:pPr>
    </w:p>
    <w:tbl>
      <w:tblPr>
        <w:tblStyle w:val="TableGrid"/>
        <w:tblW w:w="0" w:type="auto"/>
        <w:tblLook w:val="04A0" w:firstRow="1" w:lastRow="0" w:firstColumn="1" w:lastColumn="0" w:noHBand="0" w:noVBand="1"/>
      </w:tblPr>
      <w:tblGrid>
        <w:gridCol w:w="8330"/>
        <w:gridCol w:w="912"/>
      </w:tblGrid>
      <w:tr w:rsidR="006F2DEF" w:rsidRPr="00DB55E5" w14:paraId="6E2DBB78" w14:textId="77777777" w:rsidTr="004E0E6D">
        <w:tc>
          <w:tcPr>
            <w:tcW w:w="8330" w:type="dxa"/>
          </w:tcPr>
          <w:p w14:paraId="688A141C" w14:textId="77777777" w:rsidR="006F2DEF" w:rsidRPr="00DB55E5" w:rsidRDefault="006F2DEF" w:rsidP="00DB55E5">
            <w:pPr>
              <w:rPr>
                <w:rFonts w:ascii="Baskerville Old Face" w:hAnsi="Baskerville Old Face"/>
                <w:sz w:val="24"/>
                <w:szCs w:val="24"/>
              </w:rPr>
            </w:pPr>
            <w:r w:rsidRPr="00DB55E5">
              <w:rPr>
                <w:rFonts w:ascii="Baskerville Old Face" w:hAnsi="Baskerville Old Face"/>
                <w:sz w:val="24"/>
                <w:szCs w:val="24"/>
              </w:rPr>
              <w:t>Assessment 9</w:t>
            </w:r>
            <w:r w:rsidR="00FB3429" w:rsidRPr="00DB55E5">
              <w:rPr>
                <w:rFonts w:ascii="Baskerville Old Face" w:hAnsi="Baskerville Old Face"/>
                <w:sz w:val="24"/>
                <w:szCs w:val="24"/>
              </w:rPr>
              <w:t>: Act 2</w:t>
            </w:r>
            <w:r w:rsidRPr="00DB55E5">
              <w:rPr>
                <w:rFonts w:ascii="Baskerville Old Face" w:hAnsi="Baskerville Old Face"/>
                <w:sz w:val="24"/>
                <w:szCs w:val="24"/>
              </w:rPr>
              <w:t xml:space="preserve"> Scene 2- </w:t>
            </w:r>
            <w:r w:rsidR="00FB3429" w:rsidRPr="00DB55E5">
              <w:rPr>
                <w:rFonts w:ascii="Baskerville Old Face" w:hAnsi="Baskerville Old Face"/>
                <w:sz w:val="24"/>
                <w:szCs w:val="24"/>
              </w:rPr>
              <w:t xml:space="preserve">Full Textual Analysis: </w:t>
            </w:r>
            <w:proofErr w:type="spellStart"/>
            <w:r w:rsidR="00FB3429" w:rsidRPr="00DB55E5">
              <w:rPr>
                <w:rFonts w:ascii="Baskerville Old Face" w:hAnsi="Baskerville Old Face"/>
                <w:sz w:val="24"/>
                <w:szCs w:val="24"/>
              </w:rPr>
              <w:t>Rosinella</w:t>
            </w:r>
            <w:proofErr w:type="spellEnd"/>
          </w:p>
        </w:tc>
        <w:tc>
          <w:tcPr>
            <w:tcW w:w="912" w:type="dxa"/>
          </w:tcPr>
          <w:p w14:paraId="14327135" w14:textId="77777777" w:rsidR="006F2DEF" w:rsidRPr="00DB55E5" w:rsidRDefault="006F2DEF" w:rsidP="00DB55E5">
            <w:pPr>
              <w:rPr>
                <w:rFonts w:ascii="Baskerville Old Face" w:hAnsi="Baskerville Old Face"/>
                <w:sz w:val="24"/>
                <w:szCs w:val="24"/>
              </w:rPr>
            </w:pPr>
            <w:r w:rsidRPr="00DB55E5">
              <w:rPr>
                <w:rFonts w:ascii="Baskerville Old Face" w:hAnsi="Baskerville Old Face"/>
                <w:sz w:val="24"/>
                <w:szCs w:val="24"/>
              </w:rPr>
              <w:t xml:space="preserve">Pg. </w:t>
            </w:r>
            <w:r w:rsidR="003318AD" w:rsidRPr="00DB55E5">
              <w:rPr>
                <w:rFonts w:ascii="Baskerville Old Face" w:hAnsi="Baskerville Old Face"/>
                <w:sz w:val="24"/>
                <w:szCs w:val="24"/>
              </w:rPr>
              <w:t>2</w:t>
            </w:r>
            <w:r w:rsidR="004E04ED">
              <w:rPr>
                <w:rFonts w:ascii="Baskerville Old Face" w:hAnsi="Baskerville Old Face"/>
                <w:sz w:val="24"/>
                <w:szCs w:val="24"/>
              </w:rPr>
              <w:t>1</w:t>
            </w:r>
          </w:p>
        </w:tc>
      </w:tr>
      <w:tr w:rsidR="006F2DEF" w:rsidRPr="00DB55E5" w14:paraId="1DCD86B1" w14:textId="77777777" w:rsidTr="004E0E6D">
        <w:tc>
          <w:tcPr>
            <w:tcW w:w="8330" w:type="dxa"/>
          </w:tcPr>
          <w:p w14:paraId="6B7DD3CA" w14:textId="77777777" w:rsidR="006F2DEF" w:rsidRPr="00DB55E5" w:rsidRDefault="006F2DEF" w:rsidP="00DB55E5">
            <w:pPr>
              <w:rPr>
                <w:rFonts w:ascii="Baskerville Old Face" w:hAnsi="Baskerville Old Face"/>
                <w:sz w:val="24"/>
                <w:szCs w:val="24"/>
              </w:rPr>
            </w:pPr>
            <w:r w:rsidRPr="00DB55E5">
              <w:rPr>
                <w:rFonts w:ascii="Baskerville Old Face" w:hAnsi="Baskerville Old Face"/>
                <w:sz w:val="24"/>
                <w:szCs w:val="24"/>
              </w:rPr>
              <w:t>Assessment 10</w:t>
            </w:r>
            <w:r w:rsidR="00115A50" w:rsidRPr="00DB55E5">
              <w:rPr>
                <w:rFonts w:ascii="Baskerville Old Face" w:hAnsi="Baskerville Old Face"/>
                <w:sz w:val="24"/>
                <w:szCs w:val="24"/>
              </w:rPr>
              <w:t>: Act 1 Scene 12</w:t>
            </w:r>
            <w:r w:rsidRPr="00DB55E5">
              <w:rPr>
                <w:rFonts w:ascii="Baskerville Old Face" w:hAnsi="Baskerville Old Face"/>
                <w:sz w:val="24"/>
                <w:szCs w:val="24"/>
              </w:rPr>
              <w:t xml:space="preserve">- </w:t>
            </w:r>
            <w:r w:rsidR="00115A50" w:rsidRPr="00DB55E5">
              <w:rPr>
                <w:rFonts w:ascii="Baskerville Old Face" w:hAnsi="Baskerville Old Face"/>
                <w:sz w:val="24"/>
                <w:szCs w:val="24"/>
              </w:rPr>
              <w:t>Full Textual Analysis: Nationalism</w:t>
            </w:r>
          </w:p>
        </w:tc>
        <w:tc>
          <w:tcPr>
            <w:tcW w:w="912" w:type="dxa"/>
          </w:tcPr>
          <w:p w14:paraId="5532ED7C" w14:textId="77777777" w:rsidR="006F2DEF" w:rsidRPr="00DB55E5" w:rsidRDefault="004E04ED" w:rsidP="00DB55E5">
            <w:pPr>
              <w:rPr>
                <w:rFonts w:ascii="Baskerville Old Face" w:hAnsi="Baskerville Old Face"/>
                <w:sz w:val="24"/>
                <w:szCs w:val="24"/>
              </w:rPr>
            </w:pPr>
            <w:r>
              <w:rPr>
                <w:rFonts w:ascii="Baskerville Old Face" w:hAnsi="Baskerville Old Face"/>
                <w:sz w:val="24"/>
                <w:szCs w:val="24"/>
              </w:rPr>
              <w:t>Pg. 23</w:t>
            </w:r>
          </w:p>
        </w:tc>
      </w:tr>
      <w:tr w:rsidR="006F2DEF" w:rsidRPr="00DB55E5" w14:paraId="6CAE37DD" w14:textId="77777777" w:rsidTr="004E0E6D">
        <w:tc>
          <w:tcPr>
            <w:tcW w:w="8330" w:type="dxa"/>
          </w:tcPr>
          <w:p w14:paraId="70B4E334" w14:textId="77777777" w:rsidR="006F2DEF" w:rsidRPr="00DB55E5" w:rsidRDefault="006F2DEF" w:rsidP="00DB55E5">
            <w:pPr>
              <w:rPr>
                <w:rFonts w:ascii="Baskerville Old Face" w:hAnsi="Baskerville Old Face"/>
                <w:sz w:val="24"/>
                <w:szCs w:val="24"/>
              </w:rPr>
            </w:pPr>
            <w:r w:rsidRPr="00DB55E5">
              <w:rPr>
                <w:rFonts w:ascii="Baskerville Old Face" w:hAnsi="Baskerville Old Face"/>
                <w:sz w:val="24"/>
                <w:szCs w:val="24"/>
              </w:rPr>
              <w:t xml:space="preserve">Assessment 11: </w:t>
            </w:r>
            <w:r w:rsidR="0092107C" w:rsidRPr="00DB55E5">
              <w:rPr>
                <w:rFonts w:ascii="Baskerville Old Face" w:hAnsi="Baskerville Old Face"/>
                <w:sz w:val="24"/>
                <w:szCs w:val="24"/>
              </w:rPr>
              <w:t>Act 1 Scene 4- Full Textual Analysis: Relationships (</w:t>
            </w:r>
            <w:proofErr w:type="spellStart"/>
            <w:r w:rsidR="0092107C" w:rsidRPr="00DB55E5">
              <w:rPr>
                <w:rFonts w:ascii="Baskerville Old Face" w:hAnsi="Baskerville Old Face"/>
                <w:sz w:val="24"/>
                <w:szCs w:val="24"/>
              </w:rPr>
              <w:t>Rosinella</w:t>
            </w:r>
            <w:proofErr w:type="spellEnd"/>
            <w:r w:rsidR="0092107C" w:rsidRPr="00DB55E5">
              <w:rPr>
                <w:rFonts w:ascii="Baskerville Old Face" w:hAnsi="Baskerville Old Face"/>
                <w:sz w:val="24"/>
                <w:szCs w:val="24"/>
              </w:rPr>
              <w:t xml:space="preserve"> and Massimo)</w:t>
            </w:r>
          </w:p>
        </w:tc>
        <w:tc>
          <w:tcPr>
            <w:tcW w:w="912" w:type="dxa"/>
          </w:tcPr>
          <w:p w14:paraId="667D36DA" w14:textId="77777777" w:rsidR="006F2DEF" w:rsidRPr="00DB55E5" w:rsidRDefault="006761EA" w:rsidP="00DB55E5">
            <w:pPr>
              <w:rPr>
                <w:rFonts w:ascii="Baskerville Old Face" w:hAnsi="Baskerville Old Face"/>
                <w:sz w:val="24"/>
                <w:szCs w:val="24"/>
              </w:rPr>
            </w:pPr>
            <w:r w:rsidRPr="00DB55E5">
              <w:rPr>
                <w:rFonts w:ascii="Baskerville Old Face" w:hAnsi="Baskerville Old Face"/>
                <w:sz w:val="24"/>
                <w:szCs w:val="24"/>
              </w:rPr>
              <w:t xml:space="preserve">Pg. </w:t>
            </w:r>
            <w:r w:rsidR="004E04ED">
              <w:rPr>
                <w:rFonts w:ascii="Baskerville Old Face" w:hAnsi="Baskerville Old Face"/>
                <w:sz w:val="24"/>
                <w:szCs w:val="24"/>
              </w:rPr>
              <w:t>26</w:t>
            </w:r>
          </w:p>
        </w:tc>
      </w:tr>
      <w:tr w:rsidR="006F2DEF" w:rsidRPr="00DB55E5" w14:paraId="623D0B38" w14:textId="77777777" w:rsidTr="004E0E6D">
        <w:tc>
          <w:tcPr>
            <w:tcW w:w="8330" w:type="dxa"/>
          </w:tcPr>
          <w:p w14:paraId="72A1FDFC" w14:textId="77777777" w:rsidR="006F2DEF" w:rsidRPr="00DB55E5" w:rsidRDefault="00A7299E" w:rsidP="00DB55E5">
            <w:pPr>
              <w:rPr>
                <w:rFonts w:ascii="Baskerville Old Face" w:hAnsi="Baskerville Old Face"/>
                <w:sz w:val="24"/>
                <w:szCs w:val="24"/>
              </w:rPr>
            </w:pPr>
            <w:r w:rsidRPr="00DB55E5">
              <w:rPr>
                <w:rFonts w:ascii="Baskerville Old Face" w:hAnsi="Baskerville Old Face"/>
                <w:sz w:val="24"/>
                <w:szCs w:val="24"/>
              </w:rPr>
              <w:t>Assessment 12:</w:t>
            </w:r>
            <w:r w:rsidR="00170A08" w:rsidRPr="00DB55E5">
              <w:rPr>
                <w:rFonts w:ascii="Baskerville Old Face" w:hAnsi="Baskerville Old Face"/>
                <w:sz w:val="24"/>
                <w:szCs w:val="24"/>
              </w:rPr>
              <w:t xml:space="preserve"> Act 2 Scene 9- Full Textual Analysis: Lucia</w:t>
            </w:r>
          </w:p>
        </w:tc>
        <w:tc>
          <w:tcPr>
            <w:tcW w:w="912" w:type="dxa"/>
          </w:tcPr>
          <w:p w14:paraId="4B99B18B" w14:textId="77777777" w:rsidR="006F2DEF" w:rsidRPr="00DB55E5" w:rsidRDefault="00CF1344" w:rsidP="00DB55E5">
            <w:pPr>
              <w:rPr>
                <w:rFonts w:ascii="Baskerville Old Face" w:hAnsi="Baskerville Old Face"/>
                <w:sz w:val="24"/>
                <w:szCs w:val="24"/>
              </w:rPr>
            </w:pPr>
            <w:r w:rsidRPr="00DB55E5">
              <w:rPr>
                <w:rFonts w:ascii="Baskerville Old Face" w:hAnsi="Baskerville Old Face"/>
                <w:sz w:val="24"/>
                <w:szCs w:val="24"/>
              </w:rPr>
              <w:t>Pg.</w:t>
            </w:r>
            <w:r w:rsidR="004E04ED">
              <w:rPr>
                <w:rFonts w:ascii="Baskerville Old Face" w:hAnsi="Baskerville Old Face"/>
                <w:sz w:val="24"/>
                <w:szCs w:val="24"/>
              </w:rPr>
              <w:t xml:space="preserve"> 28</w:t>
            </w:r>
          </w:p>
        </w:tc>
      </w:tr>
      <w:tr w:rsidR="006F2DEF" w:rsidRPr="00DB55E5" w14:paraId="50CDBF44" w14:textId="77777777" w:rsidTr="004E0E6D">
        <w:tc>
          <w:tcPr>
            <w:tcW w:w="8330" w:type="dxa"/>
          </w:tcPr>
          <w:p w14:paraId="5AE4487F" w14:textId="77777777" w:rsidR="006F2DEF" w:rsidRPr="00DB55E5" w:rsidRDefault="00A7299E" w:rsidP="00DB55E5">
            <w:pPr>
              <w:rPr>
                <w:rFonts w:ascii="Baskerville Old Face" w:hAnsi="Baskerville Old Face"/>
                <w:sz w:val="24"/>
                <w:szCs w:val="24"/>
              </w:rPr>
            </w:pPr>
            <w:r w:rsidRPr="00DB55E5">
              <w:rPr>
                <w:rFonts w:ascii="Baskerville Old Face" w:hAnsi="Baskerville Old Face"/>
                <w:sz w:val="24"/>
                <w:szCs w:val="24"/>
              </w:rPr>
              <w:t>Assessment 13:</w:t>
            </w:r>
            <w:r w:rsidR="000002BD" w:rsidRPr="00DB55E5">
              <w:rPr>
                <w:rFonts w:ascii="Baskerville Old Face" w:hAnsi="Baskerville Old Face"/>
                <w:sz w:val="24"/>
                <w:szCs w:val="24"/>
              </w:rPr>
              <w:t xml:space="preserve"> Act 1 Scene 8- Full Textual Analysis: War</w:t>
            </w:r>
          </w:p>
        </w:tc>
        <w:tc>
          <w:tcPr>
            <w:tcW w:w="912" w:type="dxa"/>
          </w:tcPr>
          <w:p w14:paraId="02BE1239" w14:textId="77777777" w:rsidR="006F2DEF" w:rsidRPr="00DB55E5" w:rsidRDefault="00CF1344" w:rsidP="00DB55E5">
            <w:pPr>
              <w:rPr>
                <w:rFonts w:ascii="Baskerville Old Face" w:hAnsi="Baskerville Old Face"/>
                <w:sz w:val="24"/>
                <w:szCs w:val="24"/>
              </w:rPr>
            </w:pPr>
            <w:r w:rsidRPr="00DB55E5">
              <w:rPr>
                <w:rFonts w:ascii="Baskerville Old Face" w:hAnsi="Baskerville Old Face"/>
                <w:sz w:val="24"/>
                <w:szCs w:val="24"/>
              </w:rPr>
              <w:t>Pg.</w:t>
            </w:r>
            <w:r w:rsidR="004E04ED">
              <w:rPr>
                <w:rFonts w:ascii="Baskerville Old Face" w:hAnsi="Baskerville Old Face"/>
                <w:sz w:val="24"/>
                <w:szCs w:val="24"/>
              </w:rPr>
              <w:t xml:space="preserve"> 31</w:t>
            </w:r>
          </w:p>
        </w:tc>
      </w:tr>
      <w:tr w:rsidR="006F2DEF" w:rsidRPr="00DB55E5" w14:paraId="5C4D0CB0" w14:textId="77777777" w:rsidTr="004E0E6D">
        <w:tc>
          <w:tcPr>
            <w:tcW w:w="8330" w:type="dxa"/>
          </w:tcPr>
          <w:p w14:paraId="002F7424" w14:textId="77777777" w:rsidR="006F2DEF" w:rsidRPr="00DB55E5" w:rsidRDefault="00A7299E" w:rsidP="00DB55E5">
            <w:pPr>
              <w:rPr>
                <w:rFonts w:ascii="Baskerville Old Face" w:hAnsi="Baskerville Old Face"/>
                <w:sz w:val="24"/>
                <w:szCs w:val="24"/>
              </w:rPr>
            </w:pPr>
            <w:r w:rsidRPr="00DB55E5">
              <w:rPr>
                <w:rFonts w:ascii="Baskerville Old Face" w:hAnsi="Baskerville Old Face"/>
                <w:sz w:val="24"/>
                <w:szCs w:val="24"/>
              </w:rPr>
              <w:t>Assessment 14:</w:t>
            </w:r>
            <w:r w:rsidR="00A376A1" w:rsidRPr="00DB55E5">
              <w:rPr>
                <w:rFonts w:ascii="Baskerville Old Face" w:hAnsi="Baskerville Old Face"/>
                <w:sz w:val="24"/>
                <w:szCs w:val="24"/>
              </w:rPr>
              <w:t xml:space="preserve"> </w:t>
            </w:r>
            <w:r w:rsidR="007A76F0" w:rsidRPr="00DB55E5">
              <w:rPr>
                <w:rFonts w:ascii="Baskerville Old Face" w:hAnsi="Baskerville Old Face"/>
                <w:sz w:val="24"/>
                <w:szCs w:val="24"/>
              </w:rPr>
              <w:t xml:space="preserve">Act 1 Scene 17- </w:t>
            </w:r>
            <w:r w:rsidR="00A376A1" w:rsidRPr="00DB55E5">
              <w:rPr>
                <w:rFonts w:ascii="Baskerville Old Face" w:hAnsi="Baskerville Old Face"/>
                <w:sz w:val="24"/>
                <w:szCs w:val="24"/>
              </w:rPr>
              <w:t>Full Textual Analysis: Romantic Relationships</w:t>
            </w:r>
          </w:p>
        </w:tc>
        <w:tc>
          <w:tcPr>
            <w:tcW w:w="912" w:type="dxa"/>
          </w:tcPr>
          <w:p w14:paraId="37874ACB" w14:textId="77777777" w:rsidR="006F2DEF" w:rsidRPr="00DB55E5" w:rsidRDefault="00CF1344" w:rsidP="00DB55E5">
            <w:pPr>
              <w:rPr>
                <w:rFonts w:ascii="Baskerville Old Face" w:hAnsi="Baskerville Old Face"/>
                <w:sz w:val="24"/>
                <w:szCs w:val="24"/>
              </w:rPr>
            </w:pPr>
            <w:r w:rsidRPr="00DB55E5">
              <w:rPr>
                <w:rFonts w:ascii="Baskerville Old Face" w:hAnsi="Baskerville Old Face"/>
                <w:sz w:val="24"/>
                <w:szCs w:val="24"/>
              </w:rPr>
              <w:t>Pg.</w:t>
            </w:r>
            <w:r w:rsidR="004E04ED">
              <w:rPr>
                <w:rFonts w:ascii="Baskerville Old Face" w:hAnsi="Baskerville Old Face"/>
                <w:sz w:val="24"/>
                <w:szCs w:val="24"/>
              </w:rPr>
              <w:t xml:space="preserve"> 33</w:t>
            </w:r>
          </w:p>
        </w:tc>
      </w:tr>
      <w:tr w:rsidR="006F2DEF" w:rsidRPr="00DB55E5" w14:paraId="280923BF" w14:textId="77777777" w:rsidTr="004E0E6D">
        <w:tc>
          <w:tcPr>
            <w:tcW w:w="8330" w:type="dxa"/>
          </w:tcPr>
          <w:p w14:paraId="12EC93FB" w14:textId="77777777" w:rsidR="006F2DEF" w:rsidRPr="00DB55E5" w:rsidRDefault="006F2DEF" w:rsidP="00DB55E5">
            <w:pPr>
              <w:rPr>
                <w:rFonts w:ascii="Baskerville Old Face" w:hAnsi="Baskerville Old Face"/>
                <w:sz w:val="24"/>
                <w:szCs w:val="24"/>
              </w:rPr>
            </w:pPr>
            <w:r w:rsidRPr="00DB55E5">
              <w:rPr>
                <w:rFonts w:ascii="Baskerville Old Face" w:hAnsi="Baskerville Old Face"/>
                <w:sz w:val="24"/>
                <w:szCs w:val="24"/>
              </w:rPr>
              <w:t xml:space="preserve">Assessment </w:t>
            </w:r>
            <w:r w:rsidR="00A7299E" w:rsidRPr="00DB55E5">
              <w:rPr>
                <w:rFonts w:ascii="Baskerville Old Face" w:hAnsi="Baskerville Old Face"/>
                <w:sz w:val="24"/>
                <w:szCs w:val="24"/>
              </w:rPr>
              <w:t>15:</w:t>
            </w:r>
            <w:r w:rsidR="00FF0C8D" w:rsidRPr="00DB55E5">
              <w:rPr>
                <w:rFonts w:ascii="Baskerville Old Face" w:hAnsi="Baskerville Old Face"/>
                <w:sz w:val="24"/>
                <w:szCs w:val="24"/>
              </w:rPr>
              <w:t xml:space="preserve"> </w:t>
            </w:r>
            <w:r w:rsidR="00E270CB" w:rsidRPr="00DB55E5">
              <w:rPr>
                <w:rFonts w:ascii="Baskerville Old Face" w:hAnsi="Baskerville Old Face"/>
                <w:sz w:val="24"/>
                <w:szCs w:val="24"/>
              </w:rPr>
              <w:t xml:space="preserve">Act 2 Scene 2- </w:t>
            </w:r>
            <w:r w:rsidR="00FF0C8D" w:rsidRPr="00DB55E5">
              <w:rPr>
                <w:rFonts w:ascii="Baskerville Old Face" w:hAnsi="Baskerville Old Face"/>
                <w:sz w:val="24"/>
                <w:szCs w:val="24"/>
              </w:rPr>
              <w:t>Full Textual Analysis: Massimo</w:t>
            </w:r>
          </w:p>
        </w:tc>
        <w:tc>
          <w:tcPr>
            <w:tcW w:w="912" w:type="dxa"/>
          </w:tcPr>
          <w:p w14:paraId="18F5C812" w14:textId="77777777" w:rsidR="006F2DEF" w:rsidRPr="00DB55E5" w:rsidRDefault="006761EA" w:rsidP="00DB55E5">
            <w:pPr>
              <w:rPr>
                <w:rFonts w:ascii="Baskerville Old Face" w:hAnsi="Baskerville Old Face"/>
                <w:sz w:val="24"/>
                <w:szCs w:val="24"/>
              </w:rPr>
            </w:pPr>
            <w:r w:rsidRPr="00DB55E5">
              <w:rPr>
                <w:rFonts w:ascii="Baskerville Old Face" w:hAnsi="Baskerville Old Face"/>
                <w:sz w:val="24"/>
                <w:szCs w:val="24"/>
              </w:rPr>
              <w:t xml:space="preserve">Pg. </w:t>
            </w:r>
            <w:r w:rsidR="004E04ED">
              <w:rPr>
                <w:rFonts w:ascii="Baskerville Old Face" w:hAnsi="Baskerville Old Face"/>
                <w:sz w:val="24"/>
                <w:szCs w:val="24"/>
              </w:rPr>
              <w:t>35</w:t>
            </w:r>
          </w:p>
        </w:tc>
      </w:tr>
      <w:tr w:rsidR="00871514" w:rsidRPr="00DB55E5" w14:paraId="2B0C7C7C" w14:textId="77777777" w:rsidTr="004E0E6D">
        <w:tc>
          <w:tcPr>
            <w:tcW w:w="8330" w:type="dxa"/>
          </w:tcPr>
          <w:p w14:paraId="01AD1BA0" w14:textId="77777777" w:rsidR="00871514" w:rsidRPr="00DB55E5" w:rsidRDefault="00E0601E" w:rsidP="00DB55E5">
            <w:pPr>
              <w:rPr>
                <w:rFonts w:ascii="Baskerville Old Face" w:hAnsi="Baskerville Old Face"/>
                <w:sz w:val="24"/>
                <w:szCs w:val="24"/>
              </w:rPr>
            </w:pPr>
            <w:r w:rsidRPr="00DB55E5">
              <w:rPr>
                <w:rFonts w:ascii="Baskerville Old Face" w:hAnsi="Baskerville Old Face"/>
                <w:sz w:val="24"/>
                <w:szCs w:val="24"/>
              </w:rPr>
              <w:t xml:space="preserve">Assessment 16: </w:t>
            </w:r>
            <w:r w:rsidR="00774D1F" w:rsidRPr="00DB55E5">
              <w:rPr>
                <w:rFonts w:ascii="Baskerville Old Face" w:hAnsi="Baskerville Old Face"/>
                <w:sz w:val="24"/>
                <w:szCs w:val="24"/>
              </w:rPr>
              <w:t xml:space="preserve">Act 1 Scene 9- </w:t>
            </w:r>
            <w:r w:rsidR="00D156EF" w:rsidRPr="00DB55E5">
              <w:rPr>
                <w:rFonts w:ascii="Baskerville Old Face" w:hAnsi="Baskerville Old Face"/>
                <w:sz w:val="24"/>
                <w:szCs w:val="24"/>
              </w:rPr>
              <w:t>Full Textual Analysis: Love</w:t>
            </w:r>
          </w:p>
        </w:tc>
        <w:tc>
          <w:tcPr>
            <w:tcW w:w="912" w:type="dxa"/>
          </w:tcPr>
          <w:p w14:paraId="6909764E" w14:textId="77777777" w:rsidR="00871514" w:rsidRPr="00DB55E5" w:rsidRDefault="004E04ED" w:rsidP="00DB55E5">
            <w:pPr>
              <w:rPr>
                <w:rFonts w:ascii="Baskerville Old Face" w:hAnsi="Baskerville Old Face"/>
                <w:sz w:val="24"/>
                <w:szCs w:val="24"/>
              </w:rPr>
            </w:pPr>
            <w:r>
              <w:rPr>
                <w:rFonts w:ascii="Baskerville Old Face" w:hAnsi="Baskerville Old Face"/>
                <w:sz w:val="24"/>
                <w:szCs w:val="24"/>
              </w:rPr>
              <w:t>Pg. 37</w:t>
            </w:r>
          </w:p>
        </w:tc>
      </w:tr>
      <w:tr w:rsidR="00871514" w:rsidRPr="00DB55E5" w14:paraId="141F4FDE" w14:textId="77777777" w:rsidTr="004E0E6D">
        <w:tc>
          <w:tcPr>
            <w:tcW w:w="8330" w:type="dxa"/>
          </w:tcPr>
          <w:p w14:paraId="19106BFA" w14:textId="77777777" w:rsidR="00871514" w:rsidRPr="00DB55E5" w:rsidRDefault="00E0601E" w:rsidP="00DB55E5">
            <w:pPr>
              <w:rPr>
                <w:rFonts w:ascii="Baskerville Old Face" w:hAnsi="Baskerville Old Face"/>
                <w:sz w:val="24"/>
                <w:szCs w:val="24"/>
              </w:rPr>
            </w:pPr>
            <w:r w:rsidRPr="00DB55E5">
              <w:rPr>
                <w:rFonts w:ascii="Baskerville Old Face" w:hAnsi="Baskerville Old Face"/>
                <w:sz w:val="24"/>
                <w:szCs w:val="24"/>
              </w:rPr>
              <w:t>Assessment 17:</w:t>
            </w:r>
            <w:r w:rsidR="004E0E6D" w:rsidRPr="00DB55E5">
              <w:rPr>
                <w:rFonts w:ascii="Baskerville Old Face" w:hAnsi="Baskerville Old Face"/>
                <w:sz w:val="24"/>
                <w:szCs w:val="24"/>
              </w:rPr>
              <w:t xml:space="preserve"> Act 2 Scene 8- Full Textual Analysis: Family Relationships</w:t>
            </w:r>
          </w:p>
        </w:tc>
        <w:tc>
          <w:tcPr>
            <w:tcW w:w="912" w:type="dxa"/>
          </w:tcPr>
          <w:p w14:paraId="260B21E0" w14:textId="77777777" w:rsidR="00871514" w:rsidRPr="00DB55E5" w:rsidRDefault="004E0E6D" w:rsidP="00DB55E5">
            <w:pPr>
              <w:rPr>
                <w:rFonts w:ascii="Baskerville Old Face" w:hAnsi="Baskerville Old Face"/>
                <w:sz w:val="24"/>
                <w:szCs w:val="24"/>
              </w:rPr>
            </w:pPr>
            <w:r w:rsidRPr="00DB55E5">
              <w:rPr>
                <w:rFonts w:ascii="Baskerville Old Face" w:hAnsi="Baskerville Old Face"/>
                <w:sz w:val="24"/>
                <w:szCs w:val="24"/>
              </w:rPr>
              <w:t>Pg.</w:t>
            </w:r>
            <w:r w:rsidR="004E04ED">
              <w:rPr>
                <w:rFonts w:ascii="Baskerville Old Face" w:hAnsi="Baskerville Old Face"/>
                <w:sz w:val="24"/>
                <w:szCs w:val="24"/>
              </w:rPr>
              <w:t xml:space="preserve"> 39</w:t>
            </w:r>
          </w:p>
        </w:tc>
      </w:tr>
      <w:tr w:rsidR="00871514" w:rsidRPr="00DB55E5" w14:paraId="0DA86AC7" w14:textId="77777777" w:rsidTr="004E0E6D">
        <w:tc>
          <w:tcPr>
            <w:tcW w:w="8330" w:type="dxa"/>
          </w:tcPr>
          <w:p w14:paraId="1047A1B0" w14:textId="77777777" w:rsidR="00871514" w:rsidRPr="00DB55E5" w:rsidRDefault="00E0601E" w:rsidP="00DB55E5">
            <w:pPr>
              <w:rPr>
                <w:rFonts w:ascii="Baskerville Old Face" w:hAnsi="Baskerville Old Face"/>
                <w:sz w:val="24"/>
                <w:szCs w:val="24"/>
              </w:rPr>
            </w:pPr>
            <w:r w:rsidRPr="00DB55E5">
              <w:rPr>
                <w:rFonts w:ascii="Baskerville Old Face" w:hAnsi="Baskerville Old Face"/>
                <w:sz w:val="24"/>
                <w:szCs w:val="24"/>
              </w:rPr>
              <w:t>Assessment 18:</w:t>
            </w:r>
            <w:r w:rsidR="00C9428D" w:rsidRPr="00DB55E5">
              <w:rPr>
                <w:rFonts w:ascii="Baskerville Old Face" w:hAnsi="Baskerville Old Face"/>
                <w:sz w:val="24"/>
                <w:szCs w:val="24"/>
              </w:rPr>
              <w:t xml:space="preserve"> Act 1 Scene 3- Full Textual Analysis: Franco</w:t>
            </w:r>
          </w:p>
        </w:tc>
        <w:tc>
          <w:tcPr>
            <w:tcW w:w="912" w:type="dxa"/>
          </w:tcPr>
          <w:p w14:paraId="27128C98" w14:textId="77777777" w:rsidR="00871514" w:rsidRPr="00DB55E5" w:rsidRDefault="004E04ED" w:rsidP="00DB55E5">
            <w:pPr>
              <w:rPr>
                <w:rFonts w:ascii="Baskerville Old Face" w:hAnsi="Baskerville Old Face"/>
                <w:sz w:val="24"/>
                <w:szCs w:val="24"/>
              </w:rPr>
            </w:pPr>
            <w:r>
              <w:rPr>
                <w:rFonts w:ascii="Baskerville Old Face" w:hAnsi="Baskerville Old Face"/>
                <w:sz w:val="24"/>
                <w:szCs w:val="24"/>
              </w:rPr>
              <w:t>Pg. 41</w:t>
            </w:r>
          </w:p>
        </w:tc>
      </w:tr>
      <w:tr w:rsidR="006D3BAF" w:rsidRPr="00DB55E5" w14:paraId="5ECBF36B" w14:textId="77777777" w:rsidTr="004E0E6D">
        <w:tc>
          <w:tcPr>
            <w:tcW w:w="8330" w:type="dxa"/>
          </w:tcPr>
          <w:p w14:paraId="111519AE" w14:textId="77777777" w:rsidR="006D3BAF" w:rsidRPr="00DB55E5" w:rsidRDefault="006D3BAF" w:rsidP="00DB55E5">
            <w:pPr>
              <w:rPr>
                <w:rFonts w:ascii="Baskerville Old Face" w:hAnsi="Baskerville Old Face"/>
                <w:sz w:val="24"/>
                <w:szCs w:val="24"/>
              </w:rPr>
            </w:pPr>
            <w:r w:rsidRPr="00DB55E5">
              <w:rPr>
                <w:rFonts w:ascii="Baskerville Old Face" w:hAnsi="Baskerville Old Face"/>
                <w:sz w:val="24"/>
                <w:szCs w:val="24"/>
              </w:rPr>
              <w:t>Assessment 19:</w:t>
            </w:r>
            <w:r w:rsidR="00D17D94" w:rsidRPr="00DB55E5">
              <w:rPr>
                <w:rFonts w:ascii="Baskerville Old Face" w:hAnsi="Baskerville Old Face"/>
                <w:sz w:val="24"/>
                <w:szCs w:val="24"/>
              </w:rPr>
              <w:t xml:space="preserve"> Act 1 Scene 12</w:t>
            </w:r>
            <w:r w:rsidR="001441DE" w:rsidRPr="00DB55E5">
              <w:rPr>
                <w:rFonts w:ascii="Baskerville Old Face" w:hAnsi="Baskerville Old Face"/>
                <w:sz w:val="24"/>
                <w:szCs w:val="24"/>
              </w:rPr>
              <w:t>- Full Textual Analysis: Intolerance and Suspicion</w:t>
            </w:r>
          </w:p>
        </w:tc>
        <w:tc>
          <w:tcPr>
            <w:tcW w:w="912" w:type="dxa"/>
          </w:tcPr>
          <w:p w14:paraId="7186E354" w14:textId="77777777" w:rsidR="006D3BAF" w:rsidRPr="00DB55E5" w:rsidRDefault="004E04ED" w:rsidP="00DB55E5">
            <w:pPr>
              <w:rPr>
                <w:rFonts w:ascii="Baskerville Old Face" w:hAnsi="Baskerville Old Face"/>
                <w:sz w:val="24"/>
                <w:szCs w:val="24"/>
              </w:rPr>
            </w:pPr>
            <w:r>
              <w:rPr>
                <w:rFonts w:ascii="Baskerville Old Face" w:hAnsi="Baskerville Old Face"/>
                <w:sz w:val="24"/>
                <w:szCs w:val="24"/>
              </w:rPr>
              <w:t>Pg. 44</w:t>
            </w:r>
          </w:p>
        </w:tc>
      </w:tr>
      <w:tr w:rsidR="006D3BAF" w:rsidRPr="00DB55E5" w14:paraId="03E74907" w14:textId="77777777" w:rsidTr="004E0E6D">
        <w:tc>
          <w:tcPr>
            <w:tcW w:w="8330" w:type="dxa"/>
          </w:tcPr>
          <w:p w14:paraId="51462AE9" w14:textId="77777777" w:rsidR="006D3BAF" w:rsidRPr="00DB55E5" w:rsidRDefault="006D3BAF" w:rsidP="00DB55E5">
            <w:pPr>
              <w:rPr>
                <w:rFonts w:ascii="Baskerville Old Face" w:hAnsi="Baskerville Old Face"/>
                <w:sz w:val="24"/>
                <w:szCs w:val="24"/>
              </w:rPr>
            </w:pPr>
            <w:r w:rsidRPr="00DB55E5">
              <w:rPr>
                <w:rFonts w:ascii="Baskerville Old Face" w:hAnsi="Baskerville Old Face"/>
                <w:sz w:val="24"/>
                <w:szCs w:val="24"/>
              </w:rPr>
              <w:t>Assessment 20:</w:t>
            </w:r>
            <w:r w:rsidR="00D17D94" w:rsidRPr="00DB55E5">
              <w:rPr>
                <w:rFonts w:ascii="Baskerville Old Face" w:hAnsi="Baskerville Old Face"/>
                <w:sz w:val="24"/>
                <w:szCs w:val="24"/>
              </w:rPr>
              <w:t xml:space="preserve"> Act 1 Scene 2- Full Textual Analysis: Relationships (Lucia and </w:t>
            </w:r>
            <w:proofErr w:type="spellStart"/>
            <w:r w:rsidR="00D17D94" w:rsidRPr="00DB55E5">
              <w:rPr>
                <w:rFonts w:ascii="Baskerville Old Face" w:hAnsi="Baskerville Old Face"/>
                <w:sz w:val="24"/>
                <w:szCs w:val="24"/>
              </w:rPr>
              <w:t>Rosinella</w:t>
            </w:r>
            <w:proofErr w:type="spellEnd"/>
            <w:r w:rsidR="00D17D94" w:rsidRPr="00DB55E5">
              <w:rPr>
                <w:rFonts w:ascii="Baskerville Old Face" w:hAnsi="Baskerville Old Face"/>
                <w:sz w:val="24"/>
                <w:szCs w:val="24"/>
              </w:rPr>
              <w:t>/Massimo)</w:t>
            </w:r>
          </w:p>
        </w:tc>
        <w:tc>
          <w:tcPr>
            <w:tcW w:w="912" w:type="dxa"/>
          </w:tcPr>
          <w:p w14:paraId="0BE8FAB9" w14:textId="77777777" w:rsidR="006D3BAF" w:rsidRPr="00DB55E5" w:rsidRDefault="004E04ED" w:rsidP="00DB55E5">
            <w:pPr>
              <w:rPr>
                <w:rFonts w:ascii="Baskerville Old Face" w:hAnsi="Baskerville Old Face"/>
                <w:sz w:val="24"/>
                <w:szCs w:val="24"/>
              </w:rPr>
            </w:pPr>
            <w:r>
              <w:rPr>
                <w:rFonts w:ascii="Baskerville Old Face" w:hAnsi="Baskerville Old Face"/>
                <w:sz w:val="24"/>
                <w:szCs w:val="24"/>
              </w:rPr>
              <w:t>Pg. 47</w:t>
            </w:r>
          </w:p>
        </w:tc>
      </w:tr>
      <w:tr w:rsidR="006D3BAF" w:rsidRPr="00DB55E5" w14:paraId="380A6900" w14:textId="77777777" w:rsidTr="004E0E6D">
        <w:tc>
          <w:tcPr>
            <w:tcW w:w="8330" w:type="dxa"/>
          </w:tcPr>
          <w:p w14:paraId="5AE93F66" w14:textId="77777777" w:rsidR="006D3BAF" w:rsidRPr="00DB55E5" w:rsidRDefault="006D3BAF" w:rsidP="00DB55E5">
            <w:pPr>
              <w:rPr>
                <w:rFonts w:ascii="Baskerville Old Face" w:hAnsi="Baskerville Old Face"/>
                <w:sz w:val="24"/>
                <w:szCs w:val="24"/>
              </w:rPr>
            </w:pPr>
            <w:r w:rsidRPr="00DB55E5">
              <w:rPr>
                <w:rFonts w:ascii="Baskerville Old Face" w:hAnsi="Baskerville Old Face"/>
                <w:sz w:val="24"/>
                <w:szCs w:val="24"/>
              </w:rPr>
              <w:t>Assessment 21:</w:t>
            </w:r>
            <w:r w:rsidR="00C03B9B" w:rsidRPr="00DB55E5">
              <w:rPr>
                <w:rFonts w:ascii="Baskerville Old Face" w:hAnsi="Baskerville Old Face"/>
                <w:sz w:val="24"/>
                <w:szCs w:val="24"/>
              </w:rPr>
              <w:t xml:space="preserve"> Act 1 Scene 16- Full Textual Analysis: Bridget</w:t>
            </w:r>
          </w:p>
        </w:tc>
        <w:tc>
          <w:tcPr>
            <w:tcW w:w="912" w:type="dxa"/>
          </w:tcPr>
          <w:p w14:paraId="41320C30" w14:textId="77777777" w:rsidR="006D3BAF" w:rsidRPr="00DB55E5" w:rsidRDefault="004E04ED" w:rsidP="00DB55E5">
            <w:pPr>
              <w:rPr>
                <w:rFonts w:ascii="Baskerville Old Face" w:hAnsi="Baskerville Old Face"/>
                <w:sz w:val="24"/>
                <w:szCs w:val="24"/>
              </w:rPr>
            </w:pPr>
            <w:r>
              <w:rPr>
                <w:rFonts w:ascii="Baskerville Old Face" w:hAnsi="Baskerville Old Face"/>
                <w:sz w:val="24"/>
                <w:szCs w:val="24"/>
              </w:rPr>
              <w:t>Pg. 50</w:t>
            </w:r>
          </w:p>
        </w:tc>
      </w:tr>
      <w:tr w:rsidR="006D3BAF" w:rsidRPr="00DB55E5" w14:paraId="4E70ECA7" w14:textId="77777777" w:rsidTr="004E0E6D">
        <w:tc>
          <w:tcPr>
            <w:tcW w:w="8330" w:type="dxa"/>
          </w:tcPr>
          <w:p w14:paraId="026AFD7F" w14:textId="77777777" w:rsidR="006D3BAF" w:rsidRPr="00DB55E5" w:rsidRDefault="006D3BAF" w:rsidP="00DB55E5">
            <w:pPr>
              <w:rPr>
                <w:rFonts w:ascii="Baskerville Old Face" w:hAnsi="Baskerville Old Face"/>
                <w:sz w:val="24"/>
                <w:szCs w:val="24"/>
              </w:rPr>
            </w:pPr>
            <w:r w:rsidRPr="00DB55E5">
              <w:rPr>
                <w:rFonts w:ascii="Baskerville Old Face" w:hAnsi="Baskerville Old Face"/>
                <w:sz w:val="24"/>
                <w:szCs w:val="24"/>
              </w:rPr>
              <w:t>Assessment 22:</w:t>
            </w:r>
            <w:r w:rsidR="003E0C91" w:rsidRPr="00DB55E5">
              <w:rPr>
                <w:rFonts w:ascii="Baskerville Old Face" w:hAnsi="Baskerville Old Face"/>
                <w:sz w:val="24"/>
                <w:szCs w:val="24"/>
              </w:rPr>
              <w:t xml:space="preserve"> Act 2 Scene 8- Full Textual Analysis: Selfishness</w:t>
            </w:r>
          </w:p>
        </w:tc>
        <w:tc>
          <w:tcPr>
            <w:tcW w:w="912" w:type="dxa"/>
          </w:tcPr>
          <w:p w14:paraId="5D8B921B" w14:textId="77777777" w:rsidR="006D3BAF" w:rsidRPr="00DB55E5" w:rsidRDefault="004E04ED" w:rsidP="00DB55E5">
            <w:pPr>
              <w:rPr>
                <w:rFonts w:ascii="Baskerville Old Face" w:hAnsi="Baskerville Old Face"/>
                <w:sz w:val="24"/>
                <w:szCs w:val="24"/>
              </w:rPr>
            </w:pPr>
            <w:r>
              <w:rPr>
                <w:rFonts w:ascii="Baskerville Old Face" w:hAnsi="Baskerville Old Face"/>
                <w:sz w:val="24"/>
                <w:szCs w:val="24"/>
              </w:rPr>
              <w:t>Pg. 52</w:t>
            </w:r>
          </w:p>
        </w:tc>
      </w:tr>
      <w:tr w:rsidR="003E0C91" w:rsidRPr="00DB55E5" w14:paraId="21F20E2B" w14:textId="77777777" w:rsidTr="004E0E6D">
        <w:tc>
          <w:tcPr>
            <w:tcW w:w="8330" w:type="dxa"/>
          </w:tcPr>
          <w:p w14:paraId="5D33A127" w14:textId="77777777" w:rsidR="003E0C91" w:rsidRPr="00DB55E5" w:rsidRDefault="00273EB5" w:rsidP="00DB55E5">
            <w:pPr>
              <w:rPr>
                <w:rFonts w:ascii="Baskerville Old Face" w:hAnsi="Baskerville Old Face"/>
                <w:sz w:val="24"/>
                <w:szCs w:val="24"/>
              </w:rPr>
            </w:pPr>
            <w:r w:rsidRPr="00DB55E5">
              <w:rPr>
                <w:rFonts w:ascii="Baskerville Old Face" w:hAnsi="Baskerville Old Face"/>
                <w:sz w:val="24"/>
                <w:szCs w:val="24"/>
              </w:rPr>
              <w:t>Assessment 23:</w:t>
            </w:r>
            <w:r w:rsidR="002318CC" w:rsidRPr="00DB55E5">
              <w:rPr>
                <w:rFonts w:ascii="Baskerville Old Face" w:hAnsi="Baskerville Old Face"/>
                <w:sz w:val="24"/>
                <w:szCs w:val="24"/>
              </w:rPr>
              <w:t xml:space="preserve"> Act 1 Scene 8- Full Textual Analysis: Relationships (Franco and Massimo)</w:t>
            </w:r>
          </w:p>
        </w:tc>
        <w:tc>
          <w:tcPr>
            <w:tcW w:w="912" w:type="dxa"/>
          </w:tcPr>
          <w:p w14:paraId="20BA30E2" w14:textId="77777777" w:rsidR="003E0C91" w:rsidRPr="00DB55E5" w:rsidRDefault="004E04ED" w:rsidP="00DB55E5">
            <w:pPr>
              <w:rPr>
                <w:rFonts w:ascii="Baskerville Old Face" w:hAnsi="Baskerville Old Face"/>
                <w:sz w:val="24"/>
                <w:szCs w:val="24"/>
              </w:rPr>
            </w:pPr>
            <w:r>
              <w:rPr>
                <w:rFonts w:ascii="Baskerville Old Face" w:hAnsi="Baskerville Old Face"/>
                <w:sz w:val="24"/>
                <w:szCs w:val="24"/>
              </w:rPr>
              <w:t>Pg. 54</w:t>
            </w:r>
          </w:p>
        </w:tc>
      </w:tr>
      <w:tr w:rsidR="003E0C91" w:rsidRPr="00DB55E5" w14:paraId="7833858D" w14:textId="77777777" w:rsidTr="004E0E6D">
        <w:tc>
          <w:tcPr>
            <w:tcW w:w="8330" w:type="dxa"/>
          </w:tcPr>
          <w:p w14:paraId="5E1646B6" w14:textId="77777777" w:rsidR="003E0C91" w:rsidRPr="00DB55E5" w:rsidRDefault="00273EB5" w:rsidP="00DB55E5">
            <w:pPr>
              <w:rPr>
                <w:rFonts w:ascii="Baskerville Old Face" w:hAnsi="Baskerville Old Face"/>
                <w:sz w:val="24"/>
                <w:szCs w:val="24"/>
              </w:rPr>
            </w:pPr>
            <w:r w:rsidRPr="00DB55E5">
              <w:rPr>
                <w:rFonts w:ascii="Baskerville Old Face" w:hAnsi="Baskerville Old Face"/>
                <w:sz w:val="24"/>
                <w:szCs w:val="24"/>
              </w:rPr>
              <w:t>Assessment 24:</w:t>
            </w:r>
            <w:r w:rsidR="00525F96" w:rsidRPr="00DB55E5">
              <w:rPr>
                <w:rFonts w:ascii="Baskerville Old Face" w:hAnsi="Baskerville Old Face"/>
                <w:sz w:val="24"/>
                <w:szCs w:val="24"/>
              </w:rPr>
              <w:t xml:space="preserve"> Act 2 Scene 3- Full Textual Analysis: Hughie</w:t>
            </w:r>
          </w:p>
        </w:tc>
        <w:tc>
          <w:tcPr>
            <w:tcW w:w="912" w:type="dxa"/>
          </w:tcPr>
          <w:p w14:paraId="17A38BB6" w14:textId="77777777" w:rsidR="003E0C91" w:rsidRPr="00DB55E5" w:rsidRDefault="004E04ED" w:rsidP="00DB55E5">
            <w:pPr>
              <w:rPr>
                <w:rFonts w:ascii="Baskerville Old Face" w:hAnsi="Baskerville Old Face"/>
                <w:sz w:val="24"/>
                <w:szCs w:val="24"/>
              </w:rPr>
            </w:pPr>
            <w:r>
              <w:rPr>
                <w:rFonts w:ascii="Baskerville Old Face" w:hAnsi="Baskerville Old Face"/>
                <w:sz w:val="24"/>
                <w:szCs w:val="24"/>
              </w:rPr>
              <w:t>Pg. 56</w:t>
            </w:r>
          </w:p>
        </w:tc>
      </w:tr>
      <w:tr w:rsidR="003E0C91" w:rsidRPr="00DB55E5" w14:paraId="25426998" w14:textId="77777777" w:rsidTr="004E0E6D">
        <w:tc>
          <w:tcPr>
            <w:tcW w:w="8330" w:type="dxa"/>
          </w:tcPr>
          <w:p w14:paraId="6B977A84" w14:textId="77777777" w:rsidR="003E0C91" w:rsidRPr="00DB55E5" w:rsidRDefault="00273EB5" w:rsidP="00DB55E5">
            <w:pPr>
              <w:rPr>
                <w:rFonts w:ascii="Baskerville Old Face" w:hAnsi="Baskerville Old Face"/>
                <w:sz w:val="24"/>
                <w:szCs w:val="24"/>
              </w:rPr>
            </w:pPr>
            <w:r w:rsidRPr="00DB55E5">
              <w:rPr>
                <w:rFonts w:ascii="Baskerville Old Face" w:hAnsi="Baskerville Old Face"/>
                <w:sz w:val="24"/>
                <w:szCs w:val="24"/>
              </w:rPr>
              <w:t>Assessment 25:</w:t>
            </w:r>
            <w:r w:rsidR="00525F96" w:rsidRPr="00DB55E5">
              <w:rPr>
                <w:rFonts w:ascii="Baskerville Old Face" w:hAnsi="Baskerville Old Face"/>
                <w:sz w:val="24"/>
                <w:szCs w:val="24"/>
              </w:rPr>
              <w:t xml:space="preserve"> Act 2 Scene2- Full Textual Analysis: Racial Stereotypes</w:t>
            </w:r>
          </w:p>
        </w:tc>
        <w:tc>
          <w:tcPr>
            <w:tcW w:w="912" w:type="dxa"/>
          </w:tcPr>
          <w:p w14:paraId="2D440361" w14:textId="77777777" w:rsidR="003E0C91" w:rsidRPr="00DB55E5" w:rsidRDefault="004E04ED" w:rsidP="00DB55E5">
            <w:pPr>
              <w:rPr>
                <w:rFonts w:ascii="Baskerville Old Face" w:hAnsi="Baskerville Old Face"/>
                <w:sz w:val="24"/>
                <w:szCs w:val="24"/>
              </w:rPr>
            </w:pPr>
            <w:r>
              <w:rPr>
                <w:rFonts w:ascii="Baskerville Old Face" w:hAnsi="Baskerville Old Face"/>
                <w:sz w:val="24"/>
                <w:szCs w:val="24"/>
              </w:rPr>
              <w:t>Pg. 58</w:t>
            </w:r>
          </w:p>
        </w:tc>
      </w:tr>
    </w:tbl>
    <w:p w14:paraId="7FD9BF63" w14:textId="77777777" w:rsidR="00DB55E5" w:rsidRDefault="00DB55E5" w:rsidP="00DB55E5">
      <w:pPr>
        <w:spacing w:after="0" w:line="240" w:lineRule="auto"/>
        <w:rPr>
          <w:rFonts w:ascii="Times New Roman" w:hAnsi="Times New Roman" w:cs="Times New Roman"/>
          <w:sz w:val="24"/>
          <w:szCs w:val="24"/>
          <w:u w:val="single"/>
        </w:rPr>
      </w:pPr>
    </w:p>
    <w:p w14:paraId="5F902AA1" w14:textId="77777777" w:rsidR="00DB55E5" w:rsidRDefault="00DB55E5" w:rsidP="00DB55E5">
      <w:pPr>
        <w:spacing w:after="0" w:line="240" w:lineRule="auto"/>
        <w:rPr>
          <w:rFonts w:ascii="Times New Roman" w:hAnsi="Times New Roman" w:cs="Times New Roman"/>
          <w:sz w:val="24"/>
          <w:szCs w:val="24"/>
          <w:u w:val="single"/>
        </w:rPr>
      </w:pPr>
    </w:p>
    <w:p w14:paraId="38C05175" w14:textId="77777777" w:rsidR="00DB55E5" w:rsidRDefault="00DB55E5" w:rsidP="00DB55E5">
      <w:pPr>
        <w:spacing w:after="0" w:line="240" w:lineRule="auto"/>
        <w:rPr>
          <w:rFonts w:ascii="Times New Roman" w:hAnsi="Times New Roman" w:cs="Times New Roman"/>
          <w:sz w:val="24"/>
          <w:szCs w:val="24"/>
          <w:u w:val="single"/>
        </w:rPr>
      </w:pPr>
    </w:p>
    <w:p w14:paraId="4501CFB8" w14:textId="77777777" w:rsidR="00DB55E5" w:rsidRDefault="00DB55E5" w:rsidP="00DB55E5">
      <w:pPr>
        <w:spacing w:after="0" w:line="240" w:lineRule="auto"/>
        <w:rPr>
          <w:rFonts w:ascii="Times New Roman" w:hAnsi="Times New Roman" w:cs="Times New Roman"/>
          <w:sz w:val="24"/>
          <w:szCs w:val="24"/>
          <w:u w:val="single"/>
        </w:rPr>
      </w:pPr>
    </w:p>
    <w:p w14:paraId="718A93FE" w14:textId="77777777" w:rsidR="00DB55E5" w:rsidRDefault="00DB55E5" w:rsidP="00DB55E5">
      <w:pPr>
        <w:spacing w:after="0" w:line="240" w:lineRule="auto"/>
        <w:rPr>
          <w:rFonts w:ascii="Times New Roman" w:hAnsi="Times New Roman" w:cs="Times New Roman"/>
          <w:sz w:val="24"/>
          <w:szCs w:val="24"/>
          <w:u w:val="single"/>
        </w:rPr>
      </w:pPr>
    </w:p>
    <w:p w14:paraId="6C5C626B" w14:textId="77777777" w:rsidR="00DB55E5" w:rsidRDefault="00DB55E5" w:rsidP="00DB55E5">
      <w:pPr>
        <w:spacing w:after="0" w:line="240" w:lineRule="auto"/>
        <w:rPr>
          <w:rFonts w:ascii="Times New Roman" w:hAnsi="Times New Roman" w:cs="Times New Roman"/>
          <w:sz w:val="24"/>
          <w:szCs w:val="24"/>
          <w:u w:val="single"/>
        </w:rPr>
      </w:pPr>
    </w:p>
    <w:p w14:paraId="2F38997C" w14:textId="77777777" w:rsidR="00DB55E5" w:rsidRDefault="00DB55E5" w:rsidP="00DB55E5">
      <w:pPr>
        <w:spacing w:after="0" w:line="240" w:lineRule="auto"/>
        <w:rPr>
          <w:rFonts w:ascii="Times New Roman" w:hAnsi="Times New Roman" w:cs="Times New Roman"/>
          <w:sz w:val="24"/>
          <w:szCs w:val="24"/>
          <w:u w:val="single"/>
        </w:rPr>
      </w:pPr>
    </w:p>
    <w:p w14:paraId="2964F234" w14:textId="77777777" w:rsidR="00DB55E5" w:rsidRDefault="00DB55E5" w:rsidP="00DB55E5">
      <w:pPr>
        <w:spacing w:after="0" w:line="240" w:lineRule="auto"/>
        <w:rPr>
          <w:rFonts w:ascii="Times New Roman" w:hAnsi="Times New Roman" w:cs="Times New Roman"/>
          <w:sz w:val="24"/>
          <w:szCs w:val="24"/>
          <w:u w:val="single"/>
        </w:rPr>
      </w:pPr>
    </w:p>
    <w:p w14:paraId="20AC8BA9" w14:textId="77777777" w:rsidR="00DB55E5" w:rsidRDefault="00DB55E5" w:rsidP="00DB55E5">
      <w:pPr>
        <w:spacing w:after="0" w:line="240" w:lineRule="auto"/>
        <w:rPr>
          <w:rFonts w:ascii="Times New Roman" w:hAnsi="Times New Roman" w:cs="Times New Roman"/>
          <w:sz w:val="24"/>
          <w:szCs w:val="24"/>
          <w:u w:val="single"/>
        </w:rPr>
      </w:pPr>
    </w:p>
    <w:p w14:paraId="167692E9" w14:textId="77777777" w:rsidR="00DB55E5" w:rsidRDefault="00DB55E5" w:rsidP="00DB55E5">
      <w:pPr>
        <w:spacing w:after="0" w:line="240" w:lineRule="auto"/>
        <w:rPr>
          <w:rFonts w:ascii="Times New Roman" w:hAnsi="Times New Roman" w:cs="Times New Roman"/>
          <w:sz w:val="24"/>
          <w:szCs w:val="24"/>
          <w:u w:val="single"/>
        </w:rPr>
      </w:pPr>
    </w:p>
    <w:p w14:paraId="5DEEB72E" w14:textId="77777777" w:rsidR="00EB568A" w:rsidRDefault="00EB568A" w:rsidP="00DB55E5">
      <w:pPr>
        <w:spacing w:after="0" w:line="240" w:lineRule="auto"/>
        <w:rPr>
          <w:rFonts w:ascii="Times New Roman" w:hAnsi="Times New Roman" w:cs="Times New Roman"/>
          <w:sz w:val="24"/>
          <w:szCs w:val="24"/>
          <w:u w:val="single"/>
        </w:rPr>
      </w:pPr>
    </w:p>
    <w:p w14:paraId="29F644F1" w14:textId="77777777" w:rsidR="00FF3EB9" w:rsidRPr="00DB55E5" w:rsidRDefault="0064680E" w:rsidP="00DB55E5">
      <w:pPr>
        <w:spacing w:after="0" w:line="240" w:lineRule="auto"/>
        <w:rPr>
          <w:rFonts w:ascii="Times New Roman" w:hAnsi="Times New Roman" w:cs="Times New Roman"/>
          <w:sz w:val="24"/>
          <w:szCs w:val="24"/>
          <w:u w:val="single"/>
        </w:rPr>
      </w:pPr>
      <w:r w:rsidRPr="00DB55E5">
        <w:rPr>
          <w:rFonts w:ascii="Times New Roman" w:hAnsi="Times New Roman" w:cs="Times New Roman"/>
          <w:sz w:val="24"/>
          <w:szCs w:val="24"/>
          <w:u w:val="single"/>
        </w:rPr>
        <w:t>Assessment 1- Act 1 Scene 2</w:t>
      </w:r>
    </w:p>
    <w:p w14:paraId="67BF943C" w14:textId="77777777" w:rsidR="0064680E" w:rsidRPr="00DB55E5" w:rsidRDefault="0064680E" w:rsidP="00DB55E5">
      <w:pPr>
        <w:spacing w:after="0" w:line="240" w:lineRule="auto"/>
        <w:rPr>
          <w:rFonts w:ascii="Baskerville Old Face" w:hAnsi="Baskerville Old Face"/>
          <w:sz w:val="24"/>
          <w:szCs w:val="24"/>
          <w:u w:val="single"/>
        </w:rPr>
      </w:pPr>
    </w:p>
    <w:p w14:paraId="3BA6B4F6" w14:textId="77777777" w:rsidR="0064680E" w:rsidRPr="00DB55E5" w:rsidRDefault="0064680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ead the extract below and then attempt the following questions.</w:t>
      </w:r>
    </w:p>
    <w:p w14:paraId="0579222E" w14:textId="77777777" w:rsidR="0064680E" w:rsidRPr="00DB55E5" w:rsidRDefault="0064680E" w:rsidP="00DB55E5">
      <w:pPr>
        <w:spacing w:after="0" w:line="240" w:lineRule="auto"/>
        <w:rPr>
          <w:rFonts w:ascii="Times New Roman" w:hAnsi="Times New Roman" w:cs="Times New Roman"/>
          <w:sz w:val="24"/>
          <w:szCs w:val="24"/>
        </w:rPr>
      </w:pPr>
    </w:p>
    <w:p w14:paraId="1320E5E7" w14:textId="77777777" w:rsidR="0064680E" w:rsidRPr="00DB55E5" w:rsidRDefault="0064680E"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This scene takes place in the back of the </w:t>
      </w:r>
      <w:proofErr w:type="spellStart"/>
      <w:r w:rsidRPr="00DB55E5">
        <w:rPr>
          <w:rFonts w:ascii="Times New Roman" w:hAnsi="Times New Roman" w:cs="Times New Roman"/>
          <w:i/>
          <w:sz w:val="24"/>
          <w:szCs w:val="24"/>
        </w:rPr>
        <w:t>Pedreschi’s</w:t>
      </w:r>
      <w:proofErr w:type="spellEnd"/>
      <w:r w:rsidRPr="00DB55E5">
        <w:rPr>
          <w:rFonts w:ascii="Times New Roman" w:hAnsi="Times New Roman" w:cs="Times New Roman"/>
          <w:i/>
          <w:sz w:val="24"/>
          <w:szCs w:val="24"/>
        </w:rPr>
        <w:t xml:space="preserve"> shop.</w:t>
      </w:r>
    </w:p>
    <w:p w14:paraId="70208251" w14:textId="77777777" w:rsidR="0064680E" w:rsidRPr="00DB55E5" w:rsidRDefault="0064680E"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 </w:t>
      </w:r>
    </w:p>
    <w:p w14:paraId="2A344E7F" w14:textId="77777777" w:rsidR="0064680E" w:rsidRPr="00DB55E5" w:rsidRDefault="0064680E" w:rsidP="00DB55E5">
      <w:pPr>
        <w:spacing w:after="0" w:line="240" w:lineRule="auto"/>
        <w:ind w:left="720" w:hanging="720"/>
        <w:rPr>
          <w:rFonts w:ascii="Times New Roman" w:hAnsi="Times New Roman" w:cs="Times New Roman"/>
          <w:sz w:val="24"/>
          <w:szCs w:val="24"/>
        </w:rPr>
      </w:pPr>
      <w:r w:rsidRPr="00DB55E5">
        <w:rPr>
          <w:rFonts w:ascii="Times New Roman" w:hAnsi="Times New Roman" w:cs="Times New Roman"/>
          <w:sz w:val="24"/>
          <w:szCs w:val="24"/>
        </w:rPr>
        <w:t xml:space="preserve">ROSINELLA: And what am I supposed to tell her, eh? </w:t>
      </w:r>
      <w:r w:rsidRPr="00DB55E5">
        <w:rPr>
          <w:rFonts w:ascii="Times New Roman" w:hAnsi="Times New Roman" w:cs="Times New Roman"/>
          <w:i/>
          <w:sz w:val="24"/>
          <w:szCs w:val="24"/>
        </w:rPr>
        <w:t xml:space="preserve">(Pointing in the direction of Lucia) </w:t>
      </w:r>
      <w:r w:rsidRPr="00DB55E5">
        <w:rPr>
          <w:rFonts w:ascii="Times New Roman" w:hAnsi="Times New Roman" w:cs="Times New Roman"/>
          <w:sz w:val="24"/>
          <w:szCs w:val="24"/>
        </w:rPr>
        <w:t xml:space="preserve">Your </w:t>
      </w:r>
      <w:proofErr w:type="gramStart"/>
      <w:r w:rsidRPr="00DB55E5">
        <w:rPr>
          <w:rFonts w:ascii="Times New Roman" w:hAnsi="Times New Roman" w:cs="Times New Roman"/>
          <w:sz w:val="24"/>
          <w:szCs w:val="24"/>
        </w:rPr>
        <w:t>daddy’s</w:t>
      </w:r>
      <w:proofErr w:type="gramEnd"/>
      <w:r w:rsidRPr="00DB55E5">
        <w:rPr>
          <w:rFonts w:ascii="Times New Roman" w:hAnsi="Times New Roman" w:cs="Times New Roman"/>
          <w:sz w:val="24"/>
          <w:szCs w:val="24"/>
        </w:rPr>
        <w:t xml:space="preserve"> got a new wife, a new baby, he’s forgotten all about you.</w:t>
      </w:r>
    </w:p>
    <w:p w14:paraId="33B4155C" w14:textId="77777777" w:rsidR="00153D12" w:rsidRPr="00DB55E5" w:rsidRDefault="00153D12" w:rsidP="00DB55E5">
      <w:pPr>
        <w:spacing w:after="0" w:line="240" w:lineRule="auto"/>
        <w:ind w:left="720" w:hanging="720"/>
        <w:rPr>
          <w:rFonts w:ascii="Times New Roman" w:hAnsi="Times New Roman" w:cs="Times New Roman"/>
          <w:i/>
          <w:sz w:val="24"/>
          <w:szCs w:val="24"/>
        </w:rPr>
      </w:pPr>
    </w:p>
    <w:p w14:paraId="1EA43F3E" w14:textId="77777777" w:rsidR="0064680E" w:rsidRPr="00DB55E5" w:rsidRDefault="0064680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Now you know that’s not fair.</w:t>
      </w:r>
    </w:p>
    <w:p w14:paraId="1E1AF8AE" w14:textId="77777777" w:rsidR="00153D12" w:rsidRPr="00DB55E5" w:rsidRDefault="00153D12" w:rsidP="00DB55E5">
      <w:pPr>
        <w:spacing w:after="0" w:line="240" w:lineRule="auto"/>
        <w:rPr>
          <w:rFonts w:ascii="Times New Roman" w:hAnsi="Times New Roman" w:cs="Times New Roman"/>
          <w:sz w:val="24"/>
          <w:szCs w:val="24"/>
        </w:rPr>
      </w:pPr>
    </w:p>
    <w:p w14:paraId="0BC2E5CF" w14:textId="77777777" w:rsidR="0064680E" w:rsidRPr="00DB55E5" w:rsidRDefault="0064680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Well, what’s it </w:t>
      </w:r>
      <w:proofErr w:type="gramStart"/>
      <w:r w:rsidRPr="00DB55E5">
        <w:rPr>
          <w:rFonts w:ascii="Times New Roman" w:hAnsi="Times New Roman" w:cs="Times New Roman"/>
          <w:sz w:val="24"/>
          <w:szCs w:val="24"/>
        </w:rPr>
        <w:t>look</w:t>
      </w:r>
      <w:proofErr w:type="gramEnd"/>
      <w:r w:rsidRPr="00DB55E5">
        <w:rPr>
          <w:rFonts w:ascii="Times New Roman" w:hAnsi="Times New Roman" w:cs="Times New Roman"/>
          <w:sz w:val="24"/>
          <w:szCs w:val="24"/>
        </w:rPr>
        <w:t xml:space="preserve"> like to you?</w:t>
      </w:r>
    </w:p>
    <w:p w14:paraId="4EF6EB53" w14:textId="77777777" w:rsidR="00153D12" w:rsidRPr="00DB55E5" w:rsidRDefault="00153D12" w:rsidP="00DB55E5">
      <w:pPr>
        <w:spacing w:after="0" w:line="240" w:lineRule="auto"/>
        <w:rPr>
          <w:rFonts w:ascii="Times New Roman" w:hAnsi="Times New Roman" w:cs="Times New Roman"/>
          <w:sz w:val="24"/>
          <w:szCs w:val="24"/>
        </w:rPr>
      </w:pPr>
    </w:p>
    <w:p w14:paraId="71AEA0AC" w14:textId="77777777" w:rsidR="0064680E" w:rsidRPr="00DB55E5" w:rsidRDefault="0064680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FRANCO: See you.  Once you make up your mind about something . . . </w:t>
      </w:r>
    </w:p>
    <w:p w14:paraId="5356D84D" w14:textId="77777777" w:rsidR="00153D12" w:rsidRPr="00DB55E5" w:rsidRDefault="00153D12" w:rsidP="00DB55E5">
      <w:pPr>
        <w:spacing w:after="0" w:line="240" w:lineRule="auto"/>
        <w:rPr>
          <w:rFonts w:ascii="Times New Roman" w:hAnsi="Times New Roman" w:cs="Times New Roman"/>
          <w:sz w:val="24"/>
          <w:szCs w:val="24"/>
        </w:rPr>
      </w:pPr>
    </w:p>
    <w:p w14:paraId="45B4D884" w14:textId="77777777" w:rsidR="00153D12" w:rsidRPr="00DB55E5" w:rsidRDefault="0064680E" w:rsidP="00DB55E5">
      <w:pPr>
        <w:spacing w:after="0" w:line="240" w:lineRule="auto"/>
        <w:ind w:left="720" w:hanging="720"/>
        <w:rPr>
          <w:rFonts w:ascii="Times New Roman" w:hAnsi="Times New Roman" w:cs="Times New Roman"/>
          <w:sz w:val="24"/>
          <w:szCs w:val="24"/>
        </w:rPr>
      </w:pPr>
      <w:r w:rsidRPr="00DB55E5">
        <w:rPr>
          <w:rFonts w:ascii="Times New Roman" w:hAnsi="Times New Roman" w:cs="Times New Roman"/>
          <w:sz w:val="24"/>
          <w:szCs w:val="24"/>
        </w:rPr>
        <w:t xml:space="preserve">ROSINELLA: </w:t>
      </w:r>
      <w:r w:rsidRPr="00DB55E5">
        <w:rPr>
          <w:rFonts w:ascii="Times New Roman" w:hAnsi="Times New Roman" w:cs="Times New Roman"/>
          <w:i/>
          <w:sz w:val="24"/>
          <w:szCs w:val="24"/>
        </w:rPr>
        <w:t xml:space="preserve">(Interrupting/at full flow) </w:t>
      </w:r>
      <w:r w:rsidRPr="00DB55E5">
        <w:rPr>
          <w:rFonts w:ascii="Times New Roman" w:hAnsi="Times New Roman" w:cs="Times New Roman"/>
          <w:sz w:val="24"/>
          <w:szCs w:val="24"/>
        </w:rPr>
        <w:t xml:space="preserve">Couldn’t even tell us himself, could he?  If you hadn’t went off to Italy we’d probably still no know.  How often did you see him? Did he come to see you? Did you go to see him?  Did he talk about Lucia?  Did he ask about his lassie?  I </w:t>
      </w:r>
      <w:proofErr w:type="gramStart"/>
      <w:r w:rsidRPr="00DB55E5">
        <w:rPr>
          <w:rFonts w:ascii="Times New Roman" w:hAnsi="Times New Roman" w:cs="Times New Roman"/>
          <w:sz w:val="24"/>
          <w:szCs w:val="24"/>
        </w:rPr>
        <w:t>have to</w:t>
      </w:r>
      <w:proofErr w:type="gramEnd"/>
      <w:r w:rsidRPr="00DB55E5">
        <w:rPr>
          <w:rFonts w:ascii="Times New Roman" w:hAnsi="Times New Roman" w:cs="Times New Roman"/>
          <w:sz w:val="24"/>
          <w:szCs w:val="24"/>
        </w:rPr>
        <w:t xml:space="preserve"> know.  I want to know everything.</w:t>
      </w:r>
    </w:p>
    <w:p w14:paraId="45E311ED" w14:textId="77777777" w:rsidR="0064680E" w:rsidRPr="00DB55E5" w:rsidRDefault="0064680E" w:rsidP="00DB55E5">
      <w:pPr>
        <w:spacing w:after="0" w:line="240" w:lineRule="auto"/>
        <w:ind w:left="720" w:hanging="720"/>
        <w:rPr>
          <w:rFonts w:ascii="Times New Roman" w:hAnsi="Times New Roman" w:cs="Times New Roman"/>
          <w:sz w:val="24"/>
          <w:szCs w:val="24"/>
        </w:rPr>
      </w:pPr>
      <w:r w:rsidRPr="00DB55E5">
        <w:rPr>
          <w:rFonts w:ascii="Times New Roman" w:hAnsi="Times New Roman" w:cs="Times New Roman"/>
          <w:sz w:val="24"/>
          <w:szCs w:val="24"/>
        </w:rPr>
        <w:t xml:space="preserve"> </w:t>
      </w:r>
    </w:p>
    <w:p w14:paraId="33338000" w14:textId="77777777" w:rsidR="0064680E" w:rsidRPr="00DB55E5" w:rsidRDefault="0064680E"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Franco has been trying to get a word in.</w:t>
      </w:r>
    </w:p>
    <w:p w14:paraId="59C23DBD" w14:textId="77777777" w:rsidR="00153D12" w:rsidRPr="00DB55E5" w:rsidRDefault="00153D12" w:rsidP="00DB55E5">
      <w:pPr>
        <w:spacing w:after="0" w:line="240" w:lineRule="auto"/>
        <w:rPr>
          <w:rFonts w:ascii="Times New Roman" w:hAnsi="Times New Roman" w:cs="Times New Roman"/>
          <w:i/>
          <w:sz w:val="24"/>
          <w:szCs w:val="24"/>
        </w:rPr>
      </w:pPr>
    </w:p>
    <w:p w14:paraId="0BC76F47" w14:textId="77777777" w:rsidR="0064680E" w:rsidRPr="00DB55E5" w:rsidRDefault="0064680E" w:rsidP="00DB55E5">
      <w:pPr>
        <w:spacing w:after="0" w:line="240" w:lineRule="auto"/>
        <w:ind w:left="720" w:hanging="720"/>
        <w:rPr>
          <w:rFonts w:ascii="Times New Roman" w:hAnsi="Times New Roman" w:cs="Times New Roman"/>
          <w:sz w:val="24"/>
          <w:szCs w:val="24"/>
        </w:rPr>
      </w:pPr>
      <w:r w:rsidRPr="00DB55E5">
        <w:rPr>
          <w:rFonts w:ascii="Times New Roman" w:hAnsi="Times New Roman" w:cs="Times New Roman"/>
          <w:sz w:val="24"/>
          <w:szCs w:val="24"/>
        </w:rPr>
        <w:t xml:space="preserve">FRANCO: Just suppose I told you he’s miserable without her, he </w:t>
      </w:r>
      <w:proofErr w:type="spellStart"/>
      <w:r w:rsidRPr="00DB55E5">
        <w:rPr>
          <w:rFonts w:ascii="Times New Roman" w:hAnsi="Times New Roman" w:cs="Times New Roman"/>
          <w:sz w:val="24"/>
          <w:szCs w:val="24"/>
        </w:rPr>
        <w:t>cannie</w:t>
      </w:r>
      <w:proofErr w:type="spellEnd"/>
      <w:r w:rsidRPr="00DB55E5">
        <w:rPr>
          <w:rFonts w:ascii="Times New Roman" w:hAnsi="Times New Roman" w:cs="Times New Roman"/>
          <w:sz w:val="24"/>
          <w:szCs w:val="24"/>
        </w:rPr>
        <w:t xml:space="preserve"> wait to get her back.  For good!</w:t>
      </w:r>
    </w:p>
    <w:p w14:paraId="7D04B4AE" w14:textId="77777777" w:rsidR="00153D12" w:rsidRPr="00DB55E5" w:rsidRDefault="00153D12" w:rsidP="00DB55E5">
      <w:pPr>
        <w:spacing w:after="0" w:line="240" w:lineRule="auto"/>
        <w:ind w:left="720" w:hanging="720"/>
        <w:rPr>
          <w:rFonts w:ascii="Times New Roman" w:hAnsi="Times New Roman" w:cs="Times New Roman"/>
          <w:sz w:val="24"/>
          <w:szCs w:val="24"/>
        </w:rPr>
      </w:pPr>
    </w:p>
    <w:p w14:paraId="389478C3" w14:textId="77777777" w:rsidR="00153D12" w:rsidRPr="00DB55E5" w:rsidRDefault="0064680E" w:rsidP="00DB55E5">
      <w:pPr>
        <w:spacing w:after="0" w:line="240" w:lineRule="auto"/>
        <w:rPr>
          <w:rFonts w:ascii="Times New Roman" w:hAnsi="Times New Roman" w:cs="Times New Roman"/>
          <w:i/>
          <w:sz w:val="24"/>
          <w:szCs w:val="24"/>
        </w:rPr>
      </w:pP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clutches her heart</w:t>
      </w:r>
    </w:p>
    <w:p w14:paraId="32E9ACEE" w14:textId="77777777" w:rsidR="0064680E" w:rsidRPr="00DB55E5" w:rsidRDefault="0064680E" w:rsidP="00DB55E5">
      <w:pPr>
        <w:spacing w:after="0" w:line="240" w:lineRule="auto"/>
        <w:rPr>
          <w:rFonts w:ascii="Times New Roman" w:hAnsi="Times New Roman" w:cs="Times New Roman"/>
          <w:i/>
          <w:sz w:val="24"/>
          <w:szCs w:val="24"/>
        </w:rPr>
      </w:pPr>
    </w:p>
    <w:p w14:paraId="499BE301" w14:textId="77777777" w:rsidR="0064680E" w:rsidRPr="00DB55E5" w:rsidRDefault="0064680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He is not?</w:t>
      </w:r>
    </w:p>
    <w:p w14:paraId="7C606E35" w14:textId="77777777" w:rsidR="00153D12" w:rsidRPr="00DB55E5" w:rsidRDefault="00153D12" w:rsidP="00DB55E5">
      <w:pPr>
        <w:spacing w:after="0" w:line="240" w:lineRule="auto"/>
        <w:rPr>
          <w:rFonts w:ascii="Times New Roman" w:hAnsi="Times New Roman" w:cs="Times New Roman"/>
          <w:sz w:val="24"/>
          <w:szCs w:val="24"/>
        </w:rPr>
      </w:pPr>
    </w:p>
    <w:p w14:paraId="1A70E716" w14:textId="77777777" w:rsidR="0064680E" w:rsidRPr="00DB55E5" w:rsidRDefault="0064680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He might be.</w:t>
      </w:r>
    </w:p>
    <w:p w14:paraId="785DE5F8" w14:textId="77777777" w:rsidR="00153D12" w:rsidRPr="00DB55E5" w:rsidRDefault="00153D12" w:rsidP="00DB55E5">
      <w:pPr>
        <w:spacing w:after="0" w:line="240" w:lineRule="auto"/>
        <w:rPr>
          <w:rFonts w:ascii="Times New Roman" w:hAnsi="Times New Roman" w:cs="Times New Roman"/>
          <w:sz w:val="24"/>
          <w:szCs w:val="24"/>
        </w:rPr>
      </w:pPr>
    </w:p>
    <w:p w14:paraId="454C5706" w14:textId="77777777" w:rsidR="0064680E" w:rsidRPr="00DB55E5" w:rsidRDefault="0064680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He </w:t>
      </w:r>
      <w:proofErr w:type="spellStart"/>
      <w:r w:rsidRPr="00DB55E5">
        <w:rPr>
          <w:rFonts w:ascii="Times New Roman" w:hAnsi="Times New Roman" w:cs="Times New Roman"/>
          <w:sz w:val="24"/>
          <w:szCs w:val="24"/>
        </w:rPr>
        <w:t>cannie</w:t>
      </w:r>
      <w:proofErr w:type="spellEnd"/>
      <w:r w:rsidRPr="00DB55E5">
        <w:rPr>
          <w:rFonts w:ascii="Times New Roman" w:hAnsi="Times New Roman" w:cs="Times New Roman"/>
          <w:sz w:val="24"/>
          <w:szCs w:val="24"/>
        </w:rPr>
        <w:t xml:space="preserve"> be.</w:t>
      </w:r>
    </w:p>
    <w:p w14:paraId="1CB36BCE" w14:textId="77777777" w:rsidR="00153D12" w:rsidRPr="00DB55E5" w:rsidRDefault="00153D12" w:rsidP="00DB55E5">
      <w:pPr>
        <w:spacing w:after="0" w:line="240" w:lineRule="auto"/>
        <w:rPr>
          <w:rFonts w:ascii="Times New Roman" w:hAnsi="Times New Roman" w:cs="Times New Roman"/>
          <w:sz w:val="24"/>
          <w:szCs w:val="24"/>
        </w:rPr>
      </w:pPr>
    </w:p>
    <w:p w14:paraId="2A3B8385" w14:textId="77777777" w:rsidR="0064680E" w:rsidRPr="00DB55E5" w:rsidRDefault="0064680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But what if he was?</w:t>
      </w:r>
    </w:p>
    <w:p w14:paraId="48315C4F" w14:textId="77777777" w:rsidR="0064680E" w:rsidRPr="00DB55E5" w:rsidRDefault="0064680E" w:rsidP="00DB55E5">
      <w:pPr>
        <w:spacing w:after="0" w:line="240" w:lineRule="auto"/>
        <w:ind w:left="720" w:hanging="720"/>
        <w:rPr>
          <w:rFonts w:ascii="Times New Roman" w:hAnsi="Times New Roman" w:cs="Times New Roman"/>
          <w:sz w:val="24"/>
          <w:szCs w:val="24"/>
        </w:rPr>
      </w:pPr>
      <w:r w:rsidRPr="00DB55E5">
        <w:rPr>
          <w:rFonts w:ascii="Times New Roman" w:hAnsi="Times New Roman" w:cs="Times New Roman"/>
          <w:sz w:val="24"/>
          <w:szCs w:val="24"/>
        </w:rPr>
        <w:t xml:space="preserve">ROSINELLA: Ach – he knows his lassie’s better off here.  </w:t>
      </w:r>
      <w:proofErr w:type="gramStart"/>
      <w:r w:rsidRPr="00DB55E5">
        <w:rPr>
          <w:rFonts w:ascii="Times New Roman" w:hAnsi="Times New Roman" w:cs="Times New Roman"/>
          <w:sz w:val="24"/>
          <w:szCs w:val="24"/>
        </w:rPr>
        <w:t>Anyway</w:t>
      </w:r>
      <w:proofErr w:type="gramEnd"/>
      <w:r w:rsidRPr="00DB55E5">
        <w:rPr>
          <w:rFonts w:ascii="Times New Roman" w:hAnsi="Times New Roman" w:cs="Times New Roman"/>
          <w:sz w:val="24"/>
          <w:szCs w:val="24"/>
        </w:rPr>
        <w:t xml:space="preserve"> he’s got enough on his hands right now with his new baby boy.  </w:t>
      </w:r>
      <w:r w:rsidRPr="00DB55E5">
        <w:rPr>
          <w:rFonts w:ascii="Times New Roman" w:hAnsi="Times New Roman" w:cs="Times New Roman"/>
          <w:i/>
          <w:sz w:val="24"/>
          <w:szCs w:val="24"/>
        </w:rPr>
        <w:t xml:space="preserve">(Franco </w:t>
      </w:r>
      <w:proofErr w:type="gramStart"/>
      <w:r w:rsidRPr="00DB55E5">
        <w:rPr>
          <w:rFonts w:ascii="Times New Roman" w:hAnsi="Times New Roman" w:cs="Times New Roman"/>
          <w:i/>
          <w:sz w:val="24"/>
          <w:szCs w:val="24"/>
        </w:rPr>
        <w:t xml:space="preserve">sniggers)  </w:t>
      </w:r>
      <w:r w:rsidRPr="00DB55E5">
        <w:rPr>
          <w:rFonts w:ascii="Times New Roman" w:hAnsi="Times New Roman" w:cs="Times New Roman"/>
          <w:sz w:val="24"/>
          <w:szCs w:val="24"/>
        </w:rPr>
        <w:t>What</w:t>
      </w:r>
      <w:proofErr w:type="gramEnd"/>
      <w:r w:rsidRPr="00DB55E5">
        <w:rPr>
          <w:rFonts w:ascii="Times New Roman" w:hAnsi="Times New Roman" w:cs="Times New Roman"/>
          <w:sz w:val="24"/>
          <w:szCs w:val="24"/>
        </w:rPr>
        <w:t xml:space="preserve"> you laughing at, you?</w:t>
      </w:r>
    </w:p>
    <w:p w14:paraId="28AF181F" w14:textId="77777777" w:rsidR="00153D12" w:rsidRPr="00DB55E5" w:rsidRDefault="00153D12" w:rsidP="00DB55E5">
      <w:pPr>
        <w:spacing w:after="0" w:line="240" w:lineRule="auto"/>
        <w:ind w:left="720" w:hanging="720"/>
        <w:rPr>
          <w:rFonts w:ascii="Times New Roman" w:hAnsi="Times New Roman" w:cs="Times New Roman"/>
          <w:sz w:val="24"/>
          <w:szCs w:val="24"/>
        </w:rPr>
      </w:pPr>
    </w:p>
    <w:p w14:paraId="603D136F" w14:textId="77777777" w:rsidR="0064680E" w:rsidRPr="00DB55E5" w:rsidRDefault="0064680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You.</w:t>
      </w:r>
    </w:p>
    <w:p w14:paraId="221F6FAE" w14:textId="77777777" w:rsidR="00153D12" w:rsidRPr="00DB55E5" w:rsidRDefault="00153D12" w:rsidP="00DB55E5">
      <w:pPr>
        <w:spacing w:after="0" w:line="240" w:lineRule="auto"/>
        <w:rPr>
          <w:rFonts w:ascii="Times New Roman" w:hAnsi="Times New Roman" w:cs="Times New Roman"/>
          <w:sz w:val="24"/>
          <w:szCs w:val="24"/>
        </w:rPr>
      </w:pPr>
    </w:p>
    <w:p w14:paraId="2B0C1E55" w14:textId="77777777" w:rsidR="0064680E" w:rsidRPr="00DB55E5" w:rsidRDefault="0064680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w:t>
      </w:r>
      <w:r w:rsidRPr="00DB55E5">
        <w:rPr>
          <w:rFonts w:ascii="Times New Roman" w:hAnsi="Times New Roman" w:cs="Times New Roman"/>
          <w:i/>
          <w:sz w:val="24"/>
          <w:szCs w:val="24"/>
        </w:rPr>
        <w:t xml:space="preserve">(Mock annoyance) </w:t>
      </w:r>
      <w:r w:rsidRPr="00DB55E5">
        <w:rPr>
          <w:rFonts w:ascii="Times New Roman" w:hAnsi="Times New Roman" w:cs="Times New Roman"/>
          <w:sz w:val="24"/>
          <w:szCs w:val="24"/>
        </w:rPr>
        <w:t xml:space="preserve">I’ll fix you. </w:t>
      </w:r>
    </w:p>
    <w:p w14:paraId="0AF47E98" w14:textId="77777777" w:rsidR="00153D12" w:rsidRPr="00DB55E5" w:rsidRDefault="00153D12" w:rsidP="00DB55E5">
      <w:pPr>
        <w:spacing w:after="0" w:line="240" w:lineRule="auto"/>
        <w:rPr>
          <w:rFonts w:ascii="Times New Roman" w:hAnsi="Times New Roman" w:cs="Times New Roman"/>
          <w:sz w:val="24"/>
          <w:szCs w:val="24"/>
        </w:rPr>
      </w:pPr>
    </w:p>
    <w:p w14:paraId="60A94D48" w14:textId="77777777" w:rsidR="0064680E" w:rsidRPr="00DB55E5" w:rsidRDefault="0064680E"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Massimo pops head in from front shop: shouts.</w:t>
      </w:r>
    </w:p>
    <w:p w14:paraId="5A06A89C" w14:textId="77777777" w:rsidR="00153D12" w:rsidRPr="00DB55E5" w:rsidRDefault="00153D12" w:rsidP="00DB55E5">
      <w:pPr>
        <w:spacing w:after="0" w:line="240" w:lineRule="auto"/>
        <w:rPr>
          <w:rFonts w:ascii="Times New Roman" w:hAnsi="Times New Roman" w:cs="Times New Roman"/>
          <w:i/>
          <w:sz w:val="24"/>
          <w:szCs w:val="24"/>
        </w:rPr>
      </w:pPr>
    </w:p>
    <w:p w14:paraId="4C7F4043" w14:textId="77777777" w:rsidR="0064680E" w:rsidRPr="00DB55E5" w:rsidRDefault="0064680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Two teas and two hot oranges.</w:t>
      </w:r>
    </w:p>
    <w:p w14:paraId="48D13124" w14:textId="77777777" w:rsidR="00153D12" w:rsidRPr="00DB55E5" w:rsidRDefault="00153D12" w:rsidP="00DB55E5">
      <w:pPr>
        <w:spacing w:after="0" w:line="240" w:lineRule="auto"/>
        <w:rPr>
          <w:rFonts w:ascii="Times New Roman" w:hAnsi="Times New Roman" w:cs="Times New Roman"/>
          <w:sz w:val="24"/>
          <w:szCs w:val="24"/>
        </w:rPr>
      </w:pPr>
    </w:p>
    <w:p w14:paraId="1C571403" w14:textId="77777777" w:rsidR="0064680E" w:rsidRPr="00DB55E5" w:rsidRDefault="0064680E" w:rsidP="00DB55E5">
      <w:pPr>
        <w:spacing w:after="0" w:line="240" w:lineRule="auto"/>
        <w:rPr>
          <w:rFonts w:ascii="Times New Roman" w:hAnsi="Times New Roman" w:cs="Times New Roman"/>
          <w:i/>
          <w:sz w:val="24"/>
          <w:szCs w:val="24"/>
        </w:rPr>
      </w:pP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starts to make it.</w:t>
      </w:r>
    </w:p>
    <w:p w14:paraId="53A77A13" w14:textId="77777777" w:rsidR="00153D12" w:rsidRPr="00DB55E5" w:rsidRDefault="00153D12" w:rsidP="00DB55E5">
      <w:pPr>
        <w:spacing w:after="0" w:line="240" w:lineRule="auto"/>
        <w:rPr>
          <w:rFonts w:ascii="Times New Roman" w:hAnsi="Times New Roman" w:cs="Times New Roman"/>
          <w:i/>
          <w:sz w:val="24"/>
          <w:szCs w:val="24"/>
        </w:rPr>
      </w:pPr>
    </w:p>
    <w:p w14:paraId="5B031393" w14:textId="77777777" w:rsidR="0064680E" w:rsidRPr="00DB55E5" w:rsidRDefault="0064680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How’s your daddy?</w:t>
      </w:r>
    </w:p>
    <w:p w14:paraId="2012E517" w14:textId="77777777" w:rsidR="00153D12" w:rsidRPr="00DB55E5" w:rsidRDefault="00153D12" w:rsidP="00DB55E5">
      <w:pPr>
        <w:spacing w:after="0" w:line="240" w:lineRule="auto"/>
        <w:rPr>
          <w:rFonts w:ascii="Times New Roman" w:hAnsi="Times New Roman" w:cs="Times New Roman"/>
          <w:sz w:val="24"/>
          <w:szCs w:val="24"/>
        </w:rPr>
      </w:pPr>
    </w:p>
    <w:p w14:paraId="0FEB7268" w14:textId="77777777" w:rsidR="0064680E" w:rsidRPr="00DB55E5" w:rsidRDefault="0064680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Crabbit as ever.</w:t>
      </w:r>
    </w:p>
    <w:p w14:paraId="5690CB75" w14:textId="77777777" w:rsidR="00153D12" w:rsidRPr="00DB55E5" w:rsidRDefault="00153D12" w:rsidP="00DB55E5">
      <w:pPr>
        <w:spacing w:after="0" w:line="240" w:lineRule="auto"/>
        <w:rPr>
          <w:rFonts w:ascii="Times New Roman" w:hAnsi="Times New Roman" w:cs="Times New Roman"/>
          <w:sz w:val="24"/>
          <w:szCs w:val="24"/>
        </w:rPr>
      </w:pPr>
    </w:p>
    <w:p w14:paraId="0BDA32E1" w14:textId="77777777" w:rsidR="0064680E" w:rsidRPr="00DB55E5" w:rsidRDefault="0064680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Enjoyed his holiday?</w:t>
      </w:r>
    </w:p>
    <w:p w14:paraId="4CDEA061" w14:textId="77777777" w:rsidR="00153D12" w:rsidRPr="00DB55E5" w:rsidRDefault="00153D12" w:rsidP="00DB55E5">
      <w:pPr>
        <w:spacing w:after="0" w:line="240" w:lineRule="auto"/>
        <w:rPr>
          <w:rFonts w:ascii="Times New Roman" w:hAnsi="Times New Roman" w:cs="Times New Roman"/>
          <w:sz w:val="24"/>
          <w:szCs w:val="24"/>
        </w:rPr>
      </w:pPr>
    </w:p>
    <w:p w14:paraId="13BB7D63" w14:textId="77777777" w:rsidR="0064680E" w:rsidRPr="00DB55E5" w:rsidRDefault="0064680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FRANCO: Alright I suppose. </w:t>
      </w:r>
      <w:r w:rsidRPr="00DB55E5">
        <w:rPr>
          <w:rFonts w:ascii="Times New Roman" w:hAnsi="Times New Roman" w:cs="Times New Roman"/>
          <w:i/>
          <w:sz w:val="24"/>
          <w:szCs w:val="24"/>
        </w:rPr>
        <w:t xml:space="preserve">(A beat) </w:t>
      </w:r>
      <w:r w:rsidRPr="00DB55E5">
        <w:rPr>
          <w:rFonts w:ascii="Times New Roman" w:hAnsi="Times New Roman" w:cs="Times New Roman"/>
          <w:sz w:val="24"/>
          <w:szCs w:val="24"/>
        </w:rPr>
        <w:t xml:space="preserve">Says to tell you to go up tonight and cut </w:t>
      </w:r>
    </w:p>
    <w:p w14:paraId="1AC5F1C5" w14:textId="77777777" w:rsidR="00454C4D" w:rsidRPr="00DB55E5" w:rsidRDefault="00454C4D"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his toenails.</w:t>
      </w:r>
    </w:p>
    <w:p w14:paraId="36D8CBE3" w14:textId="77777777" w:rsidR="00AB0886" w:rsidRPr="00DB55E5" w:rsidRDefault="00AB0886" w:rsidP="00DB55E5">
      <w:pPr>
        <w:spacing w:after="0" w:line="240" w:lineRule="auto"/>
        <w:rPr>
          <w:rFonts w:ascii="Times New Roman" w:hAnsi="Times New Roman" w:cs="Times New Roman"/>
          <w:sz w:val="24"/>
          <w:szCs w:val="24"/>
        </w:rPr>
      </w:pPr>
    </w:p>
    <w:p w14:paraId="36129B95" w14:textId="77777777" w:rsidR="0064680E" w:rsidRPr="00DB55E5" w:rsidRDefault="0064680E" w:rsidP="00DB55E5">
      <w:pPr>
        <w:spacing w:after="0" w:line="240" w:lineRule="auto"/>
        <w:ind w:left="720" w:hanging="720"/>
        <w:rPr>
          <w:rFonts w:ascii="Times New Roman" w:hAnsi="Times New Roman" w:cs="Times New Roman"/>
          <w:sz w:val="24"/>
          <w:szCs w:val="24"/>
        </w:rPr>
      </w:pPr>
      <w:r w:rsidRPr="00DB55E5">
        <w:rPr>
          <w:rFonts w:ascii="Times New Roman" w:hAnsi="Times New Roman" w:cs="Times New Roman"/>
          <w:sz w:val="24"/>
          <w:szCs w:val="24"/>
        </w:rPr>
        <w:t xml:space="preserve">ROSINELLA: </w:t>
      </w:r>
      <w:r w:rsidRPr="00DB55E5">
        <w:rPr>
          <w:rFonts w:ascii="Times New Roman" w:hAnsi="Times New Roman" w:cs="Times New Roman"/>
          <w:i/>
          <w:sz w:val="24"/>
          <w:szCs w:val="24"/>
        </w:rPr>
        <w:t xml:space="preserve">(Scoffs) </w:t>
      </w:r>
      <w:r w:rsidRPr="00DB55E5">
        <w:rPr>
          <w:rFonts w:ascii="Times New Roman" w:hAnsi="Times New Roman" w:cs="Times New Roman"/>
          <w:sz w:val="24"/>
          <w:szCs w:val="24"/>
        </w:rPr>
        <w:t>I’ve to laugh at him.  Isn’</w:t>
      </w:r>
      <w:r w:rsidR="00AB0886" w:rsidRPr="00DB55E5">
        <w:rPr>
          <w:rFonts w:ascii="Times New Roman" w:hAnsi="Times New Roman" w:cs="Times New Roman"/>
          <w:sz w:val="24"/>
          <w:szCs w:val="24"/>
        </w:rPr>
        <w:t xml:space="preserve">t even talking to us, mind you </w:t>
      </w:r>
      <w:r w:rsidRPr="00DB55E5">
        <w:rPr>
          <w:rFonts w:ascii="Times New Roman" w:hAnsi="Times New Roman" w:cs="Times New Roman"/>
          <w:sz w:val="24"/>
          <w:szCs w:val="24"/>
        </w:rPr>
        <w:t xml:space="preserve">but still wants me to run after him.  </w:t>
      </w:r>
    </w:p>
    <w:p w14:paraId="02E76DFC" w14:textId="77777777" w:rsidR="00AB0886" w:rsidRPr="00DB55E5" w:rsidRDefault="00AB0886" w:rsidP="00DB55E5">
      <w:pPr>
        <w:spacing w:after="0" w:line="240" w:lineRule="auto"/>
        <w:ind w:left="720" w:hanging="720"/>
        <w:rPr>
          <w:rFonts w:ascii="Times New Roman" w:hAnsi="Times New Roman" w:cs="Times New Roman"/>
          <w:sz w:val="24"/>
          <w:szCs w:val="24"/>
        </w:rPr>
      </w:pPr>
    </w:p>
    <w:p w14:paraId="037321A3" w14:textId="77777777" w:rsidR="0064680E" w:rsidRPr="00DB55E5" w:rsidRDefault="0064680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FRANCO: What did our Massimo have to </w:t>
      </w:r>
      <w:proofErr w:type="gramStart"/>
      <w:r w:rsidRPr="00DB55E5">
        <w:rPr>
          <w:rFonts w:ascii="Times New Roman" w:hAnsi="Times New Roman" w:cs="Times New Roman"/>
          <w:sz w:val="24"/>
          <w:szCs w:val="24"/>
        </w:rPr>
        <w:t>open up</w:t>
      </w:r>
      <w:proofErr w:type="gramEnd"/>
      <w:r w:rsidRPr="00DB55E5">
        <w:rPr>
          <w:rFonts w:ascii="Times New Roman" w:hAnsi="Times New Roman" w:cs="Times New Roman"/>
          <w:sz w:val="24"/>
          <w:szCs w:val="24"/>
        </w:rPr>
        <w:t xml:space="preserve"> his own shop for, anyway?</w:t>
      </w:r>
    </w:p>
    <w:p w14:paraId="72DE0976" w14:textId="77777777" w:rsidR="00AB0886" w:rsidRPr="00DB55E5" w:rsidRDefault="00AB0886" w:rsidP="00DB55E5">
      <w:pPr>
        <w:spacing w:after="0" w:line="240" w:lineRule="auto"/>
        <w:rPr>
          <w:rFonts w:ascii="Times New Roman" w:hAnsi="Times New Roman" w:cs="Times New Roman"/>
          <w:sz w:val="24"/>
          <w:szCs w:val="24"/>
        </w:rPr>
      </w:pPr>
    </w:p>
    <w:p w14:paraId="4B1DDAE2" w14:textId="77777777" w:rsidR="0064680E" w:rsidRPr="00DB55E5" w:rsidRDefault="0064680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Oh Franco, now don’t you start.  We get enough of that from your daddy.</w:t>
      </w:r>
    </w:p>
    <w:p w14:paraId="5362F7BA" w14:textId="77777777" w:rsidR="00AB0886" w:rsidRPr="00DB55E5" w:rsidRDefault="00AB0886" w:rsidP="00DB55E5">
      <w:pPr>
        <w:spacing w:after="0" w:line="240" w:lineRule="auto"/>
        <w:rPr>
          <w:rFonts w:ascii="Times New Roman" w:hAnsi="Times New Roman" w:cs="Times New Roman"/>
          <w:sz w:val="24"/>
          <w:szCs w:val="24"/>
        </w:rPr>
      </w:pPr>
    </w:p>
    <w:p w14:paraId="16C67C6E" w14:textId="77777777" w:rsidR="0064680E" w:rsidRPr="00DB55E5" w:rsidRDefault="0064680E" w:rsidP="00DB55E5">
      <w:pPr>
        <w:spacing w:after="0" w:line="240" w:lineRule="auto"/>
        <w:ind w:left="720" w:hanging="720"/>
        <w:rPr>
          <w:rFonts w:ascii="Times New Roman" w:hAnsi="Times New Roman" w:cs="Times New Roman"/>
          <w:sz w:val="24"/>
          <w:szCs w:val="24"/>
        </w:rPr>
      </w:pPr>
      <w:r w:rsidRPr="00DB55E5">
        <w:rPr>
          <w:rFonts w:ascii="Times New Roman" w:hAnsi="Times New Roman" w:cs="Times New Roman"/>
          <w:sz w:val="24"/>
          <w:szCs w:val="24"/>
        </w:rPr>
        <w:t xml:space="preserve">FRANCO: No! It’s </w:t>
      </w:r>
      <w:proofErr w:type="spellStart"/>
      <w:r w:rsidRPr="00DB55E5">
        <w:rPr>
          <w:rFonts w:ascii="Times New Roman" w:hAnsi="Times New Roman" w:cs="Times New Roman"/>
          <w:sz w:val="24"/>
          <w:szCs w:val="24"/>
        </w:rPr>
        <w:t>no</w:t>
      </w:r>
      <w:proofErr w:type="spellEnd"/>
      <w:r w:rsidRPr="00DB55E5">
        <w:rPr>
          <w:rFonts w:ascii="Times New Roman" w:hAnsi="Times New Roman" w:cs="Times New Roman"/>
          <w:sz w:val="24"/>
          <w:szCs w:val="24"/>
        </w:rPr>
        <w:t xml:space="preserve"> that I blame him.  It’s just </w:t>
      </w:r>
      <w:r w:rsidR="00AB0886" w:rsidRPr="00DB55E5">
        <w:rPr>
          <w:rFonts w:ascii="Times New Roman" w:hAnsi="Times New Roman" w:cs="Times New Roman"/>
          <w:sz w:val="24"/>
          <w:szCs w:val="24"/>
        </w:rPr>
        <w:t xml:space="preserve">that, since he left, it’s worse </w:t>
      </w:r>
      <w:r w:rsidRPr="00DB55E5">
        <w:rPr>
          <w:rFonts w:ascii="Times New Roman" w:hAnsi="Times New Roman" w:cs="Times New Roman"/>
          <w:sz w:val="24"/>
          <w:szCs w:val="24"/>
        </w:rPr>
        <w:t xml:space="preserve">for me now.  Stuck in that shop with that moaning old get and I know I’m </w:t>
      </w:r>
      <w:proofErr w:type="spellStart"/>
      <w:r w:rsidRPr="00DB55E5">
        <w:rPr>
          <w:rFonts w:ascii="Times New Roman" w:hAnsi="Times New Roman" w:cs="Times New Roman"/>
          <w:sz w:val="24"/>
          <w:szCs w:val="24"/>
        </w:rPr>
        <w:t>no</w:t>
      </w:r>
      <w:proofErr w:type="spellEnd"/>
      <w:r w:rsidRPr="00DB55E5">
        <w:rPr>
          <w:rFonts w:ascii="Times New Roman" w:hAnsi="Times New Roman" w:cs="Times New Roman"/>
          <w:sz w:val="24"/>
          <w:szCs w:val="24"/>
        </w:rPr>
        <w:t xml:space="preserve"> going to stick it much longer.</w:t>
      </w:r>
    </w:p>
    <w:p w14:paraId="57A043FA" w14:textId="77777777" w:rsidR="00AB0886" w:rsidRPr="00DB55E5" w:rsidRDefault="00AB0886" w:rsidP="00DB55E5">
      <w:pPr>
        <w:spacing w:after="0" w:line="240" w:lineRule="auto"/>
        <w:ind w:left="720" w:hanging="720"/>
        <w:rPr>
          <w:rFonts w:ascii="Times New Roman" w:hAnsi="Times New Roman" w:cs="Times New Roman"/>
          <w:sz w:val="24"/>
          <w:szCs w:val="24"/>
        </w:rPr>
      </w:pPr>
    </w:p>
    <w:p w14:paraId="3A5CBA9E" w14:textId="77777777" w:rsidR="0064680E" w:rsidRPr="00DB55E5" w:rsidRDefault="0064680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hat else can you do?</w:t>
      </w:r>
    </w:p>
    <w:p w14:paraId="12700F5A" w14:textId="77777777" w:rsidR="00AB0886" w:rsidRPr="00DB55E5" w:rsidRDefault="00AB0886" w:rsidP="00DB55E5">
      <w:pPr>
        <w:spacing w:after="0" w:line="240" w:lineRule="auto"/>
        <w:rPr>
          <w:rFonts w:ascii="Times New Roman" w:hAnsi="Times New Roman" w:cs="Times New Roman"/>
          <w:sz w:val="24"/>
          <w:szCs w:val="24"/>
        </w:rPr>
      </w:pPr>
    </w:p>
    <w:p w14:paraId="70099BE7" w14:textId="77777777" w:rsidR="0064680E" w:rsidRPr="00DB55E5" w:rsidRDefault="0064680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I can get out.</w:t>
      </w:r>
    </w:p>
    <w:p w14:paraId="3BAECD34" w14:textId="77777777" w:rsidR="00AB0886" w:rsidRPr="00DB55E5" w:rsidRDefault="00AB0886" w:rsidP="00DB55E5">
      <w:pPr>
        <w:spacing w:after="0" w:line="240" w:lineRule="auto"/>
        <w:rPr>
          <w:rFonts w:ascii="Times New Roman" w:hAnsi="Times New Roman" w:cs="Times New Roman"/>
          <w:sz w:val="24"/>
          <w:szCs w:val="24"/>
        </w:rPr>
      </w:pPr>
    </w:p>
    <w:p w14:paraId="3C03071A" w14:textId="77777777" w:rsidR="00AB0886" w:rsidRPr="00DB55E5" w:rsidRDefault="0064680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The pits or the steelworks – that’s all there is round here. </w:t>
      </w:r>
    </w:p>
    <w:p w14:paraId="5B3447A9" w14:textId="77777777" w:rsidR="0064680E" w:rsidRPr="00DB55E5" w:rsidRDefault="0064680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 </w:t>
      </w:r>
    </w:p>
    <w:p w14:paraId="7FAE08B7" w14:textId="77777777" w:rsidR="0064680E" w:rsidRPr="00DB55E5" w:rsidRDefault="0064680E" w:rsidP="00DB55E5">
      <w:pPr>
        <w:spacing w:after="0" w:line="240" w:lineRule="auto"/>
        <w:ind w:left="720" w:hanging="720"/>
        <w:rPr>
          <w:rFonts w:ascii="Times New Roman" w:hAnsi="Times New Roman" w:cs="Times New Roman"/>
          <w:sz w:val="24"/>
          <w:szCs w:val="24"/>
        </w:rPr>
      </w:pPr>
      <w:r w:rsidRPr="00DB55E5">
        <w:rPr>
          <w:rFonts w:ascii="Times New Roman" w:hAnsi="Times New Roman" w:cs="Times New Roman"/>
          <w:sz w:val="24"/>
          <w:szCs w:val="24"/>
        </w:rPr>
        <w:t xml:space="preserve">FRANCO:  There must be something else. There must be.  Look at me.  I’m young – I </w:t>
      </w:r>
      <w:proofErr w:type="spellStart"/>
      <w:r w:rsidRPr="00DB55E5">
        <w:rPr>
          <w:rFonts w:ascii="Times New Roman" w:hAnsi="Times New Roman" w:cs="Times New Roman"/>
          <w:sz w:val="24"/>
          <w:szCs w:val="24"/>
        </w:rPr>
        <w:t>cannie</w:t>
      </w:r>
      <w:proofErr w:type="spellEnd"/>
      <w:r w:rsidRPr="00DB55E5">
        <w:rPr>
          <w:rFonts w:ascii="Times New Roman" w:hAnsi="Times New Roman" w:cs="Times New Roman"/>
          <w:sz w:val="24"/>
          <w:szCs w:val="24"/>
        </w:rPr>
        <w:t xml:space="preserve"> be expected to spend my whole life working from morning till night in a wee pokey shop.  Apart from anything else, so long as I’m there he’s got a hold over me.</w:t>
      </w:r>
    </w:p>
    <w:p w14:paraId="52914B04" w14:textId="77777777" w:rsidR="00E2709C" w:rsidRPr="00DB55E5" w:rsidRDefault="00E2709C" w:rsidP="00DB55E5">
      <w:pPr>
        <w:spacing w:after="0" w:line="240" w:lineRule="auto"/>
        <w:ind w:left="720" w:hanging="720"/>
        <w:rPr>
          <w:rFonts w:ascii="Times New Roman" w:hAnsi="Times New Roman" w:cs="Times New Roman"/>
          <w:sz w:val="24"/>
          <w:szCs w:val="24"/>
        </w:rPr>
      </w:pPr>
    </w:p>
    <w:p w14:paraId="2AF7C015" w14:textId="77777777" w:rsidR="00DB55E5" w:rsidRDefault="00DB55E5" w:rsidP="00DB55E5">
      <w:pPr>
        <w:spacing w:after="0" w:line="240" w:lineRule="auto"/>
        <w:jc w:val="center"/>
        <w:rPr>
          <w:rFonts w:ascii="Times New Roman" w:hAnsi="Times New Roman" w:cs="Times New Roman"/>
          <w:sz w:val="24"/>
          <w:szCs w:val="24"/>
        </w:rPr>
      </w:pPr>
    </w:p>
    <w:p w14:paraId="7D90A11E" w14:textId="77777777" w:rsidR="0064680E" w:rsidRPr="00DB55E5" w:rsidRDefault="0064680E"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EXTRACT]</w:t>
      </w:r>
    </w:p>
    <w:p w14:paraId="308204A5" w14:textId="77777777" w:rsidR="007D7396" w:rsidRPr="00DB55E5" w:rsidRDefault="007D7396" w:rsidP="00DB55E5">
      <w:pPr>
        <w:spacing w:after="0" w:line="240" w:lineRule="auto"/>
        <w:rPr>
          <w:rFonts w:ascii="Times New Roman" w:hAnsi="Times New Roman" w:cs="Times New Roman"/>
          <w:b/>
          <w:sz w:val="24"/>
          <w:szCs w:val="24"/>
        </w:rPr>
      </w:pPr>
    </w:p>
    <w:p w14:paraId="06F8F474" w14:textId="77777777" w:rsidR="0064680E" w:rsidRPr="00DB55E5" w:rsidRDefault="0064680E" w:rsidP="00DB55E5">
      <w:pPr>
        <w:spacing w:after="0" w:line="240" w:lineRule="auto"/>
        <w:rPr>
          <w:rFonts w:ascii="Times New Roman" w:hAnsi="Times New Roman" w:cs="Times New Roman"/>
          <w:b/>
          <w:sz w:val="24"/>
          <w:szCs w:val="24"/>
        </w:rPr>
      </w:pPr>
      <w:r w:rsidRPr="00DB55E5">
        <w:rPr>
          <w:rFonts w:ascii="Times New Roman" w:hAnsi="Times New Roman" w:cs="Times New Roman"/>
          <w:b/>
          <w:sz w:val="24"/>
          <w:szCs w:val="24"/>
        </w:rPr>
        <w:t>Questions</w:t>
      </w:r>
    </w:p>
    <w:p w14:paraId="17C6B6B2" w14:textId="77777777" w:rsidR="00E2709C" w:rsidRPr="00DB55E5" w:rsidRDefault="00E2709C" w:rsidP="00DB55E5">
      <w:pPr>
        <w:spacing w:after="0" w:line="240" w:lineRule="auto"/>
        <w:rPr>
          <w:rFonts w:ascii="Times New Roman" w:hAnsi="Times New Roman" w:cs="Times New Roman"/>
          <w:b/>
          <w:sz w:val="24"/>
          <w:szCs w:val="24"/>
        </w:rPr>
      </w:pPr>
    </w:p>
    <w:tbl>
      <w:tblPr>
        <w:tblStyle w:val="TableGrid"/>
        <w:tblW w:w="93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
        <w:gridCol w:w="8303"/>
        <w:gridCol w:w="637"/>
      </w:tblGrid>
      <w:tr w:rsidR="0064680E" w:rsidRPr="00DB55E5" w14:paraId="107882E0" w14:textId="77777777" w:rsidTr="00DB55E5">
        <w:trPr>
          <w:trHeight w:val="672"/>
        </w:trPr>
        <w:tc>
          <w:tcPr>
            <w:tcW w:w="432" w:type="dxa"/>
          </w:tcPr>
          <w:p w14:paraId="3D5B991D" w14:textId="77777777" w:rsidR="0064680E" w:rsidRPr="00DB55E5" w:rsidRDefault="0064680E" w:rsidP="00DB55E5">
            <w:pPr>
              <w:rPr>
                <w:rFonts w:ascii="Times New Roman" w:hAnsi="Times New Roman" w:cs="Times New Roman"/>
                <w:sz w:val="24"/>
                <w:szCs w:val="24"/>
              </w:rPr>
            </w:pPr>
            <w:r w:rsidRPr="00DB55E5">
              <w:rPr>
                <w:rFonts w:ascii="Times New Roman" w:hAnsi="Times New Roman" w:cs="Times New Roman"/>
                <w:sz w:val="24"/>
                <w:szCs w:val="24"/>
              </w:rPr>
              <w:t>1.</w:t>
            </w:r>
          </w:p>
        </w:tc>
        <w:tc>
          <w:tcPr>
            <w:tcW w:w="8303" w:type="dxa"/>
          </w:tcPr>
          <w:p w14:paraId="7E0DCE30" w14:textId="77777777" w:rsidR="0064680E" w:rsidRPr="00DB55E5" w:rsidRDefault="0064680E" w:rsidP="00DB55E5">
            <w:pPr>
              <w:rPr>
                <w:rFonts w:ascii="Times New Roman" w:hAnsi="Times New Roman" w:cs="Times New Roman"/>
                <w:sz w:val="24"/>
                <w:szCs w:val="24"/>
              </w:rPr>
            </w:pPr>
            <w:r w:rsidRPr="00DB55E5">
              <w:rPr>
                <w:rFonts w:ascii="Times New Roman" w:hAnsi="Times New Roman" w:cs="Times New Roman"/>
                <w:sz w:val="24"/>
                <w:szCs w:val="24"/>
              </w:rPr>
              <w:t xml:space="preserve">In your own words, summarise </w:t>
            </w:r>
            <w:r w:rsidRPr="00DB55E5">
              <w:rPr>
                <w:rFonts w:ascii="Times New Roman" w:hAnsi="Times New Roman" w:cs="Times New Roman"/>
                <w:b/>
                <w:sz w:val="24"/>
                <w:szCs w:val="24"/>
              </w:rPr>
              <w:t>two</w:t>
            </w:r>
            <w:r w:rsidRPr="00DB55E5">
              <w:rPr>
                <w:rFonts w:ascii="Times New Roman" w:hAnsi="Times New Roman" w:cs="Times New Roman"/>
                <w:sz w:val="24"/>
                <w:szCs w:val="24"/>
              </w:rPr>
              <w:t xml:space="preserve"> of the main points that Franco and </w:t>
            </w:r>
            <w:proofErr w:type="spellStart"/>
            <w:r w:rsidRPr="00DB55E5">
              <w:rPr>
                <w:rFonts w:ascii="Times New Roman" w:hAnsi="Times New Roman" w:cs="Times New Roman"/>
                <w:sz w:val="24"/>
                <w:szCs w:val="24"/>
              </w:rPr>
              <w:t>Rosinella</w:t>
            </w:r>
            <w:proofErr w:type="spellEnd"/>
            <w:r w:rsidRPr="00DB55E5">
              <w:rPr>
                <w:rFonts w:ascii="Times New Roman" w:hAnsi="Times New Roman" w:cs="Times New Roman"/>
                <w:sz w:val="24"/>
                <w:szCs w:val="24"/>
              </w:rPr>
              <w:t xml:space="preserve"> discuss in this extract.</w:t>
            </w:r>
          </w:p>
          <w:p w14:paraId="72AC13C7" w14:textId="77777777" w:rsidR="0064680E" w:rsidRPr="00DB55E5" w:rsidRDefault="0064680E" w:rsidP="00DB55E5">
            <w:pPr>
              <w:rPr>
                <w:rFonts w:ascii="Times New Roman" w:hAnsi="Times New Roman" w:cs="Times New Roman"/>
                <w:sz w:val="24"/>
                <w:szCs w:val="24"/>
              </w:rPr>
            </w:pPr>
          </w:p>
        </w:tc>
        <w:tc>
          <w:tcPr>
            <w:tcW w:w="637" w:type="dxa"/>
          </w:tcPr>
          <w:p w14:paraId="4E7F9B60" w14:textId="77777777" w:rsidR="0064680E" w:rsidRPr="00DB55E5" w:rsidRDefault="0064680E" w:rsidP="00DB55E5">
            <w:pPr>
              <w:rPr>
                <w:rFonts w:ascii="Times New Roman" w:hAnsi="Times New Roman" w:cs="Times New Roman"/>
                <w:b/>
                <w:sz w:val="24"/>
                <w:szCs w:val="24"/>
              </w:rPr>
            </w:pPr>
            <w:r w:rsidRPr="00DB55E5">
              <w:rPr>
                <w:rFonts w:ascii="Times New Roman" w:hAnsi="Times New Roman" w:cs="Times New Roman"/>
                <w:b/>
                <w:sz w:val="24"/>
                <w:szCs w:val="24"/>
              </w:rPr>
              <w:t>2</w:t>
            </w:r>
          </w:p>
        </w:tc>
      </w:tr>
      <w:tr w:rsidR="0064680E" w:rsidRPr="00DB55E5" w14:paraId="2015445B" w14:textId="77777777" w:rsidTr="00DB55E5">
        <w:trPr>
          <w:trHeight w:val="813"/>
        </w:trPr>
        <w:tc>
          <w:tcPr>
            <w:tcW w:w="432" w:type="dxa"/>
          </w:tcPr>
          <w:p w14:paraId="7A418C69" w14:textId="77777777" w:rsidR="0064680E" w:rsidRPr="00DB55E5" w:rsidRDefault="0064680E" w:rsidP="00DB55E5">
            <w:pPr>
              <w:rPr>
                <w:rFonts w:ascii="Times New Roman" w:hAnsi="Times New Roman" w:cs="Times New Roman"/>
                <w:sz w:val="24"/>
                <w:szCs w:val="24"/>
              </w:rPr>
            </w:pPr>
            <w:r w:rsidRPr="00DB55E5">
              <w:rPr>
                <w:rFonts w:ascii="Times New Roman" w:hAnsi="Times New Roman" w:cs="Times New Roman"/>
                <w:sz w:val="24"/>
                <w:szCs w:val="24"/>
              </w:rPr>
              <w:t>2.</w:t>
            </w:r>
          </w:p>
        </w:tc>
        <w:tc>
          <w:tcPr>
            <w:tcW w:w="8303" w:type="dxa"/>
          </w:tcPr>
          <w:p w14:paraId="3FB48B76" w14:textId="77777777" w:rsidR="0064680E" w:rsidRPr="00DB55E5" w:rsidRDefault="0064680E" w:rsidP="00DB55E5">
            <w:pPr>
              <w:rPr>
                <w:rFonts w:ascii="Times New Roman" w:hAnsi="Times New Roman" w:cs="Times New Roman"/>
                <w:sz w:val="24"/>
                <w:szCs w:val="24"/>
              </w:rPr>
            </w:pPr>
            <w:r w:rsidRPr="00DB55E5">
              <w:rPr>
                <w:rFonts w:ascii="Times New Roman" w:hAnsi="Times New Roman" w:cs="Times New Roman"/>
                <w:sz w:val="24"/>
                <w:szCs w:val="24"/>
              </w:rPr>
              <w:t xml:space="preserve">Think about the character </w:t>
            </w:r>
            <w:proofErr w:type="spellStart"/>
            <w:r w:rsidRPr="00DB55E5">
              <w:rPr>
                <w:rFonts w:ascii="Times New Roman" w:hAnsi="Times New Roman" w:cs="Times New Roman"/>
                <w:sz w:val="24"/>
                <w:szCs w:val="24"/>
              </w:rPr>
              <w:t>Rosinella</w:t>
            </w:r>
            <w:proofErr w:type="spellEnd"/>
            <w:r w:rsidRPr="00DB55E5">
              <w:rPr>
                <w:rFonts w:ascii="Times New Roman" w:hAnsi="Times New Roman" w:cs="Times New Roman"/>
                <w:sz w:val="24"/>
                <w:szCs w:val="24"/>
              </w:rPr>
              <w:t xml:space="preserve">.  With detailed reference to the text, identify </w:t>
            </w:r>
            <w:r w:rsidRPr="00DB55E5">
              <w:rPr>
                <w:rFonts w:ascii="Times New Roman" w:hAnsi="Times New Roman" w:cs="Times New Roman"/>
                <w:b/>
                <w:sz w:val="24"/>
                <w:szCs w:val="24"/>
              </w:rPr>
              <w:t>two</w:t>
            </w:r>
            <w:r w:rsidRPr="00DB55E5">
              <w:rPr>
                <w:rFonts w:ascii="Times New Roman" w:hAnsi="Times New Roman" w:cs="Times New Roman"/>
                <w:sz w:val="24"/>
                <w:szCs w:val="24"/>
              </w:rPr>
              <w:t xml:space="preserve"> aspects of </w:t>
            </w:r>
            <w:proofErr w:type="spellStart"/>
            <w:r w:rsidRPr="00DB55E5">
              <w:rPr>
                <w:rFonts w:ascii="Times New Roman" w:hAnsi="Times New Roman" w:cs="Times New Roman"/>
                <w:sz w:val="24"/>
                <w:szCs w:val="24"/>
              </w:rPr>
              <w:t>Rosinella’s</w:t>
            </w:r>
            <w:proofErr w:type="spellEnd"/>
            <w:r w:rsidRPr="00DB55E5">
              <w:rPr>
                <w:rFonts w:ascii="Times New Roman" w:hAnsi="Times New Roman" w:cs="Times New Roman"/>
                <w:sz w:val="24"/>
                <w:szCs w:val="24"/>
              </w:rPr>
              <w:t xml:space="preserve"> character that are shown in this extract.</w:t>
            </w:r>
          </w:p>
          <w:p w14:paraId="0C56F654" w14:textId="77777777" w:rsidR="0064680E" w:rsidRPr="00DB55E5" w:rsidRDefault="0064680E" w:rsidP="00DB55E5">
            <w:pPr>
              <w:rPr>
                <w:rFonts w:ascii="Times New Roman" w:hAnsi="Times New Roman" w:cs="Times New Roman"/>
                <w:sz w:val="24"/>
                <w:szCs w:val="24"/>
              </w:rPr>
            </w:pPr>
          </w:p>
        </w:tc>
        <w:tc>
          <w:tcPr>
            <w:tcW w:w="637" w:type="dxa"/>
          </w:tcPr>
          <w:p w14:paraId="7F349A6D" w14:textId="77777777" w:rsidR="0064680E" w:rsidRPr="00DB55E5" w:rsidRDefault="0064680E"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64680E" w:rsidRPr="00DB55E5" w14:paraId="5AB0C0F5" w14:textId="77777777" w:rsidTr="00DB55E5">
        <w:trPr>
          <w:trHeight w:val="682"/>
        </w:trPr>
        <w:tc>
          <w:tcPr>
            <w:tcW w:w="432" w:type="dxa"/>
          </w:tcPr>
          <w:p w14:paraId="6AEC1B2B" w14:textId="77777777" w:rsidR="0064680E" w:rsidRPr="00DB55E5" w:rsidRDefault="0064680E" w:rsidP="00DB55E5">
            <w:pPr>
              <w:rPr>
                <w:rFonts w:ascii="Times New Roman" w:hAnsi="Times New Roman" w:cs="Times New Roman"/>
                <w:sz w:val="24"/>
                <w:szCs w:val="24"/>
              </w:rPr>
            </w:pPr>
            <w:r w:rsidRPr="00DB55E5">
              <w:rPr>
                <w:rFonts w:ascii="Times New Roman" w:hAnsi="Times New Roman" w:cs="Times New Roman"/>
                <w:sz w:val="24"/>
                <w:szCs w:val="24"/>
              </w:rPr>
              <w:t>3.</w:t>
            </w:r>
          </w:p>
        </w:tc>
        <w:tc>
          <w:tcPr>
            <w:tcW w:w="8303" w:type="dxa"/>
          </w:tcPr>
          <w:p w14:paraId="7EDB1EBA" w14:textId="77777777" w:rsidR="0064680E" w:rsidRPr="00DB55E5" w:rsidRDefault="0064680E" w:rsidP="00DB55E5">
            <w:pPr>
              <w:rPr>
                <w:rFonts w:ascii="Times New Roman" w:hAnsi="Times New Roman" w:cs="Times New Roman"/>
                <w:sz w:val="24"/>
                <w:szCs w:val="24"/>
              </w:rPr>
            </w:pPr>
            <w:r w:rsidRPr="00DB55E5">
              <w:rPr>
                <w:rFonts w:ascii="Times New Roman" w:hAnsi="Times New Roman" w:cs="Times New Roman"/>
                <w:sz w:val="24"/>
                <w:szCs w:val="24"/>
              </w:rPr>
              <w:t xml:space="preserve">Explain how you think the audience would react to </w:t>
            </w:r>
            <w:proofErr w:type="spellStart"/>
            <w:r w:rsidRPr="00DB55E5">
              <w:rPr>
                <w:rFonts w:ascii="Times New Roman" w:hAnsi="Times New Roman" w:cs="Times New Roman"/>
                <w:sz w:val="24"/>
                <w:szCs w:val="24"/>
              </w:rPr>
              <w:t>Rosinella’s</w:t>
            </w:r>
            <w:proofErr w:type="spellEnd"/>
            <w:r w:rsidRPr="00DB55E5">
              <w:rPr>
                <w:rFonts w:ascii="Times New Roman" w:hAnsi="Times New Roman" w:cs="Times New Roman"/>
                <w:sz w:val="24"/>
                <w:szCs w:val="24"/>
              </w:rPr>
              <w:t xml:space="preserve"> character in this extract.</w:t>
            </w:r>
          </w:p>
          <w:p w14:paraId="3736CB2B" w14:textId="77777777" w:rsidR="00E2709C" w:rsidRPr="00DB55E5" w:rsidRDefault="00E2709C" w:rsidP="00DB55E5">
            <w:pPr>
              <w:rPr>
                <w:rFonts w:ascii="Times New Roman" w:hAnsi="Times New Roman" w:cs="Times New Roman"/>
                <w:sz w:val="24"/>
                <w:szCs w:val="24"/>
              </w:rPr>
            </w:pPr>
          </w:p>
        </w:tc>
        <w:tc>
          <w:tcPr>
            <w:tcW w:w="637" w:type="dxa"/>
          </w:tcPr>
          <w:p w14:paraId="4C1D055D" w14:textId="77777777" w:rsidR="0064680E" w:rsidRPr="00DB55E5" w:rsidRDefault="0064680E" w:rsidP="00DB55E5">
            <w:pPr>
              <w:rPr>
                <w:rFonts w:ascii="Times New Roman" w:hAnsi="Times New Roman" w:cs="Times New Roman"/>
                <w:b/>
                <w:sz w:val="24"/>
                <w:szCs w:val="24"/>
              </w:rPr>
            </w:pPr>
            <w:r w:rsidRPr="00DB55E5">
              <w:rPr>
                <w:rFonts w:ascii="Times New Roman" w:hAnsi="Times New Roman" w:cs="Times New Roman"/>
                <w:b/>
                <w:sz w:val="24"/>
                <w:szCs w:val="24"/>
              </w:rPr>
              <w:t>2</w:t>
            </w:r>
          </w:p>
          <w:p w14:paraId="1063AB56" w14:textId="77777777" w:rsidR="0064680E" w:rsidRPr="00DB55E5" w:rsidRDefault="0064680E" w:rsidP="00DB55E5">
            <w:pPr>
              <w:rPr>
                <w:rFonts w:ascii="Times New Roman" w:hAnsi="Times New Roman" w:cs="Times New Roman"/>
                <w:b/>
                <w:sz w:val="24"/>
                <w:szCs w:val="24"/>
              </w:rPr>
            </w:pPr>
          </w:p>
        </w:tc>
      </w:tr>
      <w:tr w:rsidR="0064680E" w:rsidRPr="00DB55E5" w14:paraId="417DBE54" w14:textId="77777777" w:rsidTr="00DB55E5">
        <w:trPr>
          <w:trHeight w:val="552"/>
        </w:trPr>
        <w:tc>
          <w:tcPr>
            <w:tcW w:w="432" w:type="dxa"/>
          </w:tcPr>
          <w:p w14:paraId="49E7521E" w14:textId="77777777" w:rsidR="0064680E" w:rsidRPr="00DB55E5" w:rsidRDefault="0064680E" w:rsidP="00DB55E5">
            <w:pPr>
              <w:rPr>
                <w:rFonts w:ascii="Times New Roman" w:hAnsi="Times New Roman" w:cs="Times New Roman"/>
                <w:sz w:val="24"/>
                <w:szCs w:val="24"/>
              </w:rPr>
            </w:pPr>
            <w:r w:rsidRPr="00DB55E5">
              <w:rPr>
                <w:rFonts w:ascii="Times New Roman" w:hAnsi="Times New Roman" w:cs="Times New Roman"/>
                <w:sz w:val="24"/>
                <w:szCs w:val="24"/>
              </w:rPr>
              <w:t>4.</w:t>
            </w:r>
          </w:p>
        </w:tc>
        <w:tc>
          <w:tcPr>
            <w:tcW w:w="8303" w:type="dxa"/>
          </w:tcPr>
          <w:p w14:paraId="4A461DF1" w14:textId="77777777" w:rsidR="0064680E" w:rsidRPr="00DB55E5" w:rsidRDefault="0064680E" w:rsidP="00DB55E5">
            <w:pPr>
              <w:rPr>
                <w:rFonts w:ascii="Times New Roman" w:hAnsi="Times New Roman" w:cs="Times New Roman"/>
                <w:sz w:val="24"/>
                <w:szCs w:val="24"/>
              </w:rPr>
            </w:pPr>
            <w:r w:rsidRPr="00DB55E5">
              <w:rPr>
                <w:rFonts w:ascii="Times New Roman" w:hAnsi="Times New Roman" w:cs="Times New Roman"/>
                <w:sz w:val="24"/>
                <w:szCs w:val="24"/>
              </w:rPr>
              <w:t xml:space="preserve">Identify </w:t>
            </w:r>
            <w:r w:rsidRPr="00DB55E5">
              <w:rPr>
                <w:rFonts w:ascii="Times New Roman" w:hAnsi="Times New Roman" w:cs="Times New Roman"/>
                <w:b/>
                <w:sz w:val="24"/>
                <w:szCs w:val="24"/>
              </w:rPr>
              <w:t>two</w:t>
            </w:r>
            <w:r w:rsidRPr="00DB55E5">
              <w:rPr>
                <w:rFonts w:ascii="Times New Roman" w:hAnsi="Times New Roman" w:cs="Times New Roman"/>
                <w:sz w:val="24"/>
                <w:szCs w:val="24"/>
              </w:rPr>
              <w:t xml:space="preserve"> examples of colloquial or conversational language in this extract.  </w:t>
            </w:r>
          </w:p>
          <w:p w14:paraId="7EF7869B" w14:textId="77777777" w:rsidR="00E2709C" w:rsidRPr="00DB55E5" w:rsidRDefault="00E2709C" w:rsidP="00DB55E5">
            <w:pPr>
              <w:rPr>
                <w:rFonts w:ascii="Times New Roman" w:hAnsi="Times New Roman" w:cs="Times New Roman"/>
                <w:sz w:val="24"/>
                <w:szCs w:val="24"/>
              </w:rPr>
            </w:pPr>
          </w:p>
        </w:tc>
        <w:tc>
          <w:tcPr>
            <w:tcW w:w="637" w:type="dxa"/>
          </w:tcPr>
          <w:p w14:paraId="78F3E343" w14:textId="77777777" w:rsidR="0064680E" w:rsidRPr="00DB55E5" w:rsidRDefault="0064680E" w:rsidP="00DB55E5">
            <w:pPr>
              <w:rPr>
                <w:rFonts w:ascii="Times New Roman" w:hAnsi="Times New Roman" w:cs="Times New Roman"/>
                <w:b/>
                <w:sz w:val="24"/>
                <w:szCs w:val="24"/>
              </w:rPr>
            </w:pPr>
            <w:r w:rsidRPr="00DB55E5">
              <w:rPr>
                <w:rFonts w:ascii="Times New Roman" w:hAnsi="Times New Roman" w:cs="Times New Roman"/>
                <w:b/>
                <w:sz w:val="24"/>
                <w:szCs w:val="24"/>
              </w:rPr>
              <w:t>2</w:t>
            </w:r>
          </w:p>
          <w:p w14:paraId="3F628464" w14:textId="77777777" w:rsidR="0064680E" w:rsidRPr="00DB55E5" w:rsidRDefault="0064680E" w:rsidP="00DB55E5">
            <w:pPr>
              <w:rPr>
                <w:rFonts w:ascii="Times New Roman" w:hAnsi="Times New Roman" w:cs="Times New Roman"/>
                <w:b/>
                <w:sz w:val="24"/>
                <w:szCs w:val="24"/>
              </w:rPr>
            </w:pPr>
          </w:p>
        </w:tc>
      </w:tr>
      <w:tr w:rsidR="0064680E" w:rsidRPr="00DB55E5" w14:paraId="1DC197D9" w14:textId="77777777" w:rsidTr="00E2709C">
        <w:trPr>
          <w:trHeight w:val="1050"/>
        </w:trPr>
        <w:tc>
          <w:tcPr>
            <w:tcW w:w="432" w:type="dxa"/>
          </w:tcPr>
          <w:p w14:paraId="0FFB79BB" w14:textId="77777777" w:rsidR="0064680E" w:rsidRPr="00DB55E5" w:rsidRDefault="0064680E" w:rsidP="00DB55E5">
            <w:pPr>
              <w:rPr>
                <w:rFonts w:ascii="Times New Roman" w:hAnsi="Times New Roman" w:cs="Times New Roman"/>
                <w:sz w:val="24"/>
                <w:szCs w:val="24"/>
              </w:rPr>
            </w:pPr>
            <w:r w:rsidRPr="00DB55E5">
              <w:rPr>
                <w:rFonts w:ascii="Times New Roman" w:hAnsi="Times New Roman" w:cs="Times New Roman"/>
                <w:sz w:val="24"/>
                <w:szCs w:val="24"/>
              </w:rPr>
              <w:t>5.</w:t>
            </w:r>
          </w:p>
        </w:tc>
        <w:tc>
          <w:tcPr>
            <w:tcW w:w="8303" w:type="dxa"/>
          </w:tcPr>
          <w:p w14:paraId="3D79ACE9" w14:textId="77777777" w:rsidR="0064680E" w:rsidRPr="00DB55E5" w:rsidRDefault="0064680E" w:rsidP="00DB55E5">
            <w:pPr>
              <w:rPr>
                <w:rFonts w:ascii="Times New Roman" w:hAnsi="Times New Roman" w:cs="Times New Roman"/>
                <w:sz w:val="24"/>
                <w:szCs w:val="24"/>
              </w:rPr>
            </w:pPr>
            <w:r w:rsidRPr="00DB55E5">
              <w:rPr>
                <w:rFonts w:ascii="Times New Roman" w:hAnsi="Times New Roman" w:cs="Times New Roman"/>
                <w:sz w:val="24"/>
                <w:szCs w:val="24"/>
              </w:rPr>
              <w:t xml:space="preserve">With close reference to the text, how would you describe the relationship between Franco and </w:t>
            </w:r>
            <w:proofErr w:type="spellStart"/>
            <w:r w:rsidRPr="00DB55E5">
              <w:rPr>
                <w:rFonts w:ascii="Times New Roman" w:hAnsi="Times New Roman" w:cs="Times New Roman"/>
                <w:sz w:val="24"/>
                <w:szCs w:val="24"/>
              </w:rPr>
              <w:t>Rosinella</w:t>
            </w:r>
            <w:proofErr w:type="spellEnd"/>
            <w:r w:rsidRPr="00DB55E5">
              <w:rPr>
                <w:rFonts w:ascii="Times New Roman" w:hAnsi="Times New Roman" w:cs="Times New Roman"/>
                <w:sz w:val="24"/>
                <w:szCs w:val="24"/>
              </w:rPr>
              <w:t>?</w:t>
            </w:r>
          </w:p>
          <w:p w14:paraId="7FEB4666" w14:textId="77777777" w:rsidR="0064680E" w:rsidRPr="00DB55E5" w:rsidRDefault="0064680E" w:rsidP="00DB55E5">
            <w:pPr>
              <w:rPr>
                <w:rFonts w:ascii="Times New Roman" w:hAnsi="Times New Roman" w:cs="Times New Roman"/>
                <w:sz w:val="24"/>
                <w:szCs w:val="24"/>
              </w:rPr>
            </w:pPr>
          </w:p>
          <w:p w14:paraId="7FF8BC80" w14:textId="77777777" w:rsidR="007F176B" w:rsidRPr="00DB55E5" w:rsidRDefault="007F176B" w:rsidP="00DB55E5">
            <w:pPr>
              <w:rPr>
                <w:rFonts w:ascii="Times New Roman" w:hAnsi="Times New Roman" w:cs="Times New Roman"/>
                <w:sz w:val="24"/>
                <w:szCs w:val="24"/>
              </w:rPr>
            </w:pPr>
          </w:p>
          <w:p w14:paraId="046467AD" w14:textId="77777777" w:rsidR="007F176B" w:rsidRPr="00DB55E5" w:rsidRDefault="007F176B" w:rsidP="00DB55E5">
            <w:pPr>
              <w:rPr>
                <w:rFonts w:ascii="Times New Roman" w:hAnsi="Times New Roman" w:cs="Times New Roman"/>
                <w:sz w:val="24"/>
                <w:szCs w:val="24"/>
              </w:rPr>
            </w:pPr>
          </w:p>
        </w:tc>
        <w:tc>
          <w:tcPr>
            <w:tcW w:w="637" w:type="dxa"/>
          </w:tcPr>
          <w:p w14:paraId="1AE9FDFD" w14:textId="77777777" w:rsidR="0064680E" w:rsidRPr="00DB55E5" w:rsidRDefault="0064680E" w:rsidP="00DB55E5">
            <w:pPr>
              <w:rPr>
                <w:rFonts w:ascii="Times New Roman" w:hAnsi="Times New Roman" w:cs="Times New Roman"/>
                <w:b/>
                <w:sz w:val="24"/>
                <w:szCs w:val="24"/>
              </w:rPr>
            </w:pPr>
            <w:r w:rsidRPr="00DB55E5">
              <w:rPr>
                <w:rFonts w:ascii="Times New Roman" w:hAnsi="Times New Roman" w:cs="Times New Roman"/>
                <w:b/>
                <w:sz w:val="24"/>
                <w:szCs w:val="24"/>
              </w:rPr>
              <w:t>2</w:t>
            </w:r>
          </w:p>
        </w:tc>
      </w:tr>
    </w:tbl>
    <w:p w14:paraId="26EB1781" w14:textId="77777777" w:rsidR="00BF3659" w:rsidRDefault="00432248" w:rsidP="00BF3659">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QUESTION PAPER]</w:t>
      </w:r>
    </w:p>
    <w:p w14:paraId="23F18821" w14:textId="77777777" w:rsidR="00B13D50" w:rsidRPr="00BF3659" w:rsidRDefault="00B13D50" w:rsidP="00BF3659">
      <w:pPr>
        <w:spacing w:after="0" w:line="240" w:lineRule="auto"/>
        <w:rPr>
          <w:rFonts w:ascii="Times New Roman" w:hAnsi="Times New Roman" w:cs="Times New Roman"/>
          <w:sz w:val="24"/>
          <w:szCs w:val="24"/>
        </w:rPr>
      </w:pPr>
      <w:r w:rsidRPr="00DB55E5">
        <w:rPr>
          <w:rFonts w:ascii="Times New Roman" w:hAnsi="Times New Roman" w:cs="Times New Roman"/>
          <w:sz w:val="24"/>
          <w:szCs w:val="24"/>
          <w:u w:val="single"/>
        </w:rPr>
        <w:t>Assessment 2- Act 1 Scene 5</w:t>
      </w:r>
    </w:p>
    <w:p w14:paraId="040032C8" w14:textId="77777777" w:rsidR="00DF707B" w:rsidRPr="00DB55E5" w:rsidRDefault="00DF707B" w:rsidP="00DB55E5">
      <w:pPr>
        <w:spacing w:after="0" w:line="240" w:lineRule="auto"/>
        <w:rPr>
          <w:rFonts w:ascii="Times New Roman" w:hAnsi="Times New Roman" w:cs="Times New Roman"/>
          <w:sz w:val="24"/>
          <w:szCs w:val="24"/>
          <w:u w:val="single"/>
        </w:rPr>
      </w:pPr>
    </w:p>
    <w:p w14:paraId="16A8DF80" w14:textId="77777777" w:rsidR="00B13D50" w:rsidRPr="00DB55E5" w:rsidRDefault="00B13D50"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ead the extract below and then attempt the following questions.</w:t>
      </w:r>
    </w:p>
    <w:p w14:paraId="6792F7DB" w14:textId="77777777" w:rsidR="00025FDB" w:rsidRPr="00DB55E5" w:rsidRDefault="00025FDB" w:rsidP="00DB55E5">
      <w:pPr>
        <w:spacing w:after="0" w:line="240" w:lineRule="auto"/>
        <w:rPr>
          <w:rFonts w:ascii="Times New Roman" w:hAnsi="Times New Roman" w:cs="Times New Roman"/>
          <w:sz w:val="24"/>
          <w:szCs w:val="24"/>
        </w:rPr>
      </w:pPr>
    </w:p>
    <w:p w14:paraId="0C3B7BE8" w14:textId="77777777" w:rsidR="00025FDB" w:rsidRPr="00DB55E5" w:rsidRDefault="00025FDB"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Pick up on ginger store: Hughie deeply engrossed in tidying crates.</w:t>
      </w:r>
      <w:r w:rsidR="00126417" w:rsidRPr="00DB55E5">
        <w:rPr>
          <w:rFonts w:ascii="Times New Roman" w:hAnsi="Times New Roman" w:cs="Times New Roman"/>
          <w:i/>
          <w:sz w:val="24"/>
          <w:szCs w:val="24"/>
        </w:rPr>
        <w:t xml:space="preserve"> Stops and surveys it with satisfaction. Takes a bottle of ginger and drinks from it. Enter Lucia, indignant when she sees him. She goes right up to him, eyeing him up and down suspiciously: Hughie keeps drinking from the bottle. </w:t>
      </w:r>
    </w:p>
    <w:p w14:paraId="610D239C" w14:textId="77777777" w:rsidR="00126417" w:rsidRPr="00DB55E5" w:rsidRDefault="00126417" w:rsidP="00DB55E5">
      <w:pPr>
        <w:spacing w:after="0" w:line="240" w:lineRule="auto"/>
        <w:rPr>
          <w:rFonts w:ascii="Times New Roman" w:hAnsi="Times New Roman" w:cs="Times New Roman"/>
          <w:i/>
          <w:sz w:val="24"/>
          <w:szCs w:val="24"/>
        </w:rPr>
      </w:pPr>
    </w:p>
    <w:p w14:paraId="501BF794" w14:textId="77777777" w:rsidR="00126417" w:rsidRPr="00DB55E5" w:rsidRDefault="00126417"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w:t>
      </w:r>
      <w:r w:rsidRPr="00DB55E5">
        <w:rPr>
          <w:rFonts w:ascii="Times New Roman" w:hAnsi="Times New Roman" w:cs="Times New Roman"/>
          <w:i/>
          <w:sz w:val="24"/>
          <w:szCs w:val="24"/>
        </w:rPr>
        <w:t>Increasingly self-righteous</w:t>
      </w:r>
      <w:r w:rsidRPr="00DB55E5">
        <w:rPr>
          <w:rFonts w:ascii="Times New Roman" w:hAnsi="Times New Roman" w:cs="Times New Roman"/>
          <w:sz w:val="24"/>
          <w:szCs w:val="24"/>
        </w:rPr>
        <w:t xml:space="preserve">) Hughie Devlin! What are you </w:t>
      </w:r>
      <w:proofErr w:type="gramStart"/>
      <w:r w:rsidRPr="00DB55E5">
        <w:rPr>
          <w:rFonts w:ascii="Times New Roman" w:hAnsi="Times New Roman" w:cs="Times New Roman"/>
          <w:sz w:val="24"/>
          <w:szCs w:val="24"/>
        </w:rPr>
        <w:t>doing</w:t>
      </w:r>
      <w:proofErr w:type="gramEnd"/>
      <w:r w:rsidRPr="00DB55E5">
        <w:rPr>
          <w:rFonts w:ascii="Times New Roman" w:hAnsi="Times New Roman" w:cs="Times New Roman"/>
          <w:sz w:val="24"/>
          <w:szCs w:val="24"/>
        </w:rPr>
        <w:t xml:space="preserve"> </w:t>
      </w:r>
    </w:p>
    <w:p w14:paraId="5BF5D5C9" w14:textId="77777777" w:rsidR="00126417" w:rsidRPr="00DB55E5" w:rsidRDefault="00126417"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here?... Who says you could come in here?... This is my Uncle</w:t>
      </w:r>
    </w:p>
    <w:p w14:paraId="011764E1" w14:textId="77777777" w:rsidR="00126417" w:rsidRPr="00DB55E5" w:rsidRDefault="00126417"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Massimo’s ginger store… This is my Uncle Massimo’s whole shop, so it </w:t>
      </w:r>
    </w:p>
    <w:p w14:paraId="7985AB94" w14:textId="77777777" w:rsidR="00126417" w:rsidRPr="00DB55E5" w:rsidRDefault="00126417"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is… Everything in here is my Uncle Massimo’s… Did you ask for </w:t>
      </w:r>
      <w:proofErr w:type="gramStart"/>
      <w:r w:rsidRPr="00DB55E5">
        <w:rPr>
          <w:rFonts w:ascii="Times New Roman" w:hAnsi="Times New Roman" w:cs="Times New Roman"/>
          <w:sz w:val="24"/>
          <w:szCs w:val="24"/>
        </w:rPr>
        <w:t>that</w:t>
      </w:r>
      <w:proofErr w:type="gramEnd"/>
      <w:r w:rsidRPr="00DB55E5">
        <w:rPr>
          <w:rFonts w:ascii="Times New Roman" w:hAnsi="Times New Roman" w:cs="Times New Roman"/>
          <w:sz w:val="24"/>
          <w:szCs w:val="24"/>
        </w:rPr>
        <w:t xml:space="preserve"> </w:t>
      </w:r>
    </w:p>
    <w:p w14:paraId="1814548A" w14:textId="77777777" w:rsidR="00126417" w:rsidRPr="00DB55E5" w:rsidRDefault="00126417"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ginger?... That’s my Uncle Massimo’s ginger… I’m going to tell </w:t>
      </w:r>
      <w:proofErr w:type="gramStart"/>
      <w:r w:rsidRPr="00DB55E5">
        <w:rPr>
          <w:rFonts w:ascii="Times New Roman" w:hAnsi="Times New Roman" w:cs="Times New Roman"/>
          <w:sz w:val="24"/>
          <w:szCs w:val="24"/>
        </w:rPr>
        <w:t>my</w:t>
      </w:r>
      <w:proofErr w:type="gramEnd"/>
      <w:r w:rsidRPr="00DB55E5">
        <w:rPr>
          <w:rFonts w:ascii="Times New Roman" w:hAnsi="Times New Roman" w:cs="Times New Roman"/>
          <w:sz w:val="24"/>
          <w:szCs w:val="24"/>
        </w:rPr>
        <w:t xml:space="preserve"> </w:t>
      </w:r>
    </w:p>
    <w:p w14:paraId="5EFBF63E" w14:textId="77777777" w:rsidR="00126417" w:rsidRPr="00DB55E5" w:rsidRDefault="00126417"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Uncle Massimo on you… I’m telling him you took his ginger… You</w:t>
      </w:r>
    </w:p>
    <w:p w14:paraId="032286A3" w14:textId="77777777" w:rsidR="00126417" w:rsidRPr="00DB55E5" w:rsidRDefault="00126417"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better not take any more of that ginger…</w:t>
      </w:r>
    </w:p>
    <w:p w14:paraId="5E93D415" w14:textId="77777777" w:rsidR="00ED7903" w:rsidRPr="00DB55E5" w:rsidRDefault="00ED7903" w:rsidP="00DB55E5">
      <w:pPr>
        <w:spacing w:after="0" w:line="240" w:lineRule="auto"/>
        <w:rPr>
          <w:rFonts w:ascii="Times New Roman" w:hAnsi="Times New Roman" w:cs="Times New Roman"/>
          <w:sz w:val="24"/>
          <w:szCs w:val="24"/>
        </w:rPr>
      </w:pPr>
    </w:p>
    <w:p w14:paraId="683C24A9" w14:textId="77777777" w:rsidR="00ED7903" w:rsidRPr="00DB55E5" w:rsidRDefault="00ED7903"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Hughie takes the bottle from his mouth and involuntarily lets out an almighty belch: she is horrified, punches him on the upper arm.</w:t>
      </w:r>
    </w:p>
    <w:p w14:paraId="665761FA" w14:textId="77777777" w:rsidR="00ED7903" w:rsidRPr="00DB55E5" w:rsidRDefault="00ED7903" w:rsidP="00DB55E5">
      <w:pPr>
        <w:spacing w:after="0" w:line="240" w:lineRule="auto"/>
        <w:rPr>
          <w:rFonts w:ascii="Times New Roman" w:hAnsi="Times New Roman" w:cs="Times New Roman"/>
          <w:i/>
          <w:sz w:val="24"/>
          <w:szCs w:val="24"/>
        </w:rPr>
      </w:pPr>
    </w:p>
    <w:p w14:paraId="415693F4" w14:textId="77777777" w:rsidR="00ED7903" w:rsidRPr="00DB55E5" w:rsidRDefault="00ED790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You stop that you!</w:t>
      </w:r>
    </w:p>
    <w:p w14:paraId="3176D334" w14:textId="77777777" w:rsidR="00ED7903" w:rsidRPr="00DB55E5" w:rsidRDefault="00ED7903" w:rsidP="00DB55E5">
      <w:pPr>
        <w:spacing w:after="0" w:line="240" w:lineRule="auto"/>
        <w:rPr>
          <w:rFonts w:ascii="Times New Roman" w:hAnsi="Times New Roman" w:cs="Times New Roman"/>
          <w:sz w:val="24"/>
          <w:szCs w:val="24"/>
        </w:rPr>
      </w:pPr>
    </w:p>
    <w:p w14:paraId="36914A62" w14:textId="77777777" w:rsidR="00ED7903" w:rsidRPr="00DB55E5" w:rsidRDefault="00ED7903"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Hughie hands her the bottle.</w:t>
      </w:r>
    </w:p>
    <w:p w14:paraId="7EDF58EE" w14:textId="77777777" w:rsidR="00ED7903" w:rsidRPr="00DB55E5" w:rsidRDefault="00ED7903" w:rsidP="00DB55E5">
      <w:pPr>
        <w:spacing w:after="0" w:line="240" w:lineRule="auto"/>
        <w:rPr>
          <w:rFonts w:ascii="Times New Roman" w:hAnsi="Times New Roman" w:cs="Times New Roman"/>
          <w:i/>
          <w:sz w:val="24"/>
          <w:szCs w:val="24"/>
        </w:rPr>
      </w:pPr>
    </w:p>
    <w:p w14:paraId="59639FAA" w14:textId="77777777" w:rsidR="00ED7903" w:rsidRPr="00DB55E5" w:rsidRDefault="00ED790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HUGHIE: Want a slug?</w:t>
      </w:r>
    </w:p>
    <w:p w14:paraId="5DF12AAD" w14:textId="77777777" w:rsidR="00ED7903" w:rsidRPr="00DB55E5" w:rsidRDefault="00ED7903" w:rsidP="00DB55E5">
      <w:pPr>
        <w:spacing w:after="0" w:line="240" w:lineRule="auto"/>
        <w:rPr>
          <w:rFonts w:ascii="Times New Roman" w:hAnsi="Times New Roman" w:cs="Times New Roman"/>
          <w:sz w:val="24"/>
          <w:szCs w:val="24"/>
        </w:rPr>
      </w:pPr>
    </w:p>
    <w:p w14:paraId="07FF1A99" w14:textId="77777777" w:rsidR="00ED7903" w:rsidRPr="00DB55E5" w:rsidRDefault="00ED7903"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Lucia turns away in disgust.</w:t>
      </w:r>
    </w:p>
    <w:p w14:paraId="60AC1AB3" w14:textId="77777777" w:rsidR="00ED7903" w:rsidRPr="00DB55E5" w:rsidRDefault="00ED7903" w:rsidP="00DB55E5">
      <w:pPr>
        <w:spacing w:after="0" w:line="240" w:lineRule="auto"/>
        <w:rPr>
          <w:rFonts w:ascii="Times New Roman" w:hAnsi="Times New Roman" w:cs="Times New Roman"/>
          <w:i/>
          <w:sz w:val="24"/>
          <w:szCs w:val="24"/>
        </w:rPr>
      </w:pPr>
    </w:p>
    <w:p w14:paraId="45892AEE" w14:textId="77777777" w:rsidR="00ED7903" w:rsidRPr="00DB55E5" w:rsidRDefault="00ED790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No thank you.</w:t>
      </w:r>
    </w:p>
    <w:p w14:paraId="3A40C780" w14:textId="77777777" w:rsidR="00ED7903" w:rsidRPr="00DB55E5" w:rsidRDefault="00ED7903" w:rsidP="00DB55E5">
      <w:pPr>
        <w:spacing w:after="0" w:line="240" w:lineRule="auto"/>
        <w:rPr>
          <w:rFonts w:ascii="Times New Roman" w:hAnsi="Times New Roman" w:cs="Times New Roman"/>
          <w:sz w:val="24"/>
          <w:szCs w:val="24"/>
        </w:rPr>
      </w:pPr>
    </w:p>
    <w:p w14:paraId="62324793" w14:textId="77777777" w:rsidR="00ED7903" w:rsidRPr="00DB55E5" w:rsidRDefault="00ED790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HUGHIE: You can if you want. It’s my ginger.</w:t>
      </w:r>
    </w:p>
    <w:p w14:paraId="3DF0B695" w14:textId="77777777" w:rsidR="00ED7903" w:rsidRPr="00DB55E5" w:rsidRDefault="00ED7903" w:rsidP="00DB55E5">
      <w:pPr>
        <w:spacing w:after="0" w:line="240" w:lineRule="auto"/>
        <w:rPr>
          <w:rFonts w:ascii="Times New Roman" w:hAnsi="Times New Roman" w:cs="Times New Roman"/>
          <w:sz w:val="24"/>
          <w:szCs w:val="24"/>
        </w:rPr>
      </w:pPr>
    </w:p>
    <w:p w14:paraId="56994659" w14:textId="77777777" w:rsidR="00ED7903" w:rsidRPr="00DB55E5" w:rsidRDefault="00ED7903"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Lucia scoffs.</w:t>
      </w:r>
    </w:p>
    <w:p w14:paraId="512CA477" w14:textId="77777777" w:rsidR="00ED7903" w:rsidRPr="00DB55E5" w:rsidRDefault="00ED7903" w:rsidP="00DB55E5">
      <w:pPr>
        <w:spacing w:after="0" w:line="240" w:lineRule="auto"/>
        <w:rPr>
          <w:rFonts w:ascii="Times New Roman" w:hAnsi="Times New Roman" w:cs="Times New Roman"/>
          <w:i/>
          <w:sz w:val="24"/>
          <w:szCs w:val="24"/>
        </w:rPr>
      </w:pPr>
    </w:p>
    <w:p w14:paraId="38AE44CB" w14:textId="77777777" w:rsidR="00ED7903" w:rsidRPr="00DB55E5" w:rsidRDefault="00ED790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HUGHIE: Honest. It is. Mr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 xml:space="preserve"> says I’d to help myself.</w:t>
      </w:r>
    </w:p>
    <w:p w14:paraId="1091F83D" w14:textId="77777777" w:rsidR="00ED7903" w:rsidRPr="00DB55E5" w:rsidRDefault="00ED7903" w:rsidP="00DB55E5">
      <w:pPr>
        <w:spacing w:after="0" w:line="240" w:lineRule="auto"/>
        <w:rPr>
          <w:rFonts w:ascii="Times New Roman" w:hAnsi="Times New Roman" w:cs="Times New Roman"/>
          <w:sz w:val="24"/>
          <w:szCs w:val="24"/>
        </w:rPr>
      </w:pPr>
    </w:p>
    <w:p w14:paraId="4AED037E" w14:textId="77777777" w:rsidR="00ED7903" w:rsidRPr="00DB55E5" w:rsidRDefault="00ED790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How come?</w:t>
      </w:r>
    </w:p>
    <w:p w14:paraId="01ABCF9F" w14:textId="77777777" w:rsidR="00ED7903" w:rsidRPr="00DB55E5" w:rsidRDefault="00ED7903" w:rsidP="00DB55E5">
      <w:pPr>
        <w:spacing w:after="0" w:line="240" w:lineRule="auto"/>
        <w:rPr>
          <w:rFonts w:ascii="Times New Roman" w:hAnsi="Times New Roman" w:cs="Times New Roman"/>
          <w:sz w:val="24"/>
          <w:szCs w:val="24"/>
        </w:rPr>
      </w:pPr>
    </w:p>
    <w:p w14:paraId="3748A7E2" w14:textId="77777777" w:rsidR="00ED7903" w:rsidRPr="00DB55E5" w:rsidRDefault="00ED790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HUGHIE: (</w:t>
      </w:r>
      <w:r w:rsidRPr="00DB55E5">
        <w:rPr>
          <w:rFonts w:ascii="Times New Roman" w:hAnsi="Times New Roman" w:cs="Times New Roman"/>
          <w:i/>
          <w:sz w:val="24"/>
          <w:szCs w:val="24"/>
        </w:rPr>
        <w:t>Chuffed</w:t>
      </w:r>
      <w:r w:rsidRPr="00DB55E5">
        <w:rPr>
          <w:rFonts w:ascii="Times New Roman" w:hAnsi="Times New Roman" w:cs="Times New Roman"/>
          <w:sz w:val="24"/>
          <w:szCs w:val="24"/>
        </w:rPr>
        <w:t>) Because I work here that’s how come.</w:t>
      </w:r>
    </w:p>
    <w:p w14:paraId="795D4784" w14:textId="77777777" w:rsidR="00ED7903" w:rsidRPr="00DB55E5" w:rsidRDefault="00ED7903" w:rsidP="00DB55E5">
      <w:pPr>
        <w:spacing w:after="0" w:line="240" w:lineRule="auto"/>
        <w:rPr>
          <w:rFonts w:ascii="Times New Roman" w:hAnsi="Times New Roman" w:cs="Times New Roman"/>
          <w:sz w:val="24"/>
          <w:szCs w:val="24"/>
        </w:rPr>
      </w:pPr>
    </w:p>
    <w:p w14:paraId="0A8D8F90" w14:textId="77777777" w:rsidR="00ED7903" w:rsidRPr="00DB55E5" w:rsidRDefault="00ED790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You do not.</w:t>
      </w:r>
    </w:p>
    <w:p w14:paraId="73C93D7C" w14:textId="77777777" w:rsidR="00ED7903" w:rsidRPr="00DB55E5" w:rsidRDefault="00ED7903" w:rsidP="00DB55E5">
      <w:pPr>
        <w:spacing w:after="0" w:line="240" w:lineRule="auto"/>
        <w:rPr>
          <w:rFonts w:ascii="Times New Roman" w:hAnsi="Times New Roman" w:cs="Times New Roman"/>
          <w:sz w:val="24"/>
          <w:szCs w:val="24"/>
        </w:rPr>
      </w:pPr>
    </w:p>
    <w:p w14:paraId="0A48A467" w14:textId="77777777" w:rsidR="00ED7903" w:rsidRPr="00DB55E5" w:rsidRDefault="00ED790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HUGHIE: I do so. (</w:t>
      </w:r>
      <w:r w:rsidRPr="00DB55E5">
        <w:rPr>
          <w:rFonts w:ascii="Times New Roman" w:hAnsi="Times New Roman" w:cs="Times New Roman"/>
          <w:i/>
          <w:sz w:val="24"/>
          <w:szCs w:val="24"/>
        </w:rPr>
        <w:t>A beat</w:t>
      </w:r>
      <w:r w:rsidRPr="00DB55E5">
        <w:rPr>
          <w:rFonts w:ascii="Times New Roman" w:hAnsi="Times New Roman" w:cs="Times New Roman"/>
          <w:sz w:val="24"/>
          <w:szCs w:val="24"/>
        </w:rPr>
        <w:t>) Want a slug?</w:t>
      </w:r>
    </w:p>
    <w:p w14:paraId="1FD7BBB1" w14:textId="77777777" w:rsidR="00ED7903" w:rsidRPr="00DB55E5" w:rsidRDefault="00ED7903"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Lucia eyes the bottle then slowly takes it: she makes a great show of wiping the top of it with the palm of her hand. Looks Hughie in the eye then does it again, very hard. Then she pulls the sleeve of her jumper down over her hand and rubs the bottle feverishly with it before deigning to put it to her lips. She takes a dainty little sip. Hughie watches carefully. She takes another little sip. </w:t>
      </w:r>
      <w:proofErr w:type="gramStart"/>
      <w:r w:rsidRPr="00DB55E5">
        <w:rPr>
          <w:rFonts w:ascii="Times New Roman" w:hAnsi="Times New Roman" w:cs="Times New Roman"/>
          <w:i/>
          <w:sz w:val="24"/>
          <w:szCs w:val="24"/>
        </w:rPr>
        <w:t>Finally</w:t>
      </w:r>
      <w:proofErr w:type="gramEnd"/>
      <w:r w:rsidRPr="00DB55E5">
        <w:rPr>
          <w:rFonts w:ascii="Times New Roman" w:hAnsi="Times New Roman" w:cs="Times New Roman"/>
          <w:i/>
          <w:sz w:val="24"/>
          <w:szCs w:val="24"/>
        </w:rPr>
        <w:t xml:space="preserve"> she tilts her head back and takes huge gulps, thoroughly enjoying it. Hughie is right up to her, examining the bottle and her progress with its contents with some concern.</w:t>
      </w:r>
    </w:p>
    <w:p w14:paraId="32483896" w14:textId="77777777" w:rsidR="00ED7903" w:rsidRPr="00DB55E5" w:rsidRDefault="00ED7903" w:rsidP="00DB55E5">
      <w:pPr>
        <w:spacing w:after="0" w:line="240" w:lineRule="auto"/>
        <w:rPr>
          <w:rFonts w:ascii="Times New Roman" w:hAnsi="Times New Roman" w:cs="Times New Roman"/>
          <w:i/>
          <w:sz w:val="24"/>
          <w:szCs w:val="24"/>
        </w:rPr>
      </w:pPr>
    </w:p>
    <w:p w14:paraId="17AFB0AE" w14:textId="77777777" w:rsidR="00ED7903" w:rsidRPr="00DB55E5" w:rsidRDefault="00ED790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HUGHIE: If you get my chewing gum in your mouth will you spit it back into </w:t>
      </w:r>
    </w:p>
    <w:p w14:paraId="4A19C30D" w14:textId="77777777" w:rsidR="00ED7903" w:rsidRPr="00DB55E5" w:rsidRDefault="00ED790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the bottle?</w:t>
      </w:r>
    </w:p>
    <w:p w14:paraId="595C9A45" w14:textId="77777777" w:rsidR="00ED7903" w:rsidRPr="00DB55E5" w:rsidRDefault="00ED7903" w:rsidP="00DB55E5">
      <w:pPr>
        <w:spacing w:after="0" w:line="240" w:lineRule="auto"/>
        <w:rPr>
          <w:rFonts w:ascii="Times New Roman" w:hAnsi="Times New Roman" w:cs="Times New Roman"/>
          <w:sz w:val="24"/>
          <w:szCs w:val="24"/>
        </w:rPr>
      </w:pPr>
    </w:p>
    <w:p w14:paraId="50972D05" w14:textId="77777777" w:rsidR="00ED7903" w:rsidRPr="00DB55E5" w:rsidRDefault="00ED7903"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With a horrified scream, Lucia stops, spits out the liquid from her mouth, showering Hughie.</w:t>
      </w:r>
    </w:p>
    <w:p w14:paraId="52A6FE7E" w14:textId="77777777" w:rsidR="00ED7903" w:rsidRPr="00DB55E5" w:rsidRDefault="00ED7903" w:rsidP="00DB55E5">
      <w:pPr>
        <w:spacing w:after="0" w:line="240" w:lineRule="auto"/>
        <w:rPr>
          <w:rFonts w:ascii="Times New Roman" w:hAnsi="Times New Roman" w:cs="Times New Roman"/>
          <w:i/>
          <w:sz w:val="24"/>
          <w:szCs w:val="24"/>
        </w:rPr>
      </w:pPr>
    </w:p>
    <w:p w14:paraId="6B7E1444" w14:textId="77777777" w:rsidR="00ED7903" w:rsidRPr="00DB55E5" w:rsidRDefault="00ED7903" w:rsidP="00DB55E5">
      <w:pPr>
        <w:spacing w:after="0" w:line="240" w:lineRule="auto"/>
        <w:rPr>
          <w:rFonts w:ascii="Times New Roman" w:hAnsi="Times New Roman" w:cs="Times New Roman"/>
          <w:sz w:val="24"/>
          <w:szCs w:val="24"/>
        </w:rPr>
      </w:pPr>
    </w:p>
    <w:p w14:paraId="5EDC7581" w14:textId="77777777" w:rsidR="00BF3659" w:rsidRDefault="00BF3659" w:rsidP="00DB55E5">
      <w:pPr>
        <w:spacing w:after="0" w:line="240" w:lineRule="auto"/>
        <w:jc w:val="center"/>
        <w:rPr>
          <w:rFonts w:ascii="Times New Roman" w:hAnsi="Times New Roman" w:cs="Times New Roman"/>
          <w:sz w:val="24"/>
          <w:szCs w:val="24"/>
        </w:rPr>
      </w:pPr>
    </w:p>
    <w:p w14:paraId="4A94B8FE" w14:textId="77777777" w:rsidR="00ED7903" w:rsidRPr="00DB55E5" w:rsidRDefault="00ED7903"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EXTRACT]</w:t>
      </w:r>
    </w:p>
    <w:p w14:paraId="4689CE07" w14:textId="77777777" w:rsidR="00ED7903" w:rsidRPr="00DB55E5" w:rsidRDefault="00ED7903" w:rsidP="00DB55E5">
      <w:pPr>
        <w:spacing w:after="0" w:line="240" w:lineRule="auto"/>
        <w:jc w:val="center"/>
        <w:rPr>
          <w:rFonts w:ascii="Times New Roman" w:hAnsi="Times New Roman" w:cs="Times New Roman"/>
          <w:sz w:val="24"/>
          <w:szCs w:val="24"/>
        </w:rPr>
      </w:pPr>
    </w:p>
    <w:p w14:paraId="2FB1AFA5" w14:textId="77777777" w:rsidR="00ED7903" w:rsidRPr="00DB55E5" w:rsidRDefault="00ED7903" w:rsidP="00DB55E5">
      <w:pPr>
        <w:spacing w:after="0" w:line="240" w:lineRule="auto"/>
        <w:rPr>
          <w:rFonts w:ascii="Times New Roman" w:hAnsi="Times New Roman" w:cs="Times New Roman"/>
          <w:i/>
          <w:sz w:val="24"/>
          <w:szCs w:val="24"/>
        </w:rPr>
      </w:pPr>
    </w:p>
    <w:p w14:paraId="4EAC2342" w14:textId="77777777" w:rsidR="00ED7903" w:rsidRPr="00DB55E5" w:rsidRDefault="00ED7903" w:rsidP="00DB55E5">
      <w:pPr>
        <w:spacing w:after="0" w:line="240" w:lineRule="auto"/>
        <w:rPr>
          <w:rFonts w:ascii="Times New Roman" w:hAnsi="Times New Roman" w:cs="Times New Roman"/>
          <w:b/>
          <w:sz w:val="24"/>
          <w:szCs w:val="24"/>
        </w:rPr>
      </w:pPr>
      <w:r w:rsidRPr="00DB55E5">
        <w:rPr>
          <w:rFonts w:ascii="Times New Roman" w:hAnsi="Times New Roman" w:cs="Times New Roman"/>
          <w:b/>
          <w:sz w:val="24"/>
          <w:szCs w:val="24"/>
        </w:rPr>
        <w:t>Questions</w:t>
      </w:r>
    </w:p>
    <w:tbl>
      <w:tblPr>
        <w:tblStyle w:val="TableGrid"/>
        <w:tblW w:w="93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
        <w:gridCol w:w="8303"/>
        <w:gridCol w:w="637"/>
      </w:tblGrid>
      <w:tr w:rsidR="00ED7903" w:rsidRPr="00DB55E5" w14:paraId="7860738E" w14:textId="77777777" w:rsidTr="00BF3659">
        <w:trPr>
          <w:trHeight w:val="642"/>
        </w:trPr>
        <w:tc>
          <w:tcPr>
            <w:tcW w:w="432" w:type="dxa"/>
          </w:tcPr>
          <w:p w14:paraId="3CD17E68" w14:textId="77777777" w:rsidR="00ED7903" w:rsidRPr="00DB55E5" w:rsidRDefault="00ED7903" w:rsidP="00DB55E5">
            <w:pPr>
              <w:rPr>
                <w:rFonts w:ascii="Times New Roman" w:hAnsi="Times New Roman" w:cs="Times New Roman"/>
                <w:sz w:val="24"/>
                <w:szCs w:val="24"/>
              </w:rPr>
            </w:pPr>
            <w:r w:rsidRPr="00DB55E5">
              <w:rPr>
                <w:rFonts w:ascii="Times New Roman" w:hAnsi="Times New Roman" w:cs="Times New Roman"/>
                <w:sz w:val="24"/>
                <w:szCs w:val="24"/>
              </w:rPr>
              <w:t>1.</w:t>
            </w:r>
          </w:p>
        </w:tc>
        <w:tc>
          <w:tcPr>
            <w:tcW w:w="8303" w:type="dxa"/>
          </w:tcPr>
          <w:p w14:paraId="4BEB370B" w14:textId="77777777" w:rsidR="00ED7903" w:rsidRPr="00DB55E5" w:rsidRDefault="00ED7903" w:rsidP="00DB55E5">
            <w:pPr>
              <w:rPr>
                <w:rFonts w:ascii="Times New Roman" w:hAnsi="Times New Roman" w:cs="Times New Roman"/>
                <w:sz w:val="24"/>
                <w:szCs w:val="24"/>
              </w:rPr>
            </w:pPr>
            <w:r w:rsidRPr="00DB55E5">
              <w:rPr>
                <w:rFonts w:ascii="Times New Roman" w:hAnsi="Times New Roman" w:cs="Times New Roman"/>
                <w:sz w:val="24"/>
                <w:szCs w:val="24"/>
              </w:rPr>
              <w:t>Hughie has just been given a job in Massimo’s shop. With close reference to the text, explain how the playwright reveals Hughie’s feelings towards his work.</w:t>
            </w:r>
          </w:p>
          <w:p w14:paraId="19AB83FB" w14:textId="77777777" w:rsidR="00ED7903" w:rsidRPr="00DB55E5" w:rsidRDefault="00ED7903" w:rsidP="00DB55E5">
            <w:pPr>
              <w:rPr>
                <w:rFonts w:ascii="Times New Roman" w:hAnsi="Times New Roman" w:cs="Times New Roman"/>
                <w:sz w:val="24"/>
                <w:szCs w:val="24"/>
              </w:rPr>
            </w:pPr>
          </w:p>
        </w:tc>
        <w:tc>
          <w:tcPr>
            <w:tcW w:w="637" w:type="dxa"/>
          </w:tcPr>
          <w:p w14:paraId="63F2E5A2" w14:textId="77777777" w:rsidR="00ED7903" w:rsidRPr="00DB55E5" w:rsidRDefault="00ED7903"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ED7903" w:rsidRPr="00DB55E5" w14:paraId="5CFA53FC" w14:textId="77777777" w:rsidTr="00BF3659">
        <w:trPr>
          <w:trHeight w:val="654"/>
        </w:trPr>
        <w:tc>
          <w:tcPr>
            <w:tcW w:w="432" w:type="dxa"/>
          </w:tcPr>
          <w:p w14:paraId="273E0A85" w14:textId="77777777" w:rsidR="00ED7903" w:rsidRPr="00DB55E5" w:rsidRDefault="00ED7903" w:rsidP="00DB55E5">
            <w:pPr>
              <w:rPr>
                <w:rFonts w:ascii="Times New Roman" w:hAnsi="Times New Roman" w:cs="Times New Roman"/>
                <w:sz w:val="24"/>
                <w:szCs w:val="24"/>
              </w:rPr>
            </w:pPr>
            <w:r w:rsidRPr="00DB55E5">
              <w:rPr>
                <w:rFonts w:ascii="Times New Roman" w:hAnsi="Times New Roman" w:cs="Times New Roman"/>
                <w:sz w:val="24"/>
                <w:szCs w:val="24"/>
              </w:rPr>
              <w:t>2.</w:t>
            </w:r>
          </w:p>
        </w:tc>
        <w:tc>
          <w:tcPr>
            <w:tcW w:w="8303" w:type="dxa"/>
          </w:tcPr>
          <w:p w14:paraId="12265494" w14:textId="77777777" w:rsidR="00ED7903" w:rsidRPr="00DB55E5" w:rsidRDefault="00D46C9F" w:rsidP="00DB55E5">
            <w:pPr>
              <w:rPr>
                <w:rFonts w:ascii="Times New Roman" w:hAnsi="Times New Roman" w:cs="Times New Roman"/>
                <w:sz w:val="24"/>
                <w:szCs w:val="24"/>
              </w:rPr>
            </w:pPr>
            <w:r w:rsidRPr="00DB55E5">
              <w:rPr>
                <w:rFonts w:ascii="Times New Roman" w:hAnsi="Times New Roman" w:cs="Times New Roman"/>
                <w:sz w:val="24"/>
                <w:szCs w:val="24"/>
              </w:rPr>
              <w:t xml:space="preserve">Look at lines 1-10. With close reference to the text, explain how the playwright reveals Lucia’s reaction to discovering Hughie in the ginger store. </w:t>
            </w:r>
          </w:p>
          <w:p w14:paraId="63877772" w14:textId="77777777" w:rsidR="00ED7903" w:rsidRPr="00DB55E5" w:rsidRDefault="00ED7903" w:rsidP="00DB55E5">
            <w:pPr>
              <w:rPr>
                <w:rFonts w:ascii="Times New Roman" w:hAnsi="Times New Roman" w:cs="Times New Roman"/>
                <w:sz w:val="24"/>
                <w:szCs w:val="24"/>
              </w:rPr>
            </w:pPr>
          </w:p>
        </w:tc>
        <w:tc>
          <w:tcPr>
            <w:tcW w:w="637" w:type="dxa"/>
          </w:tcPr>
          <w:p w14:paraId="5EFE4DC4" w14:textId="77777777" w:rsidR="00ED7903" w:rsidRPr="00DB55E5" w:rsidRDefault="00ED7903"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ED7903" w:rsidRPr="00DB55E5" w14:paraId="1859E14B" w14:textId="77777777" w:rsidTr="0092107C">
        <w:trPr>
          <w:trHeight w:val="700"/>
        </w:trPr>
        <w:tc>
          <w:tcPr>
            <w:tcW w:w="432" w:type="dxa"/>
          </w:tcPr>
          <w:p w14:paraId="0A74C716" w14:textId="77777777" w:rsidR="00ED7903" w:rsidRPr="00DB55E5" w:rsidRDefault="00ED7903" w:rsidP="00DB55E5">
            <w:pPr>
              <w:rPr>
                <w:rFonts w:ascii="Times New Roman" w:hAnsi="Times New Roman" w:cs="Times New Roman"/>
                <w:sz w:val="24"/>
                <w:szCs w:val="24"/>
              </w:rPr>
            </w:pPr>
            <w:r w:rsidRPr="00DB55E5">
              <w:rPr>
                <w:rFonts w:ascii="Times New Roman" w:hAnsi="Times New Roman" w:cs="Times New Roman"/>
                <w:sz w:val="24"/>
                <w:szCs w:val="24"/>
              </w:rPr>
              <w:t>3.</w:t>
            </w:r>
          </w:p>
        </w:tc>
        <w:tc>
          <w:tcPr>
            <w:tcW w:w="8303" w:type="dxa"/>
          </w:tcPr>
          <w:p w14:paraId="3D0656FB" w14:textId="77777777" w:rsidR="00ED7903" w:rsidRPr="00DB55E5" w:rsidRDefault="00D46C9F" w:rsidP="00DB55E5">
            <w:pPr>
              <w:rPr>
                <w:rFonts w:ascii="Times New Roman" w:hAnsi="Times New Roman" w:cs="Times New Roman"/>
                <w:sz w:val="24"/>
                <w:szCs w:val="24"/>
              </w:rPr>
            </w:pPr>
            <w:r w:rsidRPr="00DB55E5">
              <w:rPr>
                <w:rFonts w:ascii="Times New Roman" w:hAnsi="Times New Roman" w:cs="Times New Roman"/>
                <w:sz w:val="24"/>
                <w:szCs w:val="24"/>
              </w:rPr>
              <w:t>Looks at the stage directions, “</w:t>
            </w:r>
            <w:r w:rsidRPr="00DB55E5">
              <w:rPr>
                <w:rFonts w:ascii="Times New Roman" w:hAnsi="Times New Roman" w:cs="Times New Roman"/>
                <w:i/>
                <w:sz w:val="24"/>
                <w:szCs w:val="24"/>
              </w:rPr>
              <w:t>Lucia eyes the bottle…some concern.</w:t>
            </w:r>
            <w:r w:rsidRPr="00DB55E5">
              <w:rPr>
                <w:rFonts w:ascii="Times New Roman" w:hAnsi="Times New Roman" w:cs="Times New Roman"/>
                <w:sz w:val="24"/>
                <w:szCs w:val="24"/>
              </w:rPr>
              <w:t xml:space="preserve">” </w:t>
            </w:r>
            <w:r w:rsidRPr="00DB55E5">
              <w:rPr>
                <w:rFonts w:ascii="Times New Roman" w:hAnsi="Times New Roman" w:cs="Times New Roman"/>
                <w:b/>
                <w:sz w:val="24"/>
                <w:szCs w:val="24"/>
              </w:rPr>
              <w:t>In your own words</w:t>
            </w:r>
            <w:r w:rsidRPr="00DB55E5">
              <w:rPr>
                <w:rFonts w:ascii="Times New Roman" w:hAnsi="Times New Roman" w:cs="Times New Roman"/>
                <w:sz w:val="24"/>
                <w:szCs w:val="24"/>
              </w:rPr>
              <w:t>, explain how Lucia’s treatment of the bottle of ginger changes.</w:t>
            </w:r>
          </w:p>
          <w:p w14:paraId="3743B9AB" w14:textId="77777777" w:rsidR="00ED7903" w:rsidRPr="00DB55E5" w:rsidRDefault="00ED7903" w:rsidP="00DB55E5">
            <w:pPr>
              <w:rPr>
                <w:rFonts w:ascii="Times New Roman" w:hAnsi="Times New Roman" w:cs="Times New Roman"/>
                <w:sz w:val="24"/>
                <w:szCs w:val="24"/>
              </w:rPr>
            </w:pPr>
          </w:p>
        </w:tc>
        <w:tc>
          <w:tcPr>
            <w:tcW w:w="637" w:type="dxa"/>
          </w:tcPr>
          <w:p w14:paraId="3C36B0D5" w14:textId="77777777" w:rsidR="00ED7903" w:rsidRPr="00DB55E5" w:rsidRDefault="00ED7903" w:rsidP="00DB55E5">
            <w:pPr>
              <w:rPr>
                <w:rFonts w:ascii="Times New Roman" w:hAnsi="Times New Roman" w:cs="Times New Roman"/>
                <w:b/>
                <w:sz w:val="24"/>
                <w:szCs w:val="24"/>
              </w:rPr>
            </w:pPr>
            <w:r w:rsidRPr="00DB55E5">
              <w:rPr>
                <w:rFonts w:ascii="Times New Roman" w:hAnsi="Times New Roman" w:cs="Times New Roman"/>
                <w:b/>
                <w:sz w:val="24"/>
                <w:szCs w:val="24"/>
              </w:rPr>
              <w:t>2</w:t>
            </w:r>
          </w:p>
          <w:p w14:paraId="192AC1CF" w14:textId="77777777" w:rsidR="00ED7903" w:rsidRPr="00DB55E5" w:rsidRDefault="00ED7903" w:rsidP="00DB55E5">
            <w:pPr>
              <w:rPr>
                <w:rFonts w:ascii="Times New Roman" w:hAnsi="Times New Roman" w:cs="Times New Roman"/>
                <w:b/>
                <w:sz w:val="24"/>
                <w:szCs w:val="24"/>
              </w:rPr>
            </w:pPr>
          </w:p>
        </w:tc>
      </w:tr>
      <w:tr w:rsidR="00ED7903" w:rsidRPr="00DB55E5" w14:paraId="6EA6CE27" w14:textId="77777777" w:rsidTr="0092107C">
        <w:trPr>
          <w:trHeight w:val="1050"/>
        </w:trPr>
        <w:tc>
          <w:tcPr>
            <w:tcW w:w="432" w:type="dxa"/>
          </w:tcPr>
          <w:p w14:paraId="4B24AB79" w14:textId="77777777" w:rsidR="00ED7903" w:rsidRPr="00DB55E5" w:rsidRDefault="00ED7903" w:rsidP="00DB55E5">
            <w:pPr>
              <w:rPr>
                <w:rFonts w:ascii="Times New Roman" w:hAnsi="Times New Roman" w:cs="Times New Roman"/>
                <w:sz w:val="24"/>
                <w:szCs w:val="24"/>
              </w:rPr>
            </w:pPr>
            <w:r w:rsidRPr="00DB55E5">
              <w:rPr>
                <w:rFonts w:ascii="Times New Roman" w:hAnsi="Times New Roman" w:cs="Times New Roman"/>
                <w:sz w:val="24"/>
                <w:szCs w:val="24"/>
              </w:rPr>
              <w:t>5.</w:t>
            </w:r>
          </w:p>
        </w:tc>
        <w:tc>
          <w:tcPr>
            <w:tcW w:w="8303" w:type="dxa"/>
          </w:tcPr>
          <w:p w14:paraId="58D327C2" w14:textId="77777777" w:rsidR="00ED7903" w:rsidRPr="00DB55E5" w:rsidRDefault="00D46C9F" w:rsidP="00DB55E5">
            <w:pPr>
              <w:rPr>
                <w:rFonts w:ascii="Times New Roman" w:hAnsi="Times New Roman" w:cs="Times New Roman"/>
                <w:sz w:val="24"/>
                <w:szCs w:val="24"/>
              </w:rPr>
            </w:pPr>
            <w:r w:rsidRPr="00DB55E5">
              <w:rPr>
                <w:rFonts w:ascii="Times New Roman" w:hAnsi="Times New Roman" w:cs="Times New Roman"/>
                <w:sz w:val="24"/>
                <w:szCs w:val="24"/>
              </w:rPr>
              <w:t>Look at the section “HUGHIE: If you get my chewing gum…” until the end of the extract. With close reference to the text, show how the writer creates comedy in these lines.</w:t>
            </w:r>
          </w:p>
          <w:p w14:paraId="37A91F69" w14:textId="77777777" w:rsidR="00ED7903" w:rsidRPr="00DB55E5" w:rsidRDefault="00ED7903" w:rsidP="00DB55E5">
            <w:pPr>
              <w:rPr>
                <w:rFonts w:ascii="Times New Roman" w:hAnsi="Times New Roman" w:cs="Times New Roman"/>
                <w:sz w:val="24"/>
                <w:szCs w:val="24"/>
              </w:rPr>
            </w:pPr>
          </w:p>
          <w:p w14:paraId="6E26C221" w14:textId="77777777" w:rsidR="008C2696" w:rsidRPr="00DB55E5" w:rsidRDefault="008C2696" w:rsidP="00DB55E5">
            <w:pPr>
              <w:rPr>
                <w:rFonts w:ascii="Times New Roman" w:hAnsi="Times New Roman" w:cs="Times New Roman"/>
                <w:sz w:val="24"/>
                <w:szCs w:val="24"/>
              </w:rPr>
            </w:pPr>
          </w:p>
        </w:tc>
        <w:tc>
          <w:tcPr>
            <w:tcW w:w="637" w:type="dxa"/>
          </w:tcPr>
          <w:p w14:paraId="5FF254A9" w14:textId="77777777" w:rsidR="00ED7903" w:rsidRPr="00DB55E5" w:rsidRDefault="00ED7903" w:rsidP="00DB55E5">
            <w:pPr>
              <w:rPr>
                <w:rFonts w:ascii="Times New Roman" w:hAnsi="Times New Roman" w:cs="Times New Roman"/>
                <w:b/>
                <w:sz w:val="24"/>
                <w:szCs w:val="24"/>
              </w:rPr>
            </w:pPr>
            <w:r w:rsidRPr="00DB55E5">
              <w:rPr>
                <w:rFonts w:ascii="Times New Roman" w:hAnsi="Times New Roman" w:cs="Times New Roman"/>
                <w:b/>
                <w:sz w:val="24"/>
                <w:szCs w:val="24"/>
              </w:rPr>
              <w:t>2</w:t>
            </w:r>
          </w:p>
        </w:tc>
      </w:tr>
    </w:tbl>
    <w:p w14:paraId="103FAA8D" w14:textId="77777777" w:rsidR="00ED7903" w:rsidRPr="00DB55E5" w:rsidRDefault="00ED7903" w:rsidP="00DB55E5">
      <w:pPr>
        <w:spacing w:after="0" w:line="240" w:lineRule="auto"/>
        <w:rPr>
          <w:rFonts w:ascii="Times New Roman" w:hAnsi="Times New Roman" w:cs="Times New Roman"/>
          <w:b/>
          <w:sz w:val="24"/>
          <w:szCs w:val="24"/>
        </w:rPr>
      </w:pPr>
    </w:p>
    <w:p w14:paraId="757EAAC7" w14:textId="77777777" w:rsidR="00DF707B" w:rsidRPr="00DB55E5" w:rsidRDefault="008C2696"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QUESTION PAPER]</w:t>
      </w:r>
    </w:p>
    <w:p w14:paraId="176A800B" w14:textId="77777777" w:rsidR="008C2696" w:rsidRPr="00DB55E5" w:rsidRDefault="008C2696" w:rsidP="00DB55E5">
      <w:pPr>
        <w:spacing w:after="0" w:line="240" w:lineRule="auto"/>
        <w:rPr>
          <w:rFonts w:ascii="Times New Roman" w:hAnsi="Times New Roman" w:cs="Times New Roman"/>
          <w:sz w:val="24"/>
          <w:szCs w:val="24"/>
          <w:u w:val="single"/>
        </w:rPr>
      </w:pPr>
    </w:p>
    <w:p w14:paraId="6BBEE143" w14:textId="77777777" w:rsidR="00C009EA" w:rsidRPr="00DB55E5" w:rsidRDefault="00C009EA" w:rsidP="00DB55E5">
      <w:pPr>
        <w:spacing w:after="0" w:line="240" w:lineRule="auto"/>
        <w:rPr>
          <w:rFonts w:ascii="Times New Roman" w:hAnsi="Times New Roman" w:cs="Times New Roman"/>
          <w:sz w:val="24"/>
          <w:szCs w:val="24"/>
          <w:u w:val="single"/>
        </w:rPr>
      </w:pPr>
    </w:p>
    <w:p w14:paraId="14D4BB2F" w14:textId="77777777" w:rsidR="00C009EA" w:rsidRPr="00DB55E5" w:rsidRDefault="00C009EA" w:rsidP="00DB55E5">
      <w:pPr>
        <w:spacing w:after="0" w:line="240" w:lineRule="auto"/>
        <w:rPr>
          <w:rFonts w:ascii="Times New Roman" w:hAnsi="Times New Roman" w:cs="Times New Roman"/>
          <w:sz w:val="24"/>
          <w:szCs w:val="24"/>
          <w:u w:val="single"/>
        </w:rPr>
      </w:pPr>
    </w:p>
    <w:p w14:paraId="401DA6A8" w14:textId="77777777" w:rsidR="00BF3659" w:rsidRDefault="00BF3659" w:rsidP="00DB55E5">
      <w:pPr>
        <w:spacing w:after="0" w:line="240" w:lineRule="auto"/>
        <w:rPr>
          <w:rFonts w:ascii="Times New Roman" w:hAnsi="Times New Roman" w:cs="Times New Roman"/>
          <w:sz w:val="24"/>
          <w:szCs w:val="24"/>
          <w:u w:val="single"/>
        </w:rPr>
      </w:pPr>
    </w:p>
    <w:p w14:paraId="4C8F57CB" w14:textId="77777777" w:rsidR="00BF3659" w:rsidRDefault="00BF3659" w:rsidP="00DB55E5">
      <w:pPr>
        <w:spacing w:after="0" w:line="240" w:lineRule="auto"/>
        <w:rPr>
          <w:rFonts w:ascii="Times New Roman" w:hAnsi="Times New Roman" w:cs="Times New Roman"/>
          <w:sz w:val="24"/>
          <w:szCs w:val="24"/>
          <w:u w:val="single"/>
        </w:rPr>
      </w:pPr>
    </w:p>
    <w:p w14:paraId="3227DBA4" w14:textId="77777777" w:rsidR="00BF3659" w:rsidRDefault="00BF3659" w:rsidP="00DB55E5">
      <w:pPr>
        <w:spacing w:after="0" w:line="240" w:lineRule="auto"/>
        <w:rPr>
          <w:rFonts w:ascii="Times New Roman" w:hAnsi="Times New Roman" w:cs="Times New Roman"/>
          <w:sz w:val="24"/>
          <w:szCs w:val="24"/>
          <w:u w:val="single"/>
        </w:rPr>
      </w:pPr>
    </w:p>
    <w:p w14:paraId="3E21F4B3" w14:textId="77777777" w:rsidR="00BF3659" w:rsidRDefault="00BF3659" w:rsidP="00DB55E5">
      <w:pPr>
        <w:spacing w:after="0" w:line="240" w:lineRule="auto"/>
        <w:rPr>
          <w:rFonts w:ascii="Times New Roman" w:hAnsi="Times New Roman" w:cs="Times New Roman"/>
          <w:sz w:val="24"/>
          <w:szCs w:val="24"/>
          <w:u w:val="single"/>
        </w:rPr>
      </w:pPr>
    </w:p>
    <w:p w14:paraId="37B553DD" w14:textId="77777777" w:rsidR="00BF3659" w:rsidRDefault="00BF3659" w:rsidP="00DB55E5">
      <w:pPr>
        <w:spacing w:after="0" w:line="240" w:lineRule="auto"/>
        <w:rPr>
          <w:rFonts w:ascii="Times New Roman" w:hAnsi="Times New Roman" w:cs="Times New Roman"/>
          <w:sz w:val="24"/>
          <w:szCs w:val="24"/>
          <w:u w:val="single"/>
        </w:rPr>
      </w:pPr>
    </w:p>
    <w:p w14:paraId="425F2126" w14:textId="77777777" w:rsidR="00BF3659" w:rsidRDefault="00BF3659" w:rsidP="00DB55E5">
      <w:pPr>
        <w:spacing w:after="0" w:line="240" w:lineRule="auto"/>
        <w:rPr>
          <w:rFonts w:ascii="Times New Roman" w:hAnsi="Times New Roman" w:cs="Times New Roman"/>
          <w:sz w:val="24"/>
          <w:szCs w:val="24"/>
          <w:u w:val="single"/>
        </w:rPr>
      </w:pPr>
    </w:p>
    <w:p w14:paraId="56877CCE" w14:textId="77777777" w:rsidR="00BF3659" w:rsidRDefault="00BF3659" w:rsidP="00DB55E5">
      <w:pPr>
        <w:spacing w:after="0" w:line="240" w:lineRule="auto"/>
        <w:rPr>
          <w:rFonts w:ascii="Times New Roman" w:hAnsi="Times New Roman" w:cs="Times New Roman"/>
          <w:sz w:val="24"/>
          <w:szCs w:val="24"/>
          <w:u w:val="single"/>
        </w:rPr>
      </w:pPr>
    </w:p>
    <w:p w14:paraId="26CBC80C" w14:textId="77777777" w:rsidR="00BF3659" w:rsidRDefault="00BF3659" w:rsidP="00DB55E5">
      <w:pPr>
        <w:spacing w:after="0" w:line="240" w:lineRule="auto"/>
        <w:rPr>
          <w:rFonts w:ascii="Times New Roman" w:hAnsi="Times New Roman" w:cs="Times New Roman"/>
          <w:sz w:val="24"/>
          <w:szCs w:val="24"/>
          <w:u w:val="single"/>
        </w:rPr>
      </w:pPr>
    </w:p>
    <w:p w14:paraId="72C64CB2" w14:textId="77777777" w:rsidR="00BF3659" w:rsidRDefault="00BF3659" w:rsidP="00DB55E5">
      <w:pPr>
        <w:spacing w:after="0" w:line="240" w:lineRule="auto"/>
        <w:rPr>
          <w:rFonts w:ascii="Times New Roman" w:hAnsi="Times New Roman" w:cs="Times New Roman"/>
          <w:sz w:val="24"/>
          <w:szCs w:val="24"/>
          <w:u w:val="single"/>
        </w:rPr>
      </w:pPr>
    </w:p>
    <w:p w14:paraId="3C794EC9" w14:textId="77777777" w:rsidR="00BF3659" w:rsidRDefault="00BF3659" w:rsidP="00DB55E5">
      <w:pPr>
        <w:spacing w:after="0" w:line="240" w:lineRule="auto"/>
        <w:rPr>
          <w:rFonts w:ascii="Times New Roman" w:hAnsi="Times New Roman" w:cs="Times New Roman"/>
          <w:sz w:val="24"/>
          <w:szCs w:val="24"/>
          <w:u w:val="single"/>
        </w:rPr>
      </w:pPr>
    </w:p>
    <w:p w14:paraId="14D05442" w14:textId="77777777" w:rsidR="00BF3659" w:rsidRDefault="00BF3659" w:rsidP="00DB55E5">
      <w:pPr>
        <w:spacing w:after="0" w:line="240" w:lineRule="auto"/>
        <w:rPr>
          <w:rFonts w:ascii="Times New Roman" w:hAnsi="Times New Roman" w:cs="Times New Roman"/>
          <w:sz w:val="24"/>
          <w:szCs w:val="24"/>
          <w:u w:val="single"/>
        </w:rPr>
      </w:pPr>
    </w:p>
    <w:p w14:paraId="173D1649" w14:textId="77777777" w:rsidR="00BF3659" w:rsidRDefault="00BF3659" w:rsidP="00DB55E5">
      <w:pPr>
        <w:spacing w:after="0" w:line="240" w:lineRule="auto"/>
        <w:rPr>
          <w:rFonts w:ascii="Times New Roman" w:hAnsi="Times New Roman" w:cs="Times New Roman"/>
          <w:sz w:val="24"/>
          <w:szCs w:val="24"/>
          <w:u w:val="single"/>
        </w:rPr>
      </w:pPr>
    </w:p>
    <w:p w14:paraId="1D8CABBD" w14:textId="77777777" w:rsidR="00BF3659" w:rsidRDefault="00BF3659" w:rsidP="00DB55E5">
      <w:pPr>
        <w:spacing w:after="0" w:line="240" w:lineRule="auto"/>
        <w:rPr>
          <w:rFonts w:ascii="Times New Roman" w:hAnsi="Times New Roman" w:cs="Times New Roman"/>
          <w:sz w:val="24"/>
          <w:szCs w:val="24"/>
          <w:u w:val="single"/>
        </w:rPr>
      </w:pPr>
    </w:p>
    <w:p w14:paraId="38A5347F" w14:textId="77777777" w:rsidR="00BF3659" w:rsidRDefault="00BF3659" w:rsidP="00DB55E5">
      <w:pPr>
        <w:spacing w:after="0" w:line="240" w:lineRule="auto"/>
        <w:rPr>
          <w:rFonts w:ascii="Times New Roman" w:hAnsi="Times New Roman" w:cs="Times New Roman"/>
          <w:sz w:val="24"/>
          <w:szCs w:val="24"/>
          <w:u w:val="single"/>
        </w:rPr>
      </w:pPr>
    </w:p>
    <w:p w14:paraId="34DBC6E0" w14:textId="77777777" w:rsidR="00BF3659" w:rsidRDefault="00BF3659" w:rsidP="00DB55E5">
      <w:pPr>
        <w:spacing w:after="0" w:line="240" w:lineRule="auto"/>
        <w:rPr>
          <w:rFonts w:ascii="Times New Roman" w:hAnsi="Times New Roman" w:cs="Times New Roman"/>
          <w:sz w:val="24"/>
          <w:szCs w:val="24"/>
          <w:u w:val="single"/>
        </w:rPr>
      </w:pPr>
    </w:p>
    <w:p w14:paraId="6E6957F0" w14:textId="77777777" w:rsidR="00BF3659" w:rsidRDefault="00BF3659" w:rsidP="00DB55E5">
      <w:pPr>
        <w:spacing w:after="0" w:line="240" w:lineRule="auto"/>
        <w:rPr>
          <w:rFonts w:ascii="Times New Roman" w:hAnsi="Times New Roman" w:cs="Times New Roman"/>
          <w:sz w:val="24"/>
          <w:szCs w:val="24"/>
          <w:u w:val="single"/>
        </w:rPr>
      </w:pPr>
    </w:p>
    <w:p w14:paraId="5A5F86D9" w14:textId="77777777" w:rsidR="00BF3659" w:rsidRDefault="00BF3659" w:rsidP="00DB55E5">
      <w:pPr>
        <w:spacing w:after="0" w:line="240" w:lineRule="auto"/>
        <w:rPr>
          <w:rFonts w:ascii="Times New Roman" w:hAnsi="Times New Roman" w:cs="Times New Roman"/>
          <w:sz w:val="24"/>
          <w:szCs w:val="24"/>
          <w:u w:val="single"/>
        </w:rPr>
      </w:pPr>
    </w:p>
    <w:p w14:paraId="1DC52BFE" w14:textId="77777777" w:rsidR="00BF3659" w:rsidRDefault="00BF3659" w:rsidP="00DB55E5">
      <w:pPr>
        <w:spacing w:after="0" w:line="240" w:lineRule="auto"/>
        <w:rPr>
          <w:rFonts w:ascii="Times New Roman" w:hAnsi="Times New Roman" w:cs="Times New Roman"/>
          <w:sz w:val="24"/>
          <w:szCs w:val="24"/>
          <w:u w:val="single"/>
        </w:rPr>
      </w:pPr>
    </w:p>
    <w:p w14:paraId="30357E19" w14:textId="77777777" w:rsidR="00BF3659" w:rsidRDefault="00BF3659" w:rsidP="00DB55E5">
      <w:pPr>
        <w:spacing w:after="0" w:line="240" w:lineRule="auto"/>
        <w:rPr>
          <w:rFonts w:ascii="Times New Roman" w:hAnsi="Times New Roman" w:cs="Times New Roman"/>
          <w:sz w:val="24"/>
          <w:szCs w:val="24"/>
          <w:u w:val="single"/>
        </w:rPr>
      </w:pPr>
    </w:p>
    <w:p w14:paraId="0F336239" w14:textId="77777777" w:rsidR="00DF707B" w:rsidRPr="00DB55E5" w:rsidRDefault="00B13D50" w:rsidP="00DB55E5">
      <w:pPr>
        <w:spacing w:after="0" w:line="240" w:lineRule="auto"/>
        <w:rPr>
          <w:rFonts w:ascii="Times New Roman" w:hAnsi="Times New Roman" w:cs="Times New Roman"/>
          <w:sz w:val="24"/>
          <w:szCs w:val="24"/>
          <w:u w:val="single"/>
        </w:rPr>
      </w:pPr>
      <w:r w:rsidRPr="00DB55E5">
        <w:rPr>
          <w:rFonts w:ascii="Times New Roman" w:hAnsi="Times New Roman" w:cs="Times New Roman"/>
          <w:sz w:val="24"/>
          <w:szCs w:val="24"/>
          <w:u w:val="single"/>
        </w:rPr>
        <w:t>Assessment 3</w:t>
      </w:r>
      <w:r w:rsidR="00DF707B" w:rsidRPr="00DB55E5">
        <w:rPr>
          <w:rFonts w:ascii="Times New Roman" w:hAnsi="Times New Roman" w:cs="Times New Roman"/>
          <w:sz w:val="24"/>
          <w:szCs w:val="24"/>
          <w:u w:val="single"/>
        </w:rPr>
        <w:t>- Act 1 Scene 11</w:t>
      </w:r>
    </w:p>
    <w:p w14:paraId="414BCFB7" w14:textId="77777777" w:rsidR="00DF707B" w:rsidRPr="00DB55E5" w:rsidRDefault="00DF707B" w:rsidP="00DB55E5">
      <w:pPr>
        <w:spacing w:after="0" w:line="240" w:lineRule="auto"/>
        <w:rPr>
          <w:rFonts w:ascii="Times New Roman" w:hAnsi="Times New Roman" w:cs="Times New Roman"/>
          <w:sz w:val="24"/>
          <w:szCs w:val="24"/>
          <w:u w:val="single"/>
        </w:rPr>
      </w:pPr>
    </w:p>
    <w:p w14:paraId="146C835D" w14:textId="77777777" w:rsidR="00DF707B" w:rsidRPr="00DB55E5" w:rsidRDefault="00DF707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ead the extract below and then attempt the following questions.</w:t>
      </w:r>
    </w:p>
    <w:p w14:paraId="21F83F22" w14:textId="77777777" w:rsidR="00DF707B" w:rsidRPr="00DB55E5" w:rsidRDefault="00DF707B" w:rsidP="00DB55E5">
      <w:pPr>
        <w:spacing w:after="0" w:line="240" w:lineRule="auto"/>
        <w:rPr>
          <w:rFonts w:ascii="Times New Roman" w:hAnsi="Times New Roman" w:cs="Times New Roman"/>
          <w:sz w:val="24"/>
          <w:szCs w:val="24"/>
        </w:rPr>
      </w:pPr>
    </w:p>
    <w:p w14:paraId="4B9AC59B" w14:textId="77777777" w:rsidR="00DF707B" w:rsidRPr="00DB55E5" w:rsidRDefault="00DF707B" w:rsidP="00DB55E5">
      <w:pPr>
        <w:spacing w:after="0" w:line="240" w:lineRule="auto"/>
        <w:rPr>
          <w:rFonts w:ascii="Times New Roman" w:hAnsi="Times New Roman" w:cs="Times New Roman"/>
          <w:i/>
          <w:sz w:val="24"/>
          <w:szCs w:val="24"/>
        </w:rPr>
      </w:pP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making a pizza base at the table. Bridget in, looking very worried. </w:t>
      </w: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surprised and not very pleased to see her.</w:t>
      </w:r>
    </w:p>
    <w:p w14:paraId="0B9BA560" w14:textId="77777777" w:rsidR="00DF707B" w:rsidRPr="00DB55E5" w:rsidRDefault="00DF707B" w:rsidP="00DB55E5">
      <w:pPr>
        <w:spacing w:after="0" w:line="240" w:lineRule="auto"/>
        <w:rPr>
          <w:rFonts w:ascii="Times New Roman" w:hAnsi="Times New Roman" w:cs="Times New Roman"/>
          <w:i/>
          <w:sz w:val="24"/>
          <w:szCs w:val="24"/>
        </w:rPr>
      </w:pPr>
    </w:p>
    <w:p w14:paraId="6D241416" w14:textId="77777777" w:rsidR="00DF707B" w:rsidRPr="00DB55E5" w:rsidRDefault="00DF707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I’m sorry to bother you Mrs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w:t>
      </w:r>
    </w:p>
    <w:p w14:paraId="1C238362" w14:textId="77777777" w:rsidR="00DF707B" w:rsidRPr="00DB55E5" w:rsidRDefault="00DF707B" w:rsidP="00DB55E5">
      <w:pPr>
        <w:spacing w:after="0" w:line="240" w:lineRule="auto"/>
        <w:rPr>
          <w:rFonts w:ascii="Times New Roman" w:hAnsi="Times New Roman" w:cs="Times New Roman"/>
          <w:sz w:val="24"/>
          <w:szCs w:val="24"/>
        </w:rPr>
      </w:pPr>
    </w:p>
    <w:p w14:paraId="197415F4" w14:textId="77777777" w:rsidR="00DF707B" w:rsidRPr="00DB55E5" w:rsidRDefault="00DF707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You’re looking for your wee brother!</w:t>
      </w:r>
    </w:p>
    <w:p w14:paraId="157AF2D5" w14:textId="77777777" w:rsidR="00DF707B" w:rsidRPr="00DB55E5" w:rsidRDefault="00DF707B" w:rsidP="00DB55E5">
      <w:pPr>
        <w:spacing w:after="0" w:line="240" w:lineRule="auto"/>
        <w:rPr>
          <w:rFonts w:ascii="Times New Roman" w:hAnsi="Times New Roman" w:cs="Times New Roman"/>
          <w:sz w:val="24"/>
          <w:szCs w:val="24"/>
        </w:rPr>
      </w:pPr>
    </w:p>
    <w:p w14:paraId="28C289E8" w14:textId="77777777" w:rsidR="00DF707B" w:rsidRPr="00DB55E5" w:rsidRDefault="00DF707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It was you I wanted a word with, Mrs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 if I could. Lucia</w:t>
      </w:r>
    </w:p>
    <w:p w14:paraId="4A31496B" w14:textId="77777777" w:rsidR="00DF707B" w:rsidRPr="00DB55E5" w:rsidRDefault="00DF707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said you were through here.</w:t>
      </w:r>
    </w:p>
    <w:p w14:paraId="5FDA7A4A" w14:textId="77777777" w:rsidR="00DF707B" w:rsidRPr="00DB55E5" w:rsidRDefault="00DF707B" w:rsidP="00DB55E5">
      <w:pPr>
        <w:spacing w:after="0" w:line="240" w:lineRule="auto"/>
        <w:rPr>
          <w:rFonts w:ascii="Times New Roman" w:hAnsi="Times New Roman" w:cs="Times New Roman"/>
          <w:sz w:val="24"/>
          <w:szCs w:val="24"/>
        </w:rPr>
      </w:pPr>
    </w:p>
    <w:p w14:paraId="5B9262B7" w14:textId="77777777" w:rsidR="00DF707B" w:rsidRPr="00DB55E5" w:rsidRDefault="00DF707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So, what is it you want to see me about?</w:t>
      </w:r>
    </w:p>
    <w:p w14:paraId="19E1EDA9" w14:textId="77777777" w:rsidR="00DF707B" w:rsidRPr="00DB55E5" w:rsidRDefault="00DF707B" w:rsidP="00DB55E5">
      <w:pPr>
        <w:spacing w:after="0" w:line="240" w:lineRule="auto"/>
        <w:rPr>
          <w:rFonts w:ascii="Times New Roman" w:hAnsi="Times New Roman" w:cs="Times New Roman"/>
          <w:sz w:val="24"/>
          <w:szCs w:val="24"/>
        </w:rPr>
      </w:pPr>
    </w:p>
    <w:p w14:paraId="0B672472" w14:textId="77777777" w:rsidR="00DF707B" w:rsidRPr="00DB55E5" w:rsidRDefault="00DF707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Franco.</w:t>
      </w:r>
    </w:p>
    <w:p w14:paraId="0EEDD7CC" w14:textId="77777777" w:rsidR="00DF707B" w:rsidRPr="00DB55E5" w:rsidRDefault="00DF707B" w:rsidP="00DB55E5">
      <w:pPr>
        <w:spacing w:after="0" w:line="240" w:lineRule="auto"/>
        <w:rPr>
          <w:rFonts w:ascii="Times New Roman" w:hAnsi="Times New Roman" w:cs="Times New Roman"/>
          <w:sz w:val="24"/>
          <w:szCs w:val="24"/>
        </w:rPr>
      </w:pPr>
    </w:p>
    <w:p w14:paraId="557C714B" w14:textId="77777777" w:rsidR="00DF707B" w:rsidRPr="00DB55E5" w:rsidRDefault="00DF707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t>
      </w:r>
      <w:r w:rsidRPr="00DB55E5">
        <w:rPr>
          <w:rFonts w:ascii="Times New Roman" w:hAnsi="Times New Roman" w:cs="Times New Roman"/>
          <w:i/>
          <w:sz w:val="24"/>
          <w:szCs w:val="24"/>
        </w:rPr>
        <w:t>Scoffs</w:t>
      </w:r>
      <w:r w:rsidRPr="00DB55E5">
        <w:rPr>
          <w:rFonts w:ascii="Times New Roman" w:hAnsi="Times New Roman" w:cs="Times New Roman"/>
          <w:sz w:val="24"/>
          <w:szCs w:val="24"/>
        </w:rPr>
        <w:t>) I’ve to laugh at you girls. You never give up, do you?</w:t>
      </w:r>
    </w:p>
    <w:p w14:paraId="22132F54" w14:textId="77777777" w:rsidR="00DF707B" w:rsidRPr="00DB55E5" w:rsidRDefault="00DF707B" w:rsidP="00DB55E5">
      <w:pPr>
        <w:spacing w:after="0" w:line="240" w:lineRule="auto"/>
        <w:rPr>
          <w:rFonts w:ascii="Times New Roman" w:hAnsi="Times New Roman" w:cs="Times New Roman"/>
          <w:sz w:val="24"/>
          <w:szCs w:val="24"/>
        </w:rPr>
      </w:pPr>
    </w:p>
    <w:p w14:paraId="550B5E44" w14:textId="77777777" w:rsidR="00DF707B" w:rsidRPr="00DB55E5" w:rsidRDefault="00DF707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Please, Mrs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 I was hoping you could give me some news.</w:t>
      </w:r>
    </w:p>
    <w:p w14:paraId="302C2BBF" w14:textId="77777777" w:rsidR="00DF707B" w:rsidRPr="00DB55E5" w:rsidRDefault="00DF707B" w:rsidP="00DB55E5">
      <w:pPr>
        <w:spacing w:after="0" w:line="240" w:lineRule="auto"/>
        <w:rPr>
          <w:rFonts w:ascii="Times New Roman" w:hAnsi="Times New Roman" w:cs="Times New Roman"/>
          <w:sz w:val="24"/>
          <w:szCs w:val="24"/>
        </w:rPr>
      </w:pPr>
    </w:p>
    <w:p w14:paraId="29971E72" w14:textId="77777777" w:rsidR="00DF707B" w:rsidRPr="00DB55E5" w:rsidRDefault="00DF707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Oh aye, I’ll give you news alright. He’s no here. Went away to </w:t>
      </w:r>
    </w:p>
    <w:p w14:paraId="2577D003" w14:textId="77777777" w:rsidR="00DF707B" w:rsidRPr="00DB55E5" w:rsidRDefault="00DF707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the war, as if you didn’t know. His </w:t>
      </w:r>
      <w:proofErr w:type="spellStart"/>
      <w:r w:rsidRPr="00DB55E5">
        <w:rPr>
          <w:rFonts w:ascii="Times New Roman" w:hAnsi="Times New Roman" w:cs="Times New Roman"/>
          <w:sz w:val="24"/>
          <w:szCs w:val="24"/>
        </w:rPr>
        <w:t>faither’s</w:t>
      </w:r>
      <w:proofErr w:type="spellEnd"/>
      <w:r w:rsidRPr="00DB55E5">
        <w:rPr>
          <w:rFonts w:ascii="Times New Roman" w:hAnsi="Times New Roman" w:cs="Times New Roman"/>
          <w:sz w:val="24"/>
          <w:szCs w:val="24"/>
        </w:rPr>
        <w:t xml:space="preserve"> going daft worrying about </w:t>
      </w:r>
    </w:p>
    <w:p w14:paraId="0073B958" w14:textId="77777777" w:rsidR="00DF707B" w:rsidRPr="00DB55E5" w:rsidRDefault="00DF707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him. </w:t>
      </w:r>
    </w:p>
    <w:p w14:paraId="729A058F" w14:textId="77777777" w:rsidR="00DF707B" w:rsidRPr="00DB55E5" w:rsidRDefault="00DF707B" w:rsidP="00DB55E5">
      <w:pPr>
        <w:spacing w:after="0" w:line="240" w:lineRule="auto"/>
        <w:rPr>
          <w:rFonts w:ascii="Times New Roman" w:hAnsi="Times New Roman" w:cs="Times New Roman"/>
          <w:sz w:val="24"/>
          <w:szCs w:val="24"/>
        </w:rPr>
      </w:pPr>
    </w:p>
    <w:p w14:paraId="19D43FAE" w14:textId="77777777" w:rsidR="00DF707B" w:rsidRPr="00DB55E5" w:rsidRDefault="00DF707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I thought you might know where he is.</w:t>
      </w:r>
    </w:p>
    <w:p w14:paraId="7E9BB778" w14:textId="77777777" w:rsidR="00DF707B" w:rsidRPr="00DB55E5" w:rsidRDefault="00DF707B" w:rsidP="00DB55E5">
      <w:pPr>
        <w:spacing w:after="0" w:line="240" w:lineRule="auto"/>
        <w:rPr>
          <w:rFonts w:ascii="Times New Roman" w:hAnsi="Times New Roman" w:cs="Times New Roman"/>
          <w:sz w:val="24"/>
          <w:szCs w:val="24"/>
        </w:rPr>
      </w:pPr>
    </w:p>
    <w:p w14:paraId="36DA7ED0" w14:textId="77777777" w:rsidR="00DF707B" w:rsidRPr="00DB55E5" w:rsidRDefault="00DF707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I’ve hardly slept a wink since he left.</w:t>
      </w:r>
    </w:p>
    <w:p w14:paraId="773FD417" w14:textId="77777777" w:rsidR="00DF707B" w:rsidRPr="00DB55E5" w:rsidRDefault="00DF707B" w:rsidP="00DB55E5">
      <w:pPr>
        <w:spacing w:after="0" w:line="240" w:lineRule="auto"/>
        <w:rPr>
          <w:rFonts w:ascii="Times New Roman" w:hAnsi="Times New Roman" w:cs="Times New Roman"/>
          <w:sz w:val="24"/>
          <w:szCs w:val="24"/>
        </w:rPr>
      </w:pPr>
    </w:p>
    <w:p w14:paraId="66B87116" w14:textId="77777777" w:rsidR="00DF707B" w:rsidRPr="00DB55E5" w:rsidRDefault="00DF707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I just </w:t>
      </w:r>
      <w:proofErr w:type="gramStart"/>
      <w:r w:rsidRPr="00DB55E5">
        <w:rPr>
          <w:rFonts w:ascii="Times New Roman" w:hAnsi="Times New Roman" w:cs="Times New Roman"/>
          <w:sz w:val="24"/>
          <w:szCs w:val="24"/>
        </w:rPr>
        <w:t>have to</w:t>
      </w:r>
      <w:proofErr w:type="gramEnd"/>
      <w:r w:rsidRPr="00DB55E5">
        <w:rPr>
          <w:rFonts w:ascii="Times New Roman" w:hAnsi="Times New Roman" w:cs="Times New Roman"/>
          <w:sz w:val="24"/>
          <w:szCs w:val="24"/>
        </w:rPr>
        <w:t xml:space="preserve"> know where he is. How can I get in touch with him?</w:t>
      </w:r>
    </w:p>
    <w:p w14:paraId="4CD74736" w14:textId="77777777" w:rsidR="00DF707B" w:rsidRPr="00DB55E5" w:rsidRDefault="00DF707B" w:rsidP="00DB55E5">
      <w:pPr>
        <w:spacing w:after="0" w:line="240" w:lineRule="auto"/>
        <w:rPr>
          <w:rFonts w:ascii="Times New Roman" w:hAnsi="Times New Roman" w:cs="Times New Roman"/>
          <w:sz w:val="24"/>
          <w:szCs w:val="24"/>
        </w:rPr>
      </w:pPr>
    </w:p>
    <w:p w14:paraId="79D3C3DF" w14:textId="77777777" w:rsidR="00DF707B" w:rsidRPr="00DB55E5" w:rsidRDefault="00DF707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What’s the war got to do with him, eh? You tell me that. He’s an </w:t>
      </w:r>
    </w:p>
    <w:p w14:paraId="4C0E395F" w14:textId="77777777" w:rsidR="00DF707B" w:rsidRPr="00DB55E5" w:rsidRDefault="00DF707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Italian. I don’t know what to think any more. My head’s sore thinking.</w:t>
      </w:r>
    </w:p>
    <w:p w14:paraId="58BBD8FD" w14:textId="77777777" w:rsidR="00DF707B" w:rsidRPr="00DB55E5" w:rsidRDefault="00DF707B" w:rsidP="00DB55E5">
      <w:pPr>
        <w:spacing w:after="0" w:line="240" w:lineRule="auto"/>
        <w:rPr>
          <w:rFonts w:ascii="Times New Roman" w:hAnsi="Times New Roman" w:cs="Times New Roman"/>
          <w:sz w:val="24"/>
          <w:szCs w:val="24"/>
        </w:rPr>
      </w:pPr>
    </w:p>
    <w:p w14:paraId="398035D5" w14:textId="77777777" w:rsidR="00DF707B" w:rsidRPr="00DB55E5" w:rsidRDefault="00DF707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Please, Mrs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 it’s important.</w:t>
      </w:r>
    </w:p>
    <w:p w14:paraId="069DF0A4" w14:textId="77777777" w:rsidR="001D7C4D" w:rsidRPr="00DB55E5" w:rsidRDefault="001D7C4D" w:rsidP="00DB55E5">
      <w:pPr>
        <w:spacing w:after="0" w:line="240" w:lineRule="auto"/>
        <w:rPr>
          <w:rFonts w:ascii="Times New Roman" w:hAnsi="Times New Roman" w:cs="Times New Roman"/>
          <w:sz w:val="24"/>
          <w:szCs w:val="24"/>
        </w:rPr>
      </w:pPr>
    </w:p>
    <w:p w14:paraId="74258942" w14:textId="77777777" w:rsidR="00076CC9" w:rsidRPr="00DB55E5" w:rsidRDefault="00DF707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w:t>
      </w:r>
      <w:r w:rsidR="00076CC9" w:rsidRPr="00DB55E5">
        <w:rPr>
          <w:rFonts w:ascii="Times New Roman" w:hAnsi="Times New Roman" w:cs="Times New Roman"/>
          <w:sz w:val="24"/>
          <w:szCs w:val="24"/>
        </w:rPr>
        <w:t xml:space="preserve">What got into him, eh, made him forget where he really belongs? </w:t>
      </w:r>
    </w:p>
    <w:p w14:paraId="5F0FA654" w14:textId="77777777" w:rsidR="00076CC9" w:rsidRPr="00DB55E5" w:rsidRDefault="00076CC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w:t>
      </w:r>
      <w:r w:rsidRPr="00DB55E5">
        <w:rPr>
          <w:rFonts w:ascii="Times New Roman" w:hAnsi="Times New Roman" w:cs="Times New Roman"/>
          <w:i/>
          <w:sz w:val="24"/>
          <w:szCs w:val="24"/>
        </w:rPr>
        <w:t>Looking directly at Bridget</w:t>
      </w:r>
      <w:r w:rsidRPr="00DB55E5">
        <w:rPr>
          <w:rFonts w:ascii="Times New Roman" w:hAnsi="Times New Roman" w:cs="Times New Roman"/>
          <w:sz w:val="24"/>
          <w:szCs w:val="24"/>
        </w:rPr>
        <w:t xml:space="preserve">) Who was it turned his head? That’s what I’d </w:t>
      </w:r>
    </w:p>
    <w:p w14:paraId="766CE05E" w14:textId="77777777" w:rsidR="00076CC9" w:rsidRPr="00DB55E5" w:rsidRDefault="00076CC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like to know. </w:t>
      </w:r>
    </w:p>
    <w:p w14:paraId="49E88004" w14:textId="77777777" w:rsidR="00076CC9" w:rsidRPr="00DB55E5" w:rsidRDefault="00076CC9" w:rsidP="00DB55E5">
      <w:pPr>
        <w:spacing w:after="0" w:line="240" w:lineRule="auto"/>
        <w:rPr>
          <w:rFonts w:ascii="Times New Roman" w:hAnsi="Times New Roman" w:cs="Times New Roman"/>
          <w:sz w:val="24"/>
          <w:szCs w:val="24"/>
        </w:rPr>
      </w:pPr>
    </w:p>
    <w:p w14:paraId="7783FBAE" w14:textId="77777777" w:rsidR="00076CC9" w:rsidRPr="00DB55E5" w:rsidRDefault="00076CC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Mrs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 please…</w:t>
      </w:r>
    </w:p>
    <w:p w14:paraId="1D5B4770" w14:textId="77777777" w:rsidR="00076CC9" w:rsidRPr="00DB55E5" w:rsidRDefault="00076CC9" w:rsidP="00DB55E5">
      <w:pPr>
        <w:spacing w:after="0" w:line="240" w:lineRule="auto"/>
        <w:rPr>
          <w:rFonts w:ascii="Times New Roman" w:hAnsi="Times New Roman" w:cs="Times New Roman"/>
          <w:sz w:val="24"/>
          <w:szCs w:val="24"/>
        </w:rPr>
      </w:pPr>
    </w:p>
    <w:p w14:paraId="51D045AA" w14:textId="77777777" w:rsidR="00076CC9" w:rsidRPr="00DB55E5" w:rsidRDefault="00076CC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Please what? Don’t tell me you’ve come to say sorry. A bit late </w:t>
      </w:r>
    </w:p>
    <w:p w14:paraId="3E0D6A84" w14:textId="77777777" w:rsidR="00DF707B" w:rsidRPr="00DB55E5" w:rsidRDefault="00076CC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now, isn’t it? </w:t>
      </w:r>
    </w:p>
    <w:p w14:paraId="23BC290A" w14:textId="77777777" w:rsidR="007F176B" w:rsidRPr="00DB55E5" w:rsidRDefault="007F176B" w:rsidP="00DB55E5">
      <w:pPr>
        <w:spacing w:after="0" w:line="240" w:lineRule="auto"/>
        <w:rPr>
          <w:rFonts w:ascii="Times New Roman" w:hAnsi="Times New Roman" w:cs="Times New Roman"/>
          <w:sz w:val="24"/>
          <w:szCs w:val="24"/>
        </w:rPr>
      </w:pPr>
    </w:p>
    <w:p w14:paraId="047F2B5E" w14:textId="77777777" w:rsidR="007F176B" w:rsidRPr="00DB55E5" w:rsidRDefault="007F176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Mrs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 xml:space="preserve">, I just want to know how I can get in touch with </w:t>
      </w:r>
    </w:p>
    <w:p w14:paraId="1DAF7A9C" w14:textId="77777777" w:rsidR="007F176B" w:rsidRPr="00DB55E5" w:rsidRDefault="007F176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Franco. Just a letter.</w:t>
      </w:r>
    </w:p>
    <w:p w14:paraId="6FFF74C2" w14:textId="77777777" w:rsidR="007F176B" w:rsidRPr="00DB55E5" w:rsidRDefault="007F176B" w:rsidP="00DB55E5">
      <w:pPr>
        <w:spacing w:after="0" w:line="240" w:lineRule="auto"/>
        <w:rPr>
          <w:rFonts w:ascii="Times New Roman" w:hAnsi="Times New Roman" w:cs="Times New Roman"/>
          <w:sz w:val="24"/>
          <w:szCs w:val="24"/>
        </w:rPr>
      </w:pPr>
    </w:p>
    <w:p w14:paraId="362F1842" w14:textId="77777777" w:rsidR="007F176B" w:rsidRPr="00DB55E5" w:rsidRDefault="007F176B" w:rsidP="00DB55E5">
      <w:pPr>
        <w:spacing w:after="0" w:line="240" w:lineRule="auto"/>
        <w:rPr>
          <w:rFonts w:ascii="Times New Roman" w:hAnsi="Times New Roman" w:cs="Times New Roman"/>
          <w:i/>
          <w:sz w:val="24"/>
          <w:szCs w:val="24"/>
        </w:rPr>
      </w:pP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eyes her up and down.</w:t>
      </w:r>
    </w:p>
    <w:p w14:paraId="47C27777" w14:textId="77777777" w:rsidR="007F176B" w:rsidRPr="00DB55E5" w:rsidRDefault="007F176B" w:rsidP="00DB55E5">
      <w:pPr>
        <w:spacing w:after="0" w:line="240" w:lineRule="auto"/>
        <w:rPr>
          <w:rFonts w:ascii="Times New Roman" w:hAnsi="Times New Roman" w:cs="Times New Roman"/>
          <w:i/>
          <w:sz w:val="24"/>
          <w:szCs w:val="24"/>
        </w:rPr>
      </w:pPr>
    </w:p>
    <w:p w14:paraId="0A6DE1C2" w14:textId="77777777" w:rsidR="007F176B" w:rsidRPr="00DB55E5" w:rsidRDefault="007F176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w:t>
      </w:r>
      <w:proofErr w:type="gramStart"/>
      <w:r w:rsidRPr="00DB55E5">
        <w:rPr>
          <w:rFonts w:ascii="Times New Roman" w:hAnsi="Times New Roman" w:cs="Times New Roman"/>
          <w:sz w:val="24"/>
          <w:szCs w:val="24"/>
        </w:rPr>
        <w:t>So</w:t>
      </w:r>
      <w:proofErr w:type="gramEnd"/>
      <w:r w:rsidRPr="00DB55E5">
        <w:rPr>
          <w:rFonts w:ascii="Times New Roman" w:hAnsi="Times New Roman" w:cs="Times New Roman"/>
          <w:sz w:val="24"/>
          <w:szCs w:val="24"/>
        </w:rPr>
        <w:t xml:space="preserve"> he took you out a couple of times. Don’t think that means </w:t>
      </w:r>
    </w:p>
    <w:p w14:paraId="347A7491" w14:textId="77777777" w:rsidR="007F176B" w:rsidRPr="00DB55E5" w:rsidRDefault="007F176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anything. Franco, he’s Italian, he’s played around a wee bit with some </w:t>
      </w:r>
    </w:p>
    <w:p w14:paraId="58D6B524" w14:textId="77777777" w:rsidR="007F176B" w:rsidRPr="00DB55E5" w:rsidRDefault="007F176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Scotch girls- so what? You’re </w:t>
      </w:r>
      <w:proofErr w:type="spellStart"/>
      <w:r w:rsidRPr="00DB55E5">
        <w:rPr>
          <w:rFonts w:ascii="Times New Roman" w:hAnsi="Times New Roman" w:cs="Times New Roman"/>
          <w:sz w:val="24"/>
          <w:szCs w:val="24"/>
        </w:rPr>
        <w:t>no</w:t>
      </w:r>
      <w:proofErr w:type="spellEnd"/>
      <w:r w:rsidRPr="00DB55E5">
        <w:rPr>
          <w:rFonts w:ascii="Times New Roman" w:hAnsi="Times New Roman" w:cs="Times New Roman"/>
          <w:sz w:val="24"/>
          <w:szCs w:val="24"/>
        </w:rPr>
        <w:t xml:space="preserve"> the first and you’ll no be the last.</w:t>
      </w:r>
    </w:p>
    <w:p w14:paraId="3FF01772" w14:textId="77777777" w:rsidR="007F176B" w:rsidRPr="00DB55E5" w:rsidRDefault="007F176B" w:rsidP="00DB55E5">
      <w:pPr>
        <w:spacing w:after="0" w:line="240" w:lineRule="auto"/>
        <w:rPr>
          <w:rFonts w:ascii="Times New Roman" w:hAnsi="Times New Roman" w:cs="Times New Roman"/>
          <w:sz w:val="24"/>
          <w:szCs w:val="24"/>
        </w:rPr>
      </w:pPr>
    </w:p>
    <w:p w14:paraId="78C0436E" w14:textId="77777777" w:rsidR="007F176B" w:rsidRPr="00DB55E5" w:rsidRDefault="007F176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Franco’s not like that.</w:t>
      </w:r>
    </w:p>
    <w:p w14:paraId="02E7DD0F" w14:textId="77777777" w:rsidR="007F176B" w:rsidRPr="00DB55E5" w:rsidRDefault="007F176B" w:rsidP="00DB55E5">
      <w:pPr>
        <w:spacing w:after="0" w:line="240" w:lineRule="auto"/>
        <w:rPr>
          <w:rFonts w:ascii="Times New Roman" w:hAnsi="Times New Roman" w:cs="Times New Roman"/>
          <w:sz w:val="24"/>
          <w:szCs w:val="24"/>
        </w:rPr>
      </w:pPr>
    </w:p>
    <w:p w14:paraId="141832F0" w14:textId="77777777" w:rsidR="007F176B" w:rsidRPr="00DB55E5" w:rsidRDefault="007F176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Don’t you kid yourself, they’re all like that. I’ve lived here long </w:t>
      </w:r>
    </w:p>
    <w:p w14:paraId="7F66D44A" w14:textId="77777777" w:rsidR="007F176B" w:rsidRPr="00DB55E5" w:rsidRDefault="007F176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Enough and I’ve seen it time and time again. Do you think if Italian </w:t>
      </w:r>
      <w:proofErr w:type="gramStart"/>
      <w:r w:rsidRPr="00DB55E5">
        <w:rPr>
          <w:rFonts w:ascii="Times New Roman" w:hAnsi="Times New Roman" w:cs="Times New Roman"/>
          <w:sz w:val="24"/>
          <w:szCs w:val="24"/>
        </w:rPr>
        <w:t>girls</w:t>
      </w:r>
      <w:proofErr w:type="gramEnd"/>
    </w:p>
    <w:p w14:paraId="26EB0715" w14:textId="77777777" w:rsidR="007F176B" w:rsidRPr="00DB55E5" w:rsidRDefault="007F176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were allowed out- if they got doing all the things you girls do- do you </w:t>
      </w:r>
    </w:p>
    <w:p w14:paraId="217B6F32" w14:textId="77777777" w:rsidR="007F176B" w:rsidRPr="00DB55E5" w:rsidRDefault="007F176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think for </w:t>
      </w:r>
      <w:proofErr w:type="gramStart"/>
      <w:r w:rsidRPr="00DB55E5">
        <w:rPr>
          <w:rFonts w:ascii="Times New Roman" w:hAnsi="Times New Roman" w:cs="Times New Roman"/>
          <w:sz w:val="24"/>
          <w:szCs w:val="24"/>
        </w:rPr>
        <w:t>one minute</w:t>
      </w:r>
      <w:proofErr w:type="gramEnd"/>
      <w:r w:rsidRPr="00DB55E5">
        <w:rPr>
          <w:rFonts w:ascii="Times New Roman" w:hAnsi="Times New Roman" w:cs="Times New Roman"/>
          <w:sz w:val="24"/>
          <w:szCs w:val="24"/>
        </w:rPr>
        <w:t xml:space="preserve"> Franco would’ve looked twice at you?</w:t>
      </w:r>
    </w:p>
    <w:p w14:paraId="17659E58" w14:textId="77777777" w:rsidR="007F176B" w:rsidRPr="00DB55E5" w:rsidRDefault="007F176B" w:rsidP="00DB55E5">
      <w:pPr>
        <w:spacing w:after="0" w:line="240" w:lineRule="auto"/>
        <w:rPr>
          <w:rFonts w:ascii="Times New Roman" w:hAnsi="Times New Roman" w:cs="Times New Roman"/>
          <w:sz w:val="24"/>
          <w:szCs w:val="24"/>
        </w:rPr>
      </w:pPr>
    </w:p>
    <w:p w14:paraId="30784CE4" w14:textId="77777777" w:rsidR="007F176B" w:rsidRPr="00DB55E5" w:rsidRDefault="007F176B"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Bridget almost in tears.</w:t>
      </w:r>
    </w:p>
    <w:p w14:paraId="122AA624" w14:textId="77777777" w:rsidR="007F176B" w:rsidRPr="00DB55E5" w:rsidRDefault="007F176B" w:rsidP="00DB55E5">
      <w:pPr>
        <w:spacing w:after="0" w:line="240" w:lineRule="auto"/>
        <w:rPr>
          <w:rFonts w:ascii="Times New Roman" w:hAnsi="Times New Roman" w:cs="Times New Roman"/>
          <w:i/>
          <w:sz w:val="24"/>
          <w:szCs w:val="24"/>
        </w:rPr>
      </w:pPr>
    </w:p>
    <w:p w14:paraId="0934685B" w14:textId="77777777" w:rsidR="007F176B" w:rsidRPr="00DB55E5" w:rsidRDefault="003A798D"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It’s not true.</w:t>
      </w:r>
    </w:p>
    <w:p w14:paraId="3A942428" w14:textId="77777777" w:rsidR="003A798D" w:rsidRPr="00DB55E5" w:rsidRDefault="003A798D" w:rsidP="00DB55E5">
      <w:pPr>
        <w:spacing w:after="0" w:line="240" w:lineRule="auto"/>
        <w:rPr>
          <w:rFonts w:ascii="Times New Roman" w:hAnsi="Times New Roman" w:cs="Times New Roman"/>
          <w:sz w:val="24"/>
          <w:szCs w:val="24"/>
        </w:rPr>
      </w:pPr>
    </w:p>
    <w:p w14:paraId="603BD5BE" w14:textId="77777777" w:rsidR="003A798D" w:rsidRPr="00DB55E5" w:rsidRDefault="003A798D"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Now, I’m </w:t>
      </w:r>
      <w:proofErr w:type="spellStart"/>
      <w:r w:rsidRPr="00DB55E5">
        <w:rPr>
          <w:rFonts w:ascii="Times New Roman" w:hAnsi="Times New Roman" w:cs="Times New Roman"/>
          <w:sz w:val="24"/>
          <w:szCs w:val="24"/>
        </w:rPr>
        <w:t>no</w:t>
      </w:r>
      <w:proofErr w:type="spellEnd"/>
      <w:r w:rsidRPr="00DB55E5">
        <w:rPr>
          <w:rFonts w:ascii="Times New Roman" w:hAnsi="Times New Roman" w:cs="Times New Roman"/>
          <w:sz w:val="24"/>
          <w:szCs w:val="24"/>
        </w:rPr>
        <w:t xml:space="preserve"> saying it’s </w:t>
      </w:r>
      <w:proofErr w:type="gramStart"/>
      <w:r w:rsidRPr="00DB55E5">
        <w:rPr>
          <w:rFonts w:ascii="Times New Roman" w:hAnsi="Times New Roman" w:cs="Times New Roman"/>
          <w:sz w:val="24"/>
          <w:szCs w:val="24"/>
        </w:rPr>
        <w:t>right</w:t>
      </w:r>
      <w:proofErr w:type="gramEnd"/>
      <w:r w:rsidRPr="00DB55E5">
        <w:rPr>
          <w:rFonts w:ascii="Times New Roman" w:hAnsi="Times New Roman" w:cs="Times New Roman"/>
          <w:sz w:val="24"/>
          <w:szCs w:val="24"/>
        </w:rPr>
        <w:t xml:space="preserve"> but you girls bring it on </w:t>
      </w:r>
    </w:p>
    <w:p w14:paraId="7283B13D" w14:textId="77777777" w:rsidR="003A798D" w:rsidRPr="00DB55E5" w:rsidRDefault="003A798D"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yourselves. </w:t>
      </w:r>
    </w:p>
    <w:p w14:paraId="41335B7C" w14:textId="77777777" w:rsidR="003A798D" w:rsidRPr="00DB55E5" w:rsidRDefault="003A798D" w:rsidP="00DB55E5">
      <w:pPr>
        <w:spacing w:after="0" w:line="240" w:lineRule="auto"/>
        <w:rPr>
          <w:rFonts w:ascii="Times New Roman" w:hAnsi="Times New Roman" w:cs="Times New Roman"/>
          <w:sz w:val="24"/>
          <w:szCs w:val="24"/>
        </w:rPr>
      </w:pPr>
    </w:p>
    <w:p w14:paraId="6A49744B" w14:textId="77777777" w:rsidR="003A798D" w:rsidRPr="00DB55E5" w:rsidRDefault="003A798D"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But I love Franco, Mrs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 I need him.</w:t>
      </w:r>
    </w:p>
    <w:p w14:paraId="1EFF4FB1" w14:textId="77777777" w:rsidR="003A798D" w:rsidRPr="00DB55E5" w:rsidRDefault="003A798D" w:rsidP="00DB55E5">
      <w:pPr>
        <w:spacing w:after="0" w:line="240" w:lineRule="auto"/>
        <w:rPr>
          <w:rFonts w:ascii="Times New Roman" w:hAnsi="Times New Roman" w:cs="Times New Roman"/>
          <w:sz w:val="24"/>
          <w:szCs w:val="24"/>
        </w:rPr>
      </w:pPr>
    </w:p>
    <w:p w14:paraId="43A10919" w14:textId="77777777" w:rsidR="003A798D" w:rsidRPr="00DB55E5" w:rsidRDefault="003A798D"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t>
      </w:r>
      <w:r w:rsidRPr="00DB55E5">
        <w:rPr>
          <w:rFonts w:ascii="Times New Roman" w:hAnsi="Times New Roman" w:cs="Times New Roman"/>
          <w:i/>
          <w:sz w:val="24"/>
          <w:szCs w:val="24"/>
        </w:rPr>
        <w:t>Relenting slightly</w:t>
      </w:r>
      <w:r w:rsidRPr="00DB55E5">
        <w:rPr>
          <w:rFonts w:ascii="Times New Roman" w:hAnsi="Times New Roman" w:cs="Times New Roman"/>
          <w:sz w:val="24"/>
          <w:szCs w:val="24"/>
        </w:rPr>
        <w:t>) You just think that, hen. That’s because</w:t>
      </w:r>
    </w:p>
    <w:p w14:paraId="13E6EF15" w14:textId="77777777" w:rsidR="003A798D" w:rsidRPr="00DB55E5" w:rsidRDefault="003A798D"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you're still upset over your daddy. I know I sound hard, but it’s for your </w:t>
      </w:r>
    </w:p>
    <w:p w14:paraId="1D6EBACB" w14:textId="77777777" w:rsidR="003A798D" w:rsidRPr="00DB55E5" w:rsidRDefault="003A798D"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own good I’m telling you this. You forget about Franco, you hear?</w:t>
      </w:r>
    </w:p>
    <w:p w14:paraId="3C00C022" w14:textId="77777777" w:rsidR="003A798D" w:rsidRPr="00DB55E5" w:rsidRDefault="003A798D" w:rsidP="00DB55E5">
      <w:pPr>
        <w:spacing w:after="0" w:line="240" w:lineRule="auto"/>
        <w:rPr>
          <w:rFonts w:ascii="Times New Roman" w:hAnsi="Times New Roman" w:cs="Times New Roman"/>
          <w:sz w:val="24"/>
          <w:szCs w:val="24"/>
        </w:rPr>
      </w:pPr>
    </w:p>
    <w:p w14:paraId="03D7AFA6" w14:textId="77777777" w:rsidR="003A798D" w:rsidRPr="00DB55E5" w:rsidRDefault="003A798D"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Franco loves me.</w:t>
      </w:r>
    </w:p>
    <w:p w14:paraId="047A17E0" w14:textId="77777777" w:rsidR="003A798D" w:rsidRPr="00DB55E5" w:rsidRDefault="003A798D" w:rsidP="00DB55E5">
      <w:pPr>
        <w:spacing w:after="0" w:line="240" w:lineRule="auto"/>
        <w:rPr>
          <w:rFonts w:ascii="Times New Roman" w:hAnsi="Times New Roman" w:cs="Times New Roman"/>
          <w:sz w:val="24"/>
          <w:szCs w:val="24"/>
        </w:rPr>
      </w:pPr>
    </w:p>
    <w:p w14:paraId="5AF29210" w14:textId="77777777" w:rsidR="003A798D" w:rsidRPr="00DB55E5" w:rsidRDefault="003A798D"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t>
      </w:r>
      <w:r w:rsidRPr="00DB55E5">
        <w:rPr>
          <w:rFonts w:ascii="Times New Roman" w:hAnsi="Times New Roman" w:cs="Times New Roman"/>
          <w:i/>
          <w:sz w:val="24"/>
          <w:szCs w:val="24"/>
        </w:rPr>
        <w:t>As if annoyed at Franco</w:t>
      </w:r>
      <w:r w:rsidRPr="00DB55E5">
        <w:rPr>
          <w:rFonts w:ascii="Times New Roman" w:hAnsi="Times New Roman" w:cs="Times New Roman"/>
          <w:sz w:val="24"/>
          <w:szCs w:val="24"/>
        </w:rPr>
        <w:t xml:space="preserve">) Did he tell you that? I’m no kidding </w:t>
      </w:r>
    </w:p>
    <w:p w14:paraId="26DA57AA" w14:textId="77777777" w:rsidR="003A798D" w:rsidRPr="00DB55E5" w:rsidRDefault="003A798D"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You, I love him like a brother, but he can be a right </w:t>
      </w:r>
      <w:proofErr w:type="gramStart"/>
      <w:r w:rsidRPr="00DB55E5">
        <w:rPr>
          <w:rFonts w:ascii="Times New Roman" w:hAnsi="Times New Roman" w:cs="Times New Roman"/>
          <w:sz w:val="24"/>
          <w:szCs w:val="24"/>
        </w:rPr>
        <w:t>fly-boy</w:t>
      </w:r>
      <w:proofErr w:type="gramEnd"/>
      <w:r w:rsidRPr="00DB55E5">
        <w:rPr>
          <w:rFonts w:ascii="Times New Roman" w:hAnsi="Times New Roman" w:cs="Times New Roman"/>
          <w:sz w:val="24"/>
          <w:szCs w:val="24"/>
        </w:rPr>
        <w:t xml:space="preserve"> at times. </w:t>
      </w:r>
    </w:p>
    <w:p w14:paraId="2161E528" w14:textId="77777777" w:rsidR="003A798D" w:rsidRPr="00DB55E5" w:rsidRDefault="003A798D"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Saying </w:t>
      </w:r>
      <w:proofErr w:type="gramStart"/>
      <w:r w:rsidRPr="00DB55E5">
        <w:rPr>
          <w:rFonts w:ascii="Times New Roman" w:hAnsi="Times New Roman" w:cs="Times New Roman"/>
          <w:sz w:val="24"/>
          <w:szCs w:val="24"/>
        </w:rPr>
        <w:t>things</w:t>
      </w:r>
      <w:proofErr w:type="gramEnd"/>
      <w:r w:rsidRPr="00DB55E5">
        <w:rPr>
          <w:rFonts w:ascii="Times New Roman" w:hAnsi="Times New Roman" w:cs="Times New Roman"/>
          <w:sz w:val="24"/>
          <w:szCs w:val="24"/>
        </w:rPr>
        <w:t xml:space="preserve"> he doesn’t mean, making promises he can’t keep. I just </w:t>
      </w:r>
    </w:p>
    <w:p w14:paraId="43A1058D" w14:textId="77777777" w:rsidR="003A798D" w:rsidRPr="00DB55E5" w:rsidRDefault="003A798D"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hope you didn’t fall for that one. Because I tell you this, hen, Italian men, </w:t>
      </w:r>
    </w:p>
    <w:p w14:paraId="135EB9C8" w14:textId="77777777" w:rsidR="003A798D" w:rsidRPr="00DB55E5" w:rsidRDefault="003A798D"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they only love one girl- and that’s the girl they marry.</w:t>
      </w:r>
    </w:p>
    <w:p w14:paraId="3409F30A" w14:textId="77777777" w:rsidR="003A798D" w:rsidRPr="00DB55E5" w:rsidRDefault="003A798D" w:rsidP="00DB55E5">
      <w:pPr>
        <w:spacing w:after="0" w:line="240" w:lineRule="auto"/>
        <w:rPr>
          <w:rFonts w:ascii="Times New Roman" w:hAnsi="Times New Roman" w:cs="Times New Roman"/>
          <w:sz w:val="24"/>
          <w:szCs w:val="24"/>
        </w:rPr>
      </w:pPr>
    </w:p>
    <w:p w14:paraId="7CBDA81C" w14:textId="77777777" w:rsidR="003A798D" w:rsidRPr="00DB55E5" w:rsidRDefault="003A798D"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But it’s ME Franco loves.</w:t>
      </w:r>
    </w:p>
    <w:p w14:paraId="12E74671" w14:textId="77777777" w:rsidR="003A798D" w:rsidRPr="00DB55E5" w:rsidRDefault="003A798D" w:rsidP="00DB55E5">
      <w:pPr>
        <w:spacing w:after="0" w:line="240" w:lineRule="auto"/>
        <w:rPr>
          <w:rFonts w:ascii="Times New Roman" w:hAnsi="Times New Roman" w:cs="Times New Roman"/>
          <w:sz w:val="24"/>
          <w:szCs w:val="24"/>
        </w:rPr>
      </w:pPr>
    </w:p>
    <w:p w14:paraId="4D8611BA" w14:textId="77777777" w:rsidR="003A798D" w:rsidRPr="00DB55E5" w:rsidRDefault="003A798D"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So, did he ask you to marry him?</w:t>
      </w:r>
    </w:p>
    <w:p w14:paraId="2B62DAA6" w14:textId="77777777" w:rsidR="003A798D" w:rsidRPr="00DB55E5" w:rsidRDefault="003A798D" w:rsidP="00DB55E5">
      <w:pPr>
        <w:spacing w:after="0" w:line="240" w:lineRule="auto"/>
        <w:rPr>
          <w:rFonts w:ascii="Times New Roman" w:hAnsi="Times New Roman" w:cs="Times New Roman"/>
          <w:sz w:val="24"/>
          <w:szCs w:val="24"/>
        </w:rPr>
      </w:pPr>
    </w:p>
    <w:p w14:paraId="0A6AD020" w14:textId="77777777" w:rsidR="003A798D" w:rsidRPr="00DB55E5" w:rsidRDefault="003A798D"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No- but- </w:t>
      </w:r>
    </w:p>
    <w:p w14:paraId="3EBF097B" w14:textId="77777777" w:rsidR="003A798D" w:rsidRPr="00DB55E5" w:rsidRDefault="003A798D" w:rsidP="00DB55E5">
      <w:pPr>
        <w:spacing w:after="0" w:line="240" w:lineRule="auto"/>
        <w:rPr>
          <w:rFonts w:ascii="Times New Roman" w:hAnsi="Times New Roman" w:cs="Times New Roman"/>
          <w:sz w:val="24"/>
          <w:szCs w:val="24"/>
        </w:rPr>
      </w:pPr>
    </w:p>
    <w:p w14:paraId="41DB93D1" w14:textId="77777777" w:rsidR="003A798D" w:rsidRPr="00DB55E5" w:rsidRDefault="003A798D"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ell- there you are then. Just you forget him, hen. Because see</w:t>
      </w:r>
    </w:p>
    <w:p w14:paraId="1FC2947E" w14:textId="77777777" w:rsidR="003A798D" w:rsidRPr="00DB55E5" w:rsidRDefault="003A798D"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whe</w:t>
      </w:r>
      <w:r w:rsidR="00E739D9" w:rsidRPr="00DB55E5">
        <w:rPr>
          <w:rFonts w:ascii="Times New Roman" w:hAnsi="Times New Roman" w:cs="Times New Roman"/>
          <w:sz w:val="24"/>
          <w:szCs w:val="24"/>
        </w:rPr>
        <w:t>n this war’s over, Franco will b</w:t>
      </w:r>
      <w:r w:rsidRPr="00DB55E5">
        <w:rPr>
          <w:rFonts w:ascii="Times New Roman" w:hAnsi="Times New Roman" w:cs="Times New Roman"/>
          <w:sz w:val="24"/>
          <w:szCs w:val="24"/>
        </w:rPr>
        <w:t xml:space="preserve">e marrying an Italian girl. Now you </w:t>
      </w:r>
    </w:p>
    <w:p w14:paraId="06C757E7" w14:textId="77777777" w:rsidR="003A798D" w:rsidRPr="00DB55E5" w:rsidRDefault="003A798D"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find yourself a nice Scotch boyfriend, you hear?</w:t>
      </w:r>
    </w:p>
    <w:p w14:paraId="28840040" w14:textId="77777777" w:rsidR="003A798D" w:rsidRPr="00DB55E5" w:rsidRDefault="003A798D" w:rsidP="00DB55E5">
      <w:pPr>
        <w:spacing w:after="0" w:line="240" w:lineRule="auto"/>
        <w:rPr>
          <w:rFonts w:ascii="Times New Roman" w:hAnsi="Times New Roman" w:cs="Times New Roman"/>
          <w:sz w:val="24"/>
          <w:szCs w:val="24"/>
        </w:rPr>
      </w:pPr>
    </w:p>
    <w:p w14:paraId="6B0A6E17" w14:textId="77777777" w:rsidR="003A798D" w:rsidRPr="00DB55E5" w:rsidRDefault="003A798D" w:rsidP="00DB55E5">
      <w:pPr>
        <w:spacing w:after="0" w:line="240" w:lineRule="auto"/>
        <w:rPr>
          <w:rFonts w:ascii="Times New Roman" w:hAnsi="Times New Roman" w:cs="Times New Roman"/>
          <w:i/>
          <w:sz w:val="24"/>
          <w:szCs w:val="24"/>
        </w:rPr>
      </w:pP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returns </w:t>
      </w:r>
      <w:r w:rsidR="00507329" w:rsidRPr="00DB55E5">
        <w:rPr>
          <w:rFonts w:ascii="Times New Roman" w:hAnsi="Times New Roman" w:cs="Times New Roman"/>
          <w:i/>
          <w:sz w:val="24"/>
          <w:szCs w:val="24"/>
        </w:rPr>
        <w:t>to her pizza base, bashing it about, freezes Bridget out: Bridget walks away slowly.</w:t>
      </w:r>
    </w:p>
    <w:p w14:paraId="0A2E5634" w14:textId="77777777" w:rsidR="001D7C4D" w:rsidRPr="00DB55E5" w:rsidRDefault="001D7C4D" w:rsidP="00DB55E5">
      <w:pPr>
        <w:spacing w:after="0" w:line="240" w:lineRule="auto"/>
        <w:jc w:val="center"/>
        <w:rPr>
          <w:rFonts w:ascii="Times New Roman" w:hAnsi="Times New Roman" w:cs="Times New Roman"/>
          <w:sz w:val="24"/>
          <w:szCs w:val="24"/>
        </w:rPr>
      </w:pPr>
    </w:p>
    <w:p w14:paraId="2EADC775" w14:textId="77777777" w:rsidR="008F6AFB" w:rsidRPr="00DB55E5" w:rsidRDefault="008F6AFB" w:rsidP="00DB55E5">
      <w:pPr>
        <w:spacing w:after="0" w:line="240" w:lineRule="auto"/>
        <w:jc w:val="center"/>
        <w:rPr>
          <w:rFonts w:ascii="Times New Roman" w:hAnsi="Times New Roman" w:cs="Times New Roman"/>
          <w:sz w:val="24"/>
          <w:szCs w:val="24"/>
        </w:rPr>
      </w:pPr>
    </w:p>
    <w:p w14:paraId="5BC9A0AE" w14:textId="77777777" w:rsidR="001D7C4D" w:rsidRPr="00DB55E5" w:rsidRDefault="001D7C4D"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EXTRACT]</w:t>
      </w:r>
    </w:p>
    <w:p w14:paraId="6126107F" w14:textId="77777777" w:rsidR="001D7C4D" w:rsidRPr="00DB55E5" w:rsidRDefault="001D7C4D" w:rsidP="00DB55E5">
      <w:pPr>
        <w:spacing w:after="0" w:line="240" w:lineRule="auto"/>
        <w:jc w:val="center"/>
        <w:rPr>
          <w:rFonts w:ascii="Times New Roman" w:hAnsi="Times New Roman" w:cs="Times New Roman"/>
          <w:sz w:val="24"/>
          <w:szCs w:val="24"/>
        </w:rPr>
      </w:pPr>
    </w:p>
    <w:p w14:paraId="0C53B773" w14:textId="77777777" w:rsidR="007C34C4" w:rsidRPr="00DB55E5" w:rsidRDefault="007C34C4" w:rsidP="00DB55E5">
      <w:pPr>
        <w:spacing w:after="0" w:line="240" w:lineRule="auto"/>
        <w:rPr>
          <w:rFonts w:ascii="Times New Roman" w:hAnsi="Times New Roman" w:cs="Times New Roman"/>
          <w:b/>
          <w:sz w:val="24"/>
          <w:szCs w:val="24"/>
        </w:rPr>
      </w:pPr>
    </w:p>
    <w:p w14:paraId="02B16C0E" w14:textId="77777777" w:rsidR="007C34C4" w:rsidRPr="00DB55E5" w:rsidRDefault="007C34C4" w:rsidP="00DB55E5">
      <w:pPr>
        <w:spacing w:after="0" w:line="240" w:lineRule="auto"/>
        <w:rPr>
          <w:rFonts w:ascii="Times New Roman" w:hAnsi="Times New Roman" w:cs="Times New Roman"/>
          <w:b/>
          <w:sz w:val="24"/>
          <w:szCs w:val="24"/>
        </w:rPr>
      </w:pPr>
    </w:p>
    <w:p w14:paraId="6B8B0E2E" w14:textId="77777777" w:rsidR="001D7C4D" w:rsidRPr="00DB55E5" w:rsidRDefault="001D7C4D" w:rsidP="00DB55E5">
      <w:pPr>
        <w:spacing w:after="0" w:line="240" w:lineRule="auto"/>
        <w:rPr>
          <w:rFonts w:ascii="Times New Roman" w:hAnsi="Times New Roman" w:cs="Times New Roman"/>
          <w:b/>
          <w:sz w:val="24"/>
          <w:szCs w:val="24"/>
        </w:rPr>
      </w:pPr>
      <w:r w:rsidRPr="00DB55E5">
        <w:rPr>
          <w:rFonts w:ascii="Times New Roman" w:hAnsi="Times New Roman" w:cs="Times New Roman"/>
          <w:b/>
          <w:sz w:val="24"/>
          <w:szCs w:val="24"/>
        </w:rPr>
        <w:t>Questions</w:t>
      </w:r>
    </w:p>
    <w:p w14:paraId="50ABE449" w14:textId="77777777" w:rsidR="001D7C4D" w:rsidRPr="00DB55E5" w:rsidRDefault="001D7C4D" w:rsidP="00DB55E5">
      <w:pPr>
        <w:spacing w:after="0" w:line="240" w:lineRule="auto"/>
        <w:rPr>
          <w:rFonts w:ascii="Times New Roman" w:hAnsi="Times New Roman" w:cs="Times New Roman"/>
          <w:i/>
          <w:sz w:val="24"/>
          <w:szCs w:val="24"/>
        </w:rPr>
      </w:pPr>
    </w:p>
    <w:tbl>
      <w:tblPr>
        <w:tblStyle w:val="TableGrid"/>
        <w:tblW w:w="93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
        <w:gridCol w:w="637"/>
        <w:gridCol w:w="7666"/>
        <w:gridCol w:w="637"/>
      </w:tblGrid>
      <w:tr w:rsidR="001D7C4D" w:rsidRPr="00DB55E5" w14:paraId="13BC2A4B" w14:textId="77777777" w:rsidTr="00BF3659">
        <w:trPr>
          <w:trHeight w:val="583"/>
        </w:trPr>
        <w:tc>
          <w:tcPr>
            <w:tcW w:w="432" w:type="dxa"/>
          </w:tcPr>
          <w:p w14:paraId="6D61B2BD" w14:textId="77777777" w:rsidR="001D7C4D" w:rsidRPr="00DB55E5" w:rsidRDefault="001D7C4D" w:rsidP="00DB55E5">
            <w:pPr>
              <w:rPr>
                <w:rFonts w:ascii="Times New Roman" w:hAnsi="Times New Roman" w:cs="Times New Roman"/>
                <w:sz w:val="24"/>
                <w:szCs w:val="24"/>
              </w:rPr>
            </w:pPr>
            <w:r w:rsidRPr="00DB55E5">
              <w:rPr>
                <w:rFonts w:ascii="Times New Roman" w:hAnsi="Times New Roman" w:cs="Times New Roman"/>
                <w:sz w:val="24"/>
                <w:szCs w:val="24"/>
              </w:rPr>
              <w:t>1.</w:t>
            </w:r>
          </w:p>
        </w:tc>
        <w:tc>
          <w:tcPr>
            <w:tcW w:w="8303" w:type="dxa"/>
            <w:gridSpan w:val="2"/>
          </w:tcPr>
          <w:p w14:paraId="5812DDEA" w14:textId="77777777" w:rsidR="001D7C4D" w:rsidRPr="00DB55E5" w:rsidRDefault="00EC5B97" w:rsidP="00DB55E5">
            <w:pPr>
              <w:rPr>
                <w:rFonts w:ascii="Times New Roman" w:hAnsi="Times New Roman" w:cs="Times New Roman"/>
                <w:sz w:val="24"/>
                <w:szCs w:val="24"/>
              </w:rPr>
            </w:pPr>
            <w:r w:rsidRPr="00DB55E5">
              <w:rPr>
                <w:rFonts w:ascii="Times New Roman" w:hAnsi="Times New Roman" w:cs="Times New Roman"/>
                <w:sz w:val="24"/>
                <w:szCs w:val="24"/>
              </w:rPr>
              <w:t>How does the playwright make clear the necessity of Bridget contacting Franco?</w:t>
            </w:r>
          </w:p>
        </w:tc>
        <w:tc>
          <w:tcPr>
            <w:tcW w:w="637" w:type="dxa"/>
          </w:tcPr>
          <w:p w14:paraId="66D85184" w14:textId="77777777" w:rsidR="001D7C4D" w:rsidRPr="00DB55E5" w:rsidRDefault="00EC5B97" w:rsidP="00DB55E5">
            <w:pPr>
              <w:rPr>
                <w:rFonts w:ascii="Times New Roman" w:hAnsi="Times New Roman" w:cs="Times New Roman"/>
                <w:b/>
                <w:sz w:val="24"/>
                <w:szCs w:val="24"/>
              </w:rPr>
            </w:pPr>
            <w:r w:rsidRPr="00DB55E5">
              <w:rPr>
                <w:rFonts w:ascii="Times New Roman" w:hAnsi="Times New Roman" w:cs="Times New Roman"/>
                <w:b/>
                <w:sz w:val="24"/>
                <w:szCs w:val="24"/>
              </w:rPr>
              <w:t>2</w:t>
            </w:r>
          </w:p>
        </w:tc>
      </w:tr>
      <w:tr w:rsidR="001D7C4D" w:rsidRPr="00DB55E5" w14:paraId="20E6A59B" w14:textId="77777777" w:rsidTr="00BF3659">
        <w:trPr>
          <w:trHeight w:val="561"/>
        </w:trPr>
        <w:tc>
          <w:tcPr>
            <w:tcW w:w="432" w:type="dxa"/>
          </w:tcPr>
          <w:p w14:paraId="34AF43F5" w14:textId="77777777" w:rsidR="001D7C4D" w:rsidRPr="00DB55E5" w:rsidRDefault="001D7C4D" w:rsidP="00DB55E5">
            <w:pPr>
              <w:rPr>
                <w:rFonts w:ascii="Times New Roman" w:hAnsi="Times New Roman" w:cs="Times New Roman"/>
                <w:sz w:val="24"/>
                <w:szCs w:val="24"/>
              </w:rPr>
            </w:pPr>
            <w:r w:rsidRPr="00DB55E5">
              <w:rPr>
                <w:rFonts w:ascii="Times New Roman" w:hAnsi="Times New Roman" w:cs="Times New Roman"/>
                <w:sz w:val="24"/>
                <w:szCs w:val="24"/>
              </w:rPr>
              <w:t>2.</w:t>
            </w:r>
          </w:p>
        </w:tc>
        <w:tc>
          <w:tcPr>
            <w:tcW w:w="8303" w:type="dxa"/>
            <w:gridSpan w:val="2"/>
          </w:tcPr>
          <w:p w14:paraId="42CED722" w14:textId="77777777" w:rsidR="001D7C4D" w:rsidRPr="00DB55E5" w:rsidRDefault="00EC5B97" w:rsidP="00DB55E5">
            <w:pPr>
              <w:rPr>
                <w:rFonts w:ascii="Times New Roman" w:hAnsi="Times New Roman" w:cs="Times New Roman"/>
                <w:sz w:val="24"/>
                <w:szCs w:val="24"/>
              </w:rPr>
            </w:pPr>
            <w:r w:rsidRPr="00DB55E5">
              <w:rPr>
                <w:rFonts w:ascii="Times New Roman" w:hAnsi="Times New Roman" w:cs="Times New Roman"/>
                <w:sz w:val="24"/>
                <w:szCs w:val="24"/>
              </w:rPr>
              <w:t>With close reference to the text, how does the playwright convey Bridget’s feelings in this extract?</w:t>
            </w:r>
          </w:p>
          <w:p w14:paraId="142017FC" w14:textId="77777777" w:rsidR="00EC5B97" w:rsidRPr="00DB55E5" w:rsidRDefault="00EC5B97" w:rsidP="00DB55E5">
            <w:pPr>
              <w:rPr>
                <w:rFonts w:ascii="Times New Roman" w:hAnsi="Times New Roman" w:cs="Times New Roman"/>
                <w:sz w:val="24"/>
                <w:szCs w:val="24"/>
              </w:rPr>
            </w:pPr>
          </w:p>
        </w:tc>
        <w:tc>
          <w:tcPr>
            <w:tcW w:w="637" w:type="dxa"/>
          </w:tcPr>
          <w:p w14:paraId="2E44CFDA" w14:textId="77777777" w:rsidR="001D7C4D" w:rsidRPr="00DB55E5" w:rsidRDefault="001D7C4D"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1D7C4D" w:rsidRPr="00DB55E5" w14:paraId="5A9EAB20" w14:textId="77777777" w:rsidTr="00BF3659">
        <w:trPr>
          <w:trHeight w:val="419"/>
        </w:trPr>
        <w:tc>
          <w:tcPr>
            <w:tcW w:w="432" w:type="dxa"/>
          </w:tcPr>
          <w:p w14:paraId="4B6BE2C1" w14:textId="77777777" w:rsidR="001D7C4D" w:rsidRPr="00DB55E5" w:rsidRDefault="001D7C4D" w:rsidP="00DB55E5">
            <w:pPr>
              <w:rPr>
                <w:rFonts w:ascii="Times New Roman" w:hAnsi="Times New Roman" w:cs="Times New Roman"/>
                <w:sz w:val="24"/>
                <w:szCs w:val="24"/>
              </w:rPr>
            </w:pPr>
            <w:r w:rsidRPr="00DB55E5">
              <w:rPr>
                <w:rFonts w:ascii="Times New Roman" w:hAnsi="Times New Roman" w:cs="Times New Roman"/>
                <w:sz w:val="24"/>
                <w:szCs w:val="24"/>
              </w:rPr>
              <w:t>3.</w:t>
            </w:r>
          </w:p>
        </w:tc>
        <w:tc>
          <w:tcPr>
            <w:tcW w:w="8303" w:type="dxa"/>
            <w:gridSpan w:val="2"/>
          </w:tcPr>
          <w:p w14:paraId="04E6EFD7" w14:textId="77777777" w:rsidR="001D7C4D" w:rsidRPr="00DB55E5" w:rsidRDefault="00EC5B97" w:rsidP="00DB55E5">
            <w:pPr>
              <w:rPr>
                <w:rFonts w:ascii="Times New Roman" w:hAnsi="Times New Roman" w:cs="Times New Roman"/>
                <w:sz w:val="24"/>
                <w:szCs w:val="24"/>
              </w:rPr>
            </w:pPr>
            <w:r w:rsidRPr="00DB55E5">
              <w:rPr>
                <w:rFonts w:ascii="Times New Roman" w:hAnsi="Times New Roman" w:cs="Times New Roman"/>
                <w:sz w:val="24"/>
                <w:szCs w:val="24"/>
              </w:rPr>
              <w:t xml:space="preserve">How does the playwright make clear </w:t>
            </w:r>
            <w:proofErr w:type="spellStart"/>
            <w:r w:rsidRPr="00DB55E5">
              <w:rPr>
                <w:rFonts w:ascii="Times New Roman" w:hAnsi="Times New Roman" w:cs="Times New Roman"/>
                <w:sz w:val="24"/>
                <w:szCs w:val="24"/>
              </w:rPr>
              <w:t>Rosinella’s</w:t>
            </w:r>
            <w:proofErr w:type="spellEnd"/>
            <w:r w:rsidRPr="00DB55E5">
              <w:rPr>
                <w:rFonts w:ascii="Times New Roman" w:hAnsi="Times New Roman" w:cs="Times New Roman"/>
                <w:sz w:val="24"/>
                <w:szCs w:val="24"/>
              </w:rPr>
              <w:t xml:space="preserve"> prejudice towards Scottish girls?</w:t>
            </w:r>
          </w:p>
          <w:p w14:paraId="2A8BC9E6" w14:textId="77777777" w:rsidR="001D7C4D" w:rsidRPr="00DB55E5" w:rsidRDefault="001D7C4D" w:rsidP="00DB55E5">
            <w:pPr>
              <w:rPr>
                <w:rFonts w:ascii="Times New Roman" w:hAnsi="Times New Roman" w:cs="Times New Roman"/>
                <w:sz w:val="24"/>
                <w:szCs w:val="24"/>
              </w:rPr>
            </w:pPr>
          </w:p>
        </w:tc>
        <w:tc>
          <w:tcPr>
            <w:tcW w:w="637" w:type="dxa"/>
          </w:tcPr>
          <w:p w14:paraId="4FCD3846" w14:textId="77777777" w:rsidR="001D7C4D" w:rsidRPr="00DB55E5" w:rsidRDefault="00EC5B97" w:rsidP="00DB55E5">
            <w:pPr>
              <w:rPr>
                <w:rFonts w:ascii="Times New Roman" w:hAnsi="Times New Roman" w:cs="Times New Roman"/>
                <w:b/>
                <w:sz w:val="24"/>
                <w:szCs w:val="24"/>
              </w:rPr>
            </w:pPr>
            <w:r w:rsidRPr="00DB55E5">
              <w:rPr>
                <w:rFonts w:ascii="Times New Roman" w:hAnsi="Times New Roman" w:cs="Times New Roman"/>
                <w:b/>
                <w:sz w:val="24"/>
                <w:szCs w:val="24"/>
              </w:rPr>
              <w:t>4</w:t>
            </w:r>
          </w:p>
          <w:p w14:paraId="0EF4A65B" w14:textId="77777777" w:rsidR="001D7C4D" w:rsidRPr="00DB55E5" w:rsidRDefault="001D7C4D" w:rsidP="00DB55E5">
            <w:pPr>
              <w:rPr>
                <w:rFonts w:ascii="Times New Roman" w:hAnsi="Times New Roman" w:cs="Times New Roman"/>
                <w:b/>
                <w:sz w:val="24"/>
                <w:szCs w:val="24"/>
              </w:rPr>
            </w:pPr>
          </w:p>
        </w:tc>
      </w:tr>
      <w:tr w:rsidR="001D7C4D" w:rsidRPr="00DB55E5" w14:paraId="614F7737" w14:textId="77777777" w:rsidTr="00025FDB">
        <w:trPr>
          <w:trHeight w:val="676"/>
        </w:trPr>
        <w:tc>
          <w:tcPr>
            <w:tcW w:w="432" w:type="dxa"/>
          </w:tcPr>
          <w:p w14:paraId="1417E210" w14:textId="77777777" w:rsidR="001D7C4D" w:rsidRPr="00DB55E5" w:rsidRDefault="001D7C4D" w:rsidP="00DB55E5">
            <w:pPr>
              <w:rPr>
                <w:rFonts w:ascii="Times New Roman" w:hAnsi="Times New Roman" w:cs="Times New Roman"/>
                <w:sz w:val="24"/>
                <w:szCs w:val="24"/>
              </w:rPr>
            </w:pPr>
            <w:r w:rsidRPr="00DB55E5">
              <w:rPr>
                <w:rFonts w:ascii="Times New Roman" w:hAnsi="Times New Roman" w:cs="Times New Roman"/>
                <w:sz w:val="24"/>
                <w:szCs w:val="24"/>
              </w:rPr>
              <w:t>4.</w:t>
            </w:r>
          </w:p>
        </w:tc>
        <w:tc>
          <w:tcPr>
            <w:tcW w:w="8303" w:type="dxa"/>
            <w:gridSpan w:val="2"/>
          </w:tcPr>
          <w:p w14:paraId="734847D1" w14:textId="77777777" w:rsidR="001D7C4D" w:rsidRPr="00DB55E5" w:rsidRDefault="007C34C4" w:rsidP="00DB55E5">
            <w:pPr>
              <w:rPr>
                <w:rFonts w:ascii="Times New Roman" w:hAnsi="Times New Roman" w:cs="Times New Roman"/>
                <w:sz w:val="24"/>
                <w:szCs w:val="24"/>
              </w:rPr>
            </w:pPr>
            <w:r w:rsidRPr="00DB55E5">
              <w:rPr>
                <w:rFonts w:ascii="Times New Roman" w:hAnsi="Times New Roman" w:cs="Times New Roman"/>
                <w:sz w:val="24"/>
                <w:szCs w:val="24"/>
              </w:rPr>
              <w:t xml:space="preserve">Explain how the playwright makes it clear that </w:t>
            </w:r>
            <w:proofErr w:type="spellStart"/>
            <w:r w:rsidRPr="00DB55E5">
              <w:rPr>
                <w:rFonts w:ascii="Times New Roman" w:hAnsi="Times New Roman" w:cs="Times New Roman"/>
                <w:sz w:val="24"/>
                <w:szCs w:val="24"/>
              </w:rPr>
              <w:t>Rosinella</w:t>
            </w:r>
            <w:proofErr w:type="spellEnd"/>
            <w:r w:rsidRPr="00DB55E5">
              <w:rPr>
                <w:rFonts w:ascii="Times New Roman" w:hAnsi="Times New Roman" w:cs="Times New Roman"/>
                <w:sz w:val="24"/>
                <w:szCs w:val="24"/>
              </w:rPr>
              <w:t xml:space="preserve"> blames Bridget for Franco going to war.</w:t>
            </w:r>
          </w:p>
          <w:p w14:paraId="36F80C1F" w14:textId="77777777" w:rsidR="001D7C4D" w:rsidRPr="00DB55E5" w:rsidRDefault="001D7C4D" w:rsidP="00DB55E5">
            <w:pPr>
              <w:rPr>
                <w:rFonts w:ascii="Times New Roman" w:hAnsi="Times New Roman" w:cs="Times New Roman"/>
                <w:sz w:val="24"/>
                <w:szCs w:val="24"/>
              </w:rPr>
            </w:pPr>
          </w:p>
        </w:tc>
        <w:tc>
          <w:tcPr>
            <w:tcW w:w="637" w:type="dxa"/>
          </w:tcPr>
          <w:p w14:paraId="64F5CA04" w14:textId="77777777" w:rsidR="001D7C4D" w:rsidRPr="00DB55E5" w:rsidRDefault="001D7C4D" w:rsidP="00DB55E5">
            <w:pPr>
              <w:rPr>
                <w:rFonts w:ascii="Times New Roman" w:hAnsi="Times New Roman" w:cs="Times New Roman"/>
                <w:b/>
                <w:sz w:val="24"/>
                <w:szCs w:val="24"/>
              </w:rPr>
            </w:pPr>
            <w:r w:rsidRPr="00DB55E5">
              <w:rPr>
                <w:rFonts w:ascii="Times New Roman" w:hAnsi="Times New Roman" w:cs="Times New Roman"/>
                <w:b/>
                <w:sz w:val="24"/>
                <w:szCs w:val="24"/>
              </w:rPr>
              <w:t>2</w:t>
            </w:r>
          </w:p>
          <w:p w14:paraId="4453E39A" w14:textId="77777777" w:rsidR="001D7C4D" w:rsidRPr="00DB55E5" w:rsidRDefault="001D7C4D" w:rsidP="00DB55E5">
            <w:pPr>
              <w:rPr>
                <w:rFonts w:ascii="Times New Roman" w:hAnsi="Times New Roman" w:cs="Times New Roman"/>
                <w:b/>
                <w:sz w:val="24"/>
                <w:szCs w:val="24"/>
              </w:rPr>
            </w:pPr>
          </w:p>
        </w:tc>
      </w:tr>
      <w:tr w:rsidR="001D7C4D" w:rsidRPr="00DB55E5" w14:paraId="6C774D67" w14:textId="77777777" w:rsidTr="00025FDB">
        <w:trPr>
          <w:gridAfter w:val="2"/>
          <w:wAfter w:w="8303" w:type="dxa"/>
          <w:trHeight w:val="1050"/>
        </w:trPr>
        <w:tc>
          <w:tcPr>
            <w:tcW w:w="432" w:type="dxa"/>
          </w:tcPr>
          <w:p w14:paraId="409D64E1" w14:textId="77777777" w:rsidR="001D7C4D" w:rsidRPr="00DB55E5" w:rsidRDefault="001D7C4D" w:rsidP="00DB55E5">
            <w:pPr>
              <w:rPr>
                <w:rFonts w:ascii="Times New Roman" w:hAnsi="Times New Roman" w:cs="Times New Roman"/>
                <w:sz w:val="24"/>
                <w:szCs w:val="24"/>
              </w:rPr>
            </w:pPr>
          </w:p>
        </w:tc>
        <w:tc>
          <w:tcPr>
            <w:tcW w:w="637" w:type="dxa"/>
          </w:tcPr>
          <w:p w14:paraId="7133D4CA" w14:textId="77777777" w:rsidR="001D7C4D" w:rsidRPr="00DB55E5" w:rsidRDefault="001D7C4D" w:rsidP="00DB55E5">
            <w:pPr>
              <w:rPr>
                <w:rFonts w:ascii="Times New Roman" w:hAnsi="Times New Roman" w:cs="Times New Roman"/>
                <w:b/>
                <w:sz w:val="24"/>
                <w:szCs w:val="24"/>
              </w:rPr>
            </w:pPr>
          </w:p>
        </w:tc>
      </w:tr>
    </w:tbl>
    <w:p w14:paraId="37E16AB8" w14:textId="77777777" w:rsidR="001D7C4D" w:rsidRPr="00DB55E5" w:rsidRDefault="001D7C4D"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QUESTION PAPER]</w:t>
      </w:r>
    </w:p>
    <w:p w14:paraId="5DC7E9E3" w14:textId="77777777" w:rsidR="00401D87" w:rsidRPr="00DB55E5" w:rsidRDefault="00401D87" w:rsidP="00DB55E5">
      <w:pPr>
        <w:spacing w:after="0" w:line="240" w:lineRule="auto"/>
        <w:jc w:val="center"/>
        <w:rPr>
          <w:rFonts w:ascii="Times New Roman" w:hAnsi="Times New Roman" w:cs="Times New Roman"/>
          <w:sz w:val="24"/>
          <w:szCs w:val="24"/>
        </w:rPr>
      </w:pPr>
    </w:p>
    <w:p w14:paraId="59648986" w14:textId="77777777" w:rsidR="00401D87" w:rsidRPr="00DB55E5" w:rsidRDefault="00401D87" w:rsidP="00DB55E5">
      <w:pPr>
        <w:spacing w:after="0" w:line="240" w:lineRule="auto"/>
        <w:rPr>
          <w:rFonts w:ascii="Times New Roman" w:hAnsi="Times New Roman" w:cs="Times New Roman"/>
          <w:sz w:val="24"/>
          <w:szCs w:val="24"/>
        </w:rPr>
      </w:pPr>
    </w:p>
    <w:p w14:paraId="00FCAE47" w14:textId="77777777" w:rsidR="00401D87" w:rsidRPr="00DB55E5" w:rsidRDefault="00401D87" w:rsidP="00DB55E5">
      <w:pPr>
        <w:spacing w:after="0" w:line="240" w:lineRule="auto"/>
        <w:rPr>
          <w:rFonts w:ascii="Times New Roman" w:hAnsi="Times New Roman" w:cs="Times New Roman"/>
          <w:sz w:val="24"/>
          <w:szCs w:val="24"/>
        </w:rPr>
      </w:pPr>
    </w:p>
    <w:p w14:paraId="78B6900A" w14:textId="77777777" w:rsidR="00401D87" w:rsidRPr="00DB55E5" w:rsidRDefault="00401D87" w:rsidP="00DB55E5">
      <w:pPr>
        <w:spacing w:after="0" w:line="240" w:lineRule="auto"/>
        <w:rPr>
          <w:rFonts w:ascii="Times New Roman" w:hAnsi="Times New Roman" w:cs="Times New Roman"/>
          <w:sz w:val="24"/>
          <w:szCs w:val="24"/>
        </w:rPr>
      </w:pPr>
    </w:p>
    <w:p w14:paraId="0EC0BCF5" w14:textId="77777777" w:rsidR="008C2696" w:rsidRPr="00DB55E5" w:rsidRDefault="008C2696" w:rsidP="00DB55E5">
      <w:pPr>
        <w:spacing w:after="0" w:line="240" w:lineRule="auto"/>
        <w:rPr>
          <w:rFonts w:ascii="Times New Roman" w:hAnsi="Times New Roman" w:cs="Times New Roman"/>
          <w:sz w:val="24"/>
          <w:szCs w:val="24"/>
          <w:u w:val="single"/>
        </w:rPr>
      </w:pPr>
    </w:p>
    <w:p w14:paraId="131DC29F" w14:textId="77777777" w:rsidR="008C2696" w:rsidRPr="00DB55E5" w:rsidRDefault="008C2696" w:rsidP="00DB55E5">
      <w:pPr>
        <w:spacing w:after="0" w:line="240" w:lineRule="auto"/>
        <w:rPr>
          <w:rFonts w:ascii="Times New Roman" w:hAnsi="Times New Roman" w:cs="Times New Roman"/>
          <w:sz w:val="24"/>
          <w:szCs w:val="24"/>
          <w:u w:val="single"/>
        </w:rPr>
      </w:pPr>
    </w:p>
    <w:p w14:paraId="77C00967" w14:textId="77777777" w:rsidR="008C2696" w:rsidRPr="00DB55E5" w:rsidRDefault="008C2696" w:rsidP="00DB55E5">
      <w:pPr>
        <w:spacing w:after="0" w:line="240" w:lineRule="auto"/>
        <w:rPr>
          <w:rFonts w:ascii="Times New Roman" w:hAnsi="Times New Roman" w:cs="Times New Roman"/>
          <w:sz w:val="24"/>
          <w:szCs w:val="24"/>
          <w:u w:val="single"/>
        </w:rPr>
      </w:pPr>
    </w:p>
    <w:p w14:paraId="1D35A4BD" w14:textId="77777777" w:rsidR="008C2696" w:rsidRPr="00DB55E5" w:rsidRDefault="008C2696" w:rsidP="00DB55E5">
      <w:pPr>
        <w:spacing w:after="0" w:line="240" w:lineRule="auto"/>
        <w:rPr>
          <w:rFonts w:ascii="Times New Roman" w:hAnsi="Times New Roman" w:cs="Times New Roman"/>
          <w:sz w:val="24"/>
          <w:szCs w:val="24"/>
          <w:u w:val="single"/>
        </w:rPr>
      </w:pPr>
    </w:p>
    <w:p w14:paraId="2DFDA4ED" w14:textId="77777777" w:rsidR="00BF3659" w:rsidRDefault="00BF3659" w:rsidP="00DB55E5">
      <w:pPr>
        <w:spacing w:after="0" w:line="240" w:lineRule="auto"/>
        <w:rPr>
          <w:rFonts w:ascii="Times New Roman" w:hAnsi="Times New Roman" w:cs="Times New Roman"/>
          <w:sz w:val="24"/>
          <w:szCs w:val="24"/>
          <w:u w:val="single"/>
        </w:rPr>
      </w:pPr>
    </w:p>
    <w:p w14:paraId="76ACEFC3" w14:textId="77777777" w:rsidR="00BF3659" w:rsidRDefault="00BF3659" w:rsidP="00DB55E5">
      <w:pPr>
        <w:spacing w:after="0" w:line="240" w:lineRule="auto"/>
        <w:rPr>
          <w:rFonts w:ascii="Times New Roman" w:hAnsi="Times New Roman" w:cs="Times New Roman"/>
          <w:sz w:val="24"/>
          <w:szCs w:val="24"/>
          <w:u w:val="single"/>
        </w:rPr>
      </w:pPr>
    </w:p>
    <w:p w14:paraId="6376F99C" w14:textId="77777777" w:rsidR="00BF3659" w:rsidRDefault="00BF3659" w:rsidP="00DB55E5">
      <w:pPr>
        <w:spacing w:after="0" w:line="240" w:lineRule="auto"/>
        <w:rPr>
          <w:rFonts w:ascii="Times New Roman" w:hAnsi="Times New Roman" w:cs="Times New Roman"/>
          <w:sz w:val="24"/>
          <w:szCs w:val="24"/>
          <w:u w:val="single"/>
        </w:rPr>
      </w:pPr>
    </w:p>
    <w:p w14:paraId="6652B38E" w14:textId="77777777" w:rsidR="00BF3659" w:rsidRDefault="00BF3659" w:rsidP="00DB55E5">
      <w:pPr>
        <w:spacing w:after="0" w:line="240" w:lineRule="auto"/>
        <w:rPr>
          <w:rFonts w:ascii="Times New Roman" w:hAnsi="Times New Roman" w:cs="Times New Roman"/>
          <w:sz w:val="24"/>
          <w:szCs w:val="24"/>
          <w:u w:val="single"/>
        </w:rPr>
      </w:pPr>
    </w:p>
    <w:p w14:paraId="0DBF3F48" w14:textId="77777777" w:rsidR="00BF3659" w:rsidRDefault="00BF3659" w:rsidP="00DB55E5">
      <w:pPr>
        <w:spacing w:after="0" w:line="240" w:lineRule="auto"/>
        <w:rPr>
          <w:rFonts w:ascii="Times New Roman" w:hAnsi="Times New Roman" w:cs="Times New Roman"/>
          <w:sz w:val="24"/>
          <w:szCs w:val="24"/>
          <w:u w:val="single"/>
        </w:rPr>
      </w:pPr>
    </w:p>
    <w:p w14:paraId="7CEB67D2" w14:textId="77777777" w:rsidR="00BF3659" w:rsidRDefault="00BF3659" w:rsidP="00DB55E5">
      <w:pPr>
        <w:spacing w:after="0" w:line="240" w:lineRule="auto"/>
        <w:rPr>
          <w:rFonts w:ascii="Times New Roman" w:hAnsi="Times New Roman" w:cs="Times New Roman"/>
          <w:sz w:val="24"/>
          <w:szCs w:val="24"/>
          <w:u w:val="single"/>
        </w:rPr>
      </w:pPr>
    </w:p>
    <w:p w14:paraId="6DFAEC1B" w14:textId="77777777" w:rsidR="00BF3659" w:rsidRDefault="00BF3659" w:rsidP="00DB55E5">
      <w:pPr>
        <w:spacing w:after="0" w:line="240" w:lineRule="auto"/>
        <w:rPr>
          <w:rFonts w:ascii="Times New Roman" w:hAnsi="Times New Roman" w:cs="Times New Roman"/>
          <w:sz w:val="24"/>
          <w:szCs w:val="24"/>
          <w:u w:val="single"/>
        </w:rPr>
      </w:pPr>
    </w:p>
    <w:p w14:paraId="4E40BBB9" w14:textId="77777777" w:rsidR="00BF3659" w:rsidRDefault="00BF3659" w:rsidP="00DB55E5">
      <w:pPr>
        <w:spacing w:after="0" w:line="240" w:lineRule="auto"/>
        <w:rPr>
          <w:rFonts w:ascii="Times New Roman" w:hAnsi="Times New Roman" w:cs="Times New Roman"/>
          <w:sz w:val="24"/>
          <w:szCs w:val="24"/>
          <w:u w:val="single"/>
        </w:rPr>
      </w:pPr>
    </w:p>
    <w:p w14:paraId="246E820C" w14:textId="77777777" w:rsidR="00BF3659" w:rsidRDefault="00BF3659" w:rsidP="00DB55E5">
      <w:pPr>
        <w:spacing w:after="0" w:line="240" w:lineRule="auto"/>
        <w:rPr>
          <w:rFonts w:ascii="Times New Roman" w:hAnsi="Times New Roman" w:cs="Times New Roman"/>
          <w:sz w:val="24"/>
          <w:szCs w:val="24"/>
          <w:u w:val="single"/>
        </w:rPr>
      </w:pPr>
    </w:p>
    <w:p w14:paraId="3E7FD808" w14:textId="77777777" w:rsidR="00BF3659" w:rsidRDefault="00BF3659" w:rsidP="00DB55E5">
      <w:pPr>
        <w:spacing w:after="0" w:line="240" w:lineRule="auto"/>
        <w:rPr>
          <w:rFonts w:ascii="Times New Roman" w:hAnsi="Times New Roman" w:cs="Times New Roman"/>
          <w:sz w:val="24"/>
          <w:szCs w:val="24"/>
          <w:u w:val="single"/>
        </w:rPr>
      </w:pPr>
    </w:p>
    <w:p w14:paraId="498F844C" w14:textId="77777777" w:rsidR="00BF3659" w:rsidRDefault="00BF3659" w:rsidP="00DB55E5">
      <w:pPr>
        <w:spacing w:after="0" w:line="240" w:lineRule="auto"/>
        <w:rPr>
          <w:rFonts w:ascii="Times New Roman" w:hAnsi="Times New Roman" w:cs="Times New Roman"/>
          <w:sz w:val="24"/>
          <w:szCs w:val="24"/>
          <w:u w:val="single"/>
        </w:rPr>
      </w:pPr>
    </w:p>
    <w:p w14:paraId="21D325D6" w14:textId="77777777" w:rsidR="00BF3659" w:rsidRDefault="00BF3659" w:rsidP="00DB55E5">
      <w:pPr>
        <w:spacing w:after="0" w:line="240" w:lineRule="auto"/>
        <w:rPr>
          <w:rFonts w:ascii="Times New Roman" w:hAnsi="Times New Roman" w:cs="Times New Roman"/>
          <w:sz w:val="24"/>
          <w:szCs w:val="24"/>
          <w:u w:val="single"/>
        </w:rPr>
      </w:pPr>
    </w:p>
    <w:p w14:paraId="3C5F4E7F" w14:textId="77777777" w:rsidR="00BF3659" w:rsidRDefault="00BF3659" w:rsidP="00DB55E5">
      <w:pPr>
        <w:spacing w:after="0" w:line="240" w:lineRule="auto"/>
        <w:rPr>
          <w:rFonts w:ascii="Times New Roman" w:hAnsi="Times New Roman" w:cs="Times New Roman"/>
          <w:sz w:val="24"/>
          <w:szCs w:val="24"/>
          <w:u w:val="single"/>
        </w:rPr>
      </w:pPr>
    </w:p>
    <w:p w14:paraId="2F532A1E" w14:textId="77777777" w:rsidR="00BF3659" w:rsidRDefault="00BF3659" w:rsidP="00DB55E5">
      <w:pPr>
        <w:spacing w:after="0" w:line="240" w:lineRule="auto"/>
        <w:rPr>
          <w:rFonts w:ascii="Times New Roman" w:hAnsi="Times New Roman" w:cs="Times New Roman"/>
          <w:sz w:val="24"/>
          <w:szCs w:val="24"/>
          <w:u w:val="single"/>
        </w:rPr>
      </w:pPr>
    </w:p>
    <w:p w14:paraId="24837B6B" w14:textId="77777777" w:rsidR="00BF3659" w:rsidRDefault="00BF3659" w:rsidP="00DB55E5">
      <w:pPr>
        <w:spacing w:after="0" w:line="240" w:lineRule="auto"/>
        <w:rPr>
          <w:rFonts w:ascii="Times New Roman" w:hAnsi="Times New Roman" w:cs="Times New Roman"/>
          <w:sz w:val="24"/>
          <w:szCs w:val="24"/>
          <w:u w:val="single"/>
        </w:rPr>
      </w:pPr>
    </w:p>
    <w:p w14:paraId="63228C63" w14:textId="77777777" w:rsidR="00BF3659" w:rsidRDefault="00BF3659" w:rsidP="00DB55E5">
      <w:pPr>
        <w:spacing w:after="0" w:line="240" w:lineRule="auto"/>
        <w:rPr>
          <w:rFonts w:ascii="Times New Roman" w:hAnsi="Times New Roman" w:cs="Times New Roman"/>
          <w:sz w:val="24"/>
          <w:szCs w:val="24"/>
          <w:u w:val="single"/>
        </w:rPr>
      </w:pPr>
    </w:p>
    <w:p w14:paraId="3F70ADF9" w14:textId="77777777" w:rsidR="00BF3659" w:rsidRDefault="00BF3659" w:rsidP="00DB55E5">
      <w:pPr>
        <w:spacing w:after="0" w:line="240" w:lineRule="auto"/>
        <w:rPr>
          <w:rFonts w:ascii="Times New Roman" w:hAnsi="Times New Roman" w:cs="Times New Roman"/>
          <w:sz w:val="24"/>
          <w:szCs w:val="24"/>
          <w:u w:val="single"/>
        </w:rPr>
      </w:pPr>
    </w:p>
    <w:p w14:paraId="60CEF489" w14:textId="77777777" w:rsidR="00BF3659" w:rsidRDefault="00BF3659" w:rsidP="00DB55E5">
      <w:pPr>
        <w:spacing w:after="0" w:line="240" w:lineRule="auto"/>
        <w:rPr>
          <w:rFonts w:ascii="Times New Roman" w:hAnsi="Times New Roman" w:cs="Times New Roman"/>
          <w:sz w:val="24"/>
          <w:szCs w:val="24"/>
          <w:u w:val="single"/>
        </w:rPr>
      </w:pPr>
    </w:p>
    <w:p w14:paraId="7E8805C1" w14:textId="77777777" w:rsidR="00BF3659" w:rsidRDefault="00BF3659" w:rsidP="00DB55E5">
      <w:pPr>
        <w:spacing w:after="0" w:line="240" w:lineRule="auto"/>
        <w:rPr>
          <w:rFonts w:ascii="Times New Roman" w:hAnsi="Times New Roman" w:cs="Times New Roman"/>
          <w:sz w:val="24"/>
          <w:szCs w:val="24"/>
          <w:u w:val="single"/>
        </w:rPr>
      </w:pPr>
    </w:p>
    <w:p w14:paraId="4351C316" w14:textId="77777777" w:rsidR="00BF3659" w:rsidRDefault="00BF3659" w:rsidP="00DB55E5">
      <w:pPr>
        <w:spacing w:after="0" w:line="240" w:lineRule="auto"/>
        <w:rPr>
          <w:rFonts w:ascii="Times New Roman" w:hAnsi="Times New Roman" w:cs="Times New Roman"/>
          <w:sz w:val="24"/>
          <w:szCs w:val="24"/>
          <w:u w:val="single"/>
        </w:rPr>
      </w:pPr>
    </w:p>
    <w:p w14:paraId="32B5F424" w14:textId="77777777" w:rsidR="00BF3659" w:rsidRDefault="00BF3659" w:rsidP="00DB55E5">
      <w:pPr>
        <w:spacing w:after="0" w:line="240" w:lineRule="auto"/>
        <w:rPr>
          <w:rFonts w:ascii="Times New Roman" w:hAnsi="Times New Roman" w:cs="Times New Roman"/>
          <w:sz w:val="24"/>
          <w:szCs w:val="24"/>
          <w:u w:val="single"/>
        </w:rPr>
      </w:pPr>
    </w:p>
    <w:p w14:paraId="0963D80E" w14:textId="77777777" w:rsidR="00BF3659" w:rsidRDefault="00BF3659" w:rsidP="00DB55E5">
      <w:pPr>
        <w:spacing w:after="0" w:line="240" w:lineRule="auto"/>
        <w:rPr>
          <w:rFonts w:ascii="Times New Roman" w:hAnsi="Times New Roman" w:cs="Times New Roman"/>
          <w:sz w:val="24"/>
          <w:szCs w:val="24"/>
          <w:u w:val="single"/>
        </w:rPr>
      </w:pPr>
    </w:p>
    <w:p w14:paraId="566455CB" w14:textId="77777777" w:rsidR="00BF3659" w:rsidRDefault="00BF3659" w:rsidP="00DB55E5">
      <w:pPr>
        <w:spacing w:after="0" w:line="240" w:lineRule="auto"/>
        <w:rPr>
          <w:rFonts w:ascii="Times New Roman" w:hAnsi="Times New Roman" w:cs="Times New Roman"/>
          <w:sz w:val="24"/>
          <w:szCs w:val="24"/>
          <w:u w:val="single"/>
        </w:rPr>
      </w:pPr>
    </w:p>
    <w:p w14:paraId="623C3C3D" w14:textId="77777777" w:rsidR="00BF3659" w:rsidRDefault="00BF3659" w:rsidP="00DB55E5">
      <w:pPr>
        <w:spacing w:after="0" w:line="240" w:lineRule="auto"/>
        <w:rPr>
          <w:rFonts w:ascii="Times New Roman" w:hAnsi="Times New Roman" w:cs="Times New Roman"/>
          <w:sz w:val="24"/>
          <w:szCs w:val="24"/>
          <w:u w:val="single"/>
        </w:rPr>
      </w:pPr>
    </w:p>
    <w:p w14:paraId="3BDFD4CA" w14:textId="77777777" w:rsidR="00401D87" w:rsidRPr="00DB55E5" w:rsidRDefault="00401D87" w:rsidP="00DB55E5">
      <w:pPr>
        <w:spacing w:after="0" w:line="240" w:lineRule="auto"/>
        <w:rPr>
          <w:rFonts w:ascii="Times New Roman" w:hAnsi="Times New Roman" w:cs="Times New Roman"/>
          <w:sz w:val="24"/>
          <w:szCs w:val="24"/>
          <w:u w:val="single"/>
        </w:rPr>
      </w:pPr>
      <w:r w:rsidRPr="00DB55E5">
        <w:rPr>
          <w:rFonts w:ascii="Times New Roman" w:hAnsi="Times New Roman" w:cs="Times New Roman"/>
          <w:sz w:val="24"/>
          <w:szCs w:val="24"/>
          <w:u w:val="single"/>
        </w:rPr>
        <w:t>Assessment 4- Act 2 Scene 8</w:t>
      </w:r>
    </w:p>
    <w:p w14:paraId="14F3210D" w14:textId="77777777" w:rsidR="00401D87" w:rsidRPr="00DB55E5" w:rsidRDefault="00401D87" w:rsidP="00DB55E5">
      <w:pPr>
        <w:spacing w:after="0" w:line="240" w:lineRule="auto"/>
        <w:rPr>
          <w:rFonts w:ascii="Times New Roman" w:hAnsi="Times New Roman" w:cs="Times New Roman"/>
          <w:sz w:val="24"/>
          <w:szCs w:val="24"/>
          <w:u w:val="single"/>
        </w:rPr>
      </w:pPr>
    </w:p>
    <w:p w14:paraId="4E47B721" w14:textId="77777777" w:rsidR="00592485" w:rsidRPr="00DB55E5" w:rsidRDefault="0059248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ead the extract below and then attempt the following questions.</w:t>
      </w:r>
    </w:p>
    <w:p w14:paraId="30494ACD" w14:textId="77777777" w:rsidR="00401D87" w:rsidRPr="00DB55E5" w:rsidRDefault="00401D87" w:rsidP="00DB55E5">
      <w:pPr>
        <w:spacing w:after="0" w:line="240" w:lineRule="auto"/>
        <w:rPr>
          <w:rFonts w:ascii="Times New Roman" w:hAnsi="Times New Roman" w:cs="Times New Roman"/>
          <w:sz w:val="24"/>
          <w:szCs w:val="24"/>
        </w:rPr>
      </w:pPr>
    </w:p>
    <w:p w14:paraId="06C75DD6" w14:textId="77777777" w:rsidR="00592485" w:rsidRPr="00DB55E5" w:rsidRDefault="0059248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It’s time we talked about Hughie-</w:t>
      </w:r>
    </w:p>
    <w:p w14:paraId="29679989" w14:textId="77777777" w:rsidR="00592485" w:rsidRPr="00DB55E5" w:rsidRDefault="00592485" w:rsidP="00DB55E5">
      <w:pPr>
        <w:spacing w:after="0" w:line="240" w:lineRule="auto"/>
        <w:rPr>
          <w:rFonts w:ascii="Times New Roman" w:hAnsi="Times New Roman" w:cs="Times New Roman"/>
          <w:sz w:val="24"/>
          <w:szCs w:val="24"/>
        </w:rPr>
      </w:pPr>
    </w:p>
    <w:p w14:paraId="0679D87E" w14:textId="77777777" w:rsidR="00592485" w:rsidRPr="00DB55E5" w:rsidRDefault="0059248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t>
      </w:r>
      <w:r w:rsidRPr="00DB55E5">
        <w:rPr>
          <w:rFonts w:ascii="Times New Roman" w:hAnsi="Times New Roman" w:cs="Times New Roman"/>
          <w:i/>
          <w:sz w:val="24"/>
          <w:szCs w:val="24"/>
        </w:rPr>
        <w:t>Interrupting</w:t>
      </w:r>
      <w:r w:rsidRPr="00DB55E5">
        <w:rPr>
          <w:rFonts w:ascii="Times New Roman" w:hAnsi="Times New Roman" w:cs="Times New Roman"/>
          <w:sz w:val="24"/>
          <w:szCs w:val="24"/>
        </w:rPr>
        <w:t>) Take me to Italy, Massimo.</w:t>
      </w:r>
    </w:p>
    <w:p w14:paraId="0B730456" w14:textId="77777777" w:rsidR="00592485" w:rsidRPr="00DB55E5" w:rsidRDefault="00592485" w:rsidP="00DB55E5">
      <w:pPr>
        <w:spacing w:after="0" w:line="240" w:lineRule="auto"/>
        <w:rPr>
          <w:rFonts w:ascii="Times New Roman" w:hAnsi="Times New Roman" w:cs="Times New Roman"/>
          <w:sz w:val="24"/>
          <w:szCs w:val="24"/>
        </w:rPr>
      </w:pPr>
    </w:p>
    <w:p w14:paraId="567A1150" w14:textId="77777777" w:rsidR="00592485" w:rsidRPr="00DB55E5" w:rsidRDefault="0059248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What?</w:t>
      </w:r>
    </w:p>
    <w:p w14:paraId="23F6FB23" w14:textId="77777777" w:rsidR="00592485" w:rsidRPr="00DB55E5" w:rsidRDefault="00592485" w:rsidP="00DB55E5">
      <w:pPr>
        <w:spacing w:after="0" w:line="240" w:lineRule="auto"/>
        <w:rPr>
          <w:rFonts w:ascii="Times New Roman" w:hAnsi="Times New Roman" w:cs="Times New Roman"/>
          <w:sz w:val="24"/>
          <w:szCs w:val="24"/>
        </w:rPr>
      </w:pPr>
    </w:p>
    <w:p w14:paraId="550D35B8" w14:textId="77777777" w:rsidR="00592485" w:rsidRPr="00DB55E5" w:rsidRDefault="0059248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I want to go to Italy.</w:t>
      </w:r>
    </w:p>
    <w:p w14:paraId="76D2C309" w14:textId="77777777" w:rsidR="00592485" w:rsidRPr="00DB55E5" w:rsidRDefault="00592485" w:rsidP="00DB55E5">
      <w:pPr>
        <w:spacing w:after="0" w:line="240" w:lineRule="auto"/>
        <w:rPr>
          <w:rFonts w:ascii="Times New Roman" w:hAnsi="Times New Roman" w:cs="Times New Roman"/>
          <w:sz w:val="24"/>
          <w:szCs w:val="24"/>
        </w:rPr>
      </w:pPr>
    </w:p>
    <w:p w14:paraId="0E911F64" w14:textId="77777777" w:rsidR="00592485" w:rsidRPr="00DB55E5" w:rsidRDefault="0059248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Why- </w:t>
      </w:r>
      <w:proofErr w:type="gramStart"/>
      <w:r w:rsidRPr="00DB55E5">
        <w:rPr>
          <w:rFonts w:ascii="Times New Roman" w:hAnsi="Times New Roman" w:cs="Times New Roman"/>
          <w:sz w:val="24"/>
          <w:szCs w:val="24"/>
        </w:rPr>
        <w:t>all of a sudden</w:t>
      </w:r>
      <w:proofErr w:type="gramEnd"/>
      <w:r w:rsidRPr="00DB55E5">
        <w:rPr>
          <w:rFonts w:ascii="Times New Roman" w:hAnsi="Times New Roman" w:cs="Times New Roman"/>
          <w:sz w:val="24"/>
          <w:szCs w:val="24"/>
        </w:rPr>
        <w:t>?</w:t>
      </w:r>
    </w:p>
    <w:p w14:paraId="706E0130" w14:textId="77777777" w:rsidR="00592485" w:rsidRPr="00DB55E5" w:rsidRDefault="00592485" w:rsidP="00DB55E5">
      <w:pPr>
        <w:spacing w:after="0" w:line="240" w:lineRule="auto"/>
        <w:rPr>
          <w:rFonts w:ascii="Times New Roman" w:hAnsi="Times New Roman" w:cs="Times New Roman"/>
          <w:sz w:val="24"/>
          <w:szCs w:val="24"/>
        </w:rPr>
      </w:pPr>
    </w:p>
    <w:p w14:paraId="473081AD" w14:textId="77777777" w:rsidR="00592485" w:rsidRPr="00DB55E5" w:rsidRDefault="0059248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Just to get away from here.</w:t>
      </w:r>
    </w:p>
    <w:p w14:paraId="2AEBB1C6" w14:textId="77777777" w:rsidR="00592485" w:rsidRPr="00DB55E5" w:rsidRDefault="00592485" w:rsidP="00DB55E5">
      <w:pPr>
        <w:spacing w:after="0" w:line="240" w:lineRule="auto"/>
        <w:rPr>
          <w:rFonts w:ascii="Times New Roman" w:hAnsi="Times New Roman" w:cs="Times New Roman"/>
          <w:sz w:val="24"/>
          <w:szCs w:val="24"/>
        </w:rPr>
      </w:pPr>
    </w:p>
    <w:p w14:paraId="2F0FD04C" w14:textId="77777777" w:rsidR="00592485" w:rsidRPr="00DB55E5" w:rsidRDefault="0059248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But why now?</w:t>
      </w:r>
    </w:p>
    <w:p w14:paraId="0CB6C582" w14:textId="77777777" w:rsidR="00592485" w:rsidRPr="00DB55E5" w:rsidRDefault="00592485" w:rsidP="00DB55E5">
      <w:pPr>
        <w:spacing w:after="0" w:line="240" w:lineRule="auto"/>
        <w:rPr>
          <w:rFonts w:ascii="Times New Roman" w:hAnsi="Times New Roman" w:cs="Times New Roman"/>
          <w:sz w:val="24"/>
          <w:szCs w:val="24"/>
        </w:rPr>
      </w:pPr>
    </w:p>
    <w:p w14:paraId="5AC3D428" w14:textId="77777777" w:rsidR="00592485" w:rsidRPr="00DB55E5" w:rsidRDefault="0059248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Because I can’t face it here. There’s too much heartache.</w:t>
      </w:r>
    </w:p>
    <w:p w14:paraId="25AEEAC2" w14:textId="77777777" w:rsidR="00592485" w:rsidRPr="00DB55E5" w:rsidRDefault="00592485" w:rsidP="00DB55E5">
      <w:pPr>
        <w:spacing w:after="0" w:line="240" w:lineRule="auto"/>
        <w:rPr>
          <w:rFonts w:ascii="Times New Roman" w:hAnsi="Times New Roman" w:cs="Times New Roman"/>
          <w:sz w:val="24"/>
          <w:szCs w:val="24"/>
        </w:rPr>
      </w:pPr>
    </w:p>
    <w:p w14:paraId="4270E15A" w14:textId="77777777" w:rsidR="00592485" w:rsidRPr="00DB55E5" w:rsidRDefault="0059248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How long for?</w:t>
      </w:r>
    </w:p>
    <w:p w14:paraId="7F822178" w14:textId="77777777" w:rsidR="00592485" w:rsidRPr="00DB55E5" w:rsidRDefault="00592485" w:rsidP="00DB55E5">
      <w:pPr>
        <w:spacing w:after="0" w:line="240" w:lineRule="auto"/>
        <w:rPr>
          <w:rFonts w:ascii="Times New Roman" w:hAnsi="Times New Roman" w:cs="Times New Roman"/>
          <w:sz w:val="24"/>
          <w:szCs w:val="24"/>
        </w:rPr>
      </w:pPr>
    </w:p>
    <w:p w14:paraId="3E4AE863" w14:textId="77777777" w:rsidR="00592485" w:rsidRPr="00DB55E5" w:rsidRDefault="0059248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I don’t care.</w:t>
      </w:r>
    </w:p>
    <w:p w14:paraId="5AC1F81A" w14:textId="77777777" w:rsidR="00592485" w:rsidRPr="00DB55E5" w:rsidRDefault="00592485" w:rsidP="00DB55E5">
      <w:pPr>
        <w:spacing w:after="0" w:line="240" w:lineRule="auto"/>
        <w:rPr>
          <w:rFonts w:ascii="Times New Roman" w:hAnsi="Times New Roman" w:cs="Times New Roman"/>
          <w:sz w:val="24"/>
          <w:szCs w:val="24"/>
        </w:rPr>
      </w:pPr>
    </w:p>
    <w:p w14:paraId="5E57EAFD" w14:textId="77777777" w:rsidR="00592485" w:rsidRPr="00DB55E5" w:rsidRDefault="0059248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What about the shop?</w:t>
      </w:r>
    </w:p>
    <w:p w14:paraId="6DDEDB2D" w14:textId="77777777" w:rsidR="00592485" w:rsidRPr="00DB55E5" w:rsidRDefault="00592485" w:rsidP="00DB55E5">
      <w:pPr>
        <w:spacing w:after="0" w:line="240" w:lineRule="auto"/>
        <w:rPr>
          <w:rFonts w:ascii="Times New Roman" w:hAnsi="Times New Roman" w:cs="Times New Roman"/>
          <w:sz w:val="24"/>
          <w:szCs w:val="24"/>
        </w:rPr>
      </w:pPr>
    </w:p>
    <w:p w14:paraId="198B4370" w14:textId="77777777" w:rsidR="00592485" w:rsidRPr="00DB55E5" w:rsidRDefault="0059248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Do what you like with it. Shut it. Sell it. I don’t care if we never</w:t>
      </w:r>
    </w:p>
    <w:p w14:paraId="0EA6DD5B" w14:textId="77777777" w:rsidR="00592485" w:rsidRPr="00DB55E5" w:rsidRDefault="0059248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come back. </w:t>
      </w:r>
    </w:p>
    <w:p w14:paraId="3286B258" w14:textId="77777777" w:rsidR="00592485" w:rsidRPr="00DB55E5" w:rsidRDefault="00592485" w:rsidP="00DB55E5">
      <w:pPr>
        <w:spacing w:after="0" w:line="240" w:lineRule="auto"/>
        <w:rPr>
          <w:rFonts w:ascii="Times New Roman" w:hAnsi="Times New Roman" w:cs="Times New Roman"/>
          <w:sz w:val="24"/>
          <w:szCs w:val="24"/>
        </w:rPr>
      </w:pPr>
    </w:p>
    <w:p w14:paraId="74749BFA" w14:textId="77777777" w:rsidR="00592485" w:rsidRPr="00DB55E5" w:rsidRDefault="00592485"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Massimo looks at her in disbelief.</w:t>
      </w:r>
    </w:p>
    <w:p w14:paraId="3890C6FF" w14:textId="77777777" w:rsidR="00592485" w:rsidRPr="00DB55E5" w:rsidRDefault="00592485" w:rsidP="00DB55E5">
      <w:pPr>
        <w:spacing w:after="0" w:line="240" w:lineRule="auto"/>
        <w:rPr>
          <w:rFonts w:ascii="Times New Roman" w:hAnsi="Times New Roman" w:cs="Times New Roman"/>
          <w:i/>
          <w:sz w:val="24"/>
          <w:szCs w:val="24"/>
        </w:rPr>
      </w:pPr>
    </w:p>
    <w:p w14:paraId="252F042C" w14:textId="77777777" w:rsidR="00592485" w:rsidRPr="00DB55E5" w:rsidRDefault="0059248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You mean that, don’t you?</w:t>
      </w:r>
    </w:p>
    <w:p w14:paraId="17BFD62B" w14:textId="77777777" w:rsidR="00592485" w:rsidRPr="00DB55E5" w:rsidRDefault="00592485" w:rsidP="00DB55E5">
      <w:pPr>
        <w:spacing w:after="0" w:line="240" w:lineRule="auto"/>
        <w:rPr>
          <w:rFonts w:ascii="Times New Roman" w:hAnsi="Times New Roman" w:cs="Times New Roman"/>
          <w:sz w:val="24"/>
          <w:szCs w:val="24"/>
        </w:rPr>
      </w:pPr>
    </w:p>
    <w:p w14:paraId="3587DC5B" w14:textId="77777777" w:rsidR="00592485" w:rsidRPr="00DB55E5" w:rsidRDefault="0059248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I just want away.</w:t>
      </w:r>
    </w:p>
    <w:p w14:paraId="381D5365" w14:textId="77777777" w:rsidR="00592485" w:rsidRPr="00DB55E5" w:rsidRDefault="00592485" w:rsidP="00DB55E5">
      <w:pPr>
        <w:spacing w:after="0" w:line="240" w:lineRule="auto"/>
        <w:rPr>
          <w:rFonts w:ascii="Times New Roman" w:hAnsi="Times New Roman" w:cs="Times New Roman"/>
          <w:sz w:val="24"/>
          <w:szCs w:val="24"/>
        </w:rPr>
      </w:pPr>
    </w:p>
    <w:p w14:paraId="58151658" w14:textId="77777777" w:rsidR="00592485" w:rsidRPr="00DB55E5" w:rsidRDefault="0059248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When I think of the </w:t>
      </w:r>
      <w:proofErr w:type="gramStart"/>
      <w:r w:rsidRPr="00DB55E5">
        <w:rPr>
          <w:rFonts w:ascii="Times New Roman" w:hAnsi="Times New Roman" w:cs="Times New Roman"/>
          <w:sz w:val="24"/>
          <w:szCs w:val="24"/>
        </w:rPr>
        <w:t>times</w:t>
      </w:r>
      <w:proofErr w:type="gramEnd"/>
      <w:r w:rsidRPr="00DB55E5">
        <w:rPr>
          <w:rFonts w:ascii="Times New Roman" w:hAnsi="Times New Roman" w:cs="Times New Roman"/>
          <w:sz w:val="24"/>
          <w:szCs w:val="24"/>
        </w:rPr>
        <w:t xml:space="preserve"> I’ve asked you to come to Italy with me</w:t>
      </w:r>
      <w:r w:rsidR="009246CC" w:rsidRPr="00DB55E5">
        <w:rPr>
          <w:rFonts w:ascii="Times New Roman" w:hAnsi="Times New Roman" w:cs="Times New Roman"/>
          <w:sz w:val="24"/>
          <w:szCs w:val="24"/>
        </w:rPr>
        <w:t>.</w:t>
      </w:r>
    </w:p>
    <w:p w14:paraId="3C0700D7" w14:textId="77777777" w:rsidR="009246CC" w:rsidRPr="00DB55E5" w:rsidRDefault="009246C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Oh, but you always had an excuse ready. Now- because YOU’RE </w:t>
      </w:r>
    </w:p>
    <w:p w14:paraId="73B80DE5" w14:textId="77777777" w:rsidR="009246CC" w:rsidRPr="00DB55E5" w:rsidRDefault="009246C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unhappy, because YOU miss Lucia- we’ve just to go. Just like that. To </w:t>
      </w:r>
    </w:p>
    <w:p w14:paraId="76FA0991" w14:textId="77777777" w:rsidR="009246CC" w:rsidRPr="00DB55E5" w:rsidRDefault="009246C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r>
      <w:proofErr w:type="gramStart"/>
      <w:r w:rsidRPr="00DB55E5">
        <w:rPr>
          <w:rFonts w:ascii="Times New Roman" w:hAnsi="Times New Roman" w:cs="Times New Roman"/>
          <w:sz w:val="24"/>
          <w:szCs w:val="24"/>
        </w:rPr>
        <w:t>hell</w:t>
      </w:r>
      <w:proofErr w:type="gramEnd"/>
      <w:r w:rsidRPr="00DB55E5">
        <w:rPr>
          <w:rFonts w:ascii="Times New Roman" w:hAnsi="Times New Roman" w:cs="Times New Roman"/>
          <w:sz w:val="24"/>
          <w:szCs w:val="24"/>
        </w:rPr>
        <w:t xml:space="preserve"> with the shop, to hell with everything I’ve worked for. To hell with </w:t>
      </w:r>
    </w:p>
    <w:p w14:paraId="714DF7C8" w14:textId="77777777" w:rsidR="009246CC" w:rsidRPr="00DB55E5" w:rsidRDefault="009246C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everything except what YOU want.</w:t>
      </w:r>
    </w:p>
    <w:p w14:paraId="5727BA73" w14:textId="77777777" w:rsidR="009246CC" w:rsidRPr="00DB55E5" w:rsidRDefault="009246CC" w:rsidP="00DB55E5">
      <w:pPr>
        <w:spacing w:after="0" w:line="240" w:lineRule="auto"/>
        <w:rPr>
          <w:rFonts w:ascii="Times New Roman" w:hAnsi="Times New Roman" w:cs="Times New Roman"/>
          <w:sz w:val="24"/>
          <w:szCs w:val="24"/>
        </w:rPr>
      </w:pPr>
    </w:p>
    <w:p w14:paraId="2A28C54A" w14:textId="77777777" w:rsidR="009246CC" w:rsidRPr="00DB55E5" w:rsidRDefault="009246C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If you knew what I’ve been through.</w:t>
      </w:r>
    </w:p>
    <w:p w14:paraId="792576DB" w14:textId="77777777" w:rsidR="009246CC" w:rsidRPr="00DB55E5" w:rsidRDefault="009246CC" w:rsidP="00DB55E5">
      <w:pPr>
        <w:spacing w:after="0" w:line="240" w:lineRule="auto"/>
        <w:rPr>
          <w:rFonts w:ascii="Times New Roman" w:hAnsi="Times New Roman" w:cs="Times New Roman"/>
          <w:sz w:val="24"/>
          <w:szCs w:val="24"/>
        </w:rPr>
      </w:pPr>
    </w:p>
    <w:p w14:paraId="2D4D9AA2" w14:textId="77777777" w:rsidR="009246CC" w:rsidRPr="00DB55E5" w:rsidRDefault="009246C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Oh Rosie, Rosie, do you think I don’t know? “What you’ve been </w:t>
      </w:r>
    </w:p>
    <w:p w14:paraId="1532020F" w14:textId="77777777" w:rsidR="009246CC" w:rsidRPr="00DB55E5" w:rsidRDefault="009246C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through.” It’s all I’ve ever heard. But what about the rest of us? Do we no </w:t>
      </w:r>
    </w:p>
    <w:p w14:paraId="3A85BEAF" w14:textId="77777777" w:rsidR="009246CC" w:rsidRPr="00DB55E5" w:rsidRDefault="009246C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go through anything? What about Lucia- what about Hughie- what about</w:t>
      </w:r>
    </w:p>
    <w:p w14:paraId="37F1131F" w14:textId="77777777" w:rsidR="009246CC" w:rsidRPr="00DB55E5" w:rsidRDefault="009246C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me?</w:t>
      </w:r>
    </w:p>
    <w:p w14:paraId="3677540B" w14:textId="77777777" w:rsidR="009246CC" w:rsidRPr="00DB55E5" w:rsidRDefault="009246CC" w:rsidP="00DB55E5">
      <w:pPr>
        <w:spacing w:after="0" w:line="240" w:lineRule="auto"/>
        <w:rPr>
          <w:rFonts w:ascii="Times New Roman" w:hAnsi="Times New Roman" w:cs="Times New Roman"/>
          <w:sz w:val="24"/>
          <w:szCs w:val="24"/>
        </w:rPr>
      </w:pPr>
    </w:p>
    <w:p w14:paraId="1AE0044A" w14:textId="77777777" w:rsidR="009246CC" w:rsidRPr="00DB55E5" w:rsidRDefault="009246C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Massimo… please. Don’t do this to me.</w:t>
      </w:r>
    </w:p>
    <w:p w14:paraId="1F1139A4" w14:textId="77777777" w:rsidR="009246CC" w:rsidRPr="00DB55E5" w:rsidRDefault="009246CC" w:rsidP="00DB55E5">
      <w:pPr>
        <w:spacing w:after="0" w:line="240" w:lineRule="auto"/>
        <w:rPr>
          <w:rFonts w:ascii="Times New Roman" w:hAnsi="Times New Roman" w:cs="Times New Roman"/>
          <w:sz w:val="24"/>
          <w:szCs w:val="24"/>
        </w:rPr>
      </w:pPr>
    </w:p>
    <w:p w14:paraId="72DD093D" w14:textId="77777777" w:rsidR="009246CC" w:rsidRPr="00DB55E5" w:rsidRDefault="009246C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But you really don’t care for anyone else’s pain except your own, </w:t>
      </w:r>
    </w:p>
    <w:p w14:paraId="24B86000" w14:textId="77777777" w:rsidR="009246CC" w:rsidRPr="00DB55E5" w:rsidRDefault="009246C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do you? I never realised that before and I wish to God I didn’t now. All </w:t>
      </w:r>
    </w:p>
    <w:p w14:paraId="504796C6" w14:textId="77777777" w:rsidR="009246CC" w:rsidRPr="00DB55E5" w:rsidRDefault="009246C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these years, I’ve known what it meant to you, </w:t>
      </w:r>
      <w:proofErr w:type="spellStart"/>
      <w:r w:rsidRPr="00DB55E5">
        <w:rPr>
          <w:rFonts w:ascii="Times New Roman" w:hAnsi="Times New Roman" w:cs="Times New Roman"/>
          <w:sz w:val="24"/>
          <w:szCs w:val="24"/>
        </w:rPr>
        <w:t>no</w:t>
      </w:r>
      <w:proofErr w:type="spellEnd"/>
      <w:r w:rsidRPr="00DB55E5">
        <w:rPr>
          <w:rFonts w:ascii="Times New Roman" w:hAnsi="Times New Roman" w:cs="Times New Roman"/>
          <w:sz w:val="24"/>
          <w:szCs w:val="24"/>
        </w:rPr>
        <w:t xml:space="preserve"> being able to have a </w:t>
      </w:r>
    </w:p>
    <w:p w14:paraId="656FFB4D" w14:textId="77777777" w:rsidR="009246CC" w:rsidRPr="00DB55E5" w:rsidRDefault="009246C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family. God knows, you never tried to hide it. Never. But did you ever </w:t>
      </w:r>
    </w:p>
    <w:p w14:paraId="14089CDB" w14:textId="77777777" w:rsidR="009246CC" w:rsidRPr="00DB55E5" w:rsidRDefault="009246C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once think what it’s been like for </w:t>
      </w:r>
      <w:proofErr w:type="gramStart"/>
      <w:r w:rsidRPr="00DB55E5">
        <w:rPr>
          <w:rFonts w:ascii="Times New Roman" w:hAnsi="Times New Roman" w:cs="Times New Roman"/>
          <w:sz w:val="24"/>
          <w:szCs w:val="24"/>
        </w:rPr>
        <w:t>me?</w:t>
      </w:r>
      <w:proofErr w:type="gramEnd"/>
      <w:r w:rsidRPr="00DB55E5">
        <w:rPr>
          <w:rFonts w:ascii="Times New Roman" w:hAnsi="Times New Roman" w:cs="Times New Roman"/>
          <w:sz w:val="24"/>
          <w:szCs w:val="24"/>
        </w:rPr>
        <w:t xml:space="preserve"> Did you ever think maybe I </w:t>
      </w:r>
      <w:proofErr w:type="gramStart"/>
      <w:r w:rsidRPr="00DB55E5">
        <w:rPr>
          <w:rFonts w:ascii="Times New Roman" w:hAnsi="Times New Roman" w:cs="Times New Roman"/>
          <w:sz w:val="24"/>
          <w:szCs w:val="24"/>
        </w:rPr>
        <w:t>would</w:t>
      </w:r>
      <w:proofErr w:type="gramEnd"/>
      <w:r w:rsidRPr="00DB55E5">
        <w:rPr>
          <w:rFonts w:ascii="Times New Roman" w:hAnsi="Times New Roman" w:cs="Times New Roman"/>
          <w:sz w:val="24"/>
          <w:szCs w:val="24"/>
        </w:rPr>
        <w:t xml:space="preserve"> </w:t>
      </w:r>
    </w:p>
    <w:p w14:paraId="297635E8" w14:textId="77777777" w:rsidR="009246CC" w:rsidRPr="00DB55E5" w:rsidRDefault="009246C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have liked a child? A son to work alongside me, to plan things with. A </w:t>
      </w:r>
    </w:p>
    <w:p w14:paraId="36FECF89" w14:textId="77777777" w:rsidR="009246CC" w:rsidRPr="00DB55E5" w:rsidRDefault="009246C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son to leave my shop to… (</w:t>
      </w:r>
      <w:r w:rsidRPr="00DB55E5">
        <w:rPr>
          <w:rFonts w:ascii="Times New Roman" w:hAnsi="Times New Roman" w:cs="Times New Roman"/>
          <w:i/>
          <w:sz w:val="24"/>
          <w:szCs w:val="24"/>
        </w:rPr>
        <w:t>Voice breaks</w:t>
      </w:r>
      <w:r w:rsidRPr="00DB55E5">
        <w:rPr>
          <w:rFonts w:ascii="Times New Roman" w:hAnsi="Times New Roman" w:cs="Times New Roman"/>
          <w:sz w:val="24"/>
          <w:szCs w:val="24"/>
        </w:rPr>
        <w:t xml:space="preserve">) But you! You never think of </w:t>
      </w:r>
    </w:p>
    <w:p w14:paraId="686C94D5" w14:textId="77777777" w:rsidR="009246CC" w:rsidRPr="00DB55E5" w:rsidRDefault="009246C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anyone but yourself!</w:t>
      </w:r>
    </w:p>
    <w:p w14:paraId="289695F5" w14:textId="77777777" w:rsidR="009246CC" w:rsidRPr="00DB55E5" w:rsidRDefault="009246CC" w:rsidP="00DB55E5">
      <w:pPr>
        <w:spacing w:after="0" w:line="240" w:lineRule="auto"/>
        <w:rPr>
          <w:rFonts w:ascii="Times New Roman" w:hAnsi="Times New Roman" w:cs="Times New Roman"/>
          <w:sz w:val="24"/>
          <w:szCs w:val="24"/>
        </w:rPr>
      </w:pPr>
    </w:p>
    <w:p w14:paraId="3403A508" w14:textId="77777777" w:rsidR="009246CC" w:rsidRPr="00DB55E5" w:rsidRDefault="009246C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Lucia. I want Lucia.</w:t>
      </w:r>
    </w:p>
    <w:p w14:paraId="0ADEF342" w14:textId="77777777" w:rsidR="009246CC" w:rsidRPr="00DB55E5" w:rsidRDefault="009246CC" w:rsidP="00DB55E5">
      <w:pPr>
        <w:spacing w:after="0" w:line="240" w:lineRule="auto"/>
        <w:rPr>
          <w:rFonts w:ascii="Times New Roman" w:hAnsi="Times New Roman" w:cs="Times New Roman"/>
          <w:sz w:val="24"/>
          <w:szCs w:val="24"/>
        </w:rPr>
      </w:pPr>
    </w:p>
    <w:p w14:paraId="2626EC2B" w14:textId="77777777" w:rsidR="009246CC" w:rsidRPr="00DB55E5" w:rsidRDefault="009246C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w:t>
      </w:r>
      <w:r w:rsidRPr="00DB55E5">
        <w:rPr>
          <w:rFonts w:ascii="Times New Roman" w:hAnsi="Times New Roman" w:cs="Times New Roman"/>
          <w:i/>
          <w:sz w:val="24"/>
          <w:szCs w:val="24"/>
        </w:rPr>
        <w:t>With contempt</w:t>
      </w:r>
      <w:r w:rsidRPr="00DB55E5">
        <w:rPr>
          <w:rFonts w:ascii="Times New Roman" w:hAnsi="Times New Roman" w:cs="Times New Roman"/>
          <w:sz w:val="24"/>
          <w:szCs w:val="24"/>
        </w:rPr>
        <w:t xml:space="preserve">) Oh aye, “Lucia, Lucia”. You love her that much </w:t>
      </w:r>
    </w:p>
    <w:p w14:paraId="3E3EE225" w14:textId="77777777" w:rsidR="009246CC" w:rsidRPr="00DB55E5" w:rsidRDefault="009246C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you don’t want her to love anyone else. You love her that much, nobody</w:t>
      </w:r>
    </w:p>
    <w:p w14:paraId="0D768BF2" w14:textId="77777777" w:rsidR="00190C40" w:rsidRPr="00DB55E5" w:rsidRDefault="009246C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else </w:t>
      </w:r>
      <w:proofErr w:type="gramStart"/>
      <w:r w:rsidRPr="00DB55E5">
        <w:rPr>
          <w:rFonts w:ascii="Times New Roman" w:hAnsi="Times New Roman" w:cs="Times New Roman"/>
          <w:sz w:val="24"/>
          <w:szCs w:val="24"/>
        </w:rPr>
        <w:t>has to</w:t>
      </w:r>
      <w:proofErr w:type="gramEnd"/>
      <w:r w:rsidRPr="00DB55E5">
        <w:rPr>
          <w:rFonts w:ascii="Times New Roman" w:hAnsi="Times New Roman" w:cs="Times New Roman"/>
          <w:sz w:val="24"/>
          <w:szCs w:val="24"/>
        </w:rPr>
        <w:t xml:space="preserve"> get loving her. </w:t>
      </w:r>
      <w:r w:rsidR="00190C40" w:rsidRPr="00DB55E5">
        <w:rPr>
          <w:rFonts w:ascii="Times New Roman" w:hAnsi="Times New Roman" w:cs="Times New Roman"/>
          <w:sz w:val="24"/>
          <w:szCs w:val="24"/>
        </w:rPr>
        <w:t>Oh aye, you love Lucia alright.</w:t>
      </w:r>
    </w:p>
    <w:p w14:paraId="17E388FA" w14:textId="77777777" w:rsidR="00190C40" w:rsidRPr="00DB55E5" w:rsidRDefault="00190C40" w:rsidP="00DB55E5">
      <w:pPr>
        <w:spacing w:after="0" w:line="240" w:lineRule="auto"/>
        <w:rPr>
          <w:rFonts w:ascii="Times New Roman" w:hAnsi="Times New Roman" w:cs="Times New Roman"/>
          <w:sz w:val="24"/>
          <w:szCs w:val="24"/>
        </w:rPr>
      </w:pPr>
    </w:p>
    <w:p w14:paraId="0F0A8BEE" w14:textId="77777777" w:rsidR="00190C40" w:rsidRPr="00DB55E5" w:rsidRDefault="00190C40"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He goes: </w:t>
      </w: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shattered: Hughie in, she doesn’t see him at first. She turns and looks at him, very sadly.</w:t>
      </w:r>
    </w:p>
    <w:p w14:paraId="22A6EA47" w14:textId="77777777" w:rsidR="00190C40" w:rsidRPr="00DB55E5" w:rsidRDefault="00190C40" w:rsidP="00DB55E5">
      <w:pPr>
        <w:spacing w:after="0" w:line="240" w:lineRule="auto"/>
        <w:rPr>
          <w:rFonts w:ascii="Times New Roman" w:hAnsi="Times New Roman" w:cs="Times New Roman"/>
          <w:i/>
          <w:sz w:val="24"/>
          <w:szCs w:val="24"/>
        </w:rPr>
      </w:pPr>
    </w:p>
    <w:p w14:paraId="78765DD6" w14:textId="77777777" w:rsidR="00190C40" w:rsidRPr="00DB55E5" w:rsidRDefault="00190C40"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Hughie…</w:t>
      </w:r>
    </w:p>
    <w:p w14:paraId="6FFAD5D9" w14:textId="77777777" w:rsidR="00190C40" w:rsidRPr="00DB55E5" w:rsidRDefault="00190C40" w:rsidP="00DB55E5">
      <w:pPr>
        <w:spacing w:after="0" w:line="240" w:lineRule="auto"/>
        <w:rPr>
          <w:rFonts w:ascii="Times New Roman" w:hAnsi="Times New Roman" w:cs="Times New Roman"/>
          <w:sz w:val="24"/>
          <w:szCs w:val="24"/>
        </w:rPr>
      </w:pPr>
    </w:p>
    <w:p w14:paraId="04EAD075" w14:textId="77777777" w:rsidR="00190C40" w:rsidRPr="00DB55E5" w:rsidRDefault="00190C40"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HUGHIE: Mrs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w:t>
      </w:r>
    </w:p>
    <w:p w14:paraId="3F4BDE43" w14:textId="77777777" w:rsidR="00190C40" w:rsidRPr="00DB55E5" w:rsidRDefault="00190C40" w:rsidP="00DB55E5">
      <w:pPr>
        <w:spacing w:after="0" w:line="240" w:lineRule="auto"/>
        <w:rPr>
          <w:rFonts w:ascii="Times New Roman" w:hAnsi="Times New Roman" w:cs="Times New Roman"/>
          <w:sz w:val="24"/>
          <w:szCs w:val="24"/>
        </w:rPr>
      </w:pPr>
    </w:p>
    <w:p w14:paraId="5C9A8E4C" w14:textId="77777777" w:rsidR="00190C40" w:rsidRPr="00DB55E5" w:rsidRDefault="00190C40"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Hughie, son- I’m sorry.</w:t>
      </w:r>
    </w:p>
    <w:p w14:paraId="3051F145" w14:textId="77777777" w:rsidR="00190C40" w:rsidRPr="00DB55E5" w:rsidRDefault="00190C40" w:rsidP="00DB55E5">
      <w:pPr>
        <w:spacing w:after="0" w:line="240" w:lineRule="auto"/>
        <w:rPr>
          <w:rFonts w:ascii="Times New Roman" w:hAnsi="Times New Roman" w:cs="Times New Roman"/>
          <w:sz w:val="24"/>
          <w:szCs w:val="24"/>
        </w:rPr>
      </w:pPr>
    </w:p>
    <w:p w14:paraId="52A1C0FA" w14:textId="77777777" w:rsidR="00190C40" w:rsidRPr="00DB55E5" w:rsidRDefault="00190C40"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She starts to </w:t>
      </w:r>
      <w:proofErr w:type="gramStart"/>
      <w:r w:rsidRPr="00DB55E5">
        <w:rPr>
          <w:rFonts w:ascii="Times New Roman" w:hAnsi="Times New Roman" w:cs="Times New Roman"/>
          <w:i/>
          <w:sz w:val="24"/>
          <w:szCs w:val="24"/>
        </w:rPr>
        <w:t>cry:</w:t>
      </w:r>
      <w:proofErr w:type="gramEnd"/>
      <w:r w:rsidRPr="00DB55E5">
        <w:rPr>
          <w:rFonts w:ascii="Times New Roman" w:hAnsi="Times New Roman" w:cs="Times New Roman"/>
          <w:i/>
          <w:sz w:val="24"/>
          <w:szCs w:val="24"/>
        </w:rPr>
        <w:t xml:space="preserve"> he does not know what to do. She reaches her hand out to him and he puts his arm around </w:t>
      </w:r>
      <w:proofErr w:type="gramStart"/>
      <w:r w:rsidRPr="00DB55E5">
        <w:rPr>
          <w:rFonts w:ascii="Times New Roman" w:hAnsi="Times New Roman" w:cs="Times New Roman"/>
          <w:i/>
          <w:sz w:val="24"/>
          <w:szCs w:val="24"/>
        </w:rPr>
        <w:t>her</w:t>
      </w:r>
      <w:proofErr w:type="gramEnd"/>
      <w:r w:rsidRPr="00DB55E5">
        <w:rPr>
          <w:rFonts w:ascii="Times New Roman" w:hAnsi="Times New Roman" w:cs="Times New Roman"/>
          <w:i/>
          <w:sz w:val="24"/>
          <w:szCs w:val="24"/>
        </w:rPr>
        <w:t xml:space="preserve"> and she cries.</w:t>
      </w:r>
    </w:p>
    <w:p w14:paraId="227519A7" w14:textId="77777777" w:rsidR="00190C40" w:rsidRPr="00DB55E5" w:rsidRDefault="00190C40" w:rsidP="00DB55E5">
      <w:pPr>
        <w:spacing w:after="0" w:line="240" w:lineRule="auto"/>
        <w:rPr>
          <w:rFonts w:ascii="Times New Roman" w:hAnsi="Times New Roman" w:cs="Times New Roman"/>
          <w:i/>
          <w:sz w:val="24"/>
          <w:szCs w:val="24"/>
        </w:rPr>
      </w:pPr>
    </w:p>
    <w:p w14:paraId="0165E58D" w14:textId="77777777" w:rsidR="00190C40" w:rsidRPr="00DB55E5" w:rsidRDefault="00190C40" w:rsidP="00DB55E5">
      <w:pPr>
        <w:spacing w:after="0" w:line="240" w:lineRule="auto"/>
        <w:rPr>
          <w:rFonts w:ascii="Times New Roman" w:hAnsi="Times New Roman" w:cs="Times New Roman"/>
          <w:i/>
          <w:sz w:val="24"/>
          <w:szCs w:val="24"/>
        </w:rPr>
      </w:pPr>
    </w:p>
    <w:p w14:paraId="3D240972" w14:textId="77777777" w:rsidR="00190C40" w:rsidRPr="00DB55E5" w:rsidRDefault="00190C40" w:rsidP="00DB55E5">
      <w:pPr>
        <w:spacing w:after="0" w:line="240" w:lineRule="auto"/>
        <w:rPr>
          <w:rFonts w:ascii="Times New Roman" w:hAnsi="Times New Roman" w:cs="Times New Roman"/>
          <w:i/>
          <w:sz w:val="24"/>
          <w:szCs w:val="24"/>
        </w:rPr>
      </w:pPr>
    </w:p>
    <w:p w14:paraId="2A8B2F3C" w14:textId="77777777" w:rsidR="009246CC" w:rsidRPr="00DB55E5" w:rsidRDefault="00190C40"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EXTRACT]</w:t>
      </w:r>
    </w:p>
    <w:p w14:paraId="389FE76A" w14:textId="77777777" w:rsidR="00190C40" w:rsidRPr="00DB55E5" w:rsidRDefault="00190C40" w:rsidP="00DB55E5">
      <w:pPr>
        <w:spacing w:after="0" w:line="240" w:lineRule="auto"/>
        <w:jc w:val="center"/>
        <w:rPr>
          <w:rFonts w:ascii="Times New Roman" w:hAnsi="Times New Roman" w:cs="Times New Roman"/>
          <w:sz w:val="24"/>
          <w:szCs w:val="24"/>
        </w:rPr>
      </w:pPr>
    </w:p>
    <w:p w14:paraId="697DA672" w14:textId="77777777" w:rsidR="00190C40" w:rsidRPr="00DB55E5" w:rsidRDefault="00190C40" w:rsidP="00DB55E5">
      <w:pPr>
        <w:spacing w:after="0" w:line="240" w:lineRule="auto"/>
        <w:jc w:val="center"/>
        <w:rPr>
          <w:rFonts w:ascii="Times New Roman" w:hAnsi="Times New Roman" w:cs="Times New Roman"/>
          <w:sz w:val="24"/>
          <w:szCs w:val="24"/>
        </w:rPr>
      </w:pPr>
    </w:p>
    <w:p w14:paraId="1467548F" w14:textId="77777777" w:rsidR="00190C40" w:rsidRPr="00DB55E5" w:rsidRDefault="00190C40" w:rsidP="00DB55E5">
      <w:pPr>
        <w:spacing w:after="0" w:line="240" w:lineRule="auto"/>
        <w:rPr>
          <w:rFonts w:ascii="Times New Roman" w:hAnsi="Times New Roman" w:cs="Times New Roman"/>
          <w:b/>
          <w:sz w:val="24"/>
          <w:szCs w:val="24"/>
        </w:rPr>
      </w:pPr>
      <w:r w:rsidRPr="00DB55E5">
        <w:rPr>
          <w:rFonts w:ascii="Times New Roman" w:hAnsi="Times New Roman" w:cs="Times New Roman"/>
          <w:b/>
          <w:sz w:val="24"/>
          <w:szCs w:val="24"/>
        </w:rPr>
        <w:t>Questions</w:t>
      </w:r>
    </w:p>
    <w:p w14:paraId="5B23B010" w14:textId="77777777" w:rsidR="00190C40" w:rsidRPr="00DB55E5" w:rsidRDefault="00190C40" w:rsidP="00DB55E5">
      <w:pPr>
        <w:spacing w:after="0" w:line="240" w:lineRule="auto"/>
        <w:rPr>
          <w:rFonts w:ascii="Times New Roman" w:hAnsi="Times New Roman" w:cs="Times New Roman"/>
          <w:b/>
          <w:sz w:val="24"/>
          <w:szCs w:val="24"/>
        </w:rPr>
      </w:pPr>
    </w:p>
    <w:tbl>
      <w:tblPr>
        <w:tblStyle w:val="TableGrid"/>
        <w:tblW w:w="93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
        <w:gridCol w:w="637"/>
        <w:gridCol w:w="7666"/>
        <w:gridCol w:w="637"/>
      </w:tblGrid>
      <w:tr w:rsidR="00190C40" w:rsidRPr="00DB55E5" w14:paraId="2954C52A" w14:textId="77777777" w:rsidTr="00BF3659">
        <w:trPr>
          <w:trHeight w:val="521"/>
        </w:trPr>
        <w:tc>
          <w:tcPr>
            <w:tcW w:w="432" w:type="dxa"/>
          </w:tcPr>
          <w:p w14:paraId="032645E9" w14:textId="77777777" w:rsidR="00190C40" w:rsidRPr="00DB55E5" w:rsidRDefault="00190C40" w:rsidP="00DB55E5">
            <w:pPr>
              <w:rPr>
                <w:rFonts w:ascii="Times New Roman" w:hAnsi="Times New Roman" w:cs="Times New Roman"/>
                <w:sz w:val="24"/>
                <w:szCs w:val="24"/>
              </w:rPr>
            </w:pPr>
            <w:r w:rsidRPr="00DB55E5">
              <w:rPr>
                <w:rFonts w:ascii="Times New Roman" w:hAnsi="Times New Roman" w:cs="Times New Roman"/>
                <w:sz w:val="24"/>
                <w:szCs w:val="24"/>
              </w:rPr>
              <w:t>1.</w:t>
            </w:r>
          </w:p>
        </w:tc>
        <w:tc>
          <w:tcPr>
            <w:tcW w:w="8303" w:type="dxa"/>
            <w:gridSpan w:val="2"/>
          </w:tcPr>
          <w:p w14:paraId="6E54A4ED" w14:textId="77777777" w:rsidR="00190C40" w:rsidRPr="00DB55E5" w:rsidRDefault="00190C40" w:rsidP="00DB55E5">
            <w:pPr>
              <w:rPr>
                <w:rFonts w:ascii="Times New Roman" w:hAnsi="Times New Roman" w:cs="Times New Roman"/>
                <w:sz w:val="24"/>
                <w:szCs w:val="24"/>
              </w:rPr>
            </w:pPr>
            <w:r w:rsidRPr="00DB55E5">
              <w:rPr>
                <w:rFonts w:ascii="Times New Roman" w:hAnsi="Times New Roman" w:cs="Times New Roman"/>
                <w:sz w:val="24"/>
                <w:szCs w:val="24"/>
              </w:rPr>
              <w:t>In your own words, summarise what happens in this extract.</w:t>
            </w:r>
          </w:p>
        </w:tc>
        <w:tc>
          <w:tcPr>
            <w:tcW w:w="637" w:type="dxa"/>
          </w:tcPr>
          <w:p w14:paraId="40481B86" w14:textId="77777777" w:rsidR="00190C40" w:rsidRPr="00DB55E5" w:rsidRDefault="00190C40"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190C40" w:rsidRPr="00DB55E5" w14:paraId="4A21BD97" w14:textId="77777777" w:rsidTr="00BF3659">
        <w:trPr>
          <w:trHeight w:val="570"/>
        </w:trPr>
        <w:tc>
          <w:tcPr>
            <w:tcW w:w="432" w:type="dxa"/>
          </w:tcPr>
          <w:p w14:paraId="341C9BCC" w14:textId="77777777" w:rsidR="00190C40" w:rsidRPr="00DB55E5" w:rsidRDefault="00190C40" w:rsidP="00DB55E5">
            <w:pPr>
              <w:rPr>
                <w:rFonts w:ascii="Times New Roman" w:hAnsi="Times New Roman" w:cs="Times New Roman"/>
                <w:sz w:val="24"/>
                <w:szCs w:val="24"/>
              </w:rPr>
            </w:pPr>
            <w:r w:rsidRPr="00DB55E5">
              <w:rPr>
                <w:rFonts w:ascii="Times New Roman" w:hAnsi="Times New Roman" w:cs="Times New Roman"/>
                <w:sz w:val="24"/>
                <w:szCs w:val="24"/>
              </w:rPr>
              <w:t>2.</w:t>
            </w:r>
          </w:p>
        </w:tc>
        <w:tc>
          <w:tcPr>
            <w:tcW w:w="8303" w:type="dxa"/>
            <w:gridSpan w:val="2"/>
          </w:tcPr>
          <w:p w14:paraId="4891BC26" w14:textId="77777777" w:rsidR="00190C40" w:rsidRPr="00DB55E5" w:rsidRDefault="00190C40" w:rsidP="00DB55E5">
            <w:pPr>
              <w:rPr>
                <w:rFonts w:ascii="Times New Roman" w:hAnsi="Times New Roman" w:cs="Times New Roman"/>
                <w:sz w:val="24"/>
                <w:szCs w:val="24"/>
              </w:rPr>
            </w:pPr>
            <w:r w:rsidRPr="00DB55E5">
              <w:rPr>
                <w:rFonts w:ascii="Times New Roman" w:hAnsi="Times New Roman" w:cs="Times New Roman"/>
                <w:sz w:val="24"/>
                <w:szCs w:val="24"/>
              </w:rPr>
              <w:t>With close reference to the text, how does the playwright convey Massimo’s anger?</w:t>
            </w:r>
          </w:p>
          <w:p w14:paraId="19EBCBE2" w14:textId="77777777" w:rsidR="00190C40" w:rsidRPr="00DB55E5" w:rsidRDefault="00190C40" w:rsidP="00DB55E5">
            <w:pPr>
              <w:rPr>
                <w:rFonts w:ascii="Times New Roman" w:hAnsi="Times New Roman" w:cs="Times New Roman"/>
                <w:sz w:val="24"/>
                <w:szCs w:val="24"/>
              </w:rPr>
            </w:pPr>
          </w:p>
        </w:tc>
        <w:tc>
          <w:tcPr>
            <w:tcW w:w="637" w:type="dxa"/>
          </w:tcPr>
          <w:p w14:paraId="05F95AEC" w14:textId="77777777" w:rsidR="00190C40" w:rsidRPr="00DB55E5" w:rsidRDefault="00190C40"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386EEE" w:rsidRPr="00DB55E5" w14:paraId="3BB4ACEF" w14:textId="77777777" w:rsidTr="00386EEE">
        <w:trPr>
          <w:trHeight w:val="676"/>
        </w:trPr>
        <w:tc>
          <w:tcPr>
            <w:tcW w:w="432" w:type="dxa"/>
          </w:tcPr>
          <w:p w14:paraId="0B7329FE" w14:textId="77777777" w:rsidR="00386EEE" w:rsidRPr="00DB55E5" w:rsidRDefault="00386EEE" w:rsidP="00DB55E5">
            <w:pPr>
              <w:rPr>
                <w:rFonts w:ascii="Times New Roman" w:hAnsi="Times New Roman" w:cs="Times New Roman"/>
                <w:sz w:val="24"/>
                <w:szCs w:val="24"/>
              </w:rPr>
            </w:pPr>
            <w:r w:rsidRPr="00DB55E5">
              <w:rPr>
                <w:rFonts w:ascii="Times New Roman" w:hAnsi="Times New Roman" w:cs="Times New Roman"/>
                <w:sz w:val="24"/>
                <w:szCs w:val="24"/>
              </w:rPr>
              <w:t>3.</w:t>
            </w:r>
          </w:p>
        </w:tc>
        <w:tc>
          <w:tcPr>
            <w:tcW w:w="8303" w:type="dxa"/>
            <w:gridSpan w:val="2"/>
          </w:tcPr>
          <w:p w14:paraId="5C1EAA79" w14:textId="77777777" w:rsidR="00386EEE" w:rsidRPr="00DB55E5" w:rsidRDefault="00386EEE" w:rsidP="00DB55E5">
            <w:pPr>
              <w:rPr>
                <w:rFonts w:ascii="Times New Roman" w:hAnsi="Times New Roman" w:cs="Times New Roman"/>
                <w:sz w:val="24"/>
                <w:szCs w:val="24"/>
              </w:rPr>
            </w:pPr>
            <w:r w:rsidRPr="00DB55E5">
              <w:rPr>
                <w:rFonts w:ascii="Times New Roman" w:hAnsi="Times New Roman" w:cs="Times New Roman"/>
                <w:sz w:val="24"/>
                <w:szCs w:val="24"/>
              </w:rPr>
              <w:t xml:space="preserve">Explain how the playwright shows </w:t>
            </w:r>
            <w:proofErr w:type="spellStart"/>
            <w:r w:rsidRPr="00DB55E5">
              <w:rPr>
                <w:rFonts w:ascii="Times New Roman" w:hAnsi="Times New Roman" w:cs="Times New Roman"/>
                <w:sz w:val="24"/>
                <w:szCs w:val="24"/>
              </w:rPr>
              <w:t>Rosinella’s</w:t>
            </w:r>
            <w:proofErr w:type="spellEnd"/>
            <w:r w:rsidRPr="00DB55E5">
              <w:rPr>
                <w:rFonts w:ascii="Times New Roman" w:hAnsi="Times New Roman" w:cs="Times New Roman"/>
                <w:sz w:val="24"/>
                <w:szCs w:val="24"/>
              </w:rPr>
              <w:t xml:space="preserve"> emotions in the extract.</w:t>
            </w:r>
          </w:p>
          <w:p w14:paraId="1F7EBC73" w14:textId="77777777" w:rsidR="00386EEE" w:rsidRPr="00DB55E5" w:rsidRDefault="00386EEE" w:rsidP="00DB55E5">
            <w:pPr>
              <w:rPr>
                <w:rFonts w:ascii="Times New Roman" w:hAnsi="Times New Roman" w:cs="Times New Roman"/>
                <w:sz w:val="24"/>
                <w:szCs w:val="24"/>
              </w:rPr>
            </w:pPr>
          </w:p>
        </w:tc>
        <w:tc>
          <w:tcPr>
            <w:tcW w:w="637" w:type="dxa"/>
          </w:tcPr>
          <w:p w14:paraId="5C104F1C" w14:textId="77777777" w:rsidR="00386EEE" w:rsidRPr="00DB55E5" w:rsidRDefault="00386EEE" w:rsidP="00DB55E5">
            <w:pPr>
              <w:rPr>
                <w:rFonts w:ascii="Times New Roman" w:hAnsi="Times New Roman" w:cs="Times New Roman"/>
                <w:b/>
                <w:sz w:val="24"/>
                <w:szCs w:val="24"/>
              </w:rPr>
            </w:pPr>
            <w:r w:rsidRPr="00DB55E5">
              <w:rPr>
                <w:rFonts w:ascii="Times New Roman" w:hAnsi="Times New Roman" w:cs="Times New Roman"/>
                <w:b/>
                <w:sz w:val="24"/>
                <w:szCs w:val="24"/>
              </w:rPr>
              <w:t>4</w:t>
            </w:r>
          </w:p>
          <w:p w14:paraId="78B7BC03" w14:textId="77777777" w:rsidR="00386EEE" w:rsidRPr="00DB55E5" w:rsidRDefault="00386EEE" w:rsidP="00DB55E5">
            <w:pPr>
              <w:rPr>
                <w:rFonts w:ascii="Times New Roman" w:hAnsi="Times New Roman" w:cs="Times New Roman"/>
                <w:b/>
                <w:sz w:val="24"/>
                <w:szCs w:val="24"/>
              </w:rPr>
            </w:pPr>
          </w:p>
        </w:tc>
      </w:tr>
      <w:tr w:rsidR="00190C40" w:rsidRPr="00DB55E5" w14:paraId="197CA22C" w14:textId="77777777" w:rsidTr="00386EEE">
        <w:trPr>
          <w:gridAfter w:val="2"/>
          <w:wAfter w:w="8303" w:type="dxa"/>
          <w:trHeight w:val="1050"/>
        </w:trPr>
        <w:tc>
          <w:tcPr>
            <w:tcW w:w="432" w:type="dxa"/>
          </w:tcPr>
          <w:p w14:paraId="1D5B31C1" w14:textId="77777777" w:rsidR="00190C40" w:rsidRPr="00DB55E5" w:rsidRDefault="00190C40" w:rsidP="00DB55E5">
            <w:pPr>
              <w:rPr>
                <w:rFonts w:ascii="Times New Roman" w:hAnsi="Times New Roman" w:cs="Times New Roman"/>
                <w:sz w:val="24"/>
                <w:szCs w:val="24"/>
              </w:rPr>
            </w:pPr>
          </w:p>
        </w:tc>
        <w:tc>
          <w:tcPr>
            <w:tcW w:w="637" w:type="dxa"/>
          </w:tcPr>
          <w:p w14:paraId="4E90864A" w14:textId="77777777" w:rsidR="00190C40" w:rsidRPr="00DB55E5" w:rsidRDefault="00190C40" w:rsidP="00DB55E5">
            <w:pPr>
              <w:rPr>
                <w:rFonts w:ascii="Times New Roman" w:hAnsi="Times New Roman" w:cs="Times New Roman"/>
                <w:b/>
                <w:sz w:val="24"/>
                <w:szCs w:val="24"/>
              </w:rPr>
            </w:pPr>
          </w:p>
        </w:tc>
      </w:tr>
    </w:tbl>
    <w:p w14:paraId="5D662AEE" w14:textId="77777777" w:rsidR="00190C40" w:rsidRPr="00DB55E5" w:rsidRDefault="00A9582B"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QUESTION PAPER]</w:t>
      </w:r>
    </w:p>
    <w:p w14:paraId="3389C819" w14:textId="77777777" w:rsidR="00DD78BC" w:rsidRPr="00DB55E5" w:rsidRDefault="00DD78BC" w:rsidP="00DB55E5">
      <w:pPr>
        <w:spacing w:after="0" w:line="240" w:lineRule="auto"/>
        <w:jc w:val="center"/>
        <w:rPr>
          <w:rFonts w:ascii="Times New Roman" w:hAnsi="Times New Roman" w:cs="Times New Roman"/>
          <w:sz w:val="24"/>
          <w:szCs w:val="24"/>
        </w:rPr>
      </w:pPr>
    </w:p>
    <w:p w14:paraId="47CE468A" w14:textId="77777777" w:rsidR="00DD78BC" w:rsidRPr="00DB55E5" w:rsidRDefault="00DD78BC" w:rsidP="00DB55E5">
      <w:pPr>
        <w:spacing w:after="0" w:line="240" w:lineRule="auto"/>
        <w:jc w:val="center"/>
        <w:rPr>
          <w:rFonts w:ascii="Times New Roman" w:hAnsi="Times New Roman" w:cs="Times New Roman"/>
          <w:sz w:val="24"/>
          <w:szCs w:val="24"/>
        </w:rPr>
      </w:pPr>
    </w:p>
    <w:p w14:paraId="4F7505B5" w14:textId="77777777" w:rsidR="00DD78BC" w:rsidRPr="00DB55E5" w:rsidRDefault="00DD78BC" w:rsidP="00DB55E5">
      <w:pPr>
        <w:spacing w:after="0" w:line="240" w:lineRule="auto"/>
        <w:jc w:val="center"/>
        <w:rPr>
          <w:rFonts w:ascii="Times New Roman" w:hAnsi="Times New Roman" w:cs="Times New Roman"/>
          <w:sz w:val="24"/>
          <w:szCs w:val="24"/>
        </w:rPr>
      </w:pPr>
    </w:p>
    <w:p w14:paraId="5768C7F8" w14:textId="77777777" w:rsidR="00DD78BC" w:rsidRPr="00DB55E5" w:rsidRDefault="00DD78BC" w:rsidP="00DB55E5">
      <w:pPr>
        <w:spacing w:after="0" w:line="240" w:lineRule="auto"/>
        <w:jc w:val="center"/>
        <w:rPr>
          <w:rFonts w:ascii="Times New Roman" w:hAnsi="Times New Roman" w:cs="Times New Roman"/>
          <w:sz w:val="24"/>
          <w:szCs w:val="24"/>
        </w:rPr>
      </w:pPr>
    </w:p>
    <w:p w14:paraId="69CC5F6A" w14:textId="77777777" w:rsidR="00BF3659" w:rsidRDefault="00BF3659" w:rsidP="00DB55E5">
      <w:pPr>
        <w:spacing w:after="0" w:line="240" w:lineRule="auto"/>
        <w:rPr>
          <w:rFonts w:ascii="Times New Roman" w:hAnsi="Times New Roman" w:cs="Times New Roman"/>
          <w:sz w:val="24"/>
          <w:szCs w:val="24"/>
        </w:rPr>
      </w:pPr>
    </w:p>
    <w:p w14:paraId="60755C0B" w14:textId="77777777" w:rsidR="00DD78BC" w:rsidRPr="00DB55E5" w:rsidRDefault="00DD78BC" w:rsidP="00DB55E5">
      <w:pPr>
        <w:spacing w:after="0" w:line="240" w:lineRule="auto"/>
        <w:rPr>
          <w:rFonts w:ascii="Times New Roman" w:hAnsi="Times New Roman" w:cs="Times New Roman"/>
          <w:sz w:val="24"/>
          <w:szCs w:val="24"/>
          <w:u w:val="single"/>
        </w:rPr>
      </w:pPr>
      <w:r w:rsidRPr="00DB55E5">
        <w:rPr>
          <w:rFonts w:ascii="Times New Roman" w:hAnsi="Times New Roman" w:cs="Times New Roman"/>
          <w:sz w:val="24"/>
          <w:szCs w:val="24"/>
          <w:u w:val="single"/>
        </w:rPr>
        <w:t>Assessment 5- Act 1 Scene 2</w:t>
      </w:r>
      <w:r w:rsidR="001F7208" w:rsidRPr="00DB55E5">
        <w:rPr>
          <w:rFonts w:ascii="Times New Roman" w:hAnsi="Times New Roman" w:cs="Times New Roman"/>
          <w:sz w:val="24"/>
          <w:szCs w:val="24"/>
          <w:u w:val="single"/>
        </w:rPr>
        <w:t>: Family</w:t>
      </w:r>
    </w:p>
    <w:p w14:paraId="1158F97A" w14:textId="77777777" w:rsidR="00DD78BC" w:rsidRPr="00DB55E5" w:rsidRDefault="00DD78BC" w:rsidP="00DB55E5">
      <w:pPr>
        <w:spacing w:after="0" w:line="240" w:lineRule="auto"/>
        <w:rPr>
          <w:rFonts w:ascii="Baskerville Old Face" w:hAnsi="Baskerville Old Face"/>
          <w:sz w:val="24"/>
          <w:szCs w:val="24"/>
          <w:u w:val="single"/>
        </w:rPr>
      </w:pPr>
    </w:p>
    <w:p w14:paraId="1D676AE1" w14:textId="77777777" w:rsidR="00DD78BC" w:rsidRPr="00DB55E5" w:rsidRDefault="00DD78B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ead the extract below and then attempt the following questions.</w:t>
      </w:r>
    </w:p>
    <w:p w14:paraId="237BFE00" w14:textId="77777777" w:rsidR="00DD78BC" w:rsidRPr="00DB55E5" w:rsidRDefault="00DD78BC" w:rsidP="00DB55E5">
      <w:pPr>
        <w:spacing w:after="0" w:line="240" w:lineRule="auto"/>
        <w:rPr>
          <w:rFonts w:ascii="Times New Roman" w:hAnsi="Times New Roman" w:cs="Times New Roman"/>
          <w:sz w:val="24"/>
          <w:szCs w:val="24"/>
        </w:rPr>
      </w:pPr>
    </w:p>
    <w:p w14:paraId="66CC0BAE" w14:textId="77777777" w:rsidR="00DD78BC" w:rsidRPr="00DB55E5" w:rsidRDefault="00DD78BC"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This scene takes place in the back of the </w:t>
      </w:r>
      <w:proofErr w:type="spellStart"/>
      <w:r w:rsidRPr="00DB55E5">
        <w:rPr>
          <w:rFonts w:ascii="Times New Roman" w:hAnsi="Times New Roman" w:cs="Times New Roman"/>
          <w:i/>
          <w:sz w:val="24"/>
          <w:szCs w:val="24"/>
        </w:rPr>
        <w:t>Pedreschi’s</w:t>
      </w:r>
      <w:proofErr w:type="spellEnd"/>
      <w:r w:rsidRPr="00DB55E5">
        <w:rPr>
          <w:rFonts w:ascii="Times New Roman" w:hAnsi="Times New Roman" w:cs="Times New Roman"/>
          <w:i/>
          <w:sz w:val="24"/>
          <w:szCs w:val="24"/>
        </w:rPr>
        <w:t xml:space="preserve"> shop.</w:t>
      </w:r>
    </w:p>
    <w:p w14:paraId="3CE90F91" w14:textId="77777777" w:rsidR="00DD78BC" w:rsidRPr="00DB55E5" w:rsidRDefault="00DD78BC"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 </w:t>
      </w:r>
    </w:p>
    <w:p w14:paraId="54070318" w14:textId="77777777" w:rsidR="00DD78BC" w:rsidRPr="00DB55E5" w:rsidRDefault="00DD78BC" w:rsidP="00DB55E5">
      <w:pPr>
        <w:spacing w:after="0" w:line="240" w:lineRule="auto"/>
        <w:ind w:left="720" w:hanging="720"/>
        <w:rPr>
          <w:rFonts w:ascii="Times New Roman" w:hAnsi="Times New Roman" w:cs="Times New Roman"/>
          <w:sz w:val="24"/>
          <w:szCs w:val="24"/>
        </w:rPr>
      </w:pPr>
      <w:r w:rsidRPr="00DB55E5">
        <w:rPr>
          <w:rFonts w:ascii="Times New Roman" w:hAnsi="Times New Roman" w:cs="Times New Roman"/>
          <w:sz w:val="24"/>
          <w:szCs w:val="24"/>
        </w:rPr>
        <w:t xml:space="preserve">ROSINELLA: And what am I supposed to tell her, eh? </w:t>
      </w:r>
      <w:r w:rsidRPr="00DB55E5">
        <w:rPr>
          <w:rFonts w:ascii="Times New Roman" w:hAnsi="Times New Roman" w:cs="Times New Roman"/>
          <w:i/>
          <w:sz w:val="24"/>
          <w:szCs w:val="24"/>
        </w:rPr>
        <w:t xml:space="preserve">(Pointing in the direction of Lucia) </w:t>
      </w:r>
      <w:r w:rsidRPr="00DB55E5">
        <w:rPr>
          <w:rFonts w:ascii="Times New Roman" w:hAnsi="Times New Roman" w:cs="Times New Roman"/>
          <w:sz w:val="24"/>
          <w:szCs w:val="24"/>
        </w:rPr>
        <w:t xml:space="preserve">Your </w:t>
      </w:r>
      <w:proofErr w:type="gramStart"/>
      <w:r w:rsidRPr="00DB55E5">
        <w:rPr>
          <w:rFonts w:ascii="Times New Roman" w:hAnsi="Times New Roman" w:cs="Times New Roman"/>
          <w:sz w:val="24"/>
          <w:szCs w:val="24"/>
        </w:rPr>
        <w:t>daddy’s</w:t>
      </w:r>
      <w:proofErr w:type="gramEnd"/>
      <w:r w:rsidRPr="00DB55E5">
        <w:rPr>
          <w:rFonts w:ascii="Times New Roman" w:hAnsi="Times New Roman" w:cs="Times New Roman"/>
          <w:sz w:val="24"/>
          <w:szCs w:val="24"/>
        </w:rPr>
        <w:t xml:space="preserve"> got a new wife, a new baby, he’s forgotten all about you.</w:t>
      </w:r>
    </w:p>
    <w:p w14:paraId="2C0E8C42" w14:textId="77777777" w:rsidR="00DD78BC" w:rsidRPr="00DB55E5" w:rsidRDefault="00DD78BC" w:rsidP="00DB55E5">
      <w:pPr>
        <w:spacing w:after="0" w:line="240" w:lineRule="auto"/>
        <w:ind w:left="720" w:hanging="720"/>
        <w:rPr>
          <w:rFonts w:ascii="Times New Roman" w:hAnsi="Times New Roman" w:cs="Times New Roman"/>
          <w:i/>
          <w:sz w:val="24"/>
          <w:szCs w:val="24"/>
        </w:rPr>
      </w:pPr>
    </w:p>
    <w:p w14:paraId="45277FF7" w14:textId="77777777" w:rsidR="00DD78BC" w:rsidRPr="00DB55E5" w:rsidRDefault="00DD78B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Now you know that’s not fair.</w:t>
      </w:r>
    </w:p>
    <w:p w14:paraId="17650538" w14:textId="77777777" w:rsidR="00DD78BC" w:rsidRPr="00DB55E5" w:rsidRDefault="00DD78BC" w:rsidP="00DB55E5">
      <w:pPr>
        <w:spacing w:after="0" w:line="240" w:lineRule="auto"/>
        <w:rPr>
          <w:rFonts w:ascii="Times New Roman" w:hAnsi="Times New Roman" w:cs="Times New Roman"/>
          <w:sz w:val="24"/>
          <w:szCs w:val="24"/>
        </w:rPr>
      </w:pPr>
    </w:p>
    <w:p w14:paraId="1985EAB2" w14:textId="77777777" w:rsidR="00DD78BC" w:rsidRPr="00DB55E5" w:rsidRDefault="00DD78B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Well, what’s it </w:t>
      </w:r>
      <w:proofErr w:type="gramStart"/>
      <w:r w:rsidRPr="00DB55E5">
        <w:rPr>
          <w:rFonts w:ascii="Times New Roman" w:hAnsi="Times New Roman" w:cs="Times New Roman"/>
          <w:sz w:val="24"/>
          <w:szCs w:val="24"/>
        </w:rPr>
        <w:t>look</w:t>
      </w:r>
      <w:proofErr w:type="gramEnd"/>
      <w:r w:rsidRPr="00DB55E5">
        <w:rPr>
          <w:rFonts w:ascii="Times New Roman" w:hAnsi="Times New Roman" w:cs="Times New Roman"/>
          <w:sz w:val="24"/>
          <w:szCs w:val="24"/>
        </w:rPr>
        <w:t xml:space="preserve"> like to you?</w:t>
      </w:r>
    </w:p>
    <w:p w14:paraId="41896EBA" w14:textId="77777777" w:rsidR="00DD78BC" w:rsidRPr="00DB55E5" w:rsidRDefault="00DD78BC" w:rsidP="00DB55E5">
      <w:pPr>
        <w:spacing w:after="0" w:line="240" w:lineRule="auto"/>
        <w:rPr>
          <w:rFonts w:ascii="Times New Roman" w:hAnsi="Times New Roman" w:cs="Times New Roman"/>
          <w:sz w:val="24"/>
          <w:szCs w:val="24"/>
        </w:rPr>
      </w:pPr>
    </w:p>
    <w:p w14:paraId="5069BB06" w14:textId="77777777" w:rsidR="00DD78BC" w:rsidRPr="00DB55E5" w:rsidRDefault="00DD78B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FRANCO: See you.  Once you make up your mind about something . . . </w:t>
      </w:r>
    </w:p>
    <w:p w14:paraId="0338ACC6" w14:textId="77777777" w:rsidR="00DD78BC" w:rsidRPr="00DB55E5" w:rsidRDefault="00DD78BC" w:rsidP="00DB55E5">
      <w:pPr>
        <w:spacing w:after="0" w:line="240" w:lineRule="auto"/>
        <w:rPr>
          <w:rFonts w:ascii="Times New Roman" w:hAnsi="Times New Roman" w:cs="Times New Roman"/>
          <w:sz w:val="24"/>
          <w:szCs w:val="24"/>
        </w:rPr>
      </w:pPr>
    </w:p>
    <w:p w14:paraId="3048E85F" w14:textId="77777777" w:rsidR="00DD78BC" w:rsidRPr="00DB55E5" w:rsidRDefault="00DD78BC" w:rsidP="00DB55E5">
      <w:pPr>
        <w:spacing w:after="0" w:line="240" w:lineRule="auto"/>
        <w:ind w:left="720" w:hanging="720"/>
        <w:rPr>
          <w:rFonts w:ascii="Times New Roman" w:hAnsi="Times New Roman" w:cs="Times New Roman"/>
          <w:sz w:val="24"/>
          <w:szCs w:val="24"/>
        </w:rPr>
      </w:pPr>
      <w:r w:rsidRPr="00DB55E5">
        <w:rPr>
          <w:rFonts w:ascii="Times New Roman" w:hAnsi="Times New Roman" w:cs="Times New Roman"/>
          <w:sz w:val="24"/>
          <w:szCs w:val="24"/>
        </w:rPr>
        <w:t xml:space="preserve">ROSINELLA: </w:t>
      </w:r>
      <w:r w:rsidRPr="00DB55E5">
        <w:rPr>
          <w:rFonts w:ascii="Times New Roman" w:hAnsi="Times New Roman" w:cs="Times New Roman"/>
          <w:i/>
          <w:sz w:val="24"/>
          <w:szCs w:val="24"/>
        </w:rPr>
        <w:t xml:space="preserve">(Interrupting/at full flow) </w:t>
      </w:r>
      <w:r w:rsidRPr="00DB55E5">
        <w:rPr>
          <w:rFonts w:ascii="Times New Roman" w:hAnsi="Times New Roman" w:cs="Times New Roman"/>
          <w:sz w:val="24"/>
          <w:szCs w:val="24"/>
        </w:rPr>
        <w:t xml:space="preserve">Couldn’t even tell us himself, could he?  If you hadn’t went off to Italy we’d probably still no know.  How often did you see him? Did he come to see you? Did you go to see him?  Did he talk about Lucia?  Did he ask about his lassie?  I </w:t>
      </w:r>
      <w:proofErr w:type="gramStart"/>
      <w:r w:rsidRPr="00DB55E5">
        <w:rPr>
          <w:rFonts w:ascii="Times New Roman" w:hAnsi="Times New Roman" w:cs="Times New Roman"/>
          <w:sz w:val="24"/>
          <w:szCs w:val="24"/>
        </w:rPr>
        <w:t>have to</w:t>
      </w:r>
      <w:proofErr w:type="gramEnd"/>
      <w:r w:rsidRPr="00DB55E5">
        <w:rPr>
          <w:rFonts w:ascii="Times New Roman" w:hAnsi="Times New Roman" w:cs="Times New Roman"/>
          <w:sz w:val="24"/>
          <w:szCs w:val="24"/>
        </w:rPr>
        <w:t xml:space="preserve"> know.  I want to know everything.</w:t>
      </w:r>
    </w:p>
    <w:p w14:paraId="78074014" w14:textId="77777777" w:rsidR="00DD78BC" w:rsidRPr="00DB55E5" w:rsidRDefault="00DD78BC" w:rsidP="00DB55E5">
      <w:pPr>
        <w:spacing w:after="0" w:line="240" w:lineRule="auto"/>
        <w:ind w:left="720" w:hanging="720"/>
        <w:rPr>
          <w:rFonts w:ascii="Times New Roman" w:hAnsi="Times New Roman" w:cs="Times New Roman"/>
          <w:sz w:val="24"/>
          <w:szCs w:val="24"/>
        </w:rPr>
      </w:pPr>
      <w:r w:rsidRPr="00DB55E5">
        <w:rPr>
          <w:rFonts w:ascii="Times New Roman" w:hAnsi="Times New Roman" w:cs="Times New Roman"/>
          <w:sz w:val="24"/>
          <w:szCs w:val="24"/>
        </w:rPr>
        <w:t xml:space="preserve"> </w:t>
      </w:r>
    </w:p>
    <w:p w14:paraId="49323F9E" w14:textId="77777777" w:rsidR="00DD78BC" w:rsidRPr="00DB55E5" w:rsidRDefault="00DD78BC"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Franco has been trying to get a word in.</w:t>
      </w:r>
    </w:p>
    <w:p w14:paraId="27BF7015" w14:textId="77777777" w:rsidR="00DD78BC" w:rsidRPr="00DB55E5" w:rsidRDefault="00DD78BC" w:rsidP="00DB55E5">
      <w:pPr>
        <w:spacing w:after="0" w:line="240" w:lineRule="auto"/>
        <w:rPr>
          <w:rFonts w:ascii="Times New Roman" w:hAnsi="Times New Roman" w:cs="Times New Roman"/>
          <w:i/>
          <w:sz w:val="24"/>
          <w:szCs w:val="24"/>
        </w:rPr>
      </w:pPr>
    </w:p>
    <w:p w14:paraId="763BADBE" w14:textId="77777777" w:rsidR="00DD78BC" w:rsidRPr="00DB55E5" w:rsidRDefault="00DD78BC" w:rsidP="00DB55E5">
      <w:pPr>
        <w:spacing w:after="0" w:line="240" w:lineRule="auto"/>
        <w:ind w:left="720" w:hanging="720"/>
        <w:rPr>
          <w:rFonts w:ascii="Times New Roman" w:hAnsi="Times New Roman" w:cs="Times New Roman"/>
          <w:sz w:val="24"/>
          <w:szCs w:val="24"/>
        </w:rPr>
      </w:pPr>
      <w:r w:rsidRPr="00DB55E5">
        <w:rPr>
          <w:rFonts w:ascii="Times New Roman" w:hAnsi="Times New Roman" w:cs="Times New Roman"/>
          <w:sz w:val="24"/>
          <w:szCs w:val="24"/>
        </w:rPr>
        <w:t xml:space="preserve">FRANCO: Just suppose I told you he’s miserable without her, he </w:t>
      </w:r>
      <w:proofErr w:type="spellStart"/>
      <w:r w:rsidRPr="00DB55E5">
        <w:rPr>
          <w:rFonts w:ascii="Times New Roman" w:hAnsi="Times New Roman" w:cs="Times New Roman"/>
          <w:sz w:val="24"/>
          <w:szCs w:val="24"/>
        </w:rPr>
        <w:t>cannie</w:t>
      </w:r>
      <w:proofErr w:type="spellEnd"/>
      <w:r w:rsidRPr="00DB55E5">
        <w:rPr>
          <w:rFonts w:ascii="Times New Roman" w:hAnsi="Times New Roman" w:cs="Times New Roman"/>
          <w:sz w:val="24"/>
          <w:szCs w:val="24"/>
        </w:rPr>
        <w:t xml:space="preserve"> wait to get her back.  For good!</w:t>
      </w:r>
    </w:p>
    <w:p w14:paraId="6A85433D" w14:textId="77777777" w:rsidR="00DD78BC" w:rsidRPr="00DB55E5" w:rsidRDefault="00DD78BC" w:rsidP="00DB55E5">
      <w:pPr>
        <w:spacing w:after="0" w:line="240" w:lineRule="auto"/>
        <w:ind w:left="720" w:hanging="720"/>
        <w:rPr>
          <w:rFonts w:ascii="Times New Roman" w:hAnsi="Times New Roman" w:cs="Times New Roman"/>
          <w:sz w:val="24"/>
          <w:szCs w:val="24"/>
        </w:rPr>
      </w:pPr>
    </w:p>
    <w:p w14:paraId="157166AF" w14:textId="77777777" w:rsidR="00DD78BC" w:rsidRPr="00DB55E5" w:rsidRDefault="00DD78BC" w:rsidP="00DB55E5">
      <w:pPr>
        <w:spacing w:after="0" w:line="240" w:lineRule="auto"/>
        <w:rPr>
          <w:rFonts w:ascii="Times New Roman" w:hAnsi="Times New Roman" w:cs="Times New Roman"/>
          <w:i/>
          <w:sz w:val="24"/>
          <w:szCs w:val="24"/>
        </w:rPr>
      </w:pP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clutches her heart</w:t>
      </w:r>
    </w:p>
    <w:p w14:paraId="3A7D1427" w14:textId="77777777" w:rsidR="00DD78BC" w:rsidRPr="00DB55E5" w:rsidRDefault="00DD78BC" w:rsidP="00DB55E5">
      <w:pPr>
        <w:spacing w:after="0" w:line="240" w:lineRule="auto"/>
        <w:rPr>
          <w:rFonts w:ascii="Times New Roman" w:hAnsi="Times New Roman" w:cs="Times New Roman"/>
          <w:i/>
          <w:sz w:val="24"/>
          <w:szCs w:val="24"/>
        </w:rPr>
      </w:pPr>
    </w:p>
    <w:p w14:paraId="6B7AE811" w14:textId="77777777" w:rsidR="00DD78BC" w:rsidRPr="00DB55E5" w:rsidRDefault="00DD78B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He is not?</w:t>
      </w:r>
    </w:p>
    <w:p w14:paraId="6525D473" w14:textId="77777777" w:rsidR="00DD78BC" w:rsidRPr="00DB55E5" w:rsidRDefault="00DD78BC" w:rsidP="00DB55E5">
      <w:pPr>
        <w:spacing w:after="0" w:line="240" w:lineRule="auto"/>
        <w:rPr>
          <w:rFonts w:ascii="Times New Roman" w:hAnsi="Times New Roman" w:cs="Times New Roman"/>
          <w:sz w:val="24"/>
          <w:szCs w:val="24"/>
        </w:rPr>
      </w:pPr>
    </w:p>
    <w:p w14:paraId="77543EC7" w14:textId="77777777" w:rsidR="00DD78BC" w:rsidRPr="00DB55E5" w:rsidRDefault="00DD78B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He might be.</w:t>
      </w:r>
    </w:p>
    <w:p w14:paraId="75F953EC" w14:textId="77777777" w:rsidR="00DD78BC" w:rsidRPr="00DB55E5" w:rsidRDefault="00DD78BC" w:rsidP="00DB55E5">
      <w:pPr>
        <w:spacing w:after="0" w:line="240" w:lineRule="auto"/>
        <w:rPr>
          <w:rFonts w:ascii="Times New Roman" w:hAnsi="Times New Roman" w:cs="Times New Roman"/>
          <w:sz w:val="24"/>
          <w:szCs w:val="24"/>
        </w:rPr>
      </w:pPr>
    </w:p>
    <w:p w14:paraId="791579D8" w14:textId="77777777" w:rsidR="00DD78BC" w:rsidRPr="00DB55E5" w:rsidRDefault="00DD78B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He </w:t>
      </w:r>
      <w:proofErr w:type="spellStart"/>
      <w:r w:rsidRPr="00DB55E5">
        <w:rPr>
          <w:rFonts w:ascii="Times New Roman" w:hAnsi="Times New Roman" w:cs="Times New Roman"/>
          <w:sz w:val="24"/>
          <w:szCs w:val="24"/>
        </w:rPr>
        <w:t>cannie</w:t>
      </w:r>
      <w:proofErr w:type="spellEnd"/>
      <w:r w:rsidRPr="00DB55E5">
        <w:rPr>
          <w:rFonts w:ascii="Times New Roman" w:hAnsi="Times New Roman" w:cs="Times New Roman"/>
          <w:sz w:val="24"/>
          <w:szCs w:val="24"/>
        </w:rPr>
        <w:t xml:space="preserve"> be.</w:t>
      </w:r>
    </w:p>
    <w:p w14:paraId="47F05013" w14:textId="77777777" w:rsidR="00DD78BC" w:rsidRPr="00DB55E5" w:rsidRDefault="00DD78BC" w:rsidP="00DB55E5">
      <w:pPr>
        <w:spacing w:after="0" w:line="240" w:lineRule="auto"/>
        <w:rPr>
          <w:rFonts w:ascii="Times New Roman" w:hAnsi="Times New Roman" w:cs="Times New Roman"/>
          <w:sz w:val="24"/>
          <w:szCs w:val="24"/>
        </w:rPr>
      </w:pPr>
    </w:p>
    <w:p w14:paraId="693CC570" w14:textId="77777777" w:rsidR="00DD78BC" w:rsidRPr="00DB55E5" w:rsidRDefault="00DD78B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But what if he was?</w:t>
      </w:r>
    </w:p>
    <w:p w14:paraId="5B6F400A" w14:textId="77777777" w:rsidR="00DD78BC" w:rsidRPr="00DB55E5" w:rsidRDefault="00DD78BC" w:rsidP="00DB55E5">
      <w:pPr>
        <w:spacing w:after="0" w:line="240" w:lineRule="auto"/>
        <w:ind w:left="720" w:hanging="720"/>
        <w:rPr>
          <w:rFonts w:ascii="Times New Roman" w:hAnsi="Times New Roman" w:cs="Times New Roman"/>
          <w:sz w:val="24"/>
          <w:szCs w:val="24"/>
        </w:rPr>
      </w:pPr>
      <w:r w:rsidRPr="00DB55E5">
        <w:rPr>
          <w:rFonts w:ascii="Times New Roman" w:hAnsi="Times New Roman" w:cs="Times New Roman"/>
          <w:sz w:val="24"/>
          <w:szCs w:val="24"/>
        </w:rPr>
        <w:t xml:space="preserve">ROSINELLA: Ach – he knows his lassie’s better off here.  </w:t>
      </w:r>
      <w:proofErr w:type="gramStart"/>
      <w:r w:rsidRPr="00DB55E5">
        <w:rPr>
          <w:rFonts w:ascii="Times New Roman" w:hAnsi="Times New Roman" w:cs="Times New Roman"/>
          <w:sz w:val="24"/>
          <w:szCs w:val="24"/>
        </w:rPr>
        <w:t>Anyway</w:t>
      </w:r>
      <w:proofErr w:type="gramEnd"/>
      <w:r w:rsidRPr="00DB55E5">
        <w:rPr>
          <w:rFonts w:ascii="Times New Roman" w:hAnsi="Times New Roman" w:cs="Times New Roman"/>
          <w:sz w:val="24"/>
          <w:szCs w:val="24"/>
        </w:rPr>
        <w:t xml:space="preserve"> he’s got enough on his hands right now with his new baby boy.  </w:t>
      </w:r>
      <w:r w:rsidRPr="00DB55E5">
        <w:rPr>
          <w:rFonts w:ascii="Times New Roman" w:hAnsi="Times New Roman" w:cs="Times New Roman"/>
          <w:i/>
          <w:sz w:val="24"/>
          <w:szCs w:val="24"/>
        </w:rPr>
        <w:t xml:space="preserve">(Franco </w:t>
      </w:r>
      <w:proofErr w:type="gramStart"/>
      <w:r w:rsidRPr="00DB55E5">
        <w:rPr>
          <w:rFonts w:ascii="Times New Roman" w:hAnsi="Times New Roman" w:cs="Times New Roman"/>
          <w:i/>
          <w:sz w:val="24"/>
          <w:szCs w:val="24"/>
        </w:rPr>
        <w:t xml:space="preserve">sniggers)  </w:t>
      </w:r>
      <w:r w:rsidRPr="00DB55E5">
        <w:rPr>
          <w:rFonts w:ascii="Times New Roman" w:hAnsi="Times New Roman" w:cs="Times New Roman"/>
          <w:sz w:val="24"/>
          <w:szCs w:val="24"/>
        </w:rPr>
        <w:t>What</w:t>
      </w:r>
      <w:proofErr w:type="gramEnd"/>
      <w:r w:rsidRPr="00DB55E5">
        <w:rPr>
          <w:rFonts w:ascii="Times New Roman" w:hAnsi="Times New Roman" w:cs="Times New Roman"/>
          <w:sz w:val="24"/>
          <w:szCs w:val="24"/>
        </w:rPr>
        <w:t xml:space="preserve"> you laughing at, you?</w:t>
      </w:r>
    </w:p>
    <w:p w14:paraId="55F89E1E" w14:textId="77777777" w:rsidR="00DD78BC" w:rsidRPr="00DB55E5" w:rsidRDefault="00DD78BC" w:rsidP="00DB55E5">
      <w:pPr>
        <w:spacing w:after="0" w:line="240" w:lineRule="auto"/>
        <w:ind w:left="720" w:hanging="720"/>
        <w:rPr>
          <w:rFonts w:ascii="Times New Roman" w:hAnsi="Times New Roman" w:cs="Times New Roman"/>
          <w:sz w:val="24"/>
          <w:szCs w:val="24"/>
        </w:rPr>
      </w:pPr>
    </w:p>
    <w:p w14:paraId="3DD6C09C" w14:textId="77777777" w:rsidR="00DD78BC" w:rsidRPr="00DB55E5" w:rsidRDefault="00DD78B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You.</w:t>
      </w:r>
    </w:p>
    <w:p w14:paraId="72A80719" w14:textId="77777777" w:rsidR="00DD78BC" w:rsidRPr="00DB55E5" w:rsidRDefault="00DD78BC" w:rsidP="00DB55E5">
      <w:pPr>
        <w:spacing w:after="0" w:line="240" w:lineRule="auto"/>
        <w:rPr>
          <w:rFonts w:ascii="Times New Roman" w:hAnsi="Times New Roman" w:cs="Times New Roman"/>
          <w:sz w:val="24"/>
          <w:szCs w:val="24"/>
        </w:rPr>
      </w:pPr>
    </w:p>
    <w:p w14:paraId="33252F89" w14:textId="77777777" w:rsidR="008E0503" w:rsidRPr="00DB55E5" w:rsidRDefault="00DD78B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w:t>
      </w:r>
      <w:r w:rsidRPr="00DB55E5">
        <w:rPr>
          <w:rFonts w:ascii="Times New Roman" w:hAnsi="Times New Roman" w:cs="Times New Roman"/>
          <w:i/>
          <w:sz w:val="24"/>
          <w:szCs w:val="24"/>
        </w:rPr>
        <w:t xml:space="preserve">(Mock annoyance) </w:t>
      </w:r>
      <w:r w:rsidRPr="00DB55E5">
        <w:rPr>
          <w:rFonts w:ascii="Times New Roman" w:hAnsi="Times New Roman" w:cs="Times New Roman"/>
          <w:sz w:val="24"/>
          <w:szCs w:val="24"/>
        </w:rPr>
        <w:t xml:space="preserve">I’ll fix you. </w:t>
      </w:r>
    </w:p>
    <w:p w14:paraId="349D7283" w14:textId="77777777" w:rsidR="00DD78BC" w:rsidRPr="00DB55E5" w:rsidRDefault="00DD78BC" w:rsidP="00DB55E5">
      <w:pPr>
        <w:spacing w:after="0" w:line="240" w:lineRule="auto"/>
        <w:rPr>
          <w:rFonts w:ascii="Times New Roman" w:hAnsi="Times New Roman" w:cs="Times New Roman"/>
          <w:sz w:val="24"/>
          <w:szCs w:val="24"/>
        </w:rPr>
      </w:pPr>
      <w:r w:rsidRPr="00DB55E5">
        <w:rPr>
          <w:rFonts w:ascii="Times New Roman" w:hAnsi="Times New Roman" w:cs="Times New Roman"/>
          <w:i/>
          <w:sz w:val="24"/>
          <w:szCs w:val="24"/>
        </w:rPr>
        <w:t>Massimo pops head in from front shop: shouts.</w:t>
      </w:r>
    </w:p>
    <w:p w14:paraId="173ED9F8" w14:textId="77777777" w:rsidR="00DD78BC" w:rsidRPr="00DB55E5" w:rsidRDefault="00DD78BC" w:rsidP="00DB55E5">
      <w:pPr>
        <w:spacing w:after="0" w:line="240" w:lineRule="auto"/>
        <w:rPr>
          <w:rFonts w:ascii="Times New Roman" w:hAnsi="Times New Roman" w:cs="Times New Roman"/>
          <w:i/>
          <w:sz w:val="24"/>
          <w:szCs w:val="24"/>
        </w:rPr>
      </w:pPr>
    </w:p>
    <w:p w14:paraId="613CB26B" w14:textId="77777777" w:rsidR="00DD78BC" w:rsidRPr="00DB55E5" w:rsidRDefault="00DD78B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Two teas and two hot oranges.</w:t>
      </w:r>
    </w:p>
    <w:p w14:paraId="70959CF8" w14:textId="77777777" w:rsidR="00DD78BC" w:rsidRPr="00DB55E5" w:rsidRDefault="00DD78BC" w:rsidP="00DB55E5">
      <w:pPr>
        <w:spacing w:after="0" w:line="240" w:lineRule="auto"/>
        <w:rPr>
          <w:rFonts w:ascii="Times New Roman" w:hAnsi="Times New Roman" w:cs="Times New Roman"/>
          <w:sz w:val="24"/>
          <w:szCs w:val="24"/>
        </w:rPr>
      </w:pPr>
    </w:p>
    <w:p w14:paraId="36B3B7BA" w14:textId="77777777" w:rsidR="00DD78BC" w:rsidRPr="00DB55E5" w:rsidRDefault="00DD78BC" w:rsidP="00DB55E5">
      <w:pPr>
        <w:spacing w:after="0" w:line="240" w:lineRule="auto"/>
        <w:rPr>
          <w:rFonts w:ascii="Times New Roman" w:hAnsi="Times New Roman" w:cs="Times New Roman"/>
          <w:i/>
          <w:sz w:val="24"/>
          <w:szCs w:val="24"/>
        </w:rPr>
      </w:pP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starts to make it.</w:t>
      </w:r>
    </w:p>
    <w:p w14:paraId="279C281F" w14:textId="77777777" w:rsidR="00DD78BC" w:rsidRPr="00DB55E5" w:rsidRDefault="00DD78BC" w:rsidP="00DB55E5">
      <w:pPr>
        <w:spacing w:after="0" w:line="240" w:lineRule="auto"/>
        <w:rPr>
          <w:rFonts w:ascii="Times New Roman" w:hAnsi="Times New Roman" w:cs="Times New Roman"/>
          <w:i/>
          <w:sz w:val="24"/>
          <w:szCs w:val="24"/>
        </w:rPr>
      </w:pPr>
    </w:p>
    <w:p w14:paraId="2CBC0707" w14:textId="77777777" w:rsidR="00DD78BC" w:rsidRPr="00DB55E5" w:rsidRDefault="00DD78B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How’s your daddy?</w:t>
      </w:r>
    </w:p>
    <w:p w14:paraId="4466623F" w14:textId="77777777" w:rsidR="00DD78BC" w:rsidRPr="00DB55E5" w:rsidRDefault="00DD78BC" w:rsidP="00DB55E5">
      <w:pPr>
        <w:spacing w:after="0" w:line="240" w:lineRule="auto"/>
        <w:rPr>
          <w:rFonts w:ascii="Times New Roman" w:hAnsi="Times New Roman" w:cs="Times New Roman"/>
          <w:sz w:val="24"/>
          <w:szCs w:val="24"/>
        </w:rPr>
      </w:pPr>
    </w:p>
    <w:p w14:paraId="26D3E866" w14:textId="77777777" w:rsidR="00DD78BC" w:rsidRPr="00DB55E5" w:rsidRDefault="00DD78B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Crabbit as ever.</w:t>
      </w:r>
    </w:p>
    <w:p w14:paraId="2A875EE8" w14:textId="77777777" w:rsidR="00DD78BC" w:rsidRPr="00DB55E5" w:rsidRDefault="00DD78BC" w:rsidP="00DB55E5">
      <w:pPr>
        <w:spacing w:after="0" w:line="240" w:lineRule="auto"/>
        <w:rPr>
          <w:rFonts w:ascii="Times New Roman" w:hAnsi="Times New Roman" w:cs="Times New Roman"/>
          <w:sz w:val="24"/>
          <w:szCs w:val="24"/>
        </w:rPr>
      </w:pPr>
    </w:p>
    <w:p w14:paraId="2650B98F" w14:textId="77777777" w:rsidR="00DD78BC" w:rsidRPr="00DB55E5" w:rsidRDefault="00DD78B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Enjoyed his holiday?</w:t>
      </w:r>
    </w:p>
    <w:p w14:paraId="01EB5D2C" w14:textId="77777777" w:rsidR="00DD78BC" w:rsidRPr="00DB55E5" w:rsidRDefault="00DD78BC" w:rsidP="00DB55E5">
      <w:pPr>
        <w:spacing w:after="0" w:line="240" w:lineRule="auto"/>
        <w:rPr>
          <w:rFonts w:ascii="Times New Roman" w:hAnsi="Times New Roman" w:cs="Times New Roman"/>
          <w:sz w:val="24"/>
          <w:szCs w:val="24"/>
        </w:rPr>
      </w:pPr>
    </w:p>
    <w:p w14:paraId="3D6219A1" w14:textId="77777777" w:rsidR="00DD78BC" w:rsidRPr="00DB55E5" w:rsidRDefault="00DD78B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FRANCO: Alright I suppose. </w:t>
      </w:r>
      <w:r w:rsidRPr="00DB55E5">
        <w:rPr>
          <w:rFonts w:ascii="Times New Roman" w:hAnsi="Times New Roman" w:cs="Times New Roman"/>
          <w:i/>
          <w:sz w:val="24"/>
          <w:szCs w:val="24"/>
        </w:rPr>
        <w:t xml:space="preserve">(A beat) </w:t>
      </w:r>
      <w:r w:rsidRPr="00DB55E5">
        <w:rPr>
          <w:rFonts w:ascii="Times New Roman" w:hAnsi="Times New Roman" w:cs="Times New Roman"/>
          <w:sz w:val="24"/>
          <w:szCs w:val="24"/>
        </w:rPr>
        <w:t xml:space="preserve">Says to tell you to go up tonight and cut </w:t>
      </w:r>
    </w:p>
    <w:p w14:paraId="777E1B9D" w14:textId="77777777" w:rsidR="00DD78BC" w:rsidRPr="00DB55E5" w:rsidRDefault="00DD78B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his toenails.</w:t>
      </w:r>
    </w:p>
    <w:p w14:paraId="3BF65CFB" w14:textId="77777777" w:rsidR="00DD78BC" w:rsidRPr="00DB55E5" w:rsidRDefault="00DD78BC" w:rsidP="00DB55E5">
      <w:pPr>
        <w:spacing w:after="0" w:line="240" w:lineRule="auto"/>
        <w:rPr>
          <w:rFonts w:ascii="Times New Roman" w:hAnsi="Times New Roman" w:cs="Times New Roman"/>
          <w:sz w:val="24"/>
          <w:szCs w:val="24"/>
        </w:rPr>
      </w:pPr>
    </w:p>
    <w:p w14:paraId="7559E844" w14:textId="77777777" w:rsidR="00DD78BC" w:rsidRPr="00DB55E5" w:rsidRDefault="00DD78BC" w:rsidP="00DB55E5">
      <w:pPr>
        <w:spacing w:after="0" w:line="240" w:lineRule="auto"/>
        <w:ind w:left="720" w:hanging="720"/>
        <w:rPr>
          <w:rFonts w:ascii="Times New Roman" w:hAnsi="Times New Roman" w:cs="Times New Roman"/>
          <w:sz w:val="24"/>
          <w:szCs w:val="24"/>
        </w:rPr>
      </w:pPr>
      <w:r w:rsidRPr="00DB55E5">
        <w:rPr>
          <w:rFonts w:ascii="Times New Roman" w:hAnsi="Times New Roman" w:cs="Times New Roman"/>
          <w:sz w:val="24"/>
          <w:szCs w:val="24"/>
        </w:rPr>
        <w:t xml:space="preserve">ROSINELLA: </w:t>
      </w:r>
      <w:r w:rsidRPr="00DB55E5">
        <w:rPr>
          <w:rFonts w:ascii="Times New Roman" w:hAnsi="Times New Roman" w:cs="Times New Roman"/>
          <w:i/>
          <w:sz w:val="24"/>
          <w:szCs w:val="24"/>
        </w:rPr>
        <w:t xml:space="preserve">(Scoffs) </w:t>
      </w:r>
      <w:r w:rsidRPr="00DB55E5">
        <w:rPr>
          <w:rFonts w:ascii="Times New Roman" w:hAnsi="Times New Roman" w:cs="Times New Roman"/>
          <w:sz w:val="24"/>
          <w:szCs w:val="24"/>
        </w:rPr>
        <w:t xml:space="preserve">I’ve to laugh at him.  Isn’t even talking to us, mind you but still wants me to run after him.  </w:t>
      </w:r>
    </w:p>
    <w:p w14:paraId="153065CD" w14:textId="77777777" w:rsidR="00DD78BC" w:rsidRPr="00DB55E5" w:rsidRDefault="00DD78BC" w:rsidP="00DB55E5">
      <w:pPr>
        <w:spacing w:after="0" w:line="240" w:lineRule="auto"/>
        <w:ind w:left="720" w:hanging="720"/>
        <w:rPr>
          <w:rFonts w:ascii="Times New Roman" w:hAnsi="Times New Roman" w:cs="Times New Roman"/>
          <w:sz w:val="24"/>
          <w:szCs w:val="24"/>
        </w:rPr>
      </w:pPr>
    </w:p>
    <w:p w14:paraId="7CBE2EEE" w14:textId="77777777" w:rsidR="00DD78BC" w:rsidRPr="00DB55E5" w:rsidRDefault="00DD78B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FRANCO: What did our Massimo have to </w:t>
      </w:r>
      <w:proofErr w:type="gramStart"/>
      <w:r w:rsidRPr="00DB55E5">
        <w:rPr>
          <w:rFonts w:ascii="Times New Roman" w:hAnsi="Times New Roman" w:cs="Times New Roman"/>
          <w:sz w:val="24"/>
          <w:szCs w:val="24"/>
        </w:rPr>
        <w:t>open up</w:t>
      </w:r>
      <w:proofErr w:type="gramEnd"/>
      <w:r w:rsidRPr="00DB55E5">
        <w:rPr>
          <w:rFonts w:ascii="Times New Roman" w:hAnsi="Times New Roman" w:cs="Times New Roman"/>
          <w:sz w:val="24"/>
          <w:szCs w:val="24"/>
        </w:rPr>
        <w:t xml:space="preserve"> his own shop for, anyway?</w:t>
      </w:r>
    </w:p>
    <w:p w14:paraId="271B48EA" w14:textId="77777777" w:rsidR="00DD78BC" w:rsidRPr="00DB55E5" w:rsidRDefault="00DD78BC" w:rsidP="00DB55E5">
      <w:pPr>
        <w:spacing w:after="0" w:line="240" w:lineRule="auto"/>
        <w:rPr>
          <w:rFonts w:ascii="Times New Roman" w:hAnsi="Times New Roman" w:cs="Times New Roman"/>
          <w:sz w:val="24"/>
          <w:szCs w:val="24"/>
        </w:rPr>
      </w:pPr>
    </w:p>
    <w:p w14:paraId="5CC8F493" w14:textId="77777777" w:rsidR="00DD78BC" w:rsidRPr="00DB55E5" w:rsidRDefault="00DD78B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Oh Franco, now don’t you start.  We get enough of that from your daddy.</w:t>
      </w:r>
    </w:p>
    <w:p w14:paraId="245B94C1" w14:textId="77777777" w:rsidR="00DD78BC" w:rsidRPr="00DB55E5" w:rsidRDefault="00DD78BC" w:rsidP="00DB55E5">
      <w:pPr>
        <w:spacing w:after="0" w:line="240" w:lineRule="auto"/>
        <w:rPr>
          <w:rFonts w:ascii="Times New Roman" w:hAnsi="Times New Roman" w:cs="Times New Roman"/>
          <w:sz w:val="24"/>
          <w:szCs w:val="24"/>
        </w:rPr>
      </w:pPr>
    </w:p>
    <w:p w14:paraId="6866726C" w14:textId="77777777" w:rsidR="00DD78BC" w:rsidRPr="00DB55E5" w:rsidRDefault="00DD78BC" w:rsidP="00DB55E5">
      <w:pPr>
        <w:spacing w:after="0" w:line="240" w:lineRule="auto"/>
        <w:ind w:left="720" w:hanging="720"/>
        <w:rPr>
          <w:rFonts w:ascii="Times New Roman" w:hAnsi="Times New Roman" w:cs="Times New Roman"/>
          <w:sz w:val="24"/>
          <w:szCs w:val="24"/>
        </w:rPr>
      </w:pPr>
      <w:r w:rsidRPr="00DB55E5">
        <w:rPr>
          <w:rFonts w:ascii="Times New Roman" w:hAnsi="Times New Roman" w:cs="Times New Roman"/>
          <w:sz w:val="24"/>
          <w:szCs w:val="24"/>
        </w:rPr>
        <w:t xml:space="preserve">FRANCO: No! It’s </w:t>
      </w:r>
      <w:proofErr w:type="spellStart"/>
      <w:r w:rsidRPr="00DB55E5">
        <w:rPr>
          <w:rFonts w:ascii="Times New Roman" w:hAnsi="Times New Roman" w:cs="Times New Roman"/>
          <w:sz w:val="24"/>
          <w:szCs w:val="24"/>
        </w:rPr>
        <w:t>no</w:t>
      </w:r>
      <w:proofErr w:type="spellEnd"/>
      <w:r w:rsidRPr="00DB55E5">
        <w:rPr>
          <w:rFonts w:ascii="Times New Roman" w:hAnsi="Times New Roman" w:cs="Times New Roman"/>
          <w:sz w:val="24"/>
          <w:szCs w:val="24"/>
        </w:rPr>
        <w:t xml:space="preserve"> that I blame him.  It’s just that, since he left, it’s worse for me now.  Stuck in that shop with that moaning old get and I know I’m </w:t>
      </w:r>
      <w:proofErr w:type="spellStart"/>
      <w:r w:rsidRPr="00DB55E5">
        <w:rPr>
          <w:rFonts w:ascii="Times New Roman" w:hAnsi="Times New Roman" w:cs="Times New Roman"/>
          <w:sz w:val="24"/>
          <w:szCs w:val="24"/>
        </w:rPr>
        <w:t>no</w:t>
      </w:r>
      <w:proofErr w:type="spellEnd"/>
      <w:r w:rsidRPr="00DB55E5">
        <w:rPr>
          <w:rFonts w:ascii="Times New Roman" w:hAnsi="Times New Roman" w:cs="Times New Roman"/>
          <w:sz w:val="24"/>
          <w:szCs w:val="24"/>
        </w:rPr>
        <w:t xml:space="preserve"> going to stick it much longer.</w:t>
      </w:r>
    </w:p>
    <w:p w14:paraId="3D408FEC" w14:textId="77777777" w:rsidR="00DD78BC" w:rsidRPr="00DB55E5" w:rsidRDefault="00DD78BC" w:rsidP="00DB55E5">
      <w:pPr>
        <w:spacing w:after="0" w:line="240" w:lineRule="auto"/>
        <w:ind w:left="720" w:hanging="720"/>
        <w:rPr>
          <w:rFonts w:ascii="Times New Roman" w:hAnsi="Times New Roman" w:cs="Times New Roman"/>
          <w:sz w:val="24"/>
          <w:szCs w:val="24"/>
        </w:rPr>
      </w:pPr>
    </w:p>
    <w:p w14:paraId="70DE1FC8" w14:textId="77777777" w:rsidR="00DD78BC" w:rsidRPr="00DB55E5" w:rsidRDefault="00DD78B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hat else can you do?</w:t>
      </w:r>
    </w:p>
    <w:p w14:paraId="14762DB3" w14:textId="77777777" w:rsidR="00DD78BC" w:rsidRPr="00DB55E5" w:rsidRDefault="00DD78BC" w:rsidP="00DB55E5">
      <w:pPr>
        <w:spacing w:after="0" w:line="240" w:lineRule="auto"/>
        <w:rPr>
          <w:rFonts w:ascii="Times New Roman" w:hAnsi="Times New Roman" w:cs="Times New Roman"/>
          <w:sz w:val="24"/>
          <w:szCs w:val="24"/>
        </w:rPr>
      </w:pPr>
    </w:p>
    <w:p w14:paraId="14C3F130" w14:textId="77777777" w:rsidR="00DD78BC" w:rsidRPr="00DB55E5" w:rsidRDefault="00DD78B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I can get out.</w:t>
      </w:r>
    </w:p>
    <w:p w14:paraId="3C088B04" w14:textId="77777777" w:rsidR="00DD78BC" w:rsidRPr="00DB55E5" w:rsidRDefault="00DD78BC" w:rsidP="00DB55E5">
      <w:pPr>
        <w:spacing w:after="0" w:line="240" w:lineRule="auto"/>
        <w:rPr>
          <w:rFonts w:ascii="Times New Roman" w:hAnsi="Times New Roman" w:cs="Times New Roman"/>
          <w:sz w:val="24"/>
          <w:szCs w:val="24"/>
        </w:rPr>
      </w:pPr>
    </w:p>
    <w:p w14:paraId="2EC9E45B" w14:textId="77777777" w:rsidR="00DD78BC" w:rsidRPr="00DB55E5" w:rsidRDefault="00DD78B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The pits or the steelworks – that’s all there is round here. </w:t>
      </w:r>
    </w:p>
    <w:p w14:paraId="124A50FA" w14:textId="77777777" w:rsidR="00DD78BC" w:rsidRPr="00DB55E5" w:rsidRDefault="00DD78B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 </w:t>
      </w:r>
    </w:p>
    <w:p w14:paraId="48113919" w14:textId="77777777" w:rsidR="00DD78BC" w:rsidRPr="00DB55E5" w:rsidRDefault="00DD78BC" w:rsidP="00DB55E5">
      <w:pPr>
        <w:spacing w:after="0" w:line="240" w:lineRule="auto"/>
        <w:ind w:left="720" w:hanging="720"/>
        <w:rPr>
          <w:rFonts w:ascii="Times New Roman" w:hAnsi="Times New Roman" w:cs="Times New Roman"/>
          <w:sz w:val="24"/>
          <w:szCs w:val="24"/>
        </w:rPr>
      </w:pPr>
      <w:r w:rsidRPr="00DB55E5">
        <w:rPr>
          <w:rFonts w:ascii="Times New Roman" w:hAnsi="Times New Roman" w:cs="Times New Roman"/>
          <w:sz w:val="24"/>
          <w:szCs w:val="24"/>
        </w:rPr>
        <w:t xml:space="preserve">FRANCO:  There must be something else. There must be.  Look at me.  I’m young – I </w:t>
      </w:r>
      <w:proofErr w:type="spellStart"/>
      <w:r w:rsidRPr="00DB55E5">
        <w:rPr>
          <w:rFonts w:ascii="Times New Roman" w:hAnsi="Times New Roman" w:cs="Times New Roman"/>
          <w:sz w:val="24"/>
          <w:szCs w:val="24"/>
        </w:rPr>
        <w:t>cannie</w:t>
      </w:r>
      <w:proofErr w:type="spellEnd"/>
      <w:r w:rsidRPr="00DB55E5">
        <w:rPr>
          <w:rFonts w:ascii="Times New Roman" w:hAnsi="Times New Roman" w:cs="Times New Roman"/>
          <w:sz w:val="24"/>
          <w:szCs w:val="24"/>
        </w:rPr>
        <w:t xml:space="preserve"> be expected to spend my whole life working from morning till night in a wee pokey shop.  Apart from anything else, so long as I’m there he’s got a hold over me.</w:t>
      </w:r>
    </w:p>
    <w:p w14:paraId="57C84959" w14:textId="77777777" w:rsidR="008C2696" w:rsidRPr="00DB55E5" w:rsidRDefault="008C2696" w:rsidP="00DB55E5">
      <w:pPr>
        <w:spacing w:after="0" w:line="240" w:lineRule="auto"/>
        <w:ind w:left="720" w:hanging="720"/>
        <w:rPr>
          <w:rFonts w:ascii="Times New Roman" w:hAnsi="Times New Roman" w:cs="Times New Roman"/>
          <w:sz w:val="24"/>
          <w:szCs w:val="24"/>
        </w:rPr>
      </w:pPr>
    </w:p>
    <w:p w14:paraId="39B2D04C" w14:textId="77777777" w:rsidR="00BF3659" w:rsidRDefault="00BF3659" w:rsidP="00DB55E5">
      <w:pPr>
        <w:spacing w:after="0" w:line="240" w:lineRule="auto"/>
        <w:ind w:left="720" w:hanging="720"/>
        <w:jc w:val="center"/>
        <w:rPr>
          <w:rFonts w:ascii="Times New Roman" w:hAnsi="Times New Roman" w:cs="Times New Roman"/>
          <w:sz w:val="24"/>
          <w:szCs w:val="24"/>
        </w:rPr>
      </w:pPr>
    </w:p>
    <w:p w14:paraId="1BEDBBD8" w14:textId="77777777" w:rsidR="0008670B" w:rsidRDefault="008C2696" w:rsidP="00DB55E5">
      <w:pPr>
        <w:spacing w:after="0" w:line="240" w:lineRule="auto"/>
        <w:ind w:left="720" w:hanging="720"/>
        <w:jc w:val="center"/>
        <w:rPr>
          <w:rFonts w:ascii="Times New Roman" w:hAnsi="Times New Roman" w:cs="Times New Roman"/>
          <w:sz w:val="24"/>
          <w:szCs w:val="24"/>
        </w:rPr>
      </w:pPr>
      <w:r w:rsidRPr="00DB55E5">
        <w:rPr>
          <w:rFonts w:ascii="Times New Roman" w:hAnsi="Times New Roman" w:cs="Times New Roman"/>
          <w:sz w:val="24"/>
          <w:szCs w:val="24"/>
        </w:rPr>
        <w:t>[END OF EXTRACT]</w:t>
      </w:r>
    </w:p>
    <w:p w14:paraId="0A4C04D8" w14:textId="77777777" w:rsidR="00BF3659" w:rsidRPr="00DB55E5" w:rsidRDefault="00BF3659" w:rsidP="00DB55E5">
      <w:pPr>
        <w:spacing w:after="0" w:line="240" w:lineRule="auto"/>
        <w:ind w:left="720" w:hanging="720"/>
        <w:jc w:val="center"/>
        <w:rPr>
          <w:rFonts w:ascii="Times New Roman" w:hAnsi="Times New Roman" w:cs="Times New Roman"/>
          <w:sz w:val="24"/>
          <w:szCs w:val="24"/>
        </w:rPr>
      </w:pPr>
    </w:p>
    <w:p w14:paraId="21628EDD" w14:textId="77777777" w:rsidR="00BF3659" w:rsidRDefault="00BF3659" w:rsidP="00DB55E5">
      <w:pPr>
        <w:spacing w:after="0" w:line="240" w:lineRule="auto"/>
        <w:ind w:left="720" w:hanging="720"/>
        <w:rPr>
          <w:rFonts w:ascii="Times New Roman" w:hAnsi="Times New Roman" w:cs="Times New Roman"/>
          <w:b/>
          <w:sz w:val="24"/>
          <w:szCs w:val="24"/>
        </w:rPr>
      </w:pPr>
    </w:p>
    <w:p w14:paraId="5D0F7732" w14:textId="77777777" w:rsidR="008E0503" w:rsidRPr="00DB55E5" w:rsidRDefault="008E0503" w:rsidP="00DB55E5">
      <w:pPr>
        <w:spacing w:after="0" w:line="240" w:lineRule="auto"/>
        <w:ind w:left="720" w:hanging="720"/>
        <w:rPr>
          <w:rFonts w:ascii="Times New Roman" w:hAnsi="Times New Roman" w:cs="Times New Roman"/>
          <w:sz w:val="24"/>
          <w:szCs w:val="24"/>
        </w:rPr>
      </w:pPr>
      <w:r w:rsidRPr="00DB55E5">
        <w:rPr>
          <w:rFonts w:ascii="Times New Roman" w:hAnsi="Times New Roman" w:cs="Times New Roman"/>
          <w:b/>
          <w:sz w:val="24"/>
          <w:szCs w:val="24"/>
        </w:rPr>
        <w:t>Ques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21"/>
        <w:gridCol w:w="629"/>
      </w:tblGrid>
      <w:tr w:rsidR="008E0503" w:rsidRPr="00DB55E5" w14:paraId="01AC242F" w14:textId="77777777" w:rsidTr="008C2696">
        <w:trPr>
          <w:trHeight w:val="70"/>
        </w:trPr>
        <w:tc>
          <w:tcPr>
            <w:tcW w:w="8221" w:type="dxa"/>
          </w:tcPr>
          <w:p w14:paraId="355C9ADF" w14:textId="77777777" w:rsidR="008E0503" w:rsidRPr="00DB55E5" w:rsidRDefault="008E0503" w:rsidP="00DB55E5">
            <w:pPr>
              <w:rPr>
                <w:rFonts w:ascii="Times New Roman" w:hAnsi="Times New Roman" w:cs="Times New Roman"/>
                <w:sz w:val="24"/>
                <w:szCs w:val="24"/>
              </w:rPr>
            </w:pPr>
            <w:r w:rsidRPr="00DB55E5">
              <w:rPr>
                <w:rFonts w:ascii="Times New Roman" w:hAnsi="Times New Roman" w:cs="Times New Roman"/>
                <w:sz w:val="24"/>
                <w:szCs w:val="24"/>
              </w:rPr>
              <w:t xml:space="preserve">This extract deals with the theme of family.  With close reference to this extract </w:t>
            </w:r>
            <w:r w:rsidRPr="00DB55E5">
              <w:rPr>
                <w:rFonts w:ascii="Times New Roman" w:hAnsi="Times New Roman" w:cs="Times New Roman"/>
                <w:b/>
                <w:sz w:val="24"/>
                <w:szCs w:val="24"/>
              </w:rPr>
              <w:t>and</w:t>
            </w:r>
            <w:r w:rsidRPr="00DB55E5">
              <w:rPr>
                <w:rFonts w:ascii="Times New Roman" w:hAnsi="Times New Roman" w:cs="Times New Roman"/>
                <w:sz w:val="24"/>
                <w:szCs w:val="24"/>
              </w:rPr>
              <w:t xml:space="preserve"> elsewhere in the play, explain how t</w:t>
            </w:r>
            <w:r w:rsidR="008C2696" w:rsidRPr="00DB55E5">
              <w:rPr>
                <w:rFonts w:ascii="Times New Roman" w:hAnsi="Times New Roman" w:cs="Times New Roman"/>
                <w:sz w:val="24"/>
                <w:szCs w:val="24"/>
              </w:rPr>
              <w:t xml:space="preserve">he theme of family is raised.  </w:t>
            </w:r>
          </w:p>
        </w:tc>
        <w:tc>
          <w:tcPr>
            <w:tcW w:w="629" w:type="dxa"/>
          </w:tcPr>
          <w:p w14:paraId="3CAE3175" w14:textId="77777777" w:rsidR="008E0503" w:rsidRPr="00DB55E5" w:rsidRDefault="008E0503" w:rsidP="00DB55E5">
            <w:pPr>
              <w:rPr>
                <w:rFonts w:ascii="Times New Roman" w:hAnsi="Times New Roman" w:cs="Times New Roman"/>
                <w:b/>
                <w:sz w:val="24"/>
                <w:szCs w:val="24"/>
              </w:rPr>
            </w:pPr>
            <w:r w:rsidRPr="00DB55E5">
              <w:rPr>
                <w:rFonts w:ascii="Times New Roman" w:hAnsi="Times New Roman" w:cs="Times New Roman"/>
                <w:b/>
                <w:sz w:val="24"/>
                <w:szCs w:val="24"/>
              </w:rPr>
              <w:t>8</w:t>
            </w:r>
          </w:p>
        </w:tc>
      </w:tr>
    </w:tbl>
    <w:p w14:paraId="43F4C7E9" w14:textId="77777777" w:rsidR="00BF3659" w:rsidRDefault="00BF3659" w:rsidP="00DB55E5">
      <w:pPr>
        <w:spacing w:after="0" w:line="240" w:lineRule="auto"/>
        <w:rPr>
          <w:rFonts w:ascii="Times New Roman" w:hAnsi="Times New Roman" w:cs="Times New Roman"/>
          <w:sz w:val="24"/>
          <w:szCs w:val="24"/>
          <w:u w:val="single"/>
        </w:rPr>
      </w:pPr>
    </w:p>
    <w:p w14:paraId="20A60F43" w14:textId="77777777" w:rsidR="00BF3659" w:rsidRDefault="00BF3659" w:rsidP="00DB55E5">
      <w:pPr>
        <w:spacing w:after="0" w:line="240" w:lineRule="auto"/>
        <w:rPr>
          <w:rFonts w:ascii="Times New Roman" w:hAnsi="Times New Roman" w:cs="Times New Roman"/>
          <w:sz w:val="24"/>
          <w:szCs w:val="24"/>
          <w:u w:val="single"/>
        </w:rPr>
      </w:pPr>
    </w:p>
    <w:p w14:paraId="1DA4511D" w14:textId="77777777" w:rsidR="00BF3659" w:rsidRPr="00BF3659" w:rsidRDefault="00BF3659" w:rsidP="00BF36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D OF QUESTION PAPER]</w:t>
      </w:r>
    </w:p>
    <w:p w14:paraId="43C87BDC" w14:textId="77777777" w:rsidR="00BF3659" w:rsidRDefault="00BF3659" w:rsidP="00DB55E5">
      <w:pPr>
        <w:spacing w:after="0" w:line="240" w:lineRule="auto"/>
        <w:rPr>
          <w:rFonts w:ascii="Times New Roman" w:hAnsi="Times New Roman" w:cs="Times New Roman"/>
          <w:sz w:val="24"/>
          <w:szCs w:val="24"/>
          <w:u w:val="single"/>
        </w:rPr>
      </w:pPr>
    </w:p>
    <w:p w14:paraId="7D4474D8" w14:textId="77777777" w:rsidR="00BF3659" w:rsidRDefault="00BF3659" w:rsidP="00DB55E5">
      <w:pPr>
        <w:spacing w:after="0" w:line="240" w:lineRule="auto"/>
        <w:rPr>
          <w:rFonts w:ascii="Times New Roman" w:hAnsi="Times New Roman" w:cs="Times New Roman"/>
          <w:sz w:val="24"/>
          <w:szCs w:val="24"/>
          <w:u w:val="single"/>
        </w:rPr>
      </w:pPr>
    </w:p>
    <w:p w14:paraId="46437F13" w14:textId="77777777" w:rsidR="00BF3659" w:rsidRDefault="00BF3659" w:rsidP="00DB55E5">
      <w:pPr>
        <w:spacing w:after="0" w:line="240" w:lineRule="auto"/>
        <w:rPr>
          <w:rFonts w:ascii="Times New Roman" w:hAnsi="Times New Roman" w:cs="Times New Roman"/>
          <w:sz w:val="24"/>
          <w:szCs w:val="24"/>
          <w:u w:val="single"/>
        </w:rPr>
      </w:pPr>
    </w:p>
    <w:p w14:paraId="266ED871" w14:textId="77777777" w:rsidR="00BF3659" w:rsidRDefault="00BF3659" w:rsidP="00DB55E5">
      <w:pPr>
        <w:spacing w:after="0" w:line="240" w:lineRule="auto"/>
        <w:rPr>
          <w:rFonts w:ascii="Times New Roman" w:hAnsi="Times New Roman" w:cs="Times New Roman"/>
          <w:sz w:val="24"/>
          <w:szCs w:val="24"/>
          <w:u w:val="single"/>
        </w:rPr>
      </w:pPr>
    </w:p>
    <w:p w14:paraId="0572270B" w14:textId="77777777" w:rsidR="00BF3659" w:rsidRDefault="00BF3659" w:rsidP="00DB55E5">
      <w:pPr>
        <w:spacing w:after="0" w:line="240" w:lineRule="auto"/>
        <w:rPr>
          <w:rFonts w:ascii="Times New Roman" w:hAnsi="Times New Roman" w:cs="Times New Roman"/>
          <w:sz w:val="24"/>
          <w:szCs w:val="24"/>
          <w:u w:val="single"/>
        </w:rPr>
      </w:pPr>
    </w:p>
    <w:p w14:paraId="0750891F" w14:textId="77777777" w:rsidR="00BF3659" w:rsidRDefault="00BF3659" w:rsidP="00DB55E5">
      <w:pPr>
        <w:spacing w:after="0" w:line="240" w:lineRule="auto"/>
        <w:rPr>
          <w:rFonts w:ascii="Times New Roman" w:hAnsi="Times New Roman" w:cs="Times New Roman"/>
          <w:sz w:val="24"/>
          <w:szCs w:val="24"/>
          <w:u w:val="single"/>
        </w:rPr>
      </w:pPr>
    </w:p>
    <w:p w14:paraId="37A91F9D" w14:textId="77777777" w:rsidR="00BF3659" w:rsidRDefault="00BF3659" w:rsidP="00DB55E5">
      <w:pPr>
        <w:spacing w:after="0" w:line="240" w:lineRule="auto"/>
        <w:rPr>
          <w:rFonts w:ascii="Times New Roman" w:hAnsi="Times New Roman" w:cs="Times New Roman"/>
          <w:sz w:val="24"/>
          <w:szCs w:val="24"/>
          <w:u w:val="single"/>
        </w:rPr>
      </w:pPr>
    </w:p>
    <w:p w14:paraId="6E2E8A19" w14:textId="77777777" w:rsidR="00BF3659" w:rsidRDefault="00BF3659" w:rsidP="00DB55E5">
      <w:pPr>
        <w:spacing w:after="0" w:line="240" w:lineRule="auto"/>
        <w:rPr>
          <w:rFonts w:ascii="Times New Roman" w:hAnsi="Times New Roman" w:cs="Times New Roman"/>
          <w:sz w:val="24"/>
          <w:szCs w:val="24"/>
          <w:u w:val="single"/>
        </w:rPr>
      </w:pPr>
    </w:p>
    <w:p w14:paraId="0A74C68A" w14:textId="77777777" w:rsidR="00BF3659" w:rsidRDefault="00BF3659" w:rsidP="00DB55E5">
      <w:pPr>
        <w:spacing w:after="0" w:line="240" w:lineRule="auto"/>
        <w:rPr>
          <w:rFonts w:ascii="Times New Roman" w:hAnsi="Times New Roman" w:cs="Times New Roman"/>
          <w:sz w:val="24"/>
          <w:szCs w:val="24"/>
          <w:u w:val="single"/>
        </w:rPr>
      </w:pPr>
    </w:p>
    <w:p w14:paraId="3CF14D83" w14:textId="77777777" w:rsidR="00BF3659" w:rsidRDefault="00BF3659" w:rsidP="00DB55E5">
      <w:pPr>
        <w:spacing w:after="0" w:line="240" w:lineRule="auto"/>
        <w:rPr>
          <w:rFonts w:ascii="Times New Roman" w:hAnsi="Times New Roman" w:cs="Times New Roman"/>
          <w:sz w:val="24"/>
          <w:szCs w:val="24"/>
          <w:u w:val="single"/>
        </w:rPr>
      </w:pPr>
    </w:p>
    <w:p w14:paraId="103768F8" w14:textId="77777777" w:rsidR="00BF3659" w:rsidRDefault="00BF3659" w:rsidP="00DB55E5">
      <w:pPr>
        <w:spacing w:after="0" w:line="240" w:lineRule="auto"/>
        <w:rPr>
          <w:rFonts w:ascii="Times New Roman" w:hAnsi="Times New Roman" w:cs="Times New Roman"/>
          <w:sz w:val="24"/>
          <w:szCs w:val="24"/>
          <w:u w:val="single"/>
        </w:rPr>
      </w:pPr>
    </w:p>
    <w:p w14:paraId="38C2A56C" w14:textId="77777777" w:rsidR="00BF3659" w:rsidRDefault="00BF3659" w:rsidP="00DB55E5">
      <w:pPr>
        <w:spacing w:after="0" w:line="240" w:lineRule="auto"/>
        <w:rPr>
          <w:rFonts w:ascii="Times New Roman" w:hAnsi="Times New Roman" w:cs="Times New Roman"/>
          <w:sz w:val="24"/>
          <w:szCs w:val="24"/>
          <w:u w:val="single"/>
        </w:rPr>
      </w:pPr>
    </w:p>
    <w:p w14:paraId="1E50E3F9" w14:textId="77777777" w:rsidR="00BF3659" w:rsidRDefault="00BF3659" w:rsidP="00DB55E5">
      <w:pPr>
        <w:spacing w:after="0" w:line="240" w:lineRule="auto"/>
        <w:rPr>
          <w:rFonts w:ascii="Times New Roman" w:hAnsi="Times New Roman" w:cs="Times New Roman"/>
          <w:sz w:val="24"/>
          <w:szCs w:val="24"/>
          <w:u w:val="single"/>
        </w:rPr>
      </w:pPr>
    </w:p>
    <w:p w14:paraId="204682BA" w14:textId="77777777" w:rsidR="002C2273" w:rsidRPr="00DB55E5" w:rsidRDefault="002C2273" w:rsidP="00DB55E5">
      <w:pPr>
        <w:spacing w:after="0" w:line="240" w:lineRule="auto"/>
        <w:rPr>
          <w:rFonts w:ascii="Times New Roman" w:hAnsi="Times New Roman" w:cs="Times New Roman"/>
          <w:sz w:val="24"/>
          <w:szCs w:val="24"/>
          <w:u w:val="single"/>
        </w:rPr>
      </w:pPr>
      <w:r w:rsidRPr="00DB55E5">
        <w:rPr>
          <w:rFonts w:ascii="Times New Roman" w:hAnsi="Times New Roman" w:cs="Times New Roman"/>
          <w:sz w:val="24"/>
          <w:szCs w:val="24"/>
          <w:u w:val="single"/>
        </w:rPr>
        <w:t>Assessment 6- Act 1 Scene 5</w:t>
      </w:r>
      <w:r w:rsidR="00E739D9" w:rsidRPr="00DB55E5">
        <w:rPr>
          <w:rFonts w:ascii="Times New Roman" w:hAnsi="Times New Roman" w:cs="Times New Roman"/>
          <w:sz w:val="24"/>
          <w:szCs w:val="24"/>
          <w:u w:val="single"/>
        </w:rPr>
        <w:t>: Relationships (Lucia and Hughie)</w:t>
      </w:r>
    </w:p>
    <w:p w14:paraId="4C11E70C" w14:textId="77777777" w:rsidR="008C2696" w:rsidRPr="00DB55E5" w:rsidRDefault="008C2696" w:rsidP="00DB55E5">
      <w:pPr>
        <w:spacing w:after="0" w:line="240" w:lineRule="auto"/>
        <w:rPr>
          <w:rFonts w:ascii="Times New Roman" w:hAnsi="Times New Roman" w:cs="Times New Roman"/>
          <w:sz w:val="24"/>
          <w:szCs w:val="24"/>
          <w:u w:val="single"/>
        </w:rPr>
      </w:pPr>
    </w:p>
    <w:p w14:paraId="65D98A27" w14:textId="77777777" w:rsidR="008C2696" w:rsidRPr="00DB55E5" w:rsidRDefault="008C26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ead the extract below and then attempt the following questions.</w:t>
      </w:r>
    </w:p>
    <w:p w14:paraId="6595EF5B" w14:textId="77777777" w:rsidR="008C2696" w:rsidRPr="00DB55E5" w:rsidRDefault="008C2696" w:rsidP="00DB55E5">
      <w:pPr>
        <w:spacing w:after="0" w:line="240" w:lineRule="auto"/>
        <w:rPr>
          <w:rFonts w:ascii="Times New Roman" w:hAnsi="Times New Roman" w:cs="Times New Roman"/>
          <w:sz w:val="24"/>
          <w:szCs w:val="24"/>
        </w:rPr>
      </w:pPr>
    </w:p>
    <w:p w14:paraId="440C5332" w14:textId="77777777" w:rsidR="008C2696" w:rsidRPr="00DB55E5" w:rsidRDefault="008C2696"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Pick up on ginger store: Hughie deeply engrossed in tidying crates. Stops and surveys it with satisfaction. Takes a bottle of ginger and drinks from it. Enter Lucia, indignant when she sees him. She goes right up to him, eyeing him up and down suspiciously: Hughie keeps drinking from the bottle. </w:t>
      </w:r>
    </w:p>
    <w:p w14:paraId="27E0768A" w14:textId="77777777" w:rsidR="008C2696" w:rsidRPr="00DB55E5" w:rsidRDefault="008C2696" w:rsidP="00DB55E5">
      <w:pPr>
        <w:spacing w:after="0" w:line="240" w:lineRule="auto"/>
        <w:rPr>
          <w:rFonts w:ascii="Times New Roman" w:hAnsi="Times New Roman" w:cs="Times New Roman"/>
          <w:i/>
          <w:sz w:val="24"/>
          <w:szCs w:val="24"/>
        </w:rPr>
      </w:pPr>
    </w:p>
    <w:p w14:paraId="693049A6" w14:textId="77777777" w:rsidR="008C2696" w:rsidRPr="00DB55E5" w:rsidRDefault="008C26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w:t>
      </w:r>
      <w:r w:rsidRPr="00DB55E5">
        <w:rPr>
          <w:rFonts w:ascii="Times New Roman" w:hAnsi="Times New Roman" w:cs="Times New Roman"/>
          <w:i/>
          <w:sz w:val="24"/>
          <w:szCs w:val="24"/>
        </w:rPr>
        <w:t>Increasingly self-righteous</w:t>
      </w:r>
      <w:r w:rsidRPr="00DB55E5">
        <w:rPr>
          <w:rFonts w:ascii="Times New Roman" w:hAnsi="Times New Roman" w:cs="Times New Roman"/>
          <w:sz w:val="24"/>
          <w:szCs w:val="24"/>
        </w:rPr>
        <w:t xml:space="preserve">) Hughie Devlin! What are you </w:t>
      </w:r>
      <w:proofErr w:type="gramStart"/>
      <w:r w:rsidRPr="00DB55E5">
        <w:rPr>
          <w:rFonts w:ascii="Times New Roman" w:hAnsi="Times New Roman" w:cs="Times New Roman"/>
          <w:sz w:val="24"/>
          <w:szCs w:val="24"/>
        </w:rPr>
        <w:t>doing</w:t>
      </w:r>
      <w:proofErr w:type="gramEnd"/>
      <w:r w:rsidRPr="00DB55E5">
        <w:rPr>
          <w:rFonts w:ascii="Times New Roman" w:hAnsi="Times New Roman" w:cs="Times New Roman"/>
          <w:sz w:val="24"/>
          <w:szCs w:val="24"/>
        </w:rPr>
        <w:t xml:space="preserve"> </w:t>
      </w:r>
    </w:p>
    <w:p w14:paraId="7C864403" w14:textId="77777777" w:rsidR="008C2696" w:rsidRPr="00DB55E5" w:rsidRDefault="008C26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here?... Who says you could come in here?... This is my Uncle</w:t>
      </w:r>
    </w:p>
    <w:p w14:paraId="45EC17B5" w14:textId="77777777" w:rsidR="008C2696" w:rsidRPr="00DB55E5" w:rsidRDefault="008C26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Massimo’s ginger store… This is my Uncle Massimo’s whole shop, so it </w:t>
      </w:r>
    </w:p>
    <w:p w14:paraId="0D5654E5" w14:textId="77777777" w:rsidR="008C2696" w:rsidRPr="00DB55E5" w:rsidRDefault="008C26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is… Everything in here is my Uncle Massimo’s… Did you ask for </w:t>
      </w:r>
      <w:proofErr w:type="gramStart"/>
      <w:r w:rsidRPr="00DB55E5">
        <w:rPr>
          <w:rFonts w:ascii="Times New Roman" w:hAnsi="Times New Roman" w:cs="Times New Roman"/>
          <w:sz w:val="24"/>
          <w:szCs w:val="24"/>
        </w:rPr>
        <w:t>that</w:t>
      </w:r>
      <w:proofErr w:type="gramEnd"/>
      <w:r w:rsidRPr="00DB55E5">
        <w:rPr>
          <w:rFonts w:ascii="Times New Roman" w:hAnsi="Times New Roman" w:cs="Times New Roman"/>
          <w:sz w:val="24"/>
          <w:szCs w:val="24"/>
        </w:rPr>
        <w:t xml:space="preserve"> </w:t>
      </w:r>
    </w:p>
    <w:p w14:paraId="44039C60" w14:textId="77777777" w:rsidR="008C2696" w:rsidRPr="00DB55E5" w:rsidRDefault="008C26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ginger?... That’s my Uncle Massimo’s ginger… I’m going to tell </w:t>
      </w:r>
      <w:proofErr w:type="gramStart"/>
      <w:r w:rsidRPr="00DB55E5">
        <w:rPr>
          <w:rFonts w:ascii="Times New Roman" w:hAnsi="Times New Roman" w:cs="Times New Roman"/>
          <w:sz w:val="24"/>
          <w:szCs w:val="24"/>
        </w:rPr>
        <w:t>my</w:t>
      </w:r>
      <w:proofErr w:type="gramEnd"/>
      <w:r w:rsidRPr="00DB55E5">
        <w:rPr>
          <w:rFonts w:ascii="Times New Roman" w:hAnsi="Times New Roman" w:cs="Times New Roman"/>
          <w:sz w:val="24"/>
          <w:szCs w:val="24"/>
        </w:rPr>
        <w:t xml:space="preserve"> </w:t>
      </w:r>
    </w:p>
    <w:p w14:paraId="5992D7C7" w14:textId="77777777" w:rsidR="008C2696" w:rsidRPr="00DB55E5" w:rsidRDefault="008C26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Uncle Massimo on you… I’m telling him you took his ginger… You</w:t>
      </w:r>
    </w:p>
    <w:p w14:paraId="716CE361" w14:textId="77777777" w:rsidR="008C2696" w:rsidRPr="00DB55E5" w:rsidRDefault="008C26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better not take any more of that ginger…</w:t>
      </w:r>
    </w:p>
    <w:p w14:paraId="795BE444" w14:textId="77777777" w:rsidR="008C2696" w:rsidRPr="00DB55E5" w:rsidRDefault="008C2696" w:rsidP="00DB55E5">
      <w:pPr>
        <w:spacing w:after="0" w:line="240" w:lineRule="auto"/>
        <w:rPr>
          <w:rFonts w:ascii="Times New Roman" w:hAnsi="Times New Roman" w:cs="Times New Roman"/>
          <w:sz w:val="24"/>
          <w:szCs w:val="24"/>
        </w:rPr>
      </w:pPr>
    </w:p>
    <w:p w14:paraId="5550F16C" w14:textId="77777777" w:rsidR="008C2696" w:rsidRPr="00DB55E5" w:rsidRDefault="008C2696"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Hughie takes the bottle from his mouth and involuntarily lets out an almighty belch: she is horrified, punches him on the upper arm.</w:t>
      </w:r>
    </w:p>
    <w:p w14:paraId="1D4AABA8" w14:textId="77777777" w:rsidR="008C2696" w:rsidRPr="00DB55E5" w:rsidRDefault="008C2696" w:rsidP="00DB55E5">
      <w:pPr>
        <w:spacing w:after="0" w:line="240" w:lineRule="auto"/>
        <w:rPr>
          <w:rFonts w:ascii="Times New Roman" w:hAnsi="Times New Roman" w:cs="Times New Roman"/>
          <w:i/>
          <w:sz w:val="24"/>
          <w:szCs w:val="24"/>
        </w:rPr>
      </w:pPr>
    </w:p>
    <w:p w14:paraId="54A80354" w14:textId="77777777" w:rsidR="008C2696" w:rsidRPr="00DB55E5" w:rsidRDefault="008C26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You stop that you!</w:t>
      </w:r>
    </w:p>
    <w:p w14:paraId="4C94894D" w14:textId="77777777" w:rsidR="008C2696" w:rsidRPr="00DB55E5" w:rsidRDefault="008C2696" w:rsidP="00DB55E5">
      <w:pPr>
        <w:spacing w:after="0" w:line="240" w:lineRule="auto"/>
        <w:rPr>
          <w:rFonts w:ascii="Times New Roman" w:hAnsi="Times New Roman" w:cs="Times New Roman"/>
          <w:sz w:val="24"/>
          <w:szCs w:val="24"/>
        </w:rPr>
      </w:pPr>
    </w:p>
    <w:p w14:paraId="79643C5D" w14:textId="77777777" w:rsidR="008C2696" w:rsidRPr="00DB55E5" w:rsidRDefault="008C2696"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Hughie hands her the bottle.</w:t>
      </w:r>
    </w:p>
    <w:p w14:paraId="156CC37C" w14:textId="77777777" w:rsidR="008C2696" w:rsidRPr="00DB55E5" w:rsidRDefault="008C2696" w:rsidP="00DB55E5">
      <w:pPr>
        <w:spacing w:after="0" w:line="240" w:lineRule="auto"/>
        <w:rPr>
          <w:rFonts w:ascii="Times New Roman" w:hAnsi="Times New Roman" w:cs="Times New Roman"/>
          <w:i/>
          <w:sz w:val="24"/>
          <w:szCs w:val="24"/>
        </w:rPr>
      </w:pPr>
    </w:p>
    <w:p w14:paraId="08941DBA" w14:textId="77777777" w:rsidR="008C2696" w:rsidRPr="00DB55E5" w:rsidRDefault="008C26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HUGHIE: Want a slug?</w:t>
      </w:r>
    </w:p>
    <w:p w14:paraId="35452C75" w14:textId="77777777" w:rsidR="008C2696" w:rsidRPr="00DB55E5" w:rsidRDefault="008C2696" w:rsidP="00DB55E5">
      <w:pPr>
        <w:spacing w:after="0" w:line="240" w:lineRule="auto"/>
        <w:rPr>
          <w:rFonts w:ascii="Times New Roman" w:hAnsi="Times New Roman" w:cs="Times New Roman"/>
          <w:sz w:val="24"/>
          <w:szCs w:val="24"/>
        </w:rPr>
      </w:pPr>
    </w:p>
    <w:p w14:paraId="39C74DB6" w14:textId="77777777" w:rsidR="008C2696" w:rsidRPr="00DB55E5" w:rsidRDefault="008C2696"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Lucia turns away in disgust.</w:t>
      </w:r>
    </w:p>
    <w:p w14:paraId="2DFD045A" w14:textId="77777777" w:rsidR="008C2696" w:rsidRPr="00DB55E5" w:rsidRDefault="008C2696" w:rsidP="00DB55E5">
      <w:pPr>
        <w:spacing w:after="0" w:line="240" w:lineRule="auto"/>
        <w:rPr>
          <w:rFonts w:ascii="Times New Roman" w:hAnsi="Times New Roman" w:cs="Times New Roman"/>
          <w:i/>
          <w:sz w:val="24"/>
          <w:szCs w:val="24"/>
        </w:rPr>
      </w:pPr>
    </w:p>
    <w:p w14:paraId="5E9CC43D" w14:textId="77777777" w:rsidR="008C2696" w:rsidRPr="00DB55E5" w:rsidRDefault="008C26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No thank you.</w:t>
      </w:r>
    </w:p>
    <w:p w14:paraId="3F21464E" w14:textId="77777777" w:rsidR="008C2696" w:rsidRPr="00DB55E5" w:rsidRDefault="008C2696" w:rsidP="00DB55E5">
      <w:pPr>
        <w:spacing w:after="0" w:line="240" w:lineRule="auto"/>
        <w:rPr>
          <w:rFonts w:ascii="Times New Roman" w:hAnsi="Times New Roman" w:cs="Times New Roman"/>
          <w:sz w:val="24"/>
          <w:szCs w:val="24"/>
        </w:rPr>
      </w:pPr>
    </w:p>
    <w:p w14:paraId="7A92F89F" w14:textId="77777777" w:rsidR="008C2696" w:rsidRPr="00DB55E5" w:rsidRDefault="008C26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HUGHIE: You can if you want. It’s my ginger.</w:t>
      </w:r>
    </w:p>
    <w:p w14:paraId="7358E73E" w14:textId="77777777" w:rsidR="008C2696" w:rsidRPr="00DB55E5" w:rsidRDefault="008C2696" w:rsidP="00DB55E5">
      <w:pPr>
        <w:spacing w:after="0" w:line="240" w:lineRule="auto"/>
        <w:rPr>
          <w:rFonts w:ascii="Times New Roman" w:hAnsi="Times New Roman" w:cs="Times New Roman"/>
          <w:sz w:val="24"/>
          <w:szCs w:val="24"/>
        </w:rPr>
      </w:pPr>
    </w:p>
    <w:p w14:paraId="34AC1C8D" w14:textId="77777777" w:rsidR="008C2696" w:rsidRPr="00DB55E5" w:rsidRDefault="008C2696"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Lucia scoffs.</w:t>
      </w:r>
    </w:p>
    <w:p w14:paraId="49D01DC5" w14:textId="77777777" w:rsidR="008C2696" w:rsidRPr="00DB55E5" w:rsidRDefault="008C2696" w:rsidP="00DB55E5">
      <w:pPr>
        <w:spacing w:after="0" w:line="240" w:lineRule="auto"/>
        <w:rPr>
          <w:rFonts w:ascii="Times New Roman" w:hAnsi="Times New Roman" w:cs="Times New Roman"/>
          <w:i/>
          <w:sz w:val="24"/>
          <w:szCs w:val="24"/>
        </w:rPr>
      </w:pPr>
    </w:p>
    <w:p w14:paraId="5012F285" w14:textId="77777777" w:rsidR="008C2696" w:rsidRPr="00DB55E5" w:rsidRDefault="008C26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HUGHIE: Honest. It is. Mr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 xml:space="preserve"> says I’d to help myself.</w:t>
      </w:r>
    </w:p>
    <w:p w14:paraId="01EEBE00" w14:textId="77777777" w:rsidR="008C2696" w:rsidRPr="00DB55E5" w:rsidRDefault="008C2696" w:rsidP="00DB55E5">
      <w:pPr>
        <w:spacing w:after="0" w:line="240" w:lineRule="auto"/>
        <w:rPr>
          <w:rFonts w:ascii="Times New Roman" w:hAnsi="Times New Roman" w:cs="Times New Roman"/>
          <w:sz w:val="24"/>
          <w:szCs w:val="24"/>
        </w:rPr>
      </w:pPr>
    </w:p>
    <w:p w14:paraId="3EFBA5C5" w14:textId="77777777" w:rsidR="008C2696" w:rsidRPr="00DB55E5" w:rsidRDefault="008C26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How come?</w:t>
      </w:r>
    </w:p>
    <w:p w14:paraId="57135102" w14:textId="77777777" w:rsidR="008C2696" w:rsidRPr="00DB55E5" w:rsidRDefault="008C2696" w:rsidP="00DB55E5">
      <w:pPr>
        <w:spacing w:after="0" w:line="240" w:lineRule="auto"/>
        <w:rPr>
          <w:rFonts w:ascii="Times New Roman" w:hAnsi="Times New Roman" w:cs="Times New Roman"/>
          <w:sz w:val="24"/>
          <w:szCs w:val="24"/>
        </w:rPr>
      </w:pPr>
    </w:p>
    <w:p w14:paraId="1B178D6D" w14:textId="77777777" w:rsidR="008C2696" w:rsidRPr="00DB55E5" w:rsidRDefault="008C26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HUGHIE: (</w:t>
      </w:r>
      <w:r w:rsidRPr="00DB55E5">
        <w:rPr>
          <w:rFonts w:ascii="Times New Roman" w:hAnsi="Times New Roman" w:cs="Times New Roman"/>
          <w:i/>
          <w:sz w:val="24"/>
          <w:szCs w:val="24"/>
        </w:rPr>
        <w:t>Chuffed</w:t>
      </w:r>
      <w:r w:rsidRPr="00DB55E5">
        <w:rPr>
          <w:rFonts w:ascii="Times New Roman" w:hAnsi="Times New Roman" w:cs="Times New Roman"/>
          <w:sz w:val="24"/>
          <w:szCs w:val="24"/>
        </w:rPr>
        <w:t>) Because I work here that’s how come.</w:t>
      </w:r>
    </w:p>
    <w:p w14:paraId="71993DF3" w14:textId="77777777" w:rsidR="008C2696" w:rsidRPr="00DB55E5" w:rsidRDefault="008C2696" w:rsidP="00DB55E5">
      <w:pPr>
        <w:spacing w:after="0" w:line="240" w:lineRule="auto"/>
        <w:rPr>
          <w:rFonts w:ascii="Times New Roman" w:hAnsi="Times New Roman" w:cs="Times New Roman"/>
          <w:sz w:val="24"/>
          <w:szCs w:val="24"/>
        </w:rPr>
      </w:pPr>
    </w:p>
    <w:p w14:paraId="1EEA8BB1" w14:textId="77777777" w:rsidR="008C2696" w:rsidRPr="00DB55E5" w:rsidRDefault="008C26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You do not.</w:t>
      </w:r>
    </w:p>
    <w:p w14:paraId="26FDB4E2" w14:textId="77777777" w:rsidR="008C2696" w:rsidRPr="00DB55E5" w:rsidRDefault="008C2696" w:rsidP="00DB55E5">
      <w:pPr>
        <w:spacing w:after="0" w:line="240" w:lineRule="auto"/>
        <w:rPr>
          <w:rFonts w:ascii="Times New Roman" w:hAnsi="Times New Roman" w:cs="Times New Roman"/>
          <w:sz w:val="24"/>
          <w:szCs w:val="24"/>
        </w:rPr>
      </w:pPr>
    </w:p>
    <w:p w14:paraId="6E1102B0" w14:textId="77777777" w:rsidR="008C2696" w:rsidRPr="00DB55E5" w:rsidRDefault="008C26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HUGHIE: I do so. (</w:t>
      </w:r>
      <w:r w:rsidRPr="00DB55E5">
        <w:rPr>
          <w:rFonts w:ascii="Times New Roman" w:hAnsi="Times New Roman" w:cs="Times New Roman"/>
          <w:i/>
          <w:sz w:val="24"/>
          <w:szCs w:val="24"/>
        </w:rPr>
        <w:t>A beat</w:t>
      </w:r>
      <w:r w:rsidRPr="00DB55E5">
        <w:rPr>
          <w:rFonts w:ascii="Times New Roman" w:hAnsi="Times New Roman" w:cs="Times New Roman"/>
          <w:sz w:val="24"/>
          <w:szCs w:val="24"/>
        </w:rPr>
        <w:t>) Want a slug?</w:t>
      </w:r>
    </w:p>
    <w:p w14:paraId="1DA109CF" w14:textId="77777777" w:rsidR="008C2696" w:rsidRPr="00DB55E5" w:rsidRDefault="008C2696"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Lucia eyes the bottle then slowly takes it: she makes a great show of wiping the top of it with the palm of her hand. Looks Hughie in the eye then does it again, very hard. Then she pulls the sleeve of her jumper down over her hand and rubs the bottle feverishly with it before deigning to put it to her lips. She takes a dainty little sip. Hughie watches carefully. She takes another little sip. </w:t>
      </w:r>
      <w:proofErr w:type="gramStart"/>
      <w:r w:rsidRPr="00DB55E5">
        <w:rPr>
          <w:rFonts w:ascii="Times New Roman" w:hAnsi="Times New Roman" w:cs="Times New Roman"/>
          <w:i/>
          <w:sz w:val="24"/>
          <w:szCs w:val="24"/>
        </w:rPr>
        <w:t>Finally</w:t>
      </w:r>
      <w:proofErr w:type="gramEnd"/>
      <w:r w:rsidRPr="00DB55E5">
        <w:rPr>
          <w:rFonts w:ascii="Times New Roman" w:hAnsi="Times New Roman" w:cs="Times New Roman"/>
          <w:i/>
          <w:sz w:val="24"/>
          <w:szCs w:val="24"/>
        </w:rPr>
        <w:t xml:space="preserve"> she tilts her head back and takes huge gulps, thoroughly enjoying it. Hughie is right up to her, examining the bottle and her progress with its contents with some concern.</w:t>
      </w:r>
    </w:p>
    <w:p w14:paraId="46020505" w14:textId="77777777" w:rsidR="008C2696" w:rsidRPr="00DB55E5" w:rsidRDefault="008C2696" w:rsidP="00DB55E5">
      <w:pPr>
        <w:spacing w:after="0" w:line="240" w:lineRule="auto"/>
        <w:rPr>
          <w:rFonts w:ascii="Times New Roman" w:hAnsi="Times New Roman" w:cs="Times New Roman"/>
          <w:i/>
          <w:sz w:val="24"/>
          <w:szCs w:val="24"/>
        </w:rPr>
      </w:pPr>
    </w:p>
    <w:p w14:paraId="56875AD8" w14:textId="77777777" w:rsidR="008C2696" w:rsidRPr="00DB55E5" w:rsidRDefault="008C26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HUGHIE: If you get my chewing gum in your mouth will you spit it back into </w:t>
      </w:r>
    </w:p>
    <w:p w14:paraId="21B4FBFE" w14:textId="77777777" w:rsidR="008C2696" w:rsidRPr="00DB55E5" w:rsidRDefault="008C26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the bottle?</w:t>
      </w:r>
    </w:p>
    <w:p w14:paraId="37340BDA" w14:textId="77777777" w:rsidR="008C2696" w:rsidRPr="00DB55E5" w:rsidRDefault="008C2696" w:rsidP="00DB55E5">
      <w:pPr>
        <w:spacing w:after="0" w:line="240" w:lineRule="auto"/>
        <w:rPr>
          <w:rFonts w:ascii="Times New Roman" w:hAnsi="Times New Roman" w:cs="Times New Roman"/>
          <w:sz w:val="24"/>
          <w:szCs w:val="24"/>
        </w:rPr>
      </w:pPr>
    </w:p>
    <w:p w14:paraId="62B77619" w14:textId="77777777" w:rsidR="008C2696" w:rsidRPr="00DB55E5" w:rsidRDefault="008C2696"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With a horrified scream, Lucia stops, spits out the liquid from her mouth, showering Hughie.</w:t>
      </w:r>
    </w:p>
    <w:p w14:paraId="333A76FF" w14:textId="77777777" w:rsidR="008C2696" w:rsidRPr="00DB55E5" w:rsidRDefault="008C2696" w:rsidP="00DB55E5">
      <w:pPr>
        <w:spacing w:after="0" w:line="240" w:lineRule="auto"/>
        <w:rPr>
          <w:rFonts w:ascii="Times New Roman" w:hAnsi="Times New Roman" w:cs="Times New Roman"/>
          <w:i/>
          <w:sz w:val="24"/>
          <w:szCs w:val="24"/>
        </w:rPr>
      </w:pPr>
    </w:p>
    <w:p w14:paraId="64F3ED46" w14:textId="77777777" w:rsidR="008C2696" w:rsidRPr="00DB55E5" w:rsidRDefault="008C2696" w:rsidP="00DB55E5">
      <w:pPr>
        <w:spacing w:after="0" w:line="240" w:lineRule="auto"/>
        <w:rPr>
          <w:rFonts w:ascii="Times New Roman" w:hAnsi="Times New Roman" w:cs="Times New Roman"/>
          <w:sz w:val="24"/>
          <w:szCs w:val="24"/>
        </w:rPr>
      </w:pPr>
    </w:p>
    <w:p w14:paraId="7CE2920F" w14:textId="77777777" w:rsidR="008C2696" w:rsidRDefault="008C2696"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EXTRACT]</w:t>
      </w:r>
    </w:p>
    <w:p w14:paraId="1B0A3E6A" w14:textId="77777777" w:rsidR="00BF3659" w:rsidRPr="00DB55E5" w:rsidRDefault="00BF3659" w:rsidP="00DB55E5">
      <w:pPr>
        <w:spacing w:after="0" w:line="240" w:lineRule="auto"/>
        <w:jc w:val="center"/>
        <w:rPr>
          <w:rFonts w:ascii="Times New Roman" w:hAnsi="Times New Roman" w:cs="Times New Roman"/>
          <w:sz w:val="24"/>
          <w:szCs w:val="24"/>
        </w:rPr>
      </w:pPr>
    </w:p>
    <w:p w14:paraId="730930D0" w14:textId="77777777" w:rsidR="008C2696" w:rsidRPr="00DB55E5" w:rsidRDefault="008C2696" w:rsidP="00DB55E5">
      <w:pPr>
        <w:spacing w:after="0" w:line="240" w:lineRule="auto"/>
        <w:rPr>
          <w:rFonts w:ascii="Times New Roman" w:hAnsi="Times New Roman" w:cs="Times New Roman"/>
          <w:sz w:val="24"/>
          <w:szCs w:val="24"/>
          <w:u w:val="single"/>
        </w:rPr>
      </w:pPr>
    </w:p>
    <w:p w14:paraId="42A28044" w14:textId="77777777" w:rsidR="008C2696" w:rsidRPr="00DB55E5" w:rsidRDefault="008C2696" w:rsidP="00DB55E5">
      <w:pPr>
        <w:spacing w:after="0" w:line="240" w:lineRule="auto"/>
        <w:rPr>
          <w:rFonts w:ascii="Times New Roman" w:hAnsi="Times New Roman" w:cs="Times New Roman"/>
          <w:b/>
          <w:sz w:val="24"/>
          <w:szCs w:val="24"/>
        </w:rPr>
      </w:pPr>
      <w:r w:rsidRPr="00DB55E5">
        <w:rPr>
          <w:rFonts w:ascii="Times New Roman" w:hAnsi="Times New Roman" w:cs="Times New Roman"/>
          <w:b/>
          <w:sz w:val="24"/>
          <w:szCs w:val="24"/>
        </w:rPr>
        <w:t>Ques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21"/>
        <w:gridCol w:w="629"/>
      </w:tblGrid>
      <w:tr w:rsidR="008C2696" w:rsidRPr="00DB55E5" w14:paraId="05306C2B" w14:textId="77777777" w:rsidTr="0092107C">
        <w:trPr>
          <w:trHeight w:val="70"/>
        </w:trPr>
        <w:tc>
          <w:tcPr>
            <w:tcW w:w="8221" w:type="dxa"/>
          </w:tcPr>
          <w:p w14:paraId="6F1F8F56" w14:textId="77777777" w:rsidR="008C2696" w:rsidRPr="00DB55E5" w:rsidRDefault="008C2696" w:rsidP="00DB55E5">
            <w:pPr>
              <w:rPr>
                <w:rFonts w:ascii="Times New Roman" w:hAnsi="Times New Roman" w:cs="Times New Roman"/>
                <w:sz w:val="24"/>
                <w:szCs w:val="24"/>
              </w:rPr>
            </w:pPr>
            <w:r w:rsidRPr="00DB55E5">
              <w:rPr>
                <w:rFonts w:ascii="Times New Roman" w:hAnsi="Times New Roman" w:cs="Times New Roman"/>
                <w:sz w:val="24"/>
                <w:szCs w:val="24"/>
              </w:rPr>
              <w:t xml:space="preserve">By referring to this extract, and to at least </w:t>
            </w:r>
            <w:r w:rsidRPr="00DB55E5">
              <w:rPr>
                <w:rFonts w:ascii="Times New Roman" w:hAnsi="Times New Roman" w:cs="Times New Roman"/>
                <w:b/>
                <w:sz w:val="24"/>
                <w:szCs w:val="24"/>
              </w:rPr>
              <w:t>two</w:t>
            </w:r>
            <w:r w:rsidRPr="00DB55E5">
              <w:rPr>
                <w:rFonts w:ascii="Times New Roman" w:hAnsi="Times New Roman" w:cs="Times New Roman"/>
                <w:sz w:val="24"/>
                <w:szCs w:val="24"/>
              </w:rPr>
              <w:t xml:space="preserve"> other incidents from elsewhere in the play, explain how the relationship between Lucia and Hughie develops.  </w:t>
            </w:r>
          </w:p>
        </w:tc>
        <w:tc>
          <w:tcPr>
            <w:tcW w:w="629" w:type="dxa"/>
          </w:tcPr>
          <w:p w14:paraId="28CABFE5" w14:textId="77777777" w:rsidR="008C2696" w:rsidRPr="00DB55E5" w:rsidRDefault="008C2696" w:rsidP="00DB55E5">
            <w:pPr>
              <w:rPr>
                <w:rFonts w:ascii="Times New Roman" w:hAnsi="Times New Roman" w:cs="Times New Roman"/>
                <w:b/>
                <w:sz w:val="24"/>
                <w:szCs w:val="24"/>
              </w:rPr>
            </w:pPr>
            <w:r w:rsidRPr="00DB55E5">
              <w:rPr>
                <w:rFonts w:ascii="Times New Roman" w:hAnsi="Times New Roman" w:cs="Times New Roman"/>
                <w:b/>
                <w:sz w:val="24"/>
                <w:szCs w:val="24"/>
              </w:rPr>
              <w:t>8</w:t>
            </w:r>
          </w:p>
        </w:tc>
      </w:tr>
    </w:tbl>
    <w:p w14:paraId="2DB25509" w14:textId="77777777" w:rsidR="002C2273" w:rsidRPr="00DB55E5" w:rsidRDefault="002C2273" w:rsidP="00DB55E5">
      <w:pPr>
        <w:spacing w:after="0" w:line="240" w:lineRule="auto"/>
        <w:rPr>
          <w:rFonts w:ascii="Times New Roman" w:hAnsi="Times New Roman" w:cs="Times New Roman"/>
          <w:sz w:val="24"/>
          <w:szCs w:val="24"/>
          <w:u w:val="single"/>
        </w:rPr>
      </w:pPr>
    </w:p>
    <w:p w14:paraId="2D750294" w14:textId="77777777" w:rsidR="008C2696" w:rsidRPr="00DB55E5" w:rsidRDefault="008C2696" w:rsidP="00DB55E5">
      <w:pPr>
        <w:spacing w:after="0" w:line="240" w:lineRule="auto"/>
        <w:rPr>
          <w:rFonts w:ascii="Times New Roman" w:hAnsi="Times New Roman" w:cs="Times New Roman"/>
          <w:sz w:val="24"/>
          <w:szCs w:val="24"/>
          <w:u w:val="single"/>
        </w:rPr>
      </w:pPr>
    </w:p>
    <w:p w14:paraId="7CF0A61A" w14:textId="77777777" w:rsidR="008C2696" w:rsidRPr="00DB55E5" w:rsidRDefault="008C2696" w:rsidP="00DB55E5">
      <w:pPr>
        <w:spacing w:after="0" w:line="240" w:lineRule="auto"/>
        <w:rPr>
          <w:rFonts w:ascii="Times New Roman" w:hAnsi="Times New Roman" w:cs="Times New Roman"/>
          <w:sz w:val="24"/>
          <w:szCs w:val="24"/>
          <w:u w:val="single"/>
        </w:rPr>
      </w:pPr>
    </w:p>
    <w:p w14:paraId="37213872" w14:textId="77777777" w:rsidR="008C2696" w:rsidRPr="00BF3659" w:rsidRDefault="00BF3659" w:rsidP="00BF36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D OF QUESTION PAPER]</w:t>
      </w:r>
    </w:p>
    <w:p w14:paraId="107F30C7" w14:textId="77777777" w:rsidR="008C2696" w:rsidRPr="00DB55E5" w:rsidRDefault="008C2696" w:rsidP="00DB55E5">
      <w:pPr>
        <w:spacing w:after="0" w:line="240" w:lineRule="auto"/>
        <w:rPr>
          <w:rFonts w:ascii="Times New Roman" w:hAnsi="Times New Roman" w:cs="Times New Roman"/>
          <w:sz w:val="24"/>
          <w:szCs w:val="24"/>
          <w:u w:val="single"/>
        </w:rPr>
      </w:pPr>
    </w:p>
    <w:p w14:paraId="7A7F0114" w14:textId="77777777" w:rsidR="008C2696" w:rsidRPr="00DB55E5" w:rsidRDefault="008C2696" w:rsidP="00DB55E5">
      <w:pPr>
        <w:spacing w:after="0" w:line="240" w:lineRule="auto"/>
        <w:rPr>
          <w:rFonts w:ascii="Times New Roman" w:hAnsi="Times New Roman" w:cs="Times New Roman"/>
          <w:sz w:val="24"/>
          <w:szCs w:val="24"/>
          <w:u w:val="single"/>
        </w:rPr>
      </w:pPr>
    </w:p>
    <w:p w14:paraId="755964B5" w14:textId="77777777" w:rsidR="008C2696" w:rsidRPr="00DB55E5" w:rsidRDefault="008C2696" w:rsidP="00DB55E5">
      <w:pPr>
        <w:spacing w:after="0" w:line="240" w:lineRule="auto"/>
        <w:rPr>
          <w:rFonts w:ascii="Times New Roman" w:hAnsi="Times New Roman" w:cs="Times New Roman"/>
          <w:sz w:val="24"/>
          <w:szCs w:val="24"/>
          <w:u w:val="single"/>
        </w:rPr>
      </w:pPr>
    </w:p>
    <w:p w14:paraId="01796B1E" w14:textId="77777777" w:rsidR="008C2696" w:rsidRPr="00DB55E5" w:rsidRDefault="008C2696" w:rsidP="00DB55E5">
      <w:pPr>
        <w:spacing w:after="0" w:line="240" w:lineRule="auto"/>
        <w:rPr>
          <w:rFonts w:ascii="Times New Roman" w:hAnsi="Times New Roman" w:cs="Times New Roman"/>
          <w:sz w:val="24"/>
          <w:szCs w:val="24"/>
          <w:u w:val="single"/>
        </w:rPr>
      </w:pPr>
    </w:p>
    <w:p w14:paraId="2A0F1F03" w14:textId="77777777" w:rsidR="008C2696" w:rsidRPr="00DB55E5" w:rsidRDefault="008C2696" w:rsidP="00DB55E5">
      <w:pPr>
        <w:spacing w:after="0" w:line="240" w:lineRule="auto"/>
        <w:rPr>
          <w:rFonts w:ascii="Times New Roman" w:hAnsi="Times New Roman" w:cs="Times New Roman"/>
          <w:sz w:val="24"/>
          <w:szCs w:val="24"/>
          <w:u w:val="single"/>
        </w:rPr>
      </w:pPr>
    </w:p>
    <w:p w14:paraId="21258A03" w14:textId="77777777" w:rsidR="008C2696" w:rsidRPr="00DB55E5" w:rsidRDefault="008C2696" w:rsidP="00DB55E5">
      <w:pPr>
        <w:spacing w:after="0" w:line="240" w:lineRule="auto"/>
        <w:rPr>
          <w:rFonts w:ascii="Times New Roman" w:hAnsi="Times New Roman" w:cs="Times New Roman"/>
          <w:sz w:val="24"/>
          <w:szCs w:val="24"/>
          <w:u w:val="single"/>
        </w:rPr>
      </w:pPr>
    </w:p>
    <w:p w14:paraId="382C64DA" w14:textId="77777777" w:rsidR="008C2696" w:rsidRPr="00DB55E5" w:rsidRDefault="008C2696" w:rsidP="00DB55E5">
      <w:pPr>
        <w:spacing w:after="0" w:line="240" w:lineRule="auto"/>
        <w:rPr>
          <w:rFonts w:ascii="Times New Roman" w:hAnsi="Times New Roman" w:cs="Times New Roman"/>
          <w:sz w:val="24"/>
          <w:szCs w:val="24"/>
          <w:u w:val="single"/>
        </w:rPr>
      </w:pPr>
    </w:p>
    <w:p w14:paraId="1A25D388" w14:textId="77777777" w:rsidR="008C2696" w:rsidRPr="00DB55E5" w:rsidRDefault="008C2696" w:rsidP="00DB55E5">
      <w:pPr>
        <w:spacing w:after="0" w:line="240" w:lineRule="auto"/>
        <w:rPr>
          <w:rFonts w:ascii="Times New Roman" w:hAnsi="Times New Roman" w:cs="Times New Roman"/>
          <w:sz w:val="24"/>
          <w:szCs w:val="24"/>
          <w:u w:val="single"/>
        </w:rPr>
      </w:pPr>
    </w:p>
    <w:p w14:paraId="3830B969" w14:textId="77777777" w:rsidR="008C2696" w:rsidRPr="00DB55E5" w:rsidRDefault="008C2696" w:rsidP="00DB55E5">
      <w:pPr>
        <w:spacing w:after="0" w:line="240" w:lineRule="auto"/>
        <w:rPr>
          <w:rFonts w:ascii="Times New Roman" w:hAnsi="Times New Roman" w:cs="Times New Roman"/>
          <w:sz w:val="24"/>
          <w:szCs w:val="24"/>
          <w:u w:val="single"/>
        </w:rPr>
      </w:pPr>
    </w:p>
    <w:p w14:paraId="4045C30B" w14:textId="77777777" w:rsidR="008C2696" w:rsidRPr="00DB55E5" w:rsidRDefault="008C2696" w:rsidP="00DB55E5">
      <w:pPr>
        <w:spacing w:after="0" w:line="240" w:lineRule="auto"/>
        <w:rPr>
          <w:rFonts w:ascii="Times New Roman" w:hAnsi="Times New Roman" w:cs="Times New Roman"/>
          <w:sz w:val="24"/>
          <w:szCs w:val="24"/>
          <w:u w:val="single"/>
        </w:rPr>
      </w:pPr>
    </w:p>
    <w:p w14:paraId="4F5844ED" w14:textId="77777777" w:rsidR="008C2696" w:rsidRPr="00DB55E5" w:rsidRDefault="008C2696" w:rsidP="00DB55E5">
      <w:pPr>
        <w:spacing w:after="0" w:line="240" w:lineRule="auto"/>
        <w:rPr>
          <w:rFonts w:ascii="Times New Roman" w:hAnsi="Times New Roman" w:cs="Times New Roman"/>
          <w:sz w:val="24"/>
          <w:szCs w:val="24"/>
          <w:u w:val="single"/>
        </w:rPr>
      </w:pPr>
    </w:p>
    <w:p w14:paraId="08592054" w14:textId="77777777" w:rsidR="008C2696" w:rsidRPr="00DB55E5" w:rsidRDefault="008C2696" w:rsidP="00DB55E5">
      <w:pPr>
        <w:spacing w:after="0" w:line="240" w:lineRule="auto"/>
        <w:rPr>
          <w:rFonts w:ascii="Times New Roman" w:hAnsi="Times New Roman" w:cs="Times New Roman"/>
          <w:sz w:val="24"/>
          <w:szCs w:val="24"/>
          <w:u w:val="single"/>
        </w:rPr>
      </w:pPr>
    </w:p>
    <w:p w14:paraId="5E39DD07" w14:textId="77777777" w:rsidR="008C2696" w:rsidRPr="00DB55E5" w:rsidRDefault="008C2696" w:rsidP="00DB55E5">
      <w:pPr>
        <w:spacing w:after="0" w:line="240" w:lineRule="auto"/>
        <w:rPr>
          <w:rFonts w:ascii="Times New Roman" w:hAnsi="Times New Roman" w:cs="Times New Roman"/>
          <w:sz w:val="24"/>
          <w:szCs w:val="24"/>
          <w:u w:val="single"/>
        </w:rPr>
      </w:pPr>
    </w:p>
    <w:p w14:paraId="6CE13D51" w14:textId="77777777" w:rsidR="008C2696" w:rsidRPr="00DB55E5" w:rsidRDefault="008C2696" w:rsidP="00DB55E5">
      <w:pPr>
        <w:spacing w:after="0" w:line="240" w:lineRule="auto"/>
        <w:rPr>
          <w:rFonts w:ascii="Times New Roman" w:hAnsi="Times New Roman" w:cs="Times New Roman"/>
          <w:sz w:val="24"/>
          <w:szCs w:val="24"/>
          <w:u w:val="single"/>
        </w:rPr>
      </w:pPr>
    </w:p>
    <w:p w14:paraId="17FA3C39" w14:textId="77777777" w:rsidR="008C2696" w:rsidRPr="00DB55E5" w:rsidRDefault="008C2696" w:rsidP="00DB55E5">
      <w:pPr>
        <w:spacing w:after="0" w:line="240" w:lineRule="auto"/>
        <w:rPr>
          <w:rFonts w:ascii="Times New Roman" w:hAnsi="Times New Roman" w:cs="Times New Roman"/>
          <w:sz w:val="24"/>
          <w:szCs w:val="24"/>
          <w:u w:val="single"/>
        </w:rPr>
      </w:pPr>
    </w:p>
    <w:p w14:paraId="75E50A7B" w14:textId="77777777" w:rsidR="00C009EA" w:rsidRPr="00DB55E5" w:rsidRDefault="00C009EA" w:rsidP="00DB55E5">
      <w:pPr>
        <w:spacing w:after="0" w:line="240" w:lineRule="auto"/>
        <w:rPr>
          <w:rFonts w:ascii="Times New Roman" w:hAnsi="Times New Roman" w:cs="Times New Roman"/>
          <w:sz w:val="24"/>
          <w:szCs w:val="24"/>
          <w:u w:val="single"/>
        </w:rPr>
      </w:pPr>
    </w:p>
    <w:p w14:paraId="6ECFFE3A" w14:textId="77777777" w:rsidR="00C9428D" w:rsidRPr="00DB55E5" w:rsidRDefault="00C9428D" w:rsidP="00DB55E5">
      <w:pPr>
        <w:spacing w:after="0" w:line="240" w:lineRule="auto"/>
        <w:rPr>
          <w:rFonts w:ascii="Times New Roman" w:hAnsi="Times New Roman" w:cs="Times New Roman"/>
          <w:sz w:val="24"/>
          <w:szCs w:val="24"/>
          <w:u w:val="single"/>
        </w:rPr>
      </w:pPr>
    </w:p>
    <w:p w14:paraId="3C58E67D" w14:textId="77777777" w:rsidR="00BF3659" w:rsidRDefault="00BF3659" w:rsidP="00DB55E5">
      <w:pPr>
        <w:spacing w:after="0" w:line="240" w:lineRule="auto"/>
        <w:rPr>
          <w:rFonts w:ascii="Times New Roman" w:hAnsi="Times New Roman" w:cs="Times New Roman"/>
          <w:sz w:val="24"/>
          <w:szCs w:val="24"/>
          <w:u w:val="single"/>
        </w:rPr>
      </w:pPr>
    </w:p>
    <w:p w14:paraId="398F2725" w14:textId="77777777" w:rsidR="00BF3659" w:rsidRDefault="00BF3659" w:rsidP="00DB55E5">
      <w:pPr>
        <w:spacing w:after="0" w:line="240" w:lineRule="auto"/>
        <w:rPr>
          <w:rFonts w:ascii="Times New Roman" w:hAnsi="Times New Roman" w:cs="Times New Roman"/>
          <w:sz w:val="24"/>
          <w:szCs w:val="24"/>
          <w:u w:val="single"/>
        </w:rPr>
      </w:pPr>
    </w:p>
    <w:p w14:paraId="43DD9932" w14:textId="77777777" w:rsidR="00BF3659" w:rsidRDefault="00BF3659" w:rsidP="00DB55E5">
      <w:pPr>
        <w:spacing w:after="0" w:line="240" w:lineRule="auto"/>
        <w:rPr>
          <w:rFonts w:ascii="Times New Roman" w:hAnsi="Times New Roman" w:cs="Times New Roman"/>
          <w:sz w:val="24"/>
          <w:szCs w:val="24"/>
          <w:u w:val="single"/>
        </w:rPr>
      </w:pPr>
    </w:p>
    <w:p w14:paraId="274AFC71" w14:textId="77777777" w:rsidR="00BF3659" w:rsidRDefault="00BF3659" w:rsidP="00DB55E5">
      <w:pPr>
        <w:spacing w:after="0" w:line="240" w:lineRule="auto"/>
        <w:rPr>
          <w:rFonts w:ascii="Times New Roman" w:hAnsi="Times New Roman" w:cs="Times New Roman"/>
          <w:sz w:val="24"/>
          <w:szCs w:val="24"/>
          <w:u w:val="single"/>
        </w:rPr>
      </w:pPr>
    </w:p>
    <w:p w14:paraId="02C33666" w14:textId="77777777" w:rsidR="00BF3659" w:rsidRDefault="00BF3659" w:rsidP="00DB55E5">
      <w:pPr>
        <w:spacing w:after="0" w:line="240" w:lineRule="auto"/>
        <w:rPr>
          <w:rFonts w:ascii="Times New Roman" w:hAnsi="Times New Roman" w:cs="Times New Roman"/>
          <w:sz w:val="24"/>
          <w:szCs w:val="24"/>
          <w:u w:val="single"/>
        </w:rPr>
      </w:pPr>
    </w:p>
    <w:p w14:paraId="160A9523" w14:textId="77777777" w:rsidR="00BF3659" w:rsidRDefault="00BF3659" w:rsidP="00DB55E5">
      <w:pPr>
        <w:spacing w:after="0" w:line="240" w:lineRule="auto"/>
        <w:rPr>
          <w:rFonts w:ascii="Times New Roman" w:hAnsi="Times New Roman" w:cs="Times New Roman"/>
          <w:sz w:val="24"/>
          <w:szCs w:val="24"/>
          <w:u w:val="single"/>
        </w:rPr>
      </w:pPr>
    </w:p>
    <w:p w14:paraId="2F082E65" w14:textId="77777777" w:rsidR="00BF3659" w:rsidRDefault="00BF3659" w:rsidP="00DB55E5">
      <w:pPr>
        <w:spacing w:after="0" w:line="240" w:lineRule="auto"/>
        <w:rPr>
          <w:rFonts w:ascii="Times New Roman" w:hAnsi="Times New Roman" w:cs="Times New Roman"/>
          <w:sz w:val="24"/>
          <w:szCs w:val="24"/>
          <w:u w:val="single"/>
        </w:rPr>
      </w:pPr>
    </w:p>
    <w:p w14:paraId="67E89887" w14:textId="77777777" w:rsidR="00BF3659" w:rsidRDefault="00BF3659" w:rsidP="00DB55E5">
      <w:pPr>
        <w:spacing w:after="0" w:line="240" w:lineRule="auto"/>
        <w:rPr>
          <w:rFonts w:ascii="Times New Roman" w:hAnsi="Times New Roman" w:cs="Times New Roman"/>
          <w:sz w:val="24"/>
          <w:szCs w:val="24"/>
          <w:u w:val="single"/>
        </w:rPr>
      </w:pPr>
    </w:p>
    <w:p w14:paraId="613069F4" w14:textId="77777777" w:rsidR="00BF3659" w:rsidRDefault="00BF3659" w:rsidP="00DB55E5">
      <w:pPr>
        <w:spacing w:after="0" w:line="240" w:lineRule="auto"/>
        <w:rPr>
          <w:rFonts w:ascii="Times New Roman" w:hAnsi="Times New Roman" w:cs="Times New Roman"/>
          <w:sz w:val="24"/>
          <w:szCs w:val="24"/>
          <w:u w:val="single"/>
        </w:rPr>
      </w:pPr>
    </w:p>
    <w:p w14:paraId="195D9999" w14:textId="77777777" w:rsidR="00BF3659" w:rsidRDefault="00BF3659" w:rsidP="00DB55E5">
      <w:pPr>
        <w:spacing w:after="0" w:line="240" w:lineRule="auto"/>
        <w:rPr>
          <w:rFonts w:ascii="Times New Roman" w:hAnsi="Times New Roman" w:cs="Times New Roman"/>
          <w:sz w:val="24"/>
          <w:szCs w:val="24"/>
          <w:u w:val="single"/>
        </w:rPr>
      </w:pPr>
    </w:p>
    <w:p w14:paraId="36DA41E6" w14:textId="77777777" w:rsidR="00BF3659" w:rsidRDefault="00BF3659" w:rsidP="00DB55E5">
      <w:pPr>
        <w:spacing w:after="0" w:line="240" w:lineRule="auto"/>
        <w:rPr>
          <w:rFonts w:ascii="Times New Roman" w:hAnsi="Times New Roman" w:cs="Times New Roman"/>
          <w:sz w:val="24"/>
          <w:szCs w:val="24"/>
          <w:u w:val="single"/>
        </w:rPr>
      </w:pPr>
    </w:p>
    <w:p w14:paraId="6E1EDAAF" w14:textId="77777777" w:rsidR="00BF3659" w:rsidRDefault="00BF3659" w:rsidP="00DB55E5">
      <w:pPr>
        <w:spacing w:after="0" w:line="240" w:lineRule="auto"/>
        <w:rPr>
          <w:rFonts w:ascii="Times New Roman" w:hAnsi="Times New Roman" w:cs="Times New Roman"/>
          <w:sz w:val="24"/>
          <w:szCs w:val="24"/>
          <w:u w:val="single"/>
        </w:rPr>
      </w:pPr>
    </w:p>
    <w:p w14:paraId="30B86C61" w14:textId="77777777" w:rsidR="00BF3659" w:rsidRDefault="00BF3659" w:rsidP="00DB55E5">
      <w:pPr>
        <w:spacing w:after="0" w:line="240" w:lineRule="auto"/>
        <w:rPr>
          <w:rFonts w:ascii="Times New Roman" w:hAnsi="Times New Roman" w:cs="Times New Roman"/>
          <w:sz w:val="24"/>
          <w:szCs w:val="24"/>
          <w:u w:val="single"/>
        </w:rPr>
      </w:pPr>
    </w:p>
    <w:p w14:paraId="2E228202" w14:textId="77777777" w:rsidR="00BF3659" w:rsidRDefault="00BF3659" w:rsidP="00DB55E5">
      <w:pPr>
        <w:spacing w:after="0" w:line="240" w:lineRule="auto"/>
        <w:rPr>
          <w:rFonts w:ascii="Times New Roman" w:hAnsi="Times New Roman" w:cs="Times New Roman"/>
          <w:sz w:val="24"/>
          <w:szCs w:val="24"/>
          <w:u w:val="single"/>
        </w:rPr>
      </w:pPr>
    </w:p>
    <w:p w14:paraId="7CE2461D" w14:textId="77777777" w:rsidR="00BF3659" w:rsidRDefault="00BF3659" w:rsidP="00DB55E5">
      <w:pPr>
        <w:spacing w:after="0" w:line="240" w:lineRule="auto"/>
        <w:rPr>
          <w:rFonts w:ascii="Times New Roman" w:hAnsi="Times New Roman" w:cs="Times New Roman"/>
          <w:sz w:val="24"/>
          <w:szCs w:val="24"/>
          <w:u w:val="single"/>
        </w:rPr>
      </w:pPr>
    </w:p>
    <w:p w14:paraId="0FA8BA01" w14:textId="77777777" w:rsidR="00BF3659" w:rsidRDefault="00BF3659" w:rsidP="00DB55E5">
      <w:pPr>
        <w:spacing w:after="0" w:line="240" w:lineRule="auto"/>
        <w:rPr>
          <w:rFonts w:ascii="Times New Roman" w:hAnsi="Times New Roman" w:cs="Times New Roman"/>
          <w:sz w:val="24"/>
          <w:szCs w:val="24"/>
          <w:u w:val="single"/>
        </w:rPr>
      </w:pPr>
    </w:p>
    <w:p w14:paraId="56F46864" w14:textId="77777777" w:rsidR="00E739D9" w:rsidRPr="00DB55E5" w:rsidRDefault="00E739D9" w:rsidP="00DB55E5">
      <w:pPr>
        <w:spacing w:after="0" w:line="240" w:lineRule="auto"/>
        <w:rPr>
          <w:rFonts w:ascii="Times New Roman" w:hAnsi="Times New Roman" w:cs="Times New Roman"/>
          <w:sz w:val="24"/>
          <w:szCs w:val="24"/>
          <w:u w:val="single"/>
        </w:rPr>
      </w:pPr>
      <w:r w:rsidRPr="00DB55E5">
        <w:rPr>
          <w:rFonts w:ascii="Times New Roman" w:hAnsi="Times New Roman" w:cs="Times New Roman"/>
          <w:sz w:val="24"/>
          <w:szCs w:val="24"/>
          <w:u w:val="single"/>
        </w:rPr>
        <w:t>Assessment 7- Act 1 Scene 11</w:t>
      </w:r>
      <w:r w:rsidR="00824A7D">
        <w:rPr>
          <w:rFonts w:ascii="Times New Roman" w:hAnsi="Times New Roman" w:cs="Times New Roman"/>
          <w:sz w:val="24"/>
          <w:szCs w:val="24"/>
          <w:u w:val="single"/>
        </w:rPr>
        <w:t xml:space="preserve">: </w:t>
      </w:r>
      <w:r w:rsidR="00E205E4">
        <w:rPr>
          <w:rFonts w:ascii="Times New Roman" w:hAnsi="Times New Roman" w:cs="Times New Roman"/>
          <w:sz w:val="24"/>
          <w:szCs w:val="24"/>
          <w:u w:val="single"/>
        </w:rPr>
        <w:t>Prejudice</w:t>
      </w:r>
    </w:p>
    <w:p w14:paraId="7955AEB9" w14:textId="77777777" w:rsidR="00E739D9" w:rsidRPr="00DB55E5" w:rsidRDefault="00E739D9" w:rsidP="00DB55E5">
      <w:pPr>
        <w:spacing w:after="0" w:line="240" w:lineRule="auto"/>
        <w:rPr>
          <w:rFonts w:ascii="Times New Roman" w:hAnsi="Times New Roman" w:cs="Times New Roman"/>
          <w:sz w:val="24"/>
          <w:szCs w:val="24"/>
          <w:u w:val="single"/>
        </w:rPr>
      </w:pPr>
    </w:p>
    <w:p w14:paraId="671CECB6"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ead the extract below and then attempt the following questions.</w:t>
      </w:r>
    </w:p>
    <w:p w14:paraId="5BB1E58C" w14:textId="77777777" w:rsidR="00E739D9" w:rsidRPr="00DB55E5" w:rsidRDefault="00E739D9" w:rsidP="00DB55E5">
      <w:pPr>
        <w:spacing w:after="0" w:line="240" w:lineRule="auto"/>
        <w:rPr>
          <w:rFonts w:ascii="Times New Roman" w:hAnsi="Times New Roman" w:cs="Times New Roman"/>
          <w:sz w:val="24"/>
          <w:szCs w:val="24"/>
        </w:rPr>
      </w:pPr>
    </w:p>
    <w:p w14:paraId="52C0071F" w14:textId="77777777" w:rsidR="00E739D9" w:rsidRPr="00DB55E5" w:rsidRDefault="00E739D9" w:rsidP="00DB55E5">
      <w:pPr>
        <w:spacing w:after="0" w:line="240" w:lineRule="auto"/>
        <w:rPr>
          <w:rFonts w:ascii="Times New Roman" w:hAnsi="Times New Roman" w:cs="Times New Roman"/>
          <w:i/>
          <w:sz w:val="24"/>
          <w:szCs w:val="24"/>
        </w:rPr>
      </w:pP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making a pizza base at the table. Bridget in, looking very worried. </w:t>
      </w: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surprised and not very pleased to see her.</w:t>
      </w:r>
    </w:p>
    <w:p w14:paraId="2BDE133E" w14:textId="77777777" w:rsidR="00E739D9" w:rsidRPr="00DB55E5" w:rsidRDefault="00E739D9" w:rsidP="00DB55E5">
      <w:pPr>
        <w:spacing w:after="0" w:line="240" w:lineRule="auto"/>
        <w:rPr>
          <w:rFonts w:ascii="Times New Roman" w:hAnsi="Times New Roman" w:cs="Times New Roman"/>
          <w:i/>
          <w:sz w:val="24"/>
          <w:szCs w:val="24"/>
        </w:rPr>
      </w:pPr>
    </w:p>
    <w:p w14:paraId="01950958"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I’m sorry to bother you Mrs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w:t>
      </w:r>
    </w:p>
    <w:p w14:paraId="4D9423F3" w14:textId="77777777" w:rsidR="00E739D9" w:rsidRPr="00DB55E5" w:rsidRDefault="00E739D9" w:rsidP="00DB55E5">
      <w:pPr>
        <w:spacing w:after="0" w:line="240" w:lineRule="auto"/>
        <w:rPr>
          <w:rFonts w:ascii="Times New Roman" w:hAnsi="Times New Roman" w:cs="Times New Roman"/>
          <w:sz w:val="24"/>
          <w:szCs w:val="24"/>
        </w:rPr>
      </w:pPr>
    </w:p>
    <w:p w14:paraId="4733F6D9"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You’re looking for your wee brother!</w:t>
      </w:r>
    </w:p>
    <w:p w14:paraId="2F91B268" w14:textId="77777777" w:rsidR="00E739D9" w:rsidRPr="00DB55E5" w:rsidRDefault="00E739D9" w:rsidP="00DB55E5">
      <w:pPr>
        <w:spacing w:after="0" w:line="240" w:lineRule="auto"/>
        <w:rPr>
          <w:rFonts w:ascii="Times New Roman" w:hAnsi="Times New Roman" w:cs="Times New Roman"/>
          <w:sz w:val="24"/>
          <w:szCs w:val="24"/>
        </w:rPr>
      </w:pPr>
    </w:p>
    <w:p w14:paraId="037615E1"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It was you I wanted a word with, Mrs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 if I could. Lucia</w:t>
      </w:r>
    </w:p>
    <w:p w14:paraId="643200E6"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said you were through here.</w:t>
      </w:r>
    </w:p>
    <w:p w14:paraId="6D595F2E" w14:textId="77777777" w:rsidR="00E739D9" w:rsidRPr="00DB55E5" w:rsidRDefault="00E739D9" w:rsidP="00DB55E5">
      <w:pPr>
        <w:spacing w:after="0" w:line="240" w:lineRule="auto"/>
        <w:rPr>
          <w:rFonts w:ascii="Times New Roman" w:hAnsi="Times New Roman" w:cs="Times New Roman"/>
          <w:sz w:val="24"/>
          <w:szCs w:val="24"/>
        </w:rPr>
      </w:pPr>
    </w:p>
    <w:p w14:paraId="18A54992"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So, what is it you want to see me about?</w:t>
      </w:r>
    </w:p>
    <w:p w14:paraId="18042236" w14:textId="77777777" w:rsidR="00E739D9" w:rsidRPr="00DB55E5" w:rsidRDefault="00E739D9" w:rsidP="00DB55E5">
      <w:pPr>
        <w:spacing w:after="0" w:line="240" w:lineRule="auto"/>
        <w:rPr>
          <w:rFonts w:ascii="Times New Roman" w:hAnsi="Times New Roman" w:cs="Times New Roman"/>
          <w:sz w:val="24"/>
          <w:szCs w:val="24"/>
        </w:rPr>
      </w:pPr>
    </w:p>
    <w:p w14:paraId="71A11F9F"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Franco.</w:t>
      </w:r>
    </w:p>
    <w:p w14:paraId="4D4704D5" w14:textId="77777777" w:rsidR="00E739D9" w:rsidRPr="00DB55E5" w:rsidRDefault="00E739D9" w:rsidP="00DB55E5">
      <w:pPr>
        <w:spacing w:after="0" w:line="240" w:lineRule="auto"/>
        <w:rPr>
          <w:rFonts w:ascii="Times New Roman" w:hAnsi="Times New Roman" w:cs="Times New Roman"/>
          <w:sz w:val="24"/>
          <w:szCs w:val="24"/>
        </w:rPr>
      </w:pPr>
    </w:p>
    <w:p w14:paraId="389132C6"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t>
      </w:r>
      <w:r w:rsidRPr="00DB55E5">
        <w:rPr>
          <w:rFonts w:ascii="Times New Roman" w:hAnsi="Times New Roman" w:cs="Times New Roman"/>
          <w:i/>
          <w:sz w:val="24"/>
          <w:szCs w:val="24"/>
        </w:rPr>
        <w:t>Scoffs</w:t>
      </w:r>
      <w:r w:rsidRPr="00DB55E5">
        <w:rPr>
          <w:rFonts w:ascii="Times New Roman" w:hAnsi="Times New Roman" w:cs="Times New Roman"/>
          <w:sz w:val="24"/>
          <w:szCs w:val="24"/>
        </w:rPr>
        <w:t>) I’ve to laugh at you girls. You never give up, do you?</w:t>
      </w:r>
    </w:p>
    <w:p w14:paraId="3555B623" w14:textId="77777777" w:rsidR="00E739D9" w:rsidRPr="00DB55E5" w:rsidRDefault="00E739D9" w:rsidP="00DB55E5">
      <w:pPr>
        <w:spacing w:after="0" w:line="240" w:lineRule="auto"/>
        <w:rPr>
          <w:rFonts w:ascii="Times New Roman" w:hAnsi="Times New Roman" w:cs="Times New Roman"/>
          <w:sz w:val="24"/>
          <w:szCs w:val="24"/>
        </w:rPr>
      </w:pPr>
    </w:p>
    <w:p w14:paraId="34393F3F"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Please, Mrs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 I was hoping you could give me some news.</w:t>
      </w:r>
    </w:p>
    <w:p w14:paraId="133C2842" w14:textId="77777777" w:rsidR="00E739D9" w:rsidRPr="00DB55E5" w:rsidRDefault="00E739D9" w:rsidP="00DB55E5">
      <w:pPr>
        <w:spacing w:after="0" w:line="240" w:lineRule="auto"/>
        <w:rPr>
          <w:rFonts w:ascii="Times New Roman" w:hAnsi="Times New Roman" w:cs="Times New Roman"/>
          <w:sz w:val="24"/>
          <w:szCs w:val="24"/>
        </w:rPr>
      </w:pPr>
    </w:p>
    <w:p w14:paraId="05E133B0"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Oh aye, I’ll give you news alright. He’s no here. Went away to </w:t>
      </w:r>
    </w:p>
    <w:p w14:paraId="2B8893E5"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the war, as if you didn’t know. His </w:t>
      </w:r>
      <w:proofErr w:type="spellStart"/>
      <w:r w:rsidRPr="00DB55E5">
        <w:rPr>
          <w:rFonts w:ascii="Times New Roman" w:hAnsi="Times New Roman" w:cs="Times New Roman"/>
          <w:sz w:val="24"/>
          <w:szCs w:val="24"/>
        </w:rPr>
        <w:t>faither’s</w:t>
      </w:r>
      <w:proofErr w:type="spellEnd"/>
      <w:r w:rsidRPr="00DB55E5">
        <w:rPr>
          <w:rFonts w:ascii="Times New Roman" w:hAnsi="Times New Roman" w:cs="Times New Roman"/>
          <w:sz w:val="24"/>
          <w:szCs w:val="24"/>
        </w:rPr>
        <w:t xml:space="preserve"> going daft worrying about </w:t>
      </w:r>
    </w:p>
    <w:p w14:paraId="319E916F"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him. </w:t>
      </w:r>
    </w:p>
    <w:p w14:paraId="2B3E0F9D" w14:textId="77777777" w:rsidR="00E739D9" w:rsidRPr="00DB55E5" w:rsidRDefault="00E739D9" w:rsidP="00DB55E5">
      <w:pPr>
        <w:spacing w:after="0" w:line="240" w:lineRule="auto"/>
        <w:rPr>
          <w:rFonts w:ascii="Times New Roman" w:hAnsi="Times New Roman" w:cs="Times New Roman"/>
          <w:sz w:val="24"/>
          <w:szCs w:val="24"/>
        </w:rPr>
      </w:pPr>
    </w:p>
    <w:p w14:paraId="06E9CE09"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I thought you might know where he is.</w:t>
      </w:r>
    </w:p>
    <w:p w14:paraId="5291D422" w14:textId="77777777" w:rsidR="00E739D9" w:rsidRPr="00DB55E5" w:rsidRDefault="00E739D9" w:rsidP="00DB55E5">
      <w:pPr>
        <w:spacing w:after="0" w:line="240" w:lineRule="auto"/>
        <w:rPr>
          <w:rFonts w:ascii="Times New Roman" w:hAnsi="Times New Roman" w:cs="Times New Roman"/>
          <w:sz w:val="24"/>
          <w:szCs w:val="24"/>
        </w:rPr>
      </w:pPr>
    </w:p>
    <w:p w14:paraId="3F840447"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I’ve hardly slept a wink since he left.</w:t>
      </w:r>
    </w:p>
    <w:p w14:paraId="46A4EF29" w14:textId="77777777" w:rsidR="00E739D9" w:rsidRPr="00DB55E5" w:rsidRDefault="00E739D9" w:rsidP="00DB55E5">
      <w:pPr>
        <w:spacing w:after="0" w:line="240" w:lineRule="auto"/>
        <w:rPr>
          <w:rFonts w:ascii="Times New Roman" w:hAnsi="Times New Roman" w:cs="Times New Roman"/>
          <w:sz w:val="24"/>
          <w:szCs w:val="24"/>
        </w:rPr>
      </w:pPr>
    </w:p>
    <w:p w14:paraId="4077C9CB"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I just </w:t>
      </w:r>
      <w:proofErr w:type="gramStart"/>
      <w:r w:rsidRPr="00DB55E5">
        <w:rPr>
          <w:rFonts w:ascii="Times New Roman" w:hAnsi="Times New Roman" w:cs="Times New Roman"/>
          <w:sz w:val="24"/>
          <w:szCs w:val="24"/>
        </w:rPr>
        <w:t>have to</w:t>
      </w:r>
      <w:proofErr w:type="gramEnd"/>
      <w:r w:rsidRPr="00DB55E5">
        <w:rPr>
          <w:rFonts w:ascii="Times New Roman" w:hAnsi="Times New Roman" w:cs="Times New Roman"/>
          <w:sz w:val="24"/>
          <w:szCs w:val="24"/>
        </w:rPr>
        <w:t xml:space="preserve"> know where he is. How can I get in touch with him?</w:t>
      </w:r>
    </w:p>
    <w:p w14:paraId="4E8538AD" w14:textId="77777777" w:rsidR="00E739D9" w:rsidRPr="00DB55E5" w:rsidRDefault="00E739D9" w:rsidP="00DB55E5">
      <w:pPr>
        <w:spacing w:after="0" w:line="240" w:lineRule="auto"/>
        <w:rPr>
          <w:rFonts w:ascii="Times New Roman" w:hAnsi="Times New Roman" w:cs="Times New Roman"/>
          <w:sz w:val="24"/>
          <w:szCs w:val="24"/>
        </w:rPr>
      </w:pPr>
    </w:p>
    <w:p w14:paraId="67DC2D12"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What’s the war got to do with him, eh? You tell me that. He’s an </w:t>
      </w:r>
    </w:p>
    <w:p w14:paraId="04B9FEC8"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Italian. I don’t know what to think any more. My head’s sore thinking.</w:t>
      </w:r>
    </w:p>
    <w:p w14:paraId="6E700011" w14:textId="77777777" w:rsidR="00E739D9" w:rsidRPr="00DB55E5" w:rsidRDefault="00E739D9" w:rsidP="00DB55E5">
      <w:pPr>
        <w:spacing w:after="0" w:line="240" w:lineRule="auto"/>
        <w:rPr>
          <w:rFonts w:ascii="Times New Roman" w:hAnsi="Times New Roman" w:cs="Times New Roman"/>
          <w:sz w:val="24"/>
          <w:szCs w:val="24"/>
        </w:rPr>
      </w:pPr>
    </w:p>
    <w:p w14:paraId="59BF7BF8"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Please, Mrs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 it’s important.</w:t>
      </w:r>
    </w:p>
    <w:p w14:paraId="2203B33C" w14:textId="77777777" w:rsidR="00E739D9" w:rsidRPr="00DB55E5" w:rsidRDefault="00E739D9" w:rsidP="00DB55E5">
      <w:pPr>
        <w:spacing w:after="0" w:line="240" w:lineRule="auto"/>
        <w:rPr>
          <w:rFonts w:ascii="Times New Roman" w:hAnsi="Times New Roman" w:cs="Times New Roman"/>
          <w:sz w:val="24"/>
          <w:szCs w:val="24"/>
        </w:rPr>
      </w:pPr>
    </w:p>
    <w:p w14:paraId="02FFCBFC"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What got into him, eh, made him forget where he really belongs? </w:t>
      </w:r>
    </w:p>
    <w:p w14:paraId="2A412517"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w:t>
      </w:r>
      <w:r w:rsidRPr="00DB55E5">
        <w:rPr>
          <w:rFonts w:ascii="Times New Roman" w:hAnsi="Times New Roman" w:cs="Times New Roman"/>
          <w:i/>
          <w:sz w:val="24"/>
          <w:szCs w:val="24"/>
        </w:rPr>
        <w:t>Looking directly at Bridget</w:t>
      </w:r>
      <w:r w:rsidRPr="00DB55E5">
        <w:rPr>
          <w:rFonts w:ascii="Times New Roman" w:hAnsi="Times New Roman" w:cs="Times New Roman"/>
          <w:sz w:val="24"/>
          <w:szCs w:val="24"/>
        </w:rPr>
        <w:t xml:space="preserve">) Who was it turned his head? That’s what I’d </w:t>
      </w:r>
    </w:p>
    <w:p w14:paraId="2038B315"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like to know. </w:t>
      </w:r>
    </w:p>
    <w:p w14:paraId="3A3B014C" w14:textId="77777777" w:rsidR="00E739D9" w:rsidRPr="00DB55E5" w:rsidRDefault="00E739D9" w:rsidP="00DB55E5">
      <w:pPr>
        <w:spacing w:after="0" w:line="240" w:lineRule="auto"/>
        <w:rPr>
          <w:rFonts w:ascii="Times New Roman" w:hAnsi="Times New Roman" w:cs="Times New Roman"/>
          <w:sz w:val="24"/>
          <w:szCs w:val="24"/>
        </w:rPr>
      </w:pPr>
    </w:p>
    <w:p w14:paraId="04ADA431"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Mrs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 please…</w:t>
      </w:r>
    </w:p>
    <w:p w14:paraId="1480AEA4" w14:textId="77777777" w:rsidR="00E739D9" w:rsidRPr="00DB55E5" w:rsidRDefault="00E739D9" w:rsidP="00DB55E5">
      <w:pPr>
        <w:spacing w:after="0" w:line="240" w:lineRule="auto"/>
        <w:rPr>
          <w:rFonts w:ascii="Times New Roman" w:hAnsi="Times New Roman" w:cs="Times New Roman"/>
          <w:sz w:val="24"/>
          <w:szCs w:val="24"/>
        </w:rPr>
      </w:pPr>
    </w:p>
    <w:p w14:paraId="27B87DF4"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Please what? Don’t tell me you’ve come to say sorry. A bit late </w:t>
      </w:r>
    </w:p>
    <w:p w14:paraId="6BC4D234"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now, isn’t it? </w:t>
      </w:r>
    </w:p>
    <w:p w14:paraId="78C1098D" w14:textId="77777777" w:rsidR="00E739D9" w:rsidRPr="00DB55E5" w:rsidRDefault="00E739D9" w:rsidP="00DB55E5">
      <w:pPr>
        <w:spacing w:after="0" w:line="240" w:lineRule="auto"/>
        <w:rPr>
          <w:rFonts w:ascii="Times New Roman" w:hAnsi="Times New Roman" w:cs="Times New Roman"/>
          <w:sz w:val="24"/>
          <w:szCs w:val="24"/>
        </w:rPr>
      </w:pPr>
    </w:p>
    <w:p w14:paraId="20985F62"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Mrs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 xml:space="preserve">, I just want to know how I can get in touch with </w:t>
      </w:r>
    </w:p>
    <w:p w14:paraId="10900181"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Franco. Just a letter.</w:t>
      </w:r>
    </w:p>
    <w:p w14:paraId="7F966F9A" w14:textId="77777777" w:rsidR="00E739D9" w:rsidRPr="00DB55E5" w:rsidRDefault="00E739D9" w:rsidP="00DB55E5">
      <w:pPr>
        <w:spacing w:after="0" w:line="240" w:lineRule="auto"/>
        <w:rPr>
          <w:rFonts w:ascii="Times New Roman" w:hAnsi="Times New Roman" w:cs="Times New Roman"/>
          <w:sz w:val="24"/>
          <w:szCs w:val="24"/>
        </w:rPr>
      </w:pPr>
    </w:p>
    <w:p w14:paraId="49445A8F" w14:textId="77777777" w:rsidR="00BF3659" w:rsidRDefault="00E739D9" w:rsidP="00DB55E5">
      <w:pPr>
        <w:spacing w:after="0" w:line="240" w:lineRule="auto"/>
        <w:rPr>
          <w:rFonts w:ascii="Times New Roman" w:hAnsi="Times New Roman" w:cs="Times New Roman"/>
          <w:i/>
          <w:sz w:val="24"/>
          <w:szCs w:val="24"/>
        </w:rPr>
      </w:pP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eyes her up and down.</w:t>
      </w:r>
    </w:p>
    <w:p w14:paraId="5E530447" w14:textId="77777777" w:rsidR="00E739D9" w:rsidRPr="00BF3659" w:rsidRDefault="00E739D9" w:rsidP="00DB55E5">
      <w:pPr>
        <w:spacing w:after="0" w:line="240" w:lineRule="auto"/>
        <w:rPr>
          <w:rFonts w:ascii="Times New Roman" w:hAnsi="Times New Roman" w:cs="Times New Roman"/>
          <w:i/>
          <w:sz w:val="24"/>
          <w:szCs w:val="24"/>
        </w:rPr>
      </w:pPr>
      <w:r w:rsidRPr="00DB55E5">
        <w:rPr>
          <w:rFonts w:ascii="Times New Roman" w:hAnsi="Times New Roman" w:cs="Times New Roman"/>
          <w:sz w:val="24"/>
          <w:szCs w:val="24"/>
        </w:rPr>
        <w:t xml:space="preserve">ROSINELLA: </w:t>
      </w:r>
      <w:proofErr w:type="gramStart"/>
      <w:r w:rsidRPr="00DB55E5">
        <w:rPr>
          <w:rFonts w:ascii="Times New Roman" w:hAnsi="Times New Roman" w:cs="Times New Roman"/>
          <w:sz w:val="24"/>
          <w:szCs w:val="24"/>
        </w:rPr>
        <w:t>So</w:t>
      </w:r>
      <w:proofErr w:type="gramEnd"/>
      <w:r w:rsidRPr="00DB55E5">
        <w:rPr>
          <w:rFonts w:ascii="Times New Roman" w:hAnsi="Times New Roman" w:cs="Times New Roman"/>
          <w:sz w:val="24"/>
          <w:szCs w:val="24"/>
        </w:rPr>
        <w:t xml:space="preserve"> he took you out a couple of times. Don’t think that means </w:t>
      </w:r>
    </w:p>
    <w:p w14:paraId="31D7F9F3"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anything. Franco, he’s Italian, he’s played around a wee bit with some </w:t>
      </w:r>
    </w:p>
    <w:p w14:paraId="459CB72B"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Scotch girls- so what? You’re </w:t>
      </w:r>
      <w:proofErr w:type="spellStart"/>
      <w:r w:rsidRPr="00DB55E5">
        <w:rPr>
          <w:rFonts w:ascii="Times New Roman" w:hAnsi="Times New Roman" w:cs="Times New Roman"/>
          <w:sz w:val="24"/>
          <w:szCs w:val="24"/>
        </w:rPr>
        <w:t>no</w:t>
      </w:r>
      <w:proofErr w:type="spellEnd"/>
      <w:r w:rsidRPr="00DB55E5">
        <w:rPr>
          <w:rFonts w:ascii="Times New Roman" w:hAnsi="Times New Roman" w:cs="Times New Roman"/>
          <w:sz w:val="24"/>
          <w:szCs w:val="24"/>
        </w:rPr>
        <w:t xml:space="preserve"> the first and you’ll no be the last.</w:t>
      </w:r>
    </w:p>
    <w:p w14:paraId="282BC8EF" w14:textId="77777777" w:rsidR="00E739D9" w:rsidRPr="00DB55E5" w:rsidRDefault="00E739D9" w:rsidP="00DB55E5">
      <w:pPr>
        <w:spacing w:after="0" w:line="240" w:lineRule="auto"/>
        <w:rPr>
          <w:rFonts w:ascii="Times New Roman" w:hAnsi="Times New Roman" w:cs="Times New Roman"/>
          <w:sz w:val="24"/>
          <w:szCs w:val="24"/>
        </w:rPr>
      </w:pPr>
    </w:p>
    <w:p w14:paraId="32C84A46"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Franco’s not like that.</w:t>
      </w:r>
    </w:p>
    <w:p w14:paraId="48D623EA" w14:textId="77777777" w:rsidR="00E739D9" w:rsidRPr="00DB55E5" w:rsidRDefault="00E739D9" w:rsidP="00DB55E5">
      <w:pPr>
        <w:spacing w:after="0" w:line="240" w:lineRule="auto"/>
        <w:rPr>
          <w:rFonts w:ascii="Times New Roman" w:hAnsi="Times New Roman" w:cs="Times New Roman"/>
          <w:sz w:val="24"/>
          <w:szCs w:val="24"/>
        </w:rPr>
      </w:pPr>
    </w:p>
    <w:p w14:paraId="5A2CA298"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Don’t you kid yourself, they’re all like that. I’ve lived here long </w:t>
      </w:r>
    </w:p>
    <w:p w14:paraId="7D669235"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Enough and I’ve seen it time and time again. Do you think if Italian </w:t>
      </w:r>
      <w:proofErr w:type="gramStart"/>
      <w:r w:rsidRPr="00DB55E5">
        <w:rPr>
          <w:rFonts w:ascii="Times New Roman" w:hAnsi="Times New Roman" w:cs="Times New Roman"/>
          <w:sz w:val="24"/>
          <w:szCs w:val="24"/>
        </w:rPr>
        <w:t>girls</w:t>
      </w:r>
      <w:proofErr w:type="gramEnd"/>
    </w:p>
    <w:p w14:paraId="6303F828"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were allowed out- if they got doing all the things you girls do- do you </w:t>
      </w:r>
    </w:p>
    <w:p w14:paraId="2A540EF1"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think for </w:t>
      </w:r>
      <w:proofErr w:type="gramStart"/>
      <w:r w:rsidRPr="00DB55E5">
        <w:rPr>
          <w:rFonts w:ascii="Times New Roman" w:hAnsi="Times New Roman" w:cs="Times New Roman"/>
          <w:sz w:val="24"/>
          <w:szCs w:val="24"/>
        </w:rPr>
        <w:t>one minute</w:t>
      </w:r>
      <w:proofErr w:type="gramEnd"/>
      <w:r w:rsidRPr="00DB55E5">
        <w:rPr>
          <w:rFonts w:ascii="Times New Roman" w:hAnsi="Times New Roman" w:cs="Times New Roman"/>
          <w:sz w:val="24"/>
          <w:szCs w:val="24"/>
        </w:rPr>
        <w:t xml:space="preserve"> Franco would’ve looked twice at you?</w:t>
      </w:r>
    </w:p>
    <w:p w14:paraId="75CE096A" w14:textId="77777777" w:rsidR="00E739D9" w:rsidRPr="00DB55E5" w:rsidRDefault="00E739D9" w:rsidP="00DB55E5">
      <w:pPr>
        <w:spacing w:after="0" w:line="240" w:lineRule="auto"/>
        <w:rPr>
          <w:rFonts w:ascii="Times New Roman" w:hAnsi="Times New Roman" w:cs="Times New Roman"/>
          <w:sz w:val="24"/>
          <w:szCs w:val="24"/>
        </w:rPr>
      </w:pPr>
    </w:p>
    <w:p w14:paraId="7C4C2DDA" w14:textId="77777777" w:rsidR="00E739D9" w:rsidRPr="00DB55E5" w:rsidRDefault="00E739D9"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Bridget almost in tears.</w:t>
      </w:r>
    </w:p>
    <w:p w14:paraId="1187F843" w14:textId="77777777" w:rsidR="00E739D9" w:rsidRPr="00DB55E5" w:rsidRDefault="00E739D9" w:rsidP="00DB55E5">
      <w:pPr>
        <w:spacing w:after="0" w:line="240" w:lineRule="auto"/>
        <w:rPr>
          <w:rFonts w:ascii="Times New Roman" w:hAnsi="Times New Roman" w:cs="Times New Roman"/>
          <w:i/>
          <w:sz w:val="24"/>
          <w:szCs w:val="24"/>
        </w:rPr>
      </w:pPr>
    </w:p>
    <w:p w14:paraId="284BE3C1"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It’s not true.</w:t>
      </w:r>
    </w:p>
    <w:p w14:paraId="026D2C8C" w14:textId="77777777" w:rsidR="00E739D9" w:rsidRPr="00DB55E5" w:rsidRDefault="00E739D9" w:rsidP="00DB55E5">
      <w:pPr>
        <w:spacing w:after="0" w:line="240" w:lineRule="auto"/>
        <w:rPr>
          <w:rFonts w:ascii="Times New Roman" w:hAnsi="Times New Roman" w:cs="Times New Roman"/>
          <w:sz w:val="24"/>
          <w:szCs w:val="24"/>
        </w:rPr>
      </w:pPr>
    </w:p>
    <w:p w14:paraId="3152AAA3"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Now, I’m </w:t>
      </w:r>
      <w:proofErr w:type="spellStart"/>
      <w:r w:rsidRPr="00DB55E5">
        <w:rPr>
          <w:rFonts w:ascii="Times New Roman" w:hAnsi="Times New Roman" w:cs="Times New Roman"/>
          <w:sz w:val="24"/>
          <w:szCs w:val="24"/>
        </w:rPr>
        <w:t>no</w:t>
      </w:r>
      <w:proofErr w:type="spellEnd"/>
      <w:r w:rsidRPr="00DB55E5">
        <w:rPr>
          <w:rFonts w:ascii="Times New Roman" w:hAnsi="Times New Roman" w:cs="Times New Roman"/>
          <w:sz w:val="24"/>
          <w:szCs w:val="24"/>
        </w:rPr>
        <w:t xml:space="preserve"> saying it’s </w:t>
      </w:r>
      <w:proofErr w:type="gramStart"/>
      <w:r w:rsidRPr="00DB55E5">
        <w:rPr>
          <w:rFonts w:ascii="Times New Roman" w:hAnsi="Times New Roman" w:cs="Times New Roman"/>
          <w:sz w:val="24"/>
          <w:szCs w:val="24"/>
        </w:rPr>
        <w:t>right</w:t>
      </w:r>
      <w:proofErr w:type="gramEnd"/>
      <w:r w:rsidRPr="00DB55E5">
        <w:rPr>
          <w:rFonts w:ascii="Times New Roman" w:hAnsi="Times New Roman" w:cs="Times New Roman"/>
          <w:sz w:val="24"/>
          <w:szCs w:val="24"/>
        </w:rPr>
        <w:t xml:space="preserve"> but you girls bring it on </w:t>
      </w:r>
    </w:p>
    <w:p w14:paraId="4B68F666"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yourselves. </w:t>
      </w:r>
    </w:p>
    <w:p w14:paraId="14C186F7" w14:textId="77777777" w:rsidR="00E739D9" w:rsidRPr="00DB55E5" w:rsidRDefault="00E739D9" w:rsidP="00DB55E5">
      <w:pPr>
        <w:spacing w:after="0" w:line="240" w:lineRule="auto"/>
        <w:rPr>
          <w:rFonts w:ascii="Times New Roman" w:hAnsi="Times New Roman" w:cs="Times New Roman"/>
          <w:sz w:val="24"/>
          <w:szCs w:val="24"/>
        </w:rPr>
      </w:pPr>
    </w:p>
    <w:p w14:paraId="5F637863"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But I love Franco, Mrs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 I need him.</w:t>
      </w:r>
    </w:p>
    <w:p w14:paraId="060E52D2" w14:textId="77777777" w:rsidR="00E739D9" w:rsidRPr="00DB55E5" w:rsidRDefault="00E739D9" w:rsidP="00DB55E5">
      <w:pPr>
        <w:spacing w:after="0" w:line="240" w:lineRule="auto"/>
        <w:rPr>
          <w:rFonts w:ascii="Times New Roman" w:hAnsi="Times New Roman" w:cs="Times New Roman"/>
          <w:sz w:val="24"/>
          <w:szCs w:val="24"/>
        </w:rPr>
      </w:pPr>
    </w:p>
    <w:p w14:paraId="6E8C087F"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t>
      </w:r>
      <w:r w:rsidRPr="00DB55E5">
        <w:rPr>
          <w:rFonts w:ascii="Times New Roman" w:hAnsi="Times New Roman" w:cs="Times New Roman"/>
          <w:i/>
          <w:sz w:val="24"/>
          <w:szCs w:val="24"/>
        </w:rPr>
        <w:t>Relenting slightly</w:t>
      </w:r>
      <w:r w:rsidRPr="00DB55E5">
        <w:rPr>
          <w:rFonts w:ascii="Times New Roman" w:hAnsi="Times New Roman" w:cs="Times New Roman"/>
          <w:sz w:val="24"/>
          <w:szCs w:val="24"/>
        </w:rPr>
        <w:t>) You just think that, hen. That’s because</w:t>
      </w:r>
    </w:p>
    <w:p w14:paraId="0D2ED18C"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you're still upset over your daddy. I know I sound hard, but it’s for your </w:t>
      </w:r>
    </w:p>
    <w:p w14:paraId="5829A06E"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own good I’m telling you this. You forget about Franco, you hear?</w:t>
      </w:r>
    </w:p>
    <w:p w14:paraId="4FFC7B1F" w14:textId="77777777" w:rsidR="00E739D9" w:rsidRPr="00DB55E5" w:rsidRDefault="00E739D9" w:rsidP="00DB55E5">
      <w:pPr>
        <w:spacing w:after="0" w:line="240" w:lineRule="auto"/>
        <w:rPr>
          <w:rFonts w:ascii="Times New Roman" w:hAnsi="Times New Roman" w:cs="Times New Roman"/>
          <w:sz w:val="24"/>
          <w:szCs w:val="24"/>
        </w:rPr>
      </w:pPr>
    </w:p>
    <w:p w14:paraId="240C21F7"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Franco loves me.</w:t>
      </w:r>
    </w:p>
    <w:p w14:paraId="007FC212" w14:textId="77777777" w:rsidR="00E739D9" w:rsidRPr="00DB55E5" w:rsidRDefault="00E739D9" w:rsidP="00DB55E5">
      <w:pPr>
        <w:spacing w:after="0" w:line="240" w:lineRule="auto"/>
        <w:rPr>
          <w:rFonts w:ascii="Times New Roman" w:hAnsi="Times New Roman" w:cs="Times New Roman"/>
          <w:sz w:val="24"/>
          <w:szCs w:val="24"/>
        </w:rPr>
      </w:pPr>
    </w:p>
    <w:p w14:paraId="4044EF00"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t>
      </w:r>
      <w:r w:rsidRPr="00DB55E5">
        <w:rPr>
          <w:rFonts w:ascii="Times New Roman" w:hAnsi="Times New Roman" w:cs="Times New Roman"/>
          <w:i/>
          <w:sz w:val="24"/>
          <w:szCs w:val="24"/>
        </w:rPr>
        <w:t>As if annoyed at Franco</w:t>
      </w:r>
      <w:r w:rsidRPr="00DB55E5">
        <w:rPr>
          <w:rFonts w:ascii="Times New Roman" w:hAnsi="Times New Roman" w:cs="Times New Roman"/>
          <w:sz w:val="24"/>
          <w:szCs w:val="24"/>
        </w:rPr>
        <w:t xml:space="preserve">) Did he tell you that? I’m no kidding </w:t>
      </w:r>
    </w:p>
    <w:p w14:paraId="2F91B143"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You, I love him like a brother, but he can be a right </w:t>
      </w:r>
      <w:proofErr w:type="gramStart"/>
      <w:r w:rsidRPr="00DB55E5">
        <w:rPr>
          <w:rFonts w:ascii="Times New Roman" w:hAnsi="Times New Roman" w:cs="Times New Roman"/>
          <w:sz w:val="24"/>
          <w:szCs w:val="24"/>
        </w:rPr>
        <w:t>fly-boy</w:t>
      </w:r>
      <w:proofErr w:type="gramEnd"/>
      <w:r w:rsidRPr="00DB55E5">
        <w:rPr>
          <w:rFonts w:ascii="Times New Roman" w:hAnsi="Times New Roman" w:cs="Times New Roman"/>
          <w:sz w:val="24"/>
          <w:szCs w:val="24"/>
        </w:rPr>
        <w:t xml:space="preserve"> at times. </w:t>
      </w:r>
    </w:p>
    <w:p w14:paraId="034A299D"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Saying </w:t>
      </w:r>
      <w:proofErr w:type="gramStart"/>
      <w:r w:rsidRPr="00DB55E5">
        <w:rPr>
          <w:rFonts w:ascii="Times New Roman" w:hAnsi="Times New Roman" w:cs="Times New Roman"/>
          <w:sz w:val="24"/>
          <w:szCs w:val="24"/>
        </w:rPr>
        <w:t>things</w:t>
      </w:r>
      <w:proofErr w:type="gramEnd"/>
      <w:r w:rsidRPr="00DB55E5">
        <w:rPr>
          <w:rFonts w:ascii="Times New Roman" w:hAnsi="Times New Roman" w:cs="Times New Roman"/>
          <w:sz w:val="24"/>
          <w:szCs w:val="24"/>
        </w:rPr>
        <w:t xml:space="preserve"> he doesn’t mean, making promises he can’t keep. I just </w:t>
      </w:r>
    </w:p>
    <w:p w14:paraId="4F2B3072"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hope you didn’t fall for that one. Because I tell you this, hen, Italian men, </w:t>
      </w:r>
    </w:p>
    <w:p w14:paraId="46EE5909"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they only love one girl- and that’s the girl they marry.</w:t>
      </w:r>
    </w:p>
    <w:p w14:paraId="40DA9406" w14:textId="77777777" w:rsidR="00E739D9" w:rsidRPr="00DB55E5" w:rsidRDefault="00E739D9" w:rsidP="00DB55E5">
      <w:pPr>
        <w:spacing w:after="0" w:line="240" w:lineRule="auto"/>
        <w:rPr>
          <w:rFonts w:ascii="Times New Roman" w:hAnsi="Times New Roman" w:cs="Times New Roman"/>
          <w:sz w:val="24"/>
          <w:szCs w:val="24"/>
        </w:rPr>
      </w:pPr>
    </w:p>
    <w:p w14:paraId="1C6D7749"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But it’s ME Franco loves.</w:t>
      </w:r>
    </w:p>
    <w:p w14:paraId="2E85DB7A" w14:textId="77777777" w:rsidR="00E739D9" w:rsidRPr="00DB55E5" w:rsidRDefault="00E739D9" w:rsidP="00DB55E5">
      <w:pPr>
        <w:spacing w:after="0" w:line="240" w:lineRule="auto"/>
        <w:rPr>
          <w:rFonts w:ascii="Times New Roman" w:hAnsi="Times New Roman" w:cs="Times New Roman"/>
          <w:sz w:val="24"/>
          <w:szCs w:val="24"/>
        </w:rPr>
      </w:pPr>
    </w:p>
    <w:p w14:paraId="60419463"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So, did he ask you to marry him?</w:t>
      </w:r>
    </w:p>
    <w:p w14:paraId="4EE6753A" w14:textId="77777777" w:rsidR="00E739D9" w:rsidRPr="00DB55E5" w:rsidRDefault="00E739D9" w:rsidP="00DB55E5">
      <w:pPr>
        <w:spacing w:after="0" w:line="240" w:lineRule="auto"/>
        <w:rPr>
          <w:rFonts w:ascii="Times New Roman" w:hAnsi="Times New Roman" w:cs="Times New Roman"/>
          <w:sz w:val="24"/>
          <w:szCs w:val="24"/>
        </w:rPr>
      </w:pPr>
    </w:p>
    <w:p w14:paraId="7A2C150C"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No- but- </w:t>
      </w:r>
    </w:p>
    <w:p w14:paraId="08306B8B" w14:textId="77777777" w:rsidR="00E739D9" w:rsidRPr="00DB55E5" w:rsidRDefault="00E739D9" w:rsidP="00DB55E5">
      <w:pPr>
        <w:spacing w:after="0" w:line="240" w:lineRule="auto"/>
        <w:rPr>
          <w:rFonts w:ascii="Times New Roman" w:hAnsi="Times New Roman" w:cs="Times New Roman"/>
          <w:sz w:val="24"/>
          <w:szCs w:val="24"/>
        </w:rPr>
      </w:pPr>
    </w:p>
    <w:p w14:paraId="449A627A"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ell- there you are then. Just you forget him, hen. Because see</w:t>
      </w:r>
    </w:p>
    <w:p w14:paraId="71C0B7E3"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when this war’s over, Franco will be marrying an Italian girl. Now you </w:t>
      </w:r>
    </w:p>
    <w:p w14:paraId="095B69F1" w14:textId="77777777" w:rsidR="00E739D9" w:rsidRPr="00DB55E5" w:rsidRDefault="00E739D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find yourself a nice Scotch boyfriend, you hear?</w:t>
      </w:r>
    </w:p>
    <w:p w14:paraId="12FBFA60" w14:textId="77777777" w:rsidR="00E739D9" w:rsidRPr="00DB55E5" w:rsidRDefault="00E739D9" w:rsidP="00DB55E5">
      <w:pPr>
        <w:spacing w:after="0" w:line="240" w:lineRule="auto"/>
        <w:rPr>
          <w:rFonts w:ascii="Times New Roman" w:hAnsi="Times New Roman" w:cs="Times New Roman"/>
          <w:sz w:val="24"/>
          <w:szCs w:val="24"/>
        </w:rPr>
      </w:pPr>
    </w:p>
    <w:p w14:paraId="67C0F4B6" w14:textId="77777777" w:rsidR="00E739D9" w:rsidRPr="00DB55E5" w:rsidRDefault="00E739D9" w:rsidP="00DB55E5">
      <w:pPr>
        <w:spacing w:after="0" w:line="240" w:lineRule="auto"/>
        <w:rPr>
          <w:rFonts w:ascii="Times New Roman" w:hAnsi="Times New Roman" w:cs="Times New Roman"/>
          <w:i/>
          <w:sz w:val="24"/>
          <w:szCs w:val="24"/>
        </w:rPr>
      </w:pP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returns to her pizza base, bashing it about, freezes Bridget out: Bridget walks away slowly.</w:t>
      </w:r>
    </w:p>
    <w:p w14:paraId="7078E107" w14:textId="77777777" w:rsidR="00BF3659" w:rsidRDefault="00BF3659" w:rsidP="00DB55E5">
      <w:pPr>
        <w:spacing w:after="0" w:line="240" w:lineRule="auto"/>
        <w:jc w:val="center"/>
        <w:rPr>
          <w:rFonts w:ascii="Times New Roman" w:hAnsi="Times New Roman" w:cs="Times New Roman"/>
          <w:sz w:val="24"/>
          <w:szCs w:val="24"/>
        </w:rPr>
      </w:pPr>
    </w:p>
    <w:p w14:paraId="685DAD7F" w14:textId="77777777" w:rsidR="00BF3659" w:rsidRDefault="00BF3659" w:rsidP="00DB55E5">
      <w:pPr>
        <w:spacing w:after="0" w:line="240" w:lineRule="auto"/>
        <w:jc w:val="center"/>
        <w:rPr>
          <w:rFonts w:ascii="Times New Roman" w:hAnsi="Times New Roman" w:cs="Times New Roman"/>
          <w:sz w:val="24"/>
          <w:szCs w:val="24"/>
        </w:rPr>
      </w:pPr>
    </w:p>
    <w:p w14:paraId="6CD5C6F6" w14:textId="77777777" w:rsidR="00BF3659" w:rsidRDefault="00BF3659" w:rsidP="00DB55E5">
      <w:pPr>
        <w:spacing w:after="0" w:line="240" w:lineRule="auto"/>
        <w:jc w:val="center"/>
        <w:rPr>
          <w:rFonts w:ascii="Times New Roman" w:hAnsi="Times New Roman" w:cs="Times New Roman"/>
          <w:sz w:val="24"/>
          <w:szCs w:val="24"/>
        </w:rPr>
      </w:pPr>
    </w:p>
    <w:p w14:paraId="603EC5CC" w14:textId="77777777" w:rsidR="00E739D9" w:rsidRPr="00DB55E5" w:rsidRDefault="00E739D9"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EXTRACT]</w:t>
      </w:r>
    </w:p>
    <w:p w14:paraId="63371BD1" w14:textId="77777777" w:rsidR="008C2696" w:rsidRPr="00DB55E5" w:rsidRDefault="008C2696" w:rsidP="00DB55E5">
      <w:pPr>
        <w:spacing w:after="0" w:line="240" w:lineRule="auto"/>
        <w:rPr>
          <w:rFonts w:ascii="Times New Roman" w:hAnsi="Times New Roman" w:cs="Times New Roman"/>
          <w:sz w:val="24"/>
          <w:szCs w:val="24"/>
          <w:u w:val="single"/>
        </w:rPr>
      </w:pPr>
    </w:p>
    <w:p w14:paraId="543312AB" w14:textId="77777777" w:rsidR="00BF3659" w:rsidRDefault="00BF3659" w:rsidP="00DB55E5">
      <w:pPr>
        <w:spacing w:after="0" w:line="240" w:lineRule="auto"/>
        <w:rPr>
          <w:rFonts w:ascii="Times New Roman" w:hAnsi="Times New Roman" w:cs="Times New Roman"/>
          <w:b/>
          <w:sz w:val="24"/>
          <w:szCs w:val="24"/>
        </w:rPr>
      </w:pPr>
    </w:p>
    <w:p w14:paraId="465FF99F" w14:textId="77777777" w:rsidR="00E739D9" w:rsidRPr="00DB55E5" w:rsidRDefault="00E739D9" w:rsidP="00DB55E5">
      <w:pPr>
        <w:spacing w:after="0" w:line="240" w:lineRule="auto"/>
        <w:rPr>
          <w:rFonts w:ascii="Times New Roman" w:hAnsi="Times New Roman" w:cs="Times New Roman"/>
          <w:b/>
          <w:sz w:val="24"/>
          <w:szCs w:val="24"/>
        </w:rPr>
      </w:pPr>
      <w:r w:rsidRPr="00DB55E5">
        <w:rPr>
          <w:rFonts w:ascii="Times New Roman" w:hAnsi="Times New Roman" w:cs="Times New Roman"/>
          <w:b/>
          <w:sz w:val="24"/>
          <w:szCs w:val="24"/>
        </w:rPr>
        <w:t>Ques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21"/>
        <w:gridCol w:w="629"/>
      </w:tblGrid>
      <w:tr w:rsidR="00E739D9" w:rsidRPr="00DB55E5" w14:paraId="4F560628" w14:textId="77777777" w:rsidTr="00BF3659">
        <w:trPr>
          <w:trHeight w:val="1000"/>
        </w:trPr>
        <w:tc>
          <w:tcPr>
            <w:tcW w:w="8221" w:type="dxa"/>
          </w:tcPr>
          <w:p w14:paraId="6AF817E2" w14:textId="77777777" w:rsidR="00E739D9" w:rsidRDefault="00E739D9" w:rsidP="00DB55E5">
            <w:pPr>
              <w:rPr>
                <w:rFonts w:ascii="Times New Roman" w:hAnsi="Times New Roman" w:cs="Times New Roman"/>
                <w:sz w:val="24"/>
                <w:szCs w:val="24"/>
              </w:rPr>
            </w:pPr>
            <w:proofErr w:type="spellStart"/>
            <w:r w:rsidRPr="00DB55E5">
              <w:rPr>
                <w:rFonts w:ascii="Times New Roman" w:hAnsi="Times New Roman" w:cs="Times New Roman"/>
                <w:sz w:val="24"/>
                <w:szCs w:val="24"/>
              </w:rPr>
              <w:t>Rosinella’s</w:t>
            </w:r>
            <w:proofErr w:type="spellEnd"/>
            <w:r w:rsidRPr="00DB55E5">
              <w:rPr>
                <w:rFonts w:ascii="Times New Roman" w:hAnsi="Times New Roman" w:cs="Times New Roman"/>
                <w:sz w:val="24"/>
                <w:szCs w:val="24"/>
              </w:rPr>
              <w:t xml:space="preserve"> prejudice towards Scottish people is a key theme of the play. With close reference to the extract and elsewhere in the play, explain how the theme of prejudice is explored.</w:t>
            </w:r>
          </w:p>
          <w:p w14:paraId="4AB9321C" w14:textId="77777777" w:rsidR="00BF3659" w:rsidRDefault="00BF3659" w:rsidP="00BF3659">
            <w:pPr>
              <w:jc w:val="center"/>
              <w:rPr>
                <w:rFonts w:ascii="Times New Roman" w:hAnsi="Times New Roman" w:cs="Times New Roman"/>
                <w:sz w:val="24"/>
                <w:szCs w:val="24"/>
              </w:rPr>
            </w:pPr>
          </w:p>
          <w:p w14:paraId="3DC44380" w14:textId="77777777" w:rsidR="00BF3659" w:rsidRDefault="00BF3659" w:rsidP="00BF3659">
            <w:pPr>
              <w:jc w:val="center"/>
              <w:rPr>
                <w:rFonts w:ascii="Times New Roman" w:hAnsi="Times New Roman" w:cs="Times New Roman"/>
                <w:sz w:val="24"/>
                <w:szCs w:val="24"/>
              </w:rPr>
            </w:pPr>
          </w:p>
          <w:p w14:paraId="2D5E4B7C" w14:textId="77777777" w:rsidR="00BF3659" w:rsidRPr="00DB55E5" w:rsidRDefault="00BF3659" w:rsidP="00BF3659">
            <w:pPr>
              <w:jc w:val="center"/>
              <w:rPr>
                <w:rFonts w:ascii="Times New Roman" w:hAnsi="Times New Roman" w:cs="Times New Roman"/>
                <w:sz w:val="24"/>
                <w:szCs w:val="24"/>
              </w:rPr>
            </w:pPr>
          </w:p>
        </w:tc>
        <w:tc>
          <w:tcPr>
            <w:tcW w:w="629" w:type="dxa"/>
          </w:tcPr>
          <w:p w14:paraId="1582A08D" w14:textId="77777777" w:rsidR="00E739D9" w:rsidRPr="00DB55E5" w:rsidRDefault="00E739D9" w:rsidP="00DB55E5">
            <w:pPr>
              <w:rPr>
                <w:rFonts w:ascii="Times New Roman" w:hAnsi="Times New Roman" w:cs="Times New Roman"/>
                <w:b/>
                <w:sz w:val="24"/>
                <w:szCs w:val="24"/>
              </w:rPr>
            </w:pPr>
            <w:r w:rsidRPr="00DB55E5">
              <w:rPr>
                <w:rFonts w:ascii="Times New Roman" w:hAnsi="Times New Roman" w:cs="Times New Roman"/>
                <w:b/>
                <w:sz w:val="24"/>
                <w:szCs w:val="24"/>
              </w:rPr>
              <w:t>8</w:t>
            </w:r>
          </w:p>
        </w:tc>
      </w:tr>
    </w:tbl>
    <w:p w14:paraId="32370A91" w14:textId="77777777" w:rsidR="00E739D9" w:rsidRPr="00DB55E5" w:rsidRDefault="00BF3659" w:rsidP="00BF36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D OF QUESTION PAPER]</w:t>
      </w:r>
    </w:p>
    <w:p w14:paraId="049D34F2" w14:textId="77777777" w:rsidR="00E739D9" w:rsidRPr="00DB55E5" w:rsidRDefault="00E739D9" w:rsidP="00DB55E5">
      <w:pPr>
        <w:spacing w:after="0" w:line="240" w:lineRule="auto"/>
        <w:rPr>
          <w:rFonts w:ascii="Times New Roman" w:hAnsi="Times New Roman" w:cs="Times New Roman"/>
          <w:sz w:val="24"/>
          <w:szCs w:val="24"/>
        </w:rPr>
      </w:pPr>
    </w:p>
    <w:p w14:paraId="1E04DA58" w14:textId="77777777" w:rsidR="00E739D9" w:rsidRPr="00DB55E5" w:rsidRDefault="00E739D9" w:rsidP="00DB55E5">
      <w:pPr>
        <w:spacing w:after="0" w:line="240" w:lineRule="auto"/>
        <w:rPr>
          <w:rFonts w:ascii="Times New Roman" w:hAnsi="Times New Roman" w:cs="Times New Roman"/>
          <w:sz w:val="24"/>
          <w:szCs w:val="24"/>
        </w:rPr>
      </w:pPr>
    </w:p>
    <w:p w14:paraId="3B391ED0" w14:textId="77777777" w:rsidR="00E739D9" w:rsidRPr="00DB55E5" w:rsidRDefault="00E739D9" w:rsidP="00DB55E5">
      <w:pPr>
        <w:spacing w:after="0" w:line="240" w:lineRule="auto"/>
        <w:rPr>
          <w:rFonts w:ascii="Times New Roman" w:hAnsi="Times New Roman" w:cs="Times New Roman"/>
          <w:sz w:val="24"/>
          <w:szCs w:val="24"/>
        </w:rPr>
      </w:pPr>
    </w:p>
    <w:p w14:paraId="195FD7EC" w14:textId="77777777" w:rsidR="00E739D9" w:rsidRPr="00DB55E5" w:rsidRDefault="00E739D9" w:rsidP="00DB55E5">
      <w:pPr>
        <w:spacing w:after="0" w:line="240" w:lineRule="auto"/>
        <w:rPr>
          <w:rFonts w:ascii="Times New Roman" w:hAnsi="Times New Roman" w:cs="Times New Roman"/>
          <w:sz w:val="24"/>
          <w:szCs w:val="24"/>
        </w:rPr>
      </w:pPr>
    </w:p>
    <w:p w14:paraId="0CEB41B8" w14:textId="77777777" w:rsidR="00E739D9" w:rsidRPr="00DB55E5" w:rsidRDefault="00E739D9" w:rsidP="00DB55E5">
      <w:pPr>
        <w:spacing w:after="0" w:line="240" w:lineRule="auto"/>
        <w:rPr>
          <w:rFonts w:ascii="Times New Roman" w:hAnsi="Times New Roman" w:cs="Times New Roman"/>
          <w:sz w:val="24"/>
          <w:szCs w:val="24"/>
        </w:rPr>
      </w:pPr>
    </w:p>
    <w:p w14:paraId="3844E02C" w14:textId="77777777" w:rsidR="00E739D9" w:rsidRPr="00DB55E5" w:rsidRDefault="00E739D9" w:rsidP="00DB55E5">
      <w:pPr>
        <w:spacing w:after="0" w:line="240" w:lineRule="auto"/>
        <w:rPr>
          <w:rFonts w:ascii="Times New Roman" w:hAnsi="Times New Roman" w:cs="Times New Roman"/>
          <w:sz w:val="24"/>
          <w:szCs w:val="24"/>
        </w:rPr>
      </w:pPr>
    </w:p>
    <w:p w14:paraId="4558D7E5" w14:textId="77777777" w:rsidR="00E739D9" w:rsidRPr="00DB55E5" w:rsidRDefault="00E739D9" w:rsidP="00DB55E5">
      <w:pPr>
        <w:spacing w:after="0" w:line="240" w:lineRule="auto"/>
        <w:rPr>
          <w:rFonts w:ascii="Times New Roman" w:hAnsi="Times New Roman" w:cs="Times New Roman"/>
          <w:sz w:val="24"/>
          <w:szCs w:val="24"/>
        </w:rPr>
      </w:pPr>
    </w:p>
    <w:p w14:paraId="7C5F32D8" w14:textId="77777777" w:rsidR="00E739D9" w:rsidRPr="00DB55E5" w:rsidRDefault="00E739D9" w:rsidP="00DB55E5">
      <w:pPr>
        <w:spacing w:after="0" w:line="240" w:lineRule="auto"/>
        <w:rPr>
          <w:rFonts w:ascii="Times New Roman" w:hAnsi="Times New Roman" w:cs="Times New Roman"/>
          <w:sz w:val="24"/>
          <w:szCs w:val="24"/>
        </w:rPr>
      </w:pPr>
    </w:p>
    <w:p w14:paraId="6B2E93AF" w14:textId="77777777" w:rsidR="00E739D9" w:rsidRPr="00DB55E5" w:rsidRDefault="00E739D9" w:rsidP="00DB55E5">
      <w:pPr>
        <w:spacing w:after="0" w:line="240" w:lineRule="auto"/>
        <w:rPr>
          <w:rFonts w:ascii="Times New Roman" w:hAnsi="Times New Roman" w:cs="Times New Roman"/>
          <w:sz w:val="24"/>
          <w:szCs w:val="24"/>
        </w:rPr>
      </w:pPr>
    </w:p>
    <w:p w14:paraId="74E48D4B" w14:textId="77777777" w:rsidR="00E739D9" w:rsidRPr="00DB55E5" w:rsidRDefault="00E739D9" w:rsidP="00DB55E5">
      <w:pPr>
        <w:spacing w:after="0" w:line="240" w:lineRule="auto"/>
        <w:rPr>
          <w:rFonts w:ascii="Times New Roman" w:hAnsi="Times New Roman" w:cs="Times New Roman"/>
          <w:sz w:val="24"/>
          <w:szCs w:val="24"/>
        </w:rPr>
      </w:pPr>
    </w:p>
    <w:p w14:paraId="7F0D65A9" w14:textId="77777777" w:rsidR="00E739D9" w:rsidRPr="00DB55E5" w:rsidRDefault="00E739D9" w:rsidP="00DB55E5">
      <w:pPr>
        <w:spacing w:after="0" w:line="240" w:lineRule="auto"/>
        <w:rPr>
          <w:rFonts w:ascii="Times New Roman" w:hAnsi="Times New Roman" w:cs="Times New Roman"/>
          <w:sz w:val="24"/>
          <w:szCs w:val="24"/>
        </w:rPr>
      </w:pPr>
    </w:p>
    <w:p w14:paraId="4002087E" w14:textId="77777777" w:rsidR="00E739D9" w:rsidRPr="00DB55E5" w:rsidRDefault="00E739D9" w:rsidP="00DB55E5">
      <w:pPr>
        <w:spacing w:after="0" w:line="240" w:lineRule="auto"/>
        <w:rPr>
          <w:rFonts w:ascii="Times New Roman" w:hAnsi="Times New Roman" w:cs="Times New Roman"/>
          <w:sz w:val="24"/>
          <w:szCs w:val="24"/>
        </w:rPr>
      </w:pPr>
    </w:p>
    <w:p w14:paraId="290CAC9B" w14:textId="77777777" w:rsidR="00E739D9" w:rsidRPr="00DB55E5" w:rsidRDefault="00E739D9" w:rsidP="00DB55E5">
      <w:pPr>
        <w:spacing w:after="0" w:line="240" w:lineRule="auto"/>
        <w:rPr>
          <w:rFonts w:ascii="Times New Roman" w:hAnsi="Times New Roman" w:cs="Times New Roman"/>
          <w:sz w:val="24"/>
          <w:szCs w:val="24"/>
        </w:rPr>
      </w:pPr>
    </w:p>
    <w:p w14:paraId="66468030" w14:textId="77777777" w:rsidR="00E739D9" w:rsidRPr="00DB55E5" w:rsidRDefault="00E739D9" w:rsidP="00DB55E5">
      <w:pPr>
        <w:spacing w:after="0" w:line="240" w:lineRule="auto"/>
        <w:rPr>
          <w:rFonts w:ascii="Times New Roman" w:hAnsi="Times New Roman" w:cs="Times New Roman"/>
          <w:sz w:val="24"/>
          <w:szCs w:val="24"/>
        </w:rPr>
      </w:pPr>
    </w:p>
    <w:p w14:paraId="39B08F06" w14:textId="77777777" w:rsidR="00E739D9" w:rsidRPr="00DB55E5" w:rsidRDefault="00E739D9" w:rsidP="00DB55E5">
      <w:pPr>
        <w:spacing w:after="0" w:line="240" w:lineRule="auto"/>
        <w:rPr>
          <w:rFonts w:ascii="Times New Roman" w:hAnsi="Times New Roman" w:cs="Times New Roman"/>
          <w:sz w:val="24"/>
          <w:szCs w:val="24"/>
        </w:rPr>
      </w:pPr>
    </w:p>
    <w:p w14:paraId="456BAE00" w14:textId="77777777" w:rsidR="00E739D9" w:rsidRPr="00DB55E5" w:rsidRDefault="00E739D9" w:rsidP="00DB55E5">
      <w:pPr>
        <w:spacing w:after="0" w:line="240" w:lineRule="auto"/>
        <w:rPr>
          <w:rFonts w:ascii="Times New Roman" w:hAnsi="Times New Roman" w:cs="Times New Roman"/>
          <w:sz w:val="24"/>
          <w:szCs w:val="24"/>
        </w:rPr>
      </w:pPr>
    </w:p>
    <w:p w14:paraId="4EFF0127" w14:textId="77777777" w:rsidR="00E739D9" w:rsidRPr="00DB55E5" w:rsidRDefault="00E739D9" w:rsidP="00DB55E5">
      <w:pPr>
        <w:spacing w:after="0" w:line="240" w:lineRule="auto"/>
        <w:rPr>
          <w:rFonts w:ascii="Times New Roman" w:hAnsi="Times New Roman" w:cs="Times New Roman"/>
          <w:sz w:val="24"/>
          <w:szCs w:val="24"/>
        </w:rPr>
      </w:pPr>
    </w:p>
    <w:p w14:paraId="27DC1621" w14:textId="77777777" w:rsidR="00E739D9" w:rsidRPr="00DB55E5" w:rsidRDefault="00E739D9" w:rsidP="00DB55E5">
      <w:pPr>
        <w:spacing w:after="0" w:line="240" w:lineRule="auto"/>
        <w:rPr>
          <w:rFonts w:ascii="Times New Roman" w:hAnsi="Times New Roman" w:cs="Times New Roman"/>
          <w:sz w:val="24"/>
          <w:szCs w:val="24"/>
        </w:rPr>
      </w:pPr>
    </w:p>
    <w:p w14:paraId="4149A51D" w14:textId="77777777" w:rsidR="00E739D9" w:rsidRPr="00DB55E5" w:rsidRDefault="00E739D9" w:rsidP="00DB55E5">
      <w:pPr>
        <w:spacing w:after="0" w:line="240" w:lineRule="auto"/>
        <w:rPr>
          <w:rFonts w:ascii="Times New Roman" w:hAnsi="Times New Roman" w:cs="Times New Roman"/>
          <w:sz w:val="24"/>
          <w:szCs w:val="24"/>
        </w:rPr>
      </w:pPr>
    </w:p>
    <w:p w14:paraId="41501B0F" w14:textId="77777777" w:rsidR="00E739D9" w:rsidRPr="00DB55E5" w:rsidRDefault="00E739D9" w:rsidP="00DB55E5">
      <w:pPr>
        <w:spacing w:after="0" w:line="240" w:lineRule="auto"/>
        <w:rPr>
          <w:rFonts w:ascii="Times New Roman" w:hAnsi="Times New Roman" w:cs="Times New Roman"/>
          <w:sz w:val="24"/>
          <w:szCs w:val="24"/>
        </w:rPr>
      </w:pPr>
    </w:p>
    <w:p w14:paraId="392AD9E7" w14:textId="77777777" w:rsidR="00E739D9" w:rsidRPr="00DB55E5" w:rsidRDefault="00E739D9" w:rsidP="00DB55E5">
      <w:pPr>
        <w:spacing w:after="0" w:line="240" w:lineRule="auto"/>
        <w:rPr>
          <w:rFonts w:ascii="Times New Roman" w:hAnsi="Times New Roman" w:cs="Times New Roman"/>
          <w:sz w:val="24"/>
          <w:szCs w:val="24"/>
        </w:rPr>
      </w:pPr>
    </w:p>
    <w:p w14:paraId="3BF64963" w14:textId="77777777" w:rsidR="00E739D9" w:rsidRPr="00DB55E5" w:rsidRDefault="00E739D9" w:rsidP="00DB55E5">
      <w:pPr>
        <w:spacing w:after="0" w:line="240" w:lineRule="auto"/>
        <w:rPr>
          <w:rFonts w:ascii="Times New Roman" w:hAnsi="Times New Roman" w:cs="Times New Roman"/>
          <w:sz w:val="24"/>
          <w:szCs w:val="24"/>
        </w:rPr>
      </w:pPr>
    </w:p>
    <w:p w14:paraId="726A25F7" w14:textId="77777777" w:rsidR="00C009EA" w:rsidRPr="00DB55E5" w:rsidRDefault="00C009EA" w:rsidP="00DB55E5">
      <w:pPr>
        <w:spacing w:after="0" w:line="240" w:lineRule="auto"/>
        <w:rPr>
          <w:rFonts w:ascii="Times New Roman" w:hAnsi="Times New Roman" w:cs="Times New Roman"/>
          <w:sz w:val="24"/>
          <w:szCs w:val="24"/>
        </w:rPr>
      </w:pPr>
    </w:p>
    <w:p w14:paraId="6D3F6E1D" w14:textId="77777777" w:rsidR="00C009EA" w:rsidRPr="00DB55E5" w:rsidRDefault="00C009EA" w:rsidP="00DB55E5">
      <w:pPr>
        <w:spacing w:after="0" w:line="240" w:lineRule="auto"/>
        <w:rPr>
          <w:rFonts w:ascii="Times New Roman" w:hAnsi="Times New Roman" w:cs="Times New Roman"/>
          <w:sz w:val="24"/>
          <w:szCs w:val="24"/>
          <w:u w:val="single"/>
        </w:rPr>
      </w:pPr>
    </w:p>
    <w:p w14:paraId="35703244" w14:textId="77777777" w:rsidR="00BB0DEB" w:rsidRDefault="00BB0DEB" w:rsidP="00DB55E5">
      <w:pPr>
        <w:spacing w:after="0" w:line="240" w:lineRule="auto"/>
        <w:rPr>
          <w:rFonts w:ascii="Times New Roman" w:hAnsi="Times New Roman" w:cs="Times New Roman"/>
          <w:sz w:val="24"/>
          <w:szCs w:val="24"/>
          <w:u w:val="single"/>
        </w:rPr>
      </w:pPr>
    </w:p>
    <w:p w14:paraId="2C452B8D" w14:textId="77777777" w:rsidR="00BB0DEB" w:rsidRDefault="00BB0DEB" w:rsidP="00DB55E5">
      <w:pPr>
        <w:spacing w:after="0" w:line="240" w:lineRule="auto"/>
        <w:rPr>
          <w:rFonts w:ascii="Times New Roman" w:hAnsi="Times New Roman" w:cs="Times New Roman"/>
          <w:sz w:val="24"/>
          <w:szCs w:val="24"/>
          <w:u w:val="single"/>
        </w:rPr>
      </w:pPr>
    </w:p>
    <w:p w14:paraId="74A499AF" w14:textId="77777777" w:rsidR="00BB0DEB" w:rsidRDefault="00BB0DEB" w:rsidP="00DB55E5">
      <w:pPr>
        <w:spacing w:after="0" w:line="240" w:lineRule="auto"/>
        <w:rPr>
          <w:rFonts w:ascii="Times New Roman" w:hAnsi="Times New Roman" w:cs="Times New Roman"/>
          <w:sz w:val="24"/>
          <w:szCs w:val="24"/>
          <w:u w:val="single"/>
        </w:rPr>
      </w:pPr>
    </w:p>
    <w:p w14:paraId="69A8CA21" w14:textId="77777777" w:rsidR="00BB0DEB" w:rsidRDefault="00BB0DEB" w:rsidP="00DB55E5">
      <w:pPr>
        <w:spacing w:after="0" w:line="240" w:lineRule="auto"/>
        <w:rPr>
          <w:rFonts w:ascii="Times New Roman" w:hAnsi="Times New Roman" w:cs="Times New Roman"/>
          <w:sz w:val="24"/>
          <w:szCs w:val="24"/>
          <w:u w:val="single"/>
        </w:rPr>
      </w:pPr>
    </w:p>
    <w:p w14:paraId="0B5F4210" w14:textId="77777777" w:rsidR="00BB0DEB" w:rsidRDefault="00BB0DEB" w:rsidP="00DB55E5">
      <w:pPr>
        <w:spacing w:after="0" w:line="240" w:lineRule="auto"/>
        <w:rPr>
          <w:rFonts w:ascii="Times New Roman" w:hAnsi="Times New Roman" w:cs="Times New Roman"/>
          <w:sz w:val="24"/>
          <w:szCs w:val="24"/>
          <w:u w:val="single"/>
        </w:rPr>
      </w:pPr>
    </w:p>
    <w:p w14:paraId="60760CC5" w14:textId="77777777" w:rsidR="00BB0DEB" w:rsidRDefault="00BB0DEB" w:rsidP="00DB55E5">
      <w:pPr>
        <w:spacing w:after="0" w:line="240" w:lineRule="auto"/>
        <w:rPr>
          <w:rFonts w:ascii="Times New Roman" w:hAnsi="Times New Roman" w:cs="Times New Roman"/>
          <w:sz w:val="24"/>
          <w:szCs w:val="24"/>
          <w:u w:val="single"/>
        </w:rPr>
      </w:pPr>
    </w:p>
    <w:p w14:paraId="2BD4BACF" w14:textId="77777777" w:rsidR="00BB0DEB" w:rsidRDefault="00BB0DEB" w:rsidP="00DB55E5">
      <w:pPr>
        <w:spacing w:after="0" w:line="240" w:lineRule="auto"/>
        <w:rPr>
          <w:rFonts w:ascii="Times New Roman" w:hAnsi="Times New Roman" w:cs="Times New Roman"/>
          <w:sz w:val="24"/>
          <w:szCs w:val="24"/>
          <w:u w:val="single"/>
        </w:rPr>
      </w:pPr>
    </w:p>
    <w:p w14:paraId="1B0F577E" w14:textId="77777777" w:rsidR="00BB0DEB" w:rsidRDefault="00BB0DEB" w:rsidP="00DB55E5">
      <w:pPr>
        <w:spacing w:after="0" w:line="240" w:lineRule="auto"/>
        <w:rPr>
          <w:rFonts w:ascii="Times New Roman" w:hAnsi="Times New Roman" w:cs="Times New Roman"/>
          <w:sz w:val="24"/>
          <w:szCs w:val="24"/>
          <w:u w:val="single"/>
        </w:rPr>
      </w:pPr>
    </w:p>
    <w:p w14:paraId="369C2A68" w14:textId="77777777" w:rsidR="00BB0DEB" w:rsidRDefault="00BB0DEB" w:rsidP="00DB55E5">
      <w:pPr>
        <w:spacing w:after="0" w:line="240" w:lineRule="auto"/>
        <w:rPr>
          <w:rFonts w:ascii="Times New Roman" w:hAnsi="Times New Roman" w:cs="Times New Roman"/>
          <w:sz w:val="24"/>
          <w:szCs w:val="24"/>
          <w:u w:val="single"/>
        </w:rPr>
      </w:pPr>
    </w:p>
    <w:p w14:paraId="2013A303" w14:textId="77777777" w:rsidR="00BB0DEB" w:rsidRDefault="00BB0DEB" w:rsidP="00DB55E5">
      <w:pPr>
        <w:spacing w:after="0" w:line="240" w:lineRule="auto"/>
        <w:rPr>
          <w:rFonts w:ascii="Times New Roman" w:hAnsi="Times New Roman" w:cs="Times New Roman"/>
          <w:sz w:val="24"/>
          <w:szCs w:val="24"/>
          <w:u w:val="single"/>
        </w:rPr>
      </w:pPr>
    </w:p>
    <w:p w14:paraId="2C616BA7" w14:textId="77777777" w:rsidR="00BB0DEB" w:rsidRDefault="00BB0DEB" w:rsidP="00DB55E5">
      <w:pPr>
        <w:spacing w:after="0" w:line="240" w:lineRule="auto"/>
        <w:rPr>
          <w:rFonts w:ascii="Times New Roman" w:hAnsi="Times New Roman" w:cs="Times New Roman"/>
          <w:sz w:val="24"/>
          <w:szCs w:val="24"/>
          <w:u w:val="single"/>
        </w:rPr>
      </w:pPr>
    </w:p>
    <w:p w14:paraId="306BBD09" w14:textId="77777777" w:rsidR="00BB0DEB" w:rsidRDefault="00BB0DEB" w:rsidP="00DB55E5">
      <w:pPr>
        <w:spacing w:after="0" w:line="240" w:lineRule="auto"/>
        <w:rPr>
          <w:rFonts w:ascii="Times New Roman" w:hAnsi="Times New Roman" w:cs="Times New Roman"/>
          <w:sz w:val="24"/>
          <w:szCs w:val="24"/>
          <w:u w:val="single"/>
        </w:rPr>
      </w:pPr>
    </w:p>
    <w:p w14:paraId="303FD42B" w14:textId="77777777" w:rsidR="00BB0DEB" w:rsidRDefault="00BB0DEB" w:rsidP="00DB55E5">
      <w:pPr>
        <w:spacing w:after="0" w:line="240" w:lineRule="auto"/>
        <w:rPr>
          <w:rFonts w:ascii="Times New Roman" w:hAnsi="Times New Roman" w:cs="Times New Roman"/>
          <w:sz w:val="24"/>
          <w:szCs w:val="24"/>
          <w:u w:val="single"/>
        </w:rPr>
      </w:pPr>
    </w:p>
    <w:p w14:paraId="1BBB3D8E" w14:textId="77777777" w:rsidR="00BB0DEB" w:rsidRDefault="00BB0DEB" w:rsidP="00DB55E5">
      <w:pPr>
        <w:spacing w:after="0" w:line="240" w:lineRule="auto"/>
        <w:rPr>
          <w:rFonts w:ascii="Times New Roman" w:hAnsi="Times New Roman" w:cs="Times New Roman"/>
          <w:sz w:val="24"/>
          <w:szCs w:val="24"/>
          <w:u w:val="single"/>
        </w:rPr>
      </w:pPr>
    </w:p>
    <w:p w14:paraId="79353272" w14:textId="77777777" w:rsidR="00BB0DEB" w:rsidRDefault="00BB0DEB" w:rsidP="00DB55E5">
      <w:pPr>
        <w:spacing w:after="0" w:line="240" w:lineRule="auto"/>
        <w:rPr>
          <w:rFonts w:ascii="Times New Roman" w:hAnsi="Times New Roman" w:cs="Times New Roman"/>
          <w:sz w:val="24"/>
          <w:szCs w:val="24"/>
          <w:u w:val="single"/>
        </w:rPr>
      </w:pPr>
    </w:p>
    <w:p w14:paraId="08DD32A8" w14:textId="77777777" w:rsidR="00BB0DEB" w:rsidRDefault="00BB0DEB" w:rsidP="00DB55E5">
      <w:pPr>
        <w:spacing w:after="0" w:line="240" w:lineRule="auto"/>
        <w:rPr>
          <w:rFonts w:ascii="Times New Roman" w:hAnsi="Times New Roman" w:cs="Times New Roman"/>
          <w:sz w:val="24"/>
          <w:szCs w:val="24"/>
          <w:u w:val="single"/>
        </w:rPr>
      </w:pPr>
    </w:p>
    <w:p w14:paraId="28ED1898" w14:textId="77777777" w:rsidR="00BB0DEB" w:rsidRDefault="00BB0DEB" w:rsidP="00DB55E5">
      <w:pPr>
        <w:spacing w:after="0" w:line="240" w:lineRule="auto"/>
        <w:rPr>
          <w:rFonts w:ascii="Times New Roman" w:hAnsi="Times New Roman" w:cs="Times New Roman"/>
          <w:sz w:val="24"/>
          <w:szCs w:val="24"/>
          <w:u w:val="single"/>
        </w:rPr>
      </w:pPr>
    </w:p>
    <w:p w14:paraId="2AD55696" w14:textId="77777777" w:rsidR="00EB568A" w:rsidRDefault="00EB568A" w:rsidP="00DB55E5">
      <w:pPr>
        <w:spacing w:after="0" w:line="240" w:lineRule="auto"/>
        <w:rPr>
          <w:rFonts w:ascii="Times New Roman" w:hAnsi="Times New Roman" w:cs="Times New Roman"/>
          <w:sz w:val="24"/>
          <w:szCs w:val="24"/>
          <w:u w:val="single"/>
        </w:rPr>
      </w:pPr>
    </w:p>
    <w:p w14:paraId="55678A63" w14:textId="77777777" w:rsidR="00CD3523" w:rsidRPr="00DB55E5" w:rsidRDefault="00D66C7C" w:rsidP="00DB55E5">
      <w:pPr>
        <w:spacing w:after="0" w:line="240" w:lineRule="auto"/>
        <w:rPr>
          <w:rFonts w:ascii="Times New Roman" w:hAnsi="Times New Roman" w:cs="Times New Roman"/>
          <w:sz w:val="24"/>
          <w:szCs w:val="24"/>
          <w:u w:val="single"/>
        </w:rPr>
      </w:pPr>
      <w:r w:rsidRPr="00DB55E5">
        <w:rPr>
          <w:rFonts w:ascii="Times New Roman" w:hAnsi="Times New Roman" w:cs="Times New Roman"/>
          <w:sz w:val="24"/>
          <w:szCs w:val="24"/>
          <w:u w:val="single"/>
        </w:rPr>
        <w:t>Assessment 8</w:t>
      </w:r>
      <w:r w:rsidR="00CD3523" w:rsidRPr="00DB55E5">
        <w:rPr>
          <w:rFonts w:ascii="Times New Roman" w:hAnsi="Times New Roman" w:cs="Times New Roman"/>
          <w:sz w:val="24"/>
          <w:szCs w:val="24"/>
          <w:u w:val="single"/>
        </w:rPr>
        <w:t>- Act 2 Scene 8</w:t>
      </w:r>
      <w:r w:rsidR="00B112C7" w:rsidRPr="00DB55E5">
        <w:rPr>
          <w:rFonts w:ascii="Times New Roman" w:hAnsi="Times New Roman" w:cs="Times New Roman"/>
          <w:sz w:val="24"/>
          <w:szCs w:val="24"/>
          <w:u w:val="single"/>
        </w:rPr>
        <w:t>: Selfishness</w:t>
      </w:r>
    </w:p>
    <w:p w14:paraId="0034E643" w14:textId="77777777" w:rsidR="00CD3523" w:rsidRPr="00DB55E5" w:rsidRDefault="00CD3523" w:rsidP="00DB55E5">
      <w:pPr>
        <w:spacing w:after="0" w:line="240" w:lineRule="auto"/>
        <w:rPr>
          <w:rFonts w:ascii="Times New Roman" w:hAnsi="Times New Roman" w:cs="Times New Roman"/>
          <w:sz w:val="24"/>
          <w:szCs w:val="24"/>
          <w:u w:val="single"/>
        </w:rPr>
      </w:pPr>
    </w:p>
    <w:p w14:paraId="08725A35"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ead the extract below and then attempt the following questions.</w:t>
      </w:r>
    </w:p>
    <w:p w14:paraId="25FB49C5" w14:textId="77777777" w:rsidR="00CD3523" w:rsidRPr="00DB55E5" w:rsidRDefault="00CD3523" w:rsidP="00DB55E5">
      <w:pPr>
        <w:spacing w:after="0" w:line="240" w:lineRule="auto"/>
        <w:rPr>
          <w:rFonts w:ascii="Times New Roman" w:hAnsi="Times New Roman" w:cs="Times New Roman"/>
          <w:sz w:val="24"/>
          <w:szCs w:val="24"/>
        </w:rPr>
      </w:pPr>
    </w:p>
    <w:p w14:paraId="3449DA5B"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It’s time we talked about Hughie-</w:t>
      </w:r>
    </w:p>
    <w:p w14:paraId="104AB0D0" w14:textId="77777777" w:rsidR="00CD3523" w:rsidRPr="00DB55E5" w:rsidRDefault="00CD3523" w:rsidP="00DB55E5">
      <w:pPr>
        <w:spacing w:after="0" w:line="240" w:lineRule="auto"/>
        <w:rPr>
          <w:rFonts w:ascii="Times New Roman" w:hAnsi="Times New Roman" w:cs="Times New Roman"/>
          <w:sz w:val="24"/>
          <w:szCs w:val="24"/>
        </w:rPr>
      </w:pPr>
    </w:p>
    <w:p w14:paraId="1C6DCBEE"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t>
      </w:r>
      <w:r w:rsidRPr="00DB55E5">
        <w:rPr>
          <w:rFonts w:ascii="Times New Roman" w:hAnsi="Times New Roman" w:cs="Times New Roman"/>
          <w:i/>
          <w:sz w:val="24"/>
          <w:szCs w:val="24"/>
        </w:rPr>
        <w:t>Interrupting</w:t>
      </w:r>
      <w:r w:rsidRPr="00DB55E5">
        <w:rPr>
          <w:rFonts w:ascii="Times New Roman" w:hAnsi="Times New Roman" w:cs="Times New Roman"/>
          <w:sz w:val="24"/>
          <w:szCs w:val="24"/>
        </w:rPr>
        <w:t>) Take me to Italy, Massimo.</w:t>
      </w:r>
    </w:p>
    <w:p w14:paraId="3B3539AC" w14:textId="77777777" w:rsidR="00CD3523" w:rsidRPr="00DB55E5" w:rsidRDefault="00CD3523" w:rsidP="00DB55E5">
      <w:pPr>
        <w:spacing w:after="0" w:line="240" w:lineRule="auto"/>
        <w:rPr>
          <w:rFonts w:ascii="Times New Roman" w:hAnsi="Times New Roman" w:cs="Times New Roman"/>
          <w:sz w:val="24"/>
          <w:szCs w:val="24"/>
        </w:rPr>
      </w:pPr>
    </w:p>
    <w:p w14:paraId="03F25344"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What?</w:t>
      </w:r>
    </w:p>
    <w:p w14:paraId="02711659" w14:textId="77777777" w:rsidR="00CD3523" w:rsidRPr="00DB55E5" w:rsidRDefault="00CD3523" w:rsidP="00DB55E5">
      <w:pPr>
        <w:spacing w:after="0" w:line="240" w:lineRule="auto"/>
        <w:rPr>
          <w:rFonts w:ascii="Times New Roman" w:hAnsi="Times New Roman" w:cs="Times New Roman"/>
          <w:sz w:val="24"/>
          <w:szCs w:val="24"/>
        </w:rPr>
      </w:pPr>
    </w:p>
    <w:p w14:paraId="4773021D"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I want to go to Italy.</w:t>
      </w:r>
    </w:p>
    <w:p w14:paraId="2224EBB4" w14:textId="77777777" w:rsidR="00CD3523" w:rsidRPr="00DB55E5" w:rsidRDefault="00CD3523" w:rsidP="00DB55E5">
      <w:pPr>
        <w:spacing w:after="0" w:line="240" w:lineRule="auto"/>
        <w:rPr>
          <w:rFonts w:ascii="Times New Roman" w:hAnsi="Times New Roman" w:cs="Times New Roman"/>
          <w:sz w:val="24"/>
          <w:szCs w:val="24"/>
        </w:rPr>
      </w:pPr>
    </w:p>
    <w:p w14:paraId="7D7328B6"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Why- </w:t>
      </w:r>
      <w:proofErr w:type="gramStart"/>
      <w:r w:rsidRPr="00DB55E5">
        <w:rPr>
          <w:rFonts w:ascii="Times New Roman" w:hAnsi="Times New Roman" w:cs="Times New Roman"/>
          <w:sz w:val="24"/>
          <w:szCs w:val="24"/>
        </w:rPr>
        <w:t>all of a sudden</w:t>
      </w:r>
      <w:proofErr w:type="gramEnd"/>
      <w:r w:rsidRPr="00DB55E5">
        <w:rPr>
          <w:rFonts w:ascii="Times New Roman" w:hAnsi="Times New Roman" w:cs="Times New Roman"/>
          <w:sz w:val="24"/>
          <w:szCs w:val="24"/>
        </w:rPr>
        <w:t>?</w:t>
      </w:r>
    </w:p>
    <w:p w14:paraId="45EDC388" w14:textId="77777777" w:rsidR="00CD3523" w:rsidRPr="00DB55E5" w:rsidRDefault="00CD3523" w:rsidP="00DB55E5">
      <w:pPr>
        <w:spacing w:after="0" w:line="240" w:lineRule="auto"/>
        <w:rPr>
          <w:rFonts w:ascii="Times New Roman" w:hAnsi="Times New Roman" w:cs="Times New Roman"/>
          <w:sz w:val="24"/>
          <w:szCs w:val="24"/>
        </w:rPr>
      </w:pPr>
    </w:p>
    <w:p w14:paraId="4D730429"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Just to get away from here.</w:t>
      </w:r>
    </w:p>
    <w:p w14:paraId="507364DF" w14:textId="77777777" w:rsidR="00CD3523" w:rsidRPr="00DB55E5" w:rsidRDefault="00CD3523" w:rsidP="00DB55E5">
      <w:pPr>
        <w:spacing w:after="0" w:line="240" w:lineRule="auto"/>
        <w:rPr>
          <w:rFonts w:ascii="Times New Roman" w:hAnsi="Times New Roman" w:cs="Times New Roman"/>
          <w:sz w:val="24"/>
          <w:szCs w:val="24"/>
        </w:rPr>
      </w:pPr>
    </w:p>
    <w:p w14:paraId="75F19FE4"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But why now?</w:t>
      </w:r>
    </w:p>
    <w:p w14:paraId="518FE8B6" w14:textId="77777777" w:rsidR="00CD3523" w:rsidRPr="00DB55E5" w:rsidRDefault="00CD3523" w:rsidP="00DB55E5">
      <w:pPr>
        <w:spacing w:after="0" w:line="240" w:lineRule="auto"/>
        <w:rPr>
          <w:rFonts w:ascii="Times New Roman" w:hAnsi="Times New Roman" w:cs="Times New Roman"/>
          <w:sz w:val="24"/>
          <w:szCs w:val="24"/>
        </w:rPr>
      </w:pPr>
    </w:p>
    <w:p w14:paraId="18DF63C3"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Because I can’t face it here. There’s too much heartache.</w:t>
      </w:r>
    </w:p>
    <w:p w14:paraId="4D02FAEB" w14:textId="77777777" w:rsidR="00CD3523" w:rsidRPr="00DB55E5" w:rsidRDefault="00CD3523" w:rsidP="00DB55E5">
      <w:pPr>
        <w:spacing w:after="0" w:line="240" w:lineRule="auto"/>
        <w:rPr>
          <w:rFonts w:ascii="Times New Roman" w:hAnsi="Times New Roman" w:cs="Times New Roman"/>
          <w:sz w:val="24"/>
          <w:szCs w:val="24"/>
        </w:rPr>
      </w:pPr>
    </w:p>
    <w:p w14:paraId="0660E35D"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How long for?</w:t>
      </w:r>
    </w:p>
    <w:p w14:paraId="4DFF2008" w14:textId="77777777" w:rsidR="00CD3523" w:rsidRPr="00DB55E5" w:rsidRDefault="00CD3523" w:rsidP="00DB55E5">
      <w:pPr>
        <w:spacing w:after="0" w:line="240" w:lineRule="auto"/>
        <w:rPr>
          <w:rFonts w:ascii="Times New Roman" w:hAnsi="Times New Roman" w:cs="Times New Roman"/>
          <w:sz w:val="24"/>
          <w:szCs w:val="24"/>
        </w:rPr>
      </w:pPr>
    </w:p>
    <w:p w14:paraId="4F7CA40E"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I don’t care.</w:t>
      </w:r>
    </w:p>
    <w:p w14:paraId="7BAE7C0F" w14:textId="77777777" w:rsidR="00CD3523" w:rsidRPr="00DB55E5" w:rsidRDefault="00CD3523" w:rsidP="00DB55E5">
      <w:pPr>
        <w:spacing w:after="0" w:line="240" w:lineRule="auto"/>
        <w:rPr>
          <w:rFonts w:ascii="Times New Roman" w:hAnsi="Times New Roman" w:cs="Times New Roman"/>
          <w:sz w:val="24"/>
          <w:szCs w:val="24"/>
        </w:rPr>
      </w:pPr>
    </w:p>
    <w:p w14:paraId="6FDA3685"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What about the shop?</w:t>
      </w:r>
    </w:p>
    <w:p w14:paraId="216A7BE3" w14:textId="77777777" w:rsidR="00CD3523" w:rsidRPr="00DB55E5" w:rsidRDefault="00CD3523" w:rsidP="00DB55E5">
      <w:pPr>
        <w:spacing w:after="0" w:line="240" w:lineRule="auto"/>
        <w:rPr>
          <w:rFonts w:ascii="Times New Roman" w:hAnsi="Times New Roman" w:cs="Times New Roman"/>
          <w:sz w:val="24"/>
          <w:szCs w:val="24"/>
        </w:rPr>
      </w:pPr>
    </w:p>
    <w:p w14:paraId="0D1F78C7"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Do what you like with it. Shut it. Sell it. I don’t care if we never</w:t>
      </w:r>
    </w:p>
    <w:p w14:paraId="0B691E72"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come back. </w:t>
      </w:r>
    </w:p>
    <w:p w14:paraId="5AC1BF13" w14:textId="77777777" w:rsidR="00CD3523" w:rsidRPr="00DB55E5" w:rsidRDefault="00CD3523" w:rsidP="00DB55E5">
      <w:pPr>
        <w:spacing w:after="0" w:line="240" w:lineRule="auto"/>
        <w:rPr>
          <w:rFonts w:ascii="Times New Roman" w:hAnsi="Times New Roman" w:cs="Times New Roman"/>
          <w:sz w:val="24"/>
          <w:szCs w:val="24"/>
        </w:rPr>
      </w:pPr>
    </w:p>
    <w:p w14:paraId="55CC1691" w14:textId="77777777" w:rsidR="00CD3523" w:rsidRPr="00DB55E5" w:rsidRDefault="00CD3523"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Massimo looks at her in disbelief.</w:t>
      </w:r>
    </w:p>
    <w:p w14:paraId="118A8A47" w14:textId="77777777" w:rsidR="00CD3523" w:rsidRPr="00DB55E5" w:rsidRDefault="00CD3523" w:rsidP="00DB55E5">
      <w:pPr>
        <w:spacing w:after="0" w:line="240" w:lineRule="auto"/>
        <w:rPr>
          <w:rFonts w:ascii="Times New Roman" w:hAnsi="Times New Roman" w:cs="Times New Roman"/>
          <w:i/>
          <w:sz w:val="24"/>
          <w:szCs w:val="24"/>
        </w:rPr>
      </w:pPr>
    </w:p>
    <w:p w14:paraId="0AE771DB"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You mean that, don’t you?</w:t>
      </w:r>
    </w:p>
    <w:p w14:paraId="6C078A8A" w14:textId="77777777" w:rsidR="00CD3523" w:rsidRPr="00DB55E5" w:rsidRDefault="00CD3523" w:rsidP="00DB55E5">
      <w:pPr>
        <w:spacing w:after="0" w:line="240" w:lineRule="auto"/>
        <w:rPr>
          <w:rFonts w:ascii="Times New Roman" w:hAnsi="Times New Roman" w:cs="Times New Roman"/>
          <w:sz w:val="24"/>
          <w:szCs w:val="24"/>
        </w:rPr>
      </w:pPr>
    </w:p>
    <w:p w14:paraId="785AC1DF"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I just want away.</w:t>
      </w:r>
    </w:p>
    <w:p w14:paraId="4CCC7E06" w14:textId="77777777" w:rsidR="00CD3523" w:rsidRPr="00DB55E5" w:rsidRDefault="00CD3523" w:rsidP="00DB55E5">
      <w:pPr>
        <w:spacing w:after="0" w:line="240" w:lineRule="auto"/>
        <w:rPr>
          <w:rFonts w:ascii="Times New Roman" w:hAnsi="Times New Roman" w:cs="Times New Roman"/>
          <w:sz w:val="24"/>
          <w:szCs w:val="24"/>
        </w:rPr>
      </w:pPr>
    </w:p>
    <w:p w14:paraId="5C0B8950"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When I think of the </w:t>
      </w:r>
      <w:proofErr w:type="gramStart"/>
      <w:r w:rsidRPr="00DB55E5">
        <w:rPr>
          <w:rFonts w:ascii="Times New Roman" w:hAnsi="Times New Roman" w:cs="Times New Roman"/>
          <w:sz w:val="24"/>
          <w:szCs w:val="24"/>
        </w:rPr>
        <w:t>times</w:t>
      </w:r>
      <w:proofErr w:type="gramEnd"/>
      <w:r w:rsidRPr="00DB55E5">
        <w:rPr>
          <w:rFonts w:ascii="Times New Roman" w:hAnsi="Times New Roman" w:cs="Times New Roman"/>
          <w:sz w:val="24"/>
          <w:szCs w:val="24"/>
        </w:rPr>
        <w:t xml:space="preserve"> I’ve asked you to come to Italy with me.</w:t>
      </w:r>
    </w:p>
    <w:p w14:paraId="419FB9CC"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Oh, but you always had an excuse ready. Now- because YOU’RE </w:t>
      </w:r>
    </w:p>
    <w:p w14:paraId="27A7AAFE"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unhappy, because YOU miss Lucia- we’ve just to go. Just like that. To </w:t>
      </w:r>
    </w:p>
    <w:p w14:paraId="66578A9E"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r>
      <w:proofErr w:type="gramStart"/>
      <w:r w:rsidRPr="00DB55E5">
        <w:rPr>
          <w:rFonts w:ascii="Times New Roman" w:hAnsi="Times New Roman" w:cs="Times New Roman"/>
          <w:sz w:val="24"/>
          <w:szCs w:val="24"/>
        </w:rPr>
        <w:t>hell</w:t>
      </w:r>
      <w:proofErr w:type="gramEnd"/>
      <w:r w:rsidRPr="00DB55E5">
        <w:rPr>
          <w:rFonts w:ascii="Times New Roman" w:hAnsi="Times New Roman" w:cs="Times New Roman"/>
          <w:sz w:val="24"/>
          <w:szCs w:val="24"/>
        </w:rPr>
        <w:t xml:space="preserve"> with the shop, to hell with everything I’ve worked for. To hell with </w:t>
      </w:r>
    </w:p>
    <w:p w14:paraId="476DC004"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everything except what YOU want.</w:t>
      </w:r>
    </w:p>
    <w:p w14:paraId="586C3384" w14:textId="77777777" w:rsidR="00CD3523" w:rsidRPr="00DB55E5" w:rsidRDefault="00CD3523" w:rsidP="00DB55E5">
      <w:pPr>
        <w:spacing w:after="0" w:line="240" w:lineRule="auto"/>
        <w:rPr>
          <w:rFonts w:ascii="Times New Roman" w:hAnsi="Times New Roman" w:cs="Times New Roman"/>
          <w:sz w:val="24"/>
          <w:szCs w:val="24"/>
        </w:rPr>
      </w:pPr>
    </w:p>
    <w:p w14:paraId="4A013588"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If you knew what I’ve been through.</w:t>
      </w:r>
    </w:p>
    <w:p w14:paraId="2B6F6F6F" w14:textId="77777777" w:rsidR="00CD3523" w:rsidRPr="00DB55E5" w:rsidRDefault="00CD3523" w:rsidP="00DB55E5">
      <w:pPr>
        <w:spacing w:after="0" w:line="240" w:lineRule="auto"/>
        <w:rPr>
          <w:rFonts w:ascii="Times New Roman" w:hAnsi="Times New Roman" w:cs="Times New Roman"/>
          <w:sz w:val="24"/>
          <w:szCs w:val="24"/>
        </w:rPr>
      </w:pPr>
    </w:p>
    <w:p w14:paraId="6D12C4AC"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Oh Rosie, Rosie, do you think I don’t know? “What you’ve been </w:t>
      </w:r>
    </w:p>
    <w:p w14:paraId="040FE20A"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through.” It’s all I’ve ever heard. But what about the rest of us? Do we no </w:t>
      </w:r>
    </w:p>
    <w:p w14:paraId="705F4E4E"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go through anything? What about Lucia- what about Hughie- what about</w:t>
      </w:r>
    </w:p>
    <w:p w14:paraId="134BFAC7"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me?</w:t>
      </w:r>
    </w:p>
    <w:p w14:paraId="64E06242" w14:textId="77777777" w:rsidR="00CD3523" w:rsidRPr="00DB55E5" w:rsidRDefault="00CD3523" w:rsidP="00DB55E5">
      <w:pPr>
        <w:spacing w:after="0" w:line="240" w:lineRule="auto"/>
        <w:rPr>
          <w:rFonts w:ascii="Times New Roman" w:hAnsi="Times New Roman" w:cs="Times New Roman"/>
          <w:sz w:val="24"/>
          <w:szCs w:val="24"/>
        </w:rPr>
      </w:pPr>
    </w:p>
    <w:p w14:paraId="0F266023"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Massimo… please. Don’t do this to me.</w:t>
      </w:r>
    </w:p>
    <w:p w14:paraId="4E42D03E" w14:textId="77777777" w:rsidR="00CD3523" w:rsidRPr="00DB55E5" w:rsidRDefault="00CD3523" w:rsidP="00DB55E5">
      <w:pPr>
        <w:spacing w:after="0" w:line="240" w:lineRule="auto"/>
        <w:rPr>
          <w:rFonts w:ascii="Times New Roman" w:hAnsi="Times New Roman" w:cs="Times New Roman"/>
          <w:sz w:val="24"/>
          <w:szCs w:val="24"/>
        </w:rPr>
      </w:pPr>
    </w:p>
    <w:p w14:paraId="743BB6D5"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But you really don’t care for anyone else’s pain except your own, </w:t>
      </w:r>
    </w:p>
    <w:p w14:paraId="31E20131"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do you? I never realised that before and I wish to God I didn’t now. All </w:t>
      </w:r>
    </w:p>
    <w:p w14:paraId="4654795C"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these years, I’ve known what it meant to you, </w:t>
      </w:r>
      <w:proofErr w:type="spellStart"/>
      <w:r w:rsidRPr="00DB55E5">
        <w:rPr>
          <w:rFonts w:ascii="Times New Roman" w:hAnsi="Times New Roman" w:cs="Times New Roman"/>
          <w:sz w:val="24"/>
          <w:szCs w:val="24"/>
        </w:rPr>
        <w:t>no</w:t>
      </w:r>
      <w:proofErr w:type="spellEnd"/>
      <w:r w:rsidRPr="00DB55E5">
        <w:rPr>
          <w:rFonts w:ascii="Times New Roman" w:hAnsi="Times New Roman" w:cs="Times New Roman"/>
          <w:sz w:val="24"/>
          <w:szCs w:val="24"/>
        </w:rPr>
        <w:t xml:space="preserve"> being able to have a </w:t>
      </w:r>
    </w:p>
    <w:p w14:paraId="31C09FFB"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family. God knows, you never tried to hide it. Never. But did you ever </w:t>
      </w:r>
    </w:p>
    <w:p w14:paraId="45C626B1"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once think what it’s been like for </w:t>
      </w:r>
      <w:proofErr w:type="gramStart"/>
      <w:r w:rsidRPr="00DB55E5">
        <w:rPr>
          <w:rFonts w:ascii="Times New Roman" w:hAnsi="Times New Roman" w:cs="Times New Roman"/>
          <w:sz w:val="24"/>
          <w:szCs w:val="24"/>
        </w:rPr>
        <w:t>me?</w:t>
      </w:r>
      <w:proofErr w:type="gramEnd"/>
      <w:r w:rsidRPr="00DB55E5">
        <w:rPr>
          <w:rFonts w:ascii="Times New Roman" w:hAnsi="Times New Roman" w:cs="Times New Roman"/>
          <w:sz w:val="24"/>
          <w:szCs w:val="24"/>
        </w:rPr>
        <w:t xml:space="preserve"> Did you ever think maybe I </w:t>
      </w:r>
      <w:proofErr w:type="gramStart"/>
      <w:r w:rsidRPr="00DB55E5">
        <w:rPr>
          <w:rFonts w:ascii="Times New Roman" w:hAnsi="Times New Roman" w:cs="Times New Roman"/>
          <w:sz w:val="24"/>
          <w:szCs w:val="24"/>
        </w:rPr>
        <w:t>would</w:t>
      </w:r>
      <w:proofErr w:type="gramEnd"/>
      <w:r w:rsidRPr="00DB55E5">
        <w:rPr>
          <w:rFonts w:ascii="Times New Roman" w:hAnsi="Times New Roman" w:cs="Times New Roman"/>
          <w:sz w:val="24"/>
          <w:szCs w:val="24"/>
        </w:rPr>
        <w:t xml:space="preserve"> </w:t>
      </w:r>
    </w:p>
    <w:p w14:paraId="5DC72B37"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have liked a child? A son to work alongside me, to plan things with. A </w:t>
      </w:r>
    </w:p>
    <w:p w14:paraId="3CD1D1CB"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son to leave my shop to… (</w:t>
      </w:r>
      <w:r w:rsidRPr="00DB55E5">
        <w:rPr>
          <w:rFonts w:ascii="Times New Roman" w:hAnsi="Times New Roman" w:cs="Times New Roman"/>
          <w:i/>
          <w:sz w:val="24"/>
          <w:szCs w:val="24"/>
        </w:rPr>
        <w:t>Voice breaks</w:t>
      </w:r>
      <w:r w:rsidRPr="00DB55E5">
        <w:rPr>
          <w:rFonts w:ascii="Times New Roman" w:hAnsi="Times New Roman" w:cs="Times New Roman"/>
          <w:sz w:val="24"/>
          <w:szCs w:val="24"/>
        </w:rPr>
        <w:t xml:space="preserve">) But you! You never think of </w:t>
      </w:r>
    </w:p>
    <w:p w14:paraId="586A3967"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anyone but yourself!</w:t>
      </w:r>
    </w:p>
    <w:p w14:paraId="7E290A64" w14:textId="77777777" w:rsidR="00CD3523" w:rsidRPr="00DB55E5" w:rsidRDefault="00CD3523" w:rsidP="00DB55E5">
      <w:pPr>
        <w:spacing w:after="0" w:line="240" w:lineRule="auto"/>
        <w:rPr>
          <w:rFonts w:ascii="Times New Roman" w:hAnsi="Times New Roman" w:cs="Times New Roman"/>
          <w:sz w:val="24"/>
          <w:szCs w:val="24"/>
        </w:rPr>
      </w:pPr>
    </w:p>
    <w:p w14:paraId="0780A6B4"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Lucia. I want Lucia.</w:t>
      </w:r>
    </w:p>
    <w:p w14:paraId="6D87EAFB" w14:textId="77777777" w:rsidR="00CD3523" w:rsidRPr="00DB55E5" w:rsidRDefault="00CD3523" w:rsidP="00DB55E5">
      <w:pPr>
        <w:spacing w:after="0" w:line="240" w:lineRule="auto"/>
        <w:rPr>
          <w:rFonts w:ascii="Times New Roman" w:hAnsi="Times New Roman" w:cs="Times New Roman"/>
          <w:sz w:val="24"/>
          <w:szCs w:val="24"/>
        </w:rPr>
      </w:pPr>
    </w:p>
    <w:p w14:paraId="124E83BE"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w:t>
      </w:r>
      <w:r w:rsidRPr="00DB55E5">
        <w:rPr>
          <w:rFonts w:ascii="Times New Roman" w:hAnsi="Times New Roman" w:cs="Times New Roman"/>
          <w:i/>
          <w:sz w:val="24"/>
          <w:szCs w:val="24"/>
        </w:rPr>
        <w:t>With contempt</w:t>
      </w:r>
      <w:r w:rsidRPr="00DB55E5">
        <w:rPr>
          <w:rFonts w:ascii="Times New Roman" w:hAnsi="Times New Roman" w:cs="Times New Roman"/>
          <w:sz w:val="24"/>
          <w:szCs w:val="24"/>
        </w:rPr>
        <w:t xml:space="preserve">) Oh aye, “Lucia, Lucia”. You love her that much </w:t>
      </w:r>
    </w:p>
    <w:p w14:paraId="6920BA81"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you don’t want her to love anyone else. You love her that much, nobody</w:t>
      </w:r>
    </w:p>
    <w:p w14:paraId="279FE6B1"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else </w:t>
      </w:r>
      <w:proofErr w:type="gramStart"/>
      <w:r w:rsidRPr="00DB55E5">
        <w:rPr>
          <w:rFonts w:ascii="Times New Roman" w:hAnsi="Times New Roman" w:cs="Times New Roman"/>
          <w:sz w:val="24"/>
          <w:szCs w:val="24"/>
        </w:rPr>
        <w:t>has to</w:t>
      </w:r>
      <w:proofErr w:type="gramEnd"/>
      <w:r w:rsidRPr="00DB55E5">
        <w:rPr>
          <w:rFonts w:ascii="Times New Roman" w:hAnsi="Times New Roman" w:cs="Times New Roman"/>
          <w:sz w:val="24"/>
          <w:szCs w:val="24"/>
        </w:rPr>
        <w:t xml:space="preserve"> get loving her. Oh aye, you love Lucia alright.</w:t>
      </w:r>
    </w:p>
    <w:p w14:paraId="3C61E97F" w14:textId="77777777" w:rsidR="00CD3523" w:rsidRPr="00DB55E5" w:rsidRDefault="00CD3523" w:rsidP="00DB55E5">
      <w:pPr>
        <w:spacing w:after="0" w:line="240" w:lineRule="auto"/>
        <w:rPr>
          <w:rFonts w:ascii="Times New Roman" w:hAnsi="Times New Roman" w:cs="Times New Roman"/>
          <w:sz w:val="24"/>
          <w:szCs w:val="24"/>
        </w:rPr>
      </w:pPr>
    </w:p>
    <w:p w14:paraId="134774C5" w14:textId="77777777" w:rsidR="00CD3523" w:rsidRPr="00DB55E5" w:rsidRDefault="00CD3523"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He goes: </w:t>
      </w: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shattered: Hughie in, she doesn’t see him at first. She turns and looks at him, very sadly.</w:t>
      </w:r>
    </w:p>
    <w:p w14:paraId="375775EB" w14:textId="77777777" w:rsidR="00CD3523" w:rsidRPr="00DB55E5" w:rsidRDefault="00CD3523" w:rsidP="00DB55E5">
      <w:pPr>
        <w:spacing w:after="0" w:line="240" w:lineRule="auto"/>
        <w:rPr>
          <w:rFonts w:ascii="Times New Roman" w:hAnsi="Times New Roman" w:cs="Times New Roman"/>
          <w:i/>
          <w:sz w:val="24"/>
          <w:szCs w:val="24"/>
        </w:rPr>
      </w:pPr>
    </w:p>
    <w:p w14:paraId="315395BC"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Hughie…</w:t>
      </w:r>
    </w:p>
    <w:p w14:paraId="6EA40D35" w14:textId="77777777" w:rsidR="00CD3523" w:rsidRPr="00DB55E5" w:rsidRDefault="00CD3523" w:rsidP="00DB55E5">
      <w:pPr>
        <w:spacing w:after="0" w:line="240" w:lineRule="auto"/>
        <w:rPr>
          <w:rFonts w:ascii="Times New Roman" w:hAnsi="Times New Roman" w:cs="Times New Roman"/>
          <w:sz w:val="24"/>
          <w:szCs w:val="24"/>
        </w:rPr>
      </w:pPr>
    </w:p>
    <w:p w14:paraId="269BA823"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HUGHIE: Mrs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w:t>
      </w:r>
    </w:p>
    <w:p w14:paraId="3C8E002F" w14:textId="77777777" w:rsidR="00CD3523" w:rsidRPr="00DB55E5" w:rsidRDefault="00CD3523" w:rsidP="00DB55E5">
      <w:pPr>
        <w:spacing w:after="0" w:line="240" w:lineRule="auto"/>
        <w:rPr>
          <w:rFonts w:ascii="Times New Roman" w:hAnsi="Times New Roman" w:cs="Times New Roman"/>
          <w:sz w:val="24"/>
          <w:szCs w:val="24"/>
        </w:rPr>
      </w:pPr>
    </w:p>
    <w:p w14:paraId="2EA9F121" w14:textId="77777777" w:rsidR="00CD3523" w:rsidRPr="00DB55E5" w:rsidRDefault="00CD352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Hughie, son- I’m sorry.</w:t>
      </w:r>
    </w:p>
    <w:p w14:paraId="48944199" w14:textId="77777777" w:rsidR="00CD3523" w:rsidRPr="00DB55E5" w:rsidRDefault="00CD3523" w:rsidP="00DB55E5">
      <w:pPr>
        <w:spacing w:after="0" w:line="240" w:lineRule="auto"/>
        <w:rPr>
          <w:rFonts w:ascii="Times New Roman" w:hAnsi="Times New Roman" w:cs="Times New Roman"/>
          <w:sz w:val="24"/>
          <w:szCs w:val="24"/>
        </w:rPr>
      </w:pPr>
    </w:p>
    <w:p w14:paraId="7AA576C6" w14:textId="77777777" w:rsidR="00CD3523" w:rsidRPr="00DB55E5" w:rsidRDefault="00CD3523"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She starts to </w:t>
      </w:r>
      <w:proofErr w:type="gramStart"/>
      <w:r w:rsidRPr="00DB55E5">
        <w:rPr>
          <w:rFonts w:ascii="Times New Roman" w:hAnsi="Times New Roman" w:cs="Times New Roman"/>
          <w:i/>
          <w:sz w:val="24"/>
          <w:szCs w:val="24"/>
        </w:rPr>
        <w:t>cry:</w:t>
      </w:r>
      <w:proofErr w:type="gramEnd"/>
      <w:r w:rsidRPr="00DB55E5">
        <w:rPr>
          <w:rFonts w:ascii="Times New Roman" w:hAnsi="Times New Roman" w:cs="Times New Roman"/>
          <w:i/>
          <w:sz w:val="24"/>
          <w:szCs w:val="24"/>
        </w:rPr>
        <w:t xml:space="preserve"> he does not know what to do. She reaches her hand out to him and he puts his arm around </w:t>
      </w:r>
      <w:proofErr w:type="gramStart"/>
      <w:r w:rsidRPr="00DB55E5">
        <w:rPr>
          <w:rFonts w:ascii="Times New Roman" w:hAnsi="Times New Roman" w:cs="Times New Roman"/>
          <w:i/>
          <w:sz w:val="24"/>
          <w:szCs w:val="24"/>
        </w:rPr>
        <w:t>her</w:t>
      </w:r>
      <w:proofErr w:type="gramEnd"/>
      <w:r w:rsidRPr="00DB55E5">
        <w:rPr>
          <w:rFonts w:ascii="Times New Roman" w:hAnsi="Times New Roman" w:cs="Times New Roman"/>
          <w:i/>
          <w:sz w:val="24"/>
          <w:szCs w:val="24"/>
        </w:rPr>
        <w:t xml:space="preserve"> and she cries.</w:t>
      </w:r>
    </w:p>
    <w:p w14:paraId="38CA9539" w14:textId="77777777" w:rsidR="00CD3523" w:rsidRPr="00DB55E5" w:rsidRDefault="00CD3523" w:rsidP="00DB55E5">
      <w:pPr>
        <w:spacing w:after="0" w:line="240" w:lineRule="auto"/>
        <w:rPr>
          <w:rFonts w:ascii="Times New Roman" w:hAnsi="Times New Roman" w:cs="Times New Roman"/>
          <w:i/>
          <w:sz w:val="24"/>
          <w:szCs w:val="24"/>
        </w:rPr>
      </w:pPr>
    </w:p>
    <w:p w14:paraId="4ECB78F5" w14:textId="77777777" w:rsidR="00CD3523" w:rsidRPr="00DB55E5" w:rsidRDefault="00CD3523" w:rsidP="00DB55E5">
      <w:pPr>
        <w:spacing w:after="0" w:line="240" w:lineRule="auto"/>
        <w:rPr>
          <w:rFonts w:ascii="Times New Roman" w:hAnsi="Times New Roman" w:cs="Times New Roman"/>
          <w:i/>
          <w:sz w:val="24"/>
          <w:szCs w:val="24"/>
        </w:rPr>
      </w:pPr>
    </w:p>
    <w:p w14:paraId="6EEC3341" w14:textId="77777777" w:rsidR="00CD3523" w:rsidRPr="00DB55E5" w:rsidRDefault="00CD3523" w:rsidP="00DB55E5">
      <w:pPr>
        <w:spacing w:after="0" w:line="240" w:lineRule="auto"/>
        <w:rPr>
          <w:rFonts w:ascii="Times New Roman" w:hAnsi="Times New Roman" w:cs="Times New Roman"/>
          <w:i/>
          <w:sz w:val="24"/>
          <w:szCs w:val="24"/>
        </w:rPr>
      </w:pPr>
    </w:p>
    <w:p w14:paraId="76774629" w14:textId="77777777" w:rsidR="00CD3523" w:rsidRPr="00DB55E5" w:rsidRDefault="00CD3523"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EXTRACT]</w:t>
      </w:r>
    </w:p>
    <w:p w14:paraId="58CB9558" w14:textId="77777777" w:rsidR="00E739D9" w:rsidRPr="00DB55E5" w:rsidRDefault="00E739D9" w:rsidP="00DB55E5">
      <w:pPr>
        <w:spacing w:after="0" w:line="240" w:lineRule="auto"/>
        <w:rPr>
          <w:rFonts w:ascii="Times New Roman" w:hAnsi="Times New Roman" w:cs="Times New Roman"/>
          <w:sz w:val="24"/>
          <w:szCs w:val="24"/>
        </w:rPr>
      </w:pPr>
    </w:p>
    <w:p w14:paraId="152D33F4" w14:textId="77777777" w:rsidR="002007BC" w:rsidRDefault="002007BC" w:rsidP="00DB55E5">
      <w:pPr>
        <w:spacing w:after="0" w:line="240" w:lineRule="auto"/>
        <w:rPr>
          <w:rFonts w:ascii="Times New Roman" w:hAnsi="Times New Roman" w:cs="Times New Roman"/>
          <w:b/>
          <w:sz w:val="24"/>
          <w:szCs w:val="24"/>
        </w:rPr>
      </w:pPr>
    </w:p>
    <w:p w14:paraId="022EC919" w14:textId="77777777" w:rsidR="002007BC" w:rsidRDefault="002007BC" w:rsidP="00DB55E5">
      <w:pPr>
        <w:spacing w:after="0" w:line="240" w:lineRule="auto"/>
        <w:rPr>
          <w:rFonts w:ascii="Times New Roman" w:hAnsi="Times New Roman" w:cs="Times New Roman"/>
          <w:b/>
          <w:sz w:val="24"/>
          <w:szCs w:val="24"/>
        </w:rPr>
      </w:pPr>
    </w:p>
    <w:p w14:paraId="57E57310" w14:textId="77777777" w:rsidR="00E739D9" w:rsidRPr="00DB55E5" w:rsidRDefault="00D2786F" w:rsidP="00DB55E5">
      <w:pPr>
        <w:spacing w:after="0" w:line="240" w:lineRule="auto"/>
        <w:rPr>
          <w:rFonts w:ascii="Times New Roman" w:hAnsi="Times New Roman" w:cs="Times New Roman"/>
          <w:b/>
          <w:sz w:val="24"/>
          <w:szCs w:val="24"/>
        </w:rPr>
      </w:pPr>
      <w:r w:rsidRPr="00DB55E5">
        <w:rPr>
          <w:rFonts w:ascii="Times New Roman" w:hAnsi="Times New Roman" w:cs="Times New Roman"/>
          <w:b/>
          <w:sz w:val="24"/>
          <w:szCs w:val="24"/>
        </w:rPr>
        <w:t>Questi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21"/>
        <w:gridCol w:w="629"/>
      </w:tblGrid>
      <w:tr w:rsidR="00D2786F" w:rsidRPr="00DB55E5" w14:paraId="4F7CF586" w14:textId="77777777" w:rsidTr="0092107C">
        <w:trPr>
          <w:trHeight w:val="70"/>
        </w:trPr>
        <w:tc>
          <w:tcPr>
            <w:tcW w:w="8221" w:type="dxa"/>
          </w:tcPr>
          <w:p w14:paraId="187C0263" w14:textId="77777777" w:rsidR="002007BC" w:rsidRPr="00DB55E5" w:rsidRDefault="00D2786F" w:rsidP="00DB55E5">
            <w:pPr>
              <w:rPr>
                <w:rFonts w:ascii="Times New Roman" w:hAnsi="Times New Roman" w:cs="Times New Roman"/>
                <w:sz w:val="24"/>
                <w:szCs w:val="24"/>
              </w:rPr>
            </w:pPr>
            <w:r w:rsidRPr="00DB55E5">
              <w:rPr>
                <w:rFonts w:ascii="Times New Roman" w:hAnsi="Times New Roman" w:cs="Times New Roman"/>
                <w:sz w:val="24"/>
                <w:szCs w:val="24"/>
              </w:rPr>
              <w:t>This scene explores the recurring theme of selfishness. With close reference to this extract and elsewhere in the play, explain how this theme is explored.</w:t>
            </w:r>
          </w:p>
        </w:tc>
        <w:tc>
          <w:tcPr>
            <w:tcW w:w="629" w:type="dxa"/>
          </w:tcPr>
          <w:p w14:paraId="687444B6" w14:textId="77777777" w:rsidR="00D2786F" w:rsidRPr="00DB55E5" w:rsidRDefault="00D2786F" w:rsidP="00DB55E5">
            <w:pPr>
              <w:rPr>
                <w:rFonts w:ascii="Times New Roman" w:hAnsi="Times New Roman" w:cs="Times New Roman"/>
                <w:b/>
                <w:sz w:val="24"/>
                <w:szCs w:val="24"/>
              </w:rPr>
            </w:pPr>
            <w:r w:rsidRPr="00DB55E5">
              <w:rPr>
                <w:rFonts w:ascii="Times New Roman" w:hAnsi="Times New Roman" w:cs="Times New Roman"/>
                <w:b/>
                <w:sz w:val="24"/>
                <w:szCs w:val="24"/>
              </w:rPr>
              <w:t>8</w:t>
            </w:r>
          </w:p>
        </w:tc>
      </w:tr>
    </w:tbl>
    <w:p w14:paraId="07E3F5BE" w14:textId="77777777" w:rsidR="00C009EA" w:rsidRPr="00DB55E5" w:rsidRDefault="00C009EA" w:rsidP="00DB55E5">
      <w:pPr>
        <w:spacing w:after="0" w:line="240" w:lineRule="auto"/>
        <w:rPr>
          <w:rFonts w:ascii="Times New Roman" w:hAnsi="Times New Roman" w:cs="Times New Roman"/>
          <w:sz w:val="24"/>
          <w:szCs w:val="24"/>
          <w:u w:val="single"/>
        </w:rPr>
      </w:pPr>
    </w:p>
    <w:p w14:paraId="4F572841" w14:textId="77777777" w:rsidR="002007BC" w:rsidRDefault="002007BC" w:rsidP="00DB55E5">
      <w:pPr>
        <w:spacing w:after="0" w:line="240" w:lineRule="auto"/>
        <w:rPr>
          <w:rFonts w:ascii="Times New Roman" w:hAnsi="Times New Roman" w:cs="Times New Roman"/>
          <w:sz w:val="24"/>
          <w:szCs w:val="24"/>
          <w:u w:val="single"/>
        </w:rPr>
      </w:pPr>
    </w:p>
    <w:p w14:paraId="5DB02239" w14:textId="77777777" w:rsidR="002007BC" w:rsidRDefault="002007BC" w:rsidP="002007BC">
      <w:pPr>
        <w:spacing w:after="0" w:line="240" w:lineRule="auto"/>
        <w:jc w:val="center"/>
        <w:rPr>
          <w:rFonts w:ascii="Times New Roman" w:hAnsi="Times New Roman" w:cs="Times New Roman"/>
          <w:sz w:val="24"/>
          <w:szCs w:val="24"/>
          <w:u w:val="single"/>
        </w:rPr>
      </w:pPr>
    </w:p>
    <w:p w14:paraId="491DD207" w14:textId="77777777" w:rsidR="002007BC" w:rsidRPr="002007BC" w:rsidRDefault="002007BC" w:rsidP="002007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D OF QUESTION PAPER]</w:t>
      </w:r>
    </w:p>
    <w:p w14:paraId="180F30E9" w14:textId="77777777" w:rsidR="002007BC" w:rsidRDefault="002007BC" w:rsidP="00DB55E5">
      <w:pPr>
        <w:spacing w:after="0" w:line="240" w:lineRule="auto"/>
        <w:rPr>
          <w:rFonts w:ascii="Times New Roman" w:hAnsi="Times New Roman" w:cs="Times New Roman"/>
          <w:sz w:val="24"/>
          <w:szCs w:val="24"/>
          <w:u w:val="single"/>
        </w:rPr>
      </w:pPr>
    </w:p>
    <w:p w14:paraId="19D4105F" w14:textId="77777777" w:rsidR="002007BC" w:rsidRDefault="002007BC" w:rsidP="00DB55E5">
      <w:pPr>
        <w:spacing w:after="0" w:line="240" w:lineRule="auto"/>
        <w:rPr>
          <w:rFonts w:ascii="Times New Roman" w:hAnsi="Times New Roman" w:cs="Times New Roman"/>
          <w:sz w:val="24"/>
          <w:szCs w:val="24"/>
          <w:u w:val="single"/>
        </w:rPr>
      </w:pPr>
    </w:p>
    <w:p w14:paraId="7784C90D" w14:textId="77777777" w:rsidR="002007BC" w:rsidRDefault="002007BC" w:rsidP="00DB55E5">
      <w:pPr>
        <w:spacing w:after="0" w:line="240" w:lineRule="auto"/>
        <w:rPr>
          <w:rFonts w:ascii="Times New Roman" w:hAnsi="Times New Roman" w:cs="Times New Roman"/>
          <w:sz w:val="24"/>
          <w:szCs w:val="24"/>
          <w:u w:val="single"/>
        </w:rPr>
      </w:pPr>
    </w:p>
    <w:p w14:paraId="3C21EEEF" w14:textId="77777777" w:rsidR="002007BC" w:rsidRDefault="002007BC" w:rsidP="00DB55E5">
      <w:pPr>
        <w:spacing w:after="0" w:line="240" w:lineRule="auto"/>
        <w:rPr>
          <w:rFonts w:ascii="Times New Roman" w:hAnsi="Times New Roman" w:cs="Times New Roman"/>
          <w:sz w:val="24"/>
          <w:szCs w:val="24"/>
          <w:u w:val="single"/>
        </w:rPr>
      </w:pPr>
    </w:p>
    <w:p w14:paraId="7CD8205C" w14:textId="77777777" w:rsidR="002007BC" w:rsidRDefault="002007BC" w:rsidP="00DB55E5">
      <w:pPr>
        <w:spacing w:after="0" w:line="240" w:lineRule="auto"/>
        <w:rPr>
          <w:rFonts w:ascii="Times New Roman" w:hAnsi="Times New Roman" w:cs="Times New Roman"/>
          <w:sz w:val="24"/>
          <w:szCs w:val="24"/>
          <w:u w:val="single"/>
        </w:rPr>
      </w:pPr>
    </w:p>
    <w:p w14:paraId="0A5E6BF3" w14:textId="77777777" w:rsidR="002007BC" w:rsidRDefault="002007BC" w:rsidP="00DB55E5">
      <w:pPr>
        <w:spacing w:after="0" w:line="240" w:lineRule="auto"/>
        <w:rPr>
          <w:rFonts w:ascii="Times New Roman" w:hAnsi="Times New Roman" w:cs="Times New Roman"/>
          <w:sz w:val="24"/>
          <w:szCs w:val="24"/>
          <w:u w:val="single"/>
        </w:rPr>
      </w:pPr>
    </w:p>
    <w:p w14:paraId="63600CF0" w14:textId="77777777" w:rsidR="002007BC" w:rsidRDefault="002007BC" w:rsidP="00DB55E5">
      <w:pPr>
        <w:spacing w:after="0" w:line="240" w:lineRule="auto"/>
        <w:rPr>
          <w:rFonts w:ascii="Times New Roman" w:hAnsi="Times New Roman" w:cs="Times New Roman"/>
          <w:sz w:val="24"/>
          <w:szCs w:val="24"/>
          <w:u w:val="single"/>
        </w:rPr>
      </w:pPr>
    </w:p>
    <w:p w14:paraId="76DD2DD9" w14:textId="77777777" w:rsidR="002007BC" w:rsidRDefault="002007BC" w:rsidP="00DB55E5">
      <w:pPr>
        <w:spacing w:after="0" w:line="240" w:lineRule="auto"/>
        <w:rPr>
          <w:rFonts w:ascii="Times New Roman" w:hAnsi="Times New Roman" w:cs="Times New Roman"/>
          <w:sz w:val="24"/>
          <w:szCs w:val="24"/>
          <w:u w:val="single"/>
        </w:rPr>
      </w:pPr>
    </w:p>
    <w:p w14:paraId="1E34D5CB" w14:textId="77777777" w:rsidR="002007BC" w:rsidRDefault="002007BC" w:rsidP="00DB55E5">
      <w:pPr>
        <w:spacing w:after="0" w:line="240" w:lineRule="auto"/>
        <w:rPr>
          <w:rFonts w:ascii="Times New Roman" w:hAnsi="Times New Roman" w:cs="Times New Roman"/>
          <w:sz w:val="24"/>
          <w:szCs w:val="24"/>
          <w:u w:val="single"/>
        </w:rPr>
      </w:pPr>
    </w:p>
    <w:p w14:paraId="6BFA9F3D" w14:textId="77777777" w:rsidR="002007BC" w:rsidRDefault="002007BC" w:rsidP="00DB55E5">
      <w:pPr>
        <w:spacing w:after="0" w:line="240" w:lineRule="auto"/>
        <w:rPr>
          <w:rFonts w:ascii="Times New Roman" w:hAnsi="Times New Roman" w:cs="Times New Roman"/>
          <w:sz w:val="24"/>
          <w:szCs w:val="24"/>
          <w:u w:val="single"/>
        </w:rPr>
      </w:pPr>
    </w:p>
    <w:p w14:paraId="08BBE6D7" w14:textId="77777777" w:rsidR="00CD3523" w:rsidRPr="00DB55E5" w:rsidRDefault="008074C9" w:rsidP="00DB55E5">
      <w:pPr>
        <w:spacing w:after="0" w:line="240" w:lineRule="auto"/>
        <w:rPr>
          <w:rFonts w:ascii="Times New Roman" w:hAnsi="Times New Roman" w:cs="Times New Roman"/>
          <w:sz w:val="24"/>
          <w:szCs w:val="24"/>
          <w:u w:val="single"/>
        </w:rPr>
      </w:pPr>
      <w:r w:rsidRPr="00DB55E5">
        <w:rPr>
          <w:rFonts w:ascii="Times New Roman" w:hAnsi="Times New Roman" w:cs="Times New Roman"/>
          <w:sz w:val="24"/>
          <w:szCs w:val="24"/>
          <w:u w:val="single"/>
        </w:rPr>
        <w:t>Assessment 9</w:t>
      </w:r>
      <w:r w:rsidR="00F01C88" w:rsidRPr="00DB55E5">
        <w:rPr>
          <w:rFonts w:ascii="Times New Roman" w:hAnsi="Times New Roman" w:cs="Times New Roman"/>
          <w:sz w:val="24"/>
          <w:szCs w:val="24"/>
          <w:u w:val="single"/>
        </w:rPr>
        <w:t>- Act 2 Scene 2</w:t>
      </w:r>
      <w:r w:rsidR="002F05A1" w:rsidRPr="00DB55E5">
        <w:rPr>
          <w:rFonts w:ascii="Times New Roman" w:hAnsi="Times New Roman" w:cs="Times New Roman"/>
          <w:sz w:val="24"/>
          <w:szCs w:val="24"/>
          <w:u w:val="single"/>
        </w:rPr>
        <w:t xml:space="preserve">: </w:t>
      </w:r>
      <w:proofErr w:type="spellStart"/>
      <w:r w:rsidR="002F05A1" w:rsidRPr="00DB55E5">
        <w:rPr>
          <w:rFonts w:ascii="Times New Roman" w:hAnsi="Times New Roman" w:cs="Times New Roman"/>
          <w:sz w:val="24"/>
          <w:szCs w:val="24"/>
          <w:u w:val="single"/>
        </w:rPr>
        <w:t>Rosinella</w:t>
      </w:r>
      <w:proofErr w:type="spellEnd"/>
    </w:p>
    <w:p w14:paraId="2B938D5D" w14:textId="77777777" w:rsidR="00F01C88" w:rsidRPr="00DB55E5" w:rsidRDefault="00F01C88" w:rsidP="00DB55E5">
      <w:pPr>
        <w:spacing w:after="0" w:line="240" w:lineRule="auto"/>
        <w:rPr>
          <w:rFonts w:ascii="Times New Roman" w:hAnsi="Times New Roman" w:cs="Times New Roman"/>
          <w:sz w:val="24"/>
          <w:szCs w:val="24"/>
          <w:u w:val="single"/>
        </w:rPr>
      </w:pPr>
    </w:p>
    <w:p w14:paraId="56A2F8A8" w14:textId="77777777" w:rsidR="00F01C88" w:rsidRPr="00DB55E5" w:rsidRDefault="00F01C88" w:rsidP="00DB55E5">
      <w:pPr>
        <w:suppressLineNumbers/>
        <w:spacing w:line="240" w:lineRule="auto"/>
        <w:rPr>
          <w:rFonts w:ascii="Times New Roman" w:hAnsi="Times New Roman" w:cs="Times New Roman"/>
          <w:sz w:val="24"/>
          <w:szCs w:val="24"/>
        </w:rPr>
      </w:pPr>
      <w:r w:rsidRPr="00DB55E5">
        <w:rPr>
          <w:rFonts w:ascii="Times New Roman" w:hAnsi="Times New Roman" w:cs="Times New Roman"/>
          <w:sz w:val="24"/>
          <w:szCs w:val="24"/>
        </w:rPr>
        <w:t>Read the extract below and then attempt the following questions.</w:t>
      </w:r>
    </w:p>
    <w:p w14:paraId="452A36FF" w14:textId="77777777" w:rsidR="00F01C88" w:rsidRPr="00DB55E5" w:rsidRDefault="00F01C88" w:rsidP="00DB55E5">
      <w:pPr>
        <w:suppressLineNumbers/>
        <w:spacing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This scene takes place in the back of the </w:t>
      </w:r>
      <w:proofErr w:type="spellStart"/>
      <w:r w:rsidRPr="00DB55E5">
        <w:rPr>
          <w:rFonts w:ascii="Times New Roman" w:hAnsi="Times New Roman" w:cs="Times New Roman"/>
          <w:i/>
          <w:sz w:val="24"/>
          <w:szCs w:val="24"/>
        </w:rPr>
        <w:t>Pedreschi’s</w:t>
      </w:r>
      <w:proofErr w:type="spellEnd"/>
      <w:r w:rsidRPr="00DB55E5">
        <w:rPr>
          <w:rFonts w:ascii="Times New Roman" w:hAnsi="Times New Roman" w:cs="Times New Roman"/>
          <w:i/>
          <w:sz w:val="24"/>
          <w:szCs w:val="24"/>
        </w:rPr>
        <w:t xml:space="preserve"> shop. </w:t>
      </w:r>
    </w:p>
    <w:p w14:paraId="7F8CB909" w14:textId="77777777" w:rsidR="00F01C88" w:rsidRPr="00DB55E5" w:rsidRDefault="00F01C88" w:rsidP="00DB55E5">
      <w:pPr>
        <w:spacing w:line="240" w:lineRule="auto"/>
        <w:rPr>
          <w:rFonts w:ascii="Times New Roman" w:hAnsi="Times New Roman" w:cs="Times New Roman"/>
          <w:sz w:val="24"/>
          <w:szCs w:val="24"/>
        </w:rPr>
      </w:pPr>
      <w:r w:rsidRPr="00DB55E5">
        <w:rPr>
          <w:rFonts w:ascii="Times New Roman" w:hAnsi="Times New Roman" w:cs="Times New Roman"/>
          <w:sz w:val="24"/>
          <w:szCs w:val="24"/>
        </w:rPr>
        <w:t>ROSINELLA: You don’t see it, do you? It’s up to me to see everything.</w:t>
      </w:r>
    </w:p>
    <w:p w14:paraId="54A39DC2" w14:textId="77777777" w:rsidR="00F01C88" w:rsidRPr="00DB55E5" w:rsidRDefault="00F01C88" w:rsidP="00DB55E5">
      <w:pPr>
        <w:spacing w:line="240" w:lineRule="auto"/>
        <w:ind w:left="709" w:hanging="709"/>
        <w:rPr>
          <w:rFonts w:ascii="Times New Roman" w:hAnsi="Times New Roman" w:cs="Times New Roman"/>
          <w:sz w:val="24"/>
          <w:szCs w:val="24"/>
        </w:rPr>
      </w:pPr>
      <w:r w:rsidRPr="00DB55E5">
        <w:rPr>
          <w:rFonts w:ascii="Times New Roman" w:hAnsi="Times New Roman" w:cs="Times New Roman"/>
          <w:sz w:val="24"/>
          <w:szCs w:val="24"/>
        </w:rPr>
        <w:t>MASSIMO: See what?</w:t>
      </w:r>
    </w:p>
    <w:p w14:paraId="23E7EF53" w14:textId="77777777" w:rsidR="00F01C88" w:rsidRPr="00DB55E5" w:rsidRDefault="00F01C88" w:rsidP="00DB55E5">
      <w:pPr>
        <w:spacing w:line="240" w:lineRule="auto"/>
        <w:ind w:left="709" w:hanging="709"/>
        <w:rPr>
          <w:rFonts w:ascii="Times New Roman" w:hAnsi="Times New Roman" w:cs="Times New Roman"/>
          <w:sz w:val="24"/>
          <w:szCs w:val="24"/>
        </w:rPr>
      </w:pPr>
      <w:r w:rsidRPr="00DB55E5">
        <w:rPr>
          <w:rFonts w:ascii="Times New Roman" w:hAnsi="Times New Roman" w:cs="Times New Roman"/>
          <w:sz w:val="24"/>
          <w:szCs w:val="24"/>
        </w:rPr>
        <w:t>ROSINELLA: Why do you think she was in that state, eh?</w:t>
      </w:r>
    </w:p>
    <w:p w14:paraId="13D50072" w14:textId="77777777" w:rsidR="00F01C88" w:rsidRPr="00DB55E5" w:rsidRDefault="00F01C88" w:rsidP="00DB55E5">
      <w:pPr>
        <w:spacing w:line="240" w:lineRule="auto"/>
        <w:ind w:left="709" w:hanging="709"/>
        <w:rPr>
          <w:rFonts w:ascii="Times New Roman" w:hAnsi="Times New Roman" w:cs="Times New Roman"/>
          <w:sz w:val="24"/>
          <w:szCs w:val="24"/>
        </w:rPr>
      </w:pPr>
      <w:r w:rsidRPr="00DB55E5">
        <w:rPr>
          <w:rFonts w:ascii="Times New Roman" w:hAnsi="Times New Roman" w:cs="Times New Roman"/>
          <w:sz w:val="24"/>
          <w:szCs w:val="24"/>
        </w:rPr>
        <w:t>MASSIMO: Over the wedding.</w:t>
      </w:r>
    </w:p>
    <w:p w14:paraId="6D7EDF37" w14:textId="77777777" w:rsidR="00F01C88" w:rsidRPr="00DB55E5" w:rsidRDefault="00F01C88" w:rsidP="00DB55E5">
      <w:pPr>
        <w:spacing w:line="240" w:lineRule="auto"/>
        <w:ind w:left="709" w:hanging="709"/>
        <w:rPr>
          <w:rFonts w:ascii="Times New Roman" w:hAnsi="Times New Roman" w:cs="Times New Roman"/>
          <w:sz w:val="24"/>
          <w:szCs w:val="24"/>
        </w:rPr>
      </w:pPr>
      <w:r w:rsidRPr="00DB55E5">
        <w:rPr>
          <w:rFonts w:ascii="Times New Roman" w:hAnsi="Times New Roman" w:cs="Times New Roman"/>
          <w:sz w:val="24"/>
          <w:szCs w:val="24"/>
        </w:rPr>
        <w:t>ROSINELLA: Stupid eejit. Over Hughie, you mean.</w:t>
      </w:r>
    </w:p>
    <w:p w14:paraId="37463DF6" w14:textId="77777777" w:rsidR="00F01C88" w:rsidRPr="00DB55E5" w:rsidRDefault="00F01C88" w:rsidP="00DB55E5">
      <w:pPr>
        <w:spacing w:line="240" w:lineRule="auto"/>
        <w:ind w:left="709" w:hanging="709"/>
        <w:rPr>
          <w:rFonts w:ascii="Times New Roman" w:hAnsi="Times New Roman" w:cs="Times New Roman"/>
          <w:sz w:val="24"/>
          <w:szCs w:val="24"/>
        </w:rPr>
      </w:pPr>
      <w:r w:rsidRPr="00DB55E5">
        <w:rPr>
          <w:rFonts w:ascii="Times New Roman" w:hAnsi="Times New Roman" w:cs="Times New Roman"/>
          <w:sz w:val="24"/>
          <w:szCs w:val="24"/>
        </w:rPr>
        <w:t>MASSIMO: Hughie?</w:t>
      </w:r>
    </w:p>
    <w:p w14:paraId="1CC3DF4F" w14:textId="77777777" w:rsidR="00F01C88" w:rsidRPr="00DB55E5" w:rsidRDefault="00F01C88" w:rsidP="00DB55E5">
      <w:pPr>
        <w:spacing w:line="240" w:lineRule="auto"/>
        <w:ind w:left="709" w:hanging="709"/>
        <w:rPr>
          <w:rFonts w:ascii="Times New Roman" w:hAnsi="Times New Roman" w:cs="Times New Roman"/>
          <w:sz w:val="24"/>
          <w:szCs w:val="24"/>
        </w:rPr>
      </w:pPr>
      <w:r w:rsidRPr="00DB55E5">
        <w:rPr>
          <w:rFonts w:ascii="Times New Roman" w:hAnsi="Times New Roman" w:cs="Times New Roman"/>
          <w:sz w:val="24"/>
          <w:szCs w:val="24"/>
        </w:rPr>
        <w:t>ROSINELLA: You no see the way he looks at our Lucia. He’s crazy for her.</w:t>
      </w:r>
    </w:p>
    <w:p w14:paraId="215AA47B" w14:textId="77777777" w:rsidR="00F01C88" w:rsidRPr="00DB55E5" w:rsidRDefault="00F01C88" w:rsidP="00DB55E5">
      <w:pPr>
        <w:spacing w:line="240" w:lineRule="auto"/>
        <w:ind w:left="709" w:hanging="709"/>
        <w:rPr>
          <w:rFonts w:ascii="Times New Roman" w:hAnsi="Times New Roman" w:cs="Times New Roman"/>
          <w:sz w:val="24"/>
          <w:szCs w:val="24"/>
        </w:rPr>
      </w:pPr>
      <w:r w:rsidRPr="00DB55E5">
        <w:rPr>
          <w:rFonts w:ascii="Times New Roman" w:hAnsi="Times New Roman" w:cs="Times New Roman"/>
          <w:sz w:val="24"/>
          <w:szCs w:val="24"/>
        </w:rPr>
        <w:t>MASSIMO: Away you go. They grew up together.</w:t>
      </w:r>
    </w:p>
    <w:p w14:paraId="2D64C0CD" w14:textId="77777777" w:rsidR="00F01C88" w:rsidRPr="00DB55E5" w:rsidRDefault="00F01C88" w:rsidP="00DB55E5">
      <w:pPr>
        <w:spacing w:line="240" w:lineRule="auto"/>
        <w:ind w:left="709" w:hanging="709"/>
        <w:rPr>
          <w:rFonts w:ascii="Times New Roman" w:hAnsi="Times New Roman" w:cs="Times New Roman"/>
          <w:sz w:val="24"/>
          <w:szCs w:val="24"/>
        </w:rPr>
      </w:pPr>
      <w:r w:rsidRPr="00DB55E5">
        <w:rPr>
          <w:rFonts w:ascii="Times New Roman" w:hAnsi="Times New Roman" w:cs="Times New Roman"/>
          <w:sz w:val="24"/>
          <w:szCs w:val="24"/>
        </w:rPr>
        <w:t>ROSINELLA: She’s to marry an Italian.</w:t>
      </w:r>
    </w:p>
    <w:p w14:paraId="0D454235" w14:textId="77777777" w:rsidR="00F01C88" w:rsidRPr="00DB55E5" w:rsidRDefault="00F01C88" w:rsidP="00DB55E5">
      <w:pPr>
        <w:spacing w:line="240" w:lineRule="auto"/>
        <w:ind w:left="709" w:hanging="709"/>
        <w:rPr>
          <w:rFonts w:ascii="Times New Roman" w:hAnsi="Times New Roman" w:cs="Times New Roman"/>
          <w:sz w:val="24"/>
          <w:szCs w:val="24"/>
        </w:rPr>
      </w:pPr>
      <w:r w:rsidRPr="00DB55E5">
        <w:rPr>
          <w:rFonts w:ascii="Times New Roman" w:hAnsi="Times New Roman" w:cs="Times New Roman"/>
          <w:sz w:val="24"/>
          <w:szCs w:val="24"/>
        </w:rPr>
        <w:t>MASSIMO: For god’s sake, Rosie, she’s no asking to marry him, just go to his brother’s wedding. You worry too much.</w:t>
      </w:r>
    </w:p>
    <w:p w14:paraId="3509948A" w14:textId="77777777" w:rsidR="00F01C88" w:rsidRPr="00DB55E5" w:rsidRDefault="00F01C88" w:rsidP="00DB55E5">
      <w:pPr>
        <w:spacing w:line="240" w:lineRule="auto"/>
        <w:ind w:left="709" w:hanging="709"/>
        <w:rPr>
          <w:rFonts w:ascii="Times New Roman" w:hAnsi="Times New Roman" w:cs="Times New Roman"/>
          <w:sz w:val="24"/>
          <w:szCs w:val="24"/>
        </w:rPr>
      </w:pPr>
      <w:r w:rsidRPr="00DB55E5">
        <w:rPr>
          <w:rFonts w:ascii="Times New Roman" w:hAnsi="Times New Roman" w:cs="Times New Roman"/>
          <w:sz w:val="24"/>
          <w:szCs w:val="24"/>
        </w:rPr>
        <w:t>ROSINELLA: No, Massimo. I don’t worry enough. It’s been going on before my eyes and I’ve never seen it till tonight.</w:t>
      </w:r>
    </w:p>
    <w:p w14:paraId="4B944F32" w14:textId="77777777" w:rsidR="00F01C88" w:rsidRPr="00DB55E5" w:rsidRDefault="00F01C88" w:rsidP="00DB55E5">
      <w:pPr>
        <w:spacing w:line="240" w:lineRule="auto"/>
        <w:ind w:left="709" w:hanging="709"/>
        <w:rPr>
          <w:rFonts w:ascii="Times New Roman" w:hAnsi="Times New Roman" w:cs="Times New Roman"/>
          <w:sz w:val="24"/>
          <w:szCs w:val="24"/>
        </w:rPr>
      </w:pPr>
      <w:r w:rsidRPr="00DB55E5">
        <w:rPr>
          <w:rFonts w:ascii="Times New Roman" w:hAnsi="Times New Roman" w:cs="Times New Roman"/>
          <w:sz w:val="24"/>
          <w:szCs w:val="24"/>
        </w:rPr>
        <w:t>MASSIMO: Seen what?</w:t>
      </w:r>
    </w:p>
    <w:p w14:paraId="13AEFB92" w14:textId="77777777" w:rsidR="00F01C88" w:rsidRPr="00DB55E5" w:rsidRDefault="00F01C88" w:rsidP="00DB55E5">
      <w:pPr>
        <w:spacing w:line="240" w:lineRule="auto"/>
        <w:ind w:left="709" w:hanging="709"/>
        <w:rPr>
          <w:rFonts w:ascii="Times New Roman" w:hAnsi="Times New Roman" w:cs="Times New Roman"/>
          <w:sz w:val="24"/>
          <w:szCs w:val="24"/>
        </w:rPr>
      </w:pPr>
      <w:r w:rsidRPr="00DB55E5">
        <w:rPr>
          <w:rFonts w:ascii="Times New Roman" w:hAnsi="Times New Roman" w:cs="Times New Roman"/>
          <w:sz w:val="24"/>
          <w:szCs w:val="24"/>
        </w:rPr>
        <w:t>ROSINELLA: It’s bad enough he’s fell for her. But don’t tell me she’s to get falling for him. I’ll put a stop to this before it starts.</w:t>
      </w:r>
    </w:p>
    <w:p w14:paraId="3AF5D1AD" w14:textId="77777777" w:rsidR="00F01C88" w:rsidRPr="00DB55E5" w:rsidRDefault="00F01C88" w:rsidP="00DB55E5">
      <w:pPr>
        <w:spacing w:line="240" w:lineRule="auto"/>
        <w:ind w:left="709" w:hanging="709"/>
        <w:rPr>
          <w:rFonts w:ascii="Times New Roman" w:hAnsi="Times New Roman" w:cs="Times New Roman"/>
          <w:sz w:val="24"/>
          <w:szCs w:val="24"/>
        </w:rPr>
      </w:pPr>
      <w:r w:rsidRPr="00DB55E5">
        <w:rPr>
          <w:rFonts w:ascii="Times New Roman" w:hAnsi="Times New Roman" w:cs="Times New Roman"/>
          <w:sz w:val="24"/>
          <w:szCs w:val="24"/>
        </w:rPr>
        <w:t>MASSIMO: (</w:t>
      </w:r>
      <w:r w:rsidRPr="00DB55E5">
        <w:rPr>
          <w:rFonts w:ascii="Times New Roman" w:hAnsi="Times New Roman" w:cs="Times New Roman"/>
          <w:i/>
          <w:sz w:val="24"/>
          <w:szCs w:val="24"/>
        </w:rPr>
        <w:t>Groans</w:t>
      </w:r>
      <w:r w:rsidRPr="00DB55E5">
        <w:rPr>
          <w:rFonts w:ascii="Times New Roman" w:hAnsi="Times New Roman" w:cs="Times New Roman"/>
          <w:sz w:val="24"/>
          <w:szCs w:val="24"/>
        </w:rPr>
        <w:t>) Rosie…</w:t>
      </w:r>
    </w:p>
    <w:p w14:paraId="0379B830" w14:textId="77777777" w:rsidR="00F01C88" w:rsidRPr="00DB55E5" w:rsidRDefault="00F01C88" w:rsidP="00DB55E5">
      <w:pPr>
        <w:spacing w:line="240" w:lineRule="auto"/>
        <w:ind w:left="709" w:hanging="709"/>
        <w:rPr>
          <w:rFonts w:ascii="Times New Roman" w:hAnsi="Times New Roman" w:cs="Times New Roman"/>
          <w:sz w:val="24"/>
          <w:szCs w:val="24"/>
        </w:rPr>
      </w:pPr>
      <w:r w:rsidRPr="00DB55E5">
        <w:rPr>
          <w:rFonts w:ascii="Times New Roman" w:hAnsi="Times New Roman" w:cs="Times New Roman"/>
          <w:sz w:val="24"/>
          <w:szCs w:val="24"/>
        </w:rPr>
        <w:t>ROSINELLA: Italians are not interested in a lassie that’s been out with anybody else – especially the Scotch men. They like a girl that’s kept herself for them. I’m surprised at you.</w:t>
      </w:r>
    </w:p>
    <w:p w14:paraId="6F9BB0D9" w14:textId="77777777" w:rsidR="00F01C88" w:rsidRPr="00DB55E5" w:rsidRDefault="00F01C88" w:rsidP="00DB55E5">
      <w:pPr>
        <w:spacing w:line="240" w:lineRule="auto"/>
        <w:ind w:left="709" w:hanging="709"/>
        <w:rPr>
          <w:rFonts w:ascii="Times New Roman" w:hAnsi="Times New Roman" w:cs="Times New Roman"/>
          <w:sz w:val="24"/>
          <w:szCs w:val="24"/>
        </w:rPr>
      </w:pPr>
      <w:r w:rsidRPr="00DB55E5">
        <w:rPr>
          <w:rFonts w:ascii="Times New Roman" w:hAnsi="Times New Roman" w:cs="Times New Roman"/>
          <w:sz w:val="24"/>
          <w:szCs w:val="24"/>
        </w:rPr>
        <w:t>MASSIMO: What have I done now?</w:t>
      </w:r>
    </w:p>
    <w:p w14:paraId="42DC6380" w14:textId="77777777" w:rsidR="00F01C88" w:rsidRPr="00DB55E5" w:rsidRDefault="00F01C88" w:rsidP="00DB55E5">
      <w:pPr>
        <w:spacing w:line="240" w:lineRule="auto"/>
        <w:ind w:left="709" w:hanging="709"/>
        <w:rPr>
          <w:rFonts w:ascii="Times New Roman" w:hAnsi="Times New Roman" w:cs="Times New Roman"/>
          <w:sz w:val="24"/>
          <w:szCs w:val="24"/>
        </w:rPr>
      </w:pPr>
      <w:r w:rsidRPr="00DB55E5">
        <w:rPr>
          <w:rFonts w:ascii="Times New Roman" w:hAnsi="Times New Roman" w:cs="Times New Roman"/>
          <w:sz w:val="24"/>
          <w:szCs w:val="24"/>
        </w:rPr>
        <w:t>ROSINELLA: Are you forgetting what this country did to the Italians during the war? (</w:t>
      </w:r>
      <w:r w:rsidRPr="00DB55E5">
        <w:rPr>
          <w:rFonts w:ascii="Times New Roman" w:hAnsi="Times New Roman" w:cs="Times New Roman"/>
          <w:i/>
          <w:sz w:val="24"/>
          <w:szCs w:val="24"/>
        </w:rPr>
        <w:t>Massimo groans</w:t>
      </w:r>
      <w:r w:rsidRPr="00DB55E5">
        <w:rPr>
          <w:rFonts w:ascii="Times New Roman" w:hAnsi="Times New Roman" w:cs="Times New Roman"/>
          <w:sz w:val="24"/>
          <w:szCs w:val="24"/>
        </w:rPr>
        <w:t>) They took you out of here as if you were a thief.</w:t>
      </w:r>
    </w:p>
    <w:p w14:paraId="1BE20A48" w14:textId="77777777" w:rsidR="00F01C88" w:rsidRPr="00DB55E5" w:rsidRDefault="00F01C88" w:rsidP="00DB55E5">
      <w:pPr>
        <w:spacing w:line="240" w:lineRule="auto"/>
        <w:ind w:left="709" w:hanging="709"/>
        <w:rPr>
          <w:rFonts w:ascii="Times New Roman" w:hAnsi="Times New Roman" w:cs="Times New Roman"/>
          <w:sz w:val="24"/>
          <w:szCs w:val="24"/>
        </w:rPr>
      </w:pPr>
      <w:r w:rsidRPr="00DB55E5">
        <w:rPr>
          <w:rFonts w:ascii="Times New Roman" w:hAnsi="Times New Roman" w:cs="Times New Roman"/>
          <w:sz w:val="24"/>
          <w:szCs w:val="24"/>
        </w:rPr>
        <w:t xml:space="preserve">MASSIMO: Listen, Rosie, all I care about the war is that it’s over. I lost my </w:t>
      </w:r>
      <w:proofErr w:type="spellStart"/>
      <w:r w:rsidRPr="00DB55E5">
        <w:rPr>
          <w:rFonts w:ascii="Times New Roman" w:hAnsi="Times New Roman" w:cs="Times New Roman"/>
          <w:sz w:val="24"/>
          <w:szCs w:val="24"/>
        </w:rPr>
        <w:t>faither</w:t>
      </w:r>
      <w:proofErr w:type="spellEnd"/>
      <w:r w:rsidRPr="00DB55E5">
        <w:rPr>
          <w:rFonts w:ascii="Times New Roman" w:hAnsi="Times New Roman" w:cs="Times New Roman"/>
          <w:sz w:val="24"/>
          <w:szCs w:val="24"/>
        </w:rPr>
        <w:t>, my brother and four years out of my life.</w:t>
      </w:r>
    </w:p>
    <w:p w14:paraId="49B12B65" w14:textId="77777777" w:rsidR="00F01C88" w:rsidRPr="00DB55E5" w:rsidRDefault="00F01C88" w:rsidP="00DB55E5">
      <w:pPr>
        <w:spacing w:line="240" w:lineRule="auto"/>
        <w:ind w:left="709" w:hanging="709"/>
        <w:rPr>
          <w:rFonts w:ascii="Times New Roman" w:hAnsi="Times New Roman" w:cs="Times New Roman"/>
          <w:sz w:val="24"/>
          <w:szCs w:val="24"/>
        </w:rPr>
      </w:pPr>
      <w:r w:rsidRPr="00DB55E5">
        <w:rPr>
          <w:rFonts w:ascii="Times New Roman" w:hAnsi="Times New Roman" w:cs="Times New Roman"/>
          <w:sz w:val="24"/>
          <w:szCs w:val="24"/>
        </w:rPr>
        <w:t>ROSINELLA: Well, I’ll never get over it.</w:t>
      </w:r>
    </w:p>
    <w:p w14:paraId="2CDAA739" w14:textId="77777777" w:rsidR="00F01C88" w:rsidRPr="00DB55E5" w:rsidRDefault="00F01C88" w:rsidP="00DB55E5">
      <w:pPr>
        <w:spacing w:line="240" w:lineRule="auto"/>
        <w:ind w:left="709" w:hanging="709"/>
        <w:rPr>
          <w:rFonts w:ascii="Times New Roman" w:hAnsi="Times New Roman" w:cs="Times New Roman"/>
          <w:sz w:val="24"/>
          <w:szCs w:val="24"/>
        </w:rPr>
      </w:pPr>
      <w:r w:rsidRPr="00DB55E5">
        <w:rPr>
          <w:rFonts w:ascii="Times New Roman" w:hAnsi="Times New Roman" w:cs="Times New Roman"/>
          <w:sz w:val="24"/>
          <w:szCs w:val="24"/>
        </w:rPr>
        <w:t>MASSIMO: Neither will I. But everybody suffered. Not just us.</w:t>
      </w:r>
    </w:p>
    <w:p w14:paraId="5B4DEDE7" w14:textId="77777777" w:rsidR="00F01C88" w:rsidRPr="00DB55E5" w:rsidRDefault="00F01C88" w:rsidP="00DB55E5">
      <w:pPr>
        <w:spacing w:line="240" w:lineRule="auto"/>
        <w:ind w:left="709" w:hanging="709"/>
        <w:rPr>
          <w:rFonts w:ascii="Times New Roman" w:hAnsi="Times New Roman" w:cs="Times New Roman"/>
          <w:sz w:val="24"/>
          <w:szCs w:val="24"/>
        </w:rPr>
      </w:pPr>
      <w:r w:rsidRPr="00DB55E5">
        <w:rPr>
          <w:rFonts w:ascii="Times New Roman" w:hAnsi="Times New Roman" w:cs="Times New Roman"/>
          <w:sz w:val="24"/>
          <w:szCs w:val="24"/>
        </w:rPr>
        <w:t>ROSINELLA: Italians have got to stick together.</w:t>
      </w:r>
    </w:p>
    <w:p w14:paraId="57AC9999" w14:textId="77777777" w:rsidR="00F01C88" w:rsidRPr="00DB55E5" w:rsidRDefault="00F01C88" w:rsidP="00DB55E5">
      <w:pPr>
        <w:spacing w:line="240" w:lineRule="auto"/>
        <w:ind w:left="709" w:hanging="709"/>
        <w:rPr>
          <w:rFonts w:ascii="Times New Roman" w:hAnsi="Times New Roman" w:cs="Times New Roman"/>
          <w:sz w:val="24"/>
          <w:szCs w:val="24"/>
        </w:rPr>
      </w:pPr>
      <w:r w:rsidRPr="00DB55E5">
        <w:rPr>
          <w:rFonts w:ascii="Times New Roman" w:hAnsi="Times New Roman" w:cs="Times New Roman"/>
          <w:sz w:val="24"/>
          <w:szCs w:val="24"/>
        </w:rPr>
        <w:t>MASSIMO: Then come to Italy with me, Rosie, what do you say?</w:t>
      </w:r>
    </w:p>
    <w:p w14:paraId="138D64E4" w14:textId="77777777" w:rsidR="00F01C88" w:rsidRPr="00DB55E5" w:rsidRDefault="00F01C88" w:rsidP="00DB55E5">
      <w:pPr>
        <w:spacing w:line="240" w:lineRule="auto"/>
        <w:ind w:left="709" w:hanging="709"/>
        <w:rPr>
          <w:rFonts w:ascii="Times New Roman" w:hAnsi="Times New Roman" w:cs="Times New Roman"/>
          <w:i/>
          <w:sz w:val="24"/>
          <w:szCs w:val="24"/>
        </w:rPr>
      </w:pP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uncomfortable at mention of Italy</w:t>
      </w:r>
    </w:p>
    <w:p w14:paraId="32643E4B" w14:textId="77777777" w:rsidR="00F01C88" w:rsidRPr="00DB55E5" w:rsidRDefault="00F01C88" w:rsidP="00DB55E5">
      <w:pPr>
        <w:spacing w:line="240" w:lineRule="auto"/>
        <w:ind w:left="709" w:hanging="709"/>
        <w:rPr>
          <w:rFonts w:ascii="Times New Roman" w:hAnsi="Times New Roman" w:cs="Times New Roman"/>
          <w:sz w:val="24"/>
          <w:szCs w:val="24"/>
        </w:rPr>
      </w:pPr>
      <w:r w:rsidRPr="00DB55E5">
        <w:rPr>
          <w:rFonts w:ascii="Times New Roman" w:hAnsi="Times New Roman" w:cs="Times New Roman"/>
          <w:sz w:val="24"/>
          <w:szCs w:val="24"/>
        </w:rPr>
        <w:t>ROSINELLA: No… I don’t think so.</w:t>
      </w:r>
    </w:p>
    <w:p w14:paraId="4AB69751" w14:textId="77777777" w:rsidR="00F01C88" w:rsidRPr="00DB55E5" w:rsidRDefault="00F01C88" w:rsidP="00DB55E5">
      <w:pPr>
        <w:spacing w:line="240" w:lineRule="auto"/>
        <w:ind w:left="709" w:hanging="709"/>
        <w:rPr>
          <w:rFonts w:ascii="Times New Roman" w:hAnsi="Times New Roman" w:cs="Times New Roman"/>
          <w:sz w:val="24"/>
          <w:szCs w:val="24"/>
        </w:rPr>
      </w:pPr>
      <w:r w:rsidRPr="00DB55E5">
        <w:rPr>
          <w:rFonts w:ascii="Times New Roman" w:hAnsi="Times New Roman" w:cs="Times New Roman"/>
          <w:sz w:val="24"/>
          <w:szCs w:val="24"/>
        </w:rPr>
        <w:t>MASSIMO: A wee holiday. The three of us.</w:t>
      </w:r>
    </w:p>
    <w:p w14:paraId="59D7D09F" w14:textId="77777777" w:rsidR="00F01C88" w:rsidRPr="00DB55E5" w:rsidRDefault="00F01C88" w:rsidP="00DB55E5">
      <w:pPr>
        <w:spacing w:line="240" w:lineRule="auto"/>
        <w:ind w:left="709" w:hanging="709"/>
        <w:rPr>
          <w:rFonts w:ascii="Times New Roman" w:hAnsi="Times New Roman" w:cs="Times New Roman"/>
          <w:sz w:val="24"/>
          <w:szCs w:val="24"/>
        </w:rPr>
      </w:pPr>
      <w:r w:rsidRPr="00DB55E5">
        <w:rPr>
          <w:rFonts w:ascii="Times New Roman" w:hAnsi="Times New Roman" w:cs="Times New Roman"/>
          <w:sz w:val="24"/>
          <w:szCs w:val="24"/>
        </w:rPr>
        <w:t>ROSINELLA: Not yet, Massimo. You go, yourself. I don’t mind</w:t>
      </w:r>
    </w:p>
    <w:p w14:paraId="476B4791" w14:textId="77777777" w:rsidR="00F01C88" w:rsidRPr="00DB55E5" w:rsidRDefault="00F01C88" w:rsidP="00DB55E5">
      <w:pPr>
        <w:spacing w:line="240" w:lineRule="auto"/>
        <w:ind w:left="709" w:hanging="709"/>
        <w:rPr>
          <w:rFonts w:ascii="Times New Roman" w:hAnsi="Times New Roman" w:cs="Times New Roman"/>
          <w:sz w:val="24"/>
          <w:szCs w:val="24"/>
        </w:rPr>
      </w:pPr>
      <w:r w:rsidRPr="00DB55E5">
        <w:rPr>
          <w:rFonts w:ascii="Times New Roman" w:hAnsi="Times New Roman" w:cs="Times New Roman"/>
          <w:sz w:val="24"/>
          <w:szCs w:val="24"/>
        </w:rPr>
        <w:t>MASSIMO: Everybody was asking for you when I was over. Asking why you’ve never been back. Please, Rosie, I’m dying to show you my daddy’s house. You can help me make it nice. Next year, maybe, eh? How about it, Rosie?</w:t>
      </w:r>
    </w:p>
    <w:p w14:paraId="79A55D6A" w14:textId="77777777" w:rsidR="00F01C88" w:rsidRPr="00DB55E5" w:rsidRDefault="00F01C88" w:rsidP="00DB55E5">
      <w:pPr>
        <w:spacing w:line="240" w:lineRule="auto"/>
        <w:ind w:left="709" w:hanging="709"/>
        <w:rPr>
          <w:rFonts w:ascii="Times New Roman" w:hAnsi="Times New Roman" w:cs="Times New Roman"/>
          <w:sz w:val="24"/>
          <w:szCs w:val="24"/>
        </w:rPr>
      </w:pPr>
      <w:r w:rsidRPr="00DB55E5">
        <w:rPr>
          <w:rFonts w:ascii="Times New Roman" w:hAnsi="Times New Roman" w:cs="Times New Roman"/>
          <w:sz w:val="24"/>
          <w:szCs w:val="24"/>
        </w:rPr>
        <w:t xml:space="preserve">ROSINELLA: I’m not going anywhere, Massimo, not until I see Lucia settled. (A beat) You think she’s calmed down now? I think I’ll take her to Glasgow on Saturday, go </w:t>
      </w:r>
      <w:proofErr w:type="gramStart"/>
      <w:r w:rsidRPr="00DB55E5">
        <w:rPr>
          <w:rFonts w:ascii="Times New Roman" w:hAnsi="Times New Roman" w:cs="Times New Roman"/>
          <w:sz w:val="24"/>
          <w:szCs w:val="24"/>
        </w:rPr>
        <w:t>round</w:t>
      </w:r>
      <w:proofErr w:type="gramEnd"/>
      <w:r w:rsidRPr="00DB55E5">
        <w:rPr>
          <w:rFonts w:ascii="Times New Roman" w:hAnsi="Times New Roman" w:cs="Times New Roman"/>
          <w:sz w:val="24"/>
          <w:szCs w:val="24"/>
        </w:rPr>
        <w:t xml:space="preserve"> the shops, get her som</w:t>
      </w:r>
      <w:r w:rsidR="00512DF7">
        <w:rPr>
          <w:rFonts w:ascii="Times New Roman" w:hAnsi="Times New Roman" w:cs="Times New Roman"/>
          <w:sz w:val="24"/>
          <w:szCs w:val="24"/>
        </w:rPr>
        <w:t xml:space="preserve">ething nice, take her to </w:t>
      </w:r>
      <w:proofErr w:type="spellStart"/>
      <w:r w:rsidR="00512DF7">
        <w:rPr>
          <w:rFonts w:ascii="Times New Roman" w:hAnsi="Times New Roman" w:cs="Times New Roman"/>
          <w:sz w:val="24"/>
          <w:szCs w:val="24"/>
        </w:rPr>
        <w:t>Palombo</w:t>
      </w:r>
      <w:r w:rsidRPr="00DB55E5">
        <w:rPr>
          <w:rFonts w:ascii="Times New Roman" w:hAnsi="Times New Roman" w:cs="Times New Roman"/>
          <w:sz w:val="24"/>
          <w:szCs w:val="24"/>
        </w:rPr>
        <w:t>’s</w:t>
      </w:r>
      <w:proofErr w:type="spellEnd"/>
      <w:r w:rsidRPr="00DB55E5">
        <w:rPr>
          <w:rFonts w:ascii="Times New Roman" w:hAnsi="Times New Roman" w:cs="Times New Roman"/>
          <w:sz w:val="24"/>
          <w:szCs w:val="24"/>
        </w:rPr>
        <w:t xml:space="preserve"> to get her hair done. I’ll go and tell her. </w:t>
      </w:r>
    </w:p>
    <w:p w14:paraId="57FDA03F" w14:textId="77777777" w:rsidR="002F05A1" w:rsidRPr="00DB55E5" w:rsidRDefault="002F05A1" w:rsidP="00DB55E5">
      <w:pPr>
        <w:spacing w:line="240" w:lineRule="auto"/>
        <w:ind w:left="709" w:hanging="709"/>
        <w:rPr>
          <w:rFonts w:ascii="Times New Roman" w:hAnsi="Times New Roman" w:cs="Times New Roman"/>
          <w:b/>
          <w:sz w:val="24"/>
          <w:szCs w:val="24"/>
        </w:rPr>
      </w:pPr>
    </w:p>
    <w:p w14:paraId="37F96ABA" w14:textId="77777777" w:rsidR="002F05A1" w:rsidRPr="00DB55E5" w:rsidRDefault="002F05A1" w:rsidP="00DB55E5">
      <w:pPr>
        <w:spacing w:line="240" w:lineRule="auto"/>
        <w:ind w:left="709" w:hanging="709"/>
        <w:jc w:val="center"/>
        <w:rPr>
          <w:rFonts w:ascii="Times New Roman" w:hAnsi="Times New Roman" w:cs="Times New Roman"/>
          <w:sz w:val="24"/>
          <w:szCs w:val="24"/>
        </w:rPr>
      </w:pPr>
      <w:r w:rsidRPr="00DB55E5">
        <w:rPr>
          <w:rFonts w:ascii="Times New Roman" w:hAnsi="Times New Roman" w:cs="Times New Roman"/>
          <w:sz w:val="24"/>
          <w:szCs w:val="24"/>
        </w:rPr>
        <w:t>[END OF EXTRACT]</w:t>
      </w:r>
    </w:p>
    <w:p w14:paraId="7680333D" w14:textId="77777777" w:rsidR="002F05A1" w:rsidRPr="00DB55E5" w:rsidRDefault="002F05A1" w:rsidP="00DB55E5">
      <w:pPr>
        <w:spacing w:line="240" w:lineRule="auto"/>
        <w:ind w:left="709" w:hanging="709"/>
        <w:rPr>
          <w:rFonts w:ascii="Times New Roman" w:hAnsi="Times New Roman" w:cs="Times New Roman"/>
          <w:b/>
          <w:sz w:val="24"/>
          <w:szCs w:val="24"/>
        </w:rPr>
      </w:pPr>
    </w:p>
    <w:p w14:paraId="2F3AAAEA" w14:textId="77777777" w:rsidR="002F05A1" w:rsidRPr="00DB55E5" w:rsidRDefault="002F05A1" w:rsidP="00DB55E5">
      <w:pPr>
        <w:spacing w:line="240" w:lineRule="auto"/>
        <w:ind w:left="709" w:hanging="709"/>
        <w:rPr>
          <w:rFonts w:ascii="Times New Roman" w:hAnsi="Times New Roman" w:cs="Times New Roman"/>
          <w:b/>
          <w:sz w:val="24"/>
          <w:szCs w:val="24"/>
        </w:rPr>
      </w:pPr>
    </w:p>
    <w:p w14:paraId="78BBA14E" w14:textId="77777777" w:rsidR="002F05A1" w:rsidRPr="00DB55E5" w:rsidRDefault="002F05A1" w:rsidP="00DB55E5">
      <w:pPr>
        <w:spacing w:line="240" w:lineRule="auto"/>
        <w:rPr>
          <w:rFonts w:ascii="Times New Roman" w:hAnsi="Times New Roman" w:cs="Times New Roman"/>
          <w:b/>
          <w:sz w:val="24"/>
          <w:szCs w:val="24"/>
        </w:rPr>
      </w:pPr>
      <w:r w:rsidRPr="00DB55E5">
        <w:rPr>
          <w:rFonts w:ascii="Times New Roman" w:hAnsi="Times New Roman" w:cs="Times New Roman"/>
          <w:b/>
          <w:sz w:val="24"/>
          <w:szCs w:val="24"/>
        </w:rPr>
        <w:t>Questions</w:t>
      </w:r>
    </w:p>
    <w:tbl>
      <w:tblPr>
        <w:tblStyle w:val="TableGrid"/>
        <w:tblW w:w="93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
        <w:gridCol w:w="8303"/>
        <w:gridCol w:w="637"/>
      </w:tblGrid>
      <w:tr w:rsidR="002F05A1" w:rsidRPr="00DB55E5" w14:paraId="7D041661" w14:textId="77777777" w:rsidTr="002007BC">
        <w:trPr>
          <w:trHeight w:val="544"/>
        </w:trPr>
        <w:tc>
          <w:tcPr>
            <w:tcW w:w="432" w:type="dxa"/>
          </w:tcPr>
          <w:p w14:paraId="5128266B" w14:textId="77777777" w:rsidR="002F05A1" w:rsidRPr="00DB55E5" w:rsidRDefault="002F05A1" w:rsidP="00DB55E5">
            <w:pPr>
              <w:rPr>
                <w:rFonts w:ascii="Times New Roman" w:hAnsi="Times New Roman" w:cs="Times New Roman"/>
                <w:sz w:val="24"/>
                <w:szCs w:val="24"/>
              </w:rPr>
            </w:pPr>
            <w:r w:rsidRPr="00DB55E5">
              <w:rPr>
                <w:rFonts w:ascii="Times New Roman" w:hAnsi="Times New Roman" w:cs="Times New Roman"/>
                <w:sz w:val="24"/>
                <w:szCs w:val="24"/>
              </w:rPr>
              <w:t>1.</w:t>
            </w:r>
          </w:p>
        </w:tc>
        <w:tc>
          <w:tcPr>
            <w:tcW w:w="8303" w:type="dxa"/>
          </w:tcPr>
          <w:p w14:paraId="0C56C518" w14:textId="77777777" w:rsidR="002F05A1" w:rsidRPr="00DB55E5" w:rsidRDefault="002F05A1" w:rsidP="00DB55E5">
            <w:pPr>
              <w:rPr>
                <w:rFonts w:ascii="Times New Roman" w:hAnsi="Times New Roman" w:cs="Times New Roman"/>
                <w:sz w:val="24"/>
                <w:szCs w:val="24"/>
              </w:rPr>
            </w:pPr>
            <w:r w:rsidRPr="00DB55E5">
              <w:rPr>
                <w:rFonts w:ascii="Times New Roman" w:hAnsi="Times New Roman" w:cs="Times New Roman"/>
                <w:sz w:val="24"/>
                <w:szCs w:val="24"/>
              </w:rPr>
              <w:t xml:space="preserve">In your own words, summarise </w:t>
            </w:r>
            <w:r w:rsidR="00AC2135" w:rsidRPr="00DB55E5">
              <w:rPr>
                <w:rFonts w:ascii="Times New Roman" w:hAnsi="Times New Roman" w:cs="Times New Roman"/>
                <w:sz w:val="24"/>
                <w:szCs w:val="24"/>
              </w:rPr>
              <w:t xml:space="preserve">the conversation between </w:t>
            </w:r>
            <w:proofErr w:type="spellStart"/>
            <w:r w:rsidR="00AC2135" w:rsidRPr="00DB55E5">
              <w:rPr>
                <w:rFonts w:ascii="Times New Roman" w:hAnsi="Times New Roman" w:cs="Times New Roman"/>
                <w:sz w:val="24"/>
                <w:szCs w:val="24"/>
              </w:rPr>
              <w:t>Rosinella</w:t>
            </w:r>
            <w:proofErr w:type="spellEnd"/>
            <w:r w:rsidR="00AC2135" w:rsidRPr="00DB55E5">
              <w:rPr>
                <w:rFonts w:ascii="Times New Roman" w:hAnsi="Times New Roman" w:cs="Times New Roman"/>
                <w:sz w:val="24"/>
                <w:szCs w:val="24"/>
              </w:rPr>
              <w:t xml:space="preserve"> and Massimo.</w:t>
            </w:r>
          </w:p>
          <w:p w14:paraId="77D3E49C" w14:textId="77777777" w:rsidR="002F05A1" w:rsidRPr="00DB55E5" w:rsidRDefault="002F05A1" w:rsidP="00DB55E5">
            <w:pPr>
              <w:rPr>
                <w:rFonts w:ascii="Times New Roman" w:hAnsi="Times New Roman" w:cs="Times New Roman"/>
                <w:sz w:val="24"/>
                <w:szCs w:val="24"/>
              </w:rPr>
            </w:pPr>
          </w:p>
        </w:tc>
        <w:tc>
          <w:tcPr>
            <w:tcW w:w="637" w:type="dxa"/>
          </w:tcPr>
          <w:p w14:paraId="16F62C09" w14:textId="77777777" w:rsidR="002F05A1" w:rsidRPr="00DB55E5" w:rsidRDefault="00AC2135"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2F05A1" w:rsidRPr="00DB55E5" w14:paraId="65DD68C9" w14:textId="77777777" w:rsidTr="002007BC">
        <w:trPr>
          <w:trHeight w:val="708"/>
        </w:trPr>
        <w:tc>
          <w:tcPr>
            <w:tcW w:w="432" w:type="dxa"/>
          </w:tcPr>
          <w:p w14:paraId="20DB8186" w14:textId="77777777" w:rsidR="002F05A1" w:rsidRPr="00DB55E5" w:rsidRDefault="002F05A1" w:rsidP="00DB55E5">
            <w:pPr>
              <w:rPr>
                <w:rFonts w:ascii="Times New Roman" w:hAnsi="Times New Roman" w:cs="Times New Roman"/>
                <w:sz w:val="24"/>
                <w:szCs w:val="24"/>
              </w:rPr>
            </w:pPr>
            <w:r w:rsidRPr="00DB55E5">
              <w:rPr>
                <w:rFonts w:ascii="Times New Roman" w:hAnsi="Times New Roman" w:cs="Times New Roman"/>
                <w:sz w:val="24"/>
                <w:szCs w:val="24"/>
              </w:rPr>
              <w:t>2.</w:t>
            </w:r>
          </w:p>
        </w:tc>
        <w:tc>
          <w:tcPr>
            <w:tcW w:w="8303" w:type="dxa"/>
          </w:tcPr>
          <w:p w14:paraId="2004B5F1" w14:textId="77777777" w:rsidR="002F05A1" w:rsidRPr="00DB55E5" w:rsidRDefault="00AC2135" w:rsidP="00DB55E5">
            <w:pPr>
              <w:rPr>
                <w:rFonts w:ascii="Times New Roman" w:hAnsi="Times New Roman" w:cs="Times New Roman"/>
                <w:sz w:val="24"/>
                <w:szCs w:val="24"/>
              </w:rPr>
            </w:pPr>
            <w:r w:rsidRPr="00DB55E5">
              <w:rPr>
                <w:rFonts w:ascii="Times New Roman" w:hAnsi="Times New Roman" w:cs="Times New Roman"/>
                <w:sz w:val="24"/>
                <w:szCs w:val="24"/>
              </w:rPr>
              <w:t xml:space="preserve">With close reference to the text, explain how </w:t>
            </w:r>
            <w:proofErr w:type="spellStart"/>
            <w:r w:rsidRPr="00DB55E5">
              <w:rPr>
                <w:rFonts w:ascii="Times New Roman" w:hAnsi="Times New Roman" w:cs="Times New Roman"/>
                <w:sz w:val="24"/>
                <w:szCs w:val="24"/>
              </w:rPr>
              <w:t>Rosinella’s</w:t>
            </w:r>
            <w:proofErr w:type="spellEnd"/>
            <w:r w:rsidRPr="00DB55E5">
              <w:rPr>
                <w:rFonts w:ascii="Times New Roman" w:hAnsi="Times New Roman" w:cs="Times New Roman"/>
                <w:sz w:val="24"/>
                <w:szCs w:val="24"/>
              </w:rPr>
              <w:t xml:space="preserve"> attitude towards Massimo is depicted in this extract.</w:t>
            </w:r>
          </w:p>
        </w:tc>
        <w:tc>
          <w:tcPr>
            <w:tcW w:w="637" w:type="dxa"/>
          </w:tcPr>
          <w:p w14:paraId="6FC4A43B" w14:textId="77777777" w:rsidR="002F05A1" w:rsidRPr="00DB55E5" w:rsidRDefault="00AC2135" w:rsidP="00DB55E5">
            <w:pPr>
              <w:rPr>
                <w:rFonts w:ascii="Times New Roman" w:hAnsi="Times New Roman" w:cs="Times New Roman"/>
                <w:b/>
                <w:sz w:val="24"/>
                <w:szCs w:val="24"/>
              </w:rPr>
            </w:pPr>
            <w:r w:rsidRPr="00DB55E5">
              <w:rPr>
                <w:rFonts w:ascii="Times New Roman" w:hAnsi="Times New Roman" w:cs="Times New Roman"/>
                <w:b/>
                <w:sz w:val="24"/>
                <w:szCs w:val="24"/>
              </w:rPr>
              <w:t>2</w:t>
            </w:r>
          </w:p>
        </w:tc>
      </w:tr>
      <w:tr w:rsidR="002F05A1" w:rsidRPr="00DB55E5" w14:paraId="58E7B846" w14:textId="77777777" w:rsidTr="002007BC">
        <w:trPr>
          <w:trHeight w:val="690"/>
        </w:trPr>
        <w:tc>
          <w:tcPr>
            <w:tcW w:w="432" w:type="dxa"/>
          </w:tcPr>
          <w:p w14:paraId="7A09E2DF" w14:textId="77777777" w:rsidR="002F05A1" w:rsidRPr="00DB55E5" w:rsidRDefault="002F05A1" w:rsidP="00DB55E5">
            <w:pPr>
              <w:rPr>
                <w:rFonts w:ascii="Times New Roman" w:hAnsi="Times New Roman" w:cs="Times New Roman"/>
                <w:sz w:val="24"/>
                <w:szCs w:val="24"/>
              </w:rPr>
            </w:pPr>
            <w:r w:rsidRPr="00DB55E5">
              <w:rPr>
                <w:rFonts w:ascii="Times New Roman" w:hAnsi="Times New Roman" w:cs="Times New Roman"/>
                <w:sz w:val="24"/>
                <w:szCs w:val="24"/>
              </w:rPr>
              <w:t>3.</w:t>
            </w:r>
          </w:p>
        </w:tc>
        <w:tc>
          <w:tcPr>
            <w:tcW w:w="8303" w:type="dxa"/>
          </w:tcPr>
          <w:p w14:paraId="68518EE1" w14:textId="77777777" w:rsidR="002F05A1" w:rsidRPr="00DB55E5" w:rsidRDefault="00AC2135" w:rsidP="00DB55E5">
            <w:pPr>
              <w:rPr>
                <w:rFonts w:ascii="Times New Roman" w:hAnsi="Times New Roman" w:cs="Times New Roman"/>
                <w:sz w:val="24"/>
                <w:szCs w:val="24"/>
              </w:rPr>
            </w:pPr>
            <w:r w:rsidRPr="00DB55E5">
              <w:rPr>
                <w:rFonts w:ascii="Times New Roman" w:hAnsi="Times New Roman" w:cs="Times New Roman"/>
                <w:sz w:val="24"/>
                <w:szCs w:val="24"/>
              </w:rPr>
              <w:t>By referring to dialogue and/or stage directions, explain how Massimo’s character is conveyed throughout this extract.</w:t>
            </w:r>
          </w:p>
          <w:p w14:paraId="1BE32FF9" w14:textId="77777777" w:rsidR="002F05A1" w:rsidRPr="00DB55E5" w:rsidRDefault="002F05A1" w:rsidP="00DB55E5">
            <w:pPr>
              <w:rPr>
                <w:rFonts w:ascii="Times New Roman" w:hAnsi="Times New Roman" w:cs="Times New Roman"/>
                <w:sz w:val="24"/>
                <w:szCs w:val="24"/>
              </w:rPr>
            </w:pPr>
          </w:p>
        </w:tc>
        <w:tc>
          <w:tcPr>
            <w:tcW w:w="637" w:type="dxa"/>
          </w:tcPr>
          <w:p w14:paraId="75B41BF3" w14:textId="77777777" w:rsidR="002F05A1" w:rsidRPr="00DB55E5" w:rsidRDefault="002F05A1" w:rsidP="00DB55E5">
            <w:pPr>
              <w:rPr>
                <w:rFonts w:ascii="Times New Roman" w:hAnsi="Times New Roman" w:cs="Times New Roman"/>
                <w:b/>
                <w:sz w:val="24"/>
                <w:szCs w:val="24"/>
              </w:rPr>
            </w:pPr>
            <w:r w:rsidRPr="00DB55E5">
              <w:rPr>
                <w:rFonts w:ascii="Times New Roman" w:hAnsi="Times New Roman" w:cs="Times New Roman"/>
                <w:b/>
                <w:sz w:val="24"/>
                <w:szCs w:val="24"/>
              </w:rPr>
              <w:t>2</w:t>
            </w:r>
          </w:p>
          <w:p w14:paraId="19A137D5" w14:textId="77777777" w:rsidR="002F05A1" w:rsidRPr="00DB55E5" w:rsidRDefault="002F05A1" w:rsidP="00DB55E5">
            <w:pPr>
              <w:rPr>
                <w:rFonts w:ascii="Times New Roman" w:hAnsi="Times New Roman" w:cs="Times New Roman"/>
                <w:b/>
                <w:sz w:val="24"/>
                <w:szCs w:val="24"/>
              </w:rPr>
            </w:pPr>
          </w:p>
        </w:tc>
      </w:tr>
      <w:tr w:rsidR="002F05A1" w:rsidRPr="00DB55E5" w14:paraId="2D22BD58" w14:textId="77777777" w:rsidTr="002007BC">
        <w:trPr>
          <w:trHeight w:val="560"/>
        </w:trPr>
        <w:tc>
          <w:tcPr>
            <w:tcW w:w="432" w:type="dxa"/>
          </w:tcPr>
          <w:p w14:paraId="4C9543B9" w14:textId="77777777" w:rsidR="002F05A1" w:rsidRPr="00DB55E5" w:rsidRDefault="002F05A1" w:rsidP="00DB55E5">
            <w:pPr>
              <w:rPr>
                <w:rFonts w:ascii="Times New Roman" w:hAnsi="Times New Roman" w:cs="Times New Roman"/>
                <w:sz w:val="24"/>
                <w:szCs w:val="24"/>
              </w:rPr>
            </w:pPr>
            <w:r w:rsidRPr="00DB55E5">
              <w:rPr>
                <w:rFonts w:ascii="Times New Roman" w:hAnsi="Times New Roman" w:cs="Times New Roman"/>
                <w:sz w:val="24"/>
                <w:szCs w:val="24"/>
              </w:rPr>
              <w:t>4.</w:t>
            </w:r>
          </w:p>
        </w:tc>
        <w:tc>
          <w:tcPr>
            <w:tcW w:w="8303" w:type="dxa"/>
          </w:tcPr>
          <w:p w14:paraId="1553F86F" w14:textId="77777777" w:rsidR="002F05A1" w:rsidRPr="00DB55E5" w:rsidRDefault="00AC2135" w:rsidP="00DB55E5">
            <w:pPr>
              <w:rPr>
                <w:rFonts w:ascii="Times New Roman" w:hAnsi="Times New Roman" w:cs="Times New Roman"/>
                <w:sz w:val="24"/>
                <w:szCs w:val="24"/>
              </w:rPr>
            </w:pPr>
            <w:r w:rsidRPr="00DB55E5">
              <w:rPr>
                <w:rFonts w:ascii="Times New Roman" w:hAnsi="Times New Roman" w:cs="Times New Roman"/>
                <w:sz w:val="24"/>
                <w:szCs w:val="24"/>
              </w:rPr>
              <w:t xml:space="preserve">Explain how the playwright shows </w:t>
            </w:r>
            <w:proofErr w:type="spellStart"/>
            <w:r w:rsidRPr="00DB55E5">
              <w:rPr>
                <w:rFonts w:ascii="Times New Roman" w:hAnsi="Times New Roman" w:cs="Times New Roman"/>
                <w:sz w:val="24"/>
                <w:szCs w:val="24"/>
              </w:rPr>
              <w:t>Rosinella’s</w:t>
            </w:r>
            <w:proofErr w:type="spellEnd"/>
            <w:r w:rsidRPr="00DB55E5">
              <w:rPr>
                <w:rFonts w:ascii="Times New Roman" w:hAnsi="Times New Roman" w:cs="Times New Roman"/>
                <w:sz w:val="24"/>
                <w:szCs w:val="24"/>
              </w:rPr>
              <w:t xml:space="preserve"> prejudice towards Scottish people.</w:t>
            </w:r>
          </w:p>
          <w:p w14:paraId="516E8733" w14:textId="77777777" w:rsidR="002F05A1" w:rsidRPr="00DB55E5" w:rsidRDefault="002F05A1" w:rsidP="00DB55E5">
            <w:pPr>
              <w:rPr>
                <w:rFonts w:ascii="Times New Roman" w:hAnsi="Times New Roman" w:cs="Times New Roman"/>
                <w:sz w:val="24"/>
                <w:szCs w:val="24"/>
              </w:rPr>
            </w:pPr>
          </w:p>
        </w:tc>
        <w:tc>
          <w:tcPr>
            <w:tcW w:w="637" w:type="dxa"/>
          </w:tcPr>
          <w:p w14:paraId="1845974E" w14:textId="77777777" w:rsidR="002F05A1" w:rsidRPr="00DB55E5" w:rsidRDefault="00AC2135" w:rsidP="00DB55E5">
            <w:pPr>
              <w:rPr>
                <w:rFonts w:ascii="Times New Roman" w:hAnsi="Times New Roman" w:cs="Times New Roman"/>
                <w:b/>
                <w:sz w:val="24"/>
                <w:szCs w:val="24"/>
              </w:rPr>
            </w:pPr>
            <w:r w:rsidRPr="00DB55E5">
              <w:rPr>
                <w:rFonts w:ascii="Times New Roman" w:hAnsi="Times New Roman" w:cs="Times New Roman"/>
                <w:b/>
                <w:sz w:val="24"/>
                <w:szCs w:val="24"/>
              </w:rPr>
              <w:t>4</w:t>
            </w:r>
          </w:p>
          <w:p w14:paraId="40CA54C4" w14:textId="77777777" w:rsidR="002F05A1" w:rsidRPr="00DB55E5" w:rsidRDefault="002F05A1" w:rsidP="00DB55E5">
            <w:pPr>
              <w:rPr>
                <w:rFonts w:ascii="Times New Roman" w:hAnsi="Times New Roman" w:cs="Times New Roman"/>
                <w:b/>
                <w:sz w:val="24"/>
                <w:szCs w:val="24"/>
              </w:rPr>
            </w:pPr>
          </w:p>
        </w:tc>
      </w:tr>
      <w:tr w:rsidR="002F05A1" w:rsidRPr="00DB55E5" w14:paraId="3ADEC800" w14:textId="77777777" w:rsidTr="0092107C">
        <w:trPr>
          <w:trHeight w:val="1050"/>
        </w:trPr>
        <w:tc>
          <w:tcPr>
            <w:tcW w:w="432" w:type="dxa"/>
          </w:tcPr>
          <w:p w14:paraId="28C6A027" w14:textId="77777777" w:rsidR="002F05A1" w:rsidRPr="00DB55E5" w:rsidRDefault="002F05A1" w:rsidP="00DB55E5">
            <w:pPr>
              <w:rPr>
                <w:rFonts w:ascii="Times New Roman" w:hAnsi="Times New Roman" w:cs="Times New Roman"/>
                <w:sz w:val="24"/>
                <w:szCs w:val="24"/>
              </w:rPr>
            </w:pPr>
            <w:r w:rsidRPr="00DB55E5">
              <w:rPr>
                <w:rFonts w:ascii="Times New Roman" w:hAnsi="Times New Roman" w:cs="Times New Roman"/>
                <w:sz w:val="24"/>
                <w:szCs w:val="24"/>
              </w:rPr>
              <w:t>5.</w:t>
            </w:r>
          </w:p>
        </w:tc>
        <w:tc>
          <w:tcPr>
            <w:tcW w:w="8303" w:type="dxa"/>
          </w:tcPr>
          <w:p w14:paraId="66FAC112" w14:textId="77777777" w:rsidR="002F05A1" w:rsidRPr="00DB55E5" w:rsidRDefault="00AC2135" w:rsidP="00DB55E5">
            <w:pPr>
              <w:rPr>
                <w:rFonts w:ascii="Times New Roman" w:hAnsi="Times New Roman" w:cs="Times New Roman"/>
                <w:sz w:val="24"/>
                <w:szCs w:val="24"/>
              </w:rPr>
            </w:pPr>
            <w:r w:rsidRPr="00DB55E5">
              <w:rPr>
                <w:rFonts w:ascii="Times New Roman" w:hAnsi="Times New Roman" w:cs="Times New Roman"/>
                <w:sz w:val="24"/>
                <w:szCs w:val="24"/>
              </w:rPr>
              <w:t xml:space="preserve">By referring to this extract and elsewhere in the play, explain how the character </w:t>
            </w:r>
            <w:proofErr w:type="spellStart"/>
            <w:r w:rsidRPr="00DB55E5">
              <w:rPr>
                <w:rFonts w:ascii="Times New Roman" w:hAnsi="Times New Roman" w:cs="Times New Roman"/>
                <w:sz w:val="24"/>
                <w:szCs w:val="24"/>
              </w:rPr>
              <w:t>Rosinella</w:t>
            </w:r>
            <w:proofErr w:type="spellEnd"/>
            <w:r w:rsidRPr="00DB55E5">
              <w:rPr>
                <w:rFonts w:ascii="Times New Roman" w:hAnsi="Times New Roman" w:cs="Times New Roman"/>
                <w:sz w:val="24"/>
                <w:szCs w:val="24"/>
              </w:rPr>
              <w:t xml:space="preserve"> changes and develops as the play progresses.</w:t>
            </w:r>
          </w:p>
          <w:p w14:paraId="3CCDC5A0" w14:textId="77777777" w:rsidR="002F05A1" w:rsidRPr="00DB55E5" w:rsidRDefault="002F05A1" w:rsidP="00DB55E5">
            <w:pPr>
              <w:rPr>
                <w:rFonts w:ascii="Times New Roman" w:hAnsi="Times New Roman" w:cs="Times New Roman"/>
                <w:sz w:val="24"/>
                <w:szCs w:val="24"/>
              </w:rPr>
            </w:pPr>
          </w:p>
          <w:p w14:paraId="3D236F28" w14:textId="77777777" w:rsidR="002F05A1" w:rsidRPr="00DB55E5" w:rsidRDefault="002F05A1" w:rsidP="00DB55E5">
            <w:pPr>
              <w:rPr>
                <w:rFonts w:ascii="Times New Roman" w:hAnsi="Times New Roman" w:cs="Times New Roman"/>
                <w:sz w:val="24"/>
                <w:szCs w:val="24"/>
              </w:rPr>
            </w:pPr>
          </w:p>
          <w:p w14:paraId="136C17D1" w14:textId="77777777" w:rsidR="002F05A1" w:rsidRPr="00DB55E5" w:rsidRDefault="002F05A1" w:rsidP="00DB55E5">
            <w:pPr>
              <w:rPr>
                <w:rFonts w:ascii="Times New Roman" w:hAnsi="Times New Roman" w:cs="Times New Roman"/>
                <w:sz w:val="24"/>
                <w:szCs w:val="24"/>
              </w:rPr>
            </w:pPr>
          </w:p>
        </w:tc>
        <w:tc>
          <w:tcPr>
            <w:tcW w:w="637" w:type="dxa"/>
          </w:tcPr>
          <w:p w14:paraId="34DA6EF0" w14:textId="77777777" w:rsidR="002F05A1" w:rsidRPr="00DB55E5" w:rsidRDefault="00AC2135" w:rsidP="00DB55E5">
            <w:pPr>
              <w:rPr>
                <w:rFonts w:ascii="Times New Roman" w:hAnsi="Times New Roman" w:cs="Times New Roman"/>
                <w:b/>
                <w:sz w:val="24"/>
                <w:szCs w:val="24"/>
              </w:rPr>
            </w:pPr>
            <w:r w:rsidRPr="00DB55E5">
              <w:rPr>
                <w:rFonts w:ascii="Times New Roman" w:hAnsi="Times New Roman" w:cs="Times New Roman"/>
                <w:b/>
                <w:sz w:val="24"/>
                <w:szCs w:val="24"/>
              </w:rPr>
              <w:t>8</w:t>
            </w:r>
          </w:p>
        </w:tc>
      </w:tr>
    </w:tbl>
    <w:p w14:paraId="0FAB8789" w14:textId="77777777" w:rsidR="002F05A1" w:rsidRPr="00DB55E5" w:rsidRDefault="002F05A1" w:rsidP="00DB55E5">
      <w:pPr>
        <w:spacing w:line="240" w:lineRule="auto"/>
        <w:ind w:left="709" w:hanging="709"/>
        <w:jc w:val="center"/>
        <w:rPr>
          <w:rFonts w:ascii="Times New Roman" w:hAnsi="Times New Roman" w:cs="Times New Roman"/>
          <w:sz w:val="24"/>
          <w:szCs w:val="24"/>
        </w:rPr>
      </w:pPr>
      <w:r w:rsidRPr="00DB55E5">
        <w:rPr>
          <w:rFonts w:ascii="Times New Roman" w:hAnsi="Times New Roman" w:cs="Times New Roman"/>
          <w:sz w:val="24"/>
          <w:szCs w:val="24"/>
        </w:rPr>
        <w:t>[END OF QUESTION PAPER]</w:t>
      </w:r>
    </w:p>
    <w:p w14:paraId="427B5CF3" w14:textId="77777777" w:rsidR="00F01C88" w:rsidRPr="00DB55E5" w:rsidRDefault="00F01C88" w:rsidP="00DB55E5">
      <w:pPr>
        <w:spacing w:after="0" w:line="240" w:lineRule="auto"/>
        <w:rPr>
          <w:rFonts w:ascii="Times New Roman" w:hAnsi="Times New Roman" w:cs="Times New Roman"/>
          <w:sz w:val="24"/>
          <w:szCs w:val="24"/>
          <w:u w:val="single"/>
        </w:rPr>
      </w:pPr>
    </w:p>
    <w:p w14:paraId="11A9A960" w14:textId="77777777" w:rsidR="00CD3523" w:rsidRPr="00DB55E5" w:rsidRDefault="00CD3523" w:rsidP="00DB55E5">
      <w:pPr>
        <w:spacing w:after="0" w:line="240" w:lineRule="auto"/>
        <w:rPr>
          <w:rFonts w:ascii="Times New Roman" w:hAnsi="Times New Roman" w:cs="Times New Roman"/>
          <w:sz w:val="24"/>
          <w:szCs w:val="24"/>
        </w:rPr>
      </w:pPr>
    </w:p>
    <w:p w14:paraId="34D38C36" w14:textId="77777777" w:rsidR="00CD3523" w:rsidRPr="00DB55E5" w:rsidRDefault="00CD3523" w:rsidP="00DB55E5">
      <w:pPr>
        <w:spacing w:after="0" w:line="240" w:lineRule="auto"/>
        <w:rPr>
          <w:rFonts w:ascii="Times New Roman" w:hAnsi="Times New Roman" w:cs="Times New Roman"/>
          <w:sz w:val="24"/>
          <w:szCs w:val="24"/>
        </w:rPr>
      </w:pPr>
    </w:p>
    <w:p w14:paraId="32B6C045" w14:textId="77777777" w:rsidR="0088415C" w:rsidRPr="00DB55E5" w:rsidRDefault="0088415C" w:rsidP="00DB55E5">
      <w:pPr>
        <w:spacing w:after="0" w:line="240" w:lineRule="auto"/>
        <w:rPr>
          <w:rFonts w:ascii="Times New Roman" w:hAnsi="Times New Roman" w:cs="Times New Roman"/>
          <w:sz w:val="24"/>
          <w:szCs w:val="24"/>
        </w:rPr>
      </w:pPr>
    </w:p>
    <w:p w14:paraId="27FAE9F0" w14:textId="77777777" w:rsidR="0088415C" w:rsidRPr="00DB55E5" w:rsidRDefault="0088415C" w:rsidP="00DB55E5">
      <w:pPr>
        <w:spacing w:after="0" w:line="240" w:lineRule="auto"/>
        <w:rPr>
          <w:rFonts w:ascii="Times New Roman" w:hAnsi="Times New Roman" w:cs="Times New Roman"/>
          <w:sz w:val="24"/>
          <w:szCs w:val="24"/>
        </w:rPr>
      </w:pPr>
    </w:p>
    <w:p w14:paraId="5FED71FB" w14:textId="77777777" w:rsidR="0088415C" w:rsidRPr="00DB55E5" w:rsidRDefault="0088415C" w:rsidP="00DB55E5">
      <w:pPr>
        <w:spacing w:after="0" w:line="240" w:lineRule="auto"/>
        <w:rPr>
          <w:rFonts w:ascii="Times New Roman" w:hAnsi="Times New Roman" w:cs="Times New Roman"/>
          <w:sz w:val="24"/>
          <w:szCs w:val="24"/>
        </w:rPr>
      </w:pPr>
    </w:p>
    <w:p w14:paraId="333A8333" w14:textId="77777777" w:rsidR="0088415C" w:rsidRPr="00DB55E5" w:rsidRDefault="0088415C" w:rsidP="00DB55E5">
      <w:pPr>
        <w:spacing w:after="0" w:line="240" w:lineRule="auto"/>
        <w:rPr>
          <w:rFonts w:ascii="Times New Roman" w:hAnsi="Times New Roman" w:cs="Times New Roman"/>
          <w:sz w:val="24"/>
          <w:szCs w:val="24"/>
        </w:rPr>
      </w:pPr>
    </w:p>
    <w:p w14:paraId="66C80D46" w14:textId="77777777" w:rsidR="0088415C" w:rsidRPr="00DB55E5" w:rsidRDefault="0088415C" w:rsidP="00DB55E5">
      <w:pPr>
        <w:spacing w:after="0" w:line="240" w:lineRule="auto"/>
        <w:rPr>
          <w:rFonts w:ascii="Times New Roman" w:hAnsi="Times New Roman" w:cs="Times New Roman"/>
          <w:sz w:val="24"/>
          <w:szCs w:val="24"/>
        </w:rPr>
      </w:pPr>
    </w:p>
    <w:p w14:paraId="23B216CA" w14:textId="77777777" w:rsidR="0088415C" w:rsidRPr="00DB55E5" w:rsidRDefault="0088415C" w:rsidP="00DB55E5">
      <w:pPr>
        <w:spacing w:after="0" w:line="240" w:lineRule="auto"/>
        <w:rPr>
          <w:rFonts w:ascii="Times New Roman" w:hAnsi="Times New Roman" w:cs="Times New Roman"/>
          <w:sz w:val="24"/>
          <w:szCs w:val="24"/>
        </w:rPr>
      </w:pPr>
    </w:p>
    <w:p w14:paraId="02210D7E" w14:textId="77777777" w:rsidR="00E86CB6" w:rsidRDefault="00E86CB6" w:rsidP="00DB55E5">
      <w:pPr>
        <w:spacing w:after="0" w:line="240" w:lineRule="auto"/>
        <w:rPr>
          <w:rFonts w:ascii="Times New Roman" w:hAnsi="Times New Roman" w:cs="Times New Roman"/>
          <w:sz w:val="24"/>
          <w:szCs w:val="24"/>
        </w:rPr>
      </w:pPr>
    </w:p>
    <w:p w14:paraId="490F4089" w14:textId="77777777" w:rsidR="0088415C" w:rsidRPr="00DB55E5" w:rsidRDefault="0088415C" w:rsidP="00DB55E5">
      <w:pPr>
        <w:spacing w:after="0" w:line="240" w:lineRule="auto"/>
        <w:rPr>
          <w:rFonts w:ascii="Times New Roman" w:hAnsi="Times New Roman" w:cs="Times New Roman"/>
          <w:sz w:val="24"/>
          <w:szCs w:val="24"/>
          <w:u w:val="single"/>
        </w:rPr>
      </w:pPr>
      <w:r w:rsidRPr="00DB55E5">
        <w:rPr>
          <w:rFonts w:ascii="Times New Roman" w:hAnsi="Times New Roman" w:cs="Times New Roman"/>
          <w:sz w:val="24"/>
          <w:szCs w:val="24"/>
          <w:u w:val="single"/>
        </w:rPr>
        <w:t xml:space="preserve">Assessment 10- Act </w:t>
      </w:r>
      <w:r w:rsidR="00115A50" w:rsidRPr="00DB55E5">
        <w:rPr>
          <w:rFonts w:ascii="Times New Roman" w:hAnsi="Times New Roman" w:cs="Times New Roman"/>
          <w:sz w:val="24"/>
          <w:szCs w:val="24"/>
          <w:u w:val="single"/>
        </w:rPr>
        <w:t>1 Scene 12: Nationalism</w:t>
      </w:r>
    </w:p>
    <w:p w14:paraId="692BB697" w14:textId="77777777" w:rsidR="00EB6F54" w:rsidRPr="00DB55E5" w:rsidRDefault="00EB6F54" w:rsidP="00DB55E5">
      <w:pPr>
        <w:spacing w:after="0" w:line="240" w:lineRule="auto"/>
        <w:rPr>
          <w:rFonts w:ascii="Times New Roman" w:hAnsi="Times New Roman" w:cs="Times New Roman"/>
          <w:sz w:val="24"/>
          <w:szCs w:val="24"/>
          <w:u w:val="single"/>
        </w:rPr>
      </w:pPr>
    </w:p>
    <w:p w14:paraId="4D08A223"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ead the extract below and then attempt the following questions.</w:t>
      </w:r>
    </w:p>
    <w:p w14:paraId="5F40E60A" w14:textId="77777777" w:rsidR="002C2273" w:rsidRPr="00DB55E5" w:rsidRDefault="002C2273" w:rsidP="00DB55E5">
      <w:pPr>
        <w:spacing w:after="0" w:line="240" w:lineRule="auto"/>
        <w:rPr>
          <w:rFonts w:ascii="Times New Roman" w:hAnsi="Times New Roman" w:cs="Times New Roman"/>
          <w:sz w:val="24"/>
          <w:szCs w:val="24"/>
          <w:u w:val="single"/>
        </w:rPr>
      </w:pPr>
    </w:p>
    <w:p w14:paraId="57C5F8DB"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My </w:t>
      </w:r>
      <w:proofErr w:type="spellStart"/>
      <w:r w:rsidRPr="00DB55E5">
        <w:rPr>
          <w:rFonts w:ascii="Times New Roman" w:hAnsi="Times New Roman" w:cs="Times New Roman"/>
          <w:sz w:val="24"/>
          <w:szCs w:val="24"/>
        </w:rPr>
        <w:t>faither’s</w:t>
      </w:r>
      <w:proofErr w:type="spellEnd"/>
      <w:r w:rsidRPr="00DB55E5">
        <w:rPr>
          <w:rFonts w:ascii="Times New Roman" w:hAnsi="Times New Roman" w:cs="Times New Roman"/>
          <w:sz w:val="24"/>
          <w:szCs w:val="24"/>
        </w:rPr>
        <w:t xml:space="preserve"> got a house in Italy. I’ve </w:t>
      </w:r>
      <w:proofErr w:type="spellStart"/>
      <w:r w:rsidRPr="00DB55E5">
        <w:rPr>
          <w:rFonts w:ascii="Times New Roman" w:hAnsi="Times New Roman" w:cs="Times New Roman"/>
          <w:sz w:val="24"/>
          <w:szCs w:val="24"/>
        </w:rPr>
        <w:t>no</w:t>
      </w:r>
      <w:proofErr w:type="spellEnd"/>
      <w:r w:rsidRPr="00DB55E5">
        <w:rPr>
          <w:rFonts w:ascii="Times New Roman" w:hAnsi="Times New Roman" w:cs="Times New Roman"/>
          <w:sz w:val="24"/>
          <w:szCs w:val="24"/>
        </w:rPr>
        <w:t xml:space="preserve"> been back since we got</w:t>
      </w:r>
    </w:p>
    <w:p w14:paraId="60E8C0A0"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Lucia. Her </w:t>
      </w:r>
      <w:proofErr w:type="gramStart"/>
      <w:r w:rsidRPr="00DB55E5">
        <w:rPr>
          <w:rFonts w:ascii="Times New Roman" w:hAnsi="Times New Roman" w:cs="Times New Roman"/>
          <w:sz w:val="24"/>
          <w:szCs w:val="24"/>
        </w:rPr>
        <w:t>dad’s</w:t>
      </w:r>
      <w:proofErr w:type="gramEnd"/>
      <w:r w:rsidRPr="00DB55E5">
        <w:rPr>
          <w:rFonts w:ascii="Times New Roman" w:hAnsi="Times New Roman" w:cs="Times New Roman"/>
          <w:sz w:val="24"/>
          <w:szCs w:val="24"/>
        </w:rPr>
        <w:t xml:space="preserve"> supposed to look after it for us. You know what that </w:t>
      </w:r>
    </w:p>
    <w:p w14:paraId="5C329683"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means! It’s just got the two rooms, bare walls, bare floors, and the hens</w:t>
      </w:r>
    </w:p>
    <w:p w14:paraId="1BC4F802"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march in and out all day long. There’s no hot water, no </w:t>
      </w:r>
      <w:proofErr w:type="spellStart"/>
      <w:r w:rsidRPr="00DB55E5">
        <w:rPr>
          <w:rFonts w:ascii="Times New Roman" w:hAnsi="Times New Roman" w:cs="Times New Roman"/>
          <w:sz w:val="24"/>
          <w:szCs w:val="24"/>
        </w:rPr>
        <w:t>cludgie</w:t>
      </w:r>
      <w:proofErr w:type="spellEnd"/>
      <w:r w:rsidRPr="00DB55E5">
        <w:rPr>
          <w:rFonts w:ascii="Times New Roman" w:hAnsi="Times New Roman" w:cs="Times New Roman"/>
          <w:sz w:val="24"/>
          <w:szCs w:val="24"/>
        </w:rPr>
        <w:t xml:space="preserve">, no lights, </w:t>
      </w:r>
    </w:p>
    <w:p w14:paraId="6E6B2516"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no gas. You’ve to walk two miles for water and cook on a big lack pot on </w:t>
      </w:r>
    </w:p>
    <w:p w14:paraId="1F7ABE52"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the fire/ If you want a </w:t>
      </w:r>
      <w:proofErr w:type="spellStart"/>
      <w:r w:rsidRPr="00DB55E5">
        <w:rPr>
          <w:rFonts w:ascii="Times New Roman" w:hAnsi="Times New Roman" w:cs="Times New Roman"/>
          <w:sz w:val="24"/>
          <w:szCs w:val="24"/>
        </w:rPr>
        <w:t>keigh</w:t>
      </w:r>
      <w:proofErr w:type="spellEnd"/>
      <w:r w:rsidRPr="00DB55E5">
        <w:rPr>
          <w:rFonts w:ascii="Times New Roman" w:hAnsi="Times New Roman" w:cs="Times New Roman"/>
          <w:sz w:val="24"/>
          <w:szCs w:val="24"/>
        </w:rPr>
        <w:t xml:space="preserve"> you’ve got to go outside. There’s a hole in </w:t>
      </w:r>
    </w:p>
    <w:p w14:paraId="42E4170C" w14:textId="77777777" w:rsidR="002C2273" w:rsidRPr="00DB55E5" w:rsidRDefault="002C2273" w:rsidP="00DB55E5">
      <w:pPr>
        <w:spacing w:after="0" w:line="240" w:lineRule="auto"/>
        <w:rPr>
          <w:rFonts w:ascii="Times New Roman" w:hAnsi="Times New Roman" w:cs="Times New Roman"/>
          <w:i/>
          <w:sz w:val="24"/>
          <w:szCs w:val="24"/>
        </w:rPr>
      </w:pPr>
      <w:r w:rsidRPr="00DB55E5">
        <w:rPr>
          <w:rFonts w:ascii="Times New Roman" w:hAnsi="Times New Roman" w:cs="Times New Roman"/>
          <w:sz w:val="24"/>
          <w:szCs w:val="24"/>
        </w:rPr>
        <w:tab/>
        <w:t>the ground with a plank across it and the flies buzz around your arse. (</w:t>
      </w:r>
      <w:r w:rsidRPr="00DB55E5">
        <w:rPr>
          <w:rFonts w:ascii="Times New Roman" w:hAnsi="Times New Roman" w:cs="Times New Roman"/>
          <w:i/>
          <w:sz w:val="24"/>
          <w:szCs w:val="24"/>
        </w:rPr>
        <w:t xml:space="preserve">A </w:t>
      </w:r>
    </w:p>
    <w:p w14:paraId="4354F73C"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i/>
          <w:sz w:val="24"/>
          <w:szCs w:val="24"/>
        </w:rPr>
        <w:tab/>
        <w:t>beat</w:t>
      </w:r>
      <w:r w:rsidRPr="00DB55E5">
        <w:rPr>
          <w:rFonts w:ascii="Times New Roman" w:hAnsi="Times New Roman" w:cs="Times New Roman"/>
          <w:sz w:val="24"/>
          <w:szCs w:val="24"/>
        </w:rPr>
        <w:t>) God, I wish I was there now.</w:t>
      </w:r>
    </w:p>
    <w:p w14:paraId="2D9D8467" w14:textId="77777777" w:rsidR="002C2273" w:rsidRPr="00DB55E5" w:rsidRDefault="002C2273" w:rsidP="00DB55E5">
      <w:pPr>
        <w:spacing w:after="0" w:line="240" w:lineRule="auto"/>
        <w:rPr>
          <w:rFonts w:ascii="Times New Roman" w:hAnsi="Times New Roman" w:cs="Times New Roman"/>
          <w:sz w:val="24"/>
          <w:szCs w:val="24"/>
        </w:rPr>
      </w:pPr>
    </w:p>
    <w:p w14:paraId="0EED2176"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t>
      </w:r>
      <w:r w:rsidRPr="00DB55E5">
        <w:rPr>
          <w:rFonts w:ascii="Times New Roman" w:hAnsi="Times New Roman" w:cs="Times New Roman"/>
          <w:i/>
          <w:sz w:val="24"/>
          <w:szCs w:val="24"/>
        </w:rPr>
        <w:t>Screams</w:t>
      </w:r>
      <w:r w:rsidRPr="00DB55E5">
        <w:rPr>
          <w:rFonts w:ascii="Times New Roman" w:hAnsi="Times New Roman" w:cs="Times New Roman"/>
          <w:sz w:val="24"/>
          <w:szCs w:val="24"/>
        </w:rPr>
        <w:t>) Massimo!</w:t>
      </w:r>
    </w:p>
    <w:p w14:paraId="3A296EA1" w14:textId="77777777" w:rsidR="002C2273" w:rsidRPr="00DB55E5" w:rsidRDefault="002C2273" w:rsidP="00DB55E5">
      <w:pPr>
        <w:spacing w:after="0" w:line="240" w:lineRule="auto"/>
        <w:rPr>
          <w:rFonts w:ascii="Times New Roman" w:hAnsi="Times New Roman" w:cs="Times New Roman"/>
          <w:sz w:val="24"/>
          <w:szCs w:val="24"/>
        </w:rPr>
      </w:pPr>
    </w:p>
    <w:p w14:paraId="6285EA42" w14:textId="77777777" w:rsidR="002C2273" w:rsidRPr="00DB55E5" w:rsidRDefault="002C2273"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Massimo runs to her.</w:t>
      </w:r>
    </w:p>
    <w:p w14:paraId="4678C2AA" w14:textId="77777777" w:rsidR="002C2273" w:rsidRPr="00DB55E5" w:rsidRDefault="002C2273" w:rsidP="00DB55E5">
      <w:pPr>
        <w:spacing w:after="0" w:line="240" w:lineRule="auto"/>
        <w:rPr>
          <w:rFonts w:ascii="Times New Roman" w:hAnsi="Times New Roman" w:cs="Times New Roman"/>
          <w:i/>
          <w:sz w:val="24"/>
          <w:szCs w:val="24"/>
        </w:rPr>
      </w:pPr>
    </w:p>
    <w:p w14:paraId="21D0C1AF"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w:t>
      </w:r>
      <w:r w:rsidRPr="00DB55E5">
        <w:rPr>
          <w:rFonts w:ascii="Times New Roman" w:hAnsi="Times New Roman" w:cs="Times New Roman"/>
          <w:i/>
          <w:sz w:val="24"/>
          <w:szCs w:val="24"/>
        </w:rPr>
        <w:t>Shouts</w:t>
      </w:r>
      <w:r w:rsidRPr="00DB55E5">
        <w:rPr>
          <w:rFonts w:ascii="Times New Roman" w:hAnsi="Times New Roman" w:cs="Times New Roman"/>
          <w:sz w:val="24"/>
          <w:szCs w:val="24"/>
        </w:rPr>
        <w:t>) Lucia!</w:t>
      </w:r>
    </w:p>
    <w:p w14:paraId="60A32CD1" w14:textId="77777777" w:rsidR="002C2273" w:rsidRPr="00DB55E5" w:rsidRDefault="002C2273" w:rsidP="00DB55E5">
      <w:pPr>
        <w:spacing w:after="0" w:line="240" w:lineRule="auto"/>
        <w:rPr>
          <w:rFonts w:ascii="Times New Roman" w:hAnsi="Times New Roman" w:cs="Times New Roman"/>
          <w:sz w:val="24"/>
          <w:szCs w:val="24"/>
        </w:rPr>
      </w:pPr>
    </w:p>
    <w:p w14:paraId="6EFB2A62" w14:textId="77777777" w:rsidR="002C2273" w:rsidRPr="00DB55E5" w:rsidRDefault="002C2273"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Lucia</w:t>
      </w:r>
      <w:r w:rsidRPr="00DB55E5">
        <w:rPr>
          <w:rFonts w:ascii="Times New Roman" w:hAnsi="Times New Roman" w:cs="Times New Roman"/>
          <w:sz w:val="24"/>
          <w:szCs w:val="24"/>
        </w:rPr>
        <w:t xml:space="preserve"> </w:t>
      </w:r>
      <w:r w:rsidRPr="00DB55E5">
        <w:rPr>
          <w:rFonts w:ascii="Times New Roman" w:hAnsi="Times New Roman" w:cs="Times New Roman"/>
          <w:i/>
          <w:sz w:val="24"/>
          <w:szCs w:val="24"/>
        </w:rPr>
        <w:t>runs up to them.</w:t>
      </w:r>
    </w:p>
    <w:p w14:paraId="3495F759" w14:textId="77777777" w:rsidR="002C2273" w:rsidRPr="00DB55E5" w:rsidRDefault="002C2273" w:rsidP="00DB55E5">
      <w:pPr>
        <w:spacing w:after="0" w:line="240" w:lineRule="auto"/>
        <w:rPr>
          <w:rFonts w:ascii="Times New Roman" w:hAnsi="Times New Roman" w:cs="Times New Roman"/>
          <w:i/>
          <w:sz w:val="24"/>
          <w:szCs w:val="24"/>
        </w:rPr>
      </w:pPr>
    </w:p>
    <w:p w14:paraId="783EF402"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What’s wrong?</w:t>
      </w:r>
    </w:p>
    <w:p w14:paraId="2223F966" w14:textId="77777777" w:rsidR="002C2273" w:rsidRPr="00DB55E5" w:rsidRDefault="002C2273" w:rsidP="00DB55E5">
      <w:pPr>
        <w:spacing w:after="0" w:line="240" w:lineRule="auto"/>
        <w:rPr>
          <w:rFonts w:ascii="Times New Roman" w:hAnsi="Times New Roman" w:cs="Times New Roman"/>
          <w:sz w:val="24"/>
          <w:szCs w:val="24"/>
        </w:rPr>
      </w:pPr>
    </w:p>
    <w:p w14:paraId="59237D85"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t>
      </w:r>
      <w:r w:rsidRPr="00DB55E5">
        <w:rPr>
          <w:rFonts w:ascii="Times New Roman" w:hAnsi="Times New Roman" w:cs="Times New Roman"/>
          <w:i/>
          <w:sz w:val="24"/>
          <w:szCs w:val="24"/>
        </w:rPr>
        <w:t>To Massimo</w:t>
      </w:r>
      <w:r w:rsidRPr="00DB55E5">
        <w:rPr>
          <w:rFonts w:ascii="Times New Roman" w:hAnsi="Times New Roman" w:cs="Times New Roman"/>
          <w:sz w:val="24"/>
          <w:szCs w:val="24"/>
        </w:rPr>
        <w:t>) Shut up the shop. Quick.</w:t>
      </w:r>
    </w:p>
    <w:p w14:paraId="41932B63" w14:textId="77777777" w:rsidR="002C2273" w:rsidRPr="00DB55E5" w:rsidRDefault="002C2273" w:rsidP="00DB55E5">
      <w:pPr>
        <w:spacing w:after="0" w:line="240" w:lineRule="auto"/>
        <w:rPr>
          <w:rFonts w:ascii="Times New Roman" w:hAnsi="Times New Roman" w:cs="Times New Roman"/>
          <w:sz w:val="24"/>
          <w:szCs w:val="24"/>
        </w:rPr>
      </w:pPr>
    </w:p>
    <w:p w14:paraId="45F44729" w14:textId="77777777" w:rsidR="002C2273" w:rsidRPr="00DB55E5" w:rsidRDefault="002C2273"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Massimo rushes out to front shop. </w:t>
      </w: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grabs Lucia. </w:t>
      </w:r>
    </w:p>
    <w:p w14:paraId="475AD3B3" w14:textId="77777777" w:rsidR="002C2273" w:rsidRPr="00DB55E5" w:rsidRDefault="002C2273" w:rsidP="00DB55E5">
      <w:pPr>
        <w:spacing w:after="0" w:line="240" w:lineRule="auto"/>
        <w:rPr>
          <w:rFonts w:ascii="Times New Roman" w:hAnsi="Times New Roman" w:cs="Times New Roman"/>
          <w:i/>
          <w:sz w:val="24"/>
          <w:szCs w:val="24"/>
        </w:rPr>
      </w:pPr>
    </w:p>
    <w:p w14:paraId="027851C6"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Lucia, my darling, I want you to do everything your Uncle </w:t>
      </w:r>
    </w:p>
    <w:p w14:paraId="5CE5C0F1"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Massimo says. You </w:t>
      </w:r>
      <w:proofErr w:type="gramStart"/>
      <w:r w:rsidRPr="00DB55E5">
        <w:rPr>
          <w:rFonts w:ascii="Times New Roman" w:hAnsi="Times New Roman" w:cs="Times New Roman"/>
          <w:sz w:val="24"/>
          <w:szCs w:val="24"/>
        </w:rPr>
        <w:t>have to</w:t>
      </w:r>
      <w:proofErr w:type="gramEnd"/>
      <w:r w:rsidRPr="00DB55E5">
        <w:rPr>
          <w:rFonts w:ascii="Times New Roman" w:hAnsi="Times New Roman" w:cs="Times New Roman"/>
          <w:sz w:val="24"/>
          <w:szCs w:val="24"/>
        </w:rPr>
        <w:t xml:space="preserve"> be brave. For me.</w:t>
      </w:r>
    </w:p>
    <w:p w14:paraId="7527B73D" w14:textId="77777777" w:rsidR="002C2273" w:rsidRPr="00DB55E5" w:rsidRDefault="002C2273" w:rsidP="00DB55E5">
      <w:pPr>
        <w:spacing w:after="0" w:line="240" w:lineRule="auto"/>
        <w:rPr>
          <w:rFonts w:ascii="Times New Roman" w:hAnsi="Times New Roman" w:cs="Times New Roman"/>
          <w:sz w:val="24"/>
          <w:szCs w:val="24"/>
        </w:rPr>
      </w:pPr>
    </w:p>
    <w:p w14:paraId="0FADA044"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What’s happening?</w:t>
      </w:r>
    </w:p>
    <w:p w14:paraId="12EA02FC" w14:textId="77777777" w:rsidR="002C2273" w:rsidRPr="00DB55E5" w:rsidRDefault="002C2273" w:rsidP="00DB55E5">
      <w:pPr>
        <w:spacing w:after="0" w:line="240" w:lineRule="auto"/>
        <w:rPr>
          <w:rFonts w:ascii="Times New Roman" w:hAnsi="Times New Roman" w:cs="Times New Roman"/>
          <w:sz w:val="24"/>
          <w:szCs w:val="24"/>
        </w:rPr>
      </w:pPr>
    </w:p>
    <w:p w14:paraId="36812C74"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You’re too wee to really understand, but Italy is in the war </w:t>
      </w:r>
    </w:p>
    <w:p w14:paraId="14932CBE"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against this country and the people are taking it out on the Italians.</w:t>
      </w:r>
    </w:p>
    <w:p w14:paraId="6D283D40" w14:textId="77777777" w:rsidR="002C2273" w:rsidRPr="00DB55E5" w:rsidRDefault="002C2273" w:rsidP="00DB55E5">
      <w:pPr>
        <w:spacing w:after="0" w:line="240" w:lineRule="auto"/>
        <w:rPr>
          <w:rFonts w:ascii="Times New Roman" w:hAnsi="Times New Roman" w:cs="Times New Roman"/>
          <w:sz w:val="24"/>
          <w:szCs w:val="24"/>
        </w:rPr>
      </w:pPr>
    </w:p>
    <w:p w14:paraId="3BC2C459" w14:textId="77777777" w:rsidR="002C2273" w:rsidRPr="00DB55E5" w:rsidRDefault="002C2273"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Massimo in: Lucia runs to him.</w:t>
      </w:r>
    </w:p>
    <w:p w14:paraId="39F36D2A" w14:textId="77777777" w:rsidR="002C2273" w:rsidRPr="00DB55E5" w:rsidRDefault="002C2273" w:rsidP="00DB55E5">
      <w:pPr>
        <w:spacing w:after="0" w:line="240" w:lineRule="auto"/>
        <w:rPr>
          <w:rFonts w:ascii="Times New Roman" w:hAnsi="Times New Roman" w:cs="Times New Roman"/>
          <w:i/>
          <w:sz w:val="24"/>
          <w:szCs w:val="24"/>
        </w:rPr>
      </w:pPr>
    </w:p>
    <w:p w14:paraId="4AAFAE23"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Uncle Massimo, I’m frightened.</w:t>
      </w:r>
    </w:p>
    <w:p w14:paraId="50B8524D" w14:textId="77777777" w:rsidR="002C2273" w:rsidRPr="00DB55E5" w:rsidRDefault="002C2273" w:rsidP="00DB55E5">
      <w:pPr>
        <w:spacing w:after="0" w:line="240" w:lineRule="auto"/>
        <w:rPr>
          <w:rFonts w:ascii="Times New Roman" w:hAnsi="Times New Roman" w:cs="Times New Roman"/>
          <w:sz w:val="24"/>
          <w:szCs w:val="24"/>
        </w:rPr>
      </w:pPr>
    </w:p>
    <w:p w14:paraId="4A3A28CB"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It’s alright darling, your Uncle Massimo’s here.</w:t>
      </w:r>
    </w:p>
    <w:p w14:paraId="343BBEE6" w14:textId="77777777" w:rsidR="002C2273" w:rsidRPr="00DB55E5" w:rsidRDefault="002C2273" w:rsidP="00DB55E5">
      <w:pPr>
        <w:spacing w:after="0" w:line="240" w:lineRule="auto"/>
        <w:rPr>
          <w:rFonts w:ascii="Times New Roman" w:hAnsi="Times New Roman" w:cs="Times New Roman"/>
          <w:sz w:val="24"/>
          <w:szCs w:val="24"/>
        </w:rPr>
      </w:pPr>
    </w:p>
    <w:p w14:paraId="73175E82"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Get the black-outs up quick.</w:t>
      </w:r>
    </w:p>
    <w:p w14:paraId="6291A313" w14:textId="77777777" w:rsidR="002C2273" w:rsidRPr="00DB55E5" w:rsidRDefault="002C2273" w:rsidP="00DB55E5">
      <w:pPr>
        <w:spacing w:after="0" w:line="240" w:lineRule="auto"/>
        <w:rPr>
          <w:rFonts w:ascii="Times New Roman" w:hAnsi="Times New Roman" w:cs="Times New Roman"/>
          <w:sz w:val="24"/>
          <w:szCs w:val="24"/>
        </w:rPr>
      </w:pPr>
    </w:p>
    <w:p w14:paraId="082A07DE"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They’re up.</w:t>
      </w:r>
    </w:p>
    <w:p w14:paraId="4F7C7BB5" w14:textId="77777777" w:rsidR="002C2273" w:rsidRPr="00DB55E5" w:rsidRDefault="002C2273" w:rsidP="00DB55E5">
      <w:pPr>
        <w:spacing w:after="0" w:line="240" w:lineRule="auto"/>
        <w:rPr>
          <w:rFonts w:ascii="Times New Roman" w:hAnsi="Times New Roman" w:cs="Times New Roman"/>
          <w:sz w:val="24"/>
          <w:szCs w:val="24"/>
        </w:rPr>
      </w:pPr>
    </w:p>
    <w:p w14:paraId="75A2A119"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We better shift some stuff. You come give me a hand, Lucia. </w:t>
      </w:r>
    </w:p>
    <w:p w14:paraId="7B0B2DD2"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You get the cigarettes, Massimo, take them upstairs.</w:t>
      </w:r>
    </w:p>
    <w:p w14:paraId="76E9C74C" w14:textId="77777777" w:rsidR="002C2273" w:rsidRPr="00DB55E5" w:rsidRDefault="002C2273" w:rsidP="00DB55E5">
      <w:pPr>
        <w:spacing w:after="0" w:line="240" w:lineRule="auto"/>
        <w:rPr>
          <w:rFonts w:ascii="Times New Roman" w:hAnsi="Times New Roman" w:cs="Times New Roman"/>
          <w:sz w:val="24"/>
          <w:szCs w:val="24"/>
        </w:rPr>
      </w:pPr>
    </w:p>
    <w:p w14:paraId="018FB21D" w14:textId="77777777" w:rsidR="002C2273" w:rsidRPr="00DB55E5" w:rsidRDefault="002C2273"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Lucia and </w:t>
      </w: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go into the front shop. </w:t>
      </w:r>
    </w:p>
    <w:p w14:paraId="00B0ADA0" w14:textId="77777777" w:rsidR="002C2273" w:rsidRPr="00DB55E5" w:rsidRDefault="002C2273" w:rsidP="00DB55E5">
      <w:pPr>
        <w:spacing w:after="0" w:line="240" w:lineRule="auto"/>
        <w:rPr>
          <w:rFonts w:ascii="Times New Roman" w:hAnsi="Times New Roman" w:cs="Times New Roman"/>
          <w:i/>
          <w:sz w:val="24"/>
          <w:szCs w:val="24"/>
        </w:rPr>
      </w:pPr>
    </w:p>
    <w:p w14:paraId="15017140"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Rosie, get back in here.</w:t>
      </w:r>
    </w:p>
    <w:p w14:paraId="736263F9" w14:textId="77777777" w:rsidR="002C2273" w:rsidRPr="00DB55E5" w:rsidRDefault="002C2273" w:rsidP="00DB55E5">
      <w:pPr>
        <w:spacing w:after="0" w:line="240" w:lineRule="auto"/>
        <w:rPr>
          <w:rFonts w:ascii="Times New Roman" w:hAnsi="Times New Roman" w:cs="Times New Roman"/>
          <w:sz w:val="24"/>
          <w:szCs w:val="24"/>
        </w:rPr>
      </w:pPr>
    </w:p>
    <w:p w14:paraId="20A23019" w14:textId="77777777" w:rsidR="002C2273" w:rsidRPr="00DB55E5" w:rsidRDefault="002C2273" w:rsidP="00DB55E5">
      <w:pPr>
        <w:spacing w:after="0" w:line="240" w:lineRule="auto"/>
        <w:rPr>
          <w:rFonts w:ascii="Times New Roman" w:hAnsi="Times New Roman" w:cs="Times New Roman"/>
          <w:i/>
          <w:sz w:val="24"/>
          <w:szCs w:val="24"/>
        </w:rPr>
      </w:pP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and Lucia in, each carrying boxes of sweeties.</w:t>
      </w:r>
    </w:p>
    <w:p w14:paraId="091BE8DB" w14:textId="77777777" w:rsidR="002C2273" w:rsidRPr="00DB55E5" w:rsidRDefault="002C2273" w:rsidP="00DB55E5">
      <w:pPr>
        <w:spacing w:after="0" w:line="240" w:lineRule="auto"/>
        <w:rPr>
          <w:rFonts w:ascii="Times New Roman" w:hAnsi="Times New Roman" w:cs="Times New Roman"/>
          <w:i/>
          <w:sz w:val="24"/>
          <w:szCs w:val="24"/>
        </w:rPr>
      </w:pPr>
    </w:p>
    <w:p w14:paraId="0EC0CEC3"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What you doing?</w:t>
      </w:r>
    </w:p>
    <w:p w14:paraId="15C8C0F8" w14:textId="77777777" w:rsidR="002C2273" w:rsidRPr="00DB55E5" w:rsidRDefault="002C2273" w:rsidP="00DB55E5">
      <w:pPr>
        <w:spacing w:after="0" w:line="240" w:lineRule="auto"/>
        <w:rPr>
          <w:rFonts w:ascii="Times New Roman" w:hAnsi="Times New Roman" w:cs="Times New Roman"/>
          <w:sz w:val="24"/>
          <w:szCs w:val="24"/>
        </w:rPr>
      </w:pPr>
    </w:p>
    <w:p w14:paraId="519FB16D"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Get these upstairs. Quick. Hide as much as we can. They’ll</w:t>
      </w:r>
    </w:p>
    <w:p w14:paraId="76667970"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waste everything.</w:t>
      </w:r>
    </w:p>
    <w:p w14:paraId="544DAB88" w14:textId="77777777" w:rsidR="002C2273" w:rsidRPr="00DB55E5" w:rsidRDefault="002C2273" w:rsidP="00DB55E5">
      <w:pPr>
        <w:spacing w:after="0" w:line="240" w:lineRule="auto"/>
        <w:rPr>
          <w:rFonts w:ascii="Times New Roman" w:hAnsi="Times New Roman" w:cs="Times New Roman"/>
          <w:sz w:val="24"/>
          <w:szCs w:val="24"/>
        </w:rPr>
      </w:pPr>
    </w:p>
    <w:p w14:paraId="42BA6556"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No, Rosie, leave it. Let them take what they like, waste what they</w:t>
      </w:r>
    </w:p>
    <w:p w14:paraId="03CE616C"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like. So long as they leave you two alone.</w:t>
      </w:r>
    </w:p>
    <w:p w14:paraId="1F7C2329" w14:textId="77777777" w:rsidR="002C2273" w:rsidRPr="00DB55E5" w:rsidRDefault="002C2273" w:rsidP="00DB55E5">
      <w:pPr>
        <w:spacing w:after="0" w:line="240" w:lineRule="auto"/>
        <w:rPr>
          <w:rFonts w:ascii="Times New Roman" w:hAnsi="Times New Roman" w:cs="Times New Roman"/>
          <w:sz w:val="24"/>
          <w:szCs w:val="24"/>
        </w:rPr>
      </w:pPr>
    </w:p>
    <w:p w14:paraId="785D94D6"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t>
      </w:r>
      <w:r w:rsidRPr="00DB55E5">
        <w:rPr>
          <w:rFonts w:ascii="Times New Roman" w:hAnsi="Times New Roman" w:cs="Times New Roman"/>
          <w:i/>
          <w:sz w:val="24"/>
          <w:szCs w:val="24"/>
        </w:rPr>
        <w:t>Shocked</w:t>
      </w:r>
      <w:r w:rsidRPr="00DB55E5">
        <w:rPr>
          <w:rFonts w:ascii="Times New Roman" w:hAnsi="Times New Roman" w:cs="Times New Roman"/>
          <w:sz w:val="24"/>
          <w:szCs w:val="24"/>
        </w:rPr>
        <w:t>) Massimo! You don’t think… surely? They’ll no touch</w:t>
      </w:r>
    </w:p>
    <w:p w14:paraId="3923D7BE"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Us!</w:t>
      </w:r>
    </w:p>
    <w:p w14:paraId="2F18738F" w14:textId="77777777" w:rsidR="002C2273" w:rsidRPr="00DB55E5" w:rsidRDefault="002C2273" w:rsidP="00DB55E5">
      <w:pPr>
        <w:spacing w:after="0" w:line="240" w:lineRule="auto"/>
        <w:rPr>
          <w:rFonts w:ascii="Times New Roman" w:hAnsi="Times New Roman" w:cs="Times New Roman"/>
          <w:sz w:val="24"/>
          <w:szCs w:val="24"/>
        </w:rPr>
      </w:pPr>
    </w:p>
    <w:p w14:paraId="5815FF21" w14:textId="77777777" w:rsidR="002C2273" w:rsidRPr="00DB55E5" w:rsidRDefault="002C2273"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Noise of brick bashing against boards: the “mob” outside, banging on the doors and windows: shouting.</w:t>
      </w:r>
    </w:p>
    <w:p w14:paraId="5EE96815" w14:textId="77777777" w:rsidR="002C2273" w:rsidRPr="00DB55E5" w:rsidRDefault="002C2273" w:rsidP="00DB55E5">
      <w:pPr>
        <w:spacing w:after="0" w:line="240" w:lineRule="auto"/>
        <w:rPr>
          <w:rFonts w:ascii="Times New Roman" w:hAnsi="Times New Roman" w:cs="Times New Roman"/>
          <w:i/>
          <w:sz w:val="24"/>
          <w:szCs w:val="24"/>
        </w:rPr>
      </w:pPr>
    </w:p>
    <w:p w14:paraId="3B4AD854"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OB: Get the tallies!</w:t>
      </w:r>
    </w:p>
    <w:p w14:paraId="4159DB2B" w14:textId="77777777" w:rsidR="002C2273" w:rsidRPr="00DB55E5" w:rsidRDefault="002C2273" w:rsidP="00DB55E5">
      <w:pPr>
        <w:spacing w:after="0" w:line="240" w:lineRule="auto"/>
        <w:rPr>
          <w:rFonts w:ascii="Times New Roman" w:hAnsi="Times New Roman" w:cs="Times New Roman"/>
          <w:sz w:val="24"/>
          <w:szCs w:val="24"/>
        </w:rPr>
      </w:pPr>
    </w:p>
    <w:p w14:paraId="2F39D37E"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Fascist bastards!</w:t>
      </w:r>
    </w:p>
    <w:p w14:paraId="58735E91" w14:textId="77777777" w:rsidR="002C2273" w:rsidRPr="00DB55E5" w:rsidRDefault="002C2273" w:rsidP="00DB55E5">
      <w:pPr>
        <w:spacing w:after="0" w:line="240" w:lineRule="auto"/>
        <w:rPr>
          <w:rFonts w:ascii="Times New Roman" w:hAnsi="Times New Roman" w:cs="Times New Roman"/>
          <w:sz w:val="24"/>
          <w:szCs w:val="24"/>
        </w:rPr>
      </w:pPr>
    </w:p>
    <w:p w14:paraId="5CFFB9B0" w14:textId="77777777" w:rsidR="002C2273" w:rsidRPr="00DB55E5" w:rsidRDefault="002C2273"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Lucia starts to weep, frightened. </w:t>
      </w: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holds her, crouches with her. The level of noise increases:</w:t>
      </w:r>
    </w:p>
    <w:p w14:paraId="59838D0C" w14:textId="77777777" w:rsidR="002C2273" w:rsidRPr="00DB55E5" w:rsidRDefault="002C2273" w:rsidP="00DB55E5">
      <w:pPr>
        <w:spacing w:after="0" w:line="240" w:lineRule="auto"/>
        <w:rPr>
          <w:rFonts w:ascii="Times New Roman" w:hAnsi="Times New Roman" w:cs="Times New Roman"/>
          <w:i/>
          <w:sz w:val="24"/>
          <w:szCs w:val="24"/>
        </w:rPr>
      </w:pPr>
    </w:p>
    <w:p w14:paraId="26C6E5B8" w14:textId="77777777" w:rsidR="002C2273" w:rsidRPr="00DB55E5" w:rsidRDefault="002C2273" w:rsidP="00DB55E5">
      <w:pPr>
        <w:spacing w:after="0" w:line="240" w:lineRule="auto"/>
        <w:rPr>
          <w:rFonts w:ascii="Times New Roman" w:hAnsi="Times New Roman" w:cs="Times New Roman"/>
          <w:i/>
          <w:sz w:val="24"/>
          <w:szCs w:val="24"/>
        </w:rPr>
      </w:pP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trying to </w:t>
      </w:r>
      <w:proofErr w:type="spellStart"/>
      <w:r w:rsidRPr="00DB55E5">
        <w:rPr>
          <w:rFonts w:ascii="Times New Roman" w:hAnsi="Times New Roman" w:cs="Times New Roman"/>
          <w:i/>
          <w:sz w:val="24"/>
          <w:szCs w:val="24"/>
        </w:rPr>
        <w:t>shoosh</w:t>
      </w:r>
      <w:proofErr w:type="spellEnd"/>
      <w:r w:rsidRPr="00DB55E5">
        <w:rPr>
          <w:rFonts w:ascii="Times New Roman" w:hAnsi="Times New Roman" w:cs="Times New Roman"/>
          <w:i/>
          <w:sz w:val="24"/>
          <w:szCs w:val="24"/>
        </w:rPr>
        <w:t xml:space="preserve"> Lucia: Massimo looking round him in despair: </w:t>
      </w: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putting a restraining hand on his arm.</w:t>
      </w:r>
    </w:p>
    <w:p w14:paraId="37678DF3" w14:textId="77777777" w:rsidR="002C2273" w:rsidRPr="00DB55E5" w:rsidRDefault="002C2273" w:rsidP="00DB55E5">
      <w:pPr>
        <w:spacing w:after="0" w:line="240" w:lineRule="auto"/>
        <w:rPr>
          <w:rFonts w:ascii="Times New Roman" w:hAnsi="Times New Roman" w:cs="Times New Roman"/>
          <w:i/>
          <w:sz w:val="24"/>
          <w:szCs w:val="24"/>
        </w:rPr>
      </w:pPr>
    </w:p>
    <w:p w14:paraId="1ABD6F68"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OB: Get the bastard.</w:t>
      </w:r>
    </w:p>
    <w:p w14:paraId="7067B13C" w14:textId="77777777" w:rsidR="002C2273" w:rsidRPr="00DB55E5" w:rsidRDefault="002C2273" w:rsidP="00DB55E5">
      <w:pPr>
        <w:spacing w:after="0" w:line="240" w:lineRule="auto"/>
        <w:ind w:firstLine="720"/>
        <w:rPr>
          <w:rFonts w:ascii="Times New Roman" w:hAnsi="Times New Roman" w:cs="Times New Roman"/>
          <w:sz w:val="24"/>
          <w:szCs w:val="24"/>
        </w:rPr>
      </w:pPr>
      <w:r w:rsidRPr="00DB55E5">
        <w:rPr>
          <w:rFonts w:ascii="Times New Roman" w:hAnsi="Times New Roman" w:cs="Times New Roman"/>
          <w:sz w:val="24"/>
          <w:szCs w:val="24"/>
        </w:rPr>
        <w:t>Waste the place</w:t>
      </w:r>
      <w:r w:rsidR="00F76549" w:rsidRPr="00DB55E5">
        <w:rPr>
          <w:rFonts w:ascii="Times New Roman" w:hAnsi="Times New Roman" w:cs="Times New Roman"/>
          <w:sz w:val="24"/>
          <w:szCs w:val="24"/>
        </w:rPr>
        <w:t>.</w:t>
      </w:r>
    </w:p>
    <w:p w14:paraId="55073D70" w14:textId="77777777" w:rsidR="002C2273" w:rsidRPr="00DB55E5" w:rsidRDefault="00217C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r>
      <w:r w:rsidR="002C2273" w:rsidRPr="00DB55E5">
        <w:rPr>
          <w:rFonts w:ascii="Times New Roman" w:hAnsi="Times New Roman" w:cs="Times New Roman"/>
          <w:sz w:val="24"/>
          <w:szCs w:val="24"/>
        </w:rPr>
        <w:t>Fascist pigs.</w:t>
      </w:r>
    </w:p>
    <w:p w14:paraId="11CCC83C" w14:textId="77777777" w:rsidR="002C2273" w:rsidRPr="00DB55E5" w:rsidRDefault="002C2273" w:rsidP="00DB55E5">
      <w:pPr>
        <w:spacing w:after="0" w:line="240" w:lineRule="auto"/>
        <w:ind w:firstLine="720"/>
        <w:rPr>
          <w:rFonts w:ascii="Times New Roman" w:hAnsi="Times New Roman" w:cs="Times New Roman"/>
          <w:sz w:val="24"/>
          <w:szCs w:val="24"/>
        </w:rPr>
      </w:pPr>
      <w:r w:rsidRPr="00DB55E5">
        <w:rPr>
          <w:rFonts w:ascii="Times New Roman" w:hAnsi="Times New Roman" w:cs="Times New Roman"/>
          <w:sz w:val="24"/>
          <w:szCs w:val="24"/>
        </w:rPr>
        <w:t>Greasy Tallies.</w:t>
      </w:r>
    </w:p>
    <w:p w14:paraId="782A5167" w14:textId="77777777" w:rsidR="002C2273" w:rsidRPr="00DB55E5" w:rsidRDefault="002C2273" w:rsidP="00DB55E5">
      <w:pPr>
        <w:spacing w:after="0" w:line="240" w:lineRule="auto"/>
        <w:rPr>
          <w:rFonts w:ascii="Times New Roman" w:hAnsi="Times New Roman" w:cs="Times New Roman"/>
          <w:sz w:val="24"/>
          <w:szCs w:val="24"/>
        </w:rPr>
      </w:pPr>
    </w:p>
    <w:p w14:paraId="0A81D1AF"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w:t>
      </w:r>
      <w:r w:rsidRPr="00DB55E5">
        <w:rPr>
          <w:rFonts w:ascii="Times New Roman" w:hAnsi="Times New Roman" w:cs="Times New Roman"/>
          <w:i/>
          <w:sz w:val="24"/>
          <w:szCs w:val="24"/>
        </w:rPr>
        <w:t>Whispers</w:t>
      </w:r>
      <w:r w:rsidRPr="00DB55E5">
        <w:rPr>
          <w:rFonts w:ascii="Times New Roman" w:hAnsi="Times New Roman" w:cs="Times New Roman"/>
          <w:sz w:val="24"/>
          <w:szCs w:val="24"/>
        </w:rPr>
        <w:t xml:space="preserve">) They </w:t>
      </w:r>
      <w:proofErr w:type="spellStart"/>
      <w:r w:rsidRPr="00DB55E5">
        <w:rPr>
          <w:rFonts w:ascii="Times New Roman" w:hAnsi="Times New Roman" w:cs="Times New Roman"/>
          <w:sz w:val="24"/>
          <w:szCs w:val="24"/>
        </w:rPr>
        <w:t>canie</w:t>
      </w:r>
      <w:proofErr w:type="spellEnd"/>
      <w:r w:rsidRPr="00DB55E5">
        <w:rPr>
          <w:rFonts w:ascii="Times New Roman" w:hAnsi="Times New Roman" w:cs="Times New Roman"/>
          <w:sz w:val="24"/>
          <w:szCs w:val="24"/>
        </w:rPr>
        <w:t xml:space="preserve"> do this to me.</w:t>
      </w:r>
    </w:p>
    <w:p w14:paraId="3155E464" w14:textId="77777777" w:rsidR="002C2273" w:rsidRPr="00DB55E5" w:rsidRDefault="002C2273" w:rsidP="00DB55E5">
      <w:pPr>
        <w:spacing w:after="0" w:line="240" w:lineRule="auto"/>
        <w:rPr>
          <w:rFonts w:ascii="Times New Roman" w:hAnsi="Times New Roman" w:cs="Times New Roman"/>
          <w:sz w:val="24"/>
          <w:szCs w:val="24"/>
        </w:rPr>
      </w:pPr>
    </w:p>
    <w:p w14:paraId="4727A48C"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t>
      </w:r>
      <w:r w:rsidRPr="00DB55E5">
        <w:rPr>
          <w:rFonts w:ascii="Times New Roman" w:hAnsi="Times New Roman" w:cs="Times New Roman"/>
          <w:i/>
          <w:sz w:val="24"/>
          <w:szCs w:val="24"/>
        </w:rPr>
        <w:t>Whispers</w:t>
      </w:r>
      <w:r w:rsidRPr="00DB55E5">
        <w:rPr>
          <w:rFonts w:ascii="Times New Roman" w:hAnsi="Times New Roman" w:cs="Times New Roman"/>
          <w:sz w:val="24"/>
          <w:szCs w:val="24"/>
        </w:rPr>
        <w:t xml:space="preserve">) Massimo… please… don’t do anything. Please, </w:t>
      </w:r>
    </w:p>
    <w:p w14:paraId="56E06EFE"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please.</w:t>
      </w:r>
    </w:p>
    <w:p w14:paraId="7B0EE1D5" w14:textId="77777777" w:rsidR="002C2273" w:rsidRPr="00DB55E5" w:rsidRDefault="002C2273" w:rsidP="00DB55E5">
      <w:pPr>
        <w:spacing w:after="0" w:line="240" w:lineRule="auto"/>
        <w:rPr>
          <w:rFonts w:ascii="Times New Roman" w:hAnsi="Times New Roman" w:cs="Times New Roman"/>
          <w:sz w:val="24"/>
          <w:szCs w:val="24"/>
        </w:rPr>
      </w:pPr>
    </w:p>
    <w:p w14:paraId="04FAA73D" w14:textId="77777777" w:rsidR="002C2273" w:rsidRPr="00DB55E5" w:rsidRDefault="002C2273"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Jeers continue.</w:t>
      </w:r>
    </w:p>
    <w:p w14:paraId="1EEE7035" w14:textId="77777777" w:rsidR="002C2273" w:rsidRPr="00DB55E5" w:rsidRDefault="002C2273" w:rsidP="00DB55E5">
      <w:pPr>
        <w:spacing w:after="0" w:line="240" w:lineRule="auto"/>
        <w:rPr>
          <w:rFonts w:ascii="Times New Roman" w:hAnsi="Times New Roman" w:cs="Times New Roman"/>
          <w:i/>
          <w:sz w:val="24"/>
          <w:szCs w:val="24"/>
        </w:rPr>
      </w:pPr>
    </w:p>
    <w:p w14:paraId="3C5358B4"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OB: Come out and fight you </w:t>
      </w:r>
      <w:proofErr w:type="spellStart"/>
      <w:r w:rsidRPr="00DB55E5">
        <w:rPr>
          <w:rFonts w:ascii="Times New Roman" w:hAnsi="Times New Roman" w:cs="Times New Roman"/>
          <w:sz w:val="24"/>
          <w:szCs w:val="24"/>
        </w:rPr>
        <w:t>bastarding</w:t>
      </w:r>
      <w:proofErr w:type="spellEnd"/>
      <w:r w:rsidRPr="00DB55E5">
        <w:rPr>
          <w:rFonts w:ascii="Times New Roman" w:hAnsi="Times New Roman" w:cs="Times New Roman"/>
          <w:sz w:val="24"/>
          <w:szCs w:val="24"/>
        </w:rPr>
        <w:t xml:space="preserve"> Tally!</w:t>
      </w:r>
    </w:p>
    <w:p w14:paraId="647EB4C0" w14:textId="77777777" w:rsidR="002C2273" w:rsidRPr="00DB55E5" w:rsidRDefault="002C2273" w:rsidP="00DB55E5">
      <w:pPr>
        <w:spacing w:after="0" w:line="240" w:lineRule="auto"/>
        <w:rPr>
          <w:rFonts w:ascii="Times New Roman" w:hAnsi="Times New Roman" w:cs="Times New Roman"/>
          <w:sz w:val="24"/>
          <w:szCs w:val="24"/>
        </w:rPr>
      </w:pPr>
    </w:p>
    <w:p w14:paraId="6BE90EE7"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Oh Sant’ Antonio. San </w:t>
      </w:r>
      <w:proofErr w:type="spellStart"/>
      <w:r w:rsidRPr="00DB55E5">
        <w:rPr>
          <w:rFonts w:ascii="Times New Roman" w:hAnsi="Times New Roman" w:cs="Times New Roman"/>
          <w:sz w:val="24"/>
          <w:szCs w:val="24"/>
        </w:rPr>
        <w:t>Guiseppe</w:t>
      </w:r>
      <w:proofErr w:type="spellEnd"/>
      <w:r w:rsidRPr="00DB55E5">
        <w:rPr>
          <w:rFonts w:ascii="Times New Roman" w:hAnsi="Times New Roman" w:cs="Times New Roman"/>
          <w:sz w:val="24"/>
          <w:szCs w:val="24"/>
        </w:rPr>
        <w:t>.</w:t>
      </w:r>
    </w:p>
    <w:p w14:paraId="66ED95FF" w14:textId="77777777" w:rsidR="002C2273" w:rsidRPr="00DB55E5" w:rsidRDefault="002C2273" w:rsidP="00DB55E5">
      <w:pPr>
        <w:spacing w:after="0" w:line="240" w:lineRule="auto"/>
        <w:rPr>
          <w:rFonts w:ascii="Times New Roman" w:hAnsi="Times New Roman" w:cs="Times New Roman"/>
          <w:sz w:val="24"/>
          <w:szCs w:val="24"/>
        </w:rPr>
      </w:pPr>
    </w:p>
    <w:p w14:paraId="43A04EFF" w14:textId="77777777" w:rsidR="002C2273" w:rsidRPr="00DB55E5" w:rsidRDefault="002C2273"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Massimo makes to go to the door.</w:t>
      </w:r>
    </w:p>
    <w:p w14:paraId="78037409" w14:textId="77777777" w:rsidR="002C2273" w:rsidRPr="00DB55E5" w:rsidRDefault="002C2273" w:rsidP="00DB55E5">
      <w:pPr>
        <w:spacing w:after="0" w:line="240" w:lineRule="auto"/>
        <w:rPr>
          <w:rFonts w:ascii="Times New Roman" w:hAnsi="Times New Roman" w:cs="Times New Roman"/>
          <w:i/>
          <w:sz w:val="24"/>
          <w:szCs w:val="24"/>
        </w:rPr>
      </w:pPr>
    </w:p>
    <w:p w14:paraId="37877096"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I can’t just stand here and do nothing.</w:t>
      </w:r>
    </w:p>
    <w:p w14:paraId="61F6F2F2" w14:textId="77777777" w:rsidR="002C2273" w:rsidRPr="00DB55E5" w:rsidRDefault="002C2273" w:rsidP="00DB55E5">
      <w:pPr>
        <w:spacing w:after="0" w:line="240" w:lineRule="auto"/>
        <w:rPr>
          <w:rFonts w:ascii="Times New Roman" w:hAnsi="Times New Roman" w:cs="Times New Roman"/>
          <w:sz w:val="24"/>
          <w:szCs w:val="24"/>
        </w:rPr>
      </w:pPr>
    </w:p>
    <w:p w14:paraId="59D3208E" w14:textId="77777777" w:rsidR="002C2273" w:rsidRPr="00DB55E5" w:rsidRDefault="002C2273"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Massimo… no! Don’t leave us.</w:t>
      </w:r>
    </w:p>
    <w:p w14:paraId="1394BDFB" w14:textId="77777777" w:rsidR="002C2273" w:rsidRPr="00DB55E5" w:rsidRDefault="002C2273" w:rsidP="00DB55E5">
      <w:pPr>
        <w:spacing w:after="0" w:line="240" w:lineRule="auto"/>
        <w:rPr>
          <w:rFonts w:ascii="Times New Roman" w:hAnsi="Times New Roman" w:cs="Times New Roman"/>
          <w:sz w:val="24"/>
          <w:szCs w:val="24"/>
        </w:rPr>
      </w:pPr>
    </w:p>
    <w:p w14:paraId="4C490A38" w14:textId="77777777" w:rsidR="002C2273" w:rsidRPr="00DB55E5" w:rsidRDefault="002C2273"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She </w:t>
      </w:r>
      <w:proofErr w:type="gramStart"/>
      <w:r w:rsidRPr="00DB55E5">
        <w:rPr>
          <w:rFonts w:ascii="Times New Roman" w:hAnsi="Times New Roman" w:cs="Times New Roman"/>
          <w:i/>
          <w:sz w:val="24"/>
          <w:szCs w:val="24"/>
        </w:rPr>
        <w:t>hold</w:t>
      </w:r>
      <w:proofErr w:type="gramEnd"/>
      <w:r w:rsidRPr="00DB55E5">
        <w:rPr>
          <w:rFonts w:ascii="Times New Roman" w:hAnsi="Times New Roman" w:cs="Times New Roman"/>
          <w:i/>
          <w:sz w:val="24"/>
          <w:szCs w:val="24"/>
        </w:rPr>
        <w:t xml:space="preserve"> on to his arm as they break into front shop: we see their silhouettes carrying sticks and stones. We see and hear the smashing up and the jeers.</w:t>
      </w:r>
    </w:p>
    <w:p w14:paraId="2919DD7D" w14:textId="77777777" w:rsidR="002C2273" w:rsidRPr="00DB55E5" w:rsidRDefault="002C2273" w:rsidP="00DB55E5">
      <w:pPr>
        <w:spacing w:after="0" w:line="240" w:lineRule="auto"/>
        <w:rPr>
          <w:rFonts w:ascii="Times New Roman" w:hAnsi="Times New Roman" w:cs="Times New Roman"/>
          <w:i/>
          <w:sz w:val="24"/>
          <w:szCs w:val="24"/>
        </w:rPr>
      </w:pPr>
    </w:p>
    <w:p w14:paraId="6052C166" w14:textId="77777777" w:rsidR="0092107C" w:rsidRPr="00DB55E5" w:rsidRDefault="0092107C" w:rsidP="00DB55E5">
      <w:pPr>
        <w:spacing w:after="0" w:line="240" w:lineRule="auto"/>
        <w:jc w:val="center"/>
        <w:rPr>
          <w:rFonts w:ascii="Times New Roman" w:hAnsi="Times New Roman" w:cs="Times New Roman"/>
          <w:sz w:val="24"/>
          <w:szCs w:val="24"/>
        </w:rPr>
      </w:pPr>
    </w:p>
    <w:p w14:paraId="61D260B6" w14:textId="77777777" w:rsidR="002C2273" w:rsidRPr="00DB55E5" w:rsidRDefault="002C2273"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EXTRACT]</w:t>
      </w:r>
    </w:p>
    <w:p w14:paraId="5ED50D38" w14:textId="77777777" w:rsidR="0092107C" w:rsidRPr="00DB55E5" w:rsidRDefault="0092107C" w:rsidP="00DB55E5">
      <w:pPr>
        <w:spacing w:after="0" w:line="240" w:lineRule="auto"/>
        <w:rPr>
          <w:rFonts w:ascii="Times New Roman" w:hAnsi="Times New Roman" w:cs="Times New Roman"/>
          <w:b/>
          <w:sz w:val="24"/>
          <w:szCs w:val="24"/>
        </w:rPr>
      </w:pPr>
    </w:p>
    <w:p w14:paraId="2E68F4C9" w14:textId="77777777" w:rsidR="00E86CB6" w:rsidRDefault="00E86CB6" w:rsidP="00DB55E5">
      <w:pPr>
        <w:spacing w:after="0" w:line="240" w:lineRule="auto"/>
        <w:rPr>
          <w:rFonts w:ascii="Times New Roman" w:hAnsi="Times New Roman" w:cs="Times New Roman"/>
          <w:b/>
          <w:sz w:val="24"/>
          <w:szCs w:val="24"/>
        </w:rPr>
      </w:pPr>
    </w:p>
    <w:p w14:paraId="0B839BE3" w14:textId="77777777" w:rsidR="00025FDB" w:rsidRPr="00DB55E5" w:rsidRDefault="00025FDB" w:rsidP="00DB55E5">
      <w:pPr>
        <w:spacing w:after="0" w:line="240" w:lineRule="auto"/>
        <w:rPr>
          <w:rFonts w:ascii="Times New Roman" w:hAnsi="Times New Roman" w:cs="Times New Roman"/>
          <w:b/>
          <w:sz w:val="24"/>
          <w:szCs w:val="24"/>
        </w:rPr>
      </w:pPr>
      <w:r w:rsidRPr="00DB55E5">
        <w:rPr>
          <w:rFonts w:ascii="Times New Roman" w:hAnsi="Times New Roman" w:cs="Times New Roman"/>
          <w:b/>
          <w:sz w:val="24"/>
          <w:szCs w:val="24"/>
        </w:rPr>
        <w:t>Questions</w:t>
      </w:r>
    </w:p>
    <w:tbl>
      <w:tblPr>
        <w:tblStyle w:val="TableGrid"/>
        <w:tblpPr w:leftFromText="180" w:rightFromText="180" w:vertAnchor="text" w:horzAnchor="margin" w:tblpY="74"/>
        <w:tblW w:w="93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
        <w:gridCol w:w="637"/>
        <w:gridCol w:w="7666"/>
        <w:gridCol w:w="637"/>
      </w:tblGrid>
      <w:tr w:rsidR="0092107C" w:rsidRPr="00DB55E5" w14:paraId="79BC56E4" w14:textId="77777777" w:rsidTr="00E86CB6">
        <w:trPr>
          <w:trHeight w:val="697"/>
        </w:trPr>
        <w:tc>
          <w:tcPr>
            <w:tcW w:w="432" w:type="dxa"/>
          </w:tcPr>
          <w:p w14:paraId="53001746" w14:textId="77777777" w:rsidR="0092107C" w:rsidRPr="00DB55E5" w:rsidRDefault="0092107C" w:rsidP="00DB55E5">
            <w:pPr>
              <w:rPr>
                <w:rFonts w:ascii="Times New Roman" w:hAnsi="Times New Roman" w:cs="Times New Roman"/>
                <w:sz w:val="24"/>
                <w:szCs w:val="24"/>
              </w:rPr>
            </w:pPr>
            <w:r w:rsidRPr="00DB55E5">
              <w:rPr>
                <w:rFonts w:ascii="Times New Roman" w:hAnsi="Times New Roman" w:cs="Times New Roman"/>
                <w:sz w:val="24"/>
                <w:szCs w:val="24"/>
              </w:rPr>
              <w:t>1.</w:t>
            </w:r>
          </w:p>
        </w:tc>
        <w:tc>
          <w:tcPr>
            <w:tcW w:w="8303" w:type="dxa"/>
            <w:gridSpan w:val="2"/>
          </w:tcPr>
          <w:p w14:paraId="4589C108" w14:textId="77777777" w:rsidR="0092107C" w:rsidRPr="00DB55E5" w:rsidRDefault="0092107C" w:rsidP="00DB55E5">
            <w:pPr>
              <w:rPr>
                <w:rFonts w:ascii="Times New Roman" w:hAnsi="Times New Roman" w:cs="Times New Roman"/>
                <w:sz w:val="24"/>
                <w:szCs w:val="24"/>
              </w:rPr>
            </w:pPr>
            <w:r w:rsidRPr="00DB55E5">
              <w:rPr>
                <w:rFonts w:ascii="Times New Roman" w:hAnsi="Times New Roman" w:cs="Times New Roman"/>
                <w:sz w:val="24"/>
                <w:szCs w:val="24"/>
              </w:rPr>
              <w:t xml:space="preserve">In your own words, summarise what happens in this extract from the play. Make at least </w:t>
            </w:r>
            <w:r w:rsidR="00344792" w:rsidRPr="00DB55E5">
              <w:rPr>
                <w:rFonts w:ascii="Times New Roman" w:hAnsi="Times New Roman" w:cs="Times New Roman"/>
                <w:b/>
                <w:sz w:val="24"/>
                <w:szCs w:val="24"/>
              </w:rPr>
              <w:t>four</w:t>
            </w:r>
            <w:r w:rsidRPr="00DB55E5">
              <w:rPr>
                <w:rFonts w:ascii="Times New Roman" w:hAnsi="Times New Roman" w:cs="Times New Roman"/>
                <w:sz w:val="24"/>
                <w:szCs w:val="24"/>
              </w:rPr>
              <w:t xml:space="preserve"> points.</w:t>
            </w:r>
          </w:p>
          <w:p w14:paraId="50BF1943" w14:textId="77777777" w:rsidR="0092107C" w:rsidRPr="00DB55E5" w:rsidRDefault="0092107C" w:rsidP="00DB55E5">
            <w:pPr>
              <w:rPr>
                <w:rFonts w:ascii="Times New Roman" w:hAnsi="Times New Roman" w:cs="Times New Roman"/>
                <w:sz w:val="24"/>
                <w:szCs w:val="24"/>
              </w:rPr>
            </w:pPr>
          </w:p>
        </w:tc>
        <w:tc>
          <w:tcPr>
            <w:tcW w:w="637" w:type="dxa"/>
          </w:tcPr>
          <w:p w14:paraId="4E38F282" w14:textId="77777777" w:rsidR="0092107C" w:rsidRPr="00DB55E5" w:rsidRDefault="00FD600D"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92107C" w:rsidRPr="00DB55E5" w14:paraId="6C87EFFD" w14:textId="77777777" w:rsidTr="00E86CB6">
        <w:trPr>
          <w:trHeight w:val="851"/>
        </w:trPr>
        <w:tc>
          <w:tcPr>
            <w:tcW w:w="432" w:type="dxa"/>
          </w:tcPr>
          <w:p w14:paraId="495E57B9" w14:textId="77777777" w:rsidR="0092107C" w:rsidRPr="00DB55E5" w:rsidRDefault="0092107C" w:rsidP="00DB55E5">
            <w:pPr>
              <w:rPr>
                <w:rFonts w:ascii="Times New Roman" w:hAnsi="Times New Roman" w:cs="Times New Roman"/>
                <w:sz w:val="24"/>
                <w:szCs w:val="24"/>
              </w:rPr>
            </w:pPr>
            <w:r w:rsidRPr="00DB55E5">
              <w:rPr>
                <w:rFonts w:ascii="Times New Roman" w:hAnsi="Times New Roman" w:cs="Times New Roman"/>
                <w:sz w:val="24"/>
                <w:szCs w:val="24"/>
              </w:rPr>
              <w:t>2.</w:t>
            </w:r>
          </w:p>
        </w:tc>
        <w:tc>
          <w:tcPr>
            <w:tcW w:w="8303" w:type="dxa"/>
            <w:gridSpan w:val="2"/>
          </w:tcPr>
          <w:p w14:paraId="43582774" w14:textId="77777777" w:rsidR="0092107C" w:rsidRPr="00DB55E5" w:rsidRDefault="0092107C" w:rsidP="00DB55E5">
            <w:pPr>
              <w:rPr>
                <w:rFonts w:ascii="Times New Roman" w:hAnsi="Times New Roman" w:cs="Times New Roman"/>
                <w:sz w:val="24"/>
                <w:szCs w:val="24"/>
              </w:rPr>
            </w:pPr>
            <w:r w:rsidRPr="00DB55E5">
              <w:rPr>
                <w:rFonts w:ascii="Times New Roman" w:hAnsi="Times New Roman" w:cs="Times New Roman"/>
                <w:sz w:val="24"/>
                <w:szCs w:val="24"/>
              </w:rPr>
              <w:t>Massimo humorously shows that he misses Italy at the beginning of the extract. Show how the language of this section, lines 1-7, creates this humour.</w:t>
            </w:r>
          </w:p>
          <w:p w14:paraId="27EE5F6A" w14:textId="77777777" w:rsidR="0092107C" w:rsidRPr="00DB55E5" w:rsidRDefault="0092107C" w:rsidP="00DB55E5">
            <w:pPr>
              <w:rPr>
                <w:rFonts w:ascii="Times New Roman" w:hAnsi="Times New Roman" w:cs="Times New Roman"/>
                <w:sz w:val="24"/>
                <w:szCs w:val="24"/>
              </w:rPr>
            </w:pPr>
          </w:p>
        </w:tc>
        <w:tc>
          <w:tcPr>
            <w:tcW w:w="637" w:type="dxa"/>
          </w:tcPr>
          <w:p w14:paraId="7ECF29EA" w14:textId="77777777" w:rsidR="0092107C" w:rsidRPr="00DB55E5" w:rsidRDefault="0092107C"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92107C" w:rsidRPr="00DB55E5" w14:paraId="2AA751DA" w14:textId="77777777" w:rsidTr="0092107C">
        <w:trPr>
          <w:trHeight w:val="700"/>
        </w:trPr>
        <w:tc>
          <w:tcPr>
            <w:tcW w:w="432" w:type="dxa"/>
          </w:tcPr>
          <w:p w14:paraId="360EB206" w14:textId="77777777" w:rsidR="0092107C" w:rsidRPr="00DB55E5" w:rsidRDefault="0092107C" w:rsidP="00DB55E5">
            <w:pPr>
              <w:rPr>
                <w:rFonts w:ascii="Times New Roman" w:hAnsi="Times New Roman" w:cs="Times New Roman"/>
                <w:sz w:val="24"/>
                <w:szCs w:val="24"/>
              </w:rPr>
            </w:pPr>
            <w:r w:rsidRPr="00DB55E5">
              <w:rPr>
                <w:rFonts w:ascii="Times New Roman" w:hAnsi="Times New Roman" w:cs="Times New Roman"/>
                <w:sz w:val="24"/>
                <w:szCs w:val="24"/>
              </w:rPr>
              <w:t>3.</w:t>
            </w:r>
          </w:p>
        </w:tc>
        <w:tc>
          <w:tcPr>
            <w:tcW w:w="8303" w:type="dxa"/>
            <w:gridSpan w:val="2"/>
          </w:tcPr>
          <w:p w14:paraId="6CD0666B" w14:textId="77777777" w:rsidR="0092107C" w:rsidRPr="00DB55E5" w:rsidRDefault="0092107C" w:rsidP="00DB55E5">
            <w:pPr>
              <w:rPr>
                <w:rFonts w:ascii="Times New Roman" w:hAnsi="Times New Roman" w:cs="Times New Roman"/>
                <w:sz w:val="24"/>
                <w:szCs w:val="24"/>
              </w:rPr>
            </w:pPr>
            <w:r w:rsidRPr="00DB55E5">
              <w:rPr>
                <w:rFonts w:ascii="Times New Roman" w:hAnsi="Times New Roman" w:cs="Times New Roman"/>
                <w:sz w:val="24"/>
                <w:szCs w:val="24"/>
              </w:rPr>
              <w:t>What is the mood or atmosphere of this extract and how does the writer use language effectively to</w:t>
            </w:r>
            <w:r w:rsidR="00FD600D" w:rsidRPr="00DB55E5">
              <w:rPr>
                <w:rFonts w:ascii="Times New Roman" w:hAnsi="Times New Roman" w:cs="Times New Roman"/>
                <w:sz w:val="24"/>
                <w:szCs w:val="24"/>
              </w:rPr>
              <w:t xml:space="preserve"> create this mood or atmosphere?</w:t>
            </w:r>
          </w:p>
          <w:p w14:paraId="11F619B3" w14:textId="77777777" w:rsidR="0092107C" w:rsidRPr="00DB55E5" w:rsidRDefault="0092107C" w:rsidP="00DB55E5">
            <w:pPr>
              <w:rPr>
                <w:rFonts w:ascii="Times New Roman" w:hAnsi="Times New Roman" w:cs="Times New Roman"/>
                <w:sz w:val="24"/>
                <w:szCs w:val="24"/>
              </w:rPr>
            </w:pPr>
          </w:p>
        </w:tc>
        <w:tc>
          <w:tcPr>
            <w:tcW w:w="637" w:type="dxa"/>
          </w:tcPr>
          <w:p w14:paraId="2944A133" w14:textId="77777777" w:rsidR="0092107C" w:rsidRPr="00DB55E5" w:rsidRDefault="00FD600D" w:rsidP="00DB55E5">
            <w:pPr>
              <w:rPr>
                <w:rFonts w:ascii="Times New Roman" w:hAnsi="Times New Roman" w:cs="Times New Roman"/>
                <w:b/>
                <w:sz w:val="24"/>
                <w:szCs w:val="24"/>
              </w:rPr>
            </w:pPr>
            <w:r w:rsidRPr="00DB55E5">
              <w:rPr>
                <w:rFonts w:ascii="Times New Roman" w:hAnsi="Times New Roman" w:cs="Times New Roman"/>
                <w:b/>
                <w:sz w:val="24"/>
                <w:szCs w:val="24"/>
              </w:rPr>
              <w:t>2</w:t>
            </w:r>
          </w:p>
          <w:p w14:paraId="48E8EBB5" w14:textId="77777777" w:rsidR="0092107C" w:rsidRPr="00DB55E5" w:rsidRDefault="0092107C" w:rsidP="00DB55E5">
            <w:pPr>
              <w:rPr>
                <w:rFonts w:ascii="Times New Roman" w:hAnsi="Times New Roman" w:cs="Times New Roman"/>
                <w:b/>
                <w:sz w:val="24"/>
                <w:szCs w:val="24"/>
              </w:rPr>
            </w:pPr>
          </w:p>
        </w:tc>
      </w:tr>
      <w:tr w:rsidR="0092107C" w:rsidRPr="00DB55E5" w14:paraId="331EF164" w14:textId="77777777" w:rsidTr="0092107C">
        <w:trPr>
          <w:trHeight w:val="676"/>
        </w:trPr>
        <w:tc>
          <w:tcPr>
            <w:tcW w:w="432" w:type="dxa"/>
          </w:tcPr>
          <w:p w14:paraId="6FFBDC87" w14:textId="77777777" w:rsidR="0092107C" w:rsidRPr="00DB55E5" w:rsidRDefault="0092107C" w:rsidP="00DB55E5">
            <w:pPr>
              <w:rPr>
                <w:rFonts w:ascii="Times New Roman" w:hAnsi="Times New Roman" w:cs="Times New Roman"/>
                <w:sz w:val="24"/>
                <w:szCs w:val="24"/>
              </w:rPr>
            </w:pPr>
            <w:r w:rsidRPr="00DB55E5">
              <w:rPr>
                <w:rFonts w:ascii="Times New Roman" w:hAnsi="Times New Roman" w:cs="Times New Roman"/>
                <w:sz w:val="24"/>
                <w:szCs w:val="24"/>
              </w:rPr>
              <w:t>4.</w:t>
            </w:r>
          </w:p>
        </w:tc>
        <w:tc>
          <w:tcPr>
            <w:tcW w:w="8303" w:type="dxa"/>
            <w:gridSpan w:val="2"/>
          </w:tcPr>
          <w:p w14:paraId="2C481A0F" w14:textId="77777777" w:rsidR="0092107C" w:rsidRPr="00DB55E5" w:rsidRDefault="0092107C" w:rsidP="00DB55E5">
            <w:pPr>
              <w:rPr>
                <w:rFonts w:ascii="Times New Roman" w:hAnsi="Times New Roman" w:cs="Times New Roman"/>
                <w:sz w:val="24"/>
                <w:szCs w:val="24"/>
              </w:rPr>
            </w:pPr>
            <w:r w:rsidRPr="00DB55E5">
              <w:rPr>
                <w:rFonts w:ascii="Times New Roman" w:hAnsi="Times New Roman" w:cs="Times New Roman"/>
                <w:sz w:val="24"/>
                <w:szCs w:val="24"/>
              </w:rPr>
              <w:t xml:space="preserve">How does the language of the extract make clear Lucia’s relationship with either </w:t>
            </w:r>
            <w:proofErr w:type="spellStart"/>
            <w:r w:rsidRPr="00DB55E5">
              <w:rPr>
                <w:rFonts w:ascii="Times New Roman" w:hAnsi="Times New Roman" w:cs="Times New Roman"/>
                <w:sz w:val="24"/>
                <w:szCs w:val="24"/>
              </w:rPr>
              <w:t>Rosinella</w:t>
            </w:r>
            <w:proofErr w:type="spellEnd"/>
            <w:r w:rsidRPr="00DB55E5">
              <w:rPr>
                <w:rFonts w:ascii="Times New Roman" w:hAnsi="Times New Roman" w:cs="Times New Roman"/>
                <w:sz w:val="24"/>
                <w:szCs w:val="24"/>
              </w:rPr>
              <w:t xml:space="preserve"> </w:t>
            </w:r>
            <w:r w:rsidRPr="00DB55E5">
              <w:rPr>
                <w:rFonts w:ascii="Times New Roman" w:hAnsi="Times New Roman" w:cs="Times New Roman"/>
                <w:b/>
                <w:sz w:val="24"/>
                <w:szCs w:val="24"/>
              </w:rPr>
              <w:t>or</w:t>
            </w:r>
            <w:r w:rsidRPr="00DB55E5">
              <w:rPr>
                <w:rFonts w:ascii="Times New Roman" w:hAnsi="Times New Roman" w:cs="Times New Roman"/>
                <w:sz w:val="24"/>
                <w:szCs w:val="24"/>
              </w:rPr>
              <w:t xml:space="preserve"> </w:t>
            </w:r>
            <w:proofErr w:type="gramStart"/>
            <w:r w:rsidRPr="00DB55E5">
              <w:rPr>
                <w:rFonts w:ascii="Times New Roman" w:hAnsi="Times New Roman" w:cs="Times New Roman"/>
                <w:sz w:val="24"/>
                <w:szCs w:val="24"/>
              </w:rPr>
              <w:t>Massimo.</w:t>
            </w:r>
            <w:proofErr w:type="gramEnd"/>
          </w:p>
          <w:p w14:paraId="651C8465" w14:textId="77777777" w:rsidR="0092107C" w:rsidRPr="00DB55E5" w:rsidRDefault="0092107C" w:rsidP="00DB55E5">
            <w:pPr>
              <w:rPr>
                <w:rFonts w:ascii="Times New Roman" w:hAnsi="Times New Roman" w:cs="Times New Roman"/>
                <w:sz w:val="24"/>
                <w:szCs w:val="24"/>
              </w:rPr>
            </w:pPr>
          </w:p>
        </w:tc>
        <w:tc>
          <w:tcPr>
            <w:tcW w:w="637" w:type="dxa"/>
          </w:tcPr>
          <w:p w14:paraId="120FF375" w14:textId="77777777" w:rsidR="0092107C" w:rsidRPr="00DB55E5" w:rsidRDefault="0092107C" w:rsidP="00DB55E5">
            <w:pPr>
              <w:rPr>
                <w:rFonts w:ascii="Times New Roman" w:hAnsi="Times New Roman" w:cs="Times New Roman"/>
                <w:b/>
                <w:sz w:val="24"/>
                <w:szCs w:val="24"/>
              </w:rPr>
            </w:pPr>
            <w:r w:rsidRPr="00DB55E5">
              <w:rPr>
                <w:rFonts w:ascii="Times New Roman" w:hAnsi="Times New Roman" w:cs="Times New Roman"/>
                <w:b/>
                <w:sz w:val="24"/>
                <w:szCs w:val="24"/>
              </w:rPr>
              <w:t>2</w:t>
            </w:r>
          </w:p>
          <w:p w14:paraId="08FB7E0A" w14:textId="77777777" w:rsidR="0092107C" w:rsidRPr="00DB55E5" w:rsidRDefault="0092107C" w:rsidP="00DB55E5">
            <w:pPr>
              <w:rPr>
                <w:rFonts w:ascii="Times New Roman" w:hAnsi="Times New Roman" w:cs="Times New Roman"/>
                <w:b/>
                <w:sz w:val="24"/>
                <w:szCs w:val="24"/>
              </w:rPr>
            </w:pPr>
          </w:p>
        </w:tc>
      </w:tr>
      <w:tr w:rsidR="0092107C" w:rsidRPr="00DB55E5" w14:paraId="79A14B8C" w14:textId="77777777" w:rsidTr="0092107C">
        <w:trPr>
          <w:trHeight w:val="676"/>
        </w:trPr>
        <w:tc>
          <w:tcPr>
            <w:tcW w:w="432" w:type="dxa"/>
          </w:tcPr>
          <w:p w14:paraId="451F662A" w14:textId="77777777" w:rsidR="0092107C" w:rsidRPr="00DB55E5" w:rsidRDefault="0092107C" w:rsidP="00DB55E5">
            <w:pPr>
              <w:rPr>
                <w:rFonts w:ascii="Times New Roman" w:hAnsi="Times New Roman" w:cs="Times New Roman"/>
                <w:sz w:val="24"/>
                <w:szCs w:val="24"/>
              </w:rPr>
            </w:pPr>
            <w:r w:rsidRPr="00DB55E5">
              <w:rPr>
                <w:rFonts w:ascii="Times New Roman" w:hAnsi="Times New Roman" w:cs="Times New Roman"/>
                <w:sz w:val="24"/>
                <w:szCs w:val="24"/>
              </w:rPr>
              <w:t>5</w:t>
            </w:r>
          </w:p>
        </w:tc>
        <w:tc>
          <w:tcPr>
            <w:tcW w:w="8303" w:type="dxa"/>
            <w:gridSpan w:val="2"/>
          </w:tcPr>
          <w:p w14:paraId="609F351E" w14:textId="77777777" w:rsidR="0092107C" w:rsidRPr="00DB55E5" w:rsidRDefault="0092107C" w:rsidP="00DB55E5">
            <w:pPr>
              <w:rPr>
                <w:rFonts w:ascii="Times New Roman" w:hAnsi="Times New Roman" w:cs="Times New Roman"/>
                <w:sz w:val="24"/>
                <w:szCs w:val="24"/>
              </w:rPr>
            </w:pPr>
            <w:r w:rsidRPr="00DB55E5">
              <w:rPr>
                <w:rFonts w:ascii="Times New Roman" w:hAnsi="Times New Roman" w:cs="Times New Roman"/>
                <w:sz w:val="24"/>
                <w:szCs w:val="24"/>
              </w:rPr>
              <w:t>Nationalism is a recurring theme throughout the play. By referring to this extract and elsewhere in the play, explain how the theme of nationalism is explored.</w:t>
            </w:r>
          </w:p>
        </w:tc>
        <w:tc>
          <w:tcPr>
            <w:tcW w:w="637" w:type="dxa"/>
          </w:tcPr>
          <w:p w14:paraId="56C5B443" w14:textId="77777777" w:rsidR="0092107C" w:rsidRPr="00DB55E5" w:rsidRDefault="0092107C" w:rsidP="00DB55E5">
            <w:pPr>
              <w:rPr>
                <w:rFonts w:ascii="Times New Roman" w:hAnsi="Times New Roman" w:cs="Times New Roman"/>
                <w:b/>
                <w:sz w:val="24"/>
                <w:szCs w:val="24"/>
              </w:rPr>
            </w:pPr>
            <w:r w:rsidRPr="00DB55E5">
              <w:rPr>
                <w:rFonts w:ascii="Times New Roman" w:hAnsi="Times New Roman" w:cs="Times New Roman"/>
                <w:b/>
                <w:sz w:val="24"/>
                <w:szCs w:val="24"/>
              </w:rPr>
              <w:t>8</w:t>
            </w:r>
          </w:p>
        </w:tc>
      </w:tr>
      <w:tr w:rsidR="0092107C" w:rsidRPr="00DB55E5" w14:paraId="710E8D7E" w14:textId="77777777" w:rsidTr="0092107C">
        <w:trPr>
          <w:gridAfter w:val="2"/>
          <w:wAfter w:w="8303" w:type="dxa"/>
          <w:trHeight w:val="1050"/>
        </w:trPr>
        <w:tc>
          <w:tcPr>
            <w:tcW w:w="432" w:type="dxa"/>
          </w:tcPr>
          <w:p w14:paraId="3BDC3890" w14:textId="77777777" w:rsidR="0092107C" w:rsidRPr="00DB55E5" w:rsidRDefault="0092107C" w:rsidP="00DB55E5">
            <w:pPr>
              <w:rPr>
                <w:rFonts w:ascii="Times New Roman" w:hAnsi="Times New Roman" w:cs="Times New Roman"/>
                <w:sz w:val="24"/>
                <w:szCs w:val="24"/>
              </w:rPr>
            </w:pPr>
          </w:p>
        </w:tc>
        <w:tc>
          <w:tcPr>
            <w:tcW w:w="637" w:type="dxa"/>
          </w:tcPr>
          <w:p w14:paraId="0A72CC26" w14:textId="77777777" w:rsidR="0092107C" w:rsidRPr="00DB55E5" w:rsidRDefault="0092107C" w:rsidP="00DB55E5">
            <w:pPr>
              <w:rPr>
                <w:rFonts w:ascii="Times New Roman" w:hAnsi="Times New Roman" w:cs="Times New Roman"/>
                <w:b/>
                <w:sz w:val="24"/>
                <w:szCs w:val="24"/>
              </w:rPr>
            </w:pPr>
          </w:p>
        </w:tc>
      </w:tr>
    </w:tbl>
    <w:p w14:paraId="565703BF" w14:textId="77777777" w:rsidR="00025FDB" w:rsidRPr="00DB55E5" w:rsidRDefault="00025FDB" w:rsidP="00DB55E5">
      <w:pPr>
        <w:spacing w:after="0" w:line="240" w:lineRule="auto"/>
        <w:jc w:val="center"/>
        <w:rPr>
          <w:rFonts w:ascii="Times New Roman" w:hAnsi="Times New Roman" w:cs="Times New Roman"/>
          <w:sz w:val="24"/>
          <w:szCs w:val="24"/>
          <w:u w:val="single"/>
        </w:rPr>
      </w:pPr>
      <w:r w:rsidRPr="00DB55E5">
        <w:rPr>
          <w:rFonts w:ascii="Times New Roman" w:hAnsi="Times New Roman" w:cs="Times New Roman"/>
          <w:sz w:val="24"/>
          <w:szCs w:val="24"/>
        </w:rPr>
        <w:t>[END OF QUESTION PAPER]</w:t>
      </w:r>
    </w:p>
    <w:p w14:paraId="6337A2A8" w14:textId="77777777" w:rsidR="00025FDB" w:rsidRPr="00DB55E5" w:rsidRDefault="00025FDB" w:rsidP="00DB55E5">
      <w:pPr>
        <w:spacing w:after="0" w:line="240" w:lineRule="auto"/>
        <w:rPr>
          <w:rFonts w:ascii="Times New Roman" w:hAnsi="Times New Roman" w:cs="Times New Roman"/>
          <w:sz w:val="24"/>
          <w:szCs w:val="24"/>
        </w:rPr>
      </w:pPr>
    </w:p>
    <w:p w14:paraId="6867F2ED" w14:textId="77777777" w:rsidR="00E86CB6" w:rsidRDefault="00E86CB6" w:rsidP="00DB55E5">
      <w:pPr>
        <w:spacing w:after="0" w:line="240" w:lineRule="auto"/>
        <w:rPr>
          <w:rFonts w:ascii="Times New Roman" w:hAnsi="Times New Roman" w:cs="Times New Roman"/>
          <w:sz w:val="24"/>
          <w:szCs w:val="24"/>
          <w:u w:val="single"/>
        </w:rPr>
      </w:pPr>
    </w:p>
    <w:p w14:paraId="76DF5D83" w14:textId="77777777" w:rsidR="00E86CB6" w:rsidRDefault="00E86CB6" w:rsidP="00DB55E5">
      <w:pPr>
        <w:spacing w:after="0" w:line="240" w:lineRule="auto"/>
        <w:rPr>
          <w:rFonts w:ascii="Times New Roman" w:hAnsi="Times New Roman" w:cs="Times New Roman"/>
          <w:sz w:val="24"/>
          <w:szCs w:val="24"/>
          <w:u w:val="single"/>
        </w:rPr>
      </w:pPr>
    </w:p>
    <w:p w14:paraId="72136E9C" w14:textId="77777777" w:rsidR="00E86CB6" w:rsidRDefault="00E86CB6" w:rsidP="00DB55E5">
      <w:pPr>
        <w:spacing w:after="0" w:line="240" w:lineRule="auto"/>
        <w:rPr>
          <w:rFonts w:ascii="Times New Roman" w:hAnsi="Times New Roman" w:cs="Times New Roman"/>
          <w:sz w:val="24"/>
          <w:szCs w:val="24"/>
          <w:u w:val="single"/>
        </w:rPr>
      </w:pPr>
    </w:p>
    <w:p w14:paraId="6E8758F8" w14:textId="77777777" w:rsidR="00E86CB6" w:rsidRDefault="00E86CB6" w:rsidP="00DB55E5">
      <w:pPr>
        <w:spacing w:after="0" w:line="240" w:lineRule="auto"/>
        <w:rPr>
          <w:rFonts w:ascii="Times New Roman" w:hAnsi="Times New Roman" w:cs="Times New Roman"/>
          <w:sz w:val="24"/>
          <w:szCs w:val="24"/>
          <w:u w:val="single"/>
        </w:rPr>
      </w:pPr>
    </w:p>
    <w:p w14:paraId="596D1D80" w14:textId="77777777" w:rsidR="00E86CB6" w:rsidRDefault="00E86CB6" w:rsidP="00DB55E5">
      <w:pPr>
        <w:spacing w:after="0" w:line="240" w:lineRule="auto"/>
        <w:rPr>
          <w:rFonts w:ascii="Times New Roman" w:hAnsi="Times New Roman" w:cs="Times New Roman"/>
          <w:sz w:val="24"/>
          <w:szCs w:val="24"/>
          <w:u w:val="single"/>
        </w:rPr>
      </w:pPr>
    </w:p>
    <w:p w14:paraId="4A1197A2" w14:textId="77777777" w:rsidR="00E86CB6" w:rsidRDefault="00E86CB6" w:rsidP="00DB55E5">
      <w:pPr>
        <w:spacing w:after="0" w:line="240" w:lineRule="auto"/>
        <w:rPr>
          <w:rFonts w:ascii="Times New Roman" w:hAnsi="Times New Roman" w:cs="Times New Roman"/>
          <w:sz w:val="24"/>
          <w:szCs w:val="24"/>
          <w:u w:val="single"/>
        </w:rPr>
      </w:pPr>
    </w:p>
    <w:p w14:paraId="1FF2FD6B" w14:textId="77777777" w:rsidR="00E86CB6" w:rsidRDefault="00E86CB6" w:rsidP="00DB55E5">
      <w:pPr>
        <w:spacing w:after="0" w:line="240" w:lineRule="auto"/>
        <w:rPr>
          <w:rFonts w:ascii="Times New Roman" w:hAnsi="Times New Roman" w:cs="Times New Roman"/>
          <w:sz w:val="24"/>
          <w:szCs w:val="24"/>
          <w:u w:val="single"/>
        </w:rPr>
      </w:pPr>
    </w:p>
    <w:p w14:paraId="47F0A3FF" w14:textId="77777777" w:rsidR="00E86CB6" w:rsidRDefault="00E86CB6" w:rsidP="00DB55E5">
      <w:pPr>
        <w:spacing w:after="0" w:line="240" w:lineRule="auto"/>
        <w:rPr>
          <w:rFonts w:ascii="Times New Roman" w:hAnsi="Times New Roman" w:cs="Times New Roman"/>
          <w:sz w:val="24"/>
          <w:szCs w:val="24"/>
          <w:u w:val="single"/>
        </w:rPr>
      </w:pPr>
    </w:p>
    <w:p w14:paraId="75D05B54" w14:textId="77777777" w:rsidR="00E86CB6" w:rsidRDefault="00E86CB6" w:rsidP="00DB55E5">
      <w:pPr>
        <w:spacing w:after="0" w:line="240" w:lineRule="auto"/>
        <w:rPr>
          <w:rFonts w:ascii="Times New Roman" w:hAnsi="Times New Roman" w:cs="Times New Roman"/>
          <w:sz w:val="24"/>
          <w:szCs w:val="24"/>
          <w:u w:val="single"/>
        </w:rPr>
      </w:pPr>
    </w:p>
    <w:p w14:paraId="554CA2B8" w14:textId="77777777" w:rsidR="00E86CB6" w:rsidRDefault="00E86CB6" w:rsidP="00DB55E5">
      <w:pPr>
        <w:spacing w:after="0" w:line="240" w:lineRule="auto"/>
        <w:rPr>
          <w:rFonts w:ascii="Times New Roman" w:hAnsi="Times New Roman" w:cs="Times New Roman"/>
          <w:sz w:val="24"/>
          <w:szCs w:val="24"/>
          <w:u w:val="single"/>
        </w:rPr>
      </w:pPr>
    </w:p>
    <w:p w14:paraId="780B5AC3" w14:textId="77777777" w:rsidR="00E86CB6" w:rsidRDefault="00E86CB6" w:rsidP="00DB55E5">
      <w:pPr>
        <w:spacing w:after="0" w:line="240" w:lineRule="auto"/>
        <w:rPr>
          <w:rFonts w:ascii="Times New Roman" w:hAnsi="Times New Roman" w:cs="Times New Roman"/>
          <w:sz w:val="24"/>
          <w:szCs w:val="24"/>
          <w:u w:val="single"/>
        </w:rPr>
      </w:pPr>
    </w:p>
    <w:p w14:paraId="66A5D696" w14:textId="77777777" w:rsidR="00E86CB6" w:rsidRDefault="00E86CB6" w:rsidP="00DB55E5">
      <w:pPr>
        <w:spacing w:after="0" w:line="240" w:lineRule="auto"/>
        <w:rPr>
          <w:rFonts w:ascii="Times New Roman" w:hAnsi="Times New Roman" w:cs="Times New Roman"/>
          <w:sz w:val="24"/>
          <w:szCs w:val="24"/>
          <w:u w:val="single"/>
        </w:rPr>
      </w:pPr>
    </w:p>
    <w:p w14:paraId="03261A21" w14:textId="77777777" w:rsidR="00E86CB6" w:rsidRDefault="00E86CB6" w:rsidP="00DB55E5">
      <w:pPr>
        <w:spacing w:after="0" w:line="240" w:lineRule="auto"/>
        <w:rPr>
          <w:rFonts w:ascii="Times New Roman" w:hAnsi="Times New Roman" w:cs="Times New Roman"/>
          <w:sz w:val="24"/>
          <w:szCs w:val="24"/>
          <w:u w:val="single"/>
        </w:rPr>
      </w:pPr>
    </w:p>
    <w:p w14:paraId="67C50B19" w14:textId="77777777" w:rsidR="00E86CB6" w:rsidRDefault="00E86CB6" w:rsidP="00DB55E5">
      <w:pPr>
        <w:spacing w:after="0" w:line="240" w:lineRule="auto"/>
        <w:rPr>
          <w:rFonts w:ascii="Times New Roman" w:hAnsi="Times New Roman" w:cs="Times New Roman"/>
          <w:sz w:val="24"/>
          <w:szCs w:val="24"/>
          <w:u w:val="single"/>
        </w:rPr>
      </w:pPr>
    </w:p>
    <w:p w14:paraId="0D47B73F" w14:textId="77777777" w:rsidR="00E86CB6" w:rsidRDefault="00E86CB6" w:rsidP="00DB55E5">
      <w:pPr>
        <w:spacing w:after="0" w:line="240" w:lineRule="auto"/>
        <w:rPr>
          <w:rFonts w:ascii="Times New Roman" w:hAnsi="Times New Roman" w:cs="Times New Roman"/>
          <w:sz w:val="24"/>
          <w:szCs w:val="24"/>
          <w:u w:val="single"/>
        </w:rPr>
      </w:pPr>
    </w:p>
    <w:p w14:paraId="134DAB5B" w14:textId="77777777" w:rsidR="00E86CB6" w:rsidRDefault="00E86CB6" w:rsidP="00DB55E5">
      <w:pPr>
        <w:spacing w:after="0" w:line="240" w:lineRule="auto"/>
        <w:rPr>
          <w:rFonts w:ascii="Times New Roman" w:hAnsi="Times New Roman" w:cs="Times New Roman"/>
          <w:sz w:val="24"/>
          <w:szCs w:val="24"/>
          <w:u w:val="single"/>
        </w:rPr>
      </w:pPr>
    </w:p>
    <w:p w14:paraId="25B36FC4" w14:textId="77777777" w:rsidR="00E86CB6" w:rsidRDefault="00E86CB6" w:rsidP="00DB55E5">
      <w:pPr>
        <w:spacing w:after="0" w:line="240" w:lineRule="auto"/>
        <w:rPr>
          <w:rFonts w:ascii="Times New Roman" w:hAnsi="Times New Roman" w:cs="Times New Roman"/>
          <w:sz w:val="24"/>
          <w:szCs w:val="24"/>
          <w:u w:val="single"/>
        </w:rPr>
      </w:pPr>
    </w:p>
    <w:p w14:paraId="6FD38466" w14:textId="77777777" w:rsidR="00E86CB6" w:rsidRDefault="00E86CB6" w:rsidP="00DB55E5">
      <w:pPr>
        <w:spacing w:after="0" w:line="240" w:lineRule="auto"/>
        <w:rPr>
          <w:rFonts w:ascii="Times New Roman" w:hAnsi="Times New Roman" w:cs="Times New Roman"/>
          <w:sz w:val="24"/>
          <w:szCs w:val="24"/>
          <w:u w:val="single"/>
        </w:rPr>
      </w:pPr>
    </w:p>
    <w:p w14:paraId="208B20DD" w14:textId="77777777" w:rsidR="00E86CB6" w:rsidRDefault="00E86CB6" w:rsidP="00DB55E5">
      <w:pPr>
        <w:spacing w:after="0" w:line="240" w:lineRule="auto"/>
        <w:rPr>
          <w:rFonts w:ascii="Times New Roman" w:hAnsi="Times New Roman" w:cs="Times New Roman"/>
          <w:sz w:val="24"/>
          <w:szCs w:val="24"/>
          <w:u w:val="single"/>
        </w:rPr>
      </w:pPr>
    </w:p>
    <w:p w14:paraId="14786FAA" w14:textId="77777777" w:rsidR="00E86CB6" w:rsidRDefault="00E86CB6" w:rsidP="00DB55E5">
      <w:pPr>
        <w:spacing w:after="0" w:line="240" w:lineRule="auto"/>
        <w:rPr>
          <w:rFonts w:ascii="Times New Roman" w:hAnsi="Times New Roman" w:cs="Times New Roman"/>
          <w:sz w:val="24"/>
          <w:szCs w:val="24"/>
          <w:u w:val="single"/>
        </w:rPr>
      </w:pPr>
    </w:p>
    <w:p w14:paraId="6B609B21" w14:textId="77777777" w:rsidR="00E86CB6" w:rsidRDefault="00E86CB6" w:rsidP="00DB55E5">
      <w:pPr>
        <w:spacing w:after="0" w:line="240" w:lineRule="auto"/>
        <w:rPr>
          <w:rFonts w:ascii="Times New Roman" w:hAnsi="Times New Roman" w:cs="Times New Roman"/>
          <w:sz w:val="24"/>
          <w:szCs w:val="24"/>
          <w:u w:val="single"/>
        </w:rPr>
      </w:pPr>
    </w:p>
    <w:p w14:paraId="742C410A" w14:textId="77777777" w:rsidR="0092107C" w:rsidRPr="00DB55E5" w:rsidRDefault="0092107C" w:rsidP="00DB55E5">
      <w:pPr>
        <w:spacing w:after="0" w:line="240" w:lineRule="auto"/>
        <w:rPr>
          <w:rFonts w:ascii="Times New Roman" w:hAnsi="Times New Roman" w:cs="Times New Roman"/>
          <w:sz w:val="24"/>
          <w:szCs w:val="24"/>
          <w:u w:val="single"/>
        </w:rPr>
      </w:pPr>
      <w:r w:rsidRPr="00DB55E5">
        <w:rPr>
          <w:rFonts w:ascii="Times New Roman" w:hAnsi="Times New Roman" w:cs="Times New Roman"/>
          <w:sz w:val="24"/>
          <w:szCs w:val="24"/>
          <w:u w:val="single"/>
        </w:rPr>
        <w:t>Assessment 11- Act 1 Scene 4: Relationships (</w:t>
      </w:r>
      <w:proofErr w:type="spellStart"/>
      <w:r w:rsidRPr="00DB55E5">
        <w:rPr>
          <w:rFonts w:ascii="Times New Roman" w:hAnsi="Times New Roman" w:cs="Times New Roman"/>
          <w:sz w:val="24"/>
          <w:szCs w:val="24"/>
          <w:u w:val="single"/>
        </w:rPr>
        <w:t>Rosinella</w:t>
      </w:r>
      <w:proofErr w:type="spellEnd"/>
      <w:r w:rsidRPr="00DB55E5">
        <w:rPr>
          <w:rFonts w:ascii="Times New Roman" w:hAnsi="Times New Roman" w:cs="Times New Roman"/>
          <w:sz w:val="24"/>
          <w:szCs w:val="24"/>
          <w:u w:val="single"/>
        </w:rPr>
        <w:t xml:space="preserve"> and Massimo)</w:t>
      </w:r>
    </w:p>
    <w:p w14:paraId="60C806CE" w14:textId="77777777" w:rsidR="0092107C" w:rsidRPr="00DB55E5" w:rsidRDefault="0092107C" w:rsidP="00DB55E5">
      <w:pPr>
        <w:spacing w:after="0" w:line="240" w:lineRule="auto"/>
        <w:rPr>
          <w:rFonts w:ascii="Times New Roman" w:hAnsi="Times New Roman" w:cs="Times New Roman"/>
          <w:sz w:val="24"/>
          <w:szCs w:val="24"/>
          <w:u w:val="single"/>
        </w:rPr>
      </w:pPr>
    </w:p>
    <w:p w14:paraId="74B9F582" w14:textId="77777777" w:rsidR="0092107C" w:rsidRPr="00DB55E5" w:rsidRDefault="0092107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ead the extract below and then attempt the following questions.</w:t>
      </w:r>
    </w:p>
    <w:p w14:paraId="1D0C72EA" w14:textId="77777777" w:rsidR="0092107C" w:rsidRPr="00DB55E5" w:rsidRDefault="0092107C" w:rsidP="00DB55E5">
      <w:pPr>
        <w:spacing w:after="0" w:line="240" w:lineRule="auto"/>
        <w:rPr>
          <w:rFonts w:ascii="Times New Roman" w:hAnsi="Times New Roman" w:cs="Times New Roman"/>
          <w:sz w:val="24"/>
          <w:szCs w:val="24"/>
          <w:u w:val="single"/>
        </w:rPr>
      </w:pPr>
    </w:p>
    <w:p w14:paraId="01A14A10" w14:textId="77777777" w:rsidR="0092107C" w:rsidRPr="00DB55E5" w:rsidRDefault="0092107C"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Lucia comes down: Massimo lifts her up and kneels on the table: they crowd round her.</w:t>
      </w:r>
    </w:p>
    <w:p w14:paraId="23A2ED21" w14:textId="77777777" w:rsidR="0092107C" w:rsidRPr="00DB55E5" w:rsidRDefault="0092107C" w:rsidP="00DB55E5">
      <w:pPr>
        <w:spacing w:after="0" w:line="240" w:lineRule="auto"/>
        <w:rPr>
          <w:rFonts w:ascii="Times New Roman" w:hAnsi="Times New Roman" w:cs="Times New Roman"/>
          <w:i/>
          <w:sz w:val="24"/>
          <w:szCs w:val="24"/>
        </w:rPr>
      </w:pPr>
    </w:p>
    <w:p w14:paraId="3C6FD000" w14:textId="77777777" w:rsidR="0092107C" w:rsidRPr="00DB55E5" w:rsidRDefault="0092107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You like the school hen?</w:t>
      </w:r>
    </w:p>
    <w:p w14:paraId="288B5A25" w14:textId="77777777" w:rsidR="0092107C" w:rsidRPr="00DB55E5" w:rsidRDefault="0092107C" w:rsidP="00DB55E5">
      <w:pPr>
        <w:spacing w:after="0" w:line="240" w:lineRule="auto"/>
        <w:rPr>
          <w:rFonts w:ascii="Times New Roman" w:hAnsi="Times New Roman" w:cs="Times New Roman"/>
          <w:sz w:val="24"/>
          <w:szCs w:val="24"/>
        </w:rPr>
      </w:pPr>
    </w:p>
    <w:p w14:paraId="050DF9D6" w14:textId="77777777" w:rsidR="0092107C" w:rsidRPr="00DB55E5" w:rsidRDefault="0092107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Non lo so.</w:t>
      </w:r>
    </w:p>
    <w:p w14:paraId="043649A8" w14:textId="77777777" w:rsidR="0092107C" w:rsidRPr="00DB55E5" w:rsidRDefault="0092107C" w:rsidP="00DB55E5">
      <w:pPr>
        <w:spacing w:after="0" w:line="240" w:lineRule="auto"/>
        <w:rPr>
          <w:rFonts w:ascii="Times New Roman" w:hAnsi="Times New Roman" w:cs="Times New Roman"/>
          <w:sz w:val="24"/>
          <w:szCs w:val="24"/>
        </w:rPr>
      </w:pPr>
    </w:p>
    <w:p w14:paraId="31B46D60" w14:textId="77777777" w:rsidR="0092107C" w:rsidRPr="00DB55E5" w:rsidRDefault="0092107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She does like it. </w:t>
      </w:r>
      <w:proofErr w:type="gramStart"/>
      <w:r w:rsidRPr="00DB55E5">
        <w:rPr>
          <w:rFonts w:ascii="Times New Roman" w:hAnsi="Times New Roman" w:cs="Times New Roman"/>
          <w:sz w:val="24"/>
          <w:szCs w:val="24"/>
        </w:rPr>
        <w:t>Sure</w:t>
      </w:r>
      <w:proofErr w:type="gramEnd"/>
      <w:r w:rsidRPr="00DB55E5">
        <w:rPr>
          <w:rFonts w:ascii="Times New Roman" w:hAnsi="Times New Roman" w:cs="Times New Roman"/>
          <w:sz w:val="24"/>
          <w:szCs w:val="24"/>
        </w:rPr>
        <w:t xml:space="preserve"> you do, hen?</w:t>
      </w:r>
    </w:p>
    <w:p w14:paraId="71D4D051" w14:textId="77777777" w:rsidR="0092107C" w:rsidRPr="00DB55E5" w:rsidRDefault="0092107C" w:rsidP="00DB55E5">
      <w:pPr>
        <w:spacing w:after="0" w:line="240" w:lineRule="auto"/>
        <w:rPr>
          <w:rFonts w:ascii="Times New Roman" w:hAnsi="Times New Roman" w:cs="Times New Roman"/>
          <w:sz w:val="24"/>
          <w:szCs w:val="24"/>
        </w:rPr>
      </w:pPr>
    </w:p>
    <w:p w14:paraId="0C48A878" w14:textId="77777777" w:rsidR="0092107C" w:rsidRPr="00DB55E5" w:rsidRDefault="0092107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LUCIA: Non mi </w:t>
      </w:r>
      <w:proofErr w:type="spellStart"/>
      <w:r w:rsidRPr="00DB55E5">
        <w:rPr>
          <w:rFonts w:ascii="Times New Roman" w:hAnsi="Times New Roman" w:cs="Times New Roman"/>
          <w:sz w:val="24"/>
          <w:szCs w:val="24"/>
        </w:rPr>
        <w:t>piace</w:t>
      </w:r>
      <w:proofErr w:type="spellEnd"/>
      <w:r w:rsidRPr="00DB55E5">
        <w:rPr>
          <w:rFonts w:ascii="Times New Roman" w:hAnsi="Times New Roman" w:cs="Times New Roman"/>
          <w:sz w:val="24"/>
          <w:szCs w:val="24"/>
        </w:rPr>
        <w:t xml:space="preserve"> la </w:t>
      </w:r>
      <w:proofErr w:type="spellStart"/>
      <w:r w:rsidRPr="00DB55E5">
        <w:rPr>
          <w:rFonts w:ascii="Times New Roman" w:hAnsi="Times New Roman" w:cs="Times New Roman"/>
          <w:sz w:val="24"/>
          <w:szCs w:val="24"/>
        </w:rPr>
        <w:t>scuola</w:t>
      </w:r>
      <w:proofErr w:type="spellEnd"/>
      <w:r w:rsidRPr="00DB55E5">
        <w:rPr>
          <w:rFonts w:ascii="Times New Roman" w:hAnsi="Times New Roman" w:cs="Times New Roman"/>
          <w:sz w:val="24"/>
          <w:szCs w:val="24"/>
        </w:rPr>
        <w:t>.</w:t>
      </w:r>
    </w:p>
    <w:p w14:paraId="5A73AC94" w14:textId="77777777" w:rsidR="0092107C" w:rsidRPr="00DB55E5" w:rsidRDefault="0092107C" w:rsidP="00DB55E5">
      <w:pPr>
        <w:spacing w:after="0" w:line="240" w:lineRule="auto"/>
        <w:rPr>
          <w:rFonts w:ascii="Times New Roman" w:hAnsi="Times New Roman" w:cs="Times New Roman"/>
          <w:sz w:val="24"/>
          <w:szCs w:val="24"/>
        </w:rPr>
      </w:pPr>
    </w:p>
    <w:p w14:paraId="22B09152" w14:textId="77777777" w:rsidR="0092107C" w:rsidRPr="00DB55E5" w:rsidRDefault="0092107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Yes, you do.</w:t>
      </w:r>
    </w:p>
    <w:p w14:paraId="6AC3AB50" w14:textId="77777777" w:rsidR="0092107C" w:rsidRPr="00DB55E5" w:rsidRDefault="0092107C" w:rsidP="00DB55E5">
      <w:pPr>
        <w:spacing w:after="0" w:line="240" w:lineRule="auto"/>
        <w:rPr>
          <w:rFonts w:ascii="Times New Roman" w:hAnsi="Times New Roman" w:cs="Times New Roman"/>
          <w:sz w:val="24"/>
          <w:szCs w:val="24"/>
        </w:rPr>
      </w:pPr>
    </w:p>
    <w:p w14:paraId="6F900290" w14:textId="77777777" w:rsidR="0092107C" w:rsidRPr="00DB55E5" w:rsidRDefault="0092107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Speak English, Lucia.</w:t>
      </w:r>
    </w:p>
    <w:p w14:paraId="02BF3ABD" w14:textId="77777777" w:rsidR="0092107C" w:rsidRPr="00DB55E5" w:rsidRDefault="0092107C" w:rsidP="00DB55E5">
      <w:pPr>
        <w:spacing w:after="0" w:line="240" w:lineRule="auto"/>
        <w:rPr>
          <w:rFonts w:ascii="Times New Roman" w:hAnsi="Times New Roman" w:cs="Times New Roman"/>
          <w:sz w:val="24"/>
          <w:szCs w:val="24"/>
        </w:rPr>
      </w:pPr>
    </w:p>
    <w:p w14:paraId="7D3D11D7" w14:textId="77777777" w:rsidR="0092107C" w:rsidRPr="00DB55E5" w:rsidRDefault="0092107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You </w:t>
      </w:r>
      <w:proofErr w:type="gramStart"/>
      <w:r w:rsidRPr="00DB55E5">
        <w:rPr>
          <w:rFonts w:ascii="Times New Roman" w:hAnsi="Times New Roman" w:cs="Times New Roman"/>
          <w:sz w:val="24"/>
          <w:szCs w:val="24"/>
        </w:rPr>
        <w:t>have to</w:t>
      </w:r>
      <w:proofErr w:type="gramEnd"/>
      <w:r w:rsidRPr="00DB55E5">
        <w:rPr>
          <w:rFonts w:ascii="Times New Roman" w:hAnsi="Times New Roman" w:cs="Times New Roman"/>
          <w:sz w:val="24"/>
          <w:szCs w:val="24"/>
        </w:rPr>
        <w:t xml:space="preserve"> speak English.</w:t>
      </w:r>
    </w:p>
    <w:p w14:paraId="2AE25341" w14:textId="77777777" w:rsidR="0092107C" w:rsidRPr="00DB55E5" w:rsidRDefault="0092107C" w:rsidP="00DB55E5">
      <w:pPr>
        <w:spacing w:after="0" w:line="240" w:lineRule="auto"/>
        <w:rPr>
          <w:rFonts w:ascii="Times New Roman" w:hAnsi="Times New Roman" w:cs="Times New Roman"/>
          <w:sz w:val="24"/>
          <w:szCs w:val="24"/>
        </w:rPr>
      </w:pPr>
    </w:p>
    <w:p w14:paraId="47A0AF9E" w14:textId="77777777" w:rsidR="0092107C" w:rsidRPr="00DB55E5" w:rsidRDefault="0092107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LUCIA: Non mi </w:t>
      </w:r>
      <w:proofErr w:type="spellStart"/>
      <w:r w:rsidRPr="00DB55E5">
        <w:rPr>
          <w:rFonts w:ascii="Times New Roman" w:hAnsi="Times New Roman" w:cs="Times New Roman"/>
          <w:sz w:val="24"/>
          <w:szCs w:val="24"/>
        </w:rPr>
        <w:t>piace</w:t>
      </w:r>
      <w:proofErr w:type="spellEnd"/>
      <w:r w:rsidRPr="00DB55E5">
        <w:rPr>
          <w:rFonts w:ascii="Times New Roman" w:hAnsi="Times New Roman" w:cs="Times New Roman"/>
          <w:sz w:val="24"/>
          <w:szCs w:val="24"/>
        </w:rPr>
        <w:t xml:space="preserve"> </w:t>
      </w:r>
      <w:proofErr w:type="spellStart"/>
      <w:r w:rsidRPr="00DB55E5">
        <w:rPr>
          <w:rFonts w:ascii="Times New Roman" w:hAnsi="Times New Roman" w:cs="Times New Roman"/>
          <w:sz w:val="24"/>
          <w:szCs w:val="24"/>
        </w:rPr>
        <w:t>l’inglese</w:t>
      </w:r>
      <w:proofErr w:type="spellEnd"/>
      <w:r w:rsidRPr="00DB55E5">
        <w:rPr>
          <w:rFonts w:ascii="Times New Roman" w:hAnsi="Times New Roman" w:cs="Times New Roman"/>
          <w:sz w:val="24"/>
          <w:szCs w:val="24"/>
        </w:rPr>
        <w:t>.</w:t>
      </w:r>
    </w:p>
    <w:p w14:paraId="7A7E136A" w14:textId="77777777" w:rsidR="0092107C" w:rsidRPr="00DB55E5" w:rsidRDefault="0092107C" w:rsidP="00DB55E5">
      <w:pPr>
        <w:spacing w:after="0" w:line="240" w:lineRule="auto"/>
        <w:rPr>
          <w:rFonts w:ascii="Times New Roman" w:hAnsi="Times New Roman" w:cs="Times New Roman"/>
          <w:sz w:val="24"/>
          <w:szCs w:val="24"/>
        </w:rPr>
      </w:pPr>
    </w:p>
    <w:p w14:paraId="51BBD39A" w14:textId="77777777" w:rsidR="0092107C" w:rsidRPr="00DB55E5" w:rsidRDefault="0092107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Say that in English.</w:t>
      </w:r>
    </w:p>
    <w:p w14:paraId="2DB18BCB" w14:textId="77777777" w:rsidR="0092107C" w:rsidRPr="00DB55E5" w:rsidRDefault="0092107C" w:rsidP="00DB55E5">
      <w:pPr>
        <w:spacing w:after="0" w:line="240" w:lineRule="auto"/>
        <w:rPr>
          <w:rFonts w:ascii="Times New Roman" w:hAnsi="Times New Roman" w:cs="Times New Roman"/>
          <w:sz w:val="24"/>
          <w:szCs w:val="24"/>
        </w:rPr>
      </w:pPr>
    </w:p>
    <w:p w14:paraId="0F4CC437" w14:textId="77777777" w:rsidR="0092107C" w:rsidRPr="00DB55E5" w:rsidRDefault="007A524C"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Their speech gathers momentum and volume: Lucia pulls more and more into herself.</w:t>
      </w:r>
    </w:p>
    <w:p w14:paraId="0F1020D0" w14:textId="77777777" w:rsidR="007A524C" w:rsidRPr="00DB55E5" w:rsidRDefault="007A524C" w:rsidP="00DB55E5">
      <w:pPr>
        <w:spacing w:after="0" w:line="240" w:lineRule="auto"/>
        <w:rPr>
          <w:rFonts w:ascii="Times New Roman" w:hAnsi="Times New Roman" w:cs="Times New Roman"/>
          <w:i/>
          <w:sz w:val="24"/>
          <w:szCs w:val="24"/>
        </w:rPr>
      </w:pPr>
    </w:p>
    <w:p w14:paraId="78C79331" w14:textId="77777777" w:rsidR="007A524C" w:rsidRPr="00DB55E5" w:rsidRDefault="007A524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Your teacher says you’ve to speak English.</w:t>
      </w:r>
    </w:p>
    <w:p w14:paraId="1B66B185" w14:textId="77777777" w:rsidR="007A524C" w:rsidRPr="00DB55E5" w:rsidRDefault="007A524C" w:rsidP="00DB55E5">
      <w:pPr>
        <w:spacing w:after="0" w:line="240" w:lineRule="auto"/>
        <w:rPr>
          <w:rFonts w:ascii="Times New Roman" w:hAnsi="Times New Roman" w:cs="Times New Roman"/>
          <w:sz w:val="24"/>
          <w:szCs w:val="24"/>
        </w:rPr>
      </w:pPr>
    </w:p>
    <w:p w14:paraId="4DB4F263" w14:textId="77777777" w:rsidR="007A524C" w:rsidRPr="00DB55E5" w:rsidRDefault="007A524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w:t>
      </w:r>
      <w:proofErr w:type="spellStart"/>
      <w:r w:rsidRPr="00DB55E5">
        <w:rPr>
          <w:rFonts w:ascii="Times New Roman" w:hAnsi="Times New Roman" w:cs="Times New Roman"/>
          <w:sz w:val="24"/>
          <w:szCs w:val="24"/>
        </w:rPr>
        <w:t>Parla</w:t>
      </w:r>
      <w:proofErr w:type="spellEnd"/>
      <w:r w:rsidRPr="00DB55E5">
        <w:rPr>
          <w:rFonts w:ascii="Times New Roman" w:hAnsi="Times New Roman" w:cs="Times New Roman"/>
          <w:sz w:val="24"/>
          <w:szCs w:val="24"/>
        </w:rPr>
        <w:t xml:space="preserve"> inglese. Non </w:t>
      </w:r>
      <w:proofErr w:type="spellStart"/>
      <w:r w:rsidRPr="00DB55E5">
        <w:rPr>
          <w:rFonts w:ascii="Times New Roman" w:hAnsi="Times New Roman" w:cs="Times New Roman"/>
          <w:sz w:val="24"/>
          <w:szCs w:val="24"/>
        </w:rPr>
        <w:t>italiano</w:t>
      </w:r>
      <w:proofErr w:type="spellEnd"/>
      <w:r w:rsidRPr="00DB55E5">
        <w:rPr>
          <w:rFonts w:ascii="Times New Roman" w:hAnsi="Times New Roman" w:cs="Times New Roman"/>
          <w:sz w:val="24"/>
          <w:szCs w:val="24"/>
        </w:rPr>
        <w:t>.</w:t>
      </w:r>
    </w:p>
    <w:p w14:paraId="31C3AD36" w14:textId="77777777" w:rsidR="007A524C" w:rsidRPr="00DB55E5" w:rsidRDefault="007A524C" w:rsidP="00DB55E5">
      <w:pPr>
        <w:spacing w:after="0" w:line="240" w:lineRule="auto"/>
        <w:rPr>
          <w:rFonts w:ascii="Times New Roman" w:hAnsi="Times New Roman" w:cs="Times New Roman"/>
          <w:sz w:val="24"/>
          <w:szCs w:val="24"/>
        </w:rPr>
      </w:pPr>
    </w:p>
    <w:p w14:paraId="3AD8C403" w14:textId="77777777" w:rsidR="007A524C" w:rsidRPr="00DB55E5" w:rsidRDefault="007A524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t>
      </w:r>
      <w:r w:rsidRPr="00DB55E5">
        <w:rPr>
          <w:rFonts w:ascii="Times New Roman" w:hAnsi="Times New Roman" w:cs="Times New Roman"/>
          <w:i/>
          <w:sz w:val="24"/>
          <w:szCs w:val="24"/>
        </w:rPr>
        <w:t>Annoyed/to Massimo</w:t>
      </w:r>
      <w:r w:rsidRPr="00DB55E5">
        <w:rPr>
          <w:rFonts w:ascii="Times New Roman" w:hAnsi="Times New Roman" w:cs="Times New Roman"/>
          <w:sz w:val="24"/>
          <w:szCs w:val="24"/>
        </w:rPr>
        <w:t xml:space="preserve">) Ma, </w:t>
      </w:r>
      <w:proofErr w:type="spellStart"/>
      <w:r w:rsidRPr="00DB55E5">
        <w:rPr>
          <w:rFonts w:ascii="Times New Roman" w:hAnsi="Times New Roman" w:cs="Times New Roman"/>
          <w:sz w:val="24"/>
          <w:szCs w:val="24"/>
        </w:rPr>
        <w:t>tu</w:t>
      </w:r>
      <w:proofErr w:type="spellEnd"/>
      <w:r w:rsidRPr="00DB55E5">
        <w:rPr>
          <w:rFonts w:ascii="Times New Roman" w:hAnsi="Times New Roman" w:cs="Times New Roman"/>
          <w:sz w:val="24"/>
          <w:szCs w:val="24"/>
        </w:rPr>
        <w:t xml:space="preserve"> </w:t>
      </w:r>
      <w:proofErr w:type="spellStart"/>
      <w:r w:rsidRPr="00DB55E5">
        <w:rPr>
          <w:rFonts w:ascii="Times New Roman" w:hAnsi="Times New Roman" w:cs="Times New Roman"/>
          <w:sz w:val="24"/>
          <w:szCs w:val="24"/>
        </w:rPr>
        <w:t>parla</w:t>
      </w:r>
      <w:proofErr w:type="spellEnd"/>
      <w:r w:rsidRPr="00DB55E5">
        <w:rPr>
          <w:rFonts w:ascii="Times New Roman" w:hAnsi="Times New Roman" w:cs="Times New Roman"/>
          <w:sz w:val="24"/>
          <w:szCs w:val="24"/>
        </w:rPr>
        <w:t xml:space="preserve"> inglese!</w:t>
      </w:r>
    </w:p>
    <w:p w14:paraId="28E4874D" w14:textId="77777777" w:rsidR="007A524C" w:rsidRPr="00DB55E5" w:rsidRDefault="007A524C" w:rsidP="00DB55E5">
      <w:pPr>
        <w:spacing w:after="0" w:line="240" w:lineRule="auto"/>
        <w:rPr>
          <w:rFonts w:ascii="Times New Roman" w:hAnsi="Times New Roman" w:cs="Times New Roman"/>
          <w:sz w:val="24"/>
          <w:szCs w:val="24"/>
        </w:rPr>
      </w:pPr>
    </w:p>
    <w:p w14:paraId="62275123" w14:textId="77777777" w:rsidR="007A524C" w:rsidRPr="00DB55E5" w:rsidRDefault="007A524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All the other wee boys and girls speak English.</w:t>
      </w:r>
    </w:p>
    <w:p w14:paraId="1960A673" w14:textId="77777777" w:rsidR="007A524C" w:rsidRPr="00DB55E5" w:rsidRDefault="007A524C" w:rsidP="00DB55E5">
      <w:pPr>
        <w:spacing w:after="0" w:line="240" w:lineRule="auto"/>
        <w:rPr>
          <w:rFonts w:ascii="Times New Roman" w:hAnsi="Times New Roman" w:cs="Times New Roman"/>
          <w:sz w:val="24"/>
          <w:szCs w:val="24"/>
        </w:rPr>
      </w:pPr>
    </w:p>
    <w:p w14:paraId="2BDE517C" w14:textId="77777777" w:rsidR="007A524C" w:rsidRPr="00DB55E5" w:rsidRDefault="007A524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You don’t want them laughing at you, do you?</w:t>
      </w:r>
    </w:p>
    <w:p w14:paraId="0AE8D55F" w14:textId="77777777" w:rsidR="007A524C" w:rsidRPr="00DB55E5" w:rsidRDefault="007A524C" w:rsidP="00DB55E5">
      <w:pPr>
        <w:spacing w:after="0" w:line="240" w:lineRule="auto"/>
        <w:rPr>
          <w:rFonts w:ascii="Times New Roman" w:hAnsi="Times New Roman" w:cs="Times New Roman"/>
          <w:sz w:val="24"/>
          <w:szCs w:val="24"/>
        </w:rPr>
      </w:pPr>
    </w:p>
    <w:p w14:paraId="214E5064" w14:textId="77777777" w:rsidR="007A524C" w:rsidRPr="00DB55E5" w:rsidRDefault="007A524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You want to do well at school, don’t you?</w:t>
      </w:r>
    </w:p>
    <w:p w14:paraId="546ECC9E" w14:textId="77777777" w:rsidR="007A524C" w:rsidRPr="00DB55E5" w:rsidRDefault="007A524C" w:rsidP="00DB55E5">
      <w:pPr>
        <w:spacing w:after="0" w:line="240" w:lineRule="auto"/>
        <w:rPr>
          <w:rFonts w:ascii="Times New Roman" w:hAnsi="Times New Roman" w:cs="Times New Roman"/>
          <w:sz w:val="24"/>
          <w:szCs w:val="24"/>
        </w:rPr>
      </w:pPr>
    </w:p>
    <w:p w14:paraId="39AC9D65" w14:textId="77777777" w:rsidR="007A524C" w:rsidRPr="00DB55E5" w:rsidRDefault="007A524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Speak English, Lucia.</w:t>
      </w:r>
    </w:p>
    <w:p w14:paraId="2E1EF6EC" w14:textId="77777777" w:rsidR="007A524C" w:rsidRPr="00DB55E5" w:rsidRDefault="007A524C" w:rsidP="00DB55E5">
      <w:pPr>
        <w:spacing w:after="0" w:line="240" w:lineRule="auto"/>
        <w:rPr>
          <w:rFonts w:ascii="Times New Roman" w:hAnsi="Times New Roman" w:cs="Times New Roman"/>
          <w:sz w:val="24"/>
          <w:szCs w:val="24"/>
        </w:rPr>
      </w:pPr>
    </w:p>
    <w:p w14:paraId="74F37D4B" w14:textId="77777777" w:rsidR="007A524C" w:rsidRPr="00DB55E5" w:rsidRDefault="007A524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w:t>
      </w:r>
      <w:proofErr w:type="spellStart"/>
      <w:r w:rsidRPr="00DB55E5">
        <w:rPr>
          <w:rFonts w:ascii="Times New Roman" w:hAnsi="Times New Roman" w:cs="Times New Roman"/>
          <w:sz w:val="24"/>
          <w:szCs w:val="24"/>
        </w:rPr>
        <w:t>Parla</w:t>
      </w:r>
      <w:proofErr w:type="spellEnd"/>
      <w:r w:rsidRPr="00DB55E5">
        <w:rPr>
          <w:rFonts w:ascii="Times New Roman" w:hAnsi="Times New Roman" w:cs="Times New Roman"/>
          <w:sz w:val="24"/>
          <w:szCs w:val="24"/>
        </w:rPr>
        <w:t xml:space="preserve"> inglese.</w:t>
      </w:r>
    </w:p>
    <w:p w14:paraId="3C1AA3FA" w14:textId="77777777" w:rsidR="007A524C" w:rsidRPr="00DB55E5" w:rsidRDefault="007A524C" w:rsidP="00DB55E5">
      <w:pPr>
        <w:spacing w:after="0" w:line="240" w:lineRule="auto"/>
        <w:rPr>
          <w:rFonts w:ascii="Times New Roman" w:hAnsi="Times New Roman" w:cs="Times New Roman"/>
          <w:sz w:val="24"/>
          <w:szCs w:val="24"/>
        </w:rPr>
      </w:pPr>
    </w:p>
    <w:p w14:paraId="65117FDD" w14:textId="77777777" w:rsidR="007A524C" w:rsidRPr="00DB55E5" w:rsidRDefault="007A524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Say something.</w:t>
      </w:r>
    </w:p>
    <w:p w14:paraId="6B633D84" w14:textId="77777777" w:rsidR="007A524C" w:rsidRPr="00DB55E5" w:rsidRDefault="007A524C" w:rsidP="00DB55E5">
      <w:pPr>
        <w:spacing w:after="0" w:line="240" w:lineRule="auto"/>
        <w:rPr>
          <w:rFonts w:ascii="Times New Roman" w:hAnsi="Times New Roman" w:cs="Times New Roman"/>
          <w:sz w:val="24"/>
          <w:szCs w:val="24"/>
        </w:rPr>
      </w:pPr>
    </w:p>
    <w:p w14:paraId="593BD0EF" w14:textId="77777777" w:rsidR="007A524C" w:rsidRPr="00DB55E5" w:rsidRDefault="007A524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Something in English.</w:t>
      </w:r>
    </w:p>
    <w:p w14:paraId="66CB54E3" w14:textId="77777777" w:rsidR="007A524C" w:rsidRPr="00DB55E5" w:rsidRDefault="007A524C" w:rsidP="00DB55E5">
      <w:pPr>
        <w:spacing w:after="0" w:line="240" w:lineRule="auto"/>
        <w:rPr>
          <w:rFonts w:ascii="Times New Roman" w:hAnsi="Times New Roman" w:cs="Times New Roman"/>
          <w:sz w:val="24"/>
          <w:szCs w:val="24"/>
        </w:rPr>
      </w:pPr>
    </w:p>
    <w:p w14:paraId="2184702B" w14:textId="77777777" w:rsidR="007A524C" w:rsidRPr="00DB55E5" w:rsidRDefault="007A524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There’s a good girl.</w:t>
      </w:r>
    </w:p>
    <w:p w14:paraId="70CFE414" w14:textId="77777777" w:rsidR="007A524C" w:rsidRPr="00DB55E5" w:rsidRDefault="007A524C" w:rsidP="00DB55E5">
      <w:pPr>
        <w:spacing w:after="0" w:line="240" w:lineRule="auto"/>
        <w:rPr>
          <w:rFonts w:ascii="Times New Roman" w:hAnsi="Times New Roman" w:cs="Times New Roman"/>
          <w:sz w:val="24"/>
          <w:szCs w:val="24"/>
        </w:rPr>
      </w:pPr>
    </w:p>
    <w:p w14:paraId="726DD7E3" w14:textId="77777777" w:rsidR="007A524C" w:rsidRPr="00DB55E5" w:rsidRDefault="007A524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Speak English.</w:t>
      </w:r>
    </w:p>
    <w:p w14:paraId="7B000CC8" w14:textId="77777777" w:rsidR="007A524C" w:rsidRPr="00DB55E5" w:rsidRDefault="007A524C" w:rsidP="00DB55E5">
      <w:pPr>
        <w:spacing w:after="0" w:line="240" w:lineRule="auto"/>
        <w:rPr>
          <w:rFonts w:ascii="Times New Roman" w:hAnsi="Times New Roman" w:cs="Times New Roman"/>
          <w:sz w:val="24"/>
          <w:szCs w:val="24"/>
        </w:rPr>
      </w:pPr>
    </w:p>
    <w:p w14:paraId="4BF75575" w14:textId="77777777" w:rsidR="007A524C" w:rsidRPr="00DB55E5" w:rsidRDefault="007A524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w:t>
      </w:r>
      <w:proofErr w:type="spellStart"/>
      <w:r w:rsidRPr="00DB55E5">
        <w:rPr>
          <w:rFonts w:ascii="Times New Roman" w:hAnsi="Times New Roman" w:cs="Times New Roman"/>
          <w:sz w:val="24"/>
          <w:szCs w:val="24"/>
        </w:rPr>
        <w:t>Parla</w:t>
      </w:r>
      <w:proofErr w:type="spellEnd"/>
      <w:r w:rsidRPr="00DB55E5">
        <w:rPr>
          <w:rFonts w:ascii="Times New Roman" w:hAnsi="Times New Roman" w:cs="Times New Roman"/>
          <w:sz w:val="24"/>
          <w:szCs w:val="24"/>
        </w:rPr>
        <w:t xml:space="preserve"> inglese.</w:t>
      </w:r>
    </w:p>
    <w:p w14:paraId="6A964CA2" w14:textId="77777777" w:rsidR="007A524C" w:rsidRPr="00DB55E5" w:rsidRDefault="007A524C" w:rsidP="00DB55E5">
      <w:pPr>
        <w:spacing w:after="0" w:line="240" w:lineRule="auto"/>
        <w:rPr>
          <w:rFonts w:ascii="Times New Roman" w:hAnsi="Times New Roman" w:cs="Times New Roman"/>
          <w:sz w:val="24"/>
          <w:szCs w:val="24"/>
        </w:rPr>
      </w:pPr>
    </w:p>
    <w:p w14:paraId="2306C89B" w14:textId="77777777" w:rsidR="007A524C" w:rsidRPr="00DB55E5" w:rsidRDefault="007A524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Say something.</w:t>
      </w:r>
    </w:p>
    <w:p w14:paraId="564AAF69" w14:textId="77777777" w:rsidR="007A524C" w:rsidRPr="00DB55E5" w:rsidRDefault="007A524C" w:rsidP="00DB55E5">
      <w:pPr>
        <w:spacing w:after="0" w:line="240" w:lineRule="auto"/>
        <w:rPr>
          <w:rFonts w:ascii="Times New Roman" w:hAnsi="Times New Roman" w:cs="Times New Roman"/>
          <w:sz w:val="24"/>
          <w:szCs w:val="24"/>
        </w:rPr>
      </w:pPr>
    </w:p>
    <w:p w14:paraId="0A382577" w14:textId="77777777" w:rsidR="007A524C" w:rsidRPr="00DB55E5" w:rsidRDefault="007A524C"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They are now like vultures round her, repeating “Speak English”, “</w:t>
      </w:r>
      <w:proofErr w:type="spellStart"/>
      <w:r w:rsidRPr="00DB55E5">
        <w:rPr>
          <w:rFonts w:ascii="Times New Roman" w:hAnsi="Times New Roman" w:cs="Times New Roman"/>
          <w:i/>
          <w:sz w:val="24"/>
          <w:szCs w:val="24"/>
        </w:rPr>
        <w:t>Parla</w:t>
      </w:r>
      <w:proofErr w:type="spellEnd"/>
      <w:r w:rsidRPr="00DB55E5">
        <w:rPr>
          <w:rFonts w:ascii="Times New Roman" w:hAnsi="Times New Roman" w:cs="Times New Roman"/>
          <w:i/>
          <w:sz w:val="24"/>
          <w:szCs w:val="24"/>
        </w:rPr>
        <w:t xml:space="preserve"> </w:t>
      </w:r>
      <w:r w:rsidR="00B8365D">
        <w:rPr>
          <w:rFonts w:ascii="Times New Roman" w:hAnsi="Times New Roman" w:cs="Times New Roman"/>
          <w:i/>
          <w:sz w:val="24"/>
          <w:szCs w:val="24"/>
        </w:rPr>
        <w:t>inglese”, “Say something”, until</w:t>
      </w:r>
      <w:r w:rsidRPr="00DB55E5">
        <w:rPr>
          <w:rFonts w:ascii="Times New Roman" w:hAnsi="Times New Roman" w:cs="Times New Roman"/>
          <w:i/>
          <w:sz w:val="24"/>
          <w:szCs w:val="24"/>
        </w:rPr>
        <w:t xml:space="preserve"> Lucia breaks.</w:t>
      </w:r>
    </w:p>
    <w:p w14:paraId="2702034D" w14:textId="77777777" w:rsidR="007A524C" w:rsidRPr="00DB55E5" w:rsidRDefault="007A524C" w:rsidP="00DB55E5">
      <w:pPr>
        <w:spacing w:after="0" w:line="240" w:lineRule="auto"/>
        <w:rPr>
          <w:rFonts w:ascii="Times New Roman" w:hAnsi="Times New Roman" w:cs="Times New Roman"/>
          <w:i/>
          <w:sz w:val="24"/>
          <w:szCs w:val="24"/>
        </w:rPr>
      </w:pPr>
    </w:p>
    <w:p w14:paraId="134555E0" w14:textId="77777777" w:rsidR="007A524C" w:rsidRPr="00DB55E5" w:rsidRDefault="007A524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w:t>
      </w:r>
      <w:r w:rsidRPr="00DB55E5">
        <w:rPr>
          <w:rFonts w:ascii="Times New Roman" w:hAnsi="Times New Roman" w:cs="Times New Roman"/>
          <w:i/>
          <w:sz w:val="24"/>
          <w:szCs w:val="24"/>
        </w:rPr>
        <w:t>Screams</w:t>
      </w:r>
      <w:r w:rsidRPr="00DB55E5">
        <w:rPr>
          <w:rFonts w:ascii="Times New Roman" w:hAnsi="Times New Roman" w:cs="Times New Roman"/>
          <w:sz w:val="24"/>
          <w:szCs w:val="24"/>
        </w:rPr>
        <w:t>): Fuck off!</w:t>
      </w:r>
    </w:p>
    <w:p w14:paraId="65FC2EFD" w14:textId="77777777" w:rsidR="007A524C" w:rsidRPr="00DB55E5" w:rsidRDefault="007A524C" w:rsidP="00DB55E5">
      <w:pPr>
        <w:spacing w:after="0" w:line="240" w:lineRule="auto"/>
        <w:rPr>
          <w:rFonts w:ascii="Times New Roman" w:hAnsi="Times New Roman" w:cs="Times New Roman"/>
          <w:sz w:val="24"/>
          <w:szCs w:val="24"/>
        </w:rPr>
      </w:pPr>
    </w:p>
    <w:p w14:paraId="16A39E18" w14:textId="77777777" w:rsidR="007A524C" w:rsidRPr="00DB55E5" w:rsidRDefault="007A524C"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Stunned silence.</w:t>
      </w:r>
    </w:p>
    <w:p w14:paraId="1DF4ADB4" w14:textId="77777777" w:rsidR="007A524C" w:rsidRPr="00DB55E5" w:rsidRDefault="007A524C" w:rsidP="00DB55E5">
      <w:pPr>
        <w:spacing w:after="0" w:line="240" w:lineRule="auto"/>
        <w:rPr>
          <w:rFonts w:ascii="Times New Roman" w:hAnsi="Times New Roman" w:cs="Times New Roman"/>
          <w:i/>
          <w:sz w:val="24"/>
          <w:szCs w:val="24"/>
        </w:rPr>
      </w:pPr>
    </w:p>
    <w:p w14:paraId="4EB88198" w14:textId="77777777" w:rsidR="007A524C" w:rsidRPr="00DB55E5" w:rsidRDefault="007A524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You bloody bitch!</w:t>
      </w:r>
    </w:p>
    <w:p w14:paraId="17508EB2" w14:textId="77777777" w:rsidR="007A524C" w:rsidRPr="00DB55E5" w:rsidRDefault="007A524C" w:rsidP="00DB55E5">
      <w:pPr>
        <w:spacing w:after="0" w:line="240" w:lineRule="auto"/>
        <w:rPr>
          <w:rFonts w:ascii="Times New Roman" w:hAnsi="Times New Roman" w:cs="Times New Roman"/>
          <w:sz w:val="24"/>
          <w:szCs w:val="24"/>
        </w:rPr>
      </w:pPr>
    </w:p>
    <w:p w14:paraId="087EFA6A" w14:textId="77777777" w:rsidR="007A524C" w:rsidRPr="00DB55E5" w:rsidRDefault="007A524C"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He slaps Lucia.</w:t>
      </w:r>
    </w:p>
    <w:p w14:paraId="0A596D62" w14:textId="77777777" w:rsidR="007A524C" w:rsidRPr="00DB55E5" w:rsidRDefault="007A524C" w:rsidP="00DB55E5">
      <w:pPr>
        <w:spacing w:after="0" w:line="240" w:lineRule="auto"/>
        <w:rPr>
          <w:rFonts w:ascii="Times New Roman" w:hAnsi="Times New Roman" w:cs="Times New Roman"/>
          <w:i/>
          <w:sz w:val="24"/>
          <w:szCs w:val="24"/>
        </w:rPr>
      </w:pPr>
    </w:p>
    <w:p w14:paraId="23C5F6E9" w14:textId="77777777" w:rsidR="007A524C" w:rsidRPr="00DB55E5" w:rsidRDefault="007A524C"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Typical Italian volatile fight erupts (possibly some in Italian) with much pointing of fingers and nose-to-nose contact: Lucia howling in time to it.</w:t>
      </w:r>
    </w:p>
    <w:p w14:paraId="7C9E05DC" w14:textId="77777777" w:rsidR="007A524C" w:rsidRPr="00DB55E5" w:rsidRDefault="007A524C" w:rsidP="00DB55E5">
      <w:pPr>
        <w:spacing w:after="0" w:line="240" w:lineRule="auto"/>
        <w:rPr>
          <w:rFonts w:ascii="Times New Roman" w:hAnsi="Times New Roman" w:cs="Times New Roman"/>
          <w:i/>
          <w:sz w:val="24"/>
          <w:szCs w:val="24"/>
        </w:rPr>
      </w:pPr>
    </w:p>
    <w:p w14:paraId="5553B21F" w14:textId="77777777" w:rsidR="007A524C" w:rsidRPr="00DB55E5" w:rsidRDefault="007A524C" w:rsidP="00DB55E5">
      <w:pPr>
        <w:spacing w:after="0" w:line="240" w:lineRule="auto"/>
        <w:rPr>
          <w:rFonts w:ascii="Times New Roman" w:hAnsi="Times New Roman" w:cs="Times New Roman"/>
          <w:i/>
          <w:sz w:val="24"/>
          <w:szCs w:val="24"/>
        </w:rPr>
      </w:pP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slaps Massimo.</w:t>
      </w:r>
    </w:p>
    <w:p w14:paraId="06E52A01" w14:textId="77777777" w:rsidR="007A524C" w:rsidRPr="00DB55E5" w:rsidRDefault="007A524C" w:rsidP="00DB55E5">
      <w:pPr>
        <w:spacing w:after="0" w:line="240" w:lineRule="auto"/>
        <w:rPr>
          <w:rFonts w:ascii="Times New Roman" w:hAnsi="Times New Roman" w:cs="Times New Roman"/>
          <w:i/>
          <w:sz w:val="24"/>
          <w:szCs w:val="24"/>
        </w:rPr>
      </w:pPr>
    </w:p>
    <w:p w14:paraId="20891A91" w14:textId="77777777" w:rsidR="007A524C" w:rsidRPr="00DB55E5" w:rsidRDefault="007A524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Don’t you dare hit that wean.</w:t>
      </w:r>
    </w:p>
    <w:p w14:paraId="46CCFAFA" w14:textId="77777777" w:rsidR="007A524C" w:rsidRPr="00DB55E5" w:rsidRDefault="007A524C" w:rsidP="00DB55E5">
      <w:pPr>
        <w:spacing w:after="0" w:line="240" w:lineRule="auto"/>
        <w:rPr>
          <w:rFonts w:ascii="Times New Roman" w:hAnsi="Times New Roman" w:cs="Times New Roman"/>
          <w:sz w:val="24"/>
          <w:szCs w:val="24"/>
        </w:rPr>
      </w:pPr>
    </w:p>
    <w:p w14:paraId="40C51B8B" w14:textId="77777777" w:rsidR="007A524C" w:rsidRPr="00DB55E5" w:rsidRDefault="007A524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And don’t you hit me.</w:t>
      </w:r>
    </w:p>
    <w:p w14:paraId="64BE6B5A" w14:textId="77777777" w:rsidR="007A524C" w:rsidRPr="00DB55E5" w:rsidRDefault="007A524C" w:rsidP="00DB55E5">
      <w:pPr>
        <w:spacing w:after="0" w:line="240" w:lineRule="auto"/>
        <w:rPr>
          <w:rFonts w:ascii="Times New Roman" w:hAnsi="Times New Roman" w:cs="Times New Roman"/>
          <w:sz w:val="24"/>
          <w:szCs w:val="24"/>
        </w:rPr>
      </w:pPr>
    </w:p>
    <w:p w14:paraId="78293CF3" w14:textId="77777777" w:rsidR="007A524C" w:rsidRPr="00DB55E5" w:rsidRDefault="007A524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Don’t you ever hit that wean.</w:t>
      </w:r>
    </w:p>
    <w:p w14:paraId="61142DA3" w14:textId="77777777" w:rsidR="007A524C" w:rsidRPr="00DB55E5" w:rsidRDefault="007A524C" w:rsidP="00DB55E5">
      <w:pPr>
        <w:spacing w:after="0" w:line="240" w:lineRule="auto"/>
        <w:rPr>
          <w:rFonts w:ascii="Times New Roman" w:hAnsi="Times New Roman" w:cs="Times New Roman"/>
          <w:sz w:val="24"/>
          <w:szCs w:val="24"/>
        </w:rPr>
      </w:pPr>
    </w:p>
    <w:p w14:paraId="5E27ADB0" w14:textId="77777777" w:rsidR="007A524C" w:rsidRPr="00DB55E5" w:rsidRDefault="007A524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Now don’t you two start.</w:t>
      </w:r>
    </w:p>
    <w:p w14:paraId="333F3339" w14:textId="77777777" w:rsidR="007A524C" w:rsidRPr="00DB55E5" w:rsidRDefault="007A524C" w:rsidP="00DB55E5">
      <w:pPr>
        <w:spacing w:after="0" w:line="240" w:lineRule="auto"/>
        <w:rPr>
          <w:rFonts w:ascii="Times New Roman" w:hAnsi="Times New Roman" w:cs="Times New Roman"/>
          <w:sz w:val="24"/>
          <w:szCs w:val="24"/>
        </w:rPr>
      </w:pPr>
    </w:p>
    <w:p w14:paraId="1A9CD5F8" w14:textId="77777777" w:rsidR="007A524C" w:rsidRPr="00DB55E5" w:rsidRDefault="007A524C" w:rsidP="00DB55E5">
      <w:pPr>
        <w:spacing w:after="0" w:line="240" w:lineRule="auto"/>
        <w:rPr>
          <w:rFonts w:ascii="Times New Roman" w:hAnsi="Times New Roman" w:cs="Times New Roman"/>
          <w:sz w:val="24"/>
          <w:szCs w:val="24"/>
        </w:rPr>
      </w:pPr>
    </w:p>
    <w:p w14:paraId="0DC950C8" w14:textId="77777777" w:rsidR="007A524C" w:rsidRPr="00DB55E5" w:rsidRDefault="007A524C"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EXTRACT]</w:t>
      </w:r>
    </w:p>
    <w:p w14:paraId="7F2CB948" w14:textId="77777777" w:rsidR="007A524C" w:rsidRPr="00DB55E5" w:rsidRDefault="007A524C" w:rsidP="00DB55E5">
      <w:pPr>
        <w:spacing w:after="0" w:line="240" w:lineRule="auto"/>
        <w:jc w:val="center"/>
        <w:rPr>
          <w:rFonts w:ascii="Times New Roman" w:hAnsi="Times New Roman" w:cs="Times New Roman"/>
          <w:sz w:val="24"/>
          <w:szCs w:val="24"/>
        </w:rPr>
      </w:pPr>
    </w:p>
    <w:p w14:paraId="71CCFAEF" w14:textId="77777777" w:rsidR="007A524C" w:rsidRPr="00DB55E5" w:rsidRDefault="007A524C" w:rsidP="00DB55E5">
      <w:pPr>
        <w:spacing w:after="0" w:line="240" w:lineRule="auto"/>
        <w:jc w:val="center"/>
        <w:rPr>
          <w:rFonts w:ascii="Times New Roman" w:hAnsi="Times New Roman" w:cs="Times New Roman"/>
          <w:sz w:val="24"/>
          <w:szCs w:val="24"/>
        </w:rPr>
      </w:pPr>
    </w:p>
    <w:p w14:paraId="5FC3A5B9" w14:textId="77777777" w:rsidR="007A524C" w:rsidRPr="00DB55E5" w:rsidRDefault="00E86CB6" w:rsidP="00DB55E5">
      <w:pPr>
        <w:spacing w:after="0" w:line="240" w:lineRule="auto"/>
        <w:rPr>
          <w:rFonts w:ascii="Times New Roman" w:hAnsi="Times New Roman" w:cs="Times New Roman"/>
          <w:b/>
          <w:sz w:val="24"/>
          <w:szCs w:val="24"/>
        </w:rPr>
      </w:pPr>
      <w:r>
        <w:rPr>
          <w:rFonts w:ascii="Times New Roman" w:hAnsi="Times New Roman" w:cs="Times New Roman"/>
          <w:b/>
          <w:sz w:val="24"/>
          <w:szCs w:val="24"/>
        </w:rPr>
        <w:t>Questions</w:t>
      </w:r>
    </w:p>
    <w:tbl>
      <w:tblPr>
        <w:tblStyle w:val="TableGrid"/>
        <w:tblpPr w:leftFromText="180" w:rightFromText="180" w:vertAnchor="text" w:horzAnchor="margin" w:tblpY="74"/>
        <w:tblW w:w="93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
        <w:gridCol w:w="8303"/>
        <w:gridCol w:w="637"/>
      </w:tblGrid>
      <w:tr w:rsidR="009421AF" w:rsidRPr="00DB55E5" w14:paraId="58841A44" w14:textId="77777777" w:rsidTr="00E86CB6">
        <w:trPr>
          <w:trHeight w:val="847"/>
        </w:trPr>
        <w:tc>
          <w:tcPr>
            <w:tcW w:w="432" w:type="dxa"/>
          </w:tcPr>
          <w:p w14:paraId="6FB990A2" w14:textId="77777777" w:rsidR="009421AF" w:rsidRPr="00DB55E5" w:rsidRDefault="009421AF" w:rsidP="00DB55E5">
            <w:pPr>
              <w:rPr>
                <w:rFonts w:ascii="Times New Roman" w:hAnsi="Times New Roman" w:cs="Times New Roman"/>
                <w:sz w:val="24"/>
                <w:szCs w:val="24"/>
              </w:rPr>
            </w:pPr>
            <w:r w:rsidRPr="00DB55E5">
              <w:rPr>
                <w:rFonts w:ascii="Times New Roman" w:hAnsi="Times New Roman" w:cs="Times New Roman"/>
                <w:sz w:val="24"/>
                <w:szCs w:val="24"/>
              </w:rPr>
              <w:t>1.</w:t>
            </w:r>
          </w:p>
        </w:tc>
        <w:tc>
          <w:tcPr>
            <w:tcW w:w="8303" w:type="dxa"/>
          </w:tcPr>
          <w:p w14:paraId="3CEE7C4E" w14:textId="77777777" w:rsidR="009421AF" w:rsidRPr="00DB55E5" w:rsidRDefault="009421AF" w:rsidP="00DB55E5">
            <w:pPr>
              <w:rPr>
                <w:rFonts w:ascii="Times New Roman" w:hAnsi="Times New Roman" w:cs="Times New Roman"/>
                <w:sz w:val="24"/>
                <w:szCs w:val="24"/>
              </w:rPr>
            </w:pPr>
            <w:r w:rsidRPr="00DB55E5">
              <w:rPr>
                <w:rFonts w:ascii="Times New Roman" w:hAnsi="Times New Roman" w:cs="Times New Roman"/>
                <w:sz w:val="24"/>
                <w:szCs w:val="24"/>
              </w:rPr>
              <w:t xml:space="preserve">In your own words, summarise what happens in this extract from the play. Make at least </w:t>
            </w:r>
            <w:r w:rsidR="00344792" w:rsidRPr="00DB55E5">
              <w:rPr>
                <w:rFonts w:ascii="Times New Roman" w:hAnsi="Times New Roman" w:cs="Times New Roman"/>
                <w:b/>
                <w:sz w:val="24"/>
                <w:szCs w:val="24"/>
              </w:rPr>
              <w:t>four</w:t>
            </w:r>
            <w:r w:rsidRPr="00DB55E5">
              <w:rPr>
                <w:rFonts w:ascii="Times New Roman" w:hAnsi="Times New Roman" w:cs="Times New Roman"/>
                <w:sz w:val="24"/>
                <w:szCs w:val="24"/>
              </w:rPr>
              <w:t xml:space="preserve"> points.</w:t>
            </w:r>
          </w:p>
          <w:p w14:paraId="24239414" w14:textId="77777777" w:rsidR="009421AF" w:rsidRPr="00DB55E5" w:rsidRDefault="009421AF" w:rsidP="00DB55E5">
            <w:pPr>
              <w:rPr>
                <w:rFonts w:ascii="Times New Roman" w:hAnsi="Times New Roman" w:cs="Times New Roman"/>
                <w:sz w:val="24"/>
                <w:szCs w:val="24"/>
              </w:rPr>
            </w:pPr>
          </w:p>
        </w:tc>
        <w:tc>
          <w:tcPr>
            <w:tcW w:w="637" w:type="dxa"/>
          </w:tcPr>
          <w:p w14:paraId="03F491A5" w14:textId="77777777" w:rsidR="009421AF" w:rsidRPr="00DB55E5" w:rsidRDefault="00344792"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9421AF" w:rsidRPr="00DB55E5" w14:paraId="61FC7840" w14:textId="77777777" w:rsidTr="00E86CB6">
        <w:trPr>
          <w:trHeight w:val="405"/>
        </w:trPr>
        <w:tc>
          <w:tcPr>
            <w:tcW w:w="432" w:type="dxa"/>
          </w:tcPr>
          <w:p w14:paraId="5EF08CCD" w14:textId="77777777" w:rsidR="009421AF" w:rsidRPr="00DB55E5" w:rsidRDefault="009421AF" w:rsidP="00DB55E5">
            <w:pPr>
              <w:rPr>
                <w:rFonts w:ascii="Times New Roman" w:hAnsi="Times New Roman" w:cs="Times New Roman"/>
                <w:sz w:val="24"/>
                <w:szCs w:val="24"/>
              </w:rPr>
            </w:pPr>
            <w:r w:rsidRPr="00DB55E5">
              <w:rPr>
                <w:rFonts w:ascii="Times New Roman" w:hAnsi="Times New Roman" w:cs="Times New Roman"/>
                <w:sz w:val="24"/>
                <w:szCs w:val="24"/>
              </w:rPr>
              <w:t>2.</w:t>
            </w:r>
          </w:p>
        </w:tc>
        <w:tc>
          <w:tcPr>
            <w:tcW w:w="8303" w:type="dxa"/>
          </w:tcPr>
          <w:p w14:paraId="4D56761B" w14:textId="77777777" w:rsidR="009421AF" w:rsidRPr="00DB55E5" w:rsidRDefault="00344792" w:rsidP="00DB55E5">
            <w:pPr>
              <w:rPr>
                <w:rFonts w:ascii="Times New Roman" w:hAnsi="Times New Roman" w:cs="Times New Roman"/>
                <w:sz w:val="24"/>
                <w:szCs w:val="24"/>
              </w:rPr>
            </w:pPr>
            <w:r w:rsidRPr="00DB55E5">
              <w:rPr>
                <w:rFonts w:ascii="Times New Roman" w:hAnsi="Times New Roman" w:cs="Times New Roman"/>
                <w:sz w:val="24"/>
                <w:szCs w:val="24"/>
              </w:rPr>
              <w:t>Show how the writer conveys Lucia’s emotions in this extract.</w:t>
            </w:r>
          </w:p>
          <w:p w14:paraId="08FDB74A" w14:textId="77777777" w:rsidR="009421AF" w:rsidRPr="00DB55E5" w:rsidRDefault="009421AF" w:rsidP="00DB55E5">
            <w:pPr>
              <w:rPr>
                <w:rFonts w:ascii="Times New Roman" w:hAnsi="Times New Roman" w:cs="Times New Roman"/>
                <w:sz w:val="24"/>
                <w:szCs w:val="24"/>
              </w:rPr>
            </w:pPr>
          </w:p>
        </w:tc>
        <w:tc>
          <w:tcPr>
            <w:tcW w:w="637" w:type="dxa"/>
          </w:tcPr>
          <w:p w14:paraId="086D3E52" w14:textId="77777777" w:rsidR="009421AF" w:rsidRPr="00DB55E5" w:rsidRDefault="00344792"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9421AF" w:rsidRPr="00DB55E5" w14:paraId="1D8CDA30" w14:textId="77777777" w:rsidTr="00E86CB6">
        <w:trPr>
          <w:trHeight w:val="569"/>
        </w:trPr>
        <w:tc>
          <w:tcPr>
            <w:tcW w:w="432" w:type="dxa"/>
          </w:tcPr>
          <w:p w14:paraId="2D9E0C63" w14:textId="77777777" w:rsidR="009421AF" w:rsidRPr="00DB55E5" w:rsidRDefault="009421AF" w:rsidP="00DB55E5">
            <w:pPr>
              <w:rPr>
                <w:rFonts w:ascii="Times New Roman" w:hAnsi="Times New Roman" w:cs="Times New Roman"/>
                <w:sz w:val="24"/>
                <w:szCs w:val="24"/>
              </w:rPr>
            </w:pPr>
            <w:r w:rsidRPr="00DB55E5">
              <w:rPr>
                <w:rFonts w:ascii="Times New Roman" w:hAnsi="Times New Roman" w:cs="Times New Roman"/>
                <w:sz w:val="24"/>
                <w:szCs w:val="24"/>
              </w:rPr>
              <w:t>3.</w:t>
            </w:r>
          </w:p>
        </w:tc>
        <w:tc>
          <w:tcPr>
            <w:tcW w:w="8303" w:type="dxa"/>
          </w:tcPr>
          <w:p w14:paraId="234E0357" w14:textId="77777777" w:rsidR="009421AF" w:rsidRPr="00DB55E5" w:rsidRDefault="00344792" w:rsidP="00DB55E5">
            <w:pPr>
              <w:rPr>
                <w:rFonts w:ascii="Times New Roman" w:hAnsi="Times New Roman" w:cs="Times New Roman"/>
                <w:sz w:val="24"/>
                <w:szCs w:val="24"/>
              </w:rPr>
            </w:pPr>
            <w:r w:rsidRPr="00DB55E5">
              <w:rPr>
                <w:rFonts w:ascii="Times New Roman" w:hAnsi="Times New Roman" w:cs="Times New Roman"/>
                <w:sz w:val="24"/>
                <w:szCs w:val="24"/>
              </w:rPr>
              <w:t xml:space="preserve">How does the writer make it seem like Massimo, Franco and </w:t>
            </w:r>
            <w:proofErr w:type="spellStart"/>
            <w:r w:rsidRPr="00DB55E5">
              <w:rPr>
                <w:rFonts w:ascii="Times New Roman" w:hAnsi="Times New Roman" w:cs="Times New Roman"/>
                <w:sz w:val="24"/>
                <w:szCs w:val="24"/>
              </w:rPr>
              <w:t>Rosinella</w:t>
            </w:r>
            <w:proofErr w:type="spellEnd"/>
            <w:r w:rsidRPr="00DB55E5">
              <w:rPr>
                <w:rFonts w:ascii="Times New Roman" w:hAnsi="Times New Roman" w:cs="Times New Roman"/>
                <w:sz w:val="24"/>
                <w:szCs w:val="24"/>
              </w:rPr>
              <w:t xml:space="preserve"> are being overbearing when talking to Lucia?</w:t>
            </w:r>
          </w:p>
          <w:p w14:paraId="02E2DE20" w14:textId="77777777" w:rsidR="009421AF" w:rsidRPr="00DB55E5" w:rsidRDefault="009421AF" w:rsidP="00DB55E5">
            <w:pPr>
              <w:rPr>
                <w:rFonts w:ascii="Times New Roman" w:hAnsi="Times New Roman" w:cs="Times New Roman"/>
                <w:sz w:val="24"/>
                <w:szCs w:val="24"/>
              </w:rPr>
            </w:pPr>
          </w:p>
        </w:tc>
        <w:tc>
          <w:tcPr>
            <w:tcW w:w="637" w:type="dxa"/>
          </w:tcPr>
          <w:p w14:paraId="547029F8" w14:textId="77777777" w:rsidR="009421AF" w:rsidRPr="00DB55E5" w:rsidRDefault="00344792" w:rsidP="00DB55E5">
            <w:pPr>
              <w:rPr>
                <w:rFonts w:ascii="Times New Roman" w:hAnsi="Times New Roman" w:cs="Times New Roman"/>
                <w:b/>
                <w:sz w:val="24"/>
                <w:szCs w:val="24"/>
              </w:rPr>
            </w:pPr>
            <w:r w:rsidRPr="00DB55E5">
              <w:rPr>
                <w:rFonts w:ascii="Times New Roman" w:hAnsi="Times New Roman" w:cs="Times New Roman"/>
                <w:b/>
                <w:sz w:val="24"/>
                <w:szCs w:val="24"/>
              </w:rPr>
              <w:t>4</w:t>
            </w:r>
          </w:p>
          <w:p w14:paraId="6E06FFB6" w14:textId="77777777" w:rsidR="009421AF" w:rsidRPr="00DB55E5" w:rsidRDefault="009421AF" w:rsidP="00DB55E5">
            <w:pPr>
              <w:rPr>
                <w:rFonts w:ascii="Times New Roman" w:hAnsi="Times New Roman" w:cs="Times New Roman"/>
                <w:b/>
                <w:sz w:val="24"/>
                <w:szCs w:val="24"/>
              </w:rPr>
            </w:pPr>
          </w:p>
        </w:tc>
      </w:tr>
      <w:tr w:rsidR="009421AF" w:rsidRPr="00DB55E5" w14:paraId="3DE1284F" w14:textId="77777777" w:rsidTr="00C34D3A">
        <w:trPr>
          <w:trHeight w:val="676"/>
        </w:trPr>
        <w:tc>
          <w:tcPr>
            <w:tcW w:w="432" w:type="dxa"/>
          </w:tcPr>
          <w:p w14:paraId="3F9B1AA9" w14:textId="77777777" w:rsidR="009421AF" w:rsidRPr="00DB55E5" w:rsidRDefault="00344792" w:rsidP="00DB55E5">
            <w:pPr>
              <w:rPr>
                <w:rFonts w:ascii="Times New Roman" w:hAnsi="Times New Roman" w:cs="Times New Roman"/>
                <w:sz w:val="24"/>
                <w:szCs w:val="24"/>
              </w:rPr>
            </w:pPr>
            <w:r w:rsidRPr="00DB55E5">
              <w:rPr>
                <w:rFonts w:ascii="Times New Roman" w:hAnsi="Times New Roman" w:cs="Times New Roman"/>
                <w:sz w:val="24"/>
                <w:szCs w:val="24"/>
              </w:rPr>
              <w:t>4.</w:t>
            </w:r>
          </w:p>
        </w:tc>
        <w:tc>
          <w:tcPr>
            <w:tcW w:w="8303" w:type="dxa"/>
          </w:tcPr>
          <w:p w14:paraId="3C5A9A37" w14:textId="77777777" w:rsidR="009421AF" w:rsidRPr="00DB55E5" w:rsidRDefault="009421AF" w:rsidP="00DB55E5">
            <w:pPr>
              <w:rPr>
                <w:rFonts w:ascii="Times New Roman" w:hAnsi="Times New Roman" w:cs="Times New Roman"/>
                <w:sz w:val="24"/>
                <w:szCs w:val="24"/>
              </w:rPr>
            </w:pPr>
            <w:r w:rsidRPr="00DB55E5">
              <w:rPr>
                <w:rFonts w:ascii="Times New Roman" w:hAnsi="Times New Roman" w:cs="Times New Roman"/>
                <w:sz w:val="24"/>
                <w:szCs w:val="24"/>
              </w:rPr>
              <w:t>By referring to this extract and elsewhere in</w:t>
            </w:r>
            <w:r w:rsidR="002B4A78" w:rsidRPr="00DB55E5">
              <w:rPr>
                <w:rFonts w:ascii="Times New Roman" w:hAnsi="Times New Roman" w:cs="Times New Roman"/>
                <w:sz w:val="24"/>
                <w:szCs w:val="24"/>
              </w:rPr>
              <w:t xml:space="preserve"> the play, explain how the relationship between </w:t>
            </w:r>
            <w:proofErr w:type="spellStart"/>
            <w:r w:rsidR="002B4A78" w:rsidRPr="00DB55E5">
              <w:rPr>
                <w:rFonts w:ascii="Times New Roman" w:hAnsi="Times New Roman" w:cs="Times New Roman"/>
                <w:sz w:val="24"/>
                <w:szCs w:val="24"/>
              </w:rPr>
              <w:t>Rosinella</w:t>
            </w:r>
            <w:proofErr w:type="spellEnd"/>
            <w:r w:rsidR="002B4A78" w:rsidRPr="00DB55E5">
              <w:rPr>
                <w:rFonts w:ascii="Times New Roman" w:hAnsi="Times New Roman" w:cs="Times New Roman"/>
                <w:sz w:val="24"/>
                <w:szCs w:val="24"/>
              </w:rPr>
              <w:t xml:space="preserve"> and Massimo develops as the play progresses</w:t>
            </w:r>
            <w:r w:rsidRPr="00DB55E5">
              <w:rPr>
                <w:rFonts w:ascii="Times New Roman" w:hAnsi="Times New Roman" w:cs="Times New Roman"/>
                <w:sz w:val="24"/>
                <w:szCs w:val="24"/>
              </w:rPr>
              <w:t>.</w:t>
            </w:r>
          </w:p>
        </w:tc>
        <w:tc>
          <w:tcPr>
            <w:tcW w:w="637" w:type="dxa"/>
          </w:tcPr>
          <w:p w14:paraId="7ADAFB21" w14:textId="77777777" w:rsidR="009421AF" w:rsidRPr="00DB55E5" w:rsidRDefault="009421AF" w:rsidP="00DB55E5">
            <w:pPr>
              <w:rPr>
                <w:rFonts w:ascii="Times New Roman" w:hAnsi="Times New Roman" w:cs="Times New Roman"/>
                <w:b/>
                <w:sz w:val="24"/>
                <w:szCs w:val="24"/>
              </w:rPr>
            </w:pPr>
            <w:r w:rsidRPr="00DB55E5">
              <w:rPr>
                <w:rFonts w:ascii="Times New Roman" w:hAnsi="Times New Roman" w:cs="Times New Roman"/>
                <w:b/>
                <w:sz w:val="24"/>
                <w:szCs w:val="24"/>
              </w:rPr>
              <w:t>8</w:t>
            </w:r>
          </w:p>
        </w:tc>
      </w:tr>
    </w:tbl>
    <w:p w14:paraId="01D43A57" w14:textId="77777777" w:rsidR="00E86CB6" w:rsidRDefault="00E86CB6" w:rsidP="00DB55E5">
      <w:pPr>
        <w:spacing w:after="0" w:line="240" w:lineRule="auto"/>
        <w:jc w:val="center"/>
        <w:rPr>
          <w:rFonts w:ascii="Times New Roman" w:hAnsi="Times New Roman" w:cs="Times New Roman"/>
          <w:sz w:val="24"/>
          <w:szCs w:val="24"/>
        </w:rPr>
      </w:pPr>
    </w:p>
    <w:p w14:paraId="45CED4B3" w14:textId="77777777" w:rsidR="00E86CB6" w:rsidRDefault="00E86CB6" w:rsidP="00DB55E5">
      <w:pPr>
        <w:spacing w:after="0" w:line="240" w:lineRule="auto"/>
        <w:jc w:val="center"/>
        <w:rPr>
          <w:rFonts w:ascii="Times New Roman" w:hAnsi="Times New Roman" w:cs="Times New Roman"/>
          <w:sz w:val="24"/>
          <w:szCs w:val="24"/>
        </w:rPr>
      </w:pPr>
    </w:p>
    <w:p w14:paraId="2AC2C09B" w14:textId="77777777" w:rsidR="007A524C" w:rsidRPr="00DB55E5" w:rsidRDefault="009421AF"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QUESTION PAPER]</w:t>
      </w:r>
    </w:p>
    <w:p w14:paraId="0C63C22B" w14:textId="77777777" w:rsidR="00EB568A" w:rsidRDefault="00EB568A" w:rsidP="00DB55E5">
      <w:pPr>
        <w:spacing w:after="0" w:line="240" w:lineRule="auto"/>
        <w:rPr>
          <w:rFonts w:ascii="Times New Roman" w:hAnsi="Times New Roman" w:cs="Times New Roman"/>
          <w:sz w:val="24"/>
          <w:szCs w:val="24"/>
        </w:rPr>
      </w:pPr>
    </w:p>
    <w:p w14:paraId="6A1CA683" w14:textId="77777777" w:rsidR="00EB568A" w:rsidRDefault="00EB568A" w:rsidP="00DB55E5">
      <w:pPr>
        <w:spacing w:after="0" w:line="240" w:lineRule="auto"/>
        <w:rPr>
          <w:rFonts w:ascii="Times New Roman" w:hAnsi="Times New Roman" w:cs="Times New Roman"/>
          <w:sz w:val="24"/>
          <w:szCs w:val="24"/>
          <w:u w:val="single"/>
        </w:rPr>
      </w:pPr>
    </w:p>
    <w:p w14:paraId="682CE6F3" w14:textId="77777777" w:rsidR="00EB568A" w:rsidRDefault="00EB568A" w:rsidP="00DB55E5">
      <w:pPr>
        <w:spacing w:after="0" w:line="240" w:lineRule="auto"/>
        <w:rPr>
          <w:rFonts w:ascii="Times New Roman" w:hAnsi="Times New Roman" w:cs="Times New Roman"/>
          <w:sz w:val="24"/>
          <w:szCs w:val="24"/>
          <w:u w:val="single"/>
        </w:rPr>
      </w:pPr>
    </w:p>
    <w:p w14:paraId="62BE7A47" w14:textId="76A0C093" w:rsidR="007F6CF3" w:rsidRDefault="007F6CF3" w:rsidP="00DB55E5">
      <w:pPr>
        <w:spacing w:after="0" w:line="240" w:lineRule="auto"/>
        <w:rPr>
          <w:rFonts w:ascii="Times New Roman" w:hAnsi="Times New Roman" w:cs="Times New Roman"/>
          <w:sz w:val="24"/>
          <w:szCs w:val="24"/>
          <w:u w:val="single"/>
        </w:rPr>
      </w:pPr>
    </w:p>
    <w:p w14:paraId="1008BE3E" w14:textId="3A77074C" w:rsidR="00F52521" w:rsidRDefault="00F52521" w:rsidP="00DB55E5">
      <w:pPr>
        <w:spacing w:after="0" w:line="240" w:lineRule="auto"/>
        <w:rPr>
          <w:rFonts w:ascii="Times New Roman" w:hAnsi="Times New Roman" w:cs="Times New Roman"/>
          <w:sz w:val="24"/>
          <w:szCs w:val="24"/>
          <w:u w:val="single"/>
        </w:rPr>
      </w:pPr>
    </w:p>
    <w:p w14:paraId="035FBFFC" w14:textId="77777777" w:rsidR="00F52521" w:rsidRPr="00DB55E5" w:rsidRDefault="00F52521" w:rsidP="00DB55E5">
      <w:pPr>
        <w:spacing w:after="0" w:line="240" w:lineRule="auto"/>
        <w:rPr>
          <w:rFonts w:ascii="Times New Roman" w:hAnsi="Times New Roman" w:cs="Times New Roman"/>
          <w:b/>
          <w:sz w:val="24"/>
          <w:szCs w:val="24"/>
        </w:rPr>
      </w:pPr>
      <w:bookmarkStart w:id="0" w:name="_GoBack"/>
      <w:bookmarkEnd w:id="0"/>
    </w:p>
    <w:p w14:paraId="4065EB5B" w14:textId="77777777" w:rsidR="000002BD" w:rsidRPr="00DB55E5" w:rsidRDefault="000002BD" w:rsidP="00DB55E5">
      <w:pPr>
        <w:spacing w:after="0" w:line="240" w:lineRule="auto"/>
        <w:rPr>
          <w:rFonts w:ascii="Times New Roman" w:hAnsi="Times New Roman" w:cs="Times New Roman"/>
          <w:b/>
          <w:sz w:val="24"/>
          <w:szCs w:val="24"/>
        </w:rPr>
      </w:pPr>
    </w:p>
    <w:p w14:paraId="2102DBAD" w14:textId="77777777" w:rsidR="000002BD" w:rsidRPr="00DB55E5" w:rsidRDefault="000002BD" w:rsidP="00DB55E5">
      <w:pPr>
        <w:spacing w:after="0" w:line="240" w:lineRule="auto"/>
        <w:rPr>
          <w:rFonts w:ascii="Times New Roman" w:hAnsi="Times New Roman" w:cs="Times New Roman"/>
          <w:b/>
          <w:sz w:val="24"/>
          <w:szCs w:val="24"/>
        </w:rPr>
      </w:pPr>
    </w:p>
    <w:p w14:paraId="05B2389E" w14:textId="77777777" w:rsidR="000002BD" w:rsidRPr="00DB55E5" w:rsidRDefault="000002BD" w:rsidP="00DB55E5">
      <w:pPr>
        <w:spacing w:after="0" w:line="240" w:lineRule="auto"/>
        <w:rPr>
          <w:rFonts w:ascii="Times New Roman" w:hAnsi="Times New Roman" w:cs="Times New Roman"/>
          <w:b/>
          <w:sz w:val="24"/>
          <w:szCs w:val="24"/>
        </w:rPr>
      </w:pPr>
    </w:p>
    <w:p w14:paraId="2132C4CA" w14:textId="77777777" w:rsidR="000002BD" w:rsidRPr="00DB55E5" w:rsidRDefault="000002BD" w:rsidP="00DB55E5">
      <w:pPr>
        <w:spacing w:after="0" w:line="240" w:lineRule="auto"/>
        <w:rPr>
          <w:rFonts w:ascii="Times New Roman" w:hAnsi="Times New Roman" w:cs="Times New Roman"/>
          <w:b/>
          <w:sz w:val="24"/>
          <w:szCs w:val="24"/>
        </w:rPr>
      </w:pPr>
    </w:p>
    <w:p w14:paraId="33B4467C" w14:textId="77777777" w:rsidR="000002BD" w:rsidRPr="00DB55E5" w:rsidRDefault="000002BD" w:rsidP="00DB55E5">
      <w:pPr>
        <w:spacing w:after="0" w:line="240" w:lineRule="auto"/>
        <w:rPr>
          <w:rFonts w:ascii="Times New Roman" w:hAnsi="Times New Roman" w:cs="Times New Roman"/>
          <w:b/>
          <w:sz w:val="24"/>
          <w:szCs w:val="24"/>
        </w:rPr>
      </w:pPr>
    </w:p>
    <w:p w14:paraId="2600D95E" w14:textId="77777777" w:rsidR="000002BD" w:rsidRPr="00DB55E5" w:rsidRDefault="000002BD" w:rsidP="00DB55E5">
      <w:pPr>
        <w:spacing w:after="0" w:line="240" w:lineRule="auto"/>
        <w:rPr>
          <w:rFonts w:ascii="Times New Roman" w:hAnsi="Times New Roman" w:cs="Times New Roman"/>
          <w:b/>
          <w:sz w:val="24"/>
          <w:szCs w:val="24"/>
        </w:rPr>
      </w:pPr>
    </w:p>
    <w:p w14:paraId="099FA838" w14:textId="77777777" w:rsidR="000002BD" w:rsidRPr="00DB55E5" w:rsidRDefault="000002BD" w:rsidP="00DB55E5">
      <w:pPr>
        <w:spacing w:after="0" w:line="240" w:lineRule="auto"/>
        <w:rPr>
          <w:rFonts w:ascii="Times New Roman" w:hAnsi="Times New Roman" w:cs="Times New Roman"/>
          <w:b/>
          <w:sz w:val="24"/>
          <w:szCs w:val="24"/>
        </w:rPr>
      </w:pPr>
    </w:p>
    <w:p w14:paraId="4D05213E" w14:textId="77777777" w:rsidR="00CD0675" w:rsidRPr="00DB55E5" w:rsidRDefault="00CD0675" w:rsidP="00DB55E5">
      <w:pPr>
        <w:spacing w:after="0" w:line="240" w:lineRule="auto"/>
        <w:rPr>
          <w:rFonts w:ascii="Times New Roman" w:hAnsi="Times New Roman" w:cs="Times New Roman"/>
          <w:b/>
          <w:sz w:val="24"/>
          <w:szCs w:val="24"/>
        </w:rPr>
      </w:pPr>
    </w:p>
    <w:p w14:paraId="58D92A81" w14:textId="77777777" w:rsidR="00C009EA" w:rsidRPr="00DB55E5" w:rsidRDefault="00C009EA" w:rsidP="00DB55E5">
      <w:pPr>
        <w:spacing w:after="0" w:line="240" w:lineRule="auto"/>
        <w:rPr>
          <w:rFonts w:ascii="Times New Roman" w:hAnsi="Times New Roman" w:cs="Times New Roman"/>
          <w:sz w:val="24"/>
          <w:szCs w:val="24"/>
          <w:u w:val="single"/>
        </w:rPr>
      </w:pPr>
    </w:p>
    <w:p w14:paraId="1E406EAE" w14:textId="77777777" w:rsidR="00C009EA" w:rsidRPr="00DB55E5" w:rsidRDefault="00C009EA" w:rsidP="00DB55E5">
      <w:pPr>
        <w:spacing w:after="0" w:line="240" w:lineRule="auto"/>
        <w:rPr>
          <w:rFonts w:ascii="Times New Roman" w:hAnsi="Times New Roman" w:cs="Times New Roman"/>
          <w:sz w:val="24"/>
          <w:szCs w:val="24"/>
          <w:u w:val="single"/>
        </w:rPr>
      </w:pPr>
    </w:p>
    <w:p w14:paraId="28E2DE8E" w14:textId="77777777" w:rsidR="00C009EA" w:rsidRPr="00DB55E5" w:rsidRDefault="00C009EA" w:rsidP="00DB55E5">
      <w:pPr>
        <w:spacing w:after="0" w:line="240" w:lineRule="auto"/>
        <w:rPr>
          <w:rFonts w:ascii="Times New Roman" w:hAnsi="Times New Roman" w:cs="Times New Roman"/>
          <w:sz w:val="24"/>
          <w:szCs w:val="24"/>
          <w:u w:val="single"/>
        </w:rPr>
      </w:pPr>
    </w:p>
    <w:p w14:paraId="2280C328" w14:textId="77777777" w:rsidR="001E2204" w:rsidRDefault="001E2204" w:rsidP="00DB55E5">
      <w:pPr>
        <w:spacing w:after="0" w:line="240" w:lineRule="auto"/>
        <w:rPr>
          <w:rFonts w:ascii="Times New Roman" w:hAnsi="Times New Roman" w:cs="Times New Roman"/>
          <w:sz w:val="24"/>
          <w:szCs w:val="24"/>
          <w:u w:val="single"/>
        </w:rPr>
      </w:pPr>
    </w:p>
    <w:p w14:paraId="40CB99A4" w14:textId="77777777" w:rsidR="001E2204" w:rsidRDefault="001E2204" w:rsidP="00DB55E5">
      <w:pPr>
        <w:spacing w:after="0" w:line="240" w:lineRule="auto"/>
        <w:rPr>
          <w:rFonts w:ascii="Times New Roman" w:hAnsi="Times New Roman" w:cs="Times New Roman"/>
          <w:sz w:val="24"/>
          <w:szCs w:val="24"/>
          <w:u w:val="single"/>
        </w:rPr>
      </w:pPr>
    </w:p>
    <w:p w14:paraId="5DD206B0" w14:textId="77777777" w:rsidR="001E2204" w:rsidRDefault="001E2204" w:rsidP="00DB55E5">
      <w:pPr>
        <w:spacing w:after="0" w:line="240" w:lineRule="auto"/>
        <w:rPr>
          <w:rFonts w:ascii="Times New Roman" w:hAnsi="Times New Roman" w:cs="Times New Roman"/>
          <w:sz w:val="24"/>
          <w:szCs w:val="24"/>
          <w:u w:val="single"/>
        </w:rPr>
      </w:pPr>
    </w:p>
    <w:p w14:paraId="5D576D2B" w14:textId="77777777" w:rsidR="001E2204" w:rsidRDefault="001E2204" w:rsidP="00DB55E5">
      <w:pPr>
        <w:spacing w:after="0" w:line="240" w:lineRule="auto"/>
        <w:rPr>
          <w:rFonts w:ascii="Times New Roman" w:hAnsi="Times New Roman" w:cs="Times New Roman"/>
          <w:sz w:val="24"/>
          <w:szCs w:val="24"/>
          <w:u w:val="single"/>
        </w:rPr>
      </w:pPr>
    </w:p>
    <w:p w14:paraId="7E0405A6" w14:textId="77777777" w:rsidR="001E2204" w:rsidRDefault="001E2204" w:rsidP="00DB55E5">
      <w:pPr>
        <w:spacing w:after="0" w:line="240" w:lineRule="auto"/>
        <w:rPr>
          <w:rFonts w:ascii="Times New Roman" w:hAnsi="Times New Roman" w:cs="Times New Roman"/>
          <w:sz w:val="24"/>
          <w:szCs w:val="24"/>
          <w:u w:val="single"/>
        </w:rPr>
      </w:pPr>
    </w:p>
    <w:p w14:paraId="7B59BB3F" w14:textId="77777777" w:rsidR="001E2204" w:rsidRDefault="001E2204" w:rsidP="00DB55E5">
      <w:pPr>
        <w:spacing w:after="0" w:line="240" w:lineRule="auto"/>
        <w:rPr>
          <w:rFonts w:ascii="Times New Roman" w:hAnsi="Times New Roman" w:cs="Times New Roman"/>
          <w:sz w:val="24"/>
          <w:szCs w:val="24"/>
          <w:u w:val="single"/>
        </w:rPr>
      </w:pPr>
    </w:p>
    <w:p w14:paraId="3C714929" w14:textId="77777777" w:rsidR="001E2204" w:rsidRDefault="001E2204" w:rsidP="00DB55E5">
      <w:pPr>
        <w:spacing w:after="0" w:line="240" w:lineRule="auto"/>
        <w:rPr>
          <w:rFonts w:ascii="Times New Roman" w:hAnsi="Times New Roman" w:cs="Times New Roman"/>
          <w:sz w:val="24"/>
          <w:szCs w:val="24"/>
          <w:u w:val="single"/>
        </w:rPr>
      </w:pPr>
    </w:p>
    <w:p w14:paraId="61108BAD" w14:textId="77777777" w:rsidR="001E2204" w:rsidRDefault="001E2204" w:rsidP="00DB55E5">
      <w:pPr>
        <w:spacing w:after="0" w:line="240" w:lineRule="auto"/>
        <w:rPr>
          <w:rFonts w:ascii="Times New Roman" w:hAnsi="Times New Roman" w:cs="Times New Roman"/>
          <w:sz w:val="24"/>
          <w:szCs w:val="24"/>
          <w:u w:val="single"/>
        </w:rPr>
      </w:pPr>
    </w:p>
    <w:p w14:paraId="52CB4742" w14:textId="77777777" w:rsidR="001E2204" w:rsidRDefault="001E2204" w:rsidP="00DB55E5">
      <w:pPr>
        <w:spacing w:after="0" w:line="240" w:lineRule="auto"/>
        <w:rPr>
          <w:rFonts w:ascii="Times New Roman" w:hAnsi="Times New Roman" w:cs="Times New Roman"/>
          <w:sz w:val="24"/>
          <w:szCs w:val="24"/>
          <w:u w:val="single"/>
        </w:rPr>
      </w:pPr>
    </w:p>
    <w:p w14:paraId="5B799FE4" w14:textId="77777777" w:rsidR="001E2204" w:rsidRDefault="001E2204" w:rsidP="00DB55E5">
      <w:pPr>
        <w:spacing w:after="0" w:line="240" w:lineRule="auto"/>
        <w:rPr>
          <w:rFonts w:ascii="Times New Roman" w:hAnsi="Times New Roman" w:cs="Times New Roman"/>
          <w:sz w:val="24"/>
          <w:szCs w:val="24"/>
          <w:u w:val="single"/>
        </w:rPr>
      </w:pPr>
    </w:p>
    <w:p w14:paraId="63F7E3C3" w14:textId="77777777" w:rsidR="001E2204" w:rsidRDefault="001E2204" w:rsidP="00DB55E5">
      <w:pPr>
        <w:spacing w:after="0" w:line="240" w:lineRule="auto"/>
        <w:rPr>
          <w:rFonts w:ascii="Times New Roman" w:hAnsi="Times New Roman" w:cs="Times New Roman"/>
          <w:sz w:val="24"/>
          <w:szCs w:val="24"/>
          <w:u w:val="single"/>
        </w:rPr>
      </w:pPr>
    </w:p>
    <w:p w14:paraId="37E9AC4C" w14:textId="77777777" w:rsidR="001E2204" w:rsidRDefault="001E2204" w:rsidP="00DB55E5">
      <w:pPr>
        <w:spacing w:after="0" w:line="240" w:lineRule="auto"/>
        <w:rPr>
          <w:rFonts w:ascii="Times New Roman" w:hAnsi="Times New Roman" w:cs="Times New Roman"/>
          <w:sz w:val="24"/>
          <w:szCs w:val="24"/>
          <w:u w:val="single"/>
        </w:rPr>
      </w:pPr>
    </w:p>
    <w:p w14:paraId="1A83AE23" w14:textId="77777777" w:rsidR="001E2204" w:rsidRDefault="001E2204" w:rsidP="00DB55E5">
      <w:pPr>
        <w:spacing w:after="0" w:line="240" w:lineRule="auto"/>
        <w:rPr>
          <w:rFonts w:ascii="Times New Roman" w:hAnsi="Times New Roman" w:cs="Times New Roman"/>
          <w:sz w:val="24"/>
          <w:szCs w:val="24"/>
          <w:u w:val="single"/>
        </w:rPr>
      </w:pPr>
    </w:p>
    <w:p w14:paraId="48BC35FA" w14:textId="77777777" w:rsidR="001E2204" w:rsidRDefault="001E2204" w:rsidP="00DB55E5">
      <w:pPr>
        <w:spacing w:after="0" w:line="240" w:lineRule="auto"/>
        <w:rPr>
          <w:rFonts w:ascii="Times New Roman" w:hAnsi="Times New Roman" w:cs="Times New Roman"/>
          <w:sz w:val="24"/>
          <w:szCs w:val="24"/>
          <w:u w:val="single"/>
        </w:rPr>
      </w:pPr>
    </w:p>
    <w:p w14:paraId="776F99AC" w14:textId="77777777" w:rsidR="001E2204" w:rsidRDefault="001E2204" w:rsidP="00DB55E5">
      <w:pPr>
        <w:spacing w:after="0" w:line="240" w:lineRule="auto"/>
        <w:rPr>
          <w:rFonts w:ascii="Times New Roman" w:hAnsi="Times New Roman" w:cs="Times New Roman"/>
          <w:sz w:val="24"/>
          <w:szCs w:val="24"/>
          <w:u w:val="single"/>
        </w:rPr>
      </w:pPr>
    </w:p>
    <w:p w14:paraId="0F67643B" w14:textId="77777777" w:rsidR="001E2204" w:rsidRDefault="001E2204" w:rsidP="00DB55E5">
      <w:pPr>
        <w:spacing w:after="0" w:line="240" w:lineRule="auto"/>
        <w:rPr>
          <w:rFonts w:ascii="Times New Roman" w:hAnsi="Times New Roman" w:cs="Times New Roman"/>
          <w:sz w:val="24"/>
          <w:szCs w:val="24"/>
          <w:u w:val="single"/>
        </w:rPr>
      </w:pPr>
    </w:p>
    <w:p w14:paraId="0C7CF1F2" w14:textId="77777777" w:rsidR="000002BD" w:rsidRPr="00DB55E5" w:rsidRDefault="000002BD" w:rsidP="00DB55E5">
      <w:pPr>
        <w:spacing w:after="0" w:line="240" w:lineRule="auto"/>
        <w:rPr>
          <w:rFonts w:ascii="Times New Roman" w:hAnsi="Times New Roman" w:cs="Times New Roman"/>
          <w:sz w:val="24"/>
          <w:szCs w:val="24"/>
          <w:u w:val="single"/>
        </w:rPr>
      </w:pPr>
      <w:r w:rsidRPr="00DB55E5">
        <w:rPr>
          <w:rFonts w:ascii="Times New Roman" w:hAnsi="Times New Roman" w:cs="Times New Roman"/>
          <w:sz w:val="24"/>
          <w:szCs w:val="24"/>
          <w:u w:val="single"/>
        </w:rPr>
        <w:t>Assessment 13- Act 1 Scene 8: War</w:t>
      </w:r>
    </w:p>
    <w:p w14:paraId="305A8178" w14:textId="77777777" w:rsidR="00462757" w:rsidRPr="00DB55E5" w:rsidRDefault="00462757" w:rsidP="00DB55E5">
      <w:pPr>
        <w:spacing w:after="0" w:line="240" w:lineRule="auto"/>
        <w:rPr>
          <w:rFonts w:ascii="Times New Roman" w:hAnsi="Times New Roman" w:cs="Times New Roman"/>
          <w:sz w:val="24"/>
          <w:szCs w:val="24"/>
          <w:u w:val="single"/>
        </w:rPr>
      </w:pPr>
    </w:p>
    <w:p w14:paraId="1B25A70C" w14:textId="77777777" w:rsidR="00462757" w:rsidRPr="00DB55E5" w:rsidRDefault="00462757"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ead the extract below and then attempt the following questions.</w:t>
      </w:r>
    </w:p>
    <w:p w14:paraId="0E8631A8" w14:textId="77777777" w:rsidR="00462757" w:rsidRPr="00DB55E5" w:rsidRDefault="00462757" w:rsidP="00DB55E5">
      <w:pPr>
        <w:spacing w:after="0" w:line="240" w:lineRule="auto"/>
        <w:rPr>
          <w:rFonts w:ascii="Times New Roman" w:hAnsi="Times New Roman" w:cs="Times New Roman"/>
          <w:sz w:val="24"/>
          <w:szCs w:val="24"/>
          <w:u w:val="single"/>
        </w:rPr>
      </w:pPr>
    </w:p>
    <w:p w14:paraId="4D2BB9A5" w14:textId="77777777" w:rsidR="00B2047E" w:rsidRPr="00DB55E5" w:rsidRDefault="00B2047E"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w:t>
      </w:r>
      <w:r w:rsidRPr="00DB55E5">
        <w:rPr>
          <w:rFonts w:ascii="Times New Roman" w:hAnsi="Times New Roman" w:cs="Times New Roman"/>
          <w:i/>
          <w:iCs/>
          <w:sz w:val="24"/>
          <w:szCs w:val="24"/>
        </w:rPr>
        <w:t>Furious/incredulous</w:t>
      </w:r>
      <w:r w:rsidRPr="00DB55E5">
        <w:rPr>
          <w:rFonts w:ascii="Times New Roman" w:hAnsi="Times New Roman" w:cs="Times New Roman"/>
          <w:sz w:val="24"/>
          <w:szCs w:val="24"/>
        </w:rPr>
        <w:t>) You did what?</w:t>
      </w:r>
    </w:p>
    <w:p w14:paraId="217DD0F3" w14:textId="77777777" w:rsidR="00762529" w:rsidRPr="00DB55E5" w:rsidRDefault="00762529" w:rsidP="00DB55E5">
      <w:pPr>
        <w:autoSpaceDE w:val="0"/>
        <w:autoSpaceDN w:val="0"/>
        <w:adjustRightInd w:val="0"/>
        <w:spacing w:after="0" w:line="240" w:lineRule="auto"/>
        <w:rPr>
          <w:rFonts w:ascii="Times New Roman" w:hAnsi="Times New Roman" w:cs="Times New Roman"/>
          <w:sz w:val="24"/>
          <w:szCs w:val="24"/>
        </w:rPr>
      </w:pPr>
    </w:p>
    <w:p w14:paraId="72C5C43B" w14:textId="77777777" w:rsidR="00B2047E" w:rsidRPr="00DB55E5" w:rsidRDefault="00B2047E"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I’ve joined up.</w:t>
      </w:r>
    </w:p>
    <w:p w14:paraId="2805EFFD" w14:textId="77777777" w:rsidR="00762529" w:rsidRPr="00DB55E5" w:rsidRDefault="00762529" w:rsidP="00DB55E5">
      <w:pPr>
        <w:autoSpaceDE w:val="0"/>
        <w:autoSpaceDN w:val="0"/>
        <w:adjustRightInd w:val="0"/>
        <w:spacing w:after="0" w:line="240" w:lineRule="auto"/>
        <w:rPr>
          <w:rFonts w:ascii="Times New Roman" w:hAnsi="Times New Roman" w:cs="Times New Roman"/>
          <w:sz w:val="24"/>
          <w:szCs w:val="24"/>
        </w:rPr>
      </w:pPr>
    </w:p>
    <w:p w14:paraId="06D48DC3" w14:textId="77777777" w:rsidR="00B2047E" w:rsidRPr="00DB55E5" w:rsidRDefault="00B2047E"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How could you do that?</w:t>
      </w:r>
    </w:p>
    <w:p w14:paraId="234F24F1" w14:textId="77777777" w:rsidR="00762529" w:rsidRPr="00DB55E5" w:rsidRDefault="00762529" w:rsidP="00DB55E5">
      <w:pPr>
        <w:autoSpaceDE w:val="0"/>
        <w:autoSpaceDN w:val="0"/>
        <w:adjustRightInd w:val="0"/>
        <w:spacing w:after="0" w:line="240" w:lineRule="auto"/>
        <w:rPr>
          <w:rFonts w:ascii="Times New Roman" w:hAnsi="Times New Roman" w:cs="Times New Roman"/>
          <w:sz w:val="24"/>
          <w:szCs w:val="24"/>
        </w:rPr>
      </w:pPr>
    </w:p>
    <w:p w14:paraId="2E4906BF" w14:textId="77777777" w:rsidR="00B2047E" w:rsidRPr="00DB55E5" w:rsidRDefault="00B2047E"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I took the train into Glasgow and I—</w:t>
      </w:r>
    </w:p>
    <w:p w14:paraId="42949505" w14:textId="77777777" w:rsidR="00762529" w:rsidRPr="00DB55E5" w:rsidRDefault="00762529" w:rsidP="00DB55E5">
      <w:pPr>
        <w:autoSpaceDE w:val="0"/>
        <w:autoSpaceDN w:val="0"/>
        <w:adjustRightInd w:val="0"/>
        <w:spacing w:after="0" w:line="240" w:lineRule="auto"/>
        <w:rPr>
          <w:rFonts w:ascii="Times New Roman" w:hAnsi="Times New Roman" w:cs="Times New Roman"/>
          <w:sz w:val="24"/>
          <w:szCs w:val="24"/>
        </w:rPr>
      </w:pPr>
    </w:p>
    <w:p w14:paraId="5925AD2B" w14:textId="77777777" w:rsidR="00B2047E" w:rsidRPr="00DB55E5" w:rsidRDefault="00B2047E"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Right. OK. You got carried away. OK. I can see that. But we’ll get </w:t>
      </w:r>
    </w:p>
    <w:p w14:paraId="157127FC" w14:textId="77777777" w:rsidR="00462757" w:rsidRPr="00DB55E5" w:rsidRDefault="00462757"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you out of it somehow. What can we do? Go and see them, I’ll come with </w:t>
      </w:r>
    </w:p>
    <w:p w14:paraId="3117AE76" w14:textId="77777777" w:rsidR="00462757" w:rsidRPr="00DB55E5" w:rsidRDefault="00462757"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you. Explain you’re Italian and -</w:t>
      </w:r>
    </w:p>
    <w:p w14:paraId="748CBC61" w14:textId="77777777" w:rsidR="00762529" w:rsidRPr="00DB55E5" w:rsidRDefault="00762529" w:rsidP="00DB55E5">
      <w:pPr>
        <w:autoSpaceDE w:val="0"/>
        <w:autoSpaceDN w:val="0"/>
        <w:adjustRightInd w:val="0"/>
        <w:spacing w:after="0" w:line="240" w:lineRule="auto"/>
        <w:rPr>
          <w:rFonts w:ascii="Times New Roman" w:hAnsi="Times New Roman" w:cs="Times New Roman"/>
          <w:sz w:val="24"/>
          <w:szCs w:val="24"/>
        </w:rPr>
      </w:pPr>
    </w:p>
    <w:p w14:paraId="5623DB6F" w14:textId="77777777" w:rsidR="00462757" w:rsidRPr="00DB55E5" w:rsidRDefault="00B2047E"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But I’m not. I was born here. That makes me British. There’s no</w:t>
      </w:r>
    </w:p>
    <w:p w14:paraId="38A61774" w14:textId="77777777" w:rsidR="00762529" w:rsidRPr="00DB55E5" w:rsidRDefault="00462757"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going back now. I’m telling </w:t>
      </w:r>
      <w:proofErr w:type="gramStart"/>
      <w:r w:rsidRPr="00DB55E5">
        <w:rPr>
          <w:rFonts w:ascii="Times New Roman" w:hAnsi="Times New Roman" w:cs="Times New Roman"/>
          <w:sz w:val="24"/>
          <w:szCs w:val="24"/>
        </w:rPr>
        <w:t>you,</w:t>
      </w:r>
      <w:proofErr w:type="gramEnd"/>
      <w:r w:rsidRPr="00DB55E5">
        <w:rPr>
          <w:rFonts w:ascii="Times New Roman" w:hAnsi="Times New Roman" w:cs="Times New Roman"/>
          <w:sz w:val="24"/>
          <w:szCs w:val="24"/>
        </w:rPr>
        <w:t xml:space="preserve"> I’ve joined up.</w:t>
      </w:r>
      <w:r w:rsidR="00B2047E" w:rsidRPr="00DB55E5">
        <w:rPr>
          <w:rFonts w:ascii="Times New Roman" w:hAnsi="Times New Roman" w:cs="Times New Roman"/>
          <w:sz w:val="24"/>
          <w:szCs w:val="24"/>
        </w:rPr>
        <w:t xml:space="preserve"> </w:t>
      </w:r>
    </w:p>
    <w:p w14:paraId="56DE86B8" w14:textId="77777777" w:rsidR="00762529" w:rsidRPr="00DB55E5" w:rsidRDefault="00762529" w:rsidP="00DB55E5">
      <w:pPr>
        <w:autoSpaceDE w:val="0"/>
        <w:autoSpaceDN w:val="0"/>
        <w:adjustRightInd w:val="0"/>
        <w:spacing w:after="0" w:line="240" w:lineRule="auto"/>
        <w:rPr>
          <w:rFonts w:ascii="Times New Roman" w:hAnsi="Times New Roman" w:cs="Times New Roman"/>
          <w:sz w:val="24"/>
          <w:szCs w:val="24"/>
        </w:rPr>
      </w:pPr>
    </w:p>
    <w:p w14:paraId="31E328EC" w14:textId="77777777" w:rsidR="00B2047E" w:rsidRPr="00DB55E5" w:rsidRDefault="00B2047E" w:rsidP="00DB55E5">
      <w:pPr>
        <w:autoSpaceDE w:val="0"/>
        <w:autoSpaceDN w:val="0"/>
        <w:adjustRightInd w:val="0"/>
        <w:spacing w:after="0" w:line="240" w:lineRule="auto"/>
        <w:rPr>
          <w:rFonts w:ascii="Times New Roman" w:hAnsi="Times New Roman" w:cs="Times New Roman"/>
          <w:i/>
          <w:iCs/>
          <w:sz w:val="24"/>
          <w:szCs w:val="24"/>
        </w:rPr>
      </w:pPr>
      <w:r w:rsidRPr="00DB55E5">
        <w:rPr>
          <w:rFonts w:ascii="Times New Roman" w:hAnsi="Times New Roman" w:cs="Times New Roman"/>
          <w:i/>
          <w:iCs/>
          <w:sz w:val="24"/>
          <w:szCs w:val="24"/>
        </w:rPr>
        <w:t>Massimo takes Franco’s head in his two hands and shakes it gently.</w:t>
      </w:r>
    </w:p>
    <w:p w14:paraId="72A5A4AC" w14:textId="77777777" w:rsidR="00762529" w:rsidRPr="00DB55E5" w:rsidRDefault="00762529" w:rsidP="00DB55E5">
      <w:pPr>
        <w:autoSpaceDE w:val="0"/>
        <w:autoSpaceDN w:val="0"/>
        <w:adjustRightInd w:val="0"/>
        <w:spacing w:after="0" w:line="240" w:lineRule="auto"/>
        <w:rPr>
          <w:rFonts w:ascii="Times New Roman" w:hAnsi="Times New Roman" w:cs="Times New Roman"/>
          <w:i/>
          <w:iCs/>
          <w:sz w:val="24"/>
          <w:szCs w:val="24"/>
        </w:rPr>
      </w:pPr>
    </w:p>
    <w:p w14:paraId="57AB4A80" w14:textId="77777777" w:rsidR="00B2047E" w:rsidRPr="00DB55E5" w:rsidRDefault="00B2047E"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w:t>
      </w:r>
      <w:r w:rsidRPr="00DB55E5">
        <w:rPr>
          <w:rFonts w:ascii="Times New Roman" w:hAnsi="Times New Roman" w:cs="Times New Roman"/>
          <w:i/>
          <w:iCs/>
          <w:sz w:val="24"/>
          <w:szCs w:val="24"/>
        </w:rPr>
        <w:t>Gently</w:t>
      </w:r>
      <w:r w:rsidRPr="00DB55E5">
        <w:rPr>
          <w:rFonts w:ascii="Times New Roman" w:hAnsi="Times New Roman" w:cs="Times New Roman"/>
          <w:sz w:val="24"/>
          <w:szCs w:val="24"/>
        </w:rPr>
        <w:t>) Oh Franco, Franco, what have you done?</w:t>
      </w:r>
    </w:p>
    <w:p w14:paraId="6155FF9E" w14:textId="77777777" w:rsidR="00762529" w:rsidRPr="00DB55E5" w:rsidRDefault="00762529" w:rsidP="00DB55E5">
      <w:pPr>
        <w:autoSpaceDE w:val="0"/>
        <w:autoSpaceDN w:val="0"/>
        <w:adjustRightInd w:val="0"/>
        <w:spacing w:after="0" w:line="240" w:lineRule="auto"/>
        <w:rPr>
          <w:rFonts w:ascii="Times New Roman" w:hAnsi="Times New Roman" w:cs="Times New Roman"/>
          <w:sz w:val="24"/>
          <w:szCs w:val="24"/>
        </w:rPr>
      </w:pPr>
    </w:p>
    <w:p w14:paraId="3B3C388D" w14:textId="77777777" w:rsidR="00B2047E" w:rsidRPr="00DB55E5" w:rsidRDefault="00B2047E"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Stop treating me like an idiot, Massimo. I know what I’m doing.</w:t>
      </w:r>
    </w:p>
    <w:p w14:paraId="10523F22" w14:textId="77777777" w:rsidR="00762529" w:rsidRPr="00DB55E5" w:rsidRDefault="00762529" w:rsidP="00DB55E5">
      <w:pPr>
        <w:autoSpaceDE w:val="0"/>
        <w:autoSpaceDN w:val="0"/>
        <w:adjustRightInd w:val="0"/>
        <w:spacing w:after="0" w:line="240" w:lineRule="auto"/>
        <w:rPr>
          <w:rFonts w:ascii="Times New Roman" w:hAnsi="Times New Roman" w:cs="Times New Roman"/>
          <w:sz w:val="24"/>
          <w:szCs w:val="24"/>
        </w:rPr>
      </w:pPr>
    </w:p>
    <w:p w14:paraId="3E4CC0E3" w14:textId="77777777" w:rsidR="00B2047E" w:rsidRPr="00DB55E5" w:rsidRDefault="00B2047E"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But why?</w:t>
      </w:r>
    </w:p>
    <w:p w14:paraId="21908D86" w14:textId="77777777" w:rsidR="00762529" w:rsidRPr="00DB55E5" w:rsidRDefault="00762529" w:rsidP="00DB55E5">
      <w:pPr>
        <w:autoSpaceDE w:val="0"/>
        <w:autoSpaceDN w:val="0"/>
        <w:adjustRightInd w:val="0"/>
        <w:spacing w:after="0" w:line="240" w:lineRule="auto"/>
        <w:rPr>
          <w:rFonts w:ascii="Times New Roman" w:hAnsi="Times New Roman" w:cs="Times New Roman"/>
          <w:sz w:val="24"/>
          <w:szCs w:val="24"/>
        </w:rPr>
      </w:pPr>
    </w:p>
    <w:p w14:paraId="419204FA" w14:textId="77777777" w:rsidR="00B2047E" w:rsidRPr="00DB55E5" w:rsidRDefault="00B2047E"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Why do you think? To get out that shop.</w:t>
      </w:r>
    </w:p>
    <w:p w14:paraId="19D5C69C" w14:textId="77777777" w:rsidR="00762529" w:rsidRPr="00DB55E5" w:rsidRDefault="00762529" w:rsidP="00DB55E5">
      <w:pPr>
        <w:autoSpaceDE w:val="0"/>
        <w:autoSpaceDN w:val="0"/>
        <w:adjustRightInd w:val="0"/>
        <w:spacing w:after="0" w:line="240" w:lineRule="auto"/>
        <w:rPr>
          <w:rFonts w:ascii="Times New Roman" w:hAnsi="Times New Roman" w:cs="Times New Roman"/>
          <w:sz w:val="24"/>
          <w:szCs w:val="24"/>
        </w:rPr>
      </w:pPr>
    </w:p>
    <w:p w14:paraId="393115B4" w14:textId="77777777" w:rsidR="00B2047E" w:rsidRPr="00DB55E5" w:rsidRDefault="00B2047E"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Jesus, Mary and Joseph.</w:t>
      </w:r>
    </w:p>
    <w:p w14:paraId="2B1A7BB9" w14:textId="77777777" w:rsidR="00762529" w:rsidRPr="00DB55E5" w:rsidRDefault="00762529" w:rsidP="00DB55E5">
      <w:pPr>
        <w:autoSpaceDE w:val="0"/>
        <w:autoSpaceDN w:val="0"/>
        <w:adjustRightInd w:val="0"/>
        <w:spacing w:after="0" w:line="240" w:lineRule="auto"/>
        <w:rPr>
          <w:rFonts w:ascii="Times New Roman" w:hAnsi="Times New Roman" w:cs="Times New Roman"/>
          <w:sz w:val="24"/>
          <w:szCs w:val="24"/>
        </w:rPr>
      </w:pPr>
    </w:p>
    <w:p w14:paraId="3209402D" w14:textId="77777777" w:rsidR="00B2047E" w:rsidRPr="00DB55E5" w:rsidRDefault="00B2047E"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w:t>
      </w:r>
      <w:r w:rsidRPr="00DB55E5">
        <w:rPr>
          <w:rFonts w:ascii="Times New Roman" w:hAnsi="Times New Roman" w:cs="Times New Roman"/>
          <w:i/>
          <w:iCs/>
          <w:sz w:val="24"/>
          <w:szCs w:val="24"/>
        </w:rPr>
        <w:t>Defensive</w:t>
      </w:r>
      <w:r w:rsidRPr="00DB55E5">
        <w:rPr>
          <w:rFonts w:ascii="Times New Roman" w:hAnsi="Times New Roman" w:cs="Times New Roman"/>
          <w:sz w:val="24"/>
          <w:szCs w:val="24"/>
        </w:rPr>
        <w:t>) Well, you got out, didn’t you?</w:t>
      </w:r>
    </w:p>
    <w:p w14:paraId="27EFBB44" w14:textId="77777777" w:rsidR="00762529" w:rsidRPr="00DB55E5" w:rsidRDefault="00762529" w:rsidP="00DB55E5">
      <w:pPr>
        <w:autoSpaceDE w:val="0"/>
        <w:autoSpaceDN w:val="0"/>
        <w:adjustRightInd w:val="0"/>
        <w:spacing w:after="0" w:line="240" w:lineRule="auto"/>
        <w:rPr>
          <w:rFonts w:ascii="Times New Roman" w:hAnsi="Times New Roman" w:cs="Times New Roman"/>
          <w:sz w:val="24"/>
          <w:szCs w:val="24"/>
        </w:rPr>
      </w:pPr>
    </w:p>
    <w:p w14:paraId="32EFED08" w14:textId="77777777" w:rsidR="00B2047E" w:rsidRPr="00DB55E5" w:rsidRDefault="00B2047E"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Aye, to sell hot pea specials and double nougats, you stupid </w:t>
      </w:r>
    </w:p>
    <w:p w14:paraId="396510C4" w14:textId="77777777" w:rsidR="00462757" w:rsidRPr="00DB55E5" w:rsidRDefault="00462757"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bastard. No to get my fucking brains blown out in a fucking war that’s </w:t>
      </w:r>
    </w:p>
    <w:p w14:paraId="75410644" w14:textId="77777777" w:rsidR="00462757" w:rsidRPr="00DB55E5" w:rsidRDefault="00462757"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got fuck all to do with me.</w:t>
      </w:r>
    </w:p>
    <w:p w14:paraId="5A9A6174" w14:textId="77777777" w:rsidR="00762529" w:rsidRPr="00DB55E5" w:rsidRDefault="00762529" w:rsidP="00DB55E5">
      <w:pPr>
        <w:autoSpaceDE w:val="0"/>
        <w:autoSpaceDN w:val="0"/>
        <w:adjustRightInd w:val="0"/>
        <w:spacing w:after="0" w:line="240" w:lineRule="auto"/>
        <w:rPr>
          <w:rFonts w:ascii="Times New Roman" w:hAnsi="Times New Roman" w:cs="Times New Roman"/>
          <w:sz w:val="24"/>
          <w:szCs w:val="24"/>
        </w:rPr>
      </w:pPr>
    </w:p>
    <w:p w14:paraId="6F9977A1" w14:textId="77777777" w:rsidR="00B2047E" w:rsidRPr="00DB55E5" w:rsidRDefault="00B2047E" w:rsidP="00DB55E5">
      <w:pPr>
        <w:autoSpaceDE w:val="0"/>
        <w:autoSpaceDN w:val="0"/>
        <w:adjustRightInd w:val="0"/>
        <w:spacing w:after="0" w:line="240" w:lineRule="auto"/>
        <w:rPr>
          <w:rFonts w:ascii="Times New Roman" w:hAnsi="Times New Roman" w:cs="Times New Roman"/>
          <w:i/>
          <w:iCs/>
          <w:sz w:val="24"/>
          <w:szCs w:val="24"/>
        </w:rPr>
      </w:pPr>
      <w:r w:rsidRPr="00DB55E5">
        <w:rPr>
          <w:rFonts w:ascii="Times New Roman" w:hAnsi="Times New Roman" w:cs="Times New Roman"/>
          <w:i/>
          <w:iCs/>
          <w:sz w:val="24"/>
          <w:szCs w:val="24"/>
        </w:rPr>
        <w:t>Franco glares at him, would like to hit him but calms down.</w:t>
      </w:r>
    </w:p>
    <w:p w14:paraId="6D8F492E" w14:textId="77777777" w:rsidR="00762529" w:rsidRPr="00DB55E5" w:rsidRDefault="00762529" w:rsidP="00DB55E5">
      <w:pPr>
        <w:autoSpaceDE w:val="0"/>
        <w:autoSpaceDN w:val="0"/>
        <w:adjustRightInd w:val="0"/>
        <w:spacing w:after="0" w:line="240" w:lineRule="auto"/>
        <w:rPr>
          <w:rFonts w:ascii="Times New Roman" w:hAnsi="Times New Roman" w:cs="Times New Roman"/>
          <w:i/>
          <w:iCs/>
          <w:sz w:val="24"/>
          <w:szCs w:val="24"/>
        </w:rPr>
      </w:pPr>
    </w:p>
    <w:p w14:paraId="2CF766EB" w14:textId="77777777" w:rsidR="00B2047E" w:rsidRPr="00DB55E5" w:rsidRDefault="00B2047E"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FRANCO: I don’t have to answer to you. I don’t have to answer to anyone. No </w:t>
      </w:r>
    </w:p>
    <w:p w14:paraId="2A340CEE" w14:textId="77777777" w:rsidR="00462757" w:rsidRPr="00DB55E5" w:rsidRDefault="00462757"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r>
      <w:proofErr w:type="gramStart"/>
      <w:r w:rsidRPr="00DB55E5">
        <w:rPr>
          <w:rFonts w:ascii="Times New Roman" w:hAnsi="Times New Roman" w:cs="Times New Roman"/>
          <w:sz w:val="24"/>
          <w:szCs w:val="24"/>
        </w:rPr>
        <w:t>any more</w:t>
      </w:r>
      <w:proofErr w:type="gramEnd"/>
      <w:r w:rsidRPr="00DB55E5">
        <w:rPr>
          <w:rFonts w:ascii="Times New Roman" w:hAnsi="Times New Roman" w:cs="Times New Roman"/>
          <w:sz w:val="24"/>
          <w:szCs w:val="24"/>
        </w:rPr>
        <w:t>.</w:t>
      </w:r>
    </w:p>
    <w:p w14:paraId="29E0CBD9" w14:textId="77777777" w:rsidR="00762529" w:rsidRPr="00DB55E5" w:rsidRDefault="00762529" w:rsidP="00DB55E5">
      <w:pPr>
        <w:autoSpaceDE w:val="0"/>
        <w:autoSpaceDN w:val="0"/>
        <w:adjustRightInd w:val="0"/>
        <w:spacing w:after="0" w:line="240" w:lineRule="auto"/>
        <w:rPr>
          <w:rFonts w:ascii="Times New Roman" w:hAnsi="Times New Roman" w:cs="Times New Roman"/>
          <w:sz w:val="24"/>
          <w:szCs w:val="24"/>
        </w:rPr>
      </w:pPr>
    </w:p>
    <w:p w14:paraId="2FF8FEF4" w14:textId="77777777" w:rsidR="00B2047E" w:rsidRPr="00DB55E5" w:rsidRDefault="00B2047E" w:rsidP="00DB55E5">
      <w:pPr>
        <w:autoSpaceDE w:val="0"/>
        <w:autoSpaceDN w:val="0"/>
        <w:adjustRightInd w:val="0"/>
        <w:spacing w:after="0" w:line="240" w:lineRule="auto"/>
        <w:rPr>
          <w:rFonts w:ascii="Times New Roman" w:hAnsi="Times New Roman" w:cs="Times New Roman"/>
          <w:i/>
          <w:iCs/>
          <w:sz w:val="24"/>
          <w:szCs w:val="24"/>
        </w:rPr>
      </w:pPr>
      <w:r w:rsidRPr="00DB55E5">
        <w:rPr>
          <w:rFonts w:ascii="Times New Roman" w:hAnsi="Times New Roman" w:cs="Times New Roman"/>
          <w:i/>
          <w:iCs/>
          <w:sz w:val="24"/>
          <w:szCs w:val="24"/>
        </w:rPr>
        <w:t xml:space="preserve">Franco storms out: passes </w:t>
      </w:r>
      <w:proofErr w:type="spellStart"/>
      <w:r w:rsidRPr="00DB55E5">
        <w:rPr>
          <w:rFonts w:ascii="Times New Roman" w:hAnsi="Times New Roman" w:cs="Times New Roman"/>
          <w:i/>
          <w:iCs/>
          <w:sz w:val="24"/>
          <w:szCs w:val="24"/>
        </w:rPr>
        <w:t>Rosinella</w:t>
      </w:r>
      <w:proofErr w:type="spellEnd"/>
      <w:r w:rsidRPr="00DB55E5">
        <w:rPr>
          <w:rFonts w:ascii="Times New Roman" w:hAnsi="Times New Roman" w:cs="Times New Roman"/>
          <w:i/>
          <w:iCs/>
          <w:sz w:val="24"/>
          <w:szCs w:val="24"/>
        </w:rPr>
        <w:t xml:space="preserve"> on the way in.</w:t>
      </w:r>
    </w:p>
    <w:p w14:paraId="7E59962D" w14:textId="77777777" w:rsidR="00762529" w:rsidRPr="00DB55E5" w:rsidRDefault="00762529" w:rsidP="00DB55E5">
      <w:pPr>
        <w:autoSpaceDE w:val="0"/>
        <w:autoSpaceDN w:val="0"/>
        <w:adjustRightInd w:val="0"/>
        <w:spacing w:after="0" w:line="240" w:lineRule="auto"/>
        <w:rPr>
          <w:rFonts w:ascii="Times New Roman" w:hAnsi="Times New Roman" w:cs="Times New Roman"/>
          <w:i/>
          <w:iCs/>
          <w:sz w:val="24"/>
          <w:szCs w:val="24"/>
        </w:rPr>
      </w:pPr>
    </w:p>
    <w:p w14:paraId="4DE33DC0" w14:textId="77777777" w:rsidR="00B2047E" w:rsidRPr="00DB55E5" w:rsidRDefault="00B2047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w:t>
      </w:r>
      <w:r w:rsidRPr="00DB55E5">
        <w:rPr>
          <w:rFonts w:ascii="Times New Roman" w:hAnsi="Times New Roman" w:cs="Times New Roman"/>
          <w:i/>
          <w:iCs/>
          <w:sz w:val="24"/>
          <w:szCs w:val="24"/>
        </w:rPr>
        <w:t xml:space="preserve">To </w:t>
      </w:r>
      <w:proofErr w:type="spellStart"/>
      <w:r w:rsidRPr="00DB55E5">
        <w:rPr>
          <w:rFonts w:ascii="Times New Roman" w:hAnsi="Times New Roman" w:cs="Times New Roman"/>
          <w:i/>
          <w:iCs/>
          <w:sz w:val="24"/>
          <w:szCs w:val="24"/>
        </w:rPr>
        <w:t>Rosinella</w:t>
      </w:r>
      <w:proofErr w:type="spellEnd"/>
      <w:r w:rsidRPr="00DB55E5">
        <w:rPr>
          <w:rFonts w:ascii="Times New Roman" w:hAnsi="Times New Roman" w:cs="Times New Roman"/>
          <w:sz w:val="24"/>
          <w:szCs w:val="24"/>
        </w:rPr>
        <w:t xml:space="preserve">) And before you start, it’s got nothing to do with you </w:t>
      </w:r>
    </w:p>
    <w:p w14:paraId="21C4BCE7" w14:textId="77777777" w:rsidR="00762529" w:rsidRPr="00DB55E5" w:rsidRDefault="0076252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either!</w:t>
      </w:r>
    </w:p>
    <w:p w14:paraId="138FAEB5" w14:textId="77777777" w:rsidR="00462757" w:rsidRPr="00DB55E5" w:rsidRDefault="00462757" w:rsidP="00DB55E5">
      <w:pPr>
        <w:spacing w:after="0" w:line="240" w:lineRule="auto"/>
        <w:rPr>
          <w:rFonts w:ascii="Times New Roman" w:hAnsi="Times New Roman" w:cs="Times New Roman"/>
          <w:sz w:val="24"/>
          <w:szCs w:val="24"/>
        </w:rPr>
      </w:pPr>
    </w:p>
    <w:p w14:paraId="0A2DFF7E" w14:textId="77777777" w:rsidR="00462757" w:rsidRPr="00DB55E5" w:rsidRDefault="00462757" w:rsidP="00DB55E5">
      <w:pPr>
        <w:spacing w:after="0" w:line="240" w:lineRule="auto"/>
        <w:rPr>
          <w:rFonts w:ascii="Times New Roman" w:hAnsi="Times New Roman" w:cs="Times New Roman"/>
          <w:sz w:val="24"/>
          <w:szCs w:val="24"/>
        </w:rPr>
      </w:pPr>
    </w:p>
    <w:p w14:paraId="21AF3EEC" w14:textId="77777777" w:rsidR="00462757" w:rsidRPr="00DB55E5" w:rsidRDefault="00462757"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EXTRACT]</w:t>
      </w:r>
    </w:p>
    <w:p w14:paraId="5B0D9569" w14:textId="77777777" w:rsidR="00462757" w:rsidRPr="00DB55E5" w:rsidRDefault="00462757" w:rsidP="00DB55E5">
      <w:pPr>
        <w:spacing w:after="0" w:line="240" w:lineRule="auto"/>
        <w:jc w:val="center"/>
        <w:rPr>
          <w:rFonts w:ascii="Times New Roman" w:hAnsi="Times New Roman" w:cs="Times New Roman"/>
          <w:sz w:val="24"/>
          <w:szCs w:val="24"/>
        </w:rPr>
      </w:pPr>
    </w:p>
    <w:p w14:paraId="3329C765" w14:textId="77777777" w:rsidR="00462757" w:rsidRPr="00DB55E5" w:rsidRDefault="001E2204" w:rsidP="00DB55E5">
      <w:pPr>
        <w:spacing w:after="0" w:line="240" w:lineRule="auto"/>
        <w:rPr>
          <w:rFonts w:ascii="Times New Roman" w:hAnsi="Times New Roman" w:cs="Times New Roman"/>
          <w:b/>
          <w:sz w:val="24"/>
          <w:szCs w:val="24"/>
        </w:rPr>
      </w:pPr>
      <w:r>
        <w:rPr>
          <w:rFonts w:ascii="Times New Roman" w:hAnsi="Times New Roman" w:cs="Times New Roman"/>
          <w:b/>
          <w:sz w:val="24"/>
          <w:szCs w:val="24"/>
        </w:rPr>
        <w:t>Questions</w:t>
      </w:r>
    </w:p>
    <w:tbl>
      <w:tblPr>
        <w:tblStyle w:val="TableGrid"/>
        <w:tblpPr w:leftFromText="180" w:rightFromText="180" w:vertAnchor="text" w:horzAnchor="margin" w:tblpY="74"/>
        <w:tblW w:w="93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
        <w:gridCol w:w="637"/>
        <w:gridCol w:w="7666"/>
        <w:gridCol w:w="637"/>
      </w:tblGrid>
      <w:tr w:rsidR="00462757" w:rsidRPr="00DB55E5" w14:paraId="571A543E" w14:textId="77777777" w:rsidTr="00462757">
        <w:trPr>
          <w:trHeight w:val="1027"/>
        </w:trPr>
        <w:tc>
          <w:tcPr>
            <w:tcW w:w="432" w:type="dxa"/>
          </w:tcPr>
          <w:p w14:paraId="64D336E5" w14:textId="77777777" w:rsidR="00462757" w:rsidRPr="00DB55E5" w:rsidRDefault="00462757" w:rsidP="00DB55E5">
            <w:pPr>
              <w:rPr>
                <w:rFonts w:ascii="Times New Roman" w:hAnsi="Times New Roman" w:cs="Times New Roman"/>
                <w:sz w:val="24"/>
                <w:szCs w:val="24"/>
              </w:rPr>
            </w:pPr>
            <w:r w:rsidRPr="00DB55E5">
              <w:rPr>
                <w:rFonts w:ascii="Times New Roman" w:hAnsi="Times New Roman" w:cs="Times New Roman"/>
                <w:sz w:val="24"/>
                <w:szCs w:val="24"/>
              </w:rPr>
              <w:t>1.</w:t>
            </w:r>
          </w:p>
        </w:tc>
        <w:tc>
          <w:tcPr>
            <w:tcW w:w="8303" w:type="dxa"/>
            <w:gridSpan w:val="2"/>
          </w:tcPr>
          <w:p w14:paraId="15EDDACB" w14:textId="77777777" w:rsidR="00462757" w:rsidRPr="00DB55E5" w:rsidRDefault="00462757" w:rsidP="00DB55E5">
            <w:pPr>
              <w:rPr>
                <w:rFonts w:ascii="Times New Roman" w:hAnsi="Times New Roman" w:cs="Times New Roman"/>
                <w:sz w:val="24"/>
                <w:szCs w:val="24"/>
              </w:rPr>
            </w:pPr>
            <w:r w:rsidRPr="00DB55E5">
              <w:rPr>
                <w:rFonts w:ascii="Times New Roman" w:hAnsi="Times New Roman" w:cs="Times New Roman"/>
                <w:sz w:val="24"/>
                <w:szCs w:val="24"/>
              </w:rPr>
              <w:t xml:space="preserve">Using your own words as far as possible, summarise what happens in this extract. You should make </w:t>
            </w:r>
            <w:r w:rsidRPr="00DB55E5">
              <w:rPr>
                <w:rFonts w:ascii="Times New Roman" w:hAnsi="Times New Roman" w:cs="Times New Roman"/>
                <w:b/>
                <w:sz w:val="24"/>
                <w:szCs w:val="24"/>
              </w:rPr>
              <w:t>four</w:t>
            </w:r>
            <w:r w:rsidRPr="00DB55E5">
              <w:rPr>
                <w:rFonts w:ascii="Times New Roman" w:hAnsi="Times New Roman" w:cs="Times New Roman"/>
                <w:sz w:val="24"/>
                <w:szCs w:val="24"/>
              </w:rPr>
              <w:t xml:space="preserve"> key points in your answer.</w:t>
            </w:r>
          </w:p>
        </w:tc>
        <w:tc>
          <w:tcPr>
            <w:tcW w:w="637" w:type="dxa"/>
          </w:tcPr>
          <w:p w14:paraId="60EF4AED" w14:textId="77777777" w:rsidR="00462757" w:rsidRPr="00DB55E5" w:rsidRDefault="00462757"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462757" w:rsidRPr="00DB55E5" w14:paraId="50FE39FD" w14:textId="77777777" w:rsidTr="00462757">
        <w:trPr>
          <w:trHeight w:val="656"/>
        </w:trPr>
        <w:tc>
          <w:tcPr>
            <w:tcW w:w="432" w:type="dxa"/>
          </w:tcPr>
          <w:p w14:paraId="281EA8D0" w14:textId="77777777" w:rsidR="00462757" w:rsidRPr="00DB55E5" w:rsidRDefault="00462757" w:rsidP="00DB55E5">
            <w:pPr>
              <w:rPr>
                <w:rFonts w:ascii="Times New Roman" w:hAnsi="Times New Roman" w:cs="Times New Roman"/>
                <w:sz w:val="24"/>
                <w:szCs w:val="24"/>
              </w:rPr>
            </w:pPr>
            <w:r w:rsidRPr="00DB55E5">
              <w:rPr>
                <w:rFonts w:ascii="Times New Roman" w:hAnsi="Times New Roman" w:cs="Times New Roman"/>
                <w:sz w:val="24"/>
                <w:szCs w:val="24"/>
              </w:rPr>
              <w:t>2.</w:t>
            </w:r>
          </w:p>
        </w:tc>
        <w:tc>
          <w:tcPr>
            <w:tcW w:w="8303" w:type="dxa"/>
            <w:gridSpan w:val="2"/>
          </w:tcPr>
          <w:p w14:paraId="3B3F08AF" w14:textId="77777777" w:rsidR="00462757" w:rsidRPr="00DB55E5" w:rsidRDefault="00462757" w:rsidP="00DB55E5">
            <w:pPr>
              <w:rPr>
                <w:rFonts w:ascii="Times New Roman" w:hAnsi="Times New Roman" w:cs="Times New Roman"/>
                <w:sz w:val="24"/>
                <w:szCs w:val="24"/>
              </w:rPr>
            </w:pPr>
            <w:r w:rsidRPr="00DB55E5">
              <w:rPr>
                <w:rFonts w:ascii="Times New Roman" w:hAnsi="Times New Roman" w:cs="Times New Roman"/>
                <w:sz w:val="24"/>
                <w:szCs w:val="24"/>
              </w:rPr>
              <w:t>Rea</w:t>
            </w:r>
            <w:r w:rsidR="00843194" w:rsidRPr="00DB55E5">
              <w:rPr>
                <w:rFonts w:ascii="Times New Roman" w:hAnsi="Times New Roman" w:cs="Times New Roman"/>
                <w:sz w:val="24"/>
                <w:szCs w:val="24"/>
              </w:rPr>
              <w:t>d from the beginning of the extract</w:t>
            </w:r>
            <w:r w:rsidRPr="00DB55E5">
              <w:rPr>
                <w:rFonts w:ascii="Times New Roman" w:hAnsi="Times New Roman" w:cs="Times New Roman"/>
                <w:sz w:val="24"/>
                <w:szCs w:val="24"/>
              </w:rPr>
              <w:t xml:space="preserve"> until “… I know what I’m doing”.</w:t>
            </w:r>
            <w:r w:rsidR="00843194" w:rsidRPr="00DB55E5">
              <w:rPr>
                <w:rFonts w:ascii="Times New Roman" w:hAnsi="Times New Roman" w:cs="Times New Roman"/>
                <w:sz w:val="24"/>
                <w:szCs w:val="24"/>
              </w:rPr>
              <w:t xml:space="preserve"> Explain </w:t>
            </w:r>
            <w:r w:rsidR="00843194" w:rsidRPr="00DB55E5">
              <w:rPr>
                <w:rFonts w:ascii="Times New Roman" w:hAnsi="Times New Roman" w:cs="Times New Roman"/>
                <w:b/>
                <w:sz w:val="24"/>
                <w:szCs w:val="24"/>
              </w:rPr>
              <w:t>one</w:t>
            </w:r>
            <w:r w:rsidR="00843194" w:rsidRPr="00DB55E5">
              <w:rPr>
                <w:rFonts w:ascii="Times New Roman" w:hAnsi="Times New Roman" w:cs="Times New Roman"/>
                <w:sz w:val="24"/>
                <w:szCs w:val="24"/>
              </w:rPr>
              <w:t xml:space="preserve"> way the playwright makes a contrast between Massimo and Franco.</w:t>
            </w:r>
          </w:p>
          <w:p w14:paraId="7C3CE23C" w14:textId="77777777" w:rsidR="00843194" w:rsidRPr="00DB55E5" w:rsidRDefault="00843194" w:rsidP="00DB55E5">
            <w:pPr>
              <w:rPr>
                <w:rFonts w:ascii="Times New Roman" w:hAnsi="Times New Roman" w:cs="Times New Roman"/>
                <w:sz w:val="24"/>
                <w:szCs w:val="24"/>
              </w:rPr>
            </w:pPr>
          </w:p>
        </w:tc>
        <w:tc>
          <w:tcPr>
            <w:tcW w:w="637" w:type="dxa"/>
          </w:tcPr>
          <w:p w14:paraId="46C00EA2" w14:textId="77777777" w:rsidR="00462757" w:rsidRPr="00DB55E5" w:rsidRDefault="00843194" w:rsidP="00DB55E5">
            <w:pPr>
              <w:rPr>
                <w:rFonts w:ascii="Times New Roman" w:hAnsi="Times New Roman" w:cs="Times New Roman"/>
                <w:b/>
                <w:sz w:val="24"/>
                <w:szCs w:val="24"/>
              </w:rPr>
            </w:pPr>
            <w:r w:rsidRPr="00DB55E5">
              <w:rPr>
                <w:rFonts w:ascii="Times New Roman" w:hAnsi="Times New Roman" w:cs="Times New Roman"/>
                <w:b/>
                <w:sz w:val="24"/>
                <w:szCs w:val="24"/>
              </w:rPr>
              <w:t>2</w:t>
            </w:r>
          </w:p>
        </w:tc>
      </w:tr>
      <w:tr w:rsidR="00462757" w:rsidRPr="00DB55E5" w14:paraId="3E9F1646" w14:textId="77777777" w:rsidTr="00462757">
        <w:trPr>
          <w:trHeight w:val="700"/>
        </w:trPr>
        <w:tc>
          <w:tcPr>
            <w:tcW w:w="432" w:type="dxa"/>
          </w:tcPr>
          <w:p w14:paraId="44037048" w14:textId="77777777" w:rsidR="00462757" w:rsidRPr="00DB55E5" w:rsidRDefault="00462757" w:rsidP="00DB55E5">
            <w:pPr>
              <w:rPr>
                <w:rFonts w:ascii="Times New Roman" w:hAnsi="Times New Roman" w:cs="Times New Roman"/>
                <w:sz w:val="24"/>
                <w:szCs w:val="24"/>
              </w:rPr>
            </w:pPr>
            <w:r w:rsidRPr="00DB55E5">
              <w:rPr>
                <w:rFonts w:ascii="Times New Roman" w:hAnsi="Times New Roman" w:cs="Times New Roman"/>
                <w:sz w:val="24"/>
                <w:szCs w:val="24"/>
              </w:rPr>
              <w:t>3.</w:t>
            </w:r>
          </w:p>
        </w:tc>
        <w:tc>
          <w:tcPr>
            <w:tcW w:w="8303" w:type="dxa"/>
            <w:gridSpan w:val="2"/>
          </w:tcPr>
          <w:p w14:paraId="52F75E09" w14:textId="77777777" w:rsidR="00462757" w:rsidRPr="00DB55E5" w:rsidRDefault="00843194" w:rsidP="00DB55E5">
            <w:pPr>
              <w:rPr>
                <w:rFonts w:ascii="Times New Roman" w:hAnsi="Times New Roman" w:cs="Times New Roman"/>
                <w:sz w:val="24"/>
                <w:szCs w:val="24"/>
              </w:rPr>
            </w:pPr>
            <w:r w:rsidRPr="00DB55E5">
              <w:rPr>
                <w:rFonts w:ascii="Times New Roman" w:hAnsi="Times New Roman" w:cs="Times New Roman"/>
                <w:sz w:val="24"/>
                <w:szCs w:val="24"/>
              </w:rPr>
              <w:t xml:space="preserve">Read from “Jesus, Mary and Joseph” until the end of the extract. By referring to </w:t>
            </w:r>
            <w:r w:rsidRPr="00DB55E5">
              <w:rPr>
                <w:rFonts w:ascii="Times New Roman" w:hAnsi="Times New Roman" w:cs="Times New Roman"/>
                <w:b/>
                <w:sz w:val="24"/>
                <w:szCs w:val="24"/>
              </w:rPr>
              <w:t xml:space="preserve">two </w:t>
            </w:r>
            <w:r w:rsidRPr="00DB55E5">
              <w:rPr>
                <w:rFonts w:ascii="Times New Roman" w:hAnsi="Times New Roman" w:cs="Times New Roman"/>
                <w:sz w:val="24"/>
                <w:szCs w:val="24"/>
              </w:rPr>
              <w:t>examples, show how Massimo’s anger is revealed.</w:t>
            </w:r>
          </w:p>
          <w:p w14:paraId="76DF5DFA" w14:textId="77777777" w:rsidR="00843194" w:rsidRPr="00DB55E5" w:rsidRDefault="00843194" w:rsidP="00DB55E5">
            <w:pPr>
              <w:rPr>
                <w:rFonts w:ascii="Times New Roman" w:hAnsi="Times New Roman" w:cs="Times New Roman"/>
                <w:sz w:val="24"/>
                <w:szCs w:val="24"/>
              </w:rPr>
            </w:pPr>
          </w:p>
        </w:tc>
        <w:tc>
          <w:tcPr>
            <w:tcW w:w="637" w:type="dxa"/>
          </w:tcPr>
          <w:p w14:paraId="7225306F" w14:textId="77777777" w:rsidR="00462757" w:rsidRPr="00DB55E5" w:rsidRDefault="00843194" w:rsidP="00DB55E5">
            <w:pPr>
              <w:rPr>
                <w:rFonts w:ascii="Times New Roman" w:hAnsi="Times New Roman" w:cs="Times New Roman"/>
                <w:b/>
                <w:sz w:val="24"/>
                <w:szCs w:val="24"/>
              </w:rPr>
            </w:pPr>
            <w:r w:rsidRPr="00DB55E5">
              <w:rPr>
                <w:rFonts w:ascii="Times New Roman" w:hAnsi="Times New Roman" w:cs="Times New Roman"/>
                <w:b/>
                <w:sz w:val="24"/>
                <w:szCs w:val="24"/>
              </w:rPr>
              <w:t>4</w:t>
            </w:r>
          </w:p>
          <w:p w14:paraId="17C012D4" w14:textId="77777777" w:rsidR="00462757" w:rsidRPr="00DB55E5" w:rsidRDefault="00462757" w:rsidP="00DB55E5">
            <w:pPr>
              <w:rPr>
                <w:rFonts w:ascii="Times New Roman" w:hAnsi="Times New Roman" w:cs="Times New Roman"/>
                <w:b/>
                <w:sz w:val="24"/>
                <w:szCs w:val="24"/>
              </w:rPr>
            </w:pPr>
          </w:p>
        </w:tc>
      </w:tr>
      <w:tr w:rsidR="00462757" w:rsidRPr="00DB55E5" w14:paraId="63C814B7" w14:textId="77777777" w:rsidTr="00462757">
        <w:trPr>
          <w:trHeight w:val="700"/>
        </w:trPr>
        <w:tc>
          <w:tcPr>
            <w:tcW w:w="432" w:type="dxa"/>
          </w:tcPr>
          <w:p w14:paraId="78264B4D" w14:textId="77777777" w:rsidR="00462757" w:rsidRPr="00DB55E5" w:rsidRDefault="00462757" w:rsidP="00DB55E5">
            <w:pPr>
              <w:rPr>
                <w:rFonts w:ascii="Times New Roman" w:hAnsi="Times New Roman" w:cs="Times New Roman"/>
                <w:sz w:val="24"/>
                <w:szCs w:val="24"/>
              </w:rPr>
            </w:pPr>
            <w:r w:rsidRPr="00DB55E5">
              <w:rPr>
                <w:rFonts w:ascii="Times New Roman" w:hAnsi="Times New Roman" w:cs="Times New Roman"/>
                <w:sz w:val="24"/>
                <w:szCs w:val="24"/>
              </w:rPr>
              <w:t>4</w:t>
            </w:r>
          </w:p>
        </w:tc>
        <w:tc>
          <w:tcPr>
            <w:tcW w:w="8303" w:type="dxa"/>
            <w:gridSpan w:val="2"/>
          </w:tcPr>
          <w:p w14:paraId="7023BAF0" w14:textId="77777777" w:rsidR="00462757" w:rsidRPr="00DB55E5" w:rsidRDefault="00843194" w:rsidP="00DB55E5">
            <w:pPr>
              <w:rPr>
                <w:rFonts w:ascii="Times New Roman" w:hAnsi="Times New Roman" w:cs="Times New Roman"/>
                <w:sz w:val="24"/>
                <w:szCs w:val="24"/>
              </w:rPr>
            </w:pPr>
            <w:r w:rsidRPr="00DB55E5">
              <w:rPr>
                <w:rFonts w:ascii="Times New Roman" w:hAnsi="Times New Roman" w:cs="Times New Roman"/>
                <w:sz w:val="24"/>
                <w:szCs w:val="24"/>
              </w:rPr>
              <w:t>Read from “</w:t>
            </w:r>
            <w:r w:rsidRPr="00DB55E5">
              <w:rPr>
                <w:rFonts w:ascii="Times New Roman" w:hAnsi="Times New Roman" w:cs="Times New Roman"/>
                <w:i/>
                <w:sz w:val="24"/>
                <w:szCs w:val="24"/>
              </w:rPr>
              <w:t>Franco glares at him</w:t>
            </w:r>
            <w:r w:rsidRPr="00DB55E5">
              <w:rPr>
                <w:rFonts w:ascii="Times New Roman" w:hAnsi="Times New Roman" w:cs="Times New Roman"/>
                <w:sz w:val="24"/>
                <w:szCs w:val="24"/>
              </w:rPr>
              <w:t>” until the end of the extract. What is Franco’s mood? Justify your answer by referring to one example of language.</w:t>
            </w:r>
          </w:p>
          <w:p w14:paraId="25C76DAB" w14:textId="77777777" w:rsidR="00843194" w:rsidRPr="00DB55E5" w:rsidRDefault="00843194" w:rsidP="00DB55E5">
            <w:pPr>
              <w:rPr>
                <w:rFonts w:ascii="Times New Roman" w:hAnsi="Times New Roman" w:cs="Times New Roman"/>
                <w:sz w:val="24"/>
                <w:szCs w:val="24"/>
              </w:rPr>
            </w:pPr>
          </w:p>
        </w:tc>
        <w:tc>
          <w:tcPr>
            <w:tcW w:w="637" w:type="dxa"/>
          </w:tcPr>
          <w:p w14:paraId="6EC702EC" w14:textId="77777777" w:rsidR="00462757" w:rsidRPr="00DB55E5" w:rsidRDefault="00462757" w:rsidP="00DB55E5">
            <w:pPr>
              <w:rPr>
                <w:rFonts w:ascii="Times New Roman" w:hAnsi="Times New Roman" w:cs="Times New Roman"/>
                <w:b/>
                <w:sz w:val="24"/>
                <w:szCs w:val="24"/>
              </w:rPr>
            </w:pPr>
            <w:r w:rsidRPr="00DB55E5">
              <w:rPr>
                <w:rFonts w:ascii="Times New Roman" w:hAnsi="Times New Roman" w:cs="Times New Roman"/>
                <w:b/>
                <w:sz w:val="24"/>
                <w:szCs w:val="24"/>
              </w:rPr>
              <w:t>2</w:t>
            </w:r>
          </w:p>
        </w:tc>
      </w:tr>
      <w:tr w:rsidR="00462757" w:rsidRPr="00DB55E5" w14:paraId="62D92F11" w14:textId="77777777" w:rsidTr="00462757">
        <w:trPr>
          <w:trHeight w:val="676"/>
        </w:trPr>
        <w:tc>
          <w:tcPr>
            <w:tcW w:w="432" w:type="dxa"/>
          </w:tcPr>
          <w:p w14:paraId="0DCF896C" w14:textId="77777777" w:rsidR="00462757" w:rsidRPr="00DB55E5" w:rsidRDefault="00462757" w:rsidP="00DB55E5">
            <w:pPr>
              <w:rPr>
                <w:rFonts w:ascii="Times New Roman" w:hAnsi="Times New Roman" w:cs="Times New Roman"/>
                <w:sz w:val="24"/>
                <w:szCs w:val="24"/>
              </w:rPr>
            </w:pPr>
            <w:r w:rsidRPr="00DB55E5">
              <w:rPr>
                <w:rFonts w:ascii="Times New Roman" w:hAnsi="Times New Roman" w:cs="Times New Roman"/>
                <w:sz w:val="24"/>
                <w:szCs w:val="24"/>
              </w:rPr>
              <w:t>5</w:t>
            </w:r>
          </w:p>
        </w:tc>
        <w:tc>
          <w:tcPr>
            <w:tcW w:w="8303" w:type="dxa"/>
            <w:gridSpan w:val="2"/>
          </w:tcPr>
          <w:p w14:paraId="6DD7BF03" w14:textId="77777777" w:rsidR="00462757" w:rsidRPr="00DB55E5" w:rsidRDefault="00462757" w:rsidP="00DB55E5">
            <w:pPr>
              <w:rPr>
                <w:rFonts w:ascii="Times New Roman" w:hAnsi="Times New Roman" w:cs="Times New Roman"/>
                <w:sz w:val="24"/>
                <w:szCs w:val="24"/>
              </w:rPr>
            </w:pPr>
            <w:r w:rsidRPr="00DB55E5">
              <w:rPr>
                <w:rFonts w:ascii="Times New Roman" w:hAnsi="Times New Roman" w:cs="Times New Roman"/>
                <w:sz w:val="24"/>
                <w:szCs w:val="24"/>
              </w:rPr>
              <w:t xml:space="preserve">By referring to this extract and elsewhere in the play, </w:t>
            </w:r>
            <w:r w:rsidR="00843194" w:rsidRPr="00DB55E5">
              <w:rPr>
                <w:rFonts w:ascii="Times New Roman" w:hAnsi="Times New Roman" w:cs="Times New Roman"/>
                <w:sz w:val="24"/>
                <w:szCs w:val="24"/>
              </w:rPr>
              <w:t>show how the playwright explores the theme of war.</w:t>
            </w:r>
          </w:p>
          <w:p w14:paraId="08C7BA93" w14:textId="77777777" w:rsidR="00462757" w:rsidRPr="00DB55E5" w:rsidRDefault="00462757" w:rsidP="00DB55E5">
            <w:pPr>
              <w:rPr>
                <w:rFonts w:ascii="Times New Roman" w:hAnsi="Times New Roman" w:cs="Times New Roman"/>
                <w:sz w:val="24"/>
                <w:szCs w:val="24"/>
              </w:rPr>
            </w:pPr>
          </w:p>
          <w:p w14:paraId="714D3CD7" w14:textId="77777777" w:rsidR="00462757" w:rsidRPr="00DB55E5" w:rsidRDefault="00462757" w:rsidP="00DB55E5">
            <w:pPr>
              <w:rPr>
                <w:rFonts w:ascii="Times New Roman" w:hAnsi="Times New Roman" w:cs="Times New Roman"/>
                <w:sz w:val="24"/>
                <w:szCs w:val="24"/>
              </w:rPr>
            </w:pPr>
          </w:p>
          <w:p w14:paraId="3B240116" w14:textId="77777777" w:rsidR="00462757" w:rsidRPr="00DB55E5" w:rsidRDefault="00462757" w:rsidP="00DB55E5">
            <w:pPr>
              <w:rPr>
                <w:rFonts w:ascii="Times New Roman" w:hAnsi="Times New Roman" w:cs="Times New Roman"/>
                <w:sz w:val="24"/>
                <w:szCs w:val="24"/>
              </w:rPr>
            </w:pPr>
          </w:p>
          <w:p w14:paraId="6F4A81EE" w14:textId="77777777" w:rsidR="00462757" w:rsidRPr="00DB55E5" w:rsidRDefault="00462757" w:rsidP="00DB55E5">
            <w:pPr>
              <w:rPr>
                <w:rFonts w:ascii="Times New Roman" w:hAnsi="Times New Roman" w:cs="Times New Roman"/>
                <w:sz w:val="24"/>
                <w:szCs w:val="24"/>
              </w:rPr>
            </w:pPr>
          </w:p>
          <w:p w14:paraId="1867789B" w14:textId="77777777" w:rsidR="00462757" w:rsidRPr="00DB55E5" w:rsidRDefault="00462757" w:rsidP="00DB55E5">
            <w:pPr>
              <w:jc w:val="center"/>
              <w:rPr>
                <w:rFonts w:ascii="Times New Roman" w:hAnsi="Times New Roman" w:cs="Times New Roman"/>
                <w:sz w:val="24"/>
                <w:szCs w:val="24"/>
              </w:rPr>
            </w:pPr>
            <w:r w:rsidRPr="00DB55E5">
              <w:rPr>
                <w:rFonts w:ascii="Times New Roman" w:hAnsi="Times New Roman" w:cs="Times New Roman"/>
                <w:sz w:val="24"/>
                <w:szCs w:val="24"/>
              </w:rPr>
              <w:t>[END OF QUESTION PAPER]</w:t>
            </w:r>
          </w:p>
        </w:tc>
        <w:tc>
          <w:tcPr>
            <w:tcW w:w="637" w:type="dxa"/>
          </w:tcPr>
          <w:p w14:paraId="548A9093" w14:textId="77777777" w:rsidR="00462757" w:rsidRPr="00DB55E5" w:rsidRDefault="00462757" w:rsidP="00DB55E5">
            <w:pPr>
              <w:rPr>
                <w:rFonts w:ascii="Times New Roman" w:hAnsi="Times New Roman" w:cs="Times New Roman"/>
                <w:b/>
                <w:sz w:val="24"/>
                <w:szCs w:val="24"/>
              </w:rPr>
            </w:pPr>
            <w:r w:rsidRPr="00DB55E5">
              <w:rPr>
                <w:rFonts w:ascii="Times New Roman" w:hAnsi="Times New Roman" w:cs="Times New Roman"/>
                <w:b/>
                <w:sz w:val="24"/>
                <w:szCs w:val="24"/>
              </w:rPr>
              <w:t>8</w:t>
            </w:r>
          </w:p>
        </w:tc>
      </w:tr>
      <w:tr w:rsidR="00462757" w:rsidRPr="00DB55E5" w14:paraId="11588BEF" w14:textId="77777777" w:rsidTr="00462757">
        <w:trPr>
          <w:gridAfter w:val="2"/>
          <w:wAfter w:w="8303" w:type="dxa"/>
          <w:trHeight w:val="1050"/>
        </w:trPr>
        <w:tc>
          <w:tcPr>
            <w:tcW w:w="432" w:type="dxa"/>
          </w:tcPr>
          <w:p w14:paraId="40EF8CF2" w14:textId="77777777" w:rsidR="00462757" w:rsidRPr="00DB55E5" w:rsidRDefault="00462757" w:rsidP="00DB55E5">
            <w:pPr>
              <w:rPr>
                <w:rFonts w:ascii="Times New Roman" w:hAnsi="Times New Roman" w:cs="Times New Roman"/>
                <w:sz w:val="24"/>
                <w:szCs w:val="24"/>
              </w:rPr>
            </w:pPr>
          </w:p>
        </w:tc>
        <w:tc>
          <w:tcPr>
            <w:tcW w:w="637" w:type="dxa"/>
          </w:tcPr>
          <w:p w14:paraId="40FEFDB9" w14:textId="77777777" w:rsidR="00462757" w:rsidRPr="00DB55E5" w:rsidRDefault="00462757" w:rsidP="00DB55E5">
            <w:pPr>
              <w:rPr>
                <w:rFonts w:ascii="Times New Roman" w:hAnsi="Times New Roman" w:cs="Times New Roman"/>
                <w:b/>
                <w:sz w:val="24"/>
                <w:szCs w:val="24"/>
              </w:rPr>
            </w:pPr>
          </w:p>
        </w:tc>
      </w:tr>
    </w:tbl>
    <w:p w14:paraId="0CFD0E9E" w14:textId="77777777" w:rsidR="00462757" w:rsidRPr="00DB55E5" w:rsidRDefault="00462757" w:rsidP="00DB55E5">
      <w:pPr>
        <w:spacing w:after="0" w:line="240" w:lineRule="auto"/>
        <w:rPr>
          <w:rFonts w:ascii="Times New Roman" w:hAnsi="Times New Roman" w:cs="Times New Roman"/>
          <w:b/>
          <w:sz w:val="24"/>
          <w:szCs w:val="24"/>
          <w:u w:val="single"/>
        </w:rPr>
      </w:pPr>
    </w:p>
    <w:p w14:paraId="63267F1D" w14:textId="77777777" w:rsidR="00A376A1" w:rsidRPr="00DB55E5" w:rsidRDefault="00A376A1" w:rsidP="00DB55E5">
      <w:pPr>
        <w:spacing w:after="0" w:line="240" w:lineRule="auto"/>
        <w:rPr>
          <w:rFonts w:ascii="Times New Roman" w:hAnsi="Times New Roman" w:cs="Times New Roman"/>
          <w:b/>
          <w:sz w:val="24"/>
          <w:szCs w:val="24"/>
          <w:u w:val="single"/>
        </w:rPr>
      </w:pPr>
    </w:p>
    <w:p w14:paraId="56E772D2" w14:textId="77777777" w:rsidR="00A376A1" w:rsidRPr="00DB55E5" w:rsidRDefault="00A376A1" w:rsidP="00DB55E5">
      <w:pPr>
        <w:spacing w:after="0" w:line="240" w:lineRule="auto"/>
        <w:rPr>
          <w:rFonts w:ascii="Times New Roman" w:hAnsi="Times New Roman" w:cs="Times New Roman"/>
          <w:b/>
          <w:sz w:val="24"/>
          <w:szCs w:val="24"/>
          <w:u w:val="single"/>
        </w:rPr>
      </w:pPr>
    </w:p>
    <w:p w14:paraId="082CC2BA" w14:textId="77777777" w:rsidR="00CD0675" w:rsidRPr="00DB55E5" w:rsidRDefault="00CD0675" w:rsidP="00DB55E5">
      <w:pPr>
        <w:spacing w:after="0" w:line="240" w:lineRule="auto"/>
        <w:rPr>
          <w:rFonts w:ascii="Times New Roman" w:hAnsi="Times New Roman" w:cs="Times New Roman"/>
          <w:b/>
          <w:sz w:val="24"/>
          <w:szCs w:val="24"/>
          <w:u w:val="single"/>
        </w:rPr>
      </w:pPr>
    </w:p>
    <w:p w14:paraId="38370448" w14:textId="77777777" w:rsidR="00CD0675" w:rsidRPr="00DB55E5" w:rsidRDefault="00CD0675" w:rsidP="00DB55E5">
      <w:pPr>
        <w:spacing w:after="0" w:line="240" w:lineRule="auto"/>
        <w:rPr>
          <w:rFonts w:ascii="Times New Roman" w:hAnsi="Times New Roman" w:cs="Times New Roman"/>
          <w:sz w:val="24"/>
          <w:szCs w:val="24"/>
          <w:u w:val="single"/>
        </w:rPr>
      </w:pPr>
    </w:p>
    <w:p w14:paraId="31AC062A" w14:textId="77777777" w:rsidR="00CD0675" w:rsidRPr="00DB55E5" w:rsidRDefault="00CD0675" w:rsidP="00DB55E5">
      <w:pPr>
        <w:spacing w:after="0" w:line="240" w:lineRule="auto"/>
        <w:rPr>
          <w:rFonts w:ascii="Times New Roman" w:hAnsi="Times New Roman" w:cs="Times New Roman"/>
          <w:sz w:val="24"/>
          <w:szCs w:val="24"/>
          <w:u w:val="single"/>
        </w:rPr>
      </w:pPr>
    </w:p>
    <w:p w14:paraId="2F754217" w14:textId="77777777" w:rsidR="00CD0675" w:rsidRPr="00DB55E5" w:rsidRDefault="00CD0675" w:rsidP="00DB55E5">
      <w:pPr>
        <w:spacing w:after="0" w:line="240" w:lineRule="auto"/>
        <w:rPr>
          <w:rFonts w:ascii="Times New Roman" w:hAnsi="Times New Roman" w:cs="Times New Roman"/>
          <w:sz w:val="24"/>
          <w:szCs w:val="24"/>
          <w:u w:val="single"/>
        </w:rPr>
      </w:pPr>
    </w:p>
    <w:p w14:paraId="4075351C" w14:textId="77777777" w:rsidR="001E2204" w:rsidRDefault="001E2204" w:rsidP="00DB55E5">
      <w:pPr>
        <w:spacing w:after="0" w:line="240" w:lineRule="auto"/>
        <w:rPr>
          <w:rFonts w:ascii="Times New Roman" w:hAnsi="Times New Roman" w:cs="Times New Roman"/>
          <w:sz w:val="24"/>
          <w:szCs w:val="24"/>
          <w:u w:val="single"/>
        </w:rPr>
      </w:pPr>
    </w:p>
    <w:p w14:paraId="6B835B52" w14:textId="77777777" w:rsidR="001E2204" w:rsidRDefault="001E2204" w:rsidP="00DB55E5">
      <w:pPr>
        <w:spacing w:after="0" w:line="240" w:lineRule="auto"/>
        <w:rPr>
          <w:rFonts w:ascii="Times New Roman" w:hAnsi="Times New Roman" w:cs="Times New Roman"/>
          <w:sz w:val="24"/>
          <w:szCs w:val="24"/>
          <w:u w:val="single"/>
        </w:rPr>
      </w:pPr>
    </w:p>
    <w:p w14:paraId="29534510" w14:textId="77777777" w:rsidR="001E2204" w:rsidRDefault="001E2204" w:rsidP="00DB55E5">
      <w:pPr>
        <w:spacing w:after="0" w:line="240" w:lineRule="auto"/>
        <w:rPr>
          <w:rFonts w:ascii="Times New Roman" w:hAnsi="Times New Roman" w:cs="Times New Roman"/>
          <w:sz w:val="24"/>
          <w:szCs w:val="24"/>
          <w:u w:val="single"/>
        </w:rPr>
      </w:pPr>
    </w:p>
    <w:p w14:paraId="7A8D3C6B" w14:textId="77777777" w:rsidR="001E2204" w:rsidRDefault="001E2204" w:rsidP="00DB55E5">
      <w:pPr>
        <w:spacing w:after="0" w:line="240" w:lineRule="auto"/>
        <w:rPr>
          <w:rFonts w:ascii="Times New Roman" w:hAnsi="Times New Roman" w:cs="Times New Roman"/>
          <w:sz w:val="24"/>
          <w:szCs w:val="24"/>
          <w:u w:val="single"/>
        </w:rPr>
      </w:pPr>
    </w:p>
    <w:p w14:paraId="1753CB43" w14:textId="77777777" w:rsidR="001E2204" w:rsidRDefault="001E2204" w:rsidP="00DB55E5">
      <w:pPr>
        <w:spacing w:after="0" w:line="240" w:lineRule="auto"/>
        <w:rPr>
          <w:rFonts w:ascii="Times New Roman" w:hAnsi="Times New Roman" w:cs="Times New Roman"/>
          <w:sz w:val="24"/>
          <w:szCs w:val="24"/>
          <w:u w:val="single"/>
        </w:rPr>
      </w:pPr>
    </w:p>
    <w:p w14:paraId="04A97C85" w14:textId="77777777" w:rsidR="001E2204" w:rsidRDefault="001E2204" w:rsidP="00DB55E5">
      <w:pPr>
        <w:spacing w:after="0" w:line="240" w:lineRule="auto"/>
        <w:rPr>
          <w:rFonts w:ascii="Times New Roman" w:hAnsi="Times New Roman" w:cs="Times New Roman"/>
          <w:sz w:val="24"/>
          <w:szCs w:val="24"/>
          <w:u w:val="single"/>
        </w:rPr>
      </w:pPr>
    </w:p>
    <w:p w14:paraId="751AB01D" w14:textId="77777777" w:rsidR="001E2204" w:rsidRDefault="001E2204" w:rsidP="00DB55E5">
      <w:pPr>
        <w:spacing w:after="0" w:line="240" w:lineRule="auto"/>
        <w:rPr>
          <w:rFonts w:ascii="Times New Roman" w:hAnsi="Times New Roman" w:cs="Times New Roman"/>
          <w:sz w:val="24"/>
          <w:szCs w:val="24"/>
          <w:u w:val="single"/>
        </w:rPr>
      </w:pPr>
    </w:p>
    <w:p w14:paraId="1BE33269" w14:textId="77777777" w:rsidR="001E2204" w:rsidRDefault="001E2204" w:rsidP="00DB55E5">
      <w:pPr>
        <w:spacing w:after="0" w:line="240" w:lineRule="auto"/>
        <w:rPr>
          <w:rFonts w:ascii="Times New Roman" w:hAnsi="Times New Roman" w:cs="Times New Roman"/>
          <w:sz w:val="24"/>
          <w:szCs w:val="24"/>
          <w:u w:val="single"/>
        </w:rPr>
      </w:pPr>
    </w:p>
    <w:p w14:paraId="7611B2F1" w14:textId="77777777" w:rsidR="001E2204" w:rsidRDefault="001E2204" w:rsidP="00DB55E5">
      <w:pPr>
        <w:spacing w:after="0" w:line="240" w:lineRule="auto"/>
        <w:rPr>
          <w:rFonts w:ascii="Times New Roman" w:hAnsi="Times New Roman" w:cs="Times New Roman"/>
          <w:sz w:val="24"/>
          <w:szCs w:val="24"/>
          <w:u w:val="single"/>
        </w:rPr>
      </w:pPr>
    </w:p>
    <w:p w14:paraId="200ACEB9" w14:textId="77777777" w:rsidR="001E2204" w:rsidRDefault="001E2204" w:rsidP="00DB55E5">
      <w:pPr>
        <w:spacing w:after="0" w:line="240" w:lineRule="auto"/>
        <w:rPr>
          <w:rFonts w:ascii="Times New Roman" w:hAnsi="Times New Roman" w:cs="Times New Roman"/>
          <w:sz w:val="24"/>
          <w:szCs w:val="24"/>
          <w:u w:val="single"/>
        </w:rPr>
      </w:pPr>
    </w:p>
    <w:p w14:paraId="59A95CC2" w14:textId="77777777" w:rsidR="001E2204" w:rsidRDefault="001E2204" w:rsidP="00DB55E5">
      <w:pPr>
        <w:spacing w:after="0" w:line="240" w:lineRule="auto"/>
        <w:rPr>
          <w:rFonts w:ascii="Times New Roman" w:hAnsi="Times New Roman" w:cs="Times New Roman"/>
          <w:sz w:val="24"/>
          <w:szCs w:val="24"/>
          <w:u w:val="single"/>
        </w:rPr>
      </w:pPr>
    </w:p>
    <w:p w14:paraId="5158583D" w14:textId="77777777" w:rsidR="001E2204" w:rsidRDefault="001E2204" w:rsidP="00DB55E5">
      <w:pPr>
        <w:spacing w:after="0" w:line="240" w:lineRule="auto"/>
        <w:rPr>
          <w:rFonts w:ascii="Times New Roman" w:hAnsi="Times New Roman" w:cs="Times New Roman"/>
          <w:sz w:val="24"/>
          <w:szCs w:val="24"/>
          <w:u w:val="single"/>
        </w:rPr>
      </w:pPr>
    </w:p>
    <w:p w14:paraId="453E0D3A" w14:textId="77777777" w:rsidR="001E2204" w:rsidRDefault="001E2204" w:rsidP="00DB55E5">
      <w:pPr>
        <w:spacing w:after="0" w:line="240" w:lineRule="auto"/>
        <w:rPr>
          <w:rFonts w:ascii="Times New Roman" w:hAnsi="Times New Roman" w:cs="Times New Roman"/>
          <w:sz w:val="24"/>
          <w:szCs w:val="24"/>
          <w:u w:val="single"/>
        </w:rPr>
      </w:pPr>
    </w:p>
    <w:p w14:paraId="788E4794" w14:textId="77777777" w:rsidR="001E2204" w:rsidRDefault="001E2204" w:rsidP="00DB55E5">
      <w:pPr>
        <w:spacing w:after="0" w:line="240" w:lineRule="auto"/>
        <w:rPr>
          <w:rFonts w:ascii="Times New Roman" w:hAnsi="Times New Roman" w:cs="Times New Roman"/>
          <w:sz w:val="24"/>
          <w:szCs w:val="24"/>
          <w:u w:val="single"/>
        </w:rPr>
      </w:pPr>
    </w:p>
    <w:p w14:paraId="055CECFC" w14:textId="77777777" w:rsidR="001E2204" w:rsidRDefault="001E2204" w:rsidP="00DB55E5">
      <w:pPr>
        <w:spacing w:after="0" w:line="240" w:lineRule="auto"/>
        <w:rPr>
          <w:rFonts w:ascii="Times New Roman" w:hAnsi="Times New Roman" w:cs="Times New Roman"/>
          <w:sz w:val="24"/>
          <w:szCs w:val="24"/>
          <w:u w:val="single"/>
        </w:rPr>
      </w:pPr>
    </w:p>
    <w:p w14:paraId="58FC2888" w14:textId="77777777" w:rsidR="001E2204" w:rsidRDefault="001E2204" w:rsidP="00DB55E5">
      <w:pPr>
        <w:spacing w:after="0" w:line="240" w:lineRule="auto"/>
        <w:rPr>
          <w:rFonts w:ascii="Times New Roman" w:hAnsi="Times New Roman" w:cs="Times New Roman"/>
          <w:sz w:val="24"/>
          <w:szCs w:val="24"/>
          <w:u w:val="single"/>
        </w:rPr>
      </w:pPr>
    </w:p>
    <w:p w14:paraId="5CABD0F5" w14:textId="77777777" w:rsidR="001E2204" w:rsidRDefault="001E2204" w:rsidP="00DB55E5">
      <w:pPr>
        <w:spacing w:after="0" w:line="240" w:lineRule="auto"/>
        <w:rPr>
          <w:rFonts w:ascii="Times New Roman" w:hAnsi="Times New Roman" w:cs="Times New Roman"/>
          <w:sz w:val="24"/>
          <w:szCs w:val="24"/>
          <w:u w:val="single"/>
        </w:rPr>
      </w:pPr>
    </w:p>
    <w:p w14:paraId="467C21E4" w14:textId="77777777" w:rsidR="001E2204" w:rsidRDefault="001E2204" w:rsidP="00DB55E5">
      <w:pPr>
        <w:spacing w:after="0" w:line="240" w:lineRule="auto"/>
        <w:rPr>
          <w:rFonts w:ascii="Times New Roman" w:hAnsi="Times New Roman" w:cs="Times New Roman"/>
          <w:sz w:val="24"/>
          <w:szCs w:val="24"/>
          <w:u w:val="single"/>
        </w:rPr>
      </w:pPr>
    </w:p>
    <w:p w14:paraId="232D0E55" w14:textId="77777777" w:rsidR="00A376A1" w:rsidRPr="00DB55E5" w:rsidRDefault="00A376A1" w:rsidP="00DB55E5">
      <w:pPr>
        <w:spacing w:after="0" w:line="240" w:lineRule="auto"/>
        <w:rPr>
          <w:rFonts w:ascii="Times New Roman" w:hAnsi="Times New Roman" w:cs="Times New Roman"/>
          <w:sz w:val="24"/>
          <w:szCs w:val="24"/>
          <w:u w:val="single"/>
        </w:rPr>
      </w:pPr>
      <w:r w:rsidRPr="00DB55E5">
        <w:rPr>
          <w:rFonts w:ascii="Times New Roman" w:hAnsi="Times New Roman" w:cs="Times New Roman"/>
          <w:sz w:val="24"/>
          <w:szCs w:val="24"/>
          <w:u w:val="single"/>
        </w:rPr>
        <w:t>Assessment 14</w:t>
      </w:r>
      <w:r w:rsidR="007A76F0" w:rsidRPr="00DB55E5">
        <w:rPr>
          <w:rFonts w:ascii="Times New Roman" w:hAnsi="Times New Roman" w:cs="Times New Roman"/>
          <w:sz w:val="24"/>
          <w:szCs w:val="24"/>
          <w:u w:val="single"/>
        </w:rPr>
        <w:t>- Act 1 Scene 17</w:t>
      </w:r>
      <w:r w:rsidRPr="00DB55E5">
        <w:rPr>
          <w:rFonts w:ascii="Times New Roman" w:hAnsi="Times New Roman" w:cs="Times New Roman"/>
          <w:sz w:val="24"/>
          <w:szCs w:val="24"/>
          <w:u w:val="single"/>
        </w:rPr>
        <w:t>: Romantic Relationships</w:t>
      </w:r>
    </w:p>
    <w:p w14:paraId="128B98F1" w14:textId="77777777" w:rsidR="00E0601E" w:rsidRPr="00DB55E5" w:rsidRDefault="00E0601E" w:rsidP="00DB55E5">
      <w:pPr>
        <w:spacing w:after="0" w:line="240" w:lineRule="auto"/>
        <w:rPr>
          <w:rFonts w:ascii="Times New Roman" w:hAnsi="Times New Roman" w:cs="Times New Roman"/>
          <w:sz w:val="24"/>
          <w:szCs w:val="24"/>
          <w:u w:val="single"/>
        </w:rPr>
      </w:pPr>
    </w:p>
    <w:p w14:paraId="107702A9" w14:textId="77777777" w:rsidR="00E0601E" w:rsidRPr="00DB55E5" w:rsidRDefault="00E0601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ead the extract below and then attempt the following questions.</w:t>
      </w:r>
    </w:p>
    <w:p w14:paraId="40ADCE35" w14:textId="77777777" w:rsidR="00E0601E" w:rsidRPr="00DB55E5" w:rsidRDefault="00E0601E" w:rsidP="00DB55E5">
      <w:pPr>
        <w:spacing w:after="0" w:line="240" w:lineRule="auto"/>
        <w:rPr>
          <w:rFonts w:ascii="Times New Roman" w:hAnsi="Times New Roman" w:cs="Times New Roman"/>
          <w:sz w:val="24"/>
          <w:szCs w:val="24"/>
          <w:u w:val="single"/>
        </w:rPr>
      </w:pPr>
    </w:p>
    <w:p w14:paraId="66CCA5A9" w14:textId="77777777" w:rsidR="00E0601E" w:rsidRPr="00DB55E5" w:rsidRDefault="00E0601E"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In this scene </w:t>
      </w: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is getting Lucia ready for her Confirmation.</w:t>
      </w:r>
    </w:p>
    <w:p w14:paraId="53FC3F80" w14:textId="77777777" w:rsidR="00E0601E" w:rsidRPr="00DB55E5" w:rsidRDefault="00E0601E" w:rsidP="00DB55E5">
      <w:pPr>
        <w:spacing w:after="0" w:line="240" w:lineRule="auto"/>
        <w:rPr>
          <w:rFonts w:ascii="Times New Roman" w:hAnsi="Times New Roman" w:cs="Times New Roman"/>
          <w:i/>
          <w:sz w:val="24"/>
          <w:szCs w:val="24"/>
        </w:rPr>
      </w:pPr>
    </w:p>
    <w:p w14:paraId="0F1CFC0D" w14:textId="77777777" w:rsidR="00E0601E" w:rsidRPr="00DB55E5" w:rsidRDefault="00E0601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You look just like a wee bride.</w:t>
      </w:r>
      <w:r w:rsidR="00611A6A" w:rsidRPr="00DB55E5">
        <w:rPr>
          <w:rFonts w:ascii="Times New Roman" w:hAnsi="Times New Roman" w:cs="Times New Roman"/>
          <w:sz w:val="24"/>
          <w:szCs w:val="24"/>
        </w:rPr>
        <w:t xml:space="preserve"> I’m telling you this now, Lucia </w:t>
      </w:r>
    </w:p>
    <w:p w14:paraId="65FE3D70" w14:textId="77777777" w:rsidR="00611A6A" w:rsidRPr="00DB55E5" w:rsidRDefault="00611A6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Ianelli, </w:t>
      </w:r>
      <w:proofErr w:type="spellStart"/>
      <w:r w:rsidRPr="00DB55E5">
        <w:rPr>
          <w:rFonts w:ascii="Times New Roman" w:hAnsi="Times New Roman" w:cs="Times New Roman"/>
          <w:sz w:val="24"/>
          <w:szCs w:val="24"/>
        </w:rPr>
        <w:t>some day</w:t>
      </w:r>
      <w:proofErr w:type="spellEnd"/>
      <w:r w:rsidRPr="00DB55E5">
        <w:rPr>
          <w:rFonts w:ascii="Times New Roman" w:hAnsi="Times New Roman" w:cs="Times New Roman"/>
          <w:sz w:val="24"/>
          <w:szCs w:val="24"/>
        </w:rPr>
        <w:t xml:space="preserve"> I’ll give you a wedding, I’ll give you a wedding like </w:t>
      </w:r>
    </w:p>
    <w:p w14:paraId="6587CCCC" w14:textId="77777777" w:rsidR="00611A6A" w:rsidRPr="00DB55E5" w:rsidRDefault="00611A6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nobody here has ever seen before. </w:t>
      </w:r>
    </w:p>
    <w:p w14:paraId="25C8A985" w14:textId="77777777" w:rsidR="00611A6A" w:rsidRPr="00DB55E5" w:rsidRDefault="00611A6A" w:rsidP="00DB55E5">
      <w:pPr>
        <w:spacing w:after="0" w:line="240" w:lineRule="auto"/>
        <w:rPr>
          <w:rFonts w:ascii="Times New Roman" w:hAnsi="Times New Roman" w:cs="Times New Roman"/>
          <w:sz w:val="24"/>
          <w:szCs w:val="24"/>
        </w:rPr>
      </w:pPr>
    </w:p>
    <w:p w14:paraId="1E1C0D03" w14:textId="77777777" w:rsidR="00611A6A" w:rsidRPr="00DB55E5" w:rsidRDefault="00611A6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w:t>
      </w:r>
      <w:r w:rsidRPr="00DB55E5">
        <w:rPr>
          <w:rFonts w:ascii="Times New Roman" w:hAnsi="Times New Roman" w:cs="Times New Roman"/>
          <w:i/>
          <w:sz w:val="24"/>
          <w:szCs w:val="24"/>
        </w:rPr>
        <w:t>Enthusiastic</w:t>
      </w:r>
      <w:r w:rsidRPr="00DB55E5">
        <w:rPr>
          <w:rFonts w:ascii="Times New Roman" w:hAnsi="Times New Roman" w:cs="Times New Roman"/>
          <w:sz w:val="24"/>
          <w:szCs w:val="24"/>
        </w:rPr>
        <w:t>) Just like yours?</w:t>
      </w:r>
    </w:p>
    <w:p w14:paraId="352C00AF" w14:textId="77777777" w:rsidR="00611A6A" w:rsidRPr="00DB55E5" w:rsidRDefault="00611A6A" w:rsidP="00DB55E5">
      <w:pPr>
        <w:spacing w:after="0" w:line="240" w:lineRule="auto"/>
        <w:rPr>
          <w:rFonts w:ascii="Times New Roman" w:hAnsi="Times New Roman" w:cs="Times New Roman"/>
          <w:sz w:val="24"/>
          <w:szCs w:val="24"/>
        </w:rPr>
      </w:pPr>
    </w:p>
    <w:p w14:paraId="7423162F" w14:textId="77777777" w:rsidR="00611A6A" w:rsidRPr="00DB55E5" w:rsidRDefault="00611A6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t>
      </w:r>
      <w:r w:rsidRPr="00DB55E5">
        <w:rPr>
          <w:rFonts w:ascii="Times New Roman" w:hAnsi="Times New Roman" w:cs="Times New Roman"/>
          <w:i/>
          <w:sz w:val="24"/>
          <w:szCs w:val="24"/>
        </w:rPr>
        <w:t>Cagey</w:t>
      </w:r>
      <w:r w:rsidRPr="00DB55E5">
        <w:rPr>
          <w:rFonts w:ascii="Times New Roman" w:hAnsi="Times New Roman" w:cs="Times New Roman"/>
          <w:sz w:val="24"/>
          <w:szCs w:val="24"/>
        </w:rPr>
        <w:t xml:space="preserve">) I didn’t have much of a wedding, hen. We were </w:t>
      </w:r>
      <w:proofErr w:type="spellStart"/>
      <w:r w:rsidRPr="00DB55E5">
        <w:rPr>
          <w:rFonts w:ascii="Times New Roman" w:hAnsi="Times New Roman" w:cs="Times New Roman"/>
          <w:sz w:val="24"/>
          <w:szCs w:val="24"/>
        </w:rPr>
        <w:t>awfy</w:t>
      </w:r>
      <w:proofErr w:type="spellEnd"/>
      <w:r w:rsidRPr="00DB55E5">
        <w:rPr>
          <w:rFonts w:ascii="Times New Roman" w:hAnsi="Times New Roman" w:cs="Times New Roman"/>
          <w:sz w:val="24"/>
          <w:szCs w:val="24"/>
        </w:rPr>
        <w:t xml:space="preserve"> </w:t>
      </w:r>
    </w:p>
    <w:p w14:paraId="0116F666" w14:textId="77777777" w:rsidR="00611A6A" w:rsidRPr="00DB55E5" w:rsidRDefault="00611A6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poor in they days.</w:t>
      </w:r>
    </w:p>
    <w:p w14:paraId="68F75B21" w14:textId="77777777" w:rsidR="00611A6A" w:rsidRPr="00DB55E5" w:rsidRDefault="00611A6A" w:rsidP="00DB55E5">
      <w:pPr>
        <w:spacing w:after="0" w:line="240" w:lineRule="auto"/>
        <w:rPr>
          <w:rFonts w:ascii="Times New Roman" w:hAnsi="Times New Roman" w:cs="Times New Roman"/>
          <w:sz w:val="24"/>
          <w:szCs w:val="24"/>
        </w:rPr>
      </w:pPr>
    </w:p>
    <w:p w14:paraId="746FE40B" w14:textId="77777777" w:rsidR="00611A6A" w:rsidRPr="00DB55E5" w:rsidRDefault="00611A6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w:t>
      </w:r>
      <w:r w:rsidRPr="00DB55E5">
        <w:rPr>
          <w:rFonts w:ascii="Times New Roman" w:hAnsi="Times New Roman" w:cs="Times New Roman"/>
          <w:i/>
          <w:sz w:val="24"/>
          <w:szCs w:val="24"/>
        </w:rPr>
        <w:t>Sympathetic</w:t>
      </w:r>
      <w:r w:rsidRPr="00DB55E5">
        <w:rPr>
          <w:rFonts w:ascii="Times New Roman" w:hAnsi="Times New Roman" w:cs="Times New Roman"/>
          <w:sz w:val="24"/>
          <w:szCs w:val="24"/>
        </w:rPr>
        <w:t xml:space="preserve">) Oh, Auntie </w:t>
      </w:r>
      <w:proofErr w:type="spellStart"/>
      <w:r w:rsidRPr="00DB55E5">
        <w:rPr>
          <w:rFonts w:ascii="Times New Roman" w:hAnsi="Times New Roman" w:cs="Times New Roman"/>
          <w:sz w:val="24"/>
          <w:szCs w:val="24"/>
        </w:rPr>
        <w:t>Rosinella</w:t>
      </w:r>
      <w:proofErr w:type="spellEnd"/>
      <w:r w:rsidRPr="00DB55E5">
        <w:rPr>
          <w:rFonts w:ascii="Times New Roman" w:hAnsi="Times New Roman" w:cs="Times New Roman"/>
          <w:sz w:val="24"/>
          <w:szCs w:val="24"/>
        </w:rPr>
        <w:t>.</w:t>
      </w:r>
    </w:p>
    <w:p w14:paraId="038C6440" w14:textId="77777777" w:rsidR="00611A6A" w:rsidRPr="00DB55E5" w:rsidRDefault="00611A6A" w:rsidP="00DB55E5">
      <w:pPr>
        <w:spacing w:after="0" w:line="240" w:lineRule="auto"/>
        <w:rPr>
          <w:rFonts w:ascii="Times New Roman" w:hAnsi="Times New Roman" w:cs="Times New Roman"/>
          <w:sz w:val="24"/>
          <w:szCs w:val="24"/>
        </w:rPr>
      </w:pPr>
    </w:p>
    <w:p w14:paraId="3BEE8E3E" w14:textId="77777777" w:rsidR="00611A6A" w:rsidRPr="00DB55E5" w:rsidRDefault="00611A6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No, don’t get me wrong. I wouldn’t change your Uncle Massimo </w:t>
      </w:r>
    </w:p>
    <w:p w14:paraId="49D3B3B2" w14:textId="77777777" w:rsidR="00611A6A" w:rsidRPr="00DB55E5" w:rsidRDefault="00611A6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for any film star. No for Humphrey Bogart, no for Victor Mature. My </w:t>
      </w:r>
    </w:p>
    <w:p w14:paraId="59A17EF7" w14:textId="77777777" w:rsidR="00611A6A" w:rsidRPr="00DB55E5" w:rsidRDefault="00611A6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r>
      <w:proofErr w:type="spellStart"/>
      <w:r w:rsidRPr="00DB55E5">
        <w:rPr>
          <w:rFonts w:ascii="Times New Roman" w:hAnsi="Times New Roman" w:cs="Times New Roman"/>
          <w:sz w:val="24"/>
          <w:szCs w:val="24"/>
        </w:rPr>
        <w:t>faither</w:t>
      </w:r>
      <w:proofErr w:type="spellEnd"/>
      <w:r w:rsidRPr="00DB55E5">
        <w:rPr>
          <w:rFonts w:ascii="Times New Roman" w:hAnsi="Times New Roman" w:cs="Times New Roman"/>
          <w:sz w:val="24"/>
          <w:szCs w:val="24"/>
        </w:rPr>
        <w:t xml:space="preserve"> wanted me to marry someone else, you know.</w:t>
      </w:r>
    </w:p>
    <w:p w14:paraId="2390B8A0" w14:textId="77777777" w:rsidR="00611A6A" w:rsidRPr="00DB55E5" w:rsidRDefault="00611A6A" w:rsidP="00DB55E5">
      <w:pPr>
        <w:spacing w:after="0" w:line="240" w:lineRule="auto"/>
        <w:rPr>
          <w:rFonts w:ascii="Times New Roman" w:hAnsi="Times New Roman" w:cs="Times New Roman"/>
          <w:sz w:val="24"/>
          <w:szCs w:val="24"/>
        </w:rPr>
      </w:pPr>
    </w:p>
    <w:p w14:paraId="0207A560" w14:textId="77777777" w:rsidR="00611A6A" w:rsidRPr="00DB55E5" w:rsidRDefault="00611A6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w:t>
      </w:r>
      <w:r w:rsidRPr="00DB55E5">
        <w:rPr>
          <w:rFonts w:ascii="Times New Roman" w:hAnsi="Times New Roman" w:cs="Times New Roman"/>
          <w:i/>
          <w:sz w:val="24"/>
          <w:szCs w:val="24"/>
        </w:rPr>
        <w:t>Enjoying it</w:t>
      </w:r>
      <w:r w:rsidRPr="00DB55E5">
        <w:rPr>
          <w:rFonts w:ascii="Times New Roman" w:hAnsi="Times New Roman" w:cs="Times New Roman"/>
          <w:sz w:val="24"/>
          <w:szCs w:val="24"/>
        </w:rPr>
        <w:t>) He did not.</w:t>
      </w:r>
    </w:p>
    <w:p w14:paraId="7A5FFFC8" w14:textId="77777777" w:rsidR="00611A6A" w:rsidRPr="00DB55E5" w:rsidRDefault="00611A6A" w:rsidP="00DB55E5">
      <w:pPr>
        <w:spacing w:after="0" w:line="240" w:lineRule="auto"/>
        <w:rPr>
          <w:rFonts w:ascii="Times New Roman" w:hAnsi="Times New Roman" w:cs="Times New Roman"/>
          <w:sz w:val="24"/>
          <w:szCs w:val="24"/>
        </w:rPr>
      </w:pPr>
    </w:p>
    <w:p w14:paraId="4FE4866E" w14:textId="77777777" w:rsidR="00611A6A" w:rsidRPr="00DB55E5" w:rsidRDefault="00611A6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t>
      </w:r>
      <w:r w:rsidRPr="00DB55E5">
        <w:rPr>
          <w:rFonts w:ascii="Times New Roman" w:hAnsi="Times New Roman" w:cs="Times New Roman"/>
          <w:i/>
          <w:sz w:val="24"/>
          <w:szCs w:val="24"/>
        </w:rPr>
        <w:t>Getting into it</w:t>
      </w:r>
      <w:r w:rsidRPr="00DB55E5">
        <w:rPr>
          <w:rFonts w:ascii="Times New Roman" w:hAnsi="Times New Roman" w:cs="Times New Roman"/>
          <w:sz w:val="24"/>
          <w:szCs w:val="24"/>
        </w:rPr>
        <w:t xml:space="preserve">) He did that. Ferdinando. He’d it all fixed up </w:t>
      </w:r>
    </w:p>
    <w:p w14:paraId="0D061496" w14:textId="77777777" w:rsidR="00611A6A" w:rsidRPr="00DB55E5" w:rsidRDefault="00611A6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with Ferdinand’s </w:t>
      </w:r>
      <w:proofErr w:type="spellStart"/>
      <w:r w:rsidRPr="00DB55E5">
        <w:rPr>
          <w:rFonts w:ascii="Times New Roman" w:hAnsi="Times New Roman" w:cs="Times New Roman"/>
          <w:sz w:val="24"/>
          <w:szCs w:val="24"/>
        </w:rPr>
        <w:t>faither</w:t>
      </w:r>
      <w:proofErr w:type="spellEnd"/>
      <w:r w:rsidRPr="00DB55E5">
        <w:rPr>
          <w:rFonts w:ascii="Times New Roman" w:hAnsi="Times New Roman" w:cs="Times New Roman"/>
          <w:sz w:val="24"/>
          <w:szCs w:val="24"/>
        </w:rPr>
        <w:t xml:space="preserve">. He wasn’t very good looking, Ferdinand, but </w:t>
      </w:r>
    </w:p>
    <w:p w14:paraId="3D50842D" w14:textId="77777777" w:rsidR="00611A6A" w:rsidRPr="00DB55E5" w:rsidRDefault="00611A6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all the girls were after him because he had a beautiful big piece of land. </w:t>
      </w:r>
    </w:p>
    <w:p w14:paraId="54EB8957" w14:textId="77777777" w:rsidR="00611A6A" w:rsidRPr="00DB55E5" w:rsidRDefault="00611A6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That’s what it’s all about over there, you know. The man’s got to have </w:t>
      </w:r>
    </w:p>
    <w:p w14:paraId="6B00A405" w14:textId="77777777" w:rsidR="00611A6A" w:rsidRPr="00DB55E5" w:rsidRDefault="00611A6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land. </w:t>
      </w:r>
      <w:proofErr w:type="gramStart"/>
      <w:r w:rsidRPr="00DB55E5">
        <w:rPr>
          <w:rFonts w:ascii="Times New Roman" w:hAnsi="Times New Roman" w:cs="Times New Roman"/>
          <w:sz w:val="24"/>
          <w:szCs w:val="24"/>
        </w:rPr>
        <w:t>So</w:t>
      </w:r>
      <w:proofErr w:type="gramEnd"/>
      <w:r w:rsidRPr="00DB55E5">
        <w:rPr>
          <w:rFonts w:ascii="Times New Roman" w:hAnsi="Times New Roman" w:cs="Times New Roman"/>
          <w:sz w:val="24"/>
          <w:szCs w:val="24"/>
        </w:rPr>
        <w:t xml:space="preserve"> my daddy was that pleased when his daddy picked me. It was all</w:t>
      </w:r>
    </w:p>
    <w:p w14:paraId="12A156B8" w14:textId="77777777" w:rsidR="00611A6A" w:rsidRPr="00DB55E5" w:rsidRDefault="00611A6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set. Then I met your Uncle Massimo. I must have met him when he was a</w:t>
      </w:r>
    </w:p>
    <w:p w14:paraId="528890E8" w14:textId="77777777" w:rsidR="00611A6A" w:rsidRPr="00DB55E5" w:rsidRDefault="00611A6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wean</w:t>
      </w:r>
      <w:r w:rsidR="003E6C72" w:rsidRPr="00DB55E5">
        <w:rPr>
          <w:rFonts w:ascii="Times New Roman" w:hAnsi="Times New Roman" w:cs="Times New Roman"/>
          <w:sz w:val="24"/>
          <w:szCs w:val="24"/>
        </w:rPr>
        <w:t xml:space="preserve">, before him and his </w:t>
      </w:r>
      <w:proofErr w:type="spellStart"/>
      <w:r w:rsidR="003E6C72" w:rsidRPr="00DB55E5">
        <w:rPr>
          <w:rFonts w:ascii="Times New Roman" w:hAnsi="Times New Roman" w:cs="Times New Roman"/>
          <w:sz w:val="24"/>
          <w:szCs w:val="24"/>
        </w:rPr>
        <w:t>faither</w:t>
      </w:r>
      <w:proofErr w:type="spellEnd"/>
      <w:r w:rsidR="003E6C72" w:rsidRPr="00DB55E5">
        <w:rPr>
          <w:rFonts w:ascii="Times New Roman" w:hAnsi="Times New Roman" w:cs="Times New Roman"/>
          <w:sz w:val="24"/>
          <w:szCs w:val="24"/>
        </w:rPr>
        <w:t xml:space="preserve"> moved to Scotland, but I don’t </w:t>
      </w:r>
    </w:p>
    <w:p w14:paraId="5C2BF9BC" w14:textId="77777777" w:rsidR="003E6C72" w:rsidRPr="00DB55E5" w:rsidRDefault="003E6C7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remember. I’m no kidding you, Lucia, I knew the minute I looked at him </w:t>
      </w:r>
    </w:p>
    <w:p w14:paraId="1E1878E4" w14:textId="77777777" w:rsidR="003E6C72" w:rsidRPr="00DB55E5" w:rsidRDefault="003E6C7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that he was for me. He was that handsome.</w:t>
      </w:r>
    </w:p>
    <w:p w14:paraId="2BE28345" w14:textId="77777777" w:rsidR="003E6C72" w:rsidRPr="00DB55E5" w:rsidRDefault="003E6C72" w:rsidP="00DB55E5">
      <w:pPr>
        <w:spacing w:after="0" w:line="240" w:lineRule="auto"/>
        <w:rPr>
          <w:rFonts w:ascii="Times New Roman" w:hAnsi="Times New Roman" w:cs="Times New Roman"/>
          <w:sz w:val="24"/>
          <w:szCs w:val="24"/>
        </w:rPr>
      </w:pPr>
    </w:p>
    <w:p w14:paraId="2BD2A9A3" w14:textId="77777777" w:rsidR="003E6C72" w:rsidRPr="00DB55E5" w:rsidRDefault="003E6C7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w:t>
      </w:r>
      <w:r w:rsidRPr="00DB55E5">
        <w:rPr>
          <w:rFonts w:ascii="Times New Roman" w:hAnsi="Times New Roman" w:cs="Times New Roman"/>
          <w:i/>
          <w:sz w:val="24"/>
          <w:szCs w:val="24"/>
        </w:rPr>
        <w:t>Disbelief</w:t>
      </w:r>
      <w:r w:rsidRPr="00DB55E5">
        <w:rPr>
          <w:rFonts w:ascii="Times New Roman" w:hAnsi="Times New Roman" w:cs="Times New Roman"/>
          <w:sz w:val="24"/>
          <w:szCs w:val="24"/>
        </w:rPr>
        <w:t>) My Uncle Massimo?</w:t>
      </w:r>
    </w:p>
    <w:p w14:paraId="4BC29533" w14:textId="77777777" w:rsidR="003E6C72" w:rsidRPr="00DB55E5" w:rsidRDefault="003E6C72" w:rsidP="00DB55E5">
      <w:pPr>
        <w:spacing w:after="0" w:line="240" w:lineRule="auto"/>
        <w:rPr>
          <w:rFonts w:ascii="Times New Roman" w:hAnsi="Times New Roman" w:cs="Times New Roman"/>
          <w:sz w:val="24"/>
          <w:szCs w:val="24"/>
        </w:rPr>
      </w:pPr>
    </w:p>
    <w:p w14:paraId="02E2AE35" w14:textId="77777777" w:rsidR="003E6C72" w:rsidRPr="00DB55E5" w:rsidRDefault="003E6C7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That was before he put the weight on. And he’d much more hair </w:t>
      </w:r>
    </w:p>
    <w:p w14:paraId="4D41D137" w14:textId="77777777" w:rsidR="003E6C72" w:rsidRPr="00DB55E5" w:rsidRDefault="003E6C7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then and it was shining black. Nero. Nero. Oh, Massimo! Swept me off </w:t>
      </w:r>
    </w:p>
    <w:p w14:paraId="7103FA08" w14:textId="77777777" w:rsidR="003E6C72" w:rsidRPr="00DB55E5" w:rsidRDefault="003E6C7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ma feet he did. Oh hen, I shouldn’t be telling you this…</w:t>
      </w:r>
    </w:p>
    <w:p w14:paraId="409BE796" w14:textId="77777777" w:rsidR="003E6C72" w:rsidRPr="00DB55E5" w:rsidRDefault="003E6C72" w:rsidP="00DB55E5">
      <w:pPr>
        <w:spacing w:after="0" w:line="240" w:lineRule="auto"/>
        <w:rPr>
          <w:rFonts w:ascii="Times New Roman" w:hAnsi="Times New Roman" w:cs="Times New Roman"/>
          <w:sz w:val="24"/>
          <w:szCs w:val="24"/>
        </w:rPr>
      </w:pPr>
    </w:p>
    <w:p w14:paraId="381047E0" w14:textId="77777777" w:rsidR="003E6C72" w:rsidRPr="00DB55E5" w:rsidRDefault="003E6C7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w:t>
      </w:r>
      <w:r w:rsidRPr="00DB55E5">
        <w:rPr>
          <w:rFonts w:ascii="Times New Roman" w:hAnsi="Times New Roman" w:cs="Times New Roman"/>
          <w:i/>
          <w:sz w:val="24"/>
          <w:szCs w:val="24"/>
        </w:rPr>
        <w:t>Desperate to hear the rest</w:t>
      </w:r>
      <w:r w:rsidRPr="00DB55E5">
        <w:rPr>
          <w:rFonts w:ascii="Times New Roman" w:hAnsi="Times New Roman" w:cs="Times New Roman"/>
          <w:sz w:val="24"/>
          <w:szCs w:val="24"/>
        </w:rPr>
        <w:t xml:space="preserve">) Oh no, go on, Auntie </w:t>
      </w:r>
      <w:proofErr w:type="spellStart"/>
      <w:r w:rsidRPr="00DB55E5">
        <w:rPr>
          <w:rFonts w:ascii="Times New Roman" w:hAnsi="Times New Roman" w:cs="Times New Roman"/>
          <w:sz w:val="24"/>
          <w:szCs w:val="24"/>
        </w:rPr>
        <w:t>Rosinella</w:t>
      </w:r>
      <w:proofErr w:type="spellEnd"/>
      <w:r w:rsidRPr="00DB55E5">
        <w:rPr>
          <w:rFonts w:ascii="Times New Roman" w:hAnsi="Times New Roman" w:cs="Times New Roman"/>
          <w:sz w:val="24"/>
          <w:szCs w:val="24"/>
        </w:rPr>
        <w:t>.</w:t>
      </w:r>
    </w:p>
    <w:p w14:paraId="63A222CE" w14:textId="77777777" w:rsidR="003E6C72" w:rsidRPr="00DB55E5" w:rsidRDefault="003E6C7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ell, I never married Ferdinand. I married your Uncle Massimo</w:t>
      </w:r>
    </w:p>
    <w:p w14:paraId="5E1E2F25" w14:textId="77777777" w:rsidR="003E6C72" w:rsidRPr="00DB55E5" w:rsidRDefault="003E6C72" w:rsidP="00DB55E5">
      <w:pPr>
        <w:spacing w:after="0" w:line="240" w:lineRule="auto"/>
        <w:rPr>
          <w:rFonts w:ascii="Times New Roman" w:hAnsi="Times New Roman" w:cs="Times New Roman"/>
          <w:i/>
          <w:sz w:val="24"/>
          <w:szCs w:val="24"/>
        </w:rPr>
      </w:pPr>
      <w:r w:rsidRPr="00DB55E5">
        <w:rPr>
          <w:rFonts w:ascii="Times New Roman" w:hAnsi="Times New Roman" w:cs="Times New Roman"/>
          <w:sz w:val="24"/>
          <w:szCs w:val="24"/>
        </w:rPr>
        <w:tab/>
        <w:t>instead. That’s why I didn’t have much of a wedding. (</w:t>
      </w:r>
      <w:r w:rsidRPr="00DB55E5">
        <w:rPr>
          <w:rFonts w:ascii="Times New Roman" w:hAnsi="Times New Roman" w:cs="Times New Roman"/>
          <w:i/>
          <w:sz w:val="24"/>
          <w:szCs w:val="24"/>
        </w:rPr>
        <w:t xml:space="preserve">A beat: she is </w:t>
      </w:r>
    </w:p>
    <w:p w14:paraId="47039760" w14:textId="77777777" w:rsidR="003E6C72" w:rsidRPr="00DB55E5" w:rsidRDefault="003E6C72" w:rsidP="00DB55E5">
      <w:pPr>
        <w:spacing w:after="0" w:line="240" w:lineRule="auto"/>
        <w:rPr>
          <w:rFonts w:ascii="Times New Roman" w:hAnsi="Times New Roman" w:cs="Times New Roman"/>
          <w:sz w:val="24"/>
          <w:szCs w:val="24"/>
        </w:rPr>
      </w:pPr>
      <w:r w:rsidRPr="00DB55E5">
        <w:rPr>
          <w:rFonts w:ascii="Times New Roman" w:hAnsi="Times New Roman" w:cs="Times New Roman"/>
          <w:i/>
          <w:sz w:val="24"/>
          <w:szCs w:val="24"/>
        </w:rPr>
        <w:tab/>
        <w:t>deciding whether to tell her or not, then does so, with glee</w:t>
      </w:r>
      <w:r w:rsidRPr="00DB55E5">
        <w:rPr>
          <w:rFonts w:ascii="Times New Roman" w:hAnsi="Times New Roman" w:cs="Times New Roman"/>
          <w:sz w:val="24"/>
          <w:szCs w:val="24"/>
        </w:rPr>
        <w:t>.) We ran away.</w:t>
      </w:r>
    </w:p>
    <w:p w14:paraId="6FD31E28" w14:textId="77777777" w:rsidR="003E6C72" w:rsidRPr="00DB55E5" w:rsidRDefault="003E6C7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w:t>
      </w:r>
      <w:r w:rsidRPr="00DB55E5">
        <w:rPr>
          <w:rFonts w:ascii="Times New Roman" w:hAnsi="Times New Roman" w:cs="Times New Roman"/>
          <w:i/>
          <w:sz w:val="24"/>
          <w:szCs w:val="24"/>
        </w:rPr>
        <w:t>Impressed</w:t>
      </w:r>
      <w:r w:rsidRPr="00DB55E5">
        <w:rPr>
          <w:rFonts w:ascii="Times New Roman" w:hAnsi="Times New Roman" w:cs="Times New Roman"/>
          <w:sz w:val="24"/>
          <w:szCs w:val="24"/>
        </w:rPr>
        <w:t>) You did not!</w:t>
      </w:r>
    </w:p>
    <w:p w14:paraId="1138CE09" w14:textId="77777777" w:rsidR="003E6C72" w:rsidRPr="00DB55E5" w:rsidRDefault="003E6C72" w:rsidP="00DB55E5">
      <w:pPr>
        <w:spacing w:after="0" w:line="240" w:lineRule="auto"/>
        <w:rPr>
          <w:rFonts w:ascii="Times New Roman" w:hAnsi="Times New Roman" w:cs="Times New Roman"/>
          <w:sz w:val="24"/>
          <w:szCs w:val="24"/>
        </w:rPr>
      </w:pPr>
    </w:p>
    <w:p w14:paraId="4B44D927" w14:textId="77777777" w:rsidR="003E6C72" w:rsidRPr="00DB55E5" w:rsidRDefault="003E6C7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t>
      </w:r>
      <w:r w:rsidRPr="00DB55E5">
        <w:rPr>
          <w:rFonts w:ascii="Times New Roman" w:hAnsi="Times New Roman" w:cs="Times New Roman"/>
          <w:i/>
          <w:sz w:val="24"/>
          <w:szCs w:val="24"/>
        </w:rPr>
        <w:t>Enjoying it now</w:t>
      </w:r>
      <w:r w:rsidRPr="00DB55E5">
        <w:rPr>
          <w:rFonts w:ascii="Times New Roman" w:hAnsi="Times New Roman" w:cs="Times New Roman"/>
          <w:sz w:val="24"/>
          <w:szCs w:val="24"/>
        </w:rPr>
        <w:t xml:space="preserve">) We did. You see, in Italy, where we come </w:t>
      </w:r>
    </w:p>
    <w:p w14:paraId="2B4B9B9D" w14:textId="77777777" w:rsidR="003E6C72" w:rsidRPr="00DB55E5" w:rsidRDefault="003E6C7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from anyway, if a boy and a girl stay out together all night, then they </w:t>
      </w:r>
    </w:p>
    <w:p w14:paraId="0E9DA5D6" w14:textId="77777777" w:rsidR="003E6C72" w:rsidRPr="00DB55E5" w:rsidRDefault="003E6C7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must get married. It’s true. We planned it and we did it. My </w:t>
      </w:r>
      <w:proofErr w:type="spellStart"/>
      <w:r w:rsidRPr="00DB55E5">
        <w:rPr>
          <w:rFonts w:ascii="Times New Roman" w:hAnsi="Times New Roman" w:cs="Times New Roman"/>
          <w:sz w:val="24"/>
          <w:szCs w:val="24"/>
        </w:rPr>
        <w:t>faither</w:t>
      </w:r>
      <w:proofErr w:type="spellEnd"/>
      <w:r w:rsidRPr="00DB55E5">
        <w:rPr>
          <w:rFonts w:ascii="Times New Roman" w:hAnsi="Times New Roman" w:cs="Times New Roman"/>
          <w:sz w:val="24"/>
          <w:szCs w:val="24"/>
        </w:rPr>
        <w:t xml:space="preserve"> locked</w:t>
      </w:r>
    </w:p>
    <w:p w14:paraId="50EFC760" w14:textId="77777777" w:rsidR="003E6C72" w:rsidRPr="00DB55E5" w:rsidRDefault="003E6C7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me in my room because I said I wasn’t going to marry Ferdinand and </w:t>
      </w:r>
    </w:p>
    <w:p w14:paraId="19C09667" w14:textId="77777777" w:rsidR="003E6C72" w:rsidRPr="00DB55E5" w:rsidRDefault="003E6C7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your Uncle Massimo came with a ladder and stole me out the window.</w:t>
      </w:r>
    </w:p>
    <w:p w14:paraId="0C56AFCF" w14:textId="77777777" w:rsidR="003E6C72" w:rsidRPr="00DB55E5" w:rsidRDefault="003E6C72" w:rsidP="00DB55E5">
      <w:pPr>
        <w:spacing w:after="0" w:line="240" w:lineRule="auto"/>
        <w:rPr>
          <w:rFonts w:ascii="Times New Roman" w:hAnsi="Times New Roman" w:cs="Times New Roman"/>
          <w:sz w:val="24"/>
          <w:szCs w:val="24"/>
        </w:rPr>
      </w:pPr>
    </w:p>
    <w:p w14:paraId="74A34920" w14:textId="77777777" w:rsidR="003E6C72" w:rsidRPr="00DB55E5" w:rsidRDefault="003E6C7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w:t>
      </w:r>
      <w:r w:rsidRPr="00DB55E5">
        <w:rPr>
          <w:rFonts w:ascii="Times New Roman" w:hAnsi="Times New Roman" w:cs="Times New Roman"/>
          <w:i/>
          <w:sz w:val="24"/>
          <w:szCs w:val="24"/>
        </w:rPr>
        <w:t>Laughing</w:t>
      </w:r>
      <w:r w:rsidRPr="00DB55E5">
        <w:rPr>
          <w:rFonts w:ascii="Times New Roman" w:hAnsi="Times New Roman" w:cs="Times New Roman"/>
          <w:sz w:val="24"/>
          <w:szCs w:val="24"/>
        </w:rPr>
        <w:t>) He did not!</w:t>
      </w:r>
    </w:p>
    <w:p w14:paraId="373941EB" w14:textId="77777777" w:rsidR="003E6C72" w:rsidRPr="00DB55E5" w:rsidRDefault="003E6C72" w:rsidP="00DB55E5">
      <w:pPr>
        <w:spacing w:after="0" w:line="240" w:lineRule="auto"/>
        <w:rPr>
          <w:rFonts w:ascii="Times New Roman" w:hAnsi="Times New Roman" w:cs="Times New Roman"/>
          <w:sz w:val="24"/>
          <w:szCs w:val="24"/>
        </w:rPr>
      </w:pPr>
    </w:p>
    <w:p w14:paraId="2AA2A06D" w14:textId="77777777" w:rsidR="003E6C72" w:rsidRPr="00DB55E5" w:rsidRDefault="003E6C7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Without a word of a lie, sure as God is my judge standing here. </w:t>
      </w:r>
    </w:p>
    <w:p w14:paraId="3BF13716" w14:textId="77777777" w:rsidR="003E6C72" w:rsidRPr="00DB55E5" w:rsidRDefault="003E6C7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We just had to spend one night together, on our own. But we had </w:t>
      </w:r>
    </w:p>
    <w:p w14:paraId="2FDB1764" w14:textId="77777777" w:rsidR="003E6C72" w:rsidRPr="00DB55E5" w:rsidRDefault="003E6C7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nowhere to go so we hid up a tree. And we could hear them out looking </w:t>
      </w:r>
    </w:p>
    <w:p w14:paraId="031D2D5A" w14:textId="77777777" w:rsidR="003E6C72" w:rsidRPr="00DB55E5" w:rsidRDefault="003E6C7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for us, all around the village, calling our names and chapping all the </w:t>
      </w:r>
    </w:p>
    <w:p w14:paraId="116176E4" w14:textId="77777777" w:rsidR="003E6C72" w:rsidRPr="00DB55E5" w:rsidRDefault="003E6C7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doors. My daddy was screaming and shouting at the top of his voice and </w:t>
      </w:r>
    </w:p>
    <w:p w14:paraId="631ACE36" w14:textId="77777777" w:rsidR="003E6C72" w:rsidRPr="00DB55E5" w:rsidRDefault="003E6C7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calling me for everything. And the next morning the priest rang the bell- </w:t>
      </w:r>
    </w:p>
    <w:p w14:paraId="1665E61B" w14:textId="77777777" w:rsidR="003E6C72" w:rsidRPr="00DB55E5" w:rsidRDefault="003E6C7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w:t>
      </w:r>
      <w:r w:rsidRPr="00DB55E5">
        <w:rPr>
          <w:rFonts w:ascii="Times New Roman" w:hAnsi="Times New Roman" w:cs="Times New Roman"/>
          <w:i/>
          <w:sz w:val="24"/>
          <w:szCs w:val="24"/>
        </w:rPr>
        <w:t>She mimics the sound</w:t>
      </w:r>
      <w:r w:rsidRPr="00DB55E5">
        <w:rPr>
          <w:rFonts w:ascii="Times New Roman" w:hAnsi="Times New Roman" w:cs="Times New Roman"/>
          <w:sz w:val="24"/>
          <w:szCs w:val="24"/>
        </w:rPr>
        <w:t>) “Do-</w:t>
      </w:r>
      <w:proofErr w:type="spellStart"/>
      <w:r w:rsidRPr="00DB55E5">
        <w:rPr>
          <w:rFonts w:ascii="Times New Roman" w:hAnsi="Times New Roman" w:cs="Times New Roman"/>
          <w:sz w:val="24"/>
          <w:szCs w:val="24"/>
        </w:rPr>
        <w:t>ing</w:t>
      </w:r>
      <w:proofErr w:type="spellEnd"/>
      <w:r w:rsidRPr="00DB55E5">
        <w:rPr>
          <w:rFonts w:ascii="Times New Roman" w:hAnsi="Times New Roman" w:cs="Times New Roman"/>
          <w:sz w:val="24"/>
          <w:szCs w:val="24"/>
        </w:rPr>
        <w:t>, Do-</w:t>
      </w:r>
      <w:proofErr w:type="spellStart"/>
      <w:r w:rsidRPr="00DB55E5">
        <w:rPr>
          <w:rFonts w:ascii="Times New Roman" w:hAnsi="Times New Roman" w:cs="Times New Roman"/>
          <w:sz w:val="24"/>
          <w:szCs w:val="24"/>
        </w:rPr>
        <w:t>ing</w:t>
      </w:r>
      <w:proofErr w:type="spellEnd"/>
      <w:r w:rsidRPr="00DB55E5">
        <w:rPr>
          <w:rFonts w:ascii="Times New Roman" w:hAnsi="Times New Roman" w:cs="Times New Roman"/>
          <w:sz w:val="24"/>
          <w:szCs w:val="24"/>
        </w:rPr>
        <w:t>, Do-</w:t>
      </w:r>
      <w:proofErr w:type="spellStart"/>
      <w:r w:rsidRPr="00DB55E5">
        <w:rPr>
          <w:rFonts w:ascii="Times New Roman" w:hAnsi="Times New Roman" w:cs="Times New Roman"/>
          <w:sz w:val="24"/>
          <w:szCs w:val="24"/>
        </w:rPr>
        <w:t>ing</w:t>
      </w:r>
      <w:proofErr w:type="spellEnd"/>
      <w:r w:rsidRPr="00DB55E5">
        <w:rPr>
          <w:rFonts w:ascii="Times New Roman" w:hAnsi="Times New Roman" w:cs="Times New Roman"/>
          <w:sz w:val="24"/>
          <w:szCs w:val="24"/>
        </w:rPr>
        <w:t xml:space="preserve">”- the way he does when </w:t>
      </w:r>
    </w:p>
    <w:p w14:paraId="5E395048" w14:textId="77777777" w:rsidR="003E6C72" w:rsidRPr="00DB55E5" w:rsidRDefault="003E6C7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r>
      <w:r w:rsidR="00CD0675" w:rsidRPr="00DB55E5">
        <w:rPr>
          <w:rFonts w:ascii="Times New Roman" w:hAnsi="Times New Roman" w:cs="Times New Roman"/>
          <w:sz w:val="24"/>
          <w:szCs w:val="24"/>
        </w:rPr>
        <w:t>s</w:t>
      </w:r>
      <w:r w:rsidRPr="00DB55E5">
        <w:rPr>
          <w:rFonts w:ascii="Times New Roman" w:hAnsi="Times New Roman" w:cs="Times New Roman"/>
          <w:sz w:val="24"/>
          <w:szCs w:val="24"/>
        </w:rPr>
        <w:t>omeone has died, to let everyone</w:t>
      </w:r>
      <w:r w:rsidRPr="00DB55E5">
        <w:rPr>
          <w:rFonts w:ascii="Times New Roman" w:hAnsi="Times New Roman" w:cs="Times New Roman"/>
          <w:i/>
          <w:sz w:val="24"/>
          <w:szCs w:val="24"/>
        </w:rPr>
        <w:t xml:space="preserve"> </w:t>
      </w:r>
      <w:r w:rsidR="00CD0675" w:rsidRPr="00DB55E5">
        <w:rPr>
          <w:rFonts w:ascii="Times New Roman" w:hAnsi="Times New Roman" w:cs="Times New Roman"/>
          <w:sz w:val="24"/>
          <w:szCs w:val="24"/>
        </w:rPr>
        <w:t xml:space="preserve">in the village know I’d disgraced </w:t>
      </w:r>
      <w:proofErr w:type="gramStart"/>
      <w:r w:rsidR="00CD0675" w:rsidRPr="00DB55E5">
        <w:rPr>
          <w:rFonts w:ascii="Times New Roman" w:hAnsi="Times New Roman" w:cs="Times New Roman"/>
          <w:sz w:val="24"/>
          <w:szCs w:val="24"/>
        </w:rPr>
        <w:t>my</w:t>
      </w:r>
      <w:proofErr w:type="gramEnd"/>
      <w:r w:rsidR="00CD0675" w:rsidRPr="00DB55E5">
        <w:rPr>
          <w:rFonts w:ascii="Times New Roman" w:hAnsi="Times New Roman" w:cs="Times New Roman"/>
          <w:sz w:val="24"/>
          <w:szCs w:val="24"/>
        </w:rPr>
        <w:t xml:space="preserve"> </w:t>
      </w:r>
    </w:p>
    <w:p w14:paraId="57C9B604" w14:textId="77777777" w:rsidR="00CD0675" w:rsidRPr="00DB55E5" w:rsidRDefault="00CD067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name and brought shame on my whole family. </w:t>
      </w:r>
      <w:proofErr w:type="gramStart"/>
      <w:r w:rsidRPr="00DB55E5">
        <w:rPr>
          <w:rFonts w:ascii="Times New Roman" w:hAnsi="Times New Roman" w:cs="Times New Roman"/>
          <w:sz w:val="24"/>
          <w:szCs w:val="24"/>
        </w:rPr>
        <w:t>Oh</w:t>
      </w:r>
      <w:proofErr w:type="gramEnd"/>
      <w:r w:rsidRPr="00DB55E5">
        <w:rPr>
          <w:rFonts w:ascii="Times New Roman" w:hAnsi="Times New Roman" w:cs="Times New Roman"/>
          <w:sz w:val="24"/>
          <w:szCs w:val="24"/>
        </w:rPr>
        <w:t xml:space="preserve"> it was lovely, so it </w:t>
      </w:r>
    </w:p>
    <w:p w14:paraId="7058ABD0" w14:textId="77777777" w:rsidR="00CD0675" w:rsidRPr="00DB55E5" w:rsidRDefault="00CD067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was.</w:t>
      </w:r>
    </w:p>
    <w:p w14:paraId="14C44E24" w14:textId="77777777" w:rsidR="001E2204" w:rsidRDefault="001E2204" w:rsidP="00DB55E5">
      <w:pPr>
        <w:spacing w:after="0" w:line="240" w:lineRule="auto"/>
        <w:jc w:val="center"/>
        <w:rPr>
          <w:rFonts w:ascii="Times New Roman" w:hAnsi="Times New Roman" w:cs="Times New Roman"/>
          <w:sz w:val="24"/>
          <w:szCs w:val="24"/>
        </w:rPr>
      </w:pPr>
    </w:p>
    <w:p w14:paraId="49F66D0E" w14:textId="77777777" w:rsidR="001E2204" w:rsidRDefault="001E2204" w:rsidP="00DB55E5">
      <w:pPr>
        <w:spacing w:after="0" w:line="240" w:lineRule="auto"/>
        <w:jc w:val="center"/>
        <w:rPr>
          <w:rFonts w:ascii="Times New Roman" w:hAnsi="Times New Roman" w:cs="Times New Roman"/>
          <w:sz w:val="24"/>
          <w:szCs w:val="24"/>
        </w:rPr>
      </w:pPr>
    </w:p>
    <w:p w14:paraId="0DC291D9" w14:textId="77777777" w:rsidR="00CD0675" w:rsidRPr="00DB55E5" w:rsidRDefault="00CD0675"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EXTRACT]</w:t>
      </w:r>
    </w:p>
    <w:p w14:paraId="7C61EA8D" w14:textId="77777777" w:rsidR="00CD0675" w:rsidRPr="00DB55E5" w:rsidRDefault="00CD0675" w:rsidP="00DB55E5">
      <w:pPr>
        <w:spacing w:after="0" w:line="240" w:lineRule="auto"/>
        <w:rPr>
          <w:rFonts w:ascii="Times New Roman" w:hAnsi="Times New Roman" w:cs="Times New Roman"/>
          <w:b/>
          <w:sz w:val="24"/>
          <w:szCs w:val="24"/>
        </w:rPr>
      </w:pPr>
    </w:p>
    <w:p w14:paraId="53701051" w14:textId="77777777" w:rsidR="001E2204" w:rsidRDefault="001E2204" w:rsidP="00DB55E5">
      <w:pPr>
        <w:spacing w:after="0" w:line="240" w:lineRule="auto"/>
        <w:rPr>
          <w:rFonts w:ascii="Times New Roman" w:hAnsi="Times New Roman" w:cs="Times New Roman"/>
          <w:b/>
          <w:sz w:val="24"/>
          <w:szCs w:val="24"/>
        </w:rPr>
      </w:pPr>
    </w:p>
    <w:p w14:paraId="0D2EDF40" w14:textId="77777777" w:rsidR="001E2204" w:rsidRDefault="001E2204" w:rsidP="00DB55E5">
      <w:pPr>
        <w:spacing w:after="0" w:line="240" w:lineRule="auto"/>
        <w:rPr>
          <w:rFonts w:ascii="Times New Roman" w:hAnsi="Times New Roman" w:cs="Times New Roman"/>
          <w:b/>
          <w:sz w:val="24"/>
          <w:szCs w:val="24"/>
        </w:rPr>
      </w:pPr>
    </w:p>
    <w:p w14:paraId="5A375C56" w14:textId="77777777" w:rsidR="00CD0675" w:rsidRPr="00DB55E5" w:rsidRDefault="00CD0675" w:rsidP="00DB55E5">
      <w:pPr>
        <w:spacing w:after="0" w:line="240" w:lineRule="auto"/>
        <w:rPr>
          <w:rFonts w:ascii="Times New Roman" w:hAnsi="Times New Roman" w:cs="Times New Roman"/>
          <w:b/>
          <w:sz w:val="24"/>
          <w:szCs w:val="24"/>
        </w:rPr>
      </w:pPr>
      <w:r w:rsidRPr="00DB55E5">
        <w:rPr>
          <w:rFonts w:ascii="Times New Roman" w:hAnsi="Times New Roman" w:cs="Times New Roman"/>
          <w:b/>
          <w:sz w:val="24"/>
          <w:szCs w:val="24"/>
        </w:rPr>
        <w:t>Questions</w:t>
      </w:r>
    </w:p>
    <w:tbl>
      <w:tblPr>
        <w:tblStyle w:val="TableGrid"/>
        <w:tblpPr w:leftFromText="180" w:rightFromText="180" w:vertAnchor="text" w:horzAnchor="margin" w:tblpY="74"/>
        <w:tblW w:w="93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
        <w:gridCol w:w="8303"/>
        <w:gridCol w:w="637"/>
      </w:tblGrid>
      <w:tr w:rsidR="00CD0675" w:rsidRPr="00DB55E5" w14:paraId="33F478F5" w14:textId="77777777" w:rsidTr="002F5929">
        <w:trPr>
          <w:trHeight w:val="1027"/>
        </w:trPr>
        <w:tc>
          <w:tcPr>
            <w:tcW w:w="432" w:type="dxa"/>
          </w:tcPr>
          <w:p w14:paraId="18DE3107" w14:textId="77777777" w:rsidR="00CD0675" w:rsidRPr="00DB55E5" w:rsidRDefault="00CD0675" w:rsidP="00DB55E5">
            <w:pPr>
              <w:rPr>
                <w:rFonts w:ascii="Times New Roman" w:hAnsi="Times New Roman" w:cs="Times New Roman"/>
                <w:sz w:val="24"/>
                <w:szCs w:val="24"/>
              </w:rPr>
            </w:pPr>
            <w:r w:rsidRPr="00DB55E5">
              <w:rPr>
                <w:rFonts w:ascii="Times New Roman" w:hAnsi="Times New Roman" w:cs="Times New Roman"/>
                <w:sz w:val="24"/>
                <w:szCs w:val="24"/>
              </w:rPr>
              <w:t>1.</w:t>
            </w:r>
          </w:p>
        </w:tc>
        <w:tc>
          <w:tcPr>
            <w:tcW w:w="8303" w:type="dxa"/>
          </w:tcPr>
          <w:p w14:paraId="1F0B8E98" w14:textId="77777777" w:rsidR="00CD0675" w:rsidRPr="00DB55E5" w:rsidRDefault="00CD0675" w:rsidP="00DB55E5">
            <w:pPr>
              <w:rPr>
                <w:rFonts w:ascii="Times New Roman" w:hAnsi="Times New Roman" w:cs="Times New Roman"/>
                <w:sz w:val="24"/>
                <w:szCs w:val="24"/>
              </w:rPr>
            </w:pPr>
            <w:r w:rsidRPr="00DB55E5">
              <w:rPr>
                <w:rFonts w:ascii="Times New Roman" w:hAnsi="Times New Roman" w:cs="Times New Roman"/>
                <w:sz w:val="24"/>
                <w:szCs w:val="24"/>
              </w:rPr>
              <w:t xml:space="preserve">Using your own words as far as possible, summarise </w:t>
            </w:r>
            <w:r w:rsidR="00EE3D6E" w:rsidRPr="00DB55E5">
              <w:rPr>
                <w:rFonts w:ascii="Times New Roman" w:hAnsi="Times New Roman" w:cs="Times New Roman"/>
                <w:sz w:val="24"/>
                <w:szCs w:val="24"/>
              </w:rPr>
              <w:t xml:space="preserve">the story that </w:t>
            </w:r>
            <w:proofErr w:type="spellStart"/>
            <w:r w:rsidR="00EE3D6E" w:rsidRPr="00DB55E5">
              <w:rPr>
                <w:rFonts w:ascii="Times New Roman" w:hAnsi="Times New Roman" w:cs="Times New Roman"/>
                <w:sz w:val="24"/>
                <w:szCs w:val="24"/>
              </w:rPr>
              <w:t>Rosinella</w:t>
            </w:r>
            <w:proofErr w:type="spellEnd"/>
            <w:r w:rsidR="00EE3D6E" w:rsidRPr="00DB55E5">
              <w:rPr>
                <w:rFonts w:ascii="Times New Roman" w:hAnsi="Times New Roman" w:cs="Times New Roman"/>
                <w:sz w:val="24"/>
                <w:szCs w:val="24"/>
              </w:rPr>
              <w:t xml:space="preserve"> tells Lucia about her wedding to Massimo. You should make </w:t>
            </w:r>
            <w:r w:rsidR="00EE3D6E" w:rsidRPr="00DB55E5">
              <w:rPr>
                <w:rFonts w:ascii="Times New Roman" w:hAnsi="Times New Roman" w:cs="Times New Roman"/>
                <w:b/>
                <w:sz w:val="24"/>
                <w:szCs w:val="24"/>
              </w:rPr>
              <w:t xml:space="preserve">four </w:t>
            </w:r>
            <w:r w:rsidR="00EE3D6E" w:rsidRPr="00DB55E5">
              <w:rPr>
                <w:rFonts w:ascii="Times New Roman" w:hAnsi="Times New Roman" w:cs="Times New Roman"/>
                <w:sz w:val="24"/>
                <w:szCs w:val="24"/>
              </w:rPr>
              <w:t>key points.</w:t>
            </w:r>
          </w:p>
          <w:p w14:paraId="196A27C6" w14:textId="77777777" w:rsidR="00EE3D6E" w:rsidRPr="00DB55E5" w:rsidRDefault="00EE3D6E" w:rsidP="00DB55E5">
            <w:pPr>
              <w:rPr>
                <w:rFonts w:ascii="Times New Roman" w:hAnsi="Times New Roman" w:cs="Times New Roman"/>
                <w:sz w:val="24"/>
                <w:szCs w:val="24"/>
              </w:rPr>
            </w:pPr>
          </w:p>
        </w:tc>
        <w:tc>
          <w:tcPr>
            <w:tcW w:w="637" w:type="dxa"/>
          </w:tcPr>
          <w:p w14:paraId="1884A682" w14:textId="77777777" w:rsidR="00CD0675" w:rsidRPr="00DB55E5" w:rsidRDefault="00CD0675"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CD0675" w:rsidRPr="00DB55E5" w14:paraId="54A68666" w14:textId="77777777" w:rsidTr="002F5929">
        <w:trPr>
          <w:trHeight w:val="656"/>
        </w:trPr>
        <w:tc>
          <w:tcPr>
            <w:tcW w:w="432" w:type="dxa"/>
          </w:tcPr>
          <w:p w14:paraId="44D11D87" w14:textId="77777777" w:rsidR="00CD0675" w:rsidRPr="00DB55E5" w:rsidRDefault="00CD0675" w:rsidP="00DB55E5">
            <w:pPr>
              <w:rPr>
                <w:rFonts w:ascii="Times New Roman" w:hAnsi="Times New Roman" w:cs="Times New Roman"/>
                <w:sz w:val="24"/>
                <w:szCs w:val="24"/>
              </w:rPr>
            </w:pPr>
            <w:r w:rsidRPr="00DB55E5">
              <w:rPr>
                <w:rFonts w:ascii="Times New Roman" w:hAnsi="Times New Roman" w:cs="Times New Roman"/>
                <w:sz w:val="24"/>
                <w:szCs w:val="24"/>
              </w:rPr>
              <w:t>2.</w:t>
            </w:r>
          </w:p>
        </w:tc>
        <w:tc>
          <w:tcPr>
            <w:tcW w:w="8303" w:type="dxa"/>
          </w:tcPr>
          <w:p w14:paraId="2566ABAC" w14:textId="77777777" w:rsidR="00CD0675" w:rsidRPr="00DB55E5" w:rsidRDefault="00EE3D6E" w:rsidP="00DB55E5">
            <w:pPr>
              <w:rPr>
                <w:rFonts w:ascii="Times New Roman" w:hAnsi="Times New Roman" w:cs="Times New Roman"/>
                <w:sz w:val="24"/>
                <w:szCs w:val="24"/>
              </w:rPr>
            </w:pPr>
            <w:r w:rsidRPr="00DB55E5">
              <w:rPr>
                <w:rFonts w:ascii="Times New Roman" w:hAnsi="Times New Roman" w:cs="Times New Roman"/>
                <w:sz w:val="24"/>
                <w:szCs w:val="24"/>
              </w:rPr>
              <w:t xml:space="preserve">Referring closely to the extract, explain fully how the stage directions reveal </w:t>
            </w:r>
            <w:proofErr w:type="spellStart"/>
            <w:r w:rsidRPr="00DB55E5">
              <w:rPr>
                <w:rFonts w:ascii="Times New Roman" w:hAnsi="Times New Roman" w:cs="Times New Roman"/>
                <w:sz w:val="24"/>
                <w:szCs w:val="24"/>
              </w:rPr>
              <w:t>Rosinella’s</w:t>
            </w:r>
            <w:proofErr w:type="spellEnd"/>
            <w:r w:rsidRPr="00DB55E5">
              <w:rPr>
                <w:rFonts w:ascii="Times New Roman" w:hAnsi="Times New Roman" w:cs="Times New Roman"/>
                <w:sz w:val="24"/>
                <w:szCs w:val="24"/>
              </w:rPr>
              <w:t xml:space="preserve"> changing thoughts about telling Lucia the story.</w:t>
            </w:r>
          </w:p>
          <w:p w14:paraId="6ED4A0FA" w14:textId="77777777" w:rsidR="00CD0675" w:rsidRPr="00DB55E5" w:rsidRDefault="00CD0675" w:rsidP="00DB55E5">
            <w:pPr>
              <w:rPr>
                <w:rFonts w:ascii="Times New Roman" w:hAnsi="Times New Roman" w:cs="Times New Roman"/>
                <w:sz w:val="24"/>
                <w:szCs w:val="24"/>
              </w:rPr>
            </w:pPr>
          </w:p>
        </w:tc>
        <w:tc>
          <w:tcPr>
            <w:tcW w:w="637" w:type="dxa"/>
          </w:tcPr>
          <w:p w14:paraId="6E307933" w14:textId="77777777" w:rsidR="00CD0675" w:rsidRPr="00DB55E5" w:rsidRDefault="00EE3D6E"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CD0675" w:rsidRPr="00DB55E5" w14:paraId="70160EDC" w14:textId="77777777" w:rsidTr="002F5929">
        <w:trPr>
          <w:trHeight w:val="700"/>
        </w:trPr>
        <w:tc>
          <w:tcPr>
            <w:tcW w:w="432" w:type="dxa"/>
          </w:tcPr>
          <w:p w14:paraId="137ECE0D" w14:textId="77777777" w:rsidR="00CD0675" w:rsidRPr="00DB55E5" w:rsidRDefault="00CD0675" w:rsidP="00DB55E5">
            <w:pPr>
              <w:rPr>
                <w:rFonts w:ascii="Times New Roman" w:hAnsi="Times New Roman" w:cs="Times New Roman"/>
                <w:sz w:val="24"/>
                <w:szCs w:val="24"/>
              </w:rPr>
            </w:pPr>
            <w:r w:rsidRPr="00DB55E5">
              <w:rPr>
                <w:rFonts w:ascii="Times New Roman" w:hAnsi="Times New Roman" w:cs="Times New Roman"/>
                <w:sz w:val="24"/>
                <w:szCs w:val="24"/>
              </w:rPr>
              <w:t>3.</w:t>
            </w:r>
          </w:p>
        </w:tc>
        <w:tc>
          <w:tcPr>
            <w:tcW w:w="8303" w:type="dxa"/>
          </w:tcPr>
          <w:p w14:paraId="02B377C8" w14:textId="77777777" w:rsidR="00CD0675" w:rsidRPr="00DB55E5" w:rsidRDefault="00EE3D6E" w:rsidP="00DB55E5">
            <w:pPr>
              <w:rPr>
                <w:rFonts w:ascii="Times New Roman" w:hAnsi="Times New Roman" w:cs="Times New Roman"/>
                <w:sz w:val="24"/>
                <w:szCs w:val="24"/>
              </w:rPr>
            </w:pPr>
            <w:r w:rsidRPr="00DB55E5">
              <w:rPr>
                <w:rFonts w:ascii="Times New Roman" w:hAnsi="Times New Roman" w:cs="Times New Roman"/>
                <w:sz w:val="24"/>
                <w:szCs w:val="24"/>
              </w:rPr>
              <w:t xml:space="preserve">Identify </w:t>
            </w:r>
            <w:r w:rsidRPr="00DB55E5">
              <w:rPr>
                <w:rFonts w:ascii="Times New Roman" w:hAnsi="Times New Roman" w:cs="Times New Roman"/>
                <w:b/>
                <w:sz w:val="24"/>
                <w:szCs w:val="24"/>
              </w:rPr>
              <w:t>one</w:t>
            </w:r>
            <w:r w:rsidRPr="00DB55E5">
              <w:rPr>
                <w:rFonts w:ascii="Times New Roman" w:hAnsi="Times New Roman" w:cs="Times New Roman"/>
                <w:sz w:val="24"/>
                <w:szCs w:val="24"/>
              </w:rPr>
              <w:t xml:space="preserve"> interesting use of tone created in this extract and explain how it is created.</w:t>
            </w:r>
          </w:p>
          <w:p w14:paraId="3A06E9D5" w14:textId="77777777" w:rsidR="00CD0675" w:rsidRPr="00DB55E5" w:rsidRDefault="00CD0675" w:rsidP="00DB55E5">
            <w:pPr>
              <w:rPr>
                <w:rFonts w:ascii="Times New Roman" w:hAnsi="Times New Roman" w:cs="Times New Roman"/>
                <w:sz w:val="24"/>
                <w:szCs w:val="24"/>
              </w:rPr>
            </w:pPr>
          </w:p>
        </w:tc>
        <w:tc>
          <w:tcPr>
            <w:tcW w:w="637" w:type="dxa"/>
          </w:tcPr>
          <w:p w14:paraId="3645505F" w14:textId="77777777" w:rsidR="00CD0675" w:rsidRPr="00DB55E5" w:rsidRDefault="00EE3D6E" w:rsidP="00DB55E5">
            <w:pPr>
              <w:rPr>
                <w:rFonts w:ascii="Times New Roman" w:hAnsi="Times New Roman" w:cs="Times New Roman"/>
                <w:b/>
                <w:sz w:val="24"/>
                <w:szCs w:val="24"/>
              </w:rPr>
            </w:pPr>
            <w:r w:rsidRPr="00DB55E5">
              <w:rPr>
                <w:rFonts w:ascii="Times New Roman" w:hAnsi="Times New Roman" w:cs="Times New Roman"/>
                <w:b/>
                <w:sz w:val="24"/>
                <w:szCs w:val="24"/>
              </w:rPr>
              <w:t>2</w:t>
            </w:r>
          </w:p>
          <w:p w14:paraId="1C291BA3" w14:textId="77777777" w:rsidR="00CD0675" w:rsidRPr="00DB55E5" w:rsidRDefault="00CD0675" w:rsidP="00DB55E5">
            <w:pPr>
              <w:rPr>
                <w:rFonts w:ascii="Times New Roman" w:hAnsi="Times New Roman" w:cs="Times New Roman"/>
                <w:b/>
                <w:sz w:val="24"/>
                <w:szCs w:val="24"/>
              </w:rPr>
            </w:pPr>
          </w:p>
        </w:tc>
      </w:tr>
      <w:tr w:rsidR="00CD0675" w:rsidRPr="00DB55E5" w14:paraId="45C4315A" w14:textId="77777777" w:rsidTr="002F5929">
        <w:trPr>
          <w:trHeight w:val="700"/>
        </w:trPr>
        <w:tc>
          <w:tcPr>
            <w:tcW w:w="432" w:type="dxa"/>
          </w:tcPr>
          <w:p w14:paraId="1944F52D" w14:textId="77777777" w:rsidR="00CD0675" w:rsidRPr="00DB55E5" w:rsidRDefault="00CD0675" w:rsidP="00DB55E5">
            <w:pPr>
              <w:rPr>
                <w:rFonts w:ascii="Times New Roman" w:hAnsi="Times New Roman" w:cs="Times New Roman"/>
                <w:sz w:val="24"/>
                <w:szCs w:val="24"/>
              </w:rPr>
            </w:pPr>
            <w:r w:rsidRPr="00DB55E5">
              <w:rPr>
                <w:rFonts w:ascii="Times New Roman" w:hAnsi="Times New Roman" w:cs="Times New Roman"/>
                <w:sz w:val="24"/>
                <w:szCs w:val="24"/>
              </w:rPr>
              <w:t>4</w:t>
            </w:r>
          </w:p>
        </w:tc>
        <w:tc>
          <w:tcPr>
            <w:tcW w:w="8303" w:type="dxa"/>
          </w:tcPr>
          <w:p w14:paraId="057E7E84" w14:textId="77777777" w:rsidR="00CD0675" w:rsidRPr="00DB55E5" w:rsidRDefault="00EE3D6E" w:rsidP="00DB55E5">
            <w:pPr>
              <w:rPr>
                <w:rFonts w:ascii="Times New Roman" w:hAnsi="Times New Roman" w:cs="Times New Roman"/>
                <w:sz w:val="24"/>
                <w:szCs w:val="24"/>
              </w:rPr>
            </w:pPr>
            <w:r w:rsidRPr="00DB55E5">
              <w:rPr>
                <w:rFonts w:ascii="Times New Roman" w:hAnsi="Times New Roman" w:cs="Times New Roman"/>
                <w:sz w:val="24"/>
                <w:szCs w:val="24"/>
              </w:rPr>
              <w:t xml:space="preserve">Even though </w:t>
            </w:r>
            <w:proofErr w:type="spellStart"/>
            <w:r w:rsidRPr="00DB55E5">
              <w:rPr>
                <w:rFonts w:ascii="Times New Roman" w:hAnsi="Times New Roman" w:cs="Times New Roman"/>
                <w:sz w:val="24"/>
                <w:szCs w:val="24"/>
              </w:rPr>
              <w:t>Rosinella</w:t>
            </w:r>
            <w:proofErr w:type="spellEnd"/>
            <w:r w:rsidRPr="00DB55E5">
              <w:rPr>
                <w:rFonts w:ascii="Times New Roman" w:hAnsi="Times New Roman" w:cs="Times New Roman"/>
                <w:sz w:val="24"/>
                <w:szCs w:val="24"/>
              </w:rPr>
              <w:t xml:space="preserve"> is Italian, her speech shows signs of having lived in Scotland. Find </w:t>
            </w:r>
            <w:r w:rsidRPr="00DB55E5">
              <w:rPr>
                <w:rFonts w:ascii="Times New Roman" w:hAnsi="Times New Roman" w:cs="Times New Roman"/>
                <w:b/>
                <w:sz w:val="24"/>
                <w:szCs w:val="24"/>
              </w:rPr>
              <w:t>two</w:t>
            </w:r>
            <w:r w:rsidRPr="00DB55E5">
              <w:rPr>
                <w:rFonts w:ascii="Times New Roman" w:hAnsi="Times New Roman" w:cs="Times New Roman"/>
                <w:sz w:val="24"/>
                <w:szCs w:val="24"/>
              </w:rPr>
              <w:t xml:space="preserve"> examples from the passage which indicate this.</w:t>
            </w:r>
          </w:p>
          <w:p w14:paraId="60C84626" w14:textId="77777777" w:rsidR="00CD0675" w:rsidRPr="00DB55E5" w:rsidRDefault="00CD0675" w:rsidP="00DB55E5">
            <w:pPr>
              <w:rPr>
                <w:rFonts w:ascii="Times New Roman" w:hAnsi="Times New Roman" w:cs="Times New Roman"/>
                <w:sz w:val="24"/>
                <w:szCs w:val="24"/>
              </w:rPr>
            </w:pPr>
          </w:p>
        </w:tc>
        <w:tc>
          <w:tcPr>
            <w:tcW w:w="637" w:type="dxa"/>
          </w:tcPr>
          <w:p w14:paraId="7E38027B" w14:textId="77777777" w:rsidR="00CD0675" w:rsidRPr="00DB55E5" w:rsidRDefault="00CD0675" w:rsidP="00DB55E5">
            <w:pPr>
              <w:rPr>
                <w:rFonts w:ascii="Times New Roman" w:hAnsi="Times New Roman" w:cs="Times New Roman"/>
                <w:b/>
                <w:sz w:val="24"/>
                <w:szCs w:val="24"/>
              </w:rPr>
            </w:pPr>
            <w:r w:rsidRPr="00DB55E5">
              <w:rPr>
                <w:rFonts w:ascii="Times New Roman" w:hAnsi="Times New Roman" w:cs="Times New Roman"/>
                <w:b/>
                <w:sz w:val="24"/>
                <w:szCs w:val="24"/>
              </w:rPr>
              <w:t>2</w:t>
            </w:r>
          </w:p>
        </w:tc>
      </w:tr>
      <w:tr w:rsidR="00CD0675" w:rsidRPr="00DB55E5" w14:paraId="0659D2A4" w14:textId="77777777" w:rsidTr="001B101E">
        <w:trPr>
          <w:trHeight w:val="70"/>
        </w:trPr>
        <w:tc>
          <w:tcPr>
            <w:tcW w:w="432" w:type="dxa"/>
          </w:tcPr>
          <w:p w14:paraId="12A62F87" w14:textId="77777777" w:rsidR="00CD0675" w:rsidRPr="00DB55E5" w:rsidRDefault="00CD0675" w:rsidP="00DB55E5">
            <w:pPr>
              <w:rPr>
                <w:rFonts w:ascii="Times New Roman" w:hAnsi="Times New Roman" w:cs="Times New Roman"/>
                <w:sz w:val="24"/>
                <w:szCs w:val="24"/>
              </w:rPr>
            </w:pPr>
            <w:r w:rsidRPr="00DB55E5">
              <w:rPr>
                <w:rFonts w:ascii="Times New Roman" w:hAnsi="Times New Roman" w:cs="Times New Roman"/>
                <w:sz w:val="24"/>
                <w:szCs w:val="24"/>
              </w:rPr>
              <w:t>5</w:t>
            </w:r>
          </w:p>
        </w:tc>
        <w:tc>
          <w:tcPr>
            <w:tcW w:w="8303" w:type="dxa"/>
          </w:tcPr>
          <w:p w14:paraId="0C79FBC1" w14:textId="77777777" w:rsidR="00CD0675" w:rsidRPr="00DB55E5" w:rsidRDefault="00CD0675" w:rsidP="00DB55E5">
            <w:pPr>
              <w:rPr>
                <w:rFonts w:ascii="Times New Roman" w:hAnsi="Times New Roman" w:cs="Times New Roman"/>
                <w:sz w:val="24"/>
                <w:szCs w:val="24"/>
              </w:rPr>
            </w:pPr>
            <w:r w:rsidRPr="00DB55E5">
              <w:rPr>
                <w:rFonts w:ascii="Times New Roman" w:hAnsi="Times New Roman" w:cs="Times New Roman"/>
                <w:sz w:val="24"/>
                <w:szCs w:val="24"/>
              </w:rPr>
              <w:t xml:space="preserve">By referring to this extract and elsewhere in the play, show how the playwright explores </w:t>
            </w:r>
            <w:r w:rsidR="00EE3D6E" w:rsidRPr="00DB55E5">
              <w:rPr>
                <w:rFonts w:ascii="Times New Roman" w:hAnsi="Times New Roman" w:cs="Times New Roman"/>
                <w:sz w:val="24"/>
                <w:szCs w:val="24"/>
              </w:rPr>
              <w:t>romantic relationships.</w:t>
            </w:r>
          </w:p>
          <w:p w14:paraId="3EBBC6F2" w14:textId="77777777" w:rsidR="00CD0675" w:rsidRPr="00DB55E5" w:rsidRDefault="00CD0675" w:rsidP="00DB55E5">
            <w:pPr>
              <w:rPr>
                <w:rFonts w:ascii="Times New Roman" w:hAnsi="Times New Roman" w:cs="Times New Roman"/>
                <w:sz w:val="24"/>
                <w:szCs w:val="24"/>
              </w:rPr>
            </w:pPr>
          </w:p>
          <w:p w14:paraId="44CC15B8" w14:textId="77777777" w:rsidR="001E2204" w:rsidRDefault="001E2204" w:rsidP="00DB55E5">
            <w:pPr>
              <w:jc w:val="center"/>
              <w:rPr>
                <w:rFonts w:ascii="Times New Roman" w:hAnsi="Times New Roman" w:cs="Times New Roman"/>
                <w:sz w:val="24"/>
                <w:szCs w:val="24"/>
              </w:rPr>
            </w:pPr>
          </w:p>
          <w:p w14:paraId="646A0B95" w14:textId="77777777" w:rsidR="001E2204" w:rsidRDefault="001E2204" w:rsidP="00DB55E5">
            <w:pPr>
              <w:jc w:val="center"/>
              <w:rPr>
                <w:rFonts w:ascii="Times New Roman" w:hAnsi="Times New Roman" w:cs="Times New Roman"/>
                <w:sz w:val="24"/>
                <w:szCs w:val="24"/>
              </w:rPr>
            </w:pPr>
          </w:p>
          <w:p w14:paraId="534B47DE" w14:textId="77777777" w:rsidR="001E2204" w:rsidRDefault="001E2204" w:rsidP="00DB55E5">
            <w:pPr>
              <w:jc w:val="center"/>
              <w:rPr>
                <w:rFonts w:ascii="Times New Roman" w:hAnsi="Times New Roman" w:cs="Times New Roman"/>
                <w:sz w:val="24"/>
                <w:szCs w:val="24"/>
              </w:rPr>
            </w:pPr>
          </w:p>
          <w:p w14:paraId="0A10E957" w14:textId="77777777" w:rsidR="00CD0675" w:rsidRPr="00DB55E5" w:rsidRDefault="000C7EFF" w:rsidP="00DB55E5">
            <w:pPr>
              <w:jc w:val="center"/>
              <w:rPr>
                <w:rFonts w:ascii="Times New Roman" w:hAnsi="Times New Roman" w:cs="Times New Roman"/>
                <w:sz w:val="24"/>
                <w:szCs w:val="24"/>
              </w:rPr>
            </w:pPr>
            <w:r w:rsidRPr="00DB55E5">
              <w:rPr>
                <w:rFonts w:ascii="Times New Roman" w:hAnsi="Times New Roman" w:cs="Times New Roman"/>
                <w:sz w:val="24"/>
                <w:szCs w:val="24"/>
              </w:rPr>
              <w:t>[END OF QUESTION PAPER]</w:t>
            </w:r>
          </w:p>
          <w:p w14:paraId="45D47257" w14:textId="77777777" w:rsidR="00CD0675" w:rsidRPr="00DB55E5" w:rsidRDefault="00CD0675" w:rsidP="00DB55E5">
            <w:pPr>
              <w:jc w:val="center"/>
              <w:rPr>
                <w:rFonts w:ascii="Times New Roman" w:hAnsi="Times New Roman" w:cs="Times New Roman"/>
                <w:sz w:val="24"/>
                <w:szCs w:val="24"/>
              </w:rPr>
            </w:pPr>
          </w:p>
        </w:tc>
        <w:tc>
          <w:tcPr>
            <w:tcW w:w="637" w:type="dxa"/>
          </w:tcPr>
          <w:p w14:paraId="0233553E" w14:textId="77777777" w:rsidR="00CD0675" w:rsidRPr="00DB55E5" w:rsidRDefault="00CD0675" w:rsidP="00DB55E5">
            <w:pPr>
              <w:rPr>
                <w:rFonts w:ascii="Times New Roman" w:hAnsi="Times New Roman" w:cs="Times New Roman"/>
                <w:b/>
                <w:sz w:val="24"/>
                <w:szCs w:val="24"/>
              </w:rPr>
            </w:pPr>
            <w:r w:rsidRPr="00DB55E5">
              <w:rPr>
                <w:rFonts w:ascii="Times New Roman" w:hAnsi="Times New Roman" w:cs="Times New Roman"/>
                <w:b/>
                <w:sz w:val="24"/>
                <w:szCs w:val="24"/>
              </w:rPr>
              <w:t>8</w:t>
            </w:r>
          </w:p>
        </w:tc>
      </w:tr>
    </w:tbl>
    <w:p w14:paraId="3EF28A03" w14:textId="77777777" w:rsidR="001E2204" w:rsidRDefault="001E2204" w:rsidP="00DB55E5">
      <w:pPr>
        <w:spacing w:after="0" w:line="240" w:lineRule="auto"/>
        <w:rPr>
          <w:rFonts w:ascii="Times New Roman" w:hAnsi="Times New Roman" w:cs="Times New Roman"/>
          <w:sz w:val="24"/>
          <w:szCs w:val="24"/>
          <w:u w:val="single"/>
        </w:rPr>
      </w:pPr>
    </w:p>
    <w:p w14:paraId="79A57AE8" w14:textId="77777777" w:rsidR="001E2204" w:rsidRDefault="001E2204" w:rsidP="00DB55E5">
      <w:pPr>
        <w:spacing w:after="0" w:line="240" w:lineRule="auto"/>
        <w:rPr>
          <w:rFonts w:ascii="Times New Roman" w:hAnsi="Times New Roman" w:cs="Times New Roman"/>
          <w:sz w:val="24"/>
          <w:szCs w:val="24"/>
          <w:u w:val="single"/>
        </w:rPr>
      </w:pPr>
    </w:p>
    <w:p w14:paraId="5C69016D" w14:textId="77777777" w:rsidR="001E2204" w:rsidRDefault="001E2204" w:rsidP="00DB55E5">
      <w:pPr>
        <w:spacing w:after="0" w:line="240" w:lineRule="auto"/>
        <w:rPr>
          <w:rFonts w:ascii="Times New Roman" w:hAnsi="Times New Roman" w:cs="Times New Roman"/>
          <w:sz w:val="24"/>
          <w:szCs w:val="24"/>
          <w:u w:val="single"/>
        </w:rPr>
      </w:pPr>
    </w:p>
    <w:p w14:paraId="4368A936" w14:textId="77777777" w:rsidR="001E2204" w:rsidRDefault="001E2204" w:rsidP="00DB55E5">
      <w:pPr>
        <w:spacing w:after="0" w:line="240" w:lineRule="auto"/>
        <w:rPr>
          <w:rFonts w:ascii="Times New Roman" w:hAnsi="Times New Roman" w:cs="Times New Roman"/>
          <w:sz w:val="24"/>
          <w:szCs w:val="24"/>
          <w:u w:val="single"/>
        </w:rPr>
      </w:pPr>
    </w:p>
    <w:p w14:paraId="213044B3" w14:textId="77777777" w:rsidR="001E2204" w:rsidRDefault="001E2204" w:rsidP="00DB55E5">
      <w:pPr>
        <w:spacing w:after="0" w:line="240" w:lineRule="auto"/>
        <w:rPr>
          <w:rFonts w:ascii="Times New Roman" w:hAnsi="Times New Roman" w:cs="Times New Roman"/>
          <w:sz w:val="24"/>
          <w:szCs w:val="24"/>
          <w:u w:val="single"/>
        </w:rPr>
      </w:pPr>
    </w:p>
    <w:p w14:paraId="53C856D3" w14:textId="77777777" w:rsidR="001E2204" w:rsidRDefault="001E2204" w:rsidP="00DB55E5">
      <w:pPr>
        <w:spacing w:after="0" w:line="240" w:lineRule="auto"/>
        <w:rPr>
          <w:rFonts w:ascii="Times New Roman" w:hAnsi="Times New Roman" w:cs="Times New Roman"/>
          <w:sz w:val="24"/>
          <w:szCs w:val="24"/>
          <w:u w:val="single"/>
        </w:rPr>
      </w:pPr>
    </w:p>
    <w:p w14:paraId="47B7C7A6" w14:textId="77777777" w:rsidR="001E2204" w:rsidRDefault="001E2204" w:rsidP="00DB55E5">
      <w:pPr>
        <w:spacing w:after="0" w:line="240" w:lineRule="auto"/>
        <w:rPr>
          <w:rFonts w:ascii="Times New Roman" w:hAnsi="Times New Roman" w:cs="Times New Roman"/>
          <w:sz w:val="24"/>
          <w:szCs w:val="24"/>
          <w:u w:val="single"/>
        </w:rPr>
      </w:pPr>
    </w:p>
    <w:p w14:paraId="707313D4" w14:textId="77777777" w:rsidR="001E2204" w:rsidRDefault="001E2204" w:rsidP="00DB55E5">
      <w:pPr>
        <w:spacing w:after="0" w:line="240" w:lineRule="auto"/>
        <w:rPr>
          <w:rFonts w:ascii="Times New Roman" w:hAnsi="Times New Roman" w:cs="Times New Roman"/>
          <w:sz w:val="24"/>
          <w:szCs w:val="24"/>
          <w:u w:val="single"/>
        </w:rPr>
      </w:pPr>
    </w:p>
    <w:p w14:paraId="09CC94C5" w14:textId="77777777" w:rsidR="001E2204" w:rsidRDefault="001E2204" w:rsidP="00DB55E5">
      <w:pPr>
        <w:spacing w:after="0" w:line="240" w:lineRule="auto"/>
        <w:rPr>
          <w:rFonts w:ascii="Times New Roman" w:hAnsi="Times New Roman" w:cs="Times New Roman"/>
          <w:sz w:val="24"/>
          <w:szCs w:val="24"/>
          <w:u w:val="single"/>
        </w:rPr>
      </w:pPr>
    </w:p>
    <w:p w14:paraId="0873FAA6" w14:textId="77777777" w:rsidR="00CD0675" w:rsidRPr="00DB55E5" w:rsidRDefault="000C7EFF" w:rsidP="00DB55E5">
      <w:pPr>
        <w:spacing w:after="0" w:line="240" w:lineRule="auto"/>
        <w:rPr>
          <w:rFonts w:ascii="Times New Roman" w:hAnsi="Times New Roman" w:cs="Times New Roman"/>
          <w:sz w:val="24"/>
          <w:szCs w:val="24"/>
          <w:u w:val="single"/>
        </w:rPr>
      </w:pPr>
      <w:r w:rsidRPr="00DB55E5">
        <w:rPr>
          <w:rFonts w:ascii="Times New Roman" w:hAnsi="Times New Roman" w:cs="Times New Roman"/>
          <w:sz w:val="24"/>
          <w:szCs w:val="24"/>
          <w:u w:val="single"/>
        </w:rPr>
        <w:t>Assessment 15- Act 2 Scene 2</w:t>
      </w:r>
      <w:r w:rsidR="00772055" w:rsidRPr="00DB55E5">
        <w:rPr>
          <w:rFonts w:ascii="Times New Roman" w:hAnsi="Times New Roman" w:cs="Times New Roman"/>
          <w:sz w:val="24"/>
          <w:szCs w:val="24"/>
          <w:u w:val="single"/>
        </w:rPr>
        <w:t>: Massimo</w:t>
      </w:r>
    </w:p>
    <w:p w14:paraId="646364CE" w14:textId="77777777" w:rsidR="00C009EA" w:rsidRPr="00DB55E5" w:rsidRDefault="00C009EA" w:rsidP="00DB55E5">
      <w:pPr>
        <w:spacing w:after="0" w:line="240" w:lineRule="auto"/>
        <w:rPr>
          <w:rFonts w:ascii="Times New Roman" w:hAnsi="Times New Roman" w:cs="Times New Roman"/>
          <w:sz w:val="24"/>
          <w:szCs w:val="24"/>
          <w:u w:val="single"/>
        </w:rPr>
      </w:pPr>
    </w:p>
    <w:p w14:paraId="541F1D02" w14:textId="77777777" w:rsidR="00C009EA" w:rsidRPr="00DB55E5" w:rsidRDefault="00C009E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ead the extract below and then attempt the following questions.</w:t>
      </w:r>
    </w:p>
    <w:p w14:paraId="48A8BE54" w14:textId="77777777" w:rsidR="007A1CF6" w:rsidRPr="00DB55E5" w:rsidRDefault="007A1CF6" w:rsidP="00DB55E5">
      <w:pPr>
        <w:spacing w:after="0" w:line="240" w:lineRule="auto"/>
        <w:rPr>
          <w:rFonts w:ascii="Times New Roman" w:hAnsi="Times New Roman" w:cs="Times New Roman"/>
          <w:sz w:val="24"/>
          <w:szCs w:val="24"/>
        </w:rPr>
      </w:pPr>
    </w:p>
    <w:p w14:paraId="0C9A65E0"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You don’t see it, do you? It’s up to me to see everything.</w:t>
      </w:r>
    </w:p>
    <w:p w14:paraId="1A42EF2F" w14:textId="77777777" w:rsidR="007A1CF6" w:rsidRPr="00DB55E5" w:rsidRDefault="007A1CF6" w:rsidP="00DB55E5">
      <w:pPr>
        <w:spacing w:after="0" w:line="240" w:lineRule="auto"/>
        <w:rPr>
          <w:rFonts w:ascii="Times New Roman" w:hAnsi="Times New Roman" w:cs="Times New Roman"/>
          <w:sz w:val="24"/>
          <w:szCs w:val="24"/>
        </w:rPr>
      </w:pPr>
    </w:p>
    <w:p w14:paraId="14DEA961"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See what?</w:t>
      </w:r>
    </w:p>
    <w:p w14:paraId="3D14B6C5" w14:textId="77777777" w:rsidR="007A1CF6" w:rsidRPr="00DB55E5" w:rsidRDefault="007A1CF6" w:rsidP="00DB55E5">
      <w:pPr>
        <w:spacing w:after="0" w:line="240" w:lineRule="auto"/>
        <w:rPr>
          <w:rFonts w:ascii="Times New Roman" w:hAnsi="Times New Roman" w:cs="Times New Roman"/>
          <w:sz w:val="24"/>
          <w:szCs w:val="24"/>
        </w:rPr>
      </w:pPr>
    </w:p>
    <w:p w14:paraId="5EB476CF"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hy do you think she was in that state, eh?</w:t>
      </w:r>
    </w:p>
    <w:p w14:paraId="4C3EDBD5" w14:textId="77777777" w:rsidR="007A1CF6" w:rsidRPr="00DB55E5" w:rsidRDefault="007A1CF6" w:rsidP="00DB55E5">
      <w:pPr>
        <w:spacing w:after="0" w:line="240" w:lineRule="auto"/>
        <w:rPr>
          <w:rFonts w:ascii="Times New Roman" w:hAnsi="Times New Roman" w:cs="Times New Roman"/>
          <w:sz w:val="24"/>
          <w:szCs w:val="24"/>
        </w:rPr>
      </w:pPr>
    </w:p>
    <w:p w14:paraId="22846527"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Over the wedding.</w:t>
      </w:r>
    </w:p>
    <w:p w14:paraId="4C295CCA" w14:textId="77777777" w:rsidR="007A1CF6" w:rsidRPr="00DB55E5" w:rsidRDefault="007A1CF6" w:rsidP="00DB55E5">
      <w:pPr>
        <w:spacing w:after="0" w:line="240" w:lineRule="auto"/>
        <w:rPr>
          <w:rFonts w:ascii="Times New Roman" w:hAnsi="Times New Roman" w:cs="Times New Roman"/>
          <w:sz w:val="24"/>
          <w:szCs w:val="24"/>
        </w:rPr>
      </w:pPr>
    </w:p>
    <w:p w14:paraId="69D98021"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Stupid eejit. Over Hughie, you mean.</w:t>
      </w:r>
    </w:p>
    <w:p w14:paraId="58156E85" w14:textId="77777777" w:rsidR="007A1CF6" w:rsidRPr="00DB55E5" w:rsidRDefault="007A1CF6" w:rsidP="00DB55E5">
      <w:pPr>
        <w:spacing w:after="0" w:line="240" w:lineRule="auto"/>
        <w:rPr>
          <w:rFonts w:ascii="Times New Roman" w:hAnsi="Times New Roman" w:cs="Times New Roman"/>
          <w:sz w:val="24"/>
          <w:szCs w:val="24"/>
        </w:rPr>
      </w:pPr>
    </w:p>
    <w:p w14:paraId="493DB9CF"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Hughie?</w:t>
      </w:r>
    </w:p>
    <w:p w14:paraId="600E1DB4" w14:textId="77777777" w:rsidR="007A1CF6" w:rsidRPr="00DB55E5" w:rsidRDefault="007A1CF6" w:rsidP="00DB55E5">
      <w:pPr>
        <w:spacing w:after="0" w:line="240" w:lineRule="auto"/>
        <w:rPr>
          <w:rFonts w:ascii="Times New Roman" w:hAnsi="Times New Roman" w:cs="Times New Roman"/>
          <w:sz w:val="24"/>
          <w:szCs w:val="24"/>
        </w:rPr>
      </w:pPr>
    </w:p>
    <w:p w14:paraId="189664A0"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You no see the way he looks at our Lucia? He’s crazy for her.</w:t>
      </w:r>
    </w:p>
    <w:p w14:paraId="5C9F069F" w14:textId="77777777" w:rsidR="007A1CF6" w:rsidRPr="00DB55E5" w:rsidRDefault="007A1CF6" w:rsidP="00DB55E5">
      <w:pPr>
        <w:spacing w:after="0" w:line="240" w:lineRule="auto"/>
        <w:rPr>
          <w:rFonts w:ascii="Times New Roman" w:hAnsi="Times New Roman" w:cs="Times New Roman"/>
          <w:sz w:val="24"/>
          <w:szCs w:val="24"/>
        </w:rPr>
      </w:pPr>
    </w:p>
    <w:p w14:paraId="5BCDD9F3"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Away you go. They grew up together.</w:t>
      </w:r>
    </w:p>
    <w:p w14:paraId="032F3777" w14:textId="77777777" w:rsidR="007A1CF6" w:rsidRPr="00DB55E5" w:rsidRDefault="007A1CF6" w:rsidP="00DB55E5">
      <w:pPr>
        <w:spacing w:after="0" w:line="240" w:lineRule="auto"/>
        <w:rPr>
          <w:rFonts w:ascii="Times New Roman" w:hAnsi="Times New Roman" w:cs="Times New Roman"/>
          <w:sz w:val="24"/>
          <w:szCs w:val="24"/>
        </w:rPr>
      </w:pPr>
    </w:p>
    <w:p w14:paraId="456F9131"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She’s to marry an Italian.</w:t>
      </w:r>
    </w:p>
    <w:p w14:paraId="6421F126" w14:textId="77777777" w:rsidR="007A1CF6" w:rsidRPr="00DB55E5" w:rsidRDefault="007A1CF6" w:rsidP="00DB55E5">
      <w:pPr>
        <w:spacing w:after="0" w:line="240" w:lineRule="auto"/>
        <w:rPr>
          <w:rFonts w:ascii="Times New Roman" w:hAnsi="Times New Roman" w:cs="Times New Roman"/>
          <w:sz w:val="24"/>
          <w:szCs w:val="24"/>
        </w:rPr>
      </w:pPr>
    </w:p>
    <w:p w14:paraId="052D2250"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For God’s sake, Rosie, she’s no asking to marry him, just to go to </w:t>
      </w:r>
    </w:p>
    <w:p w14:paraId="2F8A12EE"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his brother’s wedding. You worry too much.</w:t>
      </w:r>
    </w:p>
    <w:p w14:paraId="5F051352" w14:textId="77777777" w:rsidR="007A1CF6" w:rsidRPr="00DB55E5" w:rsidRDefault="007A1CF6" w:rsidP="00DB55E5">
      <w:pPr>
        <w:spacing w:after="0" w:line="240" w:lineRule="auto"/>
        <w:rPr>
          <w:rFonts w:ascii="Times New Roman" w:hAnsi="Times New Roman" w:cs="Times New Roman"/>
          <w:sz w:val="24"/>
          <w:szCs w:val="24"/>
        </w:rPr>
      </w:pPr>
    </w:p>
    <w:p w14:paraId="60C308FA"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No, Massimo. I don’t worry enough. It’s been going on before </w:t>
      </w:r>
    </w:p>
    <w:p w14:paraId="353C5702"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my eyes and I’ve never seen it till tonight.</w:t>
      </w:r>
    </w:p>
    <w:p w14:paraId="66E2A8B0" w14:textId="77777777" w:rsidR="007A1CF6" w:rsidRPr="00DB55E5" w:rsidRDefault="007A1CF6" w:rsidP="00DB55E5">
      <w:pPr>
        <w:spacing w:after="0" w:line="240" w:lineRule="auto"/>
        <w:rPr>
          <w:rFonts w:ascii="Times New Roman" w:hAnsi="Times New Roman" w:cs="Times New Roman"/>
          <w:sz w:val="24"/>
          <w:szCs w:val="24"/>
        </w:rPr>
      </w:pPr>
    </w:p>
    <w:p w14:paraId="206E5449"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Seen what?</w:t>
      </w:r>
    </w:p>
    <w:p w14:paraId="43A44105" w14:textId="77777777" w:rsidR="007A1CF6" w:rsidRPr="00DB55E5" w:rsidRDefault="007A1CF6" w:rsidP="00DB55E5">
      <w:pPr>
        <w:spacing w:after="0" w:line="240" w:lineRule="auto"/>
        <w:rPr>
          <w:rFonts w:ascii="Times New Roman" w:hAnsi="Times New Roman" w:cs="Times New Roman"/>
          <w:sz w:val="24"/>
          <w:szCs w:val="24"/>
        </w:rPr>
      </w:pPr>
    </w:p>
    <w:p w14:paraId="0F5F481E"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It’s bad enough he’s fell for her. But don’t tell me she’s to get </w:t>
      </w:r>
    </w:p>
    <w:p w14:paraId="555E5E92"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falling for him. I’ll soon put a stop to this before it starts.</w:t>
      </w:r>
    </w:p>
    <w:p w14:paraId="205EDF4F" w14:textId="77777777" w:rsidR="007A1CF6" w:rsidRPr="00DB55E5" w:rsidRDefault="007A1CF6" w:rsidP="00DB55E5">
      <w:pPr>
        <w:spacing w:after="0" w:line="240" w:lineRule="auto"/>
        <w:rPr>
          <w:rFonts w:ascii="Times New Roman" w:hAnsi="Times New Roman" w:cs="Times New Roman"/>
          <w:sz w:val="24"/>
          <w:szCs w:val="24"/>
        </w:rPr>
      </w:pPr>
    </w:p>
    <w:p w14:paraId="72A98C20"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w:t>
      </w:r>
      <w:r w:rsidRPr="00DB55E5">
        <w:rPr>
          <w:rFonts w:ascii="Times New Roman" w:hAnsi="Times New Roman" w:cs="Times New Roman"/>
          <w:i/>
          <w:sz w:val="24"/>
          <w:szCs w:val="24"/>
        </w:rPr>
        <w:t>Groans</w:t>
      </w:r>
      <w:r w:rsidRPr="00DB55E5">
        <w:rPr>
          <w:rFonts w:ascii="Times New Roman" w:hAnsi="Times New Roman" w:cs="Times New Roman"/>
          <w:sz w:val="24"/>
          <w:szCs w:val="24"/>
        </w:rPr>
        <w:t>) Rosie…</w:t>
      </w:r>
    </w:p>
    <w:p w14:paraId="6D718AD4" w14:textId="77777777" w:rsidR="007A1CF6" w:rsidRPr="00DB55E5" w:rsidRDefault="007A1CF6" w:rsidP="00DB55E5">
      <w:pPr>
        <w:spacing w:after="0" w:line="240" w:lineRule="auto"/>
        <w:rPr>
          <w:rFonts w:ascii="Times New Roman" w:hAnsi="Times New Roman" w:cs="Times New Roman"/>
          <w:sz w:val="24"/>
          <w:szCs w:val="24"/>
        </w:rPr>
      </w:pPr>
    </w:p>
    <w:p w14:paraId="37E7D3BD"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Italians are not interested in a lassie that’s been out with anybody </w:t>
      </w:r>
    </w:p>
    <w:p w14:paraId="53B2C2B7"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else- especially the Scotch men. They like a girl that’s kept herself for </w:t>
      </w:r>
    </w:p>
    <w:p w14:paraId="0BE4C425"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them. I’m surprised at you.</w:t>
      </w:r>
    </w:p>
    <w:p w14:paraId="624574DD" w14:textId="77777777" w:rsidR="007A1CF6" w:rsidRPr="00DB55E5" w:rsidRDefault="007A1CF6" w:rsidP="00DB55E5">
      <w:pPr>
        <w:spacing w:after="0" w:line="240" w:lineRule="auto"/>
        <w:rPr>
          <w:rFonts w:ascii="Times New Roman" w:hAnsi="Times New Roman" w:cs="Times New Roman"/>
          <w:sz w:val="24"/>
          <w:szCs w:val="24"/>
        </w:rPr>
      </w:pPr>
    </w:p>
    <w:p w14:paraId="1DA12FAF"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What have I done now?</w:t>
      </w:r>
    </w:p>
    <w:p w14:paraId="4BAF078B" w14:textId="77777777" w:rsidR="007A1CF6" w:rsidRPr="00DB55E5" w:rsidRDefault="007A1CF6" w:rsidP="00DB55E5">
      <w:pPr>
        <w:spacing w:after="0" w:line="240" w:lineRule="auto"/>
        <w:rPr>
          <w:rFonts w:ascii="Times New Roman" w:hAnsi="Times New Roman" w:cs="Times New Roman"/>
          <w:sz w:val="24"/>
          <w:szCs w:val="24"/>
        </w:rPr>
      </w:pPr>
    </w:p>
    <w:p w14:paraId="14C13777"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Are you forgetting what this country did to the Italians during </w:t>
      </w:r>
    </w:p>
    <w:p w14:paraId="53798D25"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the war? (</w:t>
      </w:r>
      <w:r w:rsidRPr="00DB55E5">
        <w:rPr>
          <w:rFonts w:ascii="Times New Roman" w:hAnsi="Times New Roman" w:cs="Times New Roman"/>
          <w:i/>
          <w:sz w:val="24"/>
          <w:szCs w:val="24"/>
        </w:rPr>
        <w:t>Massimo groans</w:t>
      </w:r>
      <w:r w:rsidRPr="00DB55E5">
        <w:rPr>
          <w:rFonts w:ascii="Times New Roman" w:hAnsi="Times New Roman" w:cs="Times New Roman"/>
          <w:sz w:val="24"/>
          <w:szCs w:val="24"/>
        </w:rPr>
        <w:t xml:space="preserve">) They took you out of here as if you were a </w:t>
      </w:r>
    </w:p>
    <w:p w14:paraId="7928B821"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thief.</w:t>
      </w:r>
    </w:p>
    <w:p w14:paraId="2A2CB536" w14:textId="77777777" w:rsidR="007A1CF6" w:rsidRPr="00DB55E5" w:rsidRDefault="007A1CF6" w:rsidP="00DB55E5">
      <w:pPr>
        <w:spacing w:after="0" w:line="240" w:lineRule="auto"/>
        <w:rPr>
          <w:rFonts w:ascii="Times New Roman" w:hAnsi="Times New Roman" w:cs="Times New Roman"/>
          <w:sz w:val="24"/>
          <w:szCs w:val="24"/>
        </w:rPr>
      </w:pPr>
    </w:p>
    <w:p w14:paraId="1030AFC3"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Listen, Rosie, all I care about the war is that it’s over. I lost ma </w:t>
      </w:r>
    </w:p>
    <w:p w14:paraId="36D388D5"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r>
      <w:proofErr w:type="spellStart"/>
      <w:r w:rsidRPr="00DB55E5">
        <w:rPr>
          <w:rFonts w:ascii="Times New Roman" w:hAnsi="Times New Roman" w:cs="Times New Roman"/>
          <w:sz w:val="24"/>
          <w:szCs w:val="24"/>
        </w:rPr>
        <w:t>faither</w:t>
      </w:r>
      <w:proofErr w:type="spellEnd"/>
      <w:r w:rsidRPr="00DB55E5">
        <w:rPr>
          <w:rFonts w:ascii="Times New Roman" w:hAnsi="Times New Roman" w:cs="Times New Roman"/>
          <w:sz w:val="24"/>
          <w:szCs w:val="24"/>
        </w:rPr>
        <w:t xml:space="preserve">, ma brother and four years out </w:t>
      </w:r>
      <w:proofErr w:type="spellStart"/>
      <w:r w:rsidRPr="00DB55E5">
        <w:rPr>
          <w:rFonts w:ascii="Times New Roman" w:hAnsi="Times New Roman" w:cs="Times New Roman"/>
          <w:sz w:val="24"/>
          <w:szCs w:val="24"/>
        </w:rPr>
        <w:t>ma</w:t>
      </w:r>
      <w:proofErr w:type="spellEnd"/>
      <w:r w:rsidRPr="00DB55E5">
        <w:rPr>
          <w:rFonts w:ascii="Times New Roman" w:hAnsi="Times New Roman" w:cs="Times New Roman"/>
          <w:sz w:val="24"/>
          <w:szCs w:val="24"/>
        </w:rPr>
        <w:t xml:space="preserve"> life.</w:t>
      </w:r>
    </w:p>
    <w:p w14:paraId="6C3527AC" w14:textId="77777777" w:rsidR="007A1CF6" w:rsidRPr="00DB55E5" w:rsidRDefault="007A1CF6" w:rsidP="00DB55E5">
      <w:pPr>
        <w:spacing w:after="0" w:line="240" w:lineRule="auto"/>
        <w:rPr>
          <w:rFonts w:ascii="Times New Roman" w:hAnsi="Times New Roman" w:cs="Times New Roman"/>
          <w:sz w:val="24"/>
          <w:szCs w:val="24"/>
        </w:rPr>
      </w:pPr>
    </w:p>
    <w:p w14:paraId="4E3FD896"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ell, I’ll never get over it.</w:t>
      </w:r>
    </w:p>
    <w:p w14:paraId="0264C9F0" w14:textId="77777777" w:rsidR="007A1CF6" w:rsidRPr="00DB55E5" w:rsidRDefault="007A1CF6" w:rsidP="00DB55E5">
      <w:pPr>
        <w:spacing w:after="0" w:line="240" w:lineRule="auto"/>
        <w:rPr>
          <w:rFonts w:ascii="Times New Roman" w:hAnsi="Times New Roman" w:cs="Times New Roman"/>
          <w:sz w:val="24"/>
          <w:szCs w:val="24"/>
        </w:rPr>
      </w:pPr>
    </w:p>
    <w:p w14:paraId="6FA3AEB0"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Neither will I. But everybody suffered. Not just us.</w:t>
      </w:r>
    </w:p>
    <w:p w14:paraId="7571801C" w14:textId="77777777" w:rsidR="007A1CF6" w:rsidRPr="00DB55E5" w:rsidRDefault="007A1CF6" w:rsidP="00DB55E5">
      <w:pPr>
        <w:spacing w:after="0" w:line="240" w:lineRule="auto"/>
        <w:rPr>
          <w:rFonts w:ascii="Times New Roman" w:hAnsi="Times New Roman" w:cs="Times New Roman"/>
          <w:sz w:val="24"/>
          <w:szCs w:val="24"/>
        </w:rPr>
      </w:pPr>
    </w:p>
    <w:p w14:paraId="1E4CB1C7"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Italians have got to stick together. </w:t>
      </w:r>
    </w:p>
    <w:p w14:paraId="7F4CDFA7" w14:textId="77777777" w:rsidR="007A1CF6" w:rsidRPr="00DB55E5" w:rsidRDefault="007A1CF6" w:rsidP="00DB55E5">
      <w:pPr>
        <w:spacing w:after="0" w:line="240" w:lineRule="auto"/>
        <w:rPr>
          <w:rFonts w:ascii="Times New Roman" w:hAnsi="Times New Roman" w:cs="Times New Roman"/>
          <w:sz w:val="24"/>
          <w:szCs w:val="24"/>
        </w:rPr>
      </w:pPr>
    </w:p>
    <w:p w14:paraId="432D0AFF" w14:textId="77777777" w:rsidR="007A1CF6" w:rsidRPr="00DB55E5" w:rsidRDefault="007A1CF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Then come to Italy with me, Rosie, what do you say?</w:t>
      </w:r>
    </w:p>
    <w:p w14:paraId="320B9FE5" w14:textId="77777777" w:rsidR="002F5929" w:rsidRPr="00DB55E5" w:rsidRDefault="002F5929" w:rsidP="00DB55E5">
      <w:pPr>
        <w:spacing w:after="0" w:line="240" w:lineRule="auto"/>
        <w:rPr>
          <w:rFonts w:ascii="Times New Roman" w:hAnsi="Times New Roman" w:cs="Times New Roman"/>
          <w:sz w:val="24"/>
          <w:szCs w:val="24"/>
        </w:rPr>
      </w:pPr>
    </w:p>
    <w:p w14:paraId="0301E412" w14:textId="77777777" w:rsidR="002F5929" w:rsidRPr="00DB55E5" w:rsidRDefault="002F5929" w:rsidP="00DB55E5">
      <w:pPr>
        <w:spacing w:after="0" w:line="240" w:lineRule="auto"/>
        <w:rPr>
          <w:rFonts w:ascii="Times New Roman" w:hAnsi="Times New Roman" w:cs="Times New Roman"/>
          <w:i/>
          <w:sz w:val="24"/>
          <w:szCs w:val="24"/>
        </w:rPr>
      </w:pP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uncomfortable at mention of Italy.</w:t>
      </w:r>
    </w:p>
    <w:p w14:paraId="7A972BC6" w14:textId="77777777" w:rsidR="002F5929" w:rsidRPr="00DB55E5" w:rsidRDefault="002F5929" w:rsidP="00DB55E5">
      <w:pPr>
        <w:spacing w:after="0" w:line="240" w:lineRule="auto"/>
        <w:rPr>
          <w:rFonts w:ascii="Times New Roman" w:hAnsi="Times New Roman" w:cs="Times New Roman"/>
          <w:i/>
          <w:sz w:val="24"/>
          <w:szCs w:val="24"/>
        </w:rPr>
      </w:pPr>
    </w:p>
    <w:p w14:paraId="147755B4" w14:textId="77777777" w:rsidR="002F5929" w:rsidRPr="00DB55E5" w:rsidRDefault="002F592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No…I don’t think so.</w:t>
      </w:r>
    </w:p>
    <w:p w14:paraId="411F8DDE" w14:textId="77777777" w:rsidR="002F5929" w:rsidRPr="00DB55E5" w:rsidRDefault="002F5929" w:rsidP="00DB55E5">
      <w:pPr>
        <w:spacing w:after="0" w:line="240" w:lineRule="auto"/>
        <w:rPr>
          <w:rFonts w:ascii="Times New Roman" w:hAnsi="Times New Roman" w:cs="Times New Roman"/>
          <w:sz w:val="24"/>
          <w:szCs w:val="24"/>
        </w:rPr>
      </w:pPr>
    </w:p>
    <w:p w14:paraId="72924F51" w14:textId="77777777" w:rsidR="002F5929" w:rsidRPr="00DB55E5" w:rsidRDefault="002F592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A wee holiday. The three of us.</w:t>
      </w:r>
    </w:p>
    <w:p w14:paraId="71F9D62D" w14:textId="77777777" w:rsidR="002F5929" w:rsidRPr="00DB55E5" w:rsidRDefault="002F5929" w:rsidP="00DB55E5">
      <w:pPr>
        <w:spacing w:after="0" w:line="240" w:lineRule="auto"/>
        <w:rPr>
          <w:rFonts w:ascii="Times New Roman" w:hAnsi="Times New Roman" w:cs="Times New Roman"/>
          <w:sz w:val="24"/>
          <w:szCs w:val="24"/>
        </w:rPr>
      </w:pPr>
    </w:p>
    <w:p w14:paraId="189A7104" w14:textId="77777777" w:rsidR="002F5929" w:rsidRPr="00DB55E5" w:rsidRDefault="002F592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Not yet, Massimo. You go, yourself. I don’t mind.</w:t>
      </w:r>
    </w:p>
    <w:p w14:paraId="77EE52E2" w14:textId="77777777" w:rsidR="002F5929" w:rsidRPr="00DB55E5" w:rsidRDefault="002F5929" w:rsidP="00DB55E5">
      <w:pPr>
        <w:spacing w:after="0" w:line="240" w:lineRule="auto"/>
        <w:rPr>
          <w:rFonts w:ascii="Times New Roman" w:hAnsi="Times New Roman" w:cs="Times New Roman"/>
          <w:sz w:val="24"/>
          <w:szCs w:val="24"/>
        </w:rPr>
      </w:pPr>
    </w:p>
    <w:p w14:paraId="0CEE9D4B" w14:textId="77777777" w:rsidR="002F5929" w:rsidRPr="00DB55E5" w:rsidRDefault="002F592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Everybody was asking for you when I was over. Asking why </w:t>
      </w:r>
    </w:p>
    <w:p w14:paraId="3914FD05" w14:textId="77777777" w:rsidR="002F5929" w:rsidRPr="00DB55E5" w:rsidRDefault="002F592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you've never been back. Please, Rosie, I’m dying to show you my </w:t>
      </w:r>
    </w:p>
    <w:p w14:paraId="753B7A30" w14:textId="77777777" w:rsidR="002F5929" w:rsidRPr="00DB55E5" w:rsidRDefault="002F592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daddy’s house. You can help me make it nice. Next year, maybe, eh? </w:t>
      </w:r>
    </w:p>
    <w:p w14:paraId="05CB6752" w14:textId="77777777" w:rsidR="002F5929" w:rsidRPr="00DB55E5" w:rsidRDefault="002F592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How about it, Rosie?</w:t>
      </w:r>
    </w:p>
    <w:p w14:paraId="67476D35" w14:textId="77777777" w:rsidR="002F5929" w:rsidRPr="00DB55E5" w:rsidRDefault="002F5929" w:rsidP="00DB55E5">
      <w:pPr>
        <w:spacing w:after="0" w:line="240" w:lineRule="auto"/>
        <w:rPr>
          <w:rFonts w:ascii="Times New Roman" w:hAnsi="Times New Roman" w:cs="Times New Roman"/>
          <w:sz w:val="24"/>
          <w:szCs w:val="24"/>
        </w:rPr>
      </w:pPr>
    </w:p>
    <w:p w14:paraId="3A3581D7" w14:textId="77777777" w:rsidR="002F5929" w:rsidRPr="00DB55E5" w:rsidRDefault="002F592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I’m not going anywhere, Massimo, not until I see Lucia settled. </w:t>
      </w:r>
    </w:p>
    <w:p w14:paraId="31C2EB0D" w14:textId="77777777" w:rsidR="002F5929" w:rsidRPr="00DB55E5" w:rsidRDefault="002F592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w:t>
      </w:r>
      <w:r w:rsidRPr="00DB55E5">
        <w:rPr>
          <w:rFonts w:ascii="Times New Roman" w:hAnsi="Times New Roman" w:cs="Times New Roman"/>
          <w:i/>
          <w:sz w:val="24"/>
          <w:szCs w:val="24"/>
        </w:rPr>
        <w:t>A beat</w:t>
      </w:r>
      <w:r w:rsidRPr="00DB55E5">
        <w:rPr>
          <w:rFonts w:ascii="Times New Roman" w:hAnsi="Times New Roman" w:cs="Times New Roman"/>
          <w:sz w:val="24"/>
          <w:szCs w:val="24"/>
        </w:rPr>
        <w:t xml:space="preserve">) You think she’s calmed down now? I think I’ll take her to </w:t>
      </w:r>
    </w:p>
    <w:p w14:paraId="1DC01250" w14:textId="77777777" w:rsidR="002F5929" w:rsidRPr="00DB55E5" w:rsidRDefault="002F592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Glasgow on Saturday, go </w:t>
      </w:r>
      <w:proofErr w:type="gramStart"/>
      <w:r w:rsidRPr="00DB55E5">
        <w:rPr>
          <w:rFonts w:ascii="Times New Roman" w:hAnsi="Times New Roman" w:cs="Times New Roman"/>
          <w:sz w:val="24"/>
          <w:szCs w:val="24"/>
        </w:rPr>
        <w:t>round</w:t>
      </w:r>
      <w:proofErr w:type="gramEnd"/>
      <w:r w:rsidRPr="00DB55E5">
        <w:rPr>
          <w:rFonts w:ascii="Times New Roman" w:hAnsi="Times New Roman" w:cs="Times New Roman"/>
          <w:sz w:val="24"/>
          <w:szCs w:val="24"/>
        </w:rPr>
        <w:t xml:space="preserve"> the shops, get her something nice, take </w:t>
      </w:r>
    </w:p>
    <w:p w14:paraId="6C8B5091" w14:textId="77777777" w:rsidR="002F5929" w:rsidRPr="00DB55E5" w:rsidRDefault="002F592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her to </w:t>
      </w:r>
      <w:proofErr w:type="spellStart"/>
      <w:r w:rsidRPr="00DB55E5">
        <w:rPr>
          <w:rFonts w:ascii="Times New Roman" w:hAnsi="Times New Roman" w:cs="Times New Roman"/>
          <w:sz w:val="24"/>
          <w:szCs w:val="24"/>
        </w:rPr>
        <w:t>Palombo’s</w:t>
      </w:r>
      <w:proofErr w:type="spellEnd"/>
      <w:r w:rsidRPr="00DB55E5">
        <w:rPr>
          <w:rFonts w:ascii="Times New Roman" w:hAnsi="Times New Roman" w:cs="Times New Roman"/>
          <w:sz w:val="24"/>
          <w:szCs w:val="24"/>
        </w:rPr>
        <w:t xml:space="preserve"> to get her hair done. I’ll go and tell her. </w:t>
      </w:r>
    </w:p>
    <w:p w14:paraId="379EABC9" w14:textId="77777777" w:rsidR="002F5929" w:rsidRPr="00DB55E5" w:rsidRDefault="002F5929" w:rsidP="00DB55E5">
      <w:pPr>
        <w:spacing w:after="0" w:line="240" w:lineRule="auto"/>
        <w:rPr>
          <w:rFonts w:ascii="Times New Roman" w:hAnsi="Times New Roman" w:cs="Times New Roman"/>
          <w:sz w:val="24"/>
          <w:szCs w:val="24"/>
        </w:rPr>
      </w:pPr>
    </w:p>
    <w:p w14:paraId="5D310114" w14:textId="77777777" w:rsidR="002F5929" w:rsidRPr="00DB55E5" w:rsidRDefault="002F5929" w:rsidP="00DB55E5">
      <w:pPr>
        <w:spacing w:after="0" w:line="240" w:lineRule="auto"/>
        <w:rPr>
          <w:rFonts w:ascii="Times New Roman" w:hAnsi="Times New Roman" w:cs="Times New Roman"/>
          <w:sz w:val="24"/>
          <w:szCs w:val="24"/>
        </w:rPr>
      </w:pPr>
    </w:p>
    <w:p w14:paraId="3C034BE9" w14:textId="77777777" w:rsidR="001E2204" w:rsidRDefault="001E2204" w:rsidP="001E2204">
      <w:pPr>
        <w:spacing w:after="0" w:line="240" w:lineRule="auto"/>
        <w:jc w:val="center"/>
        <w:rPr>
          <w:rFonts w:ascii="Times New Roman" w:hAnsi="Times New Roman" w:cs="Times New Roman"/>
          <w:sz w:val="24"/>
          <w:szCs w:val="24"/>
        </w:rPr>
      </w:pPr>
    </w:p>
    <w:p w14:paraId="6583F5D8" w14:textId="77777777" w:rsidR="001E2204" w:rsidRDefault="001E2204" w:rsidP="001E22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D OF EXTRACT]</w:t>
      </w:r>
    </w:p>
    <w:p w14:paraId="127B5542" w14:textId="77777777" w:rsidR="001E2204" w:rsidRDefault="001E2204" w:rsidP="001E2204">
      <w:pPr>
        <w:spacing w:after="0" w:line="240" w:lineRule="auto"/>
        <w:jc w:val="center"/>
        <w:rPr>
          <w:rFonts w:ascii="Times New Roman" w:hAnsi="Times New Roman" w:cs="Times New Roman"/>
          <w:sz w:val="24"/>
          <w:szCs w:val="24"/>
        </w:rPr>
      </w:pPr>
    </w:p>
    <w:p w14:paraId="20828D22" w14:textId="77777777" w:rsidR="001E2204" w:rsidRDefault="001E2204" w:rsidP="001E2204">
      <w:pPr>
        <w:spacing w:after="0" w:line="240" w:lineRule="auto"/>
        <w:rPr>
          <w:rFonts w:ascii="Times New Roman" w:hAnsi="Times New Roman" w:cs="Times New Roman"/>
          <w:b/>
          <w:sz w:val="24"/>
          <w:szCs w:val="24"/>
        </w:rPr>
      </w:pPr>
    </w:p>
    <w:p w14:paraId="4B6D281E" w14:textId="77777777" w:rsidR="001E2204" w:rsidRPr="001E2204" w:rsidRDefault="002F5929" w:rsidP="001E2204">
      <w:pPr>
        <w:spacing w:after="0" w:line="240" w:lineRule="auto"/>
        <w:rPr>
          <w:rFonts w:ascii="Times New Roman" w:hAnsi="Times New Roman" w:cs="Times New Roman"/>
          <w:b/>
          <w:sz w:val="24"/>
          <w:szCs w:val="24"/>
        </w:rPr>
      </w:pPr>
      <w:r w:rsidRPr="00DB55E5">
        <w:rPr>
          <w:rFonts w:ascii="Times New Roman" w:hAnsi="Times New Roman" w:cs="Times New Roman"/>
          <w:b/>
          <w:sz w:val="24"/>
          <w:szCs w:val="24"/>
        </w:rPr>
        <w:t>Questions</w:t>
      </w:r>
    </w:p>
    <w:tbl>
      <w:tblPr>
        <w:tblStyle w:val="TableGrid"/>
        <w:tblpPr w:leftFromText="180" w:rightFromText="180" w:vertAnchor="text" w:horzAnchor="margin" w:tblpY="204"/>
        <w:tblW w:w="93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
        <w:gridCol w:w="8303"/>
        <w:gridCol w:w="637"/>
      </w:tblGrid>
      <w:tr w:rsidR="00701BA0" w:rsidRPr="00DB55E5" w14:paraId="02BC0972" w14:textId="77777777" w:rsidTr="00701BA0">
        <w:trPr>
          <w:trHeight w:val="1027"/>
        </w:trPr>
        <w:tc>
          <w:tcPr>
            <w:tcW w:w="432" w:type="dxa"/>
          </w:tcPr>
          <w:p w14:paraId="35A8EDC7" w14:textId="77777777" w:rsidR="00701BA0" w:rsidRPr="00DB55E5" w:rsidRDefault="00701BA0" w:rsidP="00DB55E5">
            <w:pPr>
              <w:rPr>
                <w:rFonts w:ascii="Times New Roman" w:hAnsi="Times New Roman" w:cs="Times New Roman"/>
                <w:sz w:val="24"/>
                <w:szCs w:val="24"/>
              </w:rPr>
            </w:pPr>
            <w:r w:rsidRPr="00DB55E5">
              <w:rPr>
                <w:rFonts w:ascii="Times New Roman" w:hAnsi="Times New Roman" w:cs="Times New Roman"/>
                <w:sz w:val="24"/>
                <w:szCs w:val="24"/>
              </w:rPr>
              <w:t>1.</w:t>
            </w:r>
          </w:p>
        </w:tc>
        <w:tc>
          <w:tcPr>
            <w:tcW w:w="8303" w:type="dxa"/>
          </w:tcPr>
          <w:p w14:paraId="2CB6ADD5" w14:textId="77777777" w:rsidR="00701BA0" w:rsidRPr="00DB55E5" w:rsidRDefault="00701BA0" w:rsidP="00DB55E5">
            <w:pPr>
              <w:rPr>
                <w:rFonts w:ascii="Times New Roman" w:hAnsi="Times New Roman" w:cs="Times New Roman"/>
                <w:sz w:val="24"/>
                <w:szCs w:val="24"/>
              </w:rPr>
            </w:pPr>
            <w:r w:rsidRPr="00DB55E5">
              <w:rPr>
                <w:rFonts w:ascii="Times New Roman" w:hAnsi="Times New Roman" w:cs="Times New Roman"/>
                <w:sz w:val="24"/>
                <w:szCs w:val="24"/>
              </w:rPr>
              <w:t>Read from the beginning of the extract until “(</w:t>
            </w:r>
            <w:r w:rsidRPr="00DB55E5">
              <w:rPr>
                <w:rFonts w:ascii="Times New Roman" w:hAnsi="Times New Roman" w:cs="Times New Roman"/>
                <w:i/>
                <w:sz w:val="24"/>
                <w:szCs w:val="24"/>
              </w:rPr>
              <w:t>Groans</w:t>
            </w:r>
            <w:r w:rsidRPr="00DB55E5">
              <w:rPr>
                <w:rFonts w:ascii="Times New Roman" w:hAnsi="Times New Roman" w:cs="Times New Roman"/>
                <w:sz w:val="24"/>
                <w:szCs w:val="24"/>
              </w:rPr>
              <w:t xml:space="preserve">) Rosie…” </w:t>
            </w:r>
          </w:p>
          <w:p w14:paraId="7737833E" w14:textId="77777777" w:rsidR="00701BA0" w:rsidRPr="00DB55E5" w:rsidRDefault="00701BA0" w:rsidP="00DB55E5">
            <w:pPr>
              <w:rPr>
                <w:rFonts w:ascii="Times New Roman" w:hAnsi="Times New Roman" w:cs="Times New Roman"/>
                <w:sz w:val="24"/>
                <w:szCs w:val="24"/>
              </w:rPr>
            </w:pPr>
            <w:r w:rsidRPr="00DB55E5">
              <w:rPr>
                <w:rFonts w:ascii="Times New Roman" w:hAnsi="Times New Roman" w:cs="Times New Roman"/>
                <w:sz w:val="24"/>
                <w:szCs w:val="24"/>
              </w:rPr>
              <w:t xml:space="preserve">Using </w:t>
            </w:r>
            <w:r w:rsidRPr="00DB55E5">
              <w:rPr>
                <w:rFonts w:ascii="Times New Roman" w:hAnsi="Times New Roman" w:cs="Times New Roman"/>
                <w:b/>
                <w:sz w:val="24"/>
                <w:szCs w:val="24"/>
              </w:rPr>
              <w:t>your own words as far as possible</w:t>
            </w:r>
            <w:r w:rsidRPr="00DB55E5">
              <w:rPr>
                <w:rFonts w:ascii="Times New Roman" w:hAnsi="Times New Roman" w:cs="Times New Roman"/>
                <w:sz w:val="24"/>
                <w:szCs w:val="24"/>
              </w:rPr>
              <w:t xml:space="preserve">, identify the key areas of disagreement between </w:t>
            </w:r>
            <w:proofErr w:type="spellStart"/>
            <w:r w:rsidRPr="00DB55E5">
              <w:rPr>
                <w:rFonts w:ascii="Times New Roman" w:hAnsi="Times New Roman" w:cs="Times New Roman"/>
                <w:sz w:val="24"/>
                <w:szCs w:val="24"/>
              </w:rPr>
              <w:t>Rosinella</w:t>
            </w:r>
            <w:proofErr w:type="spellEnd"/>
            <w:r w:rsidRPr="00DB55E5">
              <w:rPr>
                <w:rFonts w:ascii="Times New Roman" w:hAnsi="Times New Roman" w:cs="Times New Roman"/>
                <w:sz w:val="24"/>
                <w:szCs w:val="24"/>
              </w:rPr>
              <w:t xml:space="preserve"> and Massimo. You should make </w:t>
            </w:r>
            <w:r w:rsidRPr="00DB55E5">
              <w:rPr>
                <w:rFonts w:ascii="Times New Roman" w:hAnsi="Times New Roman" w:cs="Times New Roman"/>
                <w:b/>
                <w:sz w:val="24"/>
                <w:szCs w:val="24"/>
              </w:rPr>
              <w:t>four</w:t>
            </w:r>
            <w:r w:rsidRPr="00DB55E5">
              <w:rPr>
                <w:rFonts w:ascii="Times New Roman" w:hAnsi="Times New Roman" w:cs="Times New Roman"/>
                <w:sz w:val="24"/>
                <w:szCs w:val="24"/>
              </w:rPr>
              <w:t xml:space="preserve"> key points in your answer.</w:t>
            </w:r>
          </w:p>
          <w:p w14:paraId="27B2CA93" w14:textId="77777777" w:rsidR="00701BA0" w:rsidRPr="00DB55E5" w:rsidRDefault="00701BA0" w:rsidP="00DB55E5">
            <w:pPr>
              <w:rPr>
                <w:rFonts w:ascii="Times New Roman" w:hAnsi="Times New Roman" w:cs="Times New Roman"/>
                <w:sz w:val="24"/>
                <w:szCs w:val="24"/>
              </w:rPr>
            </w:pPr>
          </w:p>
        </w:tc>
        <w:tc>
          <w:tcPr>
            <w:tcW w:w="637" w:type="dxa"/>
          </w:tcPr>
          <w:p w14:paraId="1112365B" w14:textId="77777777" w:rsidR="00701BA0" w:rsidRPr="00DB55E5" w:rsidRDefault="00701BA0"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701BA0" w:rsidRPr="00DB55E5" w14:paraId="14DABC9C" w14:textId="77777777" w:rsidTr="001E2204">
        <w:trPr>
          <w:trHeight w:val="1139"/>
        </w:trPr>
        <w:tc>
          <w:tcPr>
            <w:tcW w:w="432" w:type="dxa"/>
          </w:tcPr>
          <w:p w14:paraId="02C2F95D" w14:textId="77777777" w:rsidR="00701BA0" w:rsidRPr="00DB55E5" w:rsidRDefault="00701BA0" w:rsidP="00DB55E5">
            <w:pPr>
              <w:rPr>
                <w:rFonts w:ascii="Times New Roman" w:hAnsi="Times New Roman" w:cs="Times New Roman"/>
                <w:sz w:val="24"/>
                <w:szCs w:val="24"/>
              </w:rPr>
            </w:pPr>
            <w:r w:rsidRPr="00DB55E5">
              <w:rPr>
                <w:rFonts w:ascii="Times New Roman" w:hAnsi="Times New Roman" w:cs="Times New Roman"/>
                <w:sz w:val="24"/>
                <w:szCs w:val="24"/>
              </w:rPr>
              <w:t>2.</w:t>
            </w:r>
          </w:p>
        </w:tc>
        <w:tc>
          <w:tcPr>
            <w:tcW w:w="8303" w:type="dxa"/>
          </w:tcPr>
          <w:p w14:paraId="0CE518F1" w14:textId="77777777" w:rsidR="00701BA0" w:rsidRPr="00DB55E5" w:rsidRDefault="00701BA0" w:rsidP="00DB55E5">
            <w:pPr>
              <w:rPr>
                <w:rFonts w:ascii="Times New Roman" w:hAnsi="Times New Roman" w:cs="Times New Roman"/>
                <w:sz w:val="24"/>
                <w:szCs w:val="24"/>
              </w:rPr>
            </w:pPr>
            <w:r w:rsidRPr="00DB55E5">
              <w:rPr>
                <w:rFonts w:ascii="Times New Roman" w:hAnsi="Times New Roman" w:cs="Times New Roman"/>
                <w:sz w:val="24"/>
                <w:szCs w:val="24"/>
              </w:rPr>
              <w:t xml:space="preserve">Read from “She’s to marry an Italian” until “… I’m surprised at you”. </w:t>
            </w:r>
          </w:p>
          <w:p w14:paraId="4BFA89D8" w14:textId="77777777" w:rsidR="00701BA0" w:rsidRPr="00DB55E5" w:rsidRDefault="00701BA0" w:rsidP="00DB55E5">
            <w:pPr>
              <w:rPr>
                <w:rFonts w:ascii="Times New Roman" w:hAnsi="Times New Roman" w:cs="Times New Roman"/>
                <w:sz w:val="24"/>
                <w:szCs w:val="24"/>
              </w:rPr>
            </w:pPr>
            <w:r w:rsidRPr="00DB55E5">
              <w:rPr>
                <w:rFonts w:ascii="Times New Roman" w:hAnsi="Times New Roman" w:cs="Times New Roman"/>
                <w:sz w:val="24"/>
                <w:szCs w:val="24"/>
              </w:rPr>
              <w:t xml:space="preserve">By referring to </w:t>
            </w:r>
            <w:r w:rsidRPr="00DB55E5">
              <w:rPr>
                <w:rFonts w:ascii="Times New Roman" w:hAnsi="Times New Roman" w:cs="Times New Roman"/>
                <w:b/>
                <w:sz w:val="24"/>
                <w:szCs w:val="24"/>
              </w:rPr>
              <w:t>two</w:t>
            </w:r>
            <w:r w:rsidRPr="00DB55E5">
              <w:rPr>
                <w:rFonts w:ascii="Times New Roman" w:hAnsi="Times New Roman" w:cs="Times New Roman"/>
                <w:sz w:val="24"/>
                <w:szCs w:val="24"/>
              </w:rPr>
              <w:t xml:space="preserve"> examples of language, explain what is revealed about </w:t>
            </w:r>
            <w:proofErr w:type="spellStart"/>
            <w:r w:rsidRPr="00DB55E5">
              <w:rPr>
                <w:rFonts w:ascii="Times New Roman" w:hAnsi="Times New Roman" w:cs="Times New Roman"/>
                <w:sz w:val="24"/>
                <w:szCs w:val="24"/>
              </w:rPr>
              <w:t>Rosinella’s</w:t>
            </w:r>
            <w:proofErr w:type="spellEnd"/>
            <w:r w:rsidRPr="00DB55E5">
              <w:rPr>
                <w:rFonts w:ascii="Times New Roman" w:hAnsi="Times New Roman" w:cs="Times New Roman"/>
                <w:sz w:val="24"/>
                <w:szCs w:val="24"/>
              </w:rPr>
              <w:t xml:space="preserve"> character.</w:t>
            </w:r>
          </w:p>
          <w:p w14:paraId="658713CE" w14:textId="77777777" w:rsidR="00701BA0" w:rsidRPr="00DB55E5" w:rsidRDefault="00701BA0" w:rsidP="00DB55E5">
            <w:pPr>
              <w:rPr>
                <w:rFonts w:ascii="Times New Roman" w:hAnsi="Times New Roman" w:cs="Times New Roman"/>
                <w:sz w:val="24"/>
                <w:szCs w:val="24"/>
              </w:rPr>
            </w:pPr>
          </w:p>
        </w:tc>
        <w:tc>
          <w:tcPr>
            <w:tcW w:w="637" w:type="dxa"/>
          </w:tcPr>
          <w:p w14:paraId="0A0FA287" w14:textId="77777777" w:rsidR="00701BA0" w:rsidRPr="00DB55E5" w:rsidRDefault="00701BA0"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701BA0" w:rsidRPr="00DB55E5" w14:paraId="07D394D3" w14:textId="77777777" w:rsidTr="00701BA0">
        <w:trPr>
          <w:trHeight w:val="700"/>
        </w:trPr>
        <w:tc>
          <w:tcPr>
            <w:tcW w:w="432" w:type="dxa"/>
          </w:tcPr>
          <w:p w14:paraId="26825C8E" w14:textId="77777777" w:rsidR="00701BA0" w:rsidRPr="00DB55E5" w:rsidRDefault="00701BA0" w:rsidP="00DB55E5">
            <w:pPr>
              <w:rPr>
                <w:rFonts w:ascii="Times New Roman" w:hAnsi="Times New Roman" w:cs="Times New Roman"/>
                <w:sz w:val="24"/>
                <w:szCs w:val="24"/>
              </w:rPr>
            </w:pPr>
            <w:r w:rsidRPr="00DB55E5">
              <w:rPr>
                <w:rFonts w:ascii="Times New Roman" w:hAnsi="Times New Roman" w:cs="Times New Roman"/>
                <w:sz w:val="24"/>
                <w:szCs w:val="24"/>
              </w:rPr>
              <w:t>3.</w:t>
            </w:r>
          </w:p>
        </w:tc>
        <w:tc>
          <w:tcPr>
            <w:tcW w:w="8303" w:type="dxa"/>
          </w:tcPr>
          <w:p w14:paraId="722569AE" w14:textId="77777777" w:rsidR="00701BA0" w:rsidRPr="00DB55E5" w:rsidRDefault="00701BA0" w:rsidP="00DB55E5">
            <w:pPr>
              <w:rPr>
                <w:rFonts w:ascii="Times New Roman" w:hAnsi="Times New Roman" w:cs="Times New Roman"/>
                <w:sz w:val="24"/>
                <w:szCs w:val="24"/>
              </w:rPr>
            </w:pPr>
            <w:r w:rsidRPr="00DB55E5">
              <w:rPr>
                <w:rFonts w:ascii="Times New Roman" w:hAnsi="Times New Roman" w:cs="Times New Roman"/>
                <w:sz w:val="24"/>
                <w:szCs w:val="24"/>
              </w:rPr>
              <w:t>Read from “Are you forgetting…” to “…Not just us”.</w:t>
            </w:r>
          </w:p>
          <w:p w14:paraId="20543DF6" w14:textId="77777777" w:rsidR="00701BA0" w:rsidRPr="00DB55E5" w:rsidRDefault="00701BA0" w:rsidP="00DB55E5">
            <w:pPr>
              <w:rPr>
                <w:rFonts w:ascii="Times New Roman" w:hAnsi="Times New Roman" w:cs="Times New Roman"/>
                <w:sz w:val="24"/>
                <w:szCs w:val="24"/>
              </w:rPr>
            </w:pPr>
            <w:r w:rsidRPr="00DB55E5">
              <w:rPr>
                <w:rFonts w:ascii="Times New Roman" w:hAnsi="Times New Roman" w:cs="Times New Roman"/>
                <w:sz w:val="24"/>
                <w:szCs w:val="24"/>
              </w:rPr>
              <w:t xml:space="preserve">By referring to </w:t>
            </w:r>
            <w:r w:rsidRPr="00DB55E5">
              <w:rPr>
                <w:rFonts w:ascii="Times New Roman" w:hAnsi="Times New Roman" w:cs="Times New Roman"/>
                <w:b/>
                <w:sz w:val="24"/>
                <w:szCs w:val="24"/>
              </w:rPr>
              <w:t xml:space="preserve">two </w:t>
            </w:r>
            <w:r w:rsidRPr="00DB55E5">
              <w:rPr>
                <w:rFonts w:ascii="Times New Roman" w:hAnsi="Times New Roman" w:cs="Times New Roman"/>
                <w:sz w:val="24"/>
                <w:szCs w:val="24"/>
              </w:rPr>
              <w:t xml:space="preserve">examples from their dialogue, explain how </w:t>
            </w:r>
            <w:proofErr w:type="spellStart"/>
            <w:r w:rsidRPr="00DB55E5">
              <w:rPr>
                <w:rFonts w:ascii="Times New Roman" w:hAnsi="Times New Roman" w:cs="Times New Roman"/>
                <w:sz w:val="24"/>
                <w:szCs w:val="24"/>
              </w:rPr>
              <w:t>Rosinella</w:t>
            </w:r>
            <w:proofErr w:type="spellEnd"/>
            <w:r w:rsidRPr="00DB55E5">
              <w:rPr>
                <w:rFonts w:ascii="Times New Roman" w:hAnsi="Times New Roman" w:cs="Times New Roman"/>
                <w:sz w:val="24"/>
                <w:szCs w:val="24"/>
              </w:rPr>
              <w:t xml:space="preserve"> and Massimo’s different attitudes towards the war are revealed.</w:t>
            </w:r>
          </w:p>
          <w:p w14:paraId="5AD9C2AF" w14:textId="77777777" w:rsidR="00701BA0" w:rsidRPr="00DB55E5" w:rsidRDefault="00701BA0" w:rsidP="00DB55E5">
            <w:pPr>
              <w:rPr>
                <w:rFonts w:ascii="Times New Roman" w:hAnsi="Times New Roman" w:cs="Times New Roman"/>
                <w:sz w:val="24"/>
                <w:szCs w:val="24"/>
              </w:rPr>
            </w:pPr>
          </w:p>
        </w:tc>
        <w:tc>
          <w:tcPr>
            <w:tcW w:w="637" w:type="dxa"/>
          </w:tcPr>
          <w:p w14:paraId="6F0E95E1" w14:textId="77777777" w:rsidR="00701BA0" w:rsidRPr="00DB55E5" w:rsidRDefault="00701BA0" w:rsidP="00DB55E5">
            <w:pPr>
              <w:rPr>
                <w:rFonts w:ascii="Times New Roman" w:hAnsi="Times New Roman" w:cs="Times New Roman"/>
                <w:b/>
                <w:sz w:val="24"/>
                <w:szCs w:val="24"/>
              </w:rPr>
            </w:pPr>
            <w:r w:rsidRPr="00DB55E5">
              <w:rPr>
                <w:rFonts w:ascii="Times New Roman" w:hAnsi="Times New Roman" w:cs="Times New Roman"/>
                <w:b/>
                <w:sz w:val="24"/>
                <w:szCs w:val="24"/>
              </w:rPr>
              <w:t>4</w:t>
            </w:r>
          </w:p>
          <w:p w14:paraId="1D98BE91" w14:textId="77777777" w:rsidR="00701BA0" w:rsidRPr="00DB55E5" w:rsidRDefault="00701BA0" w:rsidP="00DB55E5">
            <w:pPr>
              <w:rPr>
                <w:rFonts w:ascii="Times New Roman" w:hAnsi="Times New Roman" w:cs="Times New Roman"/>
                <w:b/>
                <w:sz w:val="24"/>
                <w:szCs w:val="24"/>
              </w:rPr>
            </w:pPr>
          </w:p>
        </w:tc>
      </w:tr>
      <w:tr w:rsidR="00701BA0" w:rsidRPr="00DB55E5" w14:paraId="49735366" w14:textId="77777777" w:rsidTr="00701BA0">
        <w:trPr>
          <w:trHeight w:val="676"/>
        </w:trPr>
        <w:tc>
          <w:tcPr>
            <w:tcW w:w="432" w:type="dxa"/>
          </w:tcPr>
          <w:p w14:paraId="5B011574" w14:textId="77777777" w:rsidR="00701BA0" w:rsidRPr="00DB55E5" w:rsidRDefault="00701BA0" w:rsidP="00DB55E5">
            <w:pPr>
              <w:rPr>
                <w:rFonts w:ascii="Times New Roman" w:hAnsi="Times New Roman" w:cs="Times New Roman"/>
                <w:sz w:val="24"/>
                <w:szCs w:val="24"/>
              </w:rPr>
            </w:pPr>
            <w:r w:rsidRPr="00DB55E5">
              <w:rPr>
                <w:rFonts w:ascii="Times New Roman" w:hAnsi="Times New Roman" w:cs="Times New Roman"/>
                <w:sz w:val="24"/>
                <w:szCs w:val="24"/>
              </w:rPr>
              <w:t>4.</w:t>
            </w:r>
          </w:p>
        </w:tc>
        <w:tc>
          <w:tcPr>
            <w:tcW w:w="8303" w:type="dxa"/>
          </w:tcPr>
          <w:p w14:paraId="53A0E2D3" w14:textId="77777777" w:rsidR="00701BA0" w:rsidRPr="00DB55E5" w:rsidRDefault="00701BA0" w:rsidP="00DB55E5">
            <w:pPr>
              <w:rPr>
                <w:rFonts w:ascii="Times New Roman" w:hAnsi="Times New Roman" w:cs="Times New Roman"/>
                <w:sz w:val="24"/>
                <w:szCs w:val="24"/>
              </w:rPr>
            </w:pPr>
            <w:r w:rsidRPr="00DB55E5">
              <w:rPr>
                <w:rFonts w:ascii="Times New Roman" w:hAnsi="Times New Roman" w:cs="Times New Roman"/>
                <w:sz w:val="24"/>
                <w:szCs w:val="24"/>
              </w:rPr>
              <w:t>By referring to this extract and to elsewhere in the play, show how the character of Massimo is presented.</w:t>
            </w:r>
          </w:p>
          <w:p w14:paraId="5E2A90C4" w14:textId="77777777" w:rsidR="00701BA0" w:rsidRPr="00DB55E5" w:rsidRDefault="00701BA0" w:rsidP="00DB55E5">
            <w:pPr>
              <w:rPr>
                <w:rFonts w:ascii="Times New Roman" w:hAnsi="Times New Roman" w:cs="Times New Roman"/>
                <w:sz w:val="24"/>
                <w:szCs w:val="24"/>
              </w:rPr>
            </w:pPr>
          </w:p>
        </w:tc>
        <w:tc>
          <w:tcPr>
            <w:tcW w:w="637" w:type="dxa"/>
          </w:tcPr>
          <w:p w14:paraId="2200A06C" w14:textId="77777777" w:rsidR="00701BA0" w:rsidRPr="00DB55E5" w:rsidRDefault="00701BA0" w:rsidP="00DB55E5">
            <w:pPr>
              <w:rPr>
                <w:rFonts w:ascii="Times New Roman" w:hAnsi="Times New Roman" w:cs="Times New Roman"/>
                <w:b/>
                <w:sz w:val="24"/>
                <w:szCs w:val="24"/>
              </w:rPr>
            </w:pPr>
            <w:r w:rsidRPr="00DB55E5">
              <w:rPr>
                <w:rFonts w:ascii="Times New Roman" w:hAnsi="Times New Roman" w:cs="Times New Roman"/>
                <w:b/>
                <w:sz w:val="24"/>
                <w:szCs w:val="24"/>
              </w:rPr>
              <w:t>8</w:t>
            </w:r>
          </w:p>
          <w:p w14:paraId="0D171452" w14:textId="77777777" w:rsidR="00701BA0" w:rsidRPr="00DB55E5" w:rsidRDefault="00701BA0" w:rsidP="00DB55E5">
            <w:pPr>
              <w:rPr>
                <w:rFonts w:ascii="Times New Roman" w:hAnsi="Times New Roman" w:cs="Times New Roman"/>
                <w:b/>
                <w:sz w:val="24"/>
                <w:szCs w:val="24"/>
              </w:rPr>
            </w:pPr>
          </w:p>
        </w:tc>
      </w:tr>
    </w:tbl>
    <w:p w14:paraId="68534013" w14:textId="77777777" w:rsidR="001E2204" w:rsidRDefault="001E2204" w:rsidP="00DB55E5">
      <w:pPr>
        <w:spacing w:after="0" w:line="240" w:lineRule="auto"/>
        <w:jc w:val="center"/>
        <w:rPr>
          <w:rFonts w:ascii="Times New Roman" w:hAnsi="Times New Roman" w:cs="Times New Roman"/>
          <w:sz w:val="24"/>
          <w:szCs w:val="24"/>
        </w:rPr>
      </w:pPr>
    </w:p>
    <w:p w14:paraId="5CCE18CE" w14:textId="77777777" w:rsidR="002F5929" w:rsidRPr="00DB55E5" w:rsidRDefault="00774D1F"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QUESTION PAPER]</w:t>
      </w:r>
    </w:p>
    <w:p w14:paraId="699A72FF" w14:textId="77777777" w:rsidR="002F5929" w:rsidRPr="00DB55E5" w:rsidRDefault="002F5929" w:rsidP="00DB55E5">
      <w:pPr>
        <w:spacing w:after="0" w:line="240" w:lineRule="auto"/>
        <w:rPr>
          <w:rFonts w:ascii="Times New Roman" w:hAnsi="Times New Roman" w:cs="Times New Roman"/>
          <w:b/>
          <w:sz w:val="24"/>
          <w:szCs w:val="24"/>
        </w:rPr>
      </w:pPr>
    </w:p>
    <w:p w14:paraId="653A8A82" w14:textId="77777777" w:rsidR="00C7288E" w:rsidRDefault="00C7288E" w:rsidP="00DB55E5">
      <w:pPr>
        <w:spacing w:after="0" w:line="240" w:lineRule="auto"/>
        <w:rPr>
          <w:rFonts w:ascii="Times New Roman" w:hAnsi="Times New Roman" w:cs="Times New Roman"/>
          <w:b/>
          <w:sz w:val="24"/>
          <w:szCs w:val="24"/>
        </w:rPr>
      </w:pPr>
    </w:p>
    <w:p w14:paraId="11E09052" w14:textId="77777777" w:rsidR="00774D1F" w:rsidRPr="00DB55E5" w:rsidRDefault="00774D1F" w:rsidP="00DB55E5">
      <w:pPr>
        <w:spacing w:after="0" w:line="240" w:lineRule="auto"/>
        <w:rPr>
          <w:rFonts w:ascii="Times New Roman" w:hAnsi="Times New Roman" w:cs="Times New Roman"/>
          <w:sz w:val="24"/>
          <w:szCs w:val="24"/>
          <w:u w:val="single"/>
        </w:rPr>
      </w:pPr>
      <w:r w:rsidRPr="00DB55E5">
        <w:rPr>
          <w:rFonts w:ascii="Times New Roman" w:hAnsi="Times New Roman" w:cs="Times New Roman"/>
          <w:sz w:val="24"/>
          <w:szCs w:val="24"/>
          <w:u w:val="single"/>
        </w:rPr>
        <w:t>Assessment 16- Act 1 Scene 9: Love</w:t>
      </w:r>
    </w:p>
    <w:p w14:paraId="6F0D4D43" w14:textId="77777777" w:rsidR="00774D1F" w:rsidRPr="00DB55E5" w:rsidRDefault="00774D1F" w:rsidP="00DB55E5">
      <w:pPr>
        <w:spacing w:after="0" w:line="240" w:lineRule="auto"/>
        <w:rPr>
          <w:rFonts w:ascii="Times New Roman" w:hAnsi="Times New Roman" w:cs="Times New Roman"/>
          <w:sz w:val="24"/>
          <w:szCs w:val="24"/>
          <w:u w:val="single"/>
        </w:rPr>
      </w:pPr>
    </w:p>
    <w:p w14:paraId="6C59FB5F" w14:textId="77777777" w:rsidR="00774D1F" w:rsidRPr="00DB55E5" w:rsidRDefault="00774D1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ead the extract below and then attempt the following questions.</w:t>
      </w:r>
    </w:p>
    <w:p w14:paraId="530D6B6A" w14:textId="77777777" w:rsidR="00774D1F" w:rsidRPr="00DB55E5" w:rsidRDefault="00774D1F" w:rsidP="00DB55E5">
      <w:pPr>
        <w:spacing w:after="0" w:line="240" w:lineRule="auto"/>
        <w:rPr>
          <w:rFonts w:ascii="Times New Roman" w:hAnsi="Times New Roman" w:cs="Times New Roman"/>
          <w:sz w:val="24"/>
          <w:szCs w:val="24"/>
          <w:u w:val="single"/>
        </w:rPr>
      </w:pPr>
    </w:p>
    <w:p w14:paraId="44DE9DBF" w14:textId="77777777" w:rsidR="00774D1F" w:rsidRPr="00DB55E5" w:rsidRDefault="00076D4D"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Bring up romantic music. </w:t>
      </w:r>
      <w:r w:rsidR="00774D1F" w:rsidRPr="00DB55E5">
        <w:rPr>
          <w:rFonts w:ascii="Times New Roman" w:hAnsi="Times New Roman" w:cs="Times New Roman"/>
          <w:i/>
          <w:sz w:val="24"/>
          <w:szCs w:val="24"/>
        </w:rPr>
        <w:t>Franco and Bridget in, not exactly waltzing, more leaning against each other, swaying gently to the music.</w:t>
      </w:r>
    </w:p>
    <w:p w14:paraId="2B5672DE" w14:textId="77777777" w:rsidR="00774D1F" w:rsidRPr="00DB55E5" w:rsidRDefault="00774D1F" w:rsidP="00DB55E5">
      <w:pPr>
        <w:spacing w:after="0" w:line="240" w:lineRule="auto"/>
        <w:rPr>
          <w:rFonts w:ascii="Times New Roman" w:hAnsi="Times New Roman" w:cs="Times New Roman"/>
          <w:i/>
          <w:sz w:val="24"/>
          <w:szCs w:val="24"/>
        </w:rPr>
      </w:pPr>
    </w:p>
    <w:p w14:paraId="2E817741" w14:textId="77777777" w:rsidR="00774D1F" w:rsidRPr="00DB55E5" w:rsidRDefault="00A62B9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You alright?</w:t>
      </w:r>
    </w:p>
    <w:p w14:paraId="37C8D2D4" w14:textId="77777777" w:rsidR="00A62B9B" w:rsidRPr="00DB55E5" w:rsidRDefault="00A62B9B" w:rsidP="00DB55E5">
      <w:pPr>
        <w:spacing w:after="0" w:line="240" w:lineRule="auto"/>
        <w:rPr>
          <w:rFonts w:ascii="Times New Roman" w:hAnsi="Times New Roman" w:cs="Times New Roman"/>
          <w:sz w:val="24"/>
          <w:szCs w:val="24"/>
        </w:rPr>
      </w:pPr>
    </w:p>
    <w:p w14:paraId="2E4CDD2B" w14:textId="77777777" w:rsidR="00A62B9B" w:rsidRPr="00DB55E5" w:rsidRDefault="00A62B9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w:t>
      </w:r>
      <w:proofErr w:type="spellStart"/>
      <w:r w:rsidRPr="00DB55E5">
        <w:rPr>
          <w:rFonts w:ascii="Times New Roman" w:hAnsi="Times New Roman" w:cs="Times New Roman"/>
          <w:sz w:val="24"/>
          <w:szCs w:val="24"/>
        </w:rPr>
        <w:t>Mmmmm</w:t>
      </w:r>
      <w:proofErr w:type="spellEnd"/>
      <w:r w:rsidRPr="00DB55E5">
        <w:rPr>
          <w:rFonts w:ascii="Times New Roman" w:hAnsi="Times New Roman" w:cs="Times New Roman"/>
          <w:sz w:val="24"/>
          <w:szCs w:val="24"/>
        </w:rPr>
        <w:t>.</w:t>
      </w:r>
    </w:p>
    <w:p w14:paraId="55CD7F67" w14:textId="77777777" w:rsidR="00A62B9B" w:rsidRPr="00DB55E5" w:rsidRDefault="00A62B9B" w:rsidP="00DB55E5">
      <w:pPr>
        <w:spacing w:after="0" w:line="240" w:lineRule="auto"/>
        <w:rPr>
          <w:rFonts w:ascii="Times New Roman" w:hAnsi="Times New Roman" w:cs="Times New Roman"/>
          <w:sz w:val="24"/>
          <w:szCs w:val="24"/>
        </w:rPr>
      </w:pPr>
    </w:p>
    <w:p w14:paraId="479D88E1" w14:textId="77777777" w:rsidR="00A62B9B" w:rsidRPr="00DB55E5" w:rsidRDefault="00A62B9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You sure?</w:t>
      </w:r>
    </w:p>
    <w:p w14:paraId="01990040" w14:textId="77777777" w:rsidR="00A62B9B" w:rsidRPr="00DB55E5" w:rsidRDefault="00A62B9B" w:rsidP="00DB55E5">
      <w:pPr>
        <w:spacing w:after="0" w:line="240" w:lineRule="auto"/>
        <w:rPr>
          <w:rFonts w:ascii="Times New Roman" w:hAnsi="Times New Roman" w:cs="Times New Roman"/>
          <w:sz w:val="24"/>
          <w:szCs w:val="24"/>
        </w:rPr>
      </w:pPr>
    </w:p>
    <w:p w14:paraId="65AB48ED" w14:textId="77777777" w:rsidR="00A62B9B" w:rsidRPr="00DB55E5" w:rsidRDefault="00A62B9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w:t>
      </w:r>
      <w:proofErr w:type="spellStart"/>
      <w:r w:rsidRPr="00DB55E5">
        <w:rPr>
          <w:rFonts w:ascii="Times New Roman" w:hAnsi="Times New Roman" w:cs="Times New Roman"/>
          <w:sz w:val="24"/>
          <w:szCs w:val="24"/>
        </w:rPr>
        <w:t>Hmmmm</w:t>
      </w:r>
      <w:proofErr w:type="spellEnd"/>
      <w:r w:rsidRPr="00DB55E5">
        <w:rPr>
          <w:rFonts w:ascii="Times New Roman" w:hAnsi="Times New Roman" w:cs="Times New Roman"/>
          <w:sz w:val="24"/>
          <w:szCs w:val="24"/>
        </w:rPr>
        <w:t>.</w:t>
      </w:r>
    </w:p>
    <w:p w14:paraId="77199658" w14:textId="77777777" w:rsidR="00A62B9B" w:rsidRPr="00DB55E5" w:rsidRDefault="00A62B9B" w:rsidP="00DB55E5">
      <w:pPr>
        <w:spacing w:after="0" w:line="240" w:lineRule="auto"/>
        <w:rPr>
          <w:rFonts w:ascii="Times New Roman" w:hAnsi="Times New Roman" w:cs="Times New Roman"/>
          <w:sz w:val="24"/>
          <w:szCs w:val="24"/>
        </w:rPr>
      </w:pPr>
    </w:p>
    <w:p w14:paraId="2BA9A901" w14:textId="77777777" w:rsidR="00A62B9B" w:rsidRPr="00DB55E5" w:rsidRDefault="00A62B9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You don’t regret it then?</w:t>
      </w:r>
    </w:p>
    <w:p w14:paraId="26C548BB" w14:textId="77777777" w:rsidR="00A62B9B" w:rsidRPr="00DB55E5" w:rsidRDefault="00A62B9B" w:rsidP="00DB55E5">
      <w:pPr>
        <w:spacing w:after="0" w:line="240" w:lineRule="auto"/>
        <w:rPr>
          <w:rFonts w:ascii="Times New Roman" w:hAnsi="Times New Roman" w:cs="Times New Roman"/>
          <w:sz w:val="24"/>
          <w:szCs w:val="24"/>
        </w:rPr>
      </w:pPr>
    </w:p>
    <w:p w14:paraId="7983FEB4" w14:textId="77777777" w:rsidR="00A62B9B" w:rsidRPr="00DB55E5" w:rsidRDefault="00A62B9B"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Bridget lifts her head from his shoulder, </w:t>
      </w:r>
      <w:r w:rsidR="00406198" w:rsidRPr="00DB55E5">
        <w:rPr>
          <w:rFonts w:ascii="Times New Roman" w:hAnsi="Times New Roman" w:cs="Times New Roman"/>
          <w:i/>
          <w:sz w:val="24"/>
          <w:szCs w:val="24"/>
        </w:rPr>
        <w:t xml:space="preserve">shakes her </w:t>
      </w:r>
      <w:proofErr w:type="gramStart"/>
      <w:r w:rsidR="00406198" w:rsidRPr="00DB55E5">
        <w:rPr>
          <w:rFonts w:ascii="Times New Roman" w:hAnsi="Times New Roman" w:cs="Times New Roman"/>
          <w:i/>
          <w:sz w:val="24"/>
          <w:szCs w:val="24"/>
        </w:rPr>
        <w:t>head:</w:t>
      </w:r>
      <w:proofErr w:type="gramEnd"/>
      <w:r w:rsidR="00406198" w:rsidRPr="00DB55E5">
        <w:rPr>
          <w:rFonts w:ascii="Times New Roman" w:hAnsi="Times New Roman" w:cs="Times New Roman"/>
          <w:i/>
          <w:sz w:val="24"/>
          <w:szCs w:val="24"/>
        </w:rPr>
        <w:t xml:space="preserve"> puts it back on his shoulder and snuggles in.</w:t>
      </w:r>
    </w:p>
    <w:p w14:paraId="57CF3840" w14:textId="77777777" w:rsidR="00406198" w:rsidRPr="00DB55E5" w:rsidRDefault="00406198" w:rsidP="00DB55E5">
      <w:pPr>
        <w:spacing w:after="0" w:line="240" w:lineRule="auto"/>
        <w:rPr>
          <w:rFonts w:ascii="Times New Roman" w:hAnsi="Times New Roman" w:cs="Times New Roman"/>
          <w:i/>
          <w:sz w:val="24"/>
          <w:szCs w:val="24"/>
        </w:rPr>
      </w:pPr>
    </w:p>
    <w:p w14:paraId="43ADC8A4" w14:textId="77777777" w:rsidR="00406198" w:rsidRPr="00DB55E5" w:rsidRDefault="00406198"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I wouldn’t want you to regret it.</w:t>
      </w:r>
    </w:p>
    <w:p w14:paraId="7CF709CD" w14:textId="77777777" w:rsidR="00406198" w:rsidRPr="00DB55E5" w:rsidRDefault="00406198" w:rsidP="00DB55E5">
      <w:pPr>
        <w:spacing w:after="0" w:line="240" w:lineRule="auto"/>
        <w:rPr>
          <w:rFonts w:ascii="Times New Roman" w:hAnsi="Times New Roman" w:cs="Times New Roman"/>
          <w:sz w:val="24"/>
          <w:szCs w:val="24"/>
        </w:rPr>
      </w:pPr>
    </w:p>
    <w:p w14:paraId="2C3FEF97" w14:textId="77777777" w:rsidR="00406198" w:rsidRPr="00DB55E5" w:rsidRDefault="00406198"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Franco, listen to me. My mammy saw my </w:t>
      </w:r>
      <w:proofErr w:type="spellStart"/>
      <w:r w:rsidRPr="00DB55E5">
        <w:rPr>
          <w:rFonts w:ascii="Times New Roman" w:hAnsi="Times New Roman" w:cs="Times New Roman"/>
          <w:sz w:val="24"/>
          <w:szCs w:val="24"/>
        </w:rPr>
        <w:t>da</w:t>
      </w:r>
      <w:proofErr w:type="spellEnd"/>
      <w:r w:rsidRPr="00DB55E5">
        <w:rPr>
          <w:rFonts w:ascii="Times New Roman" w:hAnsi="Times New Roman" w:cs="Times New Roman"/>
          <w:sz w:val="24"/>
          <w:szCs w:val="24"/>
        </w:rPr>
        <w:t xml:space="preserve"> off to his work one</w:t>
      </w:r>
    </w:p>
    <w:p w14:paraId="2BD73FE9" w14:textId="77777777" w:rsidR="00406198" w:rsidRPr="00DB55E5" w:rsidRDefault="00406198"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morning. Never saw him alive again. I’d regret it more if anything </w:t>
      </w:r>
    </w:p>
    <w:p w14:paraId="7BBB8F21" w14:textId="77777777" w:rsidR="00406198" w:rsidRPr="00DB55E5" w:rsidRDefault="00406198" w:rsidP="00DB55E5">
      <w:pPr>
        <w:spacing w:after="0" w:line="240" w:lineRule="auto"/>
        <w:rPr>
          <w:rFonts w:ascii="Times New Roman" w:hAnsi="Times New Roman" w:cs="Times New Roman"/>
          <w:i/>
          <w:sz w:val="24"/>
          <w:szCs w:val="24"/>
        </w:rPr>
      </w:pPr>
      <w:r w:rsidRPr="00DB55E5">
        <w:rPr>
          <w:rFonts w:ascii="Times New Roman" w:hAnsi="Times New Roman" w:cs="Times New Roman"/>
          <w:sz w:val="24"/>
          <w:szCs w:val="24"/>
        </w:rPr>
        <w:tab/>
        <w:t>happened to you, and we hadn’t… (</w:t>
      </w:r>
      <w:r w:rsidRPr="00DB55E5">
        <w:rPr>
          <w:rFonts w:ascii="Times New Roman" w:hAnsi="Times New Roman" w:cs="Times New Roman"/>
          <w:i/>
          <w:sz w:val="24"/>
          <w:szCs w:val="24"/>
        </w:rPr>
        <w:t>Embarrassed, she can’t find the word</w:t>
      </w:r>
    </w:p>
    <w:p w14:paraId="656EDBBF" w14:textId="77777777" w:rsidR="00406198" w:rsidRPr="00DB55E5" w:rsidRDefault="00406198" w:rsidP="00DB55E5">
      <w:pPr>
        <w:spacing w:after="0" w:line="240" w:lineRule="auto"/>
        <w:rPr>
          <w:rFonts w:ascii="Times New Roman" w:hAnsi="Times New Roman" w:cs="Times New Roman"/>
          <w:sz w:val="24"/>
          <w:szCs w:val="24"/>
        </w:rPr>
      </w:pPr>
      <w:r w:rsidRPr="00DB55E5">
        <w:rPr>
          <w:rFonts w:ascii="Times New Roman" w:hAnsi="Times New Roman" w:cs="Times New Roman"/>
          <w:i/>
          <w:sz w:val="24"/>
          <w:szCs w:val="24"/>
        </w:rPr>
        <w:tab/>
        <w:t>for it</w:t>
      </w:r>
      <w:r w:rsidRPr="00DB55E5">
        <w:rPr>
          <w:rFonts w:ascii="Times New Roman" w:hAnsi="Times New Roman" w:cs="Times New Roman"/>
          <w:sz w:val="24"/>
          <w:szCs w:val="24"/>
        </w:rPr>
        <w:t>)</w:t>
      </w:r>
    </w:p>
    <w:p w14:paraId="68F12AD7" w14:textId="77777777" w:rsidR="00406198" w:rsidRPr="00DB55E5" w:rsidRDefault="00406198" w:rsidP="00DB55E5">
      <w:pPr>
        <w:spacing w:after="0" w:line="240" w:lineRule="auto"/>
        <w:rPr>
          <w:rFonts w:ascii="Times New Roman" w:hAnsi="Times New Roman" w:cs="Times New Roman"/>
          <w:sz w:val="24"/>
          <w:szCs w:val="24"/>
        </w:rPr>
      </w:pPr>
    </w:p>
    <w:p w14:paraId="07056EFF" w14:textId="77777777" w:rsidR="00406198" w:rsidRPr="00DB55E5" w:rsidRDefault="00406198"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Nothing’s going to happen to me, Bridget. I promise.</w:t>
      </w:r>
    </w:p>
    <w:p w14:paraId="767FEDE5" w14:textId="77777777" w:rsidR="00406198" w:rsidRPr="00DB55E5" w:rsidRDefault="00406198" w:rsidP="00DB55E5">
      <w:pPr>
        <w:spacing w:after="0" w:line="240" w:lineRule="auto"/>
        <w:rPr>
          <w:rFonts w:ascii="Times New Roman" w:hAnsi="Times New Roman" w:cs="Times New Roman"/>
          <w:sz w:val="24"/>
          <w:szCs w:val="24"/>
        </w:rPr>
      </w:pPr>
    </w:p>
    <w:p w14:paraId="24D6726A" w14:textId="77777777" w:rsidR="00406198" w:rsidRPr="00DB55E5" w:rsidRDefault="00406198"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First I lose my da. Now you’re going away.</w:t>
      </w:r>
    </w:p>
    <w:p w14:paraId="51F008AD" w14:textId="77777777" w:rsidR="00406198" w:rsidRPr="00DB55E5" w:rsidRDefault="00406198" w:rsidP="00DB55E5">
      <w:pPr>
        <w:spacing w:after="0" w:line="240" w:lineRule="auto"/>
        <w:rPr>
          <w:rFonts w:ascii="Times New Roman" w:hAnsi="Times New Roman" w:cs="Times New Roman"/>
          <w:sz w:val="24"/>
          <w:szCs w:val="24"/>
        </w:rPr>
      </w:pPr>
    </w:p>
    <w:p w14:paraId="0089A939" w14:textId="77777777" w:rsidR="00406198" w:rsidRPr="00DB55E5" w:rsidRDefault="00406198"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FRANCO: </w:t>
      </w:r>
      <w:proofErr w:type="spellStart"/>
      <w:r w:rsidRPr="00DB55E5">
        <w:rPr>
          <w:rFonts w:ascii="Times New Roman" w:hAnsi="Times New Roman" w:cs="Times New Roman"/>
          <w:sz w:val="24"/>
          <w:szCs w:val="24"/>
        </w:rPr>
        <w:t>Ssshhhh</w:t>
      </w:r>
      <w:proofErr w:type="spellEnd"/>
      <w:r w:rsidRPr="00DB55E5">
        <w:rPr>
          <w:rFonts w:ascii="Times New Roman" w:hAnsi="Times New Roman" w:cs="Times New Roman"/>
          <w:sz w:val="24"/>
          <w:szCs w:val="24"/>
        </w:rPr>
        <w:t>.</w:t>
      </w:r>
    </w:p>
    <w:p w14:paraId="3C2D910D" w14:textId="77777777" w:rsidR="00406198" w:rsidRPr="00DB55E5" w:rsidRDefault="00406198" w:rsidP="00DB55E5">
      <w:pPr>
        <w:spacing w:after="0" w:line="240" w:lineRule="auto"/>
        <w:rPr>
          <w:rFonts w:ascii="Times New Roman" w:hAnsi="Times New Roman" w:cs="Times New Roman"/>
          <w:sz w:val="24"/>
          <w:szCs w:val="24"/>
        </w:rPr>
      </w:pPr>
    </w:p>
    <w:p w14:paraId="3B22730B" w14:textId="77777777" w:rsidR="00406198" w:rsidRPr="00DB55E5" w:rsidRDefault="00406198"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You know my mammy still makes up my </w:t>
      </w:r>
      <w:proofErr w:type="spellStart"/>
      <w:r w:rsidRPr="00DB55E5">
        <w:rPr>
          <w:rFonts w:ascii="Times New Roman" w:hAnsi="Times New Roman" w:cs="Times New Roman"/>
          <w:sz w:val="24"/>
          <w:szCs w:val="24"/>
        </w:rPr>
        <w:t>da’s</w:t>
      </w:r>
      <w:proofErr w:type="spellEnd"/>
      <w:r w:rsidRPr="00DB55E5">
        <w:rPr>
          <w:rFonts w:ascii="Times New Roman" w:hAnsi="Times New Roman" w:cs="Times New Roman"/>
          <w:sz w:val="24"/>
          <w:szCs w:val="24"/>
        </w:rPr>
        <w:t xml:space="preserve"> piece. Every single</w:t>
      </w:r>
    </w:p>
    <w:p w14:paraId="33A451B3" w14:textId="77777777" w:rsidR="00406198" w:rsidRPr="00DB55E5" w:rsidRDefault="00406198"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morning. (</w:t>
      </w:r>
      <w:r w:rsidRPr="00DB55E5">
        <w:rPr>
          <w:rFonts w:ascii="Times New Roman" w:hAnsi="Times New Roman" w:cs="Times New Roman"/>
          <w:i/>
          <w:sz w:val="24"/>
          <w:szCs w:val="24"/>
        </w:rPr>
        <w:t>Pause</w:t>
      </w:r>
      <w:r w:rsidRPr="00DB55E5">
        <w:rPr>
          <w:rFonts w:ascii="Times New Roman" w:hAnsi="Times New Roman" w:cs="Times New Roman"/>
          <w:sz w:val="24"/>
          <w:szCs w:val="24"/>
        </w:rPr>
        <w:t>) We’ve tried telling her. (</w:t>
      </w:r>
      <w:r w:rsidRPr="00DB55E5">
        <w:rPr>
          <w:rFonts w:ascii="Times New Roman" w:hAnsi="Times New Roman" w:cs="Times New Roman"/>
          <w:i/>
          <w:sz w:val="24"/>
          <w:szCs w:val="24"/>
        </w:rPr>
        <w:t>Pause</w:t>
      </w:r>
      <w:r w:rsidRPr="00DB55E5">
        <w:rPr>
          <w:rFonts w:ascii="Times New Roman" w:hAnsi="Times New Roman" w:cs="Times New Roman"/>
          <w:sz w:val="24"/>
          <w:szCs w:val="24"/>
        </w:rPr>
        <w:t xml:space="preserve">) I don’t want to end up </w:t>
      </w:r>
    </w:p>
    <w:p w14:paraId="41DF1EA9" w14:textId="77777777" w:rsidR="00406198" w:rsidRPr="00DB55E5" w:rsidRDefault="00406198"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like that.</w:t>
      </w:r>
    </w:p>
    <w:p w14:paraId="27A8230C" w14:textId="77777777" w:rsidR="00406198" w:rsidRPr="00DB55E5" w:rsidRDefault="00406198" w:rsidP="00DB55E5">
      <w:pPr>
        <w:spacing w:after="0" w:line="240" w:lineRule="auto"/>
        <w:rPr>
          <w:rFonts w:ascii="Times New Roman" w:hAnsi="Times New Roman" w:cs="Times New Roman"/>
          <w:sz w:val="24"/>
          <w:szCs w:val="24"/>
        </w:rPr>
      </w:pPr>
    </w:p>
    <w:p w14:paraId="78553B2E" w14:textId="77777777" w:rsidR="00406198" w:rsidRPr="00DB55E5" w:rsidRDefault="00406198"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You won’t. I promise.</w:t>
      </w:r>
    </w:p>
    <w:p w14:paraId="78CC39E9" w14:textId="77777777" w:rsidR="00406198" w:rsidRPr="00DB55E5" w:rsidRDefault="00406198" w:rsidP="00DB55E5">
      <w:pPr>
        <w:spacing w:after="0" w:line="240" w:lineRule="auto"/>
        <w:rPr>
          <w:rFonts w:ascii="Times New Roman" w:hAnsi="Times New Roman" w:cs="Times New Roman"/>
          <w:sz w:val="24"/>
          <w:szCs w:val="24"/>
        </w:rPr>
      </w:pPr>
    </w:p>
    <w:p w14:paraId="4DD6968E" w14:textId="77777777" w:rsidR="00406198" w:rsidRPr="00DB55E5" w:rsidRDefault="00406198"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They carry on dancing: Franco starts to sing “</w:t>
      </w:r>
      <w:proofErr w:type="spellStart"/>
      <w:r w:rsidRPr="00DB55E5">
        <w:rPr>
          <w:rFonts w:ascii="Times New Roman" w:hAnsi="Times New Roman" w:cs="Times New Roman"/>
          <w:i/>
          <w:sz w:val="24"/>
          <w:szCs w:val="24"/>
        </w:rPr>
        <w:t>Parlami</w:t>
      </w:r>
      <w:proofErr w:type="spellEnd"/>
      <w:r w:rsidRPr="00DB55E5">
        <w:rPr>
          <w:rFonts w:ascii="Times New Roman" w:hAnsi="Times New Roman" w:cs="Times New Roman"/>
          <w:i/>
          <w:sz w:val="24"/>
          <w:szCs w:val="24"/>
        </w:rPr>
        <w:t xml:space="preserve"> </w:t>
      </w:r>
      <w:proofErr w:type="spellStart"/>
      <w:r w:rsidRPr="00DB55E5">
        <w:rPr>
          <w:rFonts w:ascii="Times New Roman" w:hAnsi="Times New Roman" w:cs="Times New Roman"/>
          <w:i/>
          <w:sz w:val="24"/>
          <w:szCs w:val="24"/>
        </w:rPr>
        <w:t>d’amore</w:t>
      </w:r>
      <w:proofErr w:type="spellEnd"/>
      <w:r w:rsidRPr="00DB55E5">
        <w:rPr>
          <w:rFonts w:ascii="Times New Roman" w:hAnsi="Times New Roman" w:cs="Times New Roman"/>
          <w:i/>
          <w:sz w:val="24"/>
          <w:szCs w:val="24"/>
        </w:rPr>
        <w:t>…”</w:t>
      </w:r>
    </w:p>
    <w:p w14:paraId="3C5AA99E" w14:textId="77777777" w:rsidR="00076D4D" w:rsidRPr="00DB55E5" w:rsidRDefault="00076D4D" w:rsidP="00DB55E5">
      <w:pPr>
        <w:spacing w:after="0" w:line="240" w:lineRule="auto"/>
        <w:jc w:val="center"/>
        <w:rPr>
          <w:rFonts w:ascii="Times New Roman" w:hAnsi="Times New Roman" w:cs="Times New Roman"/>
          <w:sz w:val="24"/>
          <w:szCs w:val="24"/>
        </w:rPr>
      </w:pPr>
    </w:p>
    <w:p w14:paraId="7D29D8AE" w14:textId="77777777" w:rsidR="00C7288E" w:rsidRDefault="00C7288E" w:rsidP="00DB55E5">
      <w:pPr>
        <w:spacing w:after="0" w:line="240" w:lineRule="auto"/>
        <w:jc w:val="center"/>
        <w:rPr>
          <w:rFonts w:ascii="Times New Roman" w:hAnsi="Times New Roman" w:cs="Times New Roman"/>
          <w:sz w:val="24"/>
          <w:szCs w:val="24"/>
        </w:rPr>
      </w:pPr>
    </w:p>
    <w:p w14:paraId="496A7396" w14:textId="77777777" w:rsidR="00C7288E" w:rsidRDefault="00C7288E" w:rsidP="00DB55E5">
      <w:pPr>
        <w:spacing w:after="0" w:line="240" w:lineRule="auto"/>
        <w:jc w:val="center"/>
        <w:rPr>
          <w:rFonts w:ascii="Times New Roman" w:hAnsi="Times New Roman" w:cs="Times New Roman"/>
          <w:sz w:val="24"/>
          <w:szCs w:val="24"/>
        </w:rPr>
      </w:pPr>
    </w:p>
    <w:p w14:paraId="13E11C62" w14:textId="77777777" w:rsidR="00C7288E" w:rsidRDefault="00C7288E" w:rsidP="00DB55E5">
      <w:pPr>
        <w:spacing w:after="0" w:line="240" w:lineRule="auto"/>
        <w:jc w:val="center"/>
        <w:rPr>
          <w:rFonts w:ascii="Times New Roman" w:hAnsi="Times New Roman" w:cs="Times New Roman"/>
          <w:sz w:val="24"/>
          <w:szCs w:val="24"/>
        </w:rPr>
      </w:pPr>
    </w:p>
    <w:p w14:paraId="3E0A9BBE" w14:textId="77777777" w:rsidR="00406198" w:rsidRPr="00DB55E5" w:rsidRDefault="00406198"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EXTRACT]</w:t>
      </w:r>
    </w:p>
    <w:p w14:paraId="38058E15" w14:textId="77777777" w:rsidR="004A06CB" w:rsidRPr="00DB55E5" w:rsidRDefault="004A06CB" w:rsidP="00DB55E5">
      <w:pPr>
        <w:spacing w:after="0" w:line="240" w:lineRule="auto"/>
        <w:jc w:val="center"/>
        <w:rPr>
          <w:rFonts w:ascii="Times New Roman" w:hAnsi="Times New Roman" w:cs="Times New Roman"/>
          <w:sz w:val="24"/>
          <w:szCs w:val="24"/>
        </w:rPr>
      </w:pPr>
    </w:p>
    <w:p w14:paraId="48288F19" w14:textId="77777777" w:rsidR="00C7288E" w:rsidRDefault="00C7288E" w:rsidP="00DB55E5">
      <w:pPr>
        <w:spacing w:after="0" w:line="240" w:lineRule="auto"/>
        <w:rPr>
          <w:rFonts w:ascii="Times New Roman" w:hAnsi="Times New Roman" w:cs="Times New Roman"/>
          <w:b/>
          <w:sz w:val="24"/>
          <w:szCs w:val="24"/>
        </w:rPr>
      </w:pPr>
    </w:p>
    <w:p w14:paraId="57069942" w14:textId="77777777" w:rsidR="00C7288E" w:rsidRDefault="00C7288E" w:rsidP="00DB55E5">
      <w:pPr>
        <w:spacing w:after="0" w:line="240" w:lineRule="auto"/>
        <w:rPr>
          <w:rFonts w:ascii="Times New Roman" w:hAnsi="Times New Roman" w:cs="Times New Roman"/>
          <w:b/>
          <w:sz w:val="24"/>
          <w:szCs w:val="24"/>
        </w:rPr>
      </w:pPr>
    </w:p>
    <w:p w14:paraId="33325763" w14:textId="77777777" w:rsidR="00C7288E" w:rsidRDefault="00C7288E" w:rsidP="00DB55E5">
      <w:pPr>
        <w:spacing w:after="0" w:line="240" w:lineRule="auto"/>
        <w:rPr>
          <w:rFonts w:ascii="Times New Roman" w:hAnsi="Times New Roman" w:cs="Times New Roman"/>
          <w:b/>
          <w:sz w:val="24"/>
          <w:szCs w:val="24"/>
        </w:rPr>
      </w:pPr>
    </w:p>
    <w:p w14:paraId="2D4F45B6" w14:textId="77777777" w:rsidR="00C7288E" w:rsidRDefault="00C7288E" w:rsidP="00DB55E5">
      <w:pPr>
        <w:spacing w:after="0" w:line="240" w:lineRule="auto"/>
        <w:rPr>
          <w:rFonts w:ascii="Times New Roman" w:hAnsi="Times New Roman" w:cs="Times New Roman"/>
          <w:b/>
          <w:sz w:val="24"/>
          <w:szCs w:val="24"/>
        </w:rPr>
      </w:pPr>
    </w:p>
    <w:p w14:paraId="55321B4D" w14:textId="77777777" w:rsidR="004A06CB" w:rsidRPr="00DB55E5" w:rsidRDefault="00C7288E" w:rsidP="00DB55E5">
      <w:pPr>
        <w:spacing w:after="0" w:line="240" w:lineRule="auto"/>
        <w:rPr>
          <w:rFonts w:ascii="Times New Roman" w:hAnsi="Times New Roman" w:cs="Times New Roman"/>
          <w:b/>
          <w:sz w:val="24"/>
          <w:szCs w:val="24"/>
        </w:rPr>
      </w:pPr>
      <w:r>
        <w:rPr>
          <w:rFonts w:ascii="Times New Roman" w:hAnsi="Times New Roman" w:cs="Times New Roman"/>
          <w:b/>
          <w:sz w:val="24"/>
          <w:szCs w:val="24"/>
        </w:rPr>
        <w:t>Questions</w:t>
      </w:r>
    </w:p>
    <w:tbl>
      <w:tblPr>
        <w:tblStyle w:val="TableGrid"/>
        <w:tblpPr w:leftFromText="180" w:rightFromText="180" w:vertAnchor="text" w:horzAnchor="margin" w:tblpY="204"/>
        <w:tblW w:w="93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
        <w:gridCol w:w="637"/>
        <w:gridCol w:w="7666"/>
        <w:gridCol w:w="637"/>
      </w:tblGrid>
      <w:tr w:rsidR="004A06CB" w:rsidRPr="00DB55E5" w14:paraId="58DBABDC" w14:textId="77777777" w:rsidTr="00C7288E">
        <w:trPr>
          <w:trHeight w:val="694"/>
        </w:trPr>
        <w:tc>
          <w:tcPr>
            <w:tcW w:w="432" w:type="dxa"/>
          </w:tcPr>
          <w:p w14:paraId="7E4E3E0C" w14:textId="77777777" w:rsidR="004A06CB" w:rsidRPr="00DB55E5" w:rsidRDefault="004A06CB" w:rsidP="00DB55E5">
            <w:pPr>
              <w:rPr>
                <w:rFonts w:ascii="Times New Roman" w:hAnsi="Times New Roman" w:cs="Times New Roman"/>
                <w:sz w:val="24"/>
                <w:szCs w:val="24"/>
              </w:rPr>
            </w:pPr>
            <w:r w:rsidRPr="00DB55E5">
              <w:rPr>
                <w:rFonts w:ascii="Times New Roman" w:hAnsi="Times New Roman" w:cs="Times New Roman"/>
                <w:sz w:val="24"/>
                <w:szCs w:val="24"/>
              </w:rPr>
              <w:t>1.</w:t>
            </w:r>
          </w:p>
        </w:tc>
        <w:tc>
          <w:tcPr>
            <w:tcW w:w="8303" w:type="dxa"/>
            <w:gridSpan w:val="2"/>
          </w:tcPr>
          <w:p w14:paraId="1AAF53D7" w14:textId="77777777" w:rsidR="004A06CB" w:rsidRPr="00DB55E5" w:rsidRDefault="00376CA5" w:rsidP="00DB55E5">
            <w:pPr>
              <w:rPr>
                <w:rFonts w:ascii="Times New Roman" w:hAnsi="Times New Roman" w:cs="Times New Roman"/>
                <w:sz w:val="24"/>
                <w:szCs w:val="24"/>
              </w:rPr>
            </w:pPr>
            <w:r w:rsidRPr="00DB55E5">
              <w:rPr>
                <w:rFonts w:ascii="Times New Roman" w:hAnsi="Times New Roman" w:cs="Times New Roman"/>
                <w:sz w:val="24"/>
                <w:szCs w:val="24"/>
              </w:rPr>
              <w:t>Explain how the language in this extract helps convey Bridget’s emotions.</w:t>
            </w:r>
            <w:r w:rsidR="004A06CB" w:rsidRPr="00DB55E5">
              <w:rPr>
                <w:rFonts w:ascii="Times New Roman" w:hAnsi="Times New Roman" w:cs="Times New Roman"/>
                <w:sz w:val="24"/>
                <w:szCs w:val="24"/>
              </w:rPr>
              <w:t xml:space="preserve"> </w:t>
            </w:r>
            <w:r w:rsidR="002B7BDD" w:rsidRPr="00DB55E5">
              <w:rPr>
                <w:rFonts w:ascii="Times New Roman" w:hAnsi="Times New Roman" w:cs="Times New Roman"/>
                <w:sz w:val="24"/>
                <w:szCs w:val="24"/>
              </w:rPr>
              <w:t>Your answer must refer to both dialogue and stage directions.</w:t>
            </w:r>
          </w:p>
          <w:p w14:paraId="53300DC9" w14:textId="77777777" w:rsidR="004A06CB" w:rsidRPr="00DB55E5" w:rsidRDefault="004A06CB" w:rsidP="00DB55E5">
            <w:pPr>
              <w:rPr>
                <w:rFonts w:ascii="Times New Roman" w:hAnsi="Times New Roman" w:cs="Times New Roman"/>
                <w:sz w:val="24"/>
                <w:szCs w:val="24"/>
              </w:rPr>
            </w:pPr>
          </w:p>
        </w:tc>
        <w:tc>
          <w:tcPr>
            <w:tcW w:w="637" w:type="dxa"/>
          </w:tcPr>
          <w:p w14:paraId="758DB813" w14:textId="77777777" w:rsidR="004A06CB" w:rsidRPr="00DB55E5" w:rsidRDefault="002B7BDD" w:rsidP="00DB55E5">
            <w:pPr>
              <w:rPr>
                <w:rFonts w:ascii="Times New Roman" w:hAnsi="Times New Roman" w:cs="Times New Roman"/>
                <w:b/>
                <w:sz w:val="24"/>
                <w:szCs w:val="24"/>
              </w:rPr>
            </w:pPr>
            <w:r w:rsidRPr="00DB55E5">
              <w:rPr>
                <w:rFonts w:ascii="Times New Roman" w:hAnsi="Times New Roman" w:cs="Times New Roman"/>
                <w:b/>
                <w:sz w:val="24"/>
                <w:szCs w:val="24"/>
              </w:rPr>
              <w:t>6</w:t>
            </w:r>
          </w:p>
        </w:tc>
      </w:tr>
      <w:tr w:rsidR="004A06CB" w:rsidRPr="00DB55E5" w14:paraId="7C232F1C" w14:textId="77777777" w:rsidTr="00C7288E">
        <w:trPr>
          <w:trHeight w:val="565"/>
        </w:trPr>
        <w:tc>
          <w:tcPr>
            <w:tcW w:w="432" w:type="dxa"/>
          </w:tcPr>
          <w:p w14:paraId="7E5CF39B" w14:textId="77777777" w:rsidR="004A06CB" w:rsidRPr="00DB55E5" w:rsidRDefault="004A06CB" w:rsidP="00DB55E5">
            <w:pPr>
              <w:rPr>
                <w:rFonts w:ascii="Times New Roman" w:hAnsi="Times New Roman" w:cs="Times New Roman"/>
                <w:sz w:val="24"/>
                <w:szCs w:val="24"/>
              </w:rPr>
            </w:pPr>
            <w:r w:rsidRPr="00DB55E5">
              <w:rPr>
                <w:rFonts w:ascii="Times New Roman" w:hAnsi="Times New Roman" w:cs="Times New Roman"/>
                <w:sz w:val="24"/>
                <w:szCs w:val="24"/>
              </w:rPr>
              <w:t>2.</w:t>
            </w:r>
          </w:p>
        </w:tc>
        <w:tc>
          <w:tcPr>
            <w:tcW w:w="8303" w:type="dxa"/>
            <w:gridSpan w:val="2"/>
          </w:tcPr>
          <w:p w14:paraId="4EFA7599" w14:textId="77777777" w:rsidR="004A06CB" w:rsidRPr="00DB55E5" w:rsidRDefault="00376CA5" w:rsidP="00DB55E5">
            <w:pPr>
              <w:rPr>
                <w:rFonts w:ascii="Times New Roman" w:hAnsi="Times New Roman" w:cs="Times New Roman"/>
                <w:sz w:val="24"/>
                <w:szCs w:val="24"/>
              </w:rPr>
            </w:pPr>
            <w:r w:rsidRPr="00DB55E5">
              <w:rPr>
                <w:rFonts w:ascii="Times New Roman" w:hAnsi="Times New Roman" w:cs="Times New Roman"/>
                <w:sz w:val="24"/>
                <w:szCs w:val="24"/>
              </w:rPr>
              <w:t>Explain how the language in this extract helps convey Franco’</w:t>
            </w:r>
            <w:r w:rsidR="002B7BDD" w:rsidRPr="00DB55E5">
              <w:rPr>
                <w:rFonts w:ascii="Times New Roman" w:hAnsi="Times New Roman" w:cs="Times New Roman"/>
                <w:sz w:val="24"/>
                <w:szCs w:val="24"/>
              </w:rPr>
              <w:t>s character.</w:t>
            </w:r>
          </w:p>
        </w:tc>
        <w:tc>
          <w:tcPr>
            <w:tcW w:w="637" w:type="dxa"/>
          </w:tcPr>
          <w:p w14:paraId="797E44D2" w14:textId="77777777" w:rsidR="004A06CB" w:rsidRPr="00DB55E5" w:rsidRDefault="002B7BDD"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376CA5" w:rsidRPr="00DB55E5" w14:paraId="1B91AFA7" w14:textId="77777777" w:rsidTr="00C7288E">
        <w:trPr>
          <w:trHeight w:val="701"/>
        </w:trPr>
        <w:tc>
          <w:tcPr>
            <w:tcW w:w="432" w:type="dxa"/>
          </w:tcPr>
          <w:p w14:paraId="6CD34B11" w14:textId="77777777" w:rsidR="00376CA5" w:rsidRPr="00DB55E5" w:rsidRDefault="002B7BDD" w:rsidP="00DB55E5">
            <w:pPr>
              <w:rPr>
                <w:rFonts w:ascii="Times New Roman" w:hAnsi="Times New Roman" w:cs="Times New Roman"/>
                <w:sz w:val="24"/>
                <w:szCs w:val="24"/>
              </w:rPr>
            </w:pPr>
            <w:r w:rsidRPr="00DB55E5">
              <w:rPr>
                <w:rFonts w:ascii="Times New Roman" w:hAnsi="Times New Roman" w:cs="Times New Roman"/>
                <w:sz w:val="24"/>
                <w:szCs w:val="24"/>
              </w:rPr>
              <w:t>3.</w:t>
            </w:r>
          </w:p>
        </w:tc>
        <w:tc>
          <w:tcPr>
            <w:tcW w:w="8303" w:type="dxa"/>
            <w:gridSpan w:val="2"/>
          </w:tcPr>
          <w:p w14:paraId="00F3BBCC" w14:textId="77777777" w:rsidR="00376CA5" w:rsidRPr="00DB55E5" w:rsidRDefault="002B7BDD" w:rsidP="00DB55E5">
            <w:pPr>
              <w:rPr>
                <w:rFonts w:ascii="Times New Roman" w:hAnsi="Times New Roman" w:cs="Times New Roman"/>
                <w:sz w:val="24"/>
                <w:szCs w:val="24"/>
              </w:rPr>
            </w:pPr>
            <w:r w:rsidRPr="00DB55E5">
              <w:rPr>
                <w:rFonts w:ascii="Times New Roman" w:hAnsi="Times New Roman" w:cs="Times New Roman"/>
                <w:sz w:val="24"/>
                <w:szCs w:val="24"/>
              </w:rPr>
              <w:t xml:space="preserve">Summarise the conversation between Bridget and Franco. You should make at least </w:t>
            </w:r>
            <w:r w:rsidRPr="00DB55E5">
              <w:rPr>
                <w:rFonts w:ascii="Times New Roman" w:hAnsi="Times New Roman" w:cs="Times New Roman"/>
                <w:b/>
                <w:sz w:val="24"/>
                <w:szCs w:val="24"/>
              </w:rPr>
              <w:t>two</w:t>
            </w:r>
            <w:r w:rsidRPr="00DB55E5">
              <w:rPr>
                <w:rFonts w:ascii="Times New Roman" w:hAnsi="Times New Roman" w:cs="Times New Roman"/>
                <w:sz w:val="24"/>
                <w:szCs w:val="24"/>
              </w:rPr>
              <w:t xml:space="preserve"> points.</w:t>
            </w:r>
          </w:p>
        </w:tc>
        <w:tc>
          <w:tcPr>
            <w:tcW w:w="637" w:type="dxa"/>
          </w:tcPr>
          <w:p w14:paraId="217834E3" w14:textId="77777777" w:rsidR="00376CA5" w:rsidRPr="00DB55E5" w:rsidRDefault="002B7BDD" w:rsidP="00DB55E5">
            <w:pPr>
              <w:rPr>
                <w:rFonts w:ascii="Times New Roman" w:hAnsi="Times New Roman" w:cs="Times New Roman"/>
                <w:b/>
                <w:sz w:val="24"/>
                <w:szCs w:val="24"/>
              </w:rPr>
            </w:pPr>
            <w:r w:rsidRPr="00DB55E5">
              <w:rPr>
                <w:rFonts w:ascii="Times New Roman" w:hAnsi="Times New Roman" w:cs="Times New Roman"/>
                <w:b/>
                <w:sz w:val="24"/>
                <w:szCs w:val="24"/>
              </w:rPr>
              <w:t>2</w:t>
            </w:r>
          </w:p>
        </w:tc>
      </w:tr>
      <w:tr w:rsidR="004A06CB" w:rsidRPr="00DB55E5" w14:paraId="2963FBB9" w14:textId="77777777" w:rsidTr="004C5706">
        <w:trPr>
          <w:trHeight w:val="676"/>
        </w:trPr>
        <w:tc>
          <w:tcPr>
            <w:tcW w:w="432" w:type="dxa"/>
          </w:tcPr>
          <w:p w14:paraId="3F0C47B6" w14:textId="77777777" w:rsidR="004A06CB" w:rsidRPr="00DB55E5" w:rsidRDefault="004A06CB" w:rsidP="00DB55E5">
            <w:pPr>
              <w:rPr>
                <w:rFonts w:ascii="Times New Roman" w:hAnsi="Times New Roman" w:cs="Times New Roman"/>
                <w:sz w:val="24"/>
                <w:szCs w:val="24"/>
              </w:rPr>
            </w:pPr>
            <w:r w:rsidRPr="00DB55E5">
              <w:rPr>
                <w:rFonts w:ascii="Times New Roman" w:hAnsi="Times New Roman" w:cs="Times New Roman"/>
                <w:sz w:val="24"/>
                <w:szCs w:val="24"/>
              </w:rPr>
              <w:t>4.</w:t>
            </w:r>
          </w:p>
        </w:tc>
        <w:tc>
          <w:tcPr>
            <w:tcW w:w="8303" w:type="dxa"/>
            <w:gridSpan w:val="2"/>
          </w:tcPr>
          <w:p w14:paraId="5527EF7D" w14:textId="77777777" w:rsidR="004A06CB" w:rsidRPr="00DB55E5" w:rsidRDefault="004A06CB" w:rsidP="00DB55E5">
            <w:pPr>
              <w:rPr>
                <w:rFonts w:ascii="Times New Roman" w:hAnsi="Times New Roman" w:cs="Times New Roman"/>
                <w:sz w:val="24"/>
                <w:szCs w:val="24"/>
              </w:rPr>
            </w:pPr>
            <w:r w:rsidRPr="00DB55E5">
              <w:rPr>
                <w:rFonts w:ascii="Times New Roman" w:hAnsi="Times New Roman" w:cs="Times New Roman"/>
                <w:sz w:val="24"/>
                <w:szCs w:val="24"/>
              </w:rPr>
              <w:t>By referring to this extract and to elsewhere in the play, show how the</w:t>
            </w:r>
            <w:r w:rsidR="002B7BDD" w:rsidRPr="00DB55E5">
              <w:rPr>
                <w:rFonts w:ascii="Times New Roman" w:hAnsi="Times New Roman" w:cs="Times New Roman"/>
                <w:sz w:val="24"/>
                <w:szCs w:val="24"/>
              </w:rPr>
              <w:t xml:space="preserve"> theme of love is explored.</w:t>
            </w:r>
          </w:p>
          <w:p w14:paraId="781B72D0" w14:textId="77777777" w:rsidR="002B7BDD" w:rsidRPr="00DB55E5" w:rsidRDefault="002B7BDD" w:rsidP="00DB55E5">
            <w:pPr>
              <w:rPr>
                <w:rFonts w:ascii="Times New Roman" w:hAnsi="Times New Roman" w:cs="Times New Roman"/>
                <w:sz w:val="24"/>
                <w:szCs w:val="24"/>
              </w:rPr>
            </w:pPr>
          </w:p>
          <w:p w14:paraId="50107EB0" w14:textId="77777777" w:rsidR="002B7BDD" w:rsidRPr="00DB55E5" w:rsidRDefault="002B7BDD" w:rsidP="00DB55E5">
            <w:pPr>
              <w:rPr>
                <w:rFonts w:ascii="Times New Roman" w:hAnsi="Times New Roman" w:cs="Times New Roman"/>
                <w:sz w:val="24"/>
                <w:szCs w:val="24"/>
              </w:rPr>
            </w:pPr>
          </w:p>
          <w:p w14:paraId="23D8F9C9" w14:textId="77777777" w:rsidR="002B7BDD" w:rsidRPr="00DB55E5" w:rsidRDefault="002B7BDD" w:rsidP="00DB55E5">
            <w:pPr>
              <w:rPr>
                <w:rFonts w:ascii="Times New Roman" w:hAnsi="Times New Roman" w:cs="Times New Roman"/>
                <w:sz w:val="24"/>
                <w:szCs w:val="24"/>
              </w:rPr>
            </w:pPr>
          </w:p>
          <w:p w14:paraId="55F3514F" w14:textId="77777777" w:rsidR="002B7BDD" w:rsidRPr="00DB55E5" w:rsidRDefault="002B7BDD" w:rsidP="00DB55E5">
            <w:pPr>
              <w:jc w:val="center"/>
              <w:rPr>
                <w:rFonts w:ascii="Times New Roman" w:hAnsi="Times New Roman" w:cs="Times New Roman"/>
                <w:sz w:val="24"/>
                <w:szCs w:val="24"/>
              </w:rPr>
            </w:pPr>
            <w:r w:rsidRPr="00DB55E5">
              <w:rPr>
                <w:rFonts w:ascii="Times New Roman" w:hAnsi="Times New Roman" w:cs="Times New Roman"/>
                <w:sz w:val="24"/>
                <w:szCs w:val="24"/>
              </w:rPr>
              <w:t>[END OF QUESTION PAPER]</w:t>
            </w:r>
          </w:p>
          <w:p w14:paraId="728333DD" w14:textId="77777777" w:rsidR="004A06CB" w:rsidRPr="00DB55E5" w:rsidRDefault="004A06CB" w:rsidP="00DB55E5">
            <w:pPr>
              <w:rPr>
                <w:rFonts w:ascii="Times New Roman" w:hAnsi="Times New Roman" w:cs="Times New Roman"/>
                <w:sz w:val="24"/>
                <w:szCs w:val="24"/>
              </w:rPr>
            </w:pPr>
          </w:p>
        </w:tc>
        <w:tc>
          <w:tcPr>
            <w:tcW w:w="637" w:type="dxa"/>
          </w:tcPr>
          <w:p w14:paraId="2E69A244" w14:textId="77777777" w:rsidR="004A06CB" w:rsidRPr="00DB55E5" w:rsidRDefault="004A06CB" w:rsidP="00DB55E5">
            <w:pPr>
              <w:rPr>
                <w:rFonts w:ascii="Times New Roman" w:hAnsi="Times New Roman" w:cs="Times New Roman"/>
                <w:b/>
                <w:sz w:val="24"/>
                <w:szCs w:val="24"/>
              </w:rPr>
            </w:pPr>
            <w:r w:rsidRPr="00DB55E5">
              <w:rPr>
                <w:rFonts w:ascii="Times New Roman" w:hAnsi="Times New Roman" w:cs="Times New Roman"/>
                <w:b/>
                <w:sz w:val="24"/>
                <w:szCs w:val="24"/>
              </w:rPr>
              <w:t>8</w:t>
            </w:r>
          </w:p>
          <w:p w14:paraId="2582E3A5" w14:textId="77777777" w:rsidR="004A06CB" w:rsidRPr="00DB55E5" w:rsidRDefault="004A06CB" w:rsidP="00DB55E5">
            <w:pPr>
              <w:rPr>
                <w:rFonts w:ascii="Times New Roman" w:hAnsi="Times New Roman" w:cs="Times New Roman"/>
                <w:b/>
                <w:sz w:val="24"/>
                <w:szCs w:val="24"/>
              </w:rPr>
            </w:pPr>
          </w:p>
        </w:tc>
      </w:tr>
      <w:tr w:rsidR="004A06CB" w:rsidRPr="00DB55E5" w14:paraId="797AB8BF" w14:textId="77777777" w:rsidTr="004C5706">
        <w:trPr>
          <w:gridAfter w:val="2"/>
          <w:wAfter w:w="8303" w:type="dxa"/>
          <w:trHeight w:val="1050"/>
        </w:trPr>
        <w:tc>
          <w:tcPr>
            <w:tcW w:w="432" w:type="dxa"/>
          </w:tcPr>
          <w:p w14:paraId="7BBCA652" w14:textId="77777777" w:rsidR="004A06CB" w:rsidRPr="00DB55E5" w:rsidRDefault="004A06CB" w:rsidP="00DB55E5">
            <w:pPr>
              <w:rPr>
                <w:rFonts w:ascii="Times New Roman" w:hAnsi="Times New Roman" w:cs="Times New Roman"/>
                <w:sz w:val="24"/>
                <w:szCs w:val="24"/>
              </w:rPr>
            </w:pPr>
          </w:p>
        </w:tc>
        <w:tc>
          <w:tcPr>
            <w:tcW w:w="637" w:type="dxa"/>
          </w:tcPr>
          <w:p w14:paraId="0F4587E3" w14:textId="77777777" w:rsidR="004A06CB" w:rsidRPr="00DB55E5" w:rsidRDefault="004A06CB" w:rsidP="00DB55E5">
            <w:pPr>
              <w:rPr>
                <w:rFonts w:ascii="Times New Roman" w:hAnsi="Times New Roman" w:cs="Times New Roman"/>
                <w:b/>
                <w:sz w:val="24"/>
                <w:szCs w:val="24"/>
              </w:rPr>
            </w:pPr>
          </w:p>
        </w:tc>
      </w:tr>
    </w:tbl>
    <w:p w14:paraId="740E7ACF" w14:textId="77777777" w:rsidR="004A06CB" w:rsidRPr="00DB55E5" w:rsidRDefault="004A06CB" w:rsidP="00DB55E5">
      <w:pPr>
        <w:spacing w:after="0" w:line="240" w:lineRule="auto"/>
        <w:rPr>
          <w:rFonts w:ascii="Times New Roman" w:hAnsi="Times New Roman" w:cs="Times New Roman"/>
          <w:b/>
          <w:sz w:val="24"/>
          <w:szCs w:val="24"/>
        </w:rPr>
      </w:pPr>
    </w:p>
    <w:p w14:paraId="6A8A481D" w14:textId="77777777" w:rsidR="00533F99" w:rsidRPr="00DB55E5" w:rsidRDefault="00533F99" w:rsidP="00DB55E5">
      <w:pPr>
        <w:spacing w:after="0" w:line="240" w:lineRule="auto"/>
        <w:rPr>
          <w:rFonts w:ascii="Times New Roman" w:hAnsi="Times New Roman" w:cs="Times New Roman"/>
          <w:b/>
          <w:sz w:val="24"/>
          <w:szCs w:val="24"/>
        </w:rPr>
      </w:pPr>
    </w:p>
    <w:p w14:paraId="55FD768C" w14:textId="77777777" w:rsidR="00533F99" w:rsidRPr="00DB55E5" w:rsidRDefault="00533F99" w:rsidP="00DB55E5">
      <w:pPr>
        <w:spacing w:after="0" w:line="240" w:lineRule="auto"/>
        <w:rPr>
          <w:rFonts w:ascii="Times New Roman" w:hAnsi="Times New Roman" w:cs="Times New Roman"/>
          <w:b/>
          <w:sz w:val="24"/>
          <w:szCs w:val="24"/>
        </w:rPr>
      </w:pPr>
    </w:p>
    <w:p w14:paraId="77B9B5EB" w14:textId="77777777" w:rsidR="00533F99" w:rsidRPr="00DB55E5" w:rsidRDefault="00533F99" w:rsidP="00DB55E5">
      <w:pPr>
        <w:spacing w:after="0" w:line="240" w:lineRule="auto"/>
        <w:rPr>
          <w:rFonts w:ascii="Times New Roman" w:hAnsi="Times New Roman" w:cs="Times New Roman"/>
          <w:b/>
          <w:sz w:val="24"/>
          <w:szCs w:val="24"/>
        </w:rPr>
      </w:pPr>
    </w:p>
    <w:p w14:paraId="2A84E924" w14:textId="77777777" w:rsidR="00533F99" w:rsidRPr="00DB55E5" w:rsidRDefault="00533F99" w:rsidP="00DB55E5">
      <w:pPr>
        <w:spacing w:after="0" w:line="240" w:lineRule="auto"/>
        <w:rPr>
          <w:rFonts w:ascii="Times New Roman" w:hAnsi="Times New Roman" w:cs="Times New Roman"/>
          <w:b/>
          <w:sz w:val="24"/>
          <w:szCs w:val="24"/>
        </w:rPr>
      </w:pPr>
    </w:p>
    <w:p w14:paraId="47F0CBCA" w14:textId="77777777" w:rsidR="00533F99" w:rsidRPr="00DB55E5" w:rsidRDefault="00533F99" w:rsidP="00DB55E5">
      <w:pPr>
        <w:spacing w:after="0" w:line="240" w:lineRule="auto"/>
        <w:rPr>
          <w:rFonts w:ascii="Times New Roman" w:hAnsi="Times New Roman" w:cs="Times New Roman"/>
          <w:b/>
          <w:sz w:val="24"/>
          <w:szCs w:val="24"/>
        </w:rPr>
      </w:pPr>
    </w:p>
    <w:p w14:paraId="7BC6E9AF" w14:textId="77777777" w:rsidR="00533F99" w:rsidRPr="00DB55E5" w:rsidRDefault="00533F99" w:rsidP="00DB55E5">
      <w:pPr>
        <w:spacing w:after="0" w:line="240" w:lineRule="auto"/>
        <w:rPr>
          <w:rFonts w:ascii="Times New Roman" w:hAnsi="Times New Roman" w:cs="Times New Roman"/>
          <w:b/>
          <w:sz w:val="24"/>
          <w:szCs w:val="24"/>
        </w:rPr>
      </w:pPr>
    </w:p>
    <w:p w14:paraId="18FFCE98" w14:textId="77777777" w:rsidR="00533F99" w:rsidRPr="00DB55E5" w:rsidRDefault="00533F99" w:rsidP="00DB55E5">
      <w:pPr>
        <w:spacing w:after="0" w:line="240" w:lineRule="auto"/>
        <w:rPr>
          <w:rFonts w:ascii="Times New Roman" w:hAnsi="Times New Roman" w:cs="Times New Roman"/>
          <w:b/>
          <w:sz w:val="24"/>
          <w:szCs w:val="24"/>
        </w:rPr>
      </w:pPr>
    </w:p>
    <w:p w14:paraId="28A565FA" w14:textId="77777777" w:rsidR="00533F99" w:rsidRPr="00DB55E5" w:rsidRDefault="00533F99" w:rsidP="00DB55E5">
      <w:pPr>
        <w:spacing w:after="0" w:line="240" w:lineRule="auto"/>
        <w:rPr>
          <w:rFonts w:ascii="Times New Roman" w:hAnsi="Times New Roman" w:cs="Times New Roman"/>
          <w:b/>
          <w:sz w:val="24"/>
          <w:szCs w:val="24"/>
        </w:rPr>
      </w:pPr>
    </w:p>
    <w:p w14:paraId="6C45E99B" w14:textId="77777777" w:rsidR="00533F99" w:rsidRPr="00DB55E5" w:rsidRDefault="00533F99" w:rsidP="00DB55E5">
      <w:pPr>
        <w:spacing w:after="0" w:line="240" w:lineRule="auto"/>
        <w:rPr>
          <w:rFonts w:ascii="Times New Roman" w:hAnsi="Times New Roman" w:cs="Times New Roman"/>
          <w:b/>
          <w:sz w:val="24"/>
          <w:szCs w:val="24"/>
        </w:rPr>
      </w:pPr>
    </w:p>
    <w:p w14:paraId="511FCB94" w14:textId="77777777" w:rsidR="00533F99" w:rsidRPr="00DB55E5" w:rsidRDefault="00533F99" w:rsidP="00DB55E5">
      <w:pPr>
        <w:spacing w:after="0" w:line="240" w:lineRule="auto"/>
        <w:rPr>
          <w:rFonts w:ascii="Times New Roman" w:hAnsi="Times New Roman" w:cs="Times New Roman"/>
          <w:b/>
          <w:sz w:val="24"/>
          <w:szCs w:val="24"/>
        </w:rPr>
      </w:pPr>
    </w:p>
    <w:p w14:paraId="4BD1D8BD" w14:textId="77777777" w:rsidR="00533F99" w:rsidRPr="00DB55E5" w:rsidRDefault="00533F99" w:rsidP="00DB55E5">
      <w:pPr>
        <w:spacing w:after="0" w:line="240" w:lineRule="auto"/>
        <w:rPr>
          <w:rFonts w:ascii="Times New Roman" w:hAnsi="Times New Roman" w:cs="Times New Roman"/>
          <w:b/>
          <w:sz w:val="24"/>
          <w:szCs w:val="24"/>
        </w:rPr>
      </w:pPr>
    </w:p>
    <w:p w14:paraId="4C749AAF" w14:textId="77777777" w:rsidR="00533F99" w:rsidRPr="00DB55E5" w:rsidRDefault="00533F99" w:rsidP="00DB55E5">
      <w:pPr>
        <w:spacing w:after="0" w:line="240" w:lineRule="auto"/>
        <w:rPr>
          <w:rFonts w:ascii="Times New Roman" w:hAnsi="Times New Roman" w:cs="Times New Roman"/>
          <w:b/>
          <w:sz w:val="24"/>
          <w:szCs w:val="24"/>
        </w:rPr>
      </w:pPr>
    </w:p>
    <w:p w14:paraId="305F051D" w14:textId="77777777" w:rsidR="00533F99" w:rsidRPr="00DB55E5" w:rsidRDefault="00533F99" w:rsidP="00DB55E5">
      <w:pPr>
        <w:spacing w:after="0" w:line="240" w:lineRule="auto"/>
        <w:rPr>
          <w:rFonts w:ascii="Times New Roman" w:hAnsi="Times New Roman" w:cs="Times New Roman"/>
          <w:b/>
          <w:sz w:val="24"/>
          <w:szCs w:val="24"/>
        </w:rPr>
      </w:pPr>
    </w:p>
    <w:p w14:paraId="485405B2" w14:textId="77777777" w:rsidR="00533F99" w:rsidRPr="00DB55E5" w:rsidRDefault="00533F99" w:rsidP="00DB55E5">
      <w:pPr>
        <w:spacing w:after="0" w:line="240" w:lineRule="auto"/>
        <w:rPr>
          <w:rFonts w:ascii="Times New Roman" w:hAnsi="Times New Roman" w:cs="Times New Roman"/>
          <w:b/>
          <w:sz w:val="24"/>
          <w:szCs w:val="24"/>
        </w:rPr>
      </w:pPr>
    </w:p>
    <w:p w14:paraId="5A6B6789" w14:textId="77777777" w:rsidR="00533F99" w:rsidRPr="00DB55E5" w:rsidRDefault="00533F99" w:rsidP="00DB55E5">
      <w:pPr>
        <w:spacing w:after="0" w:line="240" w:lineRule="auto"/>
        <w:rPr>
          <w:rFonts w:ascii="Times New Roman" w:hAnsi="Times New Roman" w:cs="Times New Roman"/>
          <w:b/>
          <w:sz w:val="24"/>
          <w:szCs w:val="24"/>
        </w:rPr>
      </w:pPr>
    </w:p>
    <w:p w14:paraId="656FE5DC" w14:textId="77777777" w:rsidR="00533F99" w:rsidRPr="00DB55E5" w:rsidRDefault="00533F99" w:rsidP="00DB55E5">
      <w:pPr>
        <w:spacing w:after="0" w:line="240" w:lineRule="auto"/>
        <w:rPr>
          <w:rFonts w:ascii="Times New Roman" w:hAnsi="Times New Roman" w:cs="Times New Roman"/>
          <w:b/>
          <w:sz w:val="24"/>
          <w:szCs w:val="24"/>
        </w:rPr>
      </w:pPr>
    </w:p>
    <w:p w14:paraId="10D202C4" w14:textId="77777777" w:rsidR="00533F99" w:rsidRPr="00DB55E5" w:rsidRDefault="00533F99" w:rsidP="00DB55E5">
      <w:pPr>
        <w:spacing w:after="0" w:line="240" w:lineRule="auto"/>
        <w:rPr>
          <w:rFonts w:ascii="Times New Roman" w:hAnsi="Times New Roman" w:cs="Times New Roman"/>
          <w:b/>
          <w:sz w:val="24"/>
          <w:szCs w:val="24"/>
        </w:rPr>
      </w:pPr>
    </w:p>
    <w:p w14:paraId="63C0C483" w14:textId="77777777" w:rsidR="00533F99" w:rsidRPr="00DB55E5" w:rsidRDefault="00533F99" w:rsidP="00DB55E5">
      <w:pPr>
        <w:spacing w:after="0" w:line="240" w:lineRule="auto"/>
        <w:rPr>
          <w:rFonts w:ascii="Times New Roman" w:hAnsi="Times New Roman" w:cs="Times New Roman"/>
          <w:b/>
          <w:sz w:val="24"/>
          <w:szCs w:val="24"/>
        </w:rPr>
      </w:pPr>
    </w:p>
    <w:p w14:paraId="753FAEFA" w14:textId="77777777" w:rsidR="00533F99" w:rsidRPr="00DB55E5" w:rsidRDefault="00533F99" w:rsidP="00DB55E5">
      <w:pPr>
        <w:spacing w:after="0" w:line="240" w:lineRule="auto"/>
        <w:rPr>
          <w:rFonts w:ascii="Times New Roman" w:hAnsi="Times New Roman" w:cs="Times New Roman"/>
          <w:b/>
          <w:sz w:val="24"/>
          <w:szCs w:val="24"/>
        </w:rPr>
      </w:pPr>
    </w:p>
    <w:p w14:paraId="2728A169" w14:textId="77777777" w:rsidR="00533F99" w:rsidRPr="00DB55E5" w:rsidRDefault="00533F99" w:rsidP="00DB55E5">
      <w:pPr>
        <w:spacing w:after="0" w:line="240" w:lineRule="auto"/>
        <w:rPr>
          <w:rFonts w:ascii="Times New Roman" w:hAnsi="Times New Roman" w:cs="Times New Roman"/>
          <w:b/>
          <w:sz w:val="24"/>
          <w:szCs w:val="24"/>
        </w:rPr>
      </w:pPr>
    </w:p>
    <w:p w14:paraId="5CC504E5" w14:textId="77777777" w:rsidR="006B28C4" w:rsidRDefault="006B28C4" w:rsidP="00DB55E5">
      <w:pPr>
        <w:spacing w:after="0" w:line="240" w:lineRule="auto"/>
        <w:rPr>
          <w:rFonts w:ascii="Times New Roman" w:hAnsi="Times New Roman" w:cs="Times New Roman"/>
          <w:sz w:val="24"/>
          <w:szCs w:val="24"/>
          <w:u w:val="single"/>
        </w:rPr>
      </w:pPr>
    </w:p>
    <w:p w14:paraId="0D59B789" w14:textId="77777777" w:rsidR="006B28C4" w:rsidRDefault="006B28C4" w:rsidP="00DB55E5">
      <w:pPr>
        <w:spacing w:after="0" w:line="240" w:lineRule="auto"/>
        <w:rPr>
          <w:rFonts w:ascii="Times New Roman" w:hAnsi="Times New Roman" w:cs="Times New Roman"/>
          <w:sz w:val="24"/>
          <w:szCs w:val="24"/>
          <w:u w:val="single"/>
        </w:rPr>
      </w:pPr>
    </w:p>
    <w:p w14:paraId="45E2BD4A" w14:textId="77777777" w:rsidR="006B28C4" w:rsidRDefault="006B28C4" w:rsidP="00DB55E5">
      <w:pPr>
        <w:spacing w:after="0" w:line="240" w:lineRule="auto"/>
        <w:rPr>
          <w:rFonts w:ascii="Times New Roman" w:hAnsi="Times New Roman" w:cs="Times New Roman"/>
          <w:sz w:val="24"/>
          <w:szCs w:val="24"/>
          <w:u w:val="single"/>
        </w:rPr>
      </w:pPr>
    </w:p>
    <w:p w14:paraId="26849467" w14:textId="77777777" w:rsidR="006B28C4" w:rsidRDefault="006B28C4" w:rsidP="00DB55E5">
      <w:pPr>
        <w:spacing w:after="0" w:line="240" w:lineRule="auto"/>
        <w:rPr>
          <w:rFonts w:ascii="Times New Roman" w:hAnsi="Times New Roman" w:cs="Times New Roman"/>
          <w:sz w:val="24"/>
          <w:szCs w:val="24"/>
          <w:u w:val="single"/>
        </w:rPr>
      </w:pPr>
    </w:p>
    <w:p w14:paraId="473E0910" w14:textId="77777777" w:rsidR="006B28C4" w:rsidRDefault="006B28C4" w:rsidP="00DB55E5">
      <w:pPr>
        <w:spacing w:after="0" w:line="240" w:lineRule="auto"/>
        <w:rPr>
          <w:rFonts w:ascii="Times New Roman" w:hAnsi="Times New Roman" w:cs="Times New Roman"/>
          <w:sz w:val="24"/>
          <w:szCs w:val="24"/>
          <w:u w:val="single"/>
        </w:rPr>
      </w:pPr>
    </w:p>
    <w:p w14:paraId="31EE75E4" w14:textId="77777777" w:rsidR="006B28C4" w:rsidRDefault="006B28C4" w:rsidP="00DB55E5">
      <w:pPr>
        <w:spacing w:after="0" w:line="240" w:lineRule="auto"/>
        <w:rPr>
          <w:rFonts w:ascii="Times New Roman" w:hAnsi="Times New Roman" w:cs="Times New Roman"/>
          <w:sz w:val="24"/>
          <w:szCs w:val="24"/>
          <w:u w:val="single"/>
        </w:rPr>
      </w:pPr>
    </w:p>
    <w:p w14:paraId="242D85D2" w14:textId="77777777" w:rsidR="006B28C4" w:rsidRDefault="006B28C4" w:rsidP="00DB55E5">
      <w:pPr>
        <w:spacing w:after="0" w:line="240" w:lineRule="auto"/>
        <w:rPr>
          <w:rFonts w:ascii="Times New Roman" w:hAnsi="Times New Roman" w:cs="Times New Roman"/>
          <w:sz w:val="24"/>
          <w:szCs w:val="24"/>
          <w:u w:val="single"/>
        </w:rPr>
      </w:pPr>
    </w:p>
    <w:p w14:paraId="0173828A" w14:textId="77777777" w:rsidR="006B28C4" w:rsidRDefault="006B28C4" w:rsidP="00DB55E5">
      <w:pPr>
        <w:spacing w:after="0" w:line="240" w:lineRule="auto"/>
        <w:rPr>
          <w:rFonts w:ascii="Times New Roman" w:hAnsi="Times New Roman" w:cs="Times New Roman"/>
          <w:sz w:val="24"/>
          <w:szCs w:val="24"/>
          <w:u w:val="single"/>
        </w:rPr>
      </w:pPr>
    </w:p>
    <w:p w14:paraId="476392EB" w14:textId="77777777" w:rsidR="006B28C4" w:rsidRDefault="006B28C4" w:rsidP="00DB55E5">
      <w:pPr>
        <w:spacing w:after="0" w:line="240" w:lineRule="auto"/>
        <w:rPr>
          <w:rFonts w:ascii="Times New Roman" w:hAnsi="Times New Roman" w:cs="Times New Roman"/>
          <w:sz w:val="24"/>
          <w:szCs w:val="24"/>
          <w:u w:val="single"/>
        </w:rPr>
      </w:pPr>
    </w:p>
    <w:p w14:paraId="52081059" w14:textId="77777777" w:rsidR="00533F99" w:rsidRPr="00DB55E5" w:rsidRDefault="00533F99" w:rsidP="00DB55E5">
      <w:pPr>
        <w:spacing w:after="0" w:line="240" w:lineRule="auto"/>
        <w:rPr>
          <w:rFonts w:ascii="Times New Roman" w:hAnsi="Times New Roman" w:cs="Times New Roman"/>
          <w:sz w:val="24"/>
          <w:szCs w:val="24"/>
          <w:u w:val="single"/>
        </w:rPr>
      </w:pPr>
      <w:r w:rsidRPr="00DB55E5">
        <w:rPr>
          <w:rFonts w:ascii="Times New Roman" w:hAnsi="Times New Roman" w:cs="Times New Roman"/>
          <w:sz w:val="24"/>
          <w:szCs w:val="24"/>
          <w:u w:val="single"/>
        </w:rPr>
        <w:t>Assessment 17- Act 2 Scene 8: Family Relationships</w:t>
      </w:r>
    </w:p>
    <w:p w14:paraId="1A67F682" w14:textId="77777777" w:rsidR="00533F99" w:rsidRPr="00DB55E5" w:rsidRDefault="00533F99" w:rsidP="00DB55E5">
      <w:pPr>
        <w:spacing w:after="0" w:line="240" w:lineRule="auto"/>
        <w:rPr>
          <w:rFonts w:ascii="Times New Roman" w:hAnsi="Times New Roman" w:cs="Times New Roman"/>
          <w:sz w:val="24"/>
          <w:szCs w:val="24"/>
          <w:u w:val="single"/>
        </w:rPr>
      </w:pPr>
    </w:p>
    <w:p w14:paraId="21689A57" w14:textId="77777777" w:rsidR="00533F99" w:rsidRPr="00DB55E5" w:rsidRDefault="00533F9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ead the extract below and then attempt the following questions.</w:t>
      </w:r>
    </w:p>
    <w:p w14:paraId="44F5CF86" w14:textId="77777777" w:rsidR="00533F99" w:rsidRPr="00DB55E5" w:rsidRDefault="00533F99" w:rsidP="00DB55E5">
      <w:pPr>
        <w:spacing w:after="0" w:line="240" w:lineRule="auto"/>
        <w:rPr>
          <w:rFonts w:ascii="Times New Roman" w:hAnsi="Times New Roman" w:cs="Times New Roman"/>
          <w:sz w:val="24"/>
          <w:szCs w:val="24"/>
        </w:rPr>
      </w:pPr>
    </w:p>
    <w:p w14:paraId="2527324E" w14:textId="77777777" w:rsidR="00533F99" w:rsidRPr="00DB55E5" w:rsidRDefault="00533F9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I knew you’d try to split them up. I warned our Hughie, but I never </w:t>
      </w:r>
    </w:p>
    <w:p w14:paraId="6BC1A004" w14:textId="77777777" w:rsidR="00533F99" w:rsidRPr="00DB55E5" w:rsidRDefault="00533F9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knew </w:t>
      </w:r>
      <w:r w:rsidR="00A204EF" w:rsidRPr="00DB55E5">
        <w:rPr>
          <w:rFonts w:ascii="Times New Roman" w:hAnsi="Times New Roman" w:cs="Times New Roman"/>
          <w:sz w:val="24"/>
          <w:szCs w:val="24"/>
        </w:rPr>
        <w:t>the lengths you’d go to.</w:t>
      </w:r>
    </w:p>
    <w:p w14:paraId="7E24B6CE" w14:textId="77777777" w:rsidR="00A204EF" w:rsidRPr="00DB55E5" w:rsidRDefault="00A204EF" w:rsidP="00DB55E5">
      <w:pPr>
        <w:spacing w:after="0" w:line="240" w:lineRule="auto"/>
        <w:rPr>
          <w:rFonts w:ascii="Times New Roman" w:hAnsi="Times New Roman" w:cs="Times New Roman"/>
          <w:sz w:val="24"/>
          <w:szCs w:val="24"/>
        </w:rPr>
      </w:pPr>
    </w:p>
    <w:p w14:paraId="6185F8B1"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hat you talking about?</w:t>
      </w:r>
    </w:p>
    <w:p w14:paraId="6BA281E1" w14:textId="77777777" w:rsidR="00A204EF" w:rsidRPr="00DB55E5" w:rsidRDefault="00A204EF" w:rsidP="00DB55E5">
      <w:pPr>
        <w:spacing w:after="0" w:line="240" w:lineRule="auto"/>
        <w:rPr>
          <w:rFonts w:ascii="Times New Roman" w:hAnsi="Times New Roman" w:cs="Times New Roman"/>
          <w:sz w:val="24"/>
          <w:szCs w:val="24"/>
        </w:rPr>
      </w:pPr>
    </w:p>
    <w:p w14:paraId="545D7DF0"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You sent her back, didn’t you? Didn’t care who gets hurt. After all</w:t>
      </w:r>
    </w:p>
    <w:p w14:paraId="21B53AEE"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these years you sent her away.</w:t>
      </w:r>
    </w:p>
    <w:p w14:paraId="40A26EAA" w14:textId="77777777" w:rsidR="00A204EF" w:rsidRPr="00DB55E5" w:rsidRDefault="00A204EF" w:rsidP="00DB55E5">
      <w:pPr>
        <w:spacing w:after="0" w:line="240" w:lineRule="auto"/>
        <w:rPr>
          <w:rFonts w:ascii="Times New Roman" w:hAnsi="Times New Roman" w:cs="Times New Roman"/>
          <w:sz w:val="24"/>
          <w:szCs w:val="24"/>
        </w:rPr>
      </w:pPr>
    </w:p>
    <w:p w14:paraId="327C3E0F"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ho?</w:t>
      </w:r>
    </w:p>
    <w:p w14:paraId="6365982B" w14:textId="77777777" w:rsidR="00A204EF" w:rsidRPr="00DB55E5" w:rsidRDefault="00A204EF" w:rsidP="00DB55E5">
      <w:pPr>
        <w:spacing w:after="0" w:line="240" w:lineRule="auto"/>
        <w:rPr>
          <w:rFonts w:ascii="Times New Roman" w:hAnsi="Times New Roman" w:cs="Times New Roman"/>
          <w:sz w:val="24"/>
          <w:szCs w:val="24"/>
        </w:rPr>
      </w:pPr>
    </w:p>
    <w:p w14:paraId="4B8B97D7"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Lucia. Who else?</w:t>
      </w:r>
    </w:p>
    <w:p w14:paraId="454CF45D" w14:textId="77777777" w:rsidR="00A204EF" w:rsidRPr="00DB55E5" w:rsidRDefault="00A204EF" w:rsidP="00DB55E5">
      <w:pPr>
        <w:spacing w:after="0" w:line="240" w:lineRule="auto"/>
        <w:rPr>
          <w:rFonts w:ascii="Times New Roman" w:hAnsi="Times New Roman" w:cs="Times New Roman"/>
          <w:sz w:val="24"/>
          <w:szCs w:val="24"/>
        </w:rPr>
      </w:pPr>
    </w:p>
    <w:p w14:paraId="344764C9"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Send Lucia away? Me?</w:t>
      </w:r>
    </w:p>
    <w:p w14:paraId="31F2340F" w14:textId="77777777" w:rsidR="00A204EF" w:rsidRPr="00DB55E5" w:rsidRDefault="00A204EF" w:rsidP="00DB55E5">
      <w:pPr>
        <w:spacing w:after="0" w:line="240" w:lineRule="auto"/>
        <w:rPr>
          <w:rFonts w:ascii="Times New Roman" w:hAnsi="Times New Roman" w:cs="Times New Roman"/>
          <w:sz w:val="24"/>
          <w:szCs w:val="24"/>
        </w:rPr>
      </w:pPr>
    </w:p>
    <w:p w14:paraId="33C3F067"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Well, you did it to me, but you’re no getting </w:t>
      </w:r>
      <w:proofErr w:type="gramStart"/>
      <w:r w:rsidRPr="00DB55E5">
        <w:rPr>
          <w:rFonts w:ascii="Times New Roman" w:hAnsi="Times New Roman" w:cs="Times New Roman"/>
          <w:sz w:val="24"/>
          <w:szCs w:val="24"/>
        </w:rPr>
        <w:t>doing</w:t>
      </w:r>
      <w:proofErr w:type="gramEnd"/>
      <w:r w:rsidRPr="00DB55E5">
        <w:rPr>
          <w:rFonts w:ascii="Times New Roman" w:hAnsi="Times New Roman" w:cs="Times New Roman"/>
          <w:sz w:val="24"/>
          <w:szCs w:val="24"/>
        </w:rPr>
        <w:t xml:space="preserve"> it to my brother.</w:t>
      </w:r>
    </w:p>
    <w:p w14:paraId="7EEA67CC" w14:textId="77777777" w:rsidR="00A204EF" w:rsidRPr="00DB55E5" w:rsidRDefault="00A204EF" w:rsidP="00DB55E5">
      <w:pPr>
        <w:spacing w:after="0" w:line="240" w:lineRule="auto"/>
        <w:rPr>
          <w:rFonts w:ascii="Times New Roman" w:hAnsi="Times New Roman" w:cs="Times New Roman"/>
          <w:sz w:val="24"/>
          <w:szCs w:val="24"/>
        </w:rPr>
      </w:pPr>
    </w:p>
    <w:p w14:paraId="019CE8C9"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I don’t want to hear any more. What did I ever do to you?</w:t>
      </w:r>
    </w:p>
    <w:p w14:paraId="7B9B1B3E" w14:textId="77777777" w:rsidR="00A204EF" w:rsidRPr="00DB55E5" w:rsidRDefault="00A204EF" w:rsidP="00DB55E5">
      <w:pPr>
        <w:spacing w:after="0" w:line="240" w:lineRule="auto"/>
        <w:rPr>
          <w:rFonts w:ascii="Times New Roman" w:hAnsi="Times New Roman" w:cs="Times New Roman"/>
          <w:sz w:val="24"/>
          <w:szCs w:val="24"/>
        </w:rPr>
      </w:pPr>
    </w:p>
    <w:p w14:paraId="08710A85"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What did you do to me? You told me Franco didn’t love me. You</w:t>
      </w:r>
    </w:p>
    <w:p w14:paraId="73AD4C08"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made me believe I was nothing to him- just a wee Scottish tart for him to </w:t>
      </w:r>
    </w:p>
    <w:p w14:paraId="5A4AC631"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practise on.</w:t>
      </w:r>
    </w:p>
    <w:p w14:paraId="01A2263D" w14:textId="77777777" w:rsidR="00A204EF" w:rsidRPr="00DB55E5" w:rsidRDefault="00A204EF" w:rsidP="00DB55E5">
      <w:pPr>
        <w:spacing w:after="0" w:line="240" w:lineRule="auto"/>
        <w:rPr>
          <w:rFonts w:ascii="Times New Roman" w:hAnsi="Times New Roman" w:cs="Times New Roman"/>
          <w:sz w:val="24"/>
          <w:szCs w:val="24"/>
        </w:rPr>
      </w:pPr>
    </w:p>
    <w:p w14:paraId="44A19CDF"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In God’s name, Bridget, that’s all in the past.</w:t>
      </w:r>
    </w:p>
    <w:p w14:paraId="070BDF06" w14:textId="77777777" w:rsidR="00A204EF" w:rsidRPr="00DB55E5" w:rsidRDefault="00A204EF" w:rsidP="00DB55E5">
      <w:pPr>
        <w:spacing w:after="0" w:line="240" w:lineRule="auto"/>
        <w:rPr>
          <w:rFonts w:ascii="Times New Roman" w:hAnsi="Times New Roman" w:cs="Times New Roman"/>
          <w:sz w:val="24"/>
          <w:szCs w:val="24"/>
        </w:rPr>
      </w:pPr>
    </w:p>
    <w:p w14:paraId="6D77971C"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To you maybe. But there’s no a day goes past that it’s no with me. </w:t>
      </w:r>
    </w:p>
    <w:p w14:paraId="1FECF447"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Franco loved me. Franco loved me.</w:t>
      </w:r>
    </w:p>
    <w:p w14:paraId="6063F8DF" w14:textId="77777777" w:rsidR="00A204EF" w:rsidRPr="00DB55E5" w:rsidRDefault="00A204EF" w:rsidP="00DB55E5">
      <w:pPr>
        <w:spacing w:after="0" w:line="240" w:lineRule="auto"/>
        <w:rPr>
          <w:rFonts w:ascii="Times New Roman" w:hAnsi="Times New Roman" w:cs="Times New Roman"/>
          <w:sz w:val="24"/>
          <w:szCs w:val="24"/>
        </w:rPr>
      </w:pPr>
    </w:p>
    <w:p w14:paraId="764F5BE0"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Franco’s dead- and may God forgive you, lady, for dragging his </w:t>
      </w:r>
    </w:p>
    <w:p w14:paraId="5D848A8C"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name through the mud.</w:t>
      </w:r>
    </w:p>
    <w:p w14:paraId="40C40589" w14:textId="77777777" w:rsidR="00A204EF" w:rsidRPr="00DB55E5" w:rsidRDefault="00A204EF" w:rsidP="00DB55E5">
      <w:pPr>
        <w:spacing w:after="0" w:line="240" w:lineRule="auto"/>
        <w:rPr>
          <w:rFonts w:ascii="Times New Roman" w:hAnsi="Times New Roman" w:cs="Times New Roman"/>
          <w:sz w:val="24"/>
          <w:szCs w:val="24"/>
        </w:rPr>
      </w:pPr>
    </w:p>
    <w:p w14:paraId="3B152918" w14:textId="77777777" w:rsidR="00A204EF" w:rsidRPr="00DB55E5" w:rsidRDefault="00A204EF"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This remark knocks Bridget off her guard and </w:t>
      </w: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gathers her strength.</w:t>
      </w:r>
    </w:p>
    <w:p w14:paraId="35D64CC5" w14:textId="77777777" w:rsidR="00A204EF" w:rsidRPr="00DB55E5" w:rsidRDefault="00A204EF" w:rsidP="00DB55E5">
      <w:pPr>
        <w:spacing w:after="0" w:line="240" w:lineRule="auto"/>
        <w:rPr>
          <w:rFonts w:ascii="Times New Roman" w:hAnsi="Times New Roman" w:cs="Times New Roman"/>
          <w:i/>
          <w:sz w:val="24"/>
          <w:szCs w:val="24"/>
        </w:rPr>
      </w:pPr>
    </w:p>
    <w:p w14:paraId="794BED3E"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Now, I didn’t want this fight with you, and I don’t have to </w:t>
      </w:r>
    </w:p>
    <w:p w14:paraId="70D94EE5"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explain nothing to you. But just you hear this. I didn’t send Lucia away,</w:t>
      </w:r>
    </w:p>
    <w:p w14:paraId="5BB48C45"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I could just as easily tear out my own heart. But I’m no sorry she’s away </w:t>
      </w:r>
    </w:p>
    <w:p w14:paraId="38760E41"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from your brother. I </w:t>
      </w:r>
      <w:proofErr w:type="spellStart"/>
      <w:r w:rsidRPr="00DB55E5">
        <w:rPr>
          <w:rFonts w:ascii="Times New Roman" w:hAnsi="Times New Roman" w:cs="Times New Roman"/>
          <w:sz w:val="24"/>
          <w:szCs w:val="24"/>
        </w:rPr>
        <w:t>cannie</w:t>
      </w:r>
      <w:proofErr w:type="spellEnd"/>
      <w:r w:rsidRPr="00DB55E5">
        <w:rPr>
          <w:rFonts w:ascii="Times New Roman" w:hAnsi="Times New Roman" w:cs="Times New Roman"/>
          <w:sz w:val="24"/>
          <w:szCs w:val="24"/>
        </w:rPr>
        <w:t xml:space="preserve"> deny that. No harm to the boy. I’ve nothing </w:t>
      </w:r>
    </w:p>
    <w:p w14:paraId="240DAFA1"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against him. OK? Now that’s it finished. We’ll forget this conversation </w:t>
      </w:r>
    </w:p>
    <w:p w14:paraId="3C176910"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ever took place.</w:t>
      </w:r>
    </w:p>
    <w:p w14:paraId="69265FC7" w14:textId="77777777" w:rsidR="00A204EF" w:rsidRPr="00DB55E5" w:rsidRDefault="00A204EF" w:rsidP="00DB55E5">
      <w:pPr>
        <w:spacing w:after="0" w:line="240" w:lineRule="auto"/>
        <w:rPr>
          <w:rFonts w:ascii="Times New Roman" w:hAnsi="Times New Roman" w:cs="Times New Roman"/>
          <w:sz w:val="24"/>
          <w:szCs w:val="24"/>
        </w:rPr>
      </w:pPr>
    </w:p>
    <w:p w14:paraId="003554C0"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As easy as that.</w:t>
      </w:r>
    </w:p>
    <w:p w14:paraId="1900FC1B" w14:textId="77777777" w:rsidR="00A204EF" w:rsidRPr="00DB55E5" w:rsidRDefault="00A204EF" w:rsidP="00DB55E5">
      <w:pPr>
        <w:spacing w:after="0" w:line="240" w:lineRule="auto"/>
        <w:rPr>
          <w:rFonts w:ascii="Times New Roman" w:hAnsi="Times New Roman" w:cs="Times New Roman"/>
          <w:sz w:val="24"/>
          <w:szCs w:val="24"/>
        </w:rPr>
      </w:pPr>
    </w:p>
    <w:p w14:paraId="55D44DAF"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Yes.</w:t>
      </w:r>
    </w:p>
    <w:p w14:paraId="4CB50B6C" w14:textId="77777777" w:rsidR="00A204EF" w:rsidRPr="00DB55E5" w:rsidRDefault="00A204EF" w:rsidP="00DB55E5">
      <w:pPr>
        <w:spacing w:after="0" w:line="240" w:lineRule="auto"/>
        <w:rPr>
          <w:rFonts w:ascii="Times New Roman" w:hAnsi="Times New Roman" w:cs="Times New Roman"/>
          <w:sz w:val="24"/>
          <w:szCs w:val="24"/>
        </w:rPr>
      </w:pPr>
    </w:p>
    <w:p w14:paraId="5883F9E9"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All forgotten.</w:t>
      </w:r>
    </w:p>
    <w:p w14:paraId="5A174B04" w14:textId="77777777" w:rsidR="00A204EF" w:rsidRPr="00DB55E5" w:rsidRDefault="00A204EF" w:rsidP="00DB55E5">
      <w:pPr>
        <w:spacing w:after="0" w:line="240" w:lineRule="auto"/>
        <w:rPr>
          <w:rFonts w:ascii="Times New Roman" w:hAnsi="Times New Roman" w:cs="Times New Roman"/>
          <w:sz w:val="24"/>
          <w:szCs w:val="24"/>
        </w:rPr>
      </w:pPr>
    </w:p>
    <w:p w14:paraId="4AA5BD75"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I’ll never mention it again.</w:t>
      </w:r>
    </w:p>
    <w:p w14:paraId="536205A6" w14:textId="77777777" w:rsidR="00A204EF" w:rsidRPr="00DB55E5" w:rsidRDefault="00A204EF" w:rsidP="00DB55E5">
      <w:pPr>
        <w:spacing w:after="0" w:line="240" w:lineRule="auto"/>
        <w:rPr>
          <w:rFonts w:ascii="Times New Roman" w:hAnsi="Times New Roman" w:cs="Times New Roman"/>
          <w:sz w:val="24"/>
          <w:szCs w:val="24"/>
        </w:rPr>
      </w:pPr>
    </w:p>
    <w:p w14:paraId="727F8A77"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If you knew the damage you’ve caused.</w:t>
      </w:r>
    </w:p>
    <w:p w14:paraId="21EFFD48" w14:textId="77777777" w:rsidR="00A204EF" w:rsidRPr="00DB55E5" w:rsidRDefault="00A204EF" w:rsidP="00DB55E5">
      <w:pPr>
        <w:spacing w:after="0" w:line="240" w:lineRule="auto"/>
        <w:rPr>
          <w:rFonts w:ascii="Times New Roman" w:hAnsi="Times New Roman" w:cs="Times New Roman"/>
          <w:sz w:val="24"/>
          <w:szCs w:val="24"/>
        </w:rPr>
      </w:pPr>
    </w:p>
    <w:p w14:paraId="0ED464FD"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t>
      </w:r>
      <w:r w:rsidRPr="00DB55E5">
        <w:rPr>
          <w:rFonts w:ascii="Times New Roman" w:hAnsi="Times New Roman" w:cs="Times New Roman"/>
          <w:i/>
          <w:sz w:val="24"/>
          <w:szCs w:val="24"/>
        </w:rPr>
        <w:t>Angry</w:t>
      </w:r>
      <w:r w:rsidRPr="00DB55E5">
        <w:rPr>
          <w:rFonts w:ascii="Times New Roman" w:hAnsi="Times New Roman" w:cs="Times New Roman"/>
          <w:sz w:val="24"/>
          <w:szCs w:val="24"/>
        </w:rPr>
        <w:t xml:space="preserve">) That’s it. I’ve had enough. I don’t have to stand here and </w:t>
      </w:r>
    </w:p>
    <w:p w14:paraId="0532E95F"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listen to this. You think I’m not suffering? Lucia’s more than a niece to </w:t>
      </w:r>
    </w:p>
    <w:p w14:paraId="0D2FA27A"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me, more than somebody else’s lassie that I brought up and grew to love.</w:t>
      </w:r>
    </w:p>
    <w:p w14:paraId="7778E84D"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She’s like the child I could never have.</w:t>
      </w:r>
    </w:p>
    <w:p w14:paraId="7474C4D6" w14:textId="77777777" w:rsidR="00A204EF" w:rsidRPr="00DB55E5" w:rsidRDefault="00A204EF" w:rsidP="00DB55E5">
      <w:pPr>
        <w:spacing w:after="0" w:line="240" w:lineRule="auto"/>
        <w:rPr>
          <w:rFonts w:ascii="Times New Roman" w:hAnsi="Times New Roman" w:cs="Times New Roman"/>
          <w:sz w:val="24"/>
          <w:szCs w:val="24"/>
        </w:rPr>
      </w:pPr>
    </w:p>
    <w:p w14:paraId="3EB0311D" w14:textId="77777777" w:rsidR="00A204EF" w:rsidRPr="00DB55E5" w:rsidRDefault="00A204EF"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Silence: Bridget thinks, then decides.</w:t>
      </w:r>
    </w:p>
    <w:p w14:paraId="08590A9E" w14:textId="77777777" w:rsidR="00A204EF" w:rsidRPr="00DB55E5" w:rsidRDefault="00A204EF" w:rsidP="00DB55E5">
      <w:pPr>
        <w:spacing w:after="0" w:line="240" w:lineRule="auto"/>
        <w:rPr>
          <w:rFonts w:ascii="Times New Roman" w:hAnsi="Times New Roman" w:cs="Times New Roman"/>
          <w:i/>
          <w:sz w:val="24"/>
          <w:szCs w:val="24"/>
        </w:rPr>
      </w:pPr>
    </w:p>
    <w:p w14:paraId="5AF90426"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The child you never had, eh, Mrs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 xml:space="preserve">? What about the child </w:t>
      </w:r>
      <w:proofErr w:type="gramStart"/>
      <w:r w:rsidRPr="00DB55E5">
        <w:rPr>
          <w:rFonts w:ascii="Times New Roman" w:hAnsi="Times New Roman" w:cs="Times New Roman"/>
          <w:sz w:val="24"/>
          <w:szCs w:val="24"/>
        </w:rPr>
        <w:t>I</w:t>
      </w:r>
      <w:proofErr w:type="gramEnd"/>
    </w:p>
    <w:p w14:paraId="1E20FADA"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never had?</w:t>
      </w:r>
    </w:p>
    <w:p w14:paraId="724436E3" w14:textId="77777777" w:rsidR="00A204EF" w:rsidRPr="00DB55E5" w:rsidRDefault="00A204EF" w:rsidP="00DB55E5">
      <w:pPr>
        <w:spacing w:after="0" w:line="240" w:lineRule="auto"/>
        <w:rPr>
          <w:rFonts w:ascii="Times New Roman" w:hAnsi="Times New Roman" w:cs="Times New Roman"/>
          <w:sz w:val="24"/>
          <w:szCs w:val="24"/>
        </w:rPr>
      </w:pPr>
    </w:p>
    <w:p w14:paraId="3DFA9D6C" w14:textId="77777777" w:rsidR="00A204EF" w:rsidRPr="00DB55E5" w:rsidRDefault="00A204E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t>
      </w:r>
      <w:r w:rsidRPr="00DB55E5">
        <w:rPr>
          <w:rFonts w:ascii="Times New Roman" w:hAnsi="Times New Roman" w:cs="Times New Roman"/>
          <w:i/>
          <w:sz w:val="24"/>
          <w:szCs w:val="24"/>
        </w:rPr>
        <w:t>Dismissive</w:t>
      </w:r>
      <w:r w:rsidRPr="00DB55E5">
        <w:rPr>
          <w:rFonts w:ascii="Times New Roman" w:hAnsi="Times New Roman" w:cs="Times New Roman"/>
          <w:sz w:val="24"/>
          <w:szCs w:val="24"/>
        </w:rPr>
        <w:t>) What you going on about now?</w:t>
      </w:r>
    </w:p>
    <w:p w14:paraId="527614EB" w14:textId="77777777" w:rsidR="00A204EF" w:rsidRPr="00DB55E5" w:rsidRDefault="00A204EF" w:rsidP="00DB55E5">
      <w:pPr>
        <w:spacing w:after="0" w:line="240" w:lineRule="auto"/>
        <w:rPr>
          <w:rFonts w:ascii="Times New Roman" w:hAnsi="Times New Roman" w:cs="Times New Roman"/>
          <w:sz w:val="24"/>
          <w:szCs w:val="24"/>
        </w:rPr>
      </w:pPr>
    </w:p>
    <w:p w14:paraId="170D6FAA" w14:textId="77777777" w:rsidR="0056653E" w:rsidRPr="00DB55E5" w:rsidRDefault="0056653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Do you remember that night, I came to see you? I was pregnant.</w:t>
      </w:r>
    </w:p>
    <w:p w14:paraId="79817CA2" w14:textId="77777777" w:rsidR="0056653E" w:rsidRPr="00DB55E5" w:rsidRDefault="0056653E" w:rsidP="00DB55E5">
      <w:pPr>
        <w:spacing w:after="0" w:line="240" w:lineRule="auto"/>
        <w:rPr>
          <w:rFonts w:ascii="Times New Roman" w:hAnsi="Times New Roman" w:cs="Times New Roman"/>
          <w:sz w:val="24"/>
          <w:szCs w:val="24"/>
        </w:rPr>
      </w:pPr>
    </w:p>
    <w:p w14:paraId="779755AC" w14:textId="77777777" w:rsidR="0056653E" w:rsidRPr="00DB55E5" w:rsidRDefault="0056653E" w:rsidP="00DB55E5">
      <w:pPr>
        <w:spacing w:after="0" w:line="240" w:lineRule="auto"/>
        <w:rPr>
          <w:rFonts w:ascii="Times New Roman" w:hAnsi="Times New Roman" w:cs="Times New Roman"/>
          <w:i/>
          <w:sz w:val="24"/>
          <w:szCs w:val="24"/>
        </w:rPr>
      </w:pP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shakes her head.</w:t>
      </w:r>
    </w:p>
    <w:p w14:paraId="03BEAD63" w14:textId="77777777" w:rsidR="0056653E" w:rsidRPr="00DB55E5" w:rsidRDefault="0056653E" w:rsidP="00DB55E5">
      <w:pPr>
        <w:spacing w:after="0" w:line="240" w:lineRule="auto"/>
        <w:rPr>
          <w:rFonts w:ascii="Times New Roman" w:hAnsi="Times New Roman" w:cs="Times New Roman"/>
          <w:i/>
          <w:sz w:val="24"/>
          <w:szCs w:val="24"/>
        </w:rPr>
      </w:pPr>
    </w:p>
    <w:p w14:paraId="450E52DB" w14:textId="77777777" w:rsidR="0056653E" w:rsidRPr="00DB55E5" w:rsidRDefault="0056653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hat you saying?</w:t>
      </w:r>
    </w:p>
    <w:p w14:paraId="518D759F" w14:textId="77777777" w:rsidR="0056653E" w:rsidRPr="00DB55E5" w:rsidRDefault="0056653E" w:rsidP="00DB55E5">
      <w:pPr>
        <w:spacing w:after="0" w:line="240" w:lineRule="auto"/>
        <w:rPr>
          <w:rFonts w:ascii="Times New Roman" w:hAnsi="Times New Roman" w:cs="Times New Roman"/>
          <w:sz w:val="24"/>
          <w:szCs w:val="24"/>
        </w:rPr>
      </w:pPr>
    </w:p>
    <w:p w14:paraId="3AE63B57" w14:textId="77777777" w:rsidR="0056653E" w:rsidRPr="00DB55E5" w:rsidRDefault="0056653E"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I was </w:t>
      </w:r>
      <w:proofErr w:type="gramStart"/>
      <w:r w:rsidRPr="00DB55E5">
        <w:rPr>
          <w:rFonts w:ascii="Times New Roman" w:hAnsi="Times New Roman" w:cs="Times New Roman"/>
          <w:sz w:val="24"/>
          <w:szCs w:val="24"/>
        </w:rPr>
        <w:t>pregnant</w:t>
      </w:r>
      <w:proofErr w:type="gramEnd"/>
      <w:r w:rsidRPr="00DB55E5">
        <w:rPr>
          <w:rFonts w:ascii="Times New Roman" w:hAnsi="Times New Roman" w:cs="Times New Roman"/>
          <w:sz w:val="24"/>
          <w:szCs w:val="24"/>
        </w:rPr>
        <w:t xml:space="preserve"> and it was Franco’s baby.</w:t>
      </w:r>
    </w:p>
    <w:p w14:paraId="2D7F45A2" w14:textId="77777777" w:rsidR="0056653E" w:rsidRPr="00DB55E5" w:rsidRDefault="0056653E" w:rsidP="00DB55E5">
      <w:pPr>
        <w:spacing w:after="0" w:line="240" w:lineRule="auto"/>
        <w:rPr>
          <w:rFonts w:ascii="Times New Roman" w:hAnsi="Times New Roman" w:cs="Times New Roman"/>
          <w:sz w:val="24"/>
          <w:szCs w:val="24"/>
        </w:rPr>
      </w:pPr>
    </w:p>
    <w:p w14:paraId="069F2734" w14:textId="77777777" w:rsidR="0056653E" w:rsidRPr="00DB55E5" w:rsidRDefault="0056653E" w:rsidP="00DB55E5">
      <w:pPr>
        <w:spacing w:after="0" w:line="240" w:lineRule="auto"/>
        <w:rPr>
          <w:rFonts w:ascii="Times New Roman" w:hAnsi="Times New Roman" w:cs="Times New Roman"/>
          <w:i/>
          <w:sz w:val="24"/>
          <w:szCs w:val="24"/>
        </w:rPr>
      </w:pP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backs off in disbelief.</w:t>
      </w:r>
    </w:p>
    <w:p w14:paraId="22AFB715" w14:textId="77777777" w:rsidR="00E70AD4" w:rsidRPr="00DB55E5" w:rsidRDefault="00E70AD4" w:rsidP="00DB55E5">
      <w:pPr>
        <w:spacing w:after="0" w:line="240" w:lineRule="auto"/>
        <w:rPr>
          <w:rFonts w:ascii="Times New Roman" w:hAnsi="Times New Roman" w:cs="Times New Roman"/>
          <w:i/>
          <w:sz w:val="24"/>
          <w:szCs w:val="24"/>
        </w:rPr>
      </w:pPr>
    </w:p>
    <w:p w14:paraId="4A0F5527" w14:textId="77777777" w:rsidR="00E70AD4" w:rsidRPr="00DB55E5" w:rsidRDefault="00E70AD4" w:rsidP="00DB55E5">
      <w:pPr>
        <w:spacing w:after="0" w:line="240" w:lineRule="auto"/>
        <w:rPr>
          <w:rFonts w:ascii="Times New Roman" w:hAnsi="Times New Roman" w:cs="Times New Roman"/>
          <w:i/>
          <w:sz w:val="24"/>
          <w:szCs w:val="24"/>
        </w:rPr>
      </w:pPr>
    </w:p>
    <w:p w14:paraId="49429FAB" w14:textId="77777777" w:rsidR="00E70AD4" w:rsidRPr="00DB55E5" w:rsidRDefault="00E70AD4" w:rsidP="00DB55E5">
      <w:pPr>
        <w:spacing w:after="0" w:line="240" w:lineRule="auto"/>
        <w:jc w:val="center"/>
        <w:rPr>
          <w:rFonts w:ascii="Times New Roman" w:hAnsi="Times New Roman" w:cs="Times New Roman"/>
          <w:sz w:val="24"/>
          <w:szCs w:val="24"/>
        </w:rPr>
      </w:pPr>
    </w:p>
    <w:p w14:paraId="1BF44F8B" w14:textId="77777777" w:rsidR="00E70AD4" w:rsidRPr="00DB55E5" w:rsidRDefault="00E70AD4"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EXTRACT]</w:t>
      </w:r>
    </w:p>
    <w:p w14:paraId="069C5AF8" w14:textId="77777777" w:rsidR="00E70AD4" w:rsidRPr="00DB55E5" w:rsidRDefault="00E70AD4" w:rsidP="00DB55E5">
      <w:pPr>
        <w:spacing w:after="0" w:line="240" w:lineRule="auto"/>
        <w:jc w:val="center"/>
        <w:rPr>
          <w:rFonts w:ascii="Times New Roman" w:hAnsi="Times New Roman" w:cs="Times New Roman"/>
          <w:sz w:val="24"/>
          <w:szCs w:val="24"/>
        </w:rPr>
      </w:pPr>
    </w:p>
    <w:p w14:paraId="375A9CE8" w14:textId="77777777" w:rsidR="00E70AD4" w:rsidRPr="00DB55E5" w:rsidRDefault="00E70AD4" w:rsidP="00DB55E5">
      <w:pPr>
        <w:spacing w:after="0" w:line="240" w:lineRule="auto"/>
        <w:jc w:val="center"/>
        <w:rPr>
          <w:rFonts w:ascii="Times New Roman" w:hAnsi="Times New Roman" w:cs="Times New Roman"/>
          <w:sz w:val="24"/>
          <w:szCs w:val="24"/>
        </w:rPr>
      </w:pPr>
    </w:p>
    <w:p w14:paraId="2A424EB1" w14:textId="77777777" w:rsidR="00E70AD4" w:rsidRPr="00DB55E5" w:rsidRDefault="00E70AD4" w:rsidP="00DB55E5">
      <w:pPr>
        <w:spacing w:after="0" w:line="240" w:lineRule="auto"/>
        <w:rPr>
          <w:rFonts w:ascii="Times New Roman" w:hAnsi="Times New Roman" w:cs="Times New Roman"/>
          <w:b/>
          <w:sz w:val="24"/>
          <w:szCs w:val="24"/>
        </w:rPr>
      </w:pPr>
      <w:r w:rsidRPr="00DB55E5">
        <w:rPr>
          <w:rFonts w:ascii="Times New Roman" w:hAnsi="Times New Roman" w:cs="Times New Roman"/>
          <w:b/>
          <w:sz w:val="24"/>
          <w:szCs w:val="24"/>
        </w:rPr>
        <w:t>Questions</w:t>
      </w:r>
    </w:p>
    <w:tbl>
      <w:tblPr>
        <w:tblStyle w:val="TableGrid"/>
        <w:tblpPr w:leftFromText="180" w:rightFromText="180" w:vertAnchor="text" w:horzAnchor="margin" w:tblpY="204"/>
        <w:tblW w:w="93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
        <w:gridCol w:w="8303"/>
        <w:gridCol w:w="637"/>
      </w:tblGrid>
      <w:tr w:rsidR="00E70AD4" w:rsidRPr="00DB55E5" w14:paraId="2B994900" w14:textId="77777777" w:rsidTr="006B28C4">
        <w:trPr>
          <w:trHeight w:val="702"/>
        </w:trPr>
        <w:tc>
          <w:tcPr>
            <w:tcW w:w="432" w:type="dxa"/>
          </w:tcPr>
          <w:p w14:paraId="4CD1B10B" w14:textId="77777777" w:rsidR="00E70AD4" w:rsidRPr="00DB55E5" w:rsidRDefault="00E70AD4" w:rsidP="00DB55E5">
            <w:pPr>
              <w:rPr>
                <w:rFonts w:ascii="Times New Roman" w:hAnsi="Times New Roman" w:cs="Times New Roman"/>
                <w:sz w:val="24"/>
                <w:szCs w:val="24"/>
              </w:rPr>
            </w:pPr>
            <w:r w:rsidRPr="00DB55E5">
              <w:rPr>
                <w:rFonts w:ascii="Times New Roman" w:hAnsi="Times New Roman" w:cs="Times New Roman"/>
                <w:sz w:val="24"/>
                <w:szCs w:val="24"/>
              </w:rPr>
              <w:t>1.</w:t>
            </w:r>
          </w:p>
        </w:tc>
        <w:tc>
          <w:tcPr>
            <w:tcW w:w="8303" w:type="dxa"/>
          </w:tcPr>
          <w:p w14:paraId="2381DD8C" w14:textId="77777777" w:rsidR="00E70AD4" w:rsidRPr="00DB55E5" w:rsidRDefault="00E70AD4" w:rsidP="00DB55E5">
            <w:pPr>
              <w:rPr>
                <w:rFonts w:ascii="Times New Roman" w:hAnsi="Times New Roman" w:cs="Times New Roman"/>
                <w:sz w:val="24"/>
                <w:szCs w:val="24"/>
              </w:rPr>
            </w:pPr>
            <w:r w:rsidRPr="00DB55E5">
              <w:rPr>
                <w:rFonts w:ascii="Times New Roman" w:hAnsi="Times New Roman" w:cs="Times New Roman"/>
                <w:sz w:val="24"/>
                <w:szCs w:val="24"/>
              </w:rPr>
              <w:t xml:space="preserve">Using your own words as far as possible, summarise what happens in the extract. You should make </w:t>
            </w:r>
            <w:r w:rsidRPr="00DB55E5">
              <w:rPr>
                <w:rFonts w:ascii="Times New Roman" w:hAnsi="Times New Roman" w:cs="Times New Roman"/>
                <w:b/>
                <w:sz w:val="24"/>
                <w:szCs w:val="24"/>
              </w:rPr>
              <w:t>four</w:t>
            </w:r>
            <w:r w:rsidRPr="00DB55E5">
              <w:rPr>
                <w:rFonts w:ascii="Times New Roman" w:hAnsi="Times New Roman" w:cs="Times New Roman"/>
                <w:sz w:val="24"/>
                <w:szCs w:val="24"/>
              </w:rPr>
              <w:t xml:space="preserve"> key points.</w:t>
            </w:r>
          </w:p>
          <w:p w14:paraId="481D0293" w14:textId="77777777" w:rsidR="00E70AD4" w:rsidRPr="00DB55E5" w:rsidRDefault="00E70AD4" w:rsidP="00DB55E5">
            <w:pPr>
              <w:rPr>
                <w:rFonts w:ascii="Times New Roman" w:hAnsi="Times New Roman" w:cs="Times New Roman"/>
                <w:sz w:val="24"/>
                <w:szCs w:val="24"/>
              </w:rPr>
            </w:pPr>
          </w:p>
        </w:tc>
        <w:tc>
          <w:tcPr>
            <w:tcW w:w="637" w:type="dxa"/>
          </w:tcPr>
          <w:p w14:paraId="1BF89C85" w14:textId="77777777" w:rsidR="00E70AD4" w:rsidRPr="00DB55E5" w:rsidRDefault="00E70AD4"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E70AD4" w:rsidRPr="00DB55E5" w14:paraId="6647872F" w14:textId="77777777" w:rsidTr="006B28C4">
        <w:trPr>
          <w:trHeight w:val="714"/>
        </w:trPr>
        <w:tc>
          <w:tcPr>
            <w:tcW w:w="432" w:type="dxa"/>
          </w:tcPr>
          <w:p w14:paraId="32923EB2" w14:textId="77777777" w:rsidR="00E70AD4" w:rsidRPr="00DB55E5" w:rsidRDefault="00E70AD4" w:rsidP="00DB55E5">
            <w:pPr>
              <w:rPr>
                <w:rFonts w:ascii="Times New Roman" w:hAnsi="Times New Roman" w:cs="Times New Roman"/>
                <w:sz w:val="24"/>
                <w:szCs w:val="24"/>
              </w:rPr>
            </w:pPr>
            <w:r w:rsidRPr="00DB55E5">
              <w:rPr>
                <w:rFonts w:ascii="Times New Roman" w:hAnsi="Times New Roman" w:cs="Times New Roman"/>
                <w:sz w:val="24"/>
                <w:szCs w:val="24"/>
              </w:rPr>
              <w:t>2.</w:t>
            </w:r>
          </w:p>
        </w:tc>
        <w:tc>
          <w:tcPr>
            <w:tcW w:w="8303" w:type="dxa"/>
          </w:tcPr>
          <w:p w14:paraId="2F7C0742" w14:textId="77777777" w:rsidR="00E70AD4" w:rsidRPr="00DB55E5" w:rsidRDefault="00E70AD4" w:rsidP="00DB55E5">
            <w:pPr>
              <w:rPr>
                <w:rFonts w:ascii="Times New Roman" w:hAnsi="Times New Roman" w:cs="Times New Roman"/>
                <w:sz w:val="24"/>
                <w:szCs w:val="24"/>
              </w:rPr>
            </w:pPr>
            <w:r w:rsidRPr="00DB55E5">
              <w:rPr>
                <w:rFonts w:ascii="Times New Roman" w:hAnsi="Times New Roman" w:cs="Times New Roman"/>
                <w:sz w:val="24"/>
                <w:szCs w:val="24"/>
              </w:rPr>
              <w:t xml:space="preserve">Read from “What did you do to me?” until “Franco loved me”. </w:t>
            </w:r>
          </w:p>
          <w:p w14:paraId="442F4B97" w14:textId="77777777" w:rsidR="00E70AD4" w:rsidRPr="00DB55E5" w:rsidRDefault="00E70AD4" w:rsidP="00DB55E5">
            <w:pPr>
              <w:rPr>
                <w:rFonts w:ascii="Times New Roman" w:hAnsi="Times New Roman" w:cs="Times New Roman"/>
                <w:sz w:val="24"/>
                <w:szCs w:val="24"/>
              </w:rPr>
            </w:pPr>
            <w:r w:rsidRPr="00DB55E5">
              <w:rPr>
                <w:rFonts w:ascii="Times New Roman" w:hAnsi="Times New Roman" w:cs="Times New Roman"/>
                <w:sz w:val="24"/>
                <w:szCs w:val="24"/>
              </w:rPr>
              <w:t>Show how word choice and sentence structure are used to reveal Bridget’s feelings.</w:t>
            </w:r>
          </w:p>
          <w:p w14:paraId="6573A6D0" w14:textId="77777777" w:rsidR="00E70AD4" w:rsidRPr="00DB55E5" w:rsidRDefault="00E70AD4" w:rsidP="00DB55E5">
            <w:pPr>
              <w:rPr>
                <w:rFonts w:ascii="Times New Roman" w:hAnsi="Times New Roman" w:cs="Times New Roman"/>
                <w:sz w:val="24"/>
                <w:szCs w:val="24"/>
              </w:rPr>
            </w:pPr>
          </w:p>
        </w:tc>
        <w:tc>
          <w:tcPr>
            <w:tcW w:w="637" w:type="dxa"/>
          </w:tcPr>
          <w:p w14:paraId="20D353EE" w14:textId="77777777" w:rsidR="00E70AD4" w:rsidRPr="00DB55E5" w:rsidRDefault="00E70AD4"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E70AD4" w:rsidRPr="00DB55E5" w14:paraId="440DA3B5" w14:textId="77777777" w:rsidTr="006B28C4">
        <w:trPr>
          <w:trHeight w:val="725"/>
        </w:trPr>
        <w:tc>
          <w:tcPr>
            <w:tcW w:w="432" w:type="dxa"/>
          </w:tcPr>
          <w:p w14:paraId="6119F8FA" w14:textId="77777777" w:rsidR="00E70AD4" w:rsidRPr="00DB55E5" w:rsidRDefault="00E70AD4" w:rsidP="00DB55E5">
            <w:pPr>
              <w:rPr>
                <w:rFonts w:ascii="Times New Roman" w:hAnsi="Times New Roman" w:cs="Times New Roman"/>
                <w:sz w:val="24"/>
                <w:szCs w:val="24"/>
              </w:rPr>
            </w:pPr>
            <w:r w:rsidRPr="00DB55E5">
              <w:rPr>
                <w:rFonts w:ascii="Times New Roman" w:hAnsi="Times New Roman" w:cs="Times New Roman"/>
                <w:sz w:val="24"/>
                <w:szCs w:val="24"/>
              </w:rPr>
              <w:t>3.</w:t>
            </w:r>
          </w:p>
        </w:tc>
        <w:tc>
          <w:tcPr>
            <w:tcW w:w="8303" w:type="dxa"/>
          </w:tcPr>
          <w:p w14:paraId="3C718608" w14:textId="77777777" w:rsidR="00E70AD4" w:rsidRPr="00DB55E5" w:rsidRDefault="00E70AD4" w:rsidP="00DB55E5">
            <w:pPr>
              <w:rPr>
                <w:rFonts w:ascii="Times New Roman" w:hAnsi="Times New Roman" w:cs="Times New Roman"/>
                <w:sz w:val="24"/>
                <w:szCs w:val="24"/>
              </w:rPr>
            </w:pPr>
            <w:r w:rsidRPr="00DB55E5">
              <w:rPr>
                <w:rFonts w:ascii="Times New Roman" w:hAnsi="Times New Roman" w:cs="Times New Roman"/>
                <w:sz w:val="24"/>
                <w:szCs w:val="24"/>
              </w:rPr>
              <w:t xml:space="preserve">With reference to </w:t>
            </w:r>
            <w:r w:rsidRPr="00DB55E5">
              <w:rPr>
                <w:rFonts w:ascii="Times New Roman" w:hAnsi="Times New Roman" w:cs="Times New Roman"/>
                <w:b/>
                <w:sz w:val="24"/>
                <w:szCs w:val="24"/>
              </w:rPr>
              <w:t>two</w:t>
            </w:r>
            <w:r w:rsidRPr="00DB55E5">
              <w:rPr>
                <w:rFonts w:ascii="Times New Roman" w:hAnsi="Times New Roman" w:cs="Times New Roman"/>
                <w:sz w:val="24"/>
                <w:szCs w:val="24"/>
              </w:rPr>
              <w:t xml:space="preserve"> examples from the extract show how </w:t>
            </w:r>
            <w:proofErr w:type="spellStart"/>
            <w:r w:rsidRPr="00DB55E5">
              <w:rPr>
                <w:rFonts w:ascii="Times New Roman" w:hAnsi="Times New Roman" w:cs="Times New Roman"/>
                <w:sz w:val="24"/>
                <w:szCs w:val="24"/>
              </w:rPr>
              <w:t>Rosinella’s</w:t>
            </w:r>
            <w:proofErr w:type="spellEnd"/>
            <w:r w:rsidRPr="00DB55E5">
              <w:rPr>
                <w:rFonts w:ascii="Times New Roman" w:hAnsi="Times New Roman" w:cs="Times New Roman"/>
                <w:sz w:val="24"/>
                <w:szCs w:val="24"/>
              </w:rPr>
              <w:t xml:space="preserve"> attitude towards Bridget develops.</w:t>
            </w:r>
          </w:p>
        </w:tc>
        <w:tc>
          <w:tcPr>
            <w:tcW w:w="637" w:type="dxa"/>
          </w:tcPr>
          <w:p w14:paraId="6A2FBA5E" w14:textId="77777777" w:rsidR="00E70AD4" w:rsidRPr="00DB55E5" w:rsidRDefault="00E70AD4"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E70AD4" w:rsidRPr="00DB55E5" w14:paraId="7FB3006D" w14:textId="77777777" w:rsidTr="004C5706">
        <w:trPr>
          <w:trHeight w:val="676"/>
        </w:trPr>
        <w:tc>
          <w:tcPr>
            <w:tcW w:w="432" w:type="dxa"/>
          </w:tcPr>
          <w:p w14:paraId="5A4E1E62" w14:textId="77777777" w:rsidR="00E70AD4" w:rsidRPr="00DB55E5" w:rsidRDefault="00E70AD4" w:rsidP="00DB55E5">
            <w:pPr>
              <w:rPr>
                <w:rFonts w:ascii="Times New Roman" w:hAnsi="Times New Roman" w:cs="Times New Roman"/>
                <w:sz w:val="24"/>
                <w:szCs w:val="24"/>
              </w:rPr>
            </w:pPr>
            <w:r w:rsidRPr="00DB55E5">
              <w:rPr>
                <w:rFonts w:ascii="Times New Roman" w:hAnsi="Times New Roman" w:cs="Times New Roman"/>
                <w:sz w:val="24"/>
                <w:szCs w:val="24"/>
              </w:rPr>
              <w:t>4.</w:t>
            </w:r>
          </w:p>
        </w:tc>
        <w:tc>
          <w:tcPr>
            <w:tcW w:w="8303" w:type="dxa"/>
          </w:tcPr>
          <w:p w14:paraId="01F08852" w14:textId="77777777" w:rsidR="00E70AD4" w:rsidRPr="00DB55E5" w:rsidRDefault="00E70AD4" w:rsidP="00DB55E5">
            <w:pPr>
              <w:rPr>
                <w:rFonts w:ascii="Times New Roman" w:hAnsi="Times New Roman" w:cs="Times New Roman"/>
                <w:sz w:val="24"/>
                <w:szCs w:val="24"/>
              </w:rPr>
            </w:pPr>
            <w:r w:rsidRPr="00DB55E5">
              <w:rPr>
                <w:rFonts w:ascii="Times New Roman" w:hAnsi="Times New Roman" w:cs="Times New Roman"/>
                <w:sz w:val="24"/>
                <w:szCs w:val="24"/>
              </w:rPr>
              <w:t>By referring to this extract and to elsewhere in the play, show how the playwright explores family relationships.</w:t>
            </w:r>
          </w:p>
          <w:p w14:paraId="03AA68CA" w14:textId="77777777" w:rsidR="00E70AD4" w:rsidRPr="00DB55E5" w:rsidRDefault="00E70AD4" w:rsidP="00DB55E5">
            <w:pPr>
              <w:rPr>
                <w:rFonts w:ascii="Times New Roman" w:hAnsi="Times New Roman" w:cs="Times New Roman"/>
                <w:sz w:val="24"/>
                <w:szCs w:val="24"/>
              </w:rPr>
            </w:pPr>
          </w:p>
          <w:p w14:paraId="3B82CD4D" w14:textId="77777777" w:rsidR="00E70AD4" w:rsidRPr="00DB55E5" w:rsidRDefault="00E70AD4" w:rsidP="00DB55E5">
            <w:pPr>
              <w:rPr>
                <w:rFonts w:ascii="Times New Roman" w:hAnsi="Times New Roman" w:cs="Times New Roman"/>
                <w:sz w:val="24"/>
                <w:szCs w:val="24"/>
              </w:rPr>
            </w:pPr>
          </w:p>
          <w:p w14:paraId="240ACB1F" w14:textId="77777777" w:rsidR="00E70AD4" w:rsidRPr="00DB55E5" w:rsidRDefault="00E70AD4" w:rsidP="00DB55E5">
            <w:pPr>
              <w:rPr>
                <w:rFonts w:ascii="Times New Roman" w:hAnsi="Times New Roman" w:cs="Times New Roman"/>
                <w:sz w:val="24"/>
                <w:szCs w:val="24"/>
              </w:rPr>
            </w:pPr>
          </w:p>
          <w:p w14:paraId="4D1F2BBE" w14:textId="77777777" w:rsidR="00E70AD4" w:rsidRPr="00DB55E5" w:rsidRDefault="00685FC6" w:rsidP="00685FC6">
            <w:pPr>
              <w:jc w:val="center"/>
              <w:rPr>
                <w:rFonts w:ascii="Times New Roman" w:hAnsi="Times New Roman" w:cs="Times New Roman"/>
                <w:sz w:val="24"/>
                <w:szCs w:val="24"/>
              </w:rPr>
            </w:pPr>
            <w:r>
              <w:rPr>
                <w:rFonts w:ascii="Times New Roman" w:hAnsi="Times New Roman" w:cs="Times New Roman"/>
                <w:sz w:val="24"/>
                <w:szCs w:val="24"/>
              </w:rPr>
              <w:t>[END OF QUESTION PAPER]</w:t>
            </w:r>
          </w:p>
        </w:tc>
        <w:tc>
          <w:tcPr>
            <w:tcW w:w="637" w:type="dxa"/>
          </w:tcPr>
          <w:p w14:paraId="3FDDFCCD" w14:textId="77777777" w:rsidR="00E70AD4" w:rsidRPr="00DB55E5" w:rsidRDefault="00E70AD4" w:rsidP="00DB55E5">
            <w:pPr>
              <w:rPr>
                <w:rFonts w:ascii="Times New Roman" w:hAnsi="Times New Roman" w:cs="Times New Roman"/>
                <w:b/>
                <w:sz w:val="24"/>
                <w:szCs w:val="24"/>
              </w:rPr>
            </w:pPr>
            <w:r w:rsidRPr="00DB55E5">
              <w:rPr>
                <w:rFonts w:ascii="Times New Roman" w:hAnsi="Times New Roman" w:cs="Times New Roman"/>
                <w:b/>
                <w:sz w:val="24"/>
                <w:szCs w:val="24"/>
              </w:rPr>
              <w:t>8</w:t>
            </w:r>
          </w:p>
          <w:p w14:paraId="42382A13" w14:textId="77777777" w:rsidR="00E70AD4" w:rsidRPr="00DB55E5" w:rsidRDefault="00E70AD4" w:rsidP="00DB55E5">
            <w:pPr>
              <w:rPr>
                <w:rFonts w:ascii="Times New Roman" w:hAnsi="Times New Roman" w:cs="Times New Roman"/>
                <w:b/>
                <w:sz w:val="24"/>
                <w:szCs w:val="24"/>
              </w:rPr>
            </w:pPr>
          </w:p>
        </w:tc>
      </w:tr>
    </w:tbl>
    <w:p w14:paraId="11245A86" w14:textId="77777777" w:rsidR="00E70AD4" w:rsidRPr="00DB55E5" w:rsidRDefault="00E70AD4" w:rsidP="00DB55E5">
      <w:pPr>
        <w:spacing w:after="0" w:line="240" w:lineRule="auto"/>
        <w:rPr>
          <w:rFonts w:ascii="Times New Roman" w:hAnsi="Times New Roman" w:cs="Times New Roman"/>
          <w:i/>
          <w:sz w:val="24"/>
          <w:szCs w:val="24"/>
        </w:rPr>
      </w:pPr>
    </w:p>
    <w:p w14:paraId="3AB18326" w14:textId="77777777" w:rsidR="00C9428D" w:rsidRPr="00DB55E5" w:rsidRDefault="00C9428D" w:rsidP="00DB55E5">
      <w:pPr>
        <w:spacing w:after="0" w:line="240" w:lineRule="auto"/>
        <w:rPr>
          <w:rFonts w:ascii="Times New Roman" w:hAnsi="Times New Roman" w:cs="Times New Roman"/>
          <w:i/>
          <w:sz w:val="24"/>
          <w:szCs w:val="24"/>
        </w:rPr>
      </w:pPr>
    </w:p>
    <w:p w14:paraId="470112AF" w14:textId="77777777" w:rsidR="00C9428D" w:rsidRPr="00DB55E5" w:rsidRDefault="00C9428D" w:rsidP="00DB55E5">
      <w:pPr>
        <w:spacing w:after="0" w:line="240" w:lineRule="auto"/>
        <w:rPr>
          <w:rFonts w:ascii="Times New Roman" w:hAnsi="Times New Roman" w:cs="Times New Roman"/>
          <w:i/>
          <w:sz w:val="24"/>
          <w:szCs w:val="24"/>
        </w:rPr>
      </w:pPr>
    </w:p>
    <w:p w14:paraId="0F36A12A" w14:textId="77777777" w:rsidR="00685FC6" w:rsidRDefault="00685FC6" w:rsidP="00DB55E5">
      <w:pPr>
        <w:spacing w:after="0" w:line="240" w:lineRule="auto"/>
        <w:rPr>
          <w:rFonts w:ascii="Times New Roman" w:hAnsi="Times New Roman" w:cs="Times New Roman"/>
          <w:i/>
          <w:sz w:val="24"/>
          <w:szCs w:val="24"/>
        </w:rPr>
      </w:pPr>
    </w:p>
    <w:p w14:paraId="3DD176B7" w14:textId="77777777" w:rsidR="00C9428D" w:rsidRPr="00DB55E5" w:rsidRDefault="00C9428D" w:rsidP="00DB55E5">
      <w:pPr>
        <w:spacing w:after="0" w:line="240" w:lineRule="auto"/>
        <w:rPr>
          <w:rFonts w:ascii="Times New Roman" w:hAnsi="Times New Roman" w:cs="Times New Roman"/>
          <w:sz w:val="24"/>
          <w:szCs w:val="24"/>
          <w:u w:val="single"/>
        </w:rPr>
      </w:pPr>
      <w:r w:rsidRPr="00DB55E5">
        <w:rPr>
          <w:rFonts w:ascii="Times New Roman" w:hAnsi="Times New Roman" w:cs="Times New Roman"/>
          <w:sz w:val="24"/>
          <w:szCs w:val="24"/>
          <w:u w:val="single"/>
        </w:rPr>
        <w:t>Asse</w:t>
      </w:r>
      <w:r w:rsidR="00C96EF7" w:rsidRPr="00DB55E5">
        <w:rPr>
          <w:rFonts w:ascii="Times New Roman" w:hAnsi="Times New Roman" w:cs="Times New Roman"/>
          <w:sz w:val="24"/>
          <w:szCs w:val="24"/>
          <w:u w:val="single"/>
        </w:rPr>
        <w:t>ssment 18</w:t>
      </w:r>
      <w:r w:rsidRPr="00DB55E5">
        <w:rPr>
          <w:rFonts w:ascii="Times New Roman" w:hAnsi="Times New Roman" w:cs="Times New Roman"/>
          <w:sz w:val="24"/>
          <w:szCs w:val="24"/>
          <w:u w:val="single"/>
        </w:rPr>
        <w:t>- Act 1 Scene 3: Franco</w:t>
      </w:r>
    </w:p>
    <w:p w14:paraId="27C415A3" w14:textId="77777777" w:rsidR="00C9428D" w:rsidRPr="00DB55E5" w:rsidRDefault="00C9428D" w:rsidP="00DB55E5">
      <w:pPr>
        <w:spacing w:after="0" w:line="240" w:lineRule="auto"/>
        <w:rPr>
          <w:rFonts w:ascii="Times New Roman" w:hAnsi="Times New Roman" w:cs="Times New Roman"/>
          <w:sz w:val="24"/>
          <w:szCs w:val="24"/>
          <w:u w:val="single"/>
        </w:rPr>
      </w:pPr>
    </w:p>
    <w:p w14:paraId="287EC8CF" w14:textId="77777777" w:rsidR="00C9428D" w:rsidRPr="00DB55E5" w:rsidRDefault="00C9428D"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ead the extract below and then attempt the following questions.</w:t>
      </w:r>
    </w:p>
    <w:p w14:paraId="22EA88B0" w14:textId="77777777" w:rsidR="00C9428D" w:rsidRPr="00DB55E5" w:rsidRDefault="00C9428D" w:rsidP="00DB55E5">
      <w:pPr>
        <w:spacing w:after="0" w:line="240" w:lineRule="auto"/>
        <w:rPr>
          <w:rFonts w:ascii="Times New Roman" w:hAnsi="Times New Roman" w:cs="Times New Roman"/>
          <w:sz w:val="24"/>
          <w:szCs w:val="24"/>
        </w:rPr>
      </w:pPr>
    </w:p>
    <w:p w14:paraId="1A8A9976" w14:textId="77777777" w:rsidR="00C9428D" w:rsidRPr="00DB55E5" w:rsidRDefault="00C9428D"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Franco goes over to </w:t>
      </w:r>
      <w:r w:rsidR="00AD609F" w:rsidRPr="00DB55E5">
        <w:rPr>
          <w:rFonts w:ascii="Times New Roman" w:hAnsi="Times New Roman" w:cs="Times New Roman"/>
          <w:i/>
          <w:sz w:val="24"/>
          <w:szCs w:val="24"/>
        </w:rPr>
        <w:t>Bridget who is looking the other way: he pauses, runs his fingers through his hair and gets his pose ready.</w:t>
      </w:r>
    </w:p>
    <w:p w14:paraId="522E0F52" w14:textId="77777777" w:rsidR="00665E34" w:rsidRPr="00DB55E5" w:rsidRDefault="00665E34" w:rsidP="00DB55E5">
      <w:pPr>
        <w:spacing w:after="0" w:line="240" w:lineRule="auto"/>
        <w:rPr>
          <w:rFonts w:ascii="Times New Roman" w:hAnsi="Times New Roman" w:cs="Times New Roman"/>
          <w:i/>
          <w:sz w:val="24"/>
          <w:szCs w:val="24"/>
        </w:rPr>
      </w:pPr>
    </w:p>
    <w:p w14:paraId="4C0E9342" w14:textId="77777777" w:rsidR="00665E34" w:rsidRPr="00DB55E5" w:rsidRDefault="00665E3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Ciao Bella!</w:t>
      </w:r>
    </w:p>
    <w:p w14:paraId="663415FA" w14:textId="77777777" w:rsidR="00665E34" w:rsidRPr="00DB55E5" w:rsidRDefault="00665E34" w:rsidP="00DB55E5">
      <w:pPr>
        <w:spacing w:after="0" w:line="240" w:lineRule="auto"/>
        <w:rPr>
          <w:rFonts w:ascii="Times New Roman" w:hAnsi="Times New Roman" w:cs="Times New Roman"/>
          <w:sz w:val="24"/>
          <w:szCs w:val="24"/>
        </w:rPr>
      </w:pPr>
    </w:p>
    <w:p w14:paraId="773C1133" w14:textId="77777777" w:rsidR="00665E34" w:rsidRPr="00DB55E5" w:rsidRDefault="00665E3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w:t>
      </w:r>
      <w:r w:rsidRPr="00DB55E5">
        <w:rPr>
          <w:rFonts w:ascii="Times New Roman" w:hAnsi="Times New Roman" w:cs="Times New Roman"/>
          <w:i/>
          <w:sz w:val="24"/>
          <w:szCs w:val="24"/>
        </w:rPr>
        <w:t>Melting</w:t>
      </w:r>
      <w:r w:rsidRPr="00DB55E5">
        <w:rPr>
          <w:rFonts w:ascii="Times New Roman" w:hAnsi="Times New Roman" w:cs="Times New Roman"/>
          <w:sz w:val="24"/>
          <w:szCs w:val="24"/>
        </w:rPr>
        <w:t>) Oh Franco, hello.</w:t>
      </w:r>
    </w:p>
    <w:p w14:paraId="566CDB9F" w14:textId="77777777" w:rsidR="00665E34" w:rsidRPr="00DB55E5" w:rsidRDefault="00665E34" w:rsidP="00DB55E5">
      <w:pPr>
        <w:spacing w:after="0" w:line="240" w:lineRule="auto"/>
        <w:rPr>
          <w:rFonts w:ascii="Times New Roman" w:hAnsi="Times New Roman" w:cs="Times New Roman"/>
          <w:sz w:val="24"/>
          <w:szCs w:val="24"/>
        </w:rPr>
      </w:pPr>
    </w:p>
    <w:p w14:paraId="2932339C" w14:textId="77777777" w:rsidR="00665E34" w:rsidRPr="00DB55E5" w:rsidRDefault="00665E3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FRANCO: </w:t>
      </w:r>
      <w:proofErr w:type="spellStart"/>
      <w:r w:rsidRPr="00DB55E5">
        <w:rPr>
          <w:rFonts w:ascii="Times New Roman" w:hAnsi="Times New Roman" w:cs="Times New Roman"/>
          <w:sz w:val="24"/>
          <w:szCs w:val="24"/>
        </w:rPr>
        <w:t>Buona</w:t>
      </w:r>
      <w:proofErr w:type="spellEnd"/>
      <w:r w:rsidRPr="00DB55E5">
        <w:rPr>
          <w:rFonts w:ascii="Times New Roman" w:hAnsi="Times New Roman" w:cs="Times New Roman"/>
          <w:sz w:val="24"/>
          <w:szCs w:val="24"/>
        </w:rPr>
        <w:t xml:space="preserve"> sera.</w:t>
      </w:r>
    </w:p>
    <w:p w14:paraId="05F2C124" w14:textId="77777777" w:rsidR="00665E34" w:rsidRPr="00DB55E5" w:rsidRDefault="00665E34" w:rsidP="00DB55E5">
      <w:pPr>
        <w:spacing w:after="0" w:line="240" w:lineRule="auto"/>
        <w:rPr>
          <w:rFonts w:ascii="Times New Roman" w:hAnsi="Times New Roman" w:cs="Times New Roman"/>
          <w:sz w:val="24"/>
          <w:szCs w:val="24"/>
        </w:rPr>
      </w:pPr>
    </w:p>
    <w:p w14:paraId="4CE830E8" w14:textId="77777777" w:rsidR="00665E34" w:rsidRPr="00DB55E5" w:rsidRDefault="00665E3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I like your tan.</w:t>
      </w:r>
    </w:p>
    <w:p w14:paraId="02A92248" w14:textId="77777777" w:rsidR="00665E34" w:rsidRPr="00DB55E5" w:rsidRDefault="00665E34" w:rsidP="00DB55E5">
      <w:pPr>
        <w:spacing w:after="0" w:line="240" w:lineRule="auto"/>
        <w:rPr>
          <w:rFonts w:ascii="Times New Roman" w:hAnsi="Times New Roman" w:cs="Times New Roman"/>
          <w:sz w:val="24"/>
          <w:szCs w:val="24"/>
        </w:rPr>
      </w:pPr>
    </w:p>
    <w:p w14:paraId="2D94CA25" w14:textId="77777777" w:rsidR="00665E34" w:rsidRPr="00DB55E5" w:rsidRDefault="00665E3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It’s all over my body- except for my-</w:t>
      </w:r>
    </w:p>
    <w:p w14:paraId="401BCACE" w14:textId="77777777" w:rsidR="00665E34" w:rsidRPr="00DB55E5" w:rsidRDefault="00665E34" w:rsidP="00DB55E5">
      <w:pPr>
        <w:spacing w:after="0" w:line="240" w:lineRule="auto"/>
        <w:rPr>
          <w:rFonts w:ascii="Times New Roman" w:hAnsi="Times New Roman" w:cs="Times New Roman"/>
          <w:sz w:val="24"/>
          <w:szCs w:val="24"/>
        </w:rPr>
      </w:pPr>
    </w:p>
    <w:p w14:paraId="054017C2" w14:textId="77777777" w:rsidR="00665E34" w:rsidRPr="00DB55E5" w:rsidRDefault="00665E3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w:t>
      </w:r>
      <w:r w:rsidRPr="00DB55E5">
        <w:rPr>
          <w:rFonts w:ascii="Times New Roman" w:hAnsi="Times New Roman" w:cs="Times New Roman"/>
          <w:i/>
          <w:sz w:val="24"/>
          <w:szCs w:val="24"/>
        </w:rPr>
        <w:t>Interrupting</w:t>
      </w:r>
      <w:r w:rsidRPr="00DB55E5">
        <w:rPr>
          <w:rFonts w:ascii="Times New Roman" w:hAnsi="Times New Roman" w:cs="Times New Roman"/>
          <w:sz w:val="24"/>
          <w:szCs w:val="24"/>
        </w:rPr>
        <w:t>) Did you miss me?</w:t>
      </w:r>
    </w:p>
    <w:p w14:paraId="06DC1591" w14:textId="77777777" w:rsidR="00665E34" w:rsidRPr="00DB55E5" w:rsidRDefault="00665E34" w:rsidP="00DB55E5">
      <w:pPr>
        <w:spacing w:after="0" w:line="240" w:lineRule="auto"/>
        <w:rPr>
          <w:rFonts w:ascii="Times New Roman" w:hAnsi="Times New Roman" w:cs="Times New Roman"/>
          <w:sz w:val="24"/>
          <w:szCs w:val="24"/>
        </w:rPr>
      </w:pPr>
    </w:p>
    <w:p w14:paraId="443415F8" w14:textId="77777777" w:rsidR="00665E34" w:rsidRPr="00DB55E5" w:rsidRDefault="00665E3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Did I miss you? Did I miss you?</w:t>
      </w:r>
    </w:p>
    <w:p w14:paraId="1D3BB113" w14:textId="77777777" w:rsidR="00665E34" w:rsidRPr="00DB55E5" w:rsidRDefault="00665E34" w:rsidP="00DB55E5">
      <w:pPr>
        <w:spacing w:after="0" w:line="240" w:lineRule="auto"/>
        <w:rPr>
          <w:rFonts w:ascii="Times New Roman" w:hAnsi="Times New Roman" w:cs="Times New Roman"/>
          <w:sz w:val="24"/>
          <w:szCs w:val="24"/>
        </w:rPr>
      </w:pPr>
    </w:p>
    <w:p w14:paraId="1604E18C" w14:textId="77777777" w:rsidR="00665E34" w:rsidRPr="00DB55E5" w:rsidRDefault="00665E3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What about all those lovely girls in Italy?</w:t>
      </w:r>
    </w:p>
    <w:p w14:paraId="544D81D0" w14:textId="77777777" w:rsidR="00665E34" w:rsidRPr="00DB55E5" w:rsidRDefault="00665E34" w:rsidP="00DB55E5">
      <w:pPr>
        <w:spacing w:after="0" w:line="240" w:lineRule="auto"/>
        <w:rPr>
          <w:rFonts w:ascii="Times New Roman" w:hAnsi="Times New Roman" w:cs="Times New Roman"/>
          <w:sz w:val="24"/>
          <w:szCs w:val="24"/>
        </w:rPr>
      </w:pPr>
    </w:p>
    <w:p w14:paraId="3C79ED1E" w14:textId="77777777" w:rsidR="00665E34" w:rsidRPr="00DB55E5" w:rsidRDefault="00665E3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Never clapped eyes on them.</w:t>
      </w:r>
    </w:p>
    <w:p w14:paraId="2C8A6899" w14:textId="77777777" w:rsidR="00665E34" w:rsidRPr="00DB55E5" w:rsidRDefault="00665E34" w:rsidP="00DB55E5">
      <w:pPr>
        <w:spacing w:after="0" w:line="240" w:lineRule="auto"/>
        <w:rPr>
          <w:rFonts w:ascii="Times New Roman" w:hAnsi="Times New Roman" w:cs="Times New Roman"/>
          <w:sz w:val="24"/>
          <w:szCs w:val="24"/>
        </w:rPr>
      </w:pPr>
    </w:p>
    <w:p w14:paraId="54DB811C" w14:textId="77777777" w:rsidR="00665E34" w:rsidRPr="00DB55E5" w:rsidRDefault="00665E34"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Bridget scoffs.</w:t>
      </w:r>
    </w:p>
    <w:p w14:paraId="03F4EC9D" w14:textId="77777777" w:rsidR="00665E34" w:rsidRPr="00DB55E5" w:rsidRDefault="00665E34" w:rsidP="00DB55E5">
      <w:pPr>
        <w:spacing w:after="0" w:line="240" w:lineRule="auto"/>
        <w:rPr>
          <w:rFonts w:ascii="Times New Roman" w:hAnsi="Times New Roman" w:cs="Times New Roman"/>
          <w:i/>
          <w:sz w:val="24"/>
          <w:szCs w:val="24"/>
        </w:rPr>
      </w:pPr>
    </w:p>
    <w:p w14:paraId="6625E38D" w14:textId="77777777" w:rsidR="00665E34" w:rsidRPr="00DB55E5" w:rsidRDefault="00665E3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FRANCO: Honest to God. They’re no allowed past the doorstep. And see if you </w:t>
      </w:r>
    </w:p>
    <w:p w14:paraId="569791FB" w14:textId="77777777" w:rsidR="00665E34" w:rsidRPr="00DB55E5" w:rsidRDefault="00665E3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fancy someone over there you’ve to go to the house and sit with the </w:t>
      </w:r>
    </w:p>
    <w:p w14:paraId="0FC82A65" w14:textId="77777777" w:rsidR="00665E34" w:rsidRPr="00DB55E5" w:rsidRDefault="00665E3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whole family.</w:t>
      </w:r>
    </w:p>
    <w:p w14:paraId="0D0F20DD" w14:textId="77777777" w:rsidR="00665E34" w:rsidRPr="00DB55E5" w:rsidRDefault="00665E34" w:rsidP="00DB55E5">
      <w:pPr>
        <w:spacing w:after="0" w:line="240" w:lineRule="auto"/>
        <w:rPr>
          <w:rFonts w:ascii="Times New Roman" w:hAnsi="Times New Roman" w:cs="Times New Roman"/>
          <w:sz w:val="24"/>
          <w:szCs w:val="24"/>
        </w:rPr>
      </w:pPr>
    </w:p>
    <w:p w14:paraId="186C6C4B" w14:textId="77777777" w:rsidR="00665E34" w:rsidRPr="00DB55E5" w:rsidRDefault="00665E3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And how would you know?</w:t>
      </w:r>
    </w:p>
    <w:p w14:paraId="128340F5" w14:textId="77777777" w:rsidR="00665E34" w:rsidRPr="00DB55E5" w:rsidRDefault="00665E34" w:rsidP="00DB55E5">
      <w:pPr>
        <w:spacing w:after="0" w:line="240" w:lineRule="auto"/>
        <w:rPr>
          <w:rFonts w:ascii="Times New Roman" w:hAnsi="Times New Roman" w:cs="Times New Roman"/>
          <w:sz w:val="24"/>
          <w:szCs w:val="24"/>
        </w:rPr>
      </w:pPr>
    </w:p>
    <w:p w14:paraId="505FA3F6" w14:textId="77777777" w:rsidR="00665E34" w:rsidRPr="00DB55E5" w:rsidRDefault="00665E3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FRANCO: </w:t>
      </w:r>
      <w:proofErr w:type="spellStart"/>
      <w:r w:rsidRPr="00DB55E5">
        <w:rPr>
          <w:rFonts w:ascii="Times New Roman" w:hAnsi="Times New Roman" w:cs="Times New Roman"/>
          <w:sz w:val="24"/>
          <w:szCs w:val="24"/>
        </w:rPr>
        <w:t>Rosinella</w:t>
      </w:r>
      <w:proofErr w:type="spellEnd"/>
      <w:r w:rsidRPr="00DB55E5">
        <w:rPr>
          <w:rFonts w:ascii="Times New Roman" w:hAnsi="Times New Roman" w:cs="Times New Roman"/>
          <w:sz w:val="24"/>
          <w:szCs w:val="24"/>
        </w:rPr>
        <w:t xml:space="preserve"> told me. Look, I bought you a present.</w:t>
      </w:r>
    </w:p>
    <w:p w14:paraId="0021ED9C" w14:textId="77777777" w:rsidR="00665E34" w:rsidRPr="00DB55E5" w:rsidRDefault="00665E34" w:rsidP="00DB55E5">
      <w:pPr>
        <w:spacing w:after="0" w:line="240" w:lineRule="auto"/>
        <w:rPr>
          <w:rFonts w:ascii="Times New Roman" w:hAnsi="Times New Roman" w:cs="Times New Roman"/>
          <w:sz w:val="24"/>
          <w:szCs w:val="24"/>
        </w:rPr>
      </w:pPr>
    </w:p>
    <w:p w14:paraId="30A539F6" w14:textId="77777777" w:rsidR="00665E34" w:rsidRPr="00DB55E5" w:rsidRDefault="00665E3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Oh, Franco.</w:t>
      </w:r>
    </w:p>
    <w:p w14:paraId="4DAD665D" w14:textId="77777777" w:rsidR="00665E34" w:rsidRPr="00DB55E5" w:rsidRDefault="00665E34" w:rsidP="00DB55E5">
      <w:pPr>
        <w:spacing w:after="0" w:line="240" w:lineRule="auto"/>
        <w:rPr>
          <w:rFonts w:ascii="Times New Roman" w:hAnsi="Times New Roman" w:cs="Times New Roman"/>
          <w:sz w:val="24"/>
          <w:szCs w:val="24"/>
        </w:rPr>
      </w:pPr>
    </w:p>
    <w:p w14:paraId="103CD767" w14:textId="77777777" w:rsidR="00665E34" w:rsidRPr="00DB55E5" w:rsidRDefault="00665E3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FRANCO: It’s a wee </w:t>
      </w:r>
      <w:proofErr w:type="spellStart"/>
      <w:r w:rsidRPr="00DB55E5">
        <w:rPr>
          <w:rFonts w:ascii="Times New Roman" w:hAnsi="Times New Roman" w:cs="Times New Roman"/>
          <w:sz w:val="24"/>
          <w:szCs w:val="24"/>
        </w:rPr>
        <w:t>corneet</w:t>
      </w:r>
      <w:proofErr w:type="spellEnd"/>
      <w:r w:rsidRPr="00DB55E5">
        <w:rPr>
          <w:rFonts w:ascii="Times New Roman" w:hAnsi="Times New Roman" w:cs="Times New Roman"/>
          <w:sz w:val="24"/>
          <w:szCs w:val="24"/>
        </w:rPr>
        <w:t>.</w:t>
      </w:r>
    </w:p>
    <w:p w14:paraId="09204730" w14:textId="77777777" w:rsidR="00665E34" w:rsidRPr="00DB55E5" w:rsidRDefault="00665E34" w:rsidP="00DB55E5">
      <w:pPr>
        <w:spacing w:after="0" w:line="240" w:lineRule="auto"/>
        <w:rPr>
          <w:rFonts w:ascii="Times New Roman" w:hAnsi="Times New Roman" w:cs="Times New Roman"/>
          <w:sz w:val="24"/>
          <w:szCs w:val="24"/>
        </w:rPr>
      </w:pPr>
    </w:p>
    <w:p w14:paraId="3657BBD4" w14:textId="77777777" w:rsidR="00665E34" w:rsidRPr="00DB55E5" w:rsidRDefault="00665E3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A what?</w:t>
      </w:r>
    </w:p>
    <w:p w14:paraId="5ECD811E" w14:textId="77777777" w:rsidR="00665E34" w:rsidRPr="00DB55E5" w:rsidRDefault="00665E34" w:rsidP="00DB55E5">
      <w:pPr>
        <w:spacing w:after="0" w:line="240" w:lineRule="auto"/>
        <w:rPr>
          <w:rFonts w:ascii="Times New Roman" w:hAnsi="Times New Roman" w:cs="Times New Roman"/>
          <w:sz w:val="24"/>
          <w:szCs w:val="24"/>
        </w:rPr>
      </w:pPr>
    </w:p>
    <w:p w14:paraId="0CDF3238" w14:textId="77777777" w:rsidR="00665E34" w:rsidRPr="00DB55E5" w:rsidRDefault="00665E3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An Italian good luck charm. You can wear it on a chain.</w:t>
      </w:r>
    </w:p>
    <w:p w14:paraId="69964B68" w14:textId="77777777" w:rsidR="00602571" w:rsidRPr="00DB55E5" w:rsidRDefault="00602571" w:rsidP="00DB55E5">
      <w:pPr>
        <w:spacing w:after="0" w:line="240" w:lineRule="auto"/>
        <w:rPr>
          <w:rFonts w:ascii="Times New Roman" w:hAnsi="Times New Roman" w:cs="Times New Roman"/>
          <w:sz w:val="24"/>
          <w:szCs w:val="24"/>
        </w:rPr>
      </w:pPr>
    </w:p>
    <w:p w14:paraId="45D7D668" w14:textId="77777777" w:rsidR="00602571" w:rsidRPr="00DB55E5" w:rsidRDefault="00602571"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I don’t have a chain.</w:t>
      </w:r>
    </w:p>
    <w:p w14:paraId="044936C4" w14:textId="77777777" w:rsidR="00EB7BC1" w:rsidRPr="00DB55E5" w:rsidRDefault="00EB7BC1" w:rsidP="00DB55E5">
      <w:pPr>
        <w:spacing w:after="0" w:line="240" w:lineRule="auto"/>
        <w:rPr>
          <w:rFonts w:ascii="Times New Roman" w:hAnsi="Times New Roman" w:cs="Times New Roman"/>
          <w:sz w:val="24"/>
          <w:szCs w:val="24"/>
        </w:rPr>
      </w:pPr>
    </w:p>
    <w:p w14:paraId="07C6AEA9" w14:textId="77777777" w:rsidR="00EB7BC1" w:rsidRPr="00DB55E5" w:rsidRDefault="00EB7BC1"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Or a bracelet.</w:t>
      </w:r>
    </w:p>
    <w:p w14:paraId="6C27385F" w14:textId="77777777" w:rsidR="00EB7BC1" w:rsidRPr="00DB55E5" w:rsidRDefault="00EB7BC1" w:rsidP="00DB55E5">
      <w:pPr>
        <w:spacing w:after="0" w:line="240" w:lineRule="auto"/>
        <w:rPr>
          <w:rFonts w:ascii="Times New Roman" w:hAnsi="Times New Roman" w:cs="Times New Roman"/>
          <w:sz w:val="24"/>
          <w:szCs w:val="24"/>
        </w:rPr>
      </w:pPr>
    </w:p>
    <w:p w14:paraId="37AA9072" w14:textId="77777777" w:rsidR="00EB7BC1" w:rsidRPr="00DB55E5" w:rsidRDefault="00EB7BC1"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I haven’t got a bracelet either.</w:t>
      </w:r>
    </w:p>
    <w:p w14:paraId="257429AD" w14:textId="77777777" w:rsidR="00EB7BC1" w:rsidRPr="00DB55E5" w:rsidRDefault="00EB7BC1" w:rsidP="00DB55E5">
      <w:pPr>
        <w:spacing w:after="0" w:line="240" w:lineRule="auto"/>
        <w:rPr>
          <w:rFonts w:ascii="Times New Roman" w:hAnsi="Times New Roman" w:cs="Times New Roman"/>
          <w:sz w:val="24"/>
          <w:szCs w:val="24"/>
        </w:rPr>
      </w:pPr>
    </w:p>
    <w:p w14:paraId="746F9787" w14:textId="77777777" w:rsidR="00EB7BC1" w:rsidRPr="00DB55E5" w:rsidRDefault="00EB7BC1"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You could even put it on a watch.</w:t>
      </w:r>
    </w:p>
    <w:p w14:paraId="78151365" w14:textId="77777777" w:rsidR="00EB7BC1" w:rsidRPr="00DB55E5" w:rsidRDefault="00EB7BC1"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Bridget laughs.</w:t>
      </w:r>
    </w:p>
    <w:p w14:paraId="5B96058C" w14:textId="77777777" w:rsidR="00EB7BC1" w:rsidRPr="00DB55E5" w:rsidRDefault="00EB7BC1" w:rsidP="00DB55E5">
      <w:pPr>
        <w:spacing w:after="0" w:line="240" w:lineRule="auto"/>
        <w:rPr>
          <w:rFonts w:ascii="Times New Roman" w:hAnsi="Times New Roman" w:cs="Times New Roman"/>
          <w:i/>
          <w:sz w:val="24"/>
          <w:szCs w:val="24"/>
        </w:rPr>
      </w:pPr>
    </w:p>
    <w:p w14:paraId="255FAF71" w14:textId="77777777" w:rsidR="00EB7BC1" w:rsidRPr="00DB55E5" w:rsidRDefault="00EB7BC1"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Don’t tell me- you don’t have a watch.</w:t>
      </w:r>
    </w:p>
    <w:p w14:paraId="62DA44E3" w14:textId="77777777" w:rsidR="00EB7BC1" w:rsidRPr="00DB55E5" w:rsidRDefault="00EB7BC1" w:rsidP="00DB55E5">
      <w:pPr>
        <w:spacing w:after="0" w:line="240" w:lineRule="auto"/>
        <w:rPr>
          <w:rFonts w:ascii="Times New Roman" w:hAnsi="Times New Roman" w:cs="Times New Roman"/>
          <w:sz w:val="24"/>
          <w:szCs w:val="24"/>
        </w:rPr>
      </w:pPr>
    </w:p>
    <w:p w14:paraId="6A919333" w14:textId="77777777" w:rsidR="00EB7BC1" w:rsidRPr="00DB55E5" w:rsidRDefault="00EB7BC1"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It doesn’t matter. I still love it.</w:t>
      </w:r>
    </w:p>
    <w:p w14:paraId="6DC90A74" w14:textId="77777777" w:rsidR="00EB7BC1" w:rsidRPr="00DB55E5" w:rsidRDefault="00EB7BC1" w:rsidP="00DB55E5">
      <w:pPr>
        <w:spacing w:after="0" w:line="240" w:lineRule="auto"/>
        <w:rPr>
          <w:rFonts w:ascii="Times New Roman" w:hAnsi="Times New Roman" w:cs="Times New Roman"/>
          <w:sz w:val="24"/>
          <w:szCs w:val="24"/>
        </w:rPr>
      </w:pPr>
    </w:p>
    <w:p w14:paraId="54A2F8CE" w14:textId="77777777" w:rsidR="00EB7BC1" w:rsidRPr="00DB55E5" w:rsidRDefault="00EB7BC1"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I’m sorry it’s so wee. But it’s real gold.</w:t>
      </w:r>
    </w:p>
    <w:p w14:paraId="0B2FC9A3" w14:textId="77777777" w:rsidR="00EB7BC1" w:rsidRPr="00DB55E5" w:rsidRDefault="00EB7BC1" w:rsidP="00DB55E5">
      <w:pPr>
        <w:spacing w:after="0" w:line="240" w:lineRule="auto"/>
        <w:rPr>
          <w:rFonts w:ascii="Times New Roman" w:hAnsi="Times New Roman" w:cs="Times New Roman"/>
          <w:sz w:val="24"/>
          <w:szCs w:val="24"/>
        </w:rPr>
      </w:pPr>
    </w:p>
    <w:p w14:paraId="43571AAD" w14:textId="77777777" w:rsidR="00EB7BC1" w:rsidRPr="00DB55E5" w:rsidRDefault="00EB7BC1"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Thank you. (</w:t>
      </w:r>
      <w:r w:rsidRPr="00DB55E5">
        <w:rPr>
          <w:rFonts w:ascii="Times New Roman" w:hAnsi="Times New Roman" w:cs="Times New Roman"/>
          <w:i/>
          <w:sz w:val="24"/>
          <w:szCs w:val="24"/>
        </w:rPr>
        <w:t>She kisses him</w:t>
      </w:r>
      <w:r w:rsidRPr="00DB55E5">
        <w:rPr>
          <w:rFonts w:ascii="Times New Roman" w:hAnsi="Times New Roman" w:cs="Times New Roman"/>
          <w:sz w:val="24"/>
          <w:szCs w:val="24"/>
        </w:rPr>
        <w:t>)</w:t>
      </w:r>
    </w:p>
    <w:p w14:paraId="7FA73BFB" w14:textId="77777777" w:rsidR="00EB7BC1" w:rsidRPr="00DB55E5" w:rsidRDefault="00EB7BC1" w:rsidP="00DB55E5">
      <w:pPr>
        <w:spacing w:after="0" w:line="240" w:lineRule="auto"/>
        <w:rPr>
          <w:rFonts w:ascii="Times New Roman" w:hAnsi="Times New Roman" w:cs="Times New Roman"/>
          <w:sz w:val="24"/>
          <w:szCs w:val="24"/>
        </w:rPr>
      </w:pPr>
    </w:p>
    <w:p w14:paraId="4DB503EB" w14:textId="77777777" w:rsidR="00EB7BC1" w:rsidRPr="00DB55E5" w:rsidRDefault="00EB7BC1"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In Italy, if you like someone, you buy them gold.</w:t>
      </w:r>
    </w:p>
    <w:p w14:paraId="34643267" w14:textId="77777777" w:rsidR="00EB7BC1" w:rsidRPr="00DB55E5" w:rsidRDefault="00EB7BC1" w:rsidP="00DB55E5">
      <w:pPr>
        <w:spacing w:after="0" w:line="240" w:lineRule="auto"/>
        <w:rPr>
          <w:rFonts w:ascii="Times New Roman" w:hAnsi="Times New Roman" w:cs="Times New Roman"/>
          <w:sz w:val="24"/>
          <w:szCs w:val="24"/>
        </w:rPr>
      </w:pPr>
    </w:p>
    <w:p w14:paraId="02EE5FB4" w14:textId="77777777" w:rsidR="00EB7BC1" w:rsidRPr="00DB55E5" w:rsidRDefault="00EB7BC1"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Is that right?</w:t>
      </w:r>
    </w:p>
    <w:p w14:paraId="0DDA3E68" w14:textId="77777777" w:rsidR="00EB7BC1" w:rsidRPr="00DB55E5" w:rsidRDefault="00EB7BC1" w:rsidP="00DB55E5">
      <w:pPr>
        <w:spacing w:after="0" w:line="240" w:lineRule="auto"/>
        <w:rPr>
          <w:rFonts w:ascii="Times New Roman" w:hAnsi="Times New Roman" w:cs="Times New Roman"/>
          <w:sz w:val="24"/>
          <w:szCs w:val="24"/>
        </w:rPr>
      </w:pPr>
    </w:p>
    <w:p w14:paraId="0898D03D" w14:textId="77777777" w:rsidR="00EB7BC1" w:rsidRPr="00DB55E5" w:rsidRDefault="00EB7BC1"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So, what have you been up to while I was away?</w:t>
      </w:r>
    </w:p>
    <w:p w14:paraId="69795DF8" w14:textId="77777777" w:rsidR="00EB7BC1" w:rsidRPr="00DB55E5" w:rsidRDefault="00EB7BC1" w:rsidP="00DB55E5">
      <w:pPr>
        <w:spacing w:after="0" w:line="240" w:lineRule="auto"/>
        <w:rPr>
          <w:rFonts w:ascii="Times New Roman" w:hAnsi="Times New Roman" w:cs="Times New Roman"/>
          <w:sz w:val="24"/>
          <w:szCs w:val="24"/>
        </w:rPr>
      </w:pPr>
    </w:p>
    <w:p w14:paraId="7016DA91" w14:textId="77777777" w:rsidR="00EB7BC1" w:rsidRPr="00DB55E5" w:rsidRDefault="00EB7BC1"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Never been out the door. (</w:t>
      </w:r>
      <w:r w:rsidRPr="00DB55E5">
        <w:rPr>
          <w:rFonts w:ascii="Times New Roman" w:hAnsi="Times New Roman" w:cs="Times New Roman"/>
          <w:i/>
          <w:sz w:val="24"/>
          <w:szCs w:val="24"/>
        </w:rPr>
        <w:t>Sees Franco’s look of disbelief</w:t>
      </w:r>
      <w:r w:rsidRPr="00DB55E5">
        <w:rPr>
          <w:rFonts w:ascii="Times New Roman" w:hAnsi="Times New Roman" w:cs="Times New Roman"/>
          <w:sz w:val="24"/>
          <w:szCs w:val="24"/>
        </w:rPr>
        <w:t xml:space="preserve">) Honest to </w:t>
      </w:r>
    </w:p>
    <w:p w14:paraId="37CBE6F6" w14:textId="77777777" w:rsidR="00C075DE" w:rsidRPr="00DB55E5" w:rsidRDefault="00EB7BC1" w:rsidP="00DB55E5">
      <w:pPr>
        <w:spacing w:after="0" w:line="240" w:lineRule="auto"/>
        <w:ind w:left="720"/>
        <w:rPr>
          <w:rFonts w:ascii="Times New Roman" w:hAnsi="Times New Roman" w:cs="Times New Roman"/>
          <w:sz w:val="24"/>
          <w:szCs w:val="24"/>
        </w:rPr>
      </w:pPr>
      <w:r w:rsidRPr="00DB55E5">
        <w:rPr>
          <w:rFonts w:ascii="Times New Roman" w:hAnsi="Times New Roman" w:cs="Times New Roman"/>
          <w:sz w:val="24"/>
          <w:szCs w:val="24"/>
        </w:rPr>
        <w:t>God.</w:t>
      </w:r>
      <w:r w:rsidR="00982FD2" w:rsidRPr="00DB55E5">
        <w:rPr>
          <w:rFonts w:ascii="Times New Roman" w:hAnsi="Times New Roman" w:cs="Times New Roman"/>
          <w:sz w:val="24"/>
          <w:szCs w:val="24"/>
        </w:rPr>
        <w:t xml:space="preserve"> And my </w:t>
      </w:r>
      <w:proofErr w:type="spellStart"/>
      <w:r w:rsidR="00982FD2" w:rsidRPr="00DB55E5">
        <w:rPr>
          <w:rFonts w:ascii="Times New Roman" w:hAnsi="Times New Roman" w:cs="Times New Roman"/>
          <w:sz w:val="24"/>
          <w:szCs w:val="24"/>
        </w:rPr>
        <w:t>da’s</w:t>
      </w:r>
      <w:proofErr w:type="spellEnd"/>
      <w:r w:rsidR="00982FD2" w:rsidRPr="00DB55E5">
        <w:rPr>
          <w:rFonts w:ascii="Times New Roman" w:hAnsi="Times New Roman" w:cs="Times New Roman"/>
          <w:sz w:val="24"/>
          <w:szCs w:val="24"/>
        </w:rPr>
        <w:t xml:space="preserve"> driving us mad. D</w:t>
      </w:r>
      <w:r w:rsidR="00C075DE" w:rsidRPr="00DB55E5">
        <w:rPr>
          <w:rFonts w:ascii="Times New Roman" w:hAnsi="Times New Roman" w:cs="Times New Roman"/>
          <w:sz w:val="24"/>
          <w:szCs w:val="24"/>
        </w:rPr>
        <w:t>oes nothing but talk about war. Him and his cronies. “There’s going to be a war. There’s going to be a war.</w:t>
      </w:r>
    </w:p>
    <w:p w14:paraId="24682FA1" w14:textId="77777777" w:rsidR="00982FD2" w:rsidRPr="00DB55E5" w:rsidRDefault="00982FD2" w:rsidP="00DB55E5">
      <w:pPr>
        <w:spacing w:after="0" w:line="240" w:lineRule="auto"/>
        <w:ind w:left="720"/>
        <w:rPr>
          <w:rFonts w:ascii="Times New Roman" w:hAnsi="Times New Roman" w:cs="Times New Roman"/>
          <w:sz w:val="24"/>
          <w:szCs w:val="24"/>
        </w:rPr>
      </w:pPr>
      <w:r w:rsidRPr="00DB55E5">
        <w:rPr>
          <w:rFonts w:ascii="Times New Roman" w:hAnsi="Times New Roman" w:cs="Times New Roman"/>
          <w:sz w:val="24"/>
          <w:szCs w:val="24"/>
        </w:rPr>
        <w:t>We were in the last war. We know the signs</w:t>
      </w:r>
      <w:r w:rsidR="00C075DE" w:rsidRPr="00DB55E5">
        <w:rPr>
          <w:rFonts w:ascii="Times New Roman" w:hAnsi="Times New Roman" w:cs="Times New Roman"/>
          <w:sz w:val="24"/>
          <w:szCs w:val="24"/>
        </w:rPr>
        <w:t>.” I’m just glad to get out.</w:t>
      </w:r>
    </w:p>
    <w:p w14:paraId="4BF7F92C" w14:textId="77777777" w:rsidR="003E1046" w:rsidRPr="00DB55E5" w:rsidRDefault="003E1046" w:rsidP="00DB55E5">
      <w:pPr>
        <w:spacing w:after="0" w:line="240" w:lineRule="auto"/>
        <w:rPr>
          <w:rFonts w:ascii="Times New Roman" w:hAnsi="Times New Roman" w:cs="Times New Roman"/>
          <w:sz w:val="24"/>
          <w:szCs w:val="24"/>
        </w:rPr>
      </w:pPr>
    </w:p>
    <w:p w14:paraId="031EE3FB" w14:textId="77777777" w:rsidR="003E1046" w:rsidRPr="00DB55E5" w:rsidRDefault="003E104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w:t>
      </w:r>
      <w:r w:rsidRPr="00DB55E5">
        <w:rPr>
          <w:rFonts w:ascii="Times New Roman" w:hAnsi="Times New Roman" w:cs="Times New Roman"/>
          <w:i/>
          <w:sz w:val="24"/>
          <w:szCs w:val="24"/>
        </w:rPr>
        <w:t>Indignant</w:t>
      </w:r>
      <w:r w:rsidRPr="00DB55E5">
        <w:rPr>
          <w:rFonts w:ascii="Times New Roman" w:hAnsi="Times New Roman" w:cs="Times New Roman"/>
          <w:sz w:val="24"/>
          <w:szCs w:val="24"/>
        </w:rPr>
        <w:t>) Just- to get out?</w:t>
      </w:r>
    </w:p>
    <w:p w14:paraId="531CC33D" w14:textId="77777777" w:rsidR="003E1046" w:rsidRPr="00DB55E5" w:rsidRDefault="003E1046" w:rsidP="00DB55E5">
      <w:pPr>
        <w:spacing w:after="0" w:line="240" w:lineRule="auto"/>
        <w:rPr>
          <w:rFonts w:ascii="Times New Roman" w:hAnsi="Times New Roman" w:cs="Times New Roman"/>
          <w:sz w:val="24"/>
          <w:szCs w:val="24"/>
        </w:rPr>
      </w:pPr>
    </w:p>
    <w:p w14:paraId="117AD7B4" w14:textId="77777777" w:rsidR="003E1046" w:rsidRPr="00DB55E5" w:rsidRDefault="003E104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No. To see you.</w:t>
      </w:r>
    </w:p>
    <w:p w14:paraId="30B1C505" w14:textId="77777777" w:rsidR="003E1046" w:rsidRPr="00DB55E5" w:rsidRDefault="003E1046" w:rsidP="00DB55E5">
      <w:pPr>
        <w:spacing w:after="0" w:line="240" w:lineRule="auto"/>
        <w:rPr>
          <w:rFonts w:ascii="Times New Roman" w:hAnsi="Times New Roman" w:cs="Times New Roman"/>
          <w:sz w:val="24"/>
          <w:szCs w:val="24"/>
        </w:rPr>
      </w:pPr>
    </w:p>
    <w:p w14:paraId="2EE0263C" w14:textId="77777777" w:rsidR="003E1046" w:rsidRPr="00DB55E5" w:rsidRDefault="003E104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Good. Let’s go.</w:t>
      </w:r>
    </w:p>
    <w:p w14:paraId="6827A855" w14:textId="77777777" w:rsidR="003E1046" w:rsidRPr="00DB55E5" w:rsidRDefault="003E1046" w:rsidP="00DB55E5">
      <w:pPr>
        <w:spacing w:after="0" w:line="240" w:lineRule="auto"/>
        <w:rPr>
          <w:rFonts w:ascii="Times New Roman" w:hAnsi="Times New Roman" w:cs="Times New Roman"/>
          <w:sz w:val="24"/>
          <w:szCs w:val="24"/>
        </w:rPr>
      </w:pPr>
    </w:p>
    <w:p w14:paraId="5471AB3B" w14:textId="77777777" w:rsidR="003E1046" w:rsidRPr="00DB55E5" w:rsidRDefault="003E1046"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He offers his arm and she </w:t>
      </w:r>
      <w:proofErr w:type="gramStart"/>
      <w:r w:rsidRPr="00DB55E5">
        <w:rPr>
          <w:rFonts w:ascii="Times New Roman" w:hAnsi="Times New Roman" w:cs="Times New Roman"/>
          <w:i/>
          <w:sz w:val="24"/>
          <w:szCs w:val="24"/>
        </w:rPr>
        <w:t>snuggles</w:t>
      </w:r>
      <w:proofErr w:type="gramEnd"/>
      <w:r w:rsidRPr="00DB55E5">
        <w:rPr>
          <w:rFonts w:ascii="Times New Roman" w:hAnsi="Times New Roman" w:cs="Times New Roman"/>
          <w:i/>
          <w:sz w:val="24"/>
          <w:szCs w:val="24"/>
        </w:rPr>
        <w:t xml:space="preserve"> in.</w:t>
      </w:r>
    </w:p>
    <w:p w14:paraId="27C2D4EC" w14:textId="77777777" w:rsidR="003E1046" w:rsidRPr="00DB55E5" w:rsidRDefault="003E1046" w:rsidP="00DB55E5">
      <w:pPr>
        <w:spacing w:after="0" w:line="240" w:lineRule="auto"/>
        <w:rPr>
          <w:rFonts w:ascii="Times New Roman" w:hAnsi="Times New Roman" w:cs="Times New Roman"/>
          <w:i/>
          <w:sz w:val="24"/>
          <w:szCs w:val="24"/>
        </w:rPr>
      </w:pPr>
    </w:p>
    <w:p w14:paraId="786F1715" w14:textId="77777777" w:rsidR="003E1046" w:rsidRPr="00DB55E5" w:rsidRDefault="003E104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w:t>
      </w:r>
      <w:r w:rsidRPr="00DB55E5">
        <w:rPr>
          <w:rFonts w:ascii="Times New Roman" w:hAnsi="Times New Roman" w:cs="Times New Roman"/>
          <w:i/>
          <w:sz w:val="24"/>
          <w:szCs w:val="24"/>
        </w:rPr>
        <w:t>Sings</w:t>
      </w:r>
      <w:r w:rsidRPr="00DB55E5">
        <w:rPr>
          <w:rFonts w:ascii="Times New Roman" w:hAnsi="Times New Roman" w:cs="Times New Roman"/>
          <w:sz w:val="24"/>
          <w:szCs w:val="24"/>
        </w:rPr>
        <w:t xml:space="preserve">) </w:t>
      </w:r>
      <w:proofErr w:type="spellStart"/>
      <w:r w:rsidRPr="00DB55E5">
        <w:rPr>
          <w:rFonts w:ascii="Times New Roman" w:hAnsi="Times New Roman" w:cs="Times New Roman"/>
          <w:sz w:val="24"/>
          <w:szCs w:val="24"/>
        </w:rPr>
        <w:t>Parlami</w:t>
      </w:r>
      <w:proofErr w:type="spellEnd"/>
      <w:r w:rsidRPr="00DB55E5">
        <w:rPr>
          <w:rFonts w:ascii="Times New Roman" w:hAnsi="Times New Roman" w:cs="Times New Roman"/>
          <w:sz w:val="24"/>
          <w:szCs w:val="24"/>
        </w:rPr>
        <w:t xml:space="preserve"> </w:t>
      </w:r>
      <w:proofErr w:type="spellStart"/>
      <w:r w:rsidRPr="00DB55E5">
        <w:rPr>
          <w:rFonts w:ascii="Times New Roman" w:hAnsi="Times New Roman" w:cs="Times New Roman"/>
          <w:sz w:val="24"/>
          <w:szCs w:val="24"/>
        </w:rPr>
        <w:t>s’amore</w:t>
      </w:r>
      <w:proofErr w:type="spellEnd"/>
      <w:r w:rsidRPr="00DB55E5">
        <w:rPr>
          <w:rFonts w:ascii="Times New Roman" w:hAnsi="Times New Roman" w:cs="Times New Roman"/>
          <w:sz w:val="24"/>
          <w:szCs w:val="24"/>
        </w:rPr>
        <w:t>… Bridget.</w:t>
      </w:r>
    </w:p>
    <w:p w14:paraId="58D5670E" w14:textId="77777777" w:rsidR="003E1046" w:rsidRPr="00DB55E5" w:rsidRDefault="003E1046" w:rsidP="00DB55E5">
      <w:pPr>
        <w:spacing w:after="0" w:line="240" w:lineRule="auto"/>
        <w:rPr>
          <w:rFonts w:ascii="Times New Roman" w:hAnsi="Times New Roman" w:cs="Times New Roman"/>
          <w:sz w:val="24"/>
          <w:szCs w:val="24"/>
        </w:rPr>
      </w:pPr>
    </w:p>
    <w:p w14:paraId="0DDF699E" w14:textId="77777777" w:rsidR="003E1046" w:rsidRPr="00DB55E5" w:rsidRDefault="003E1046"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They go off.</w:t>
      </w:r>
    </w:p>
    <w:p w14:paraId="4EE38A98" w14:textId="77777777" w:rsidR="003E1046" w:rsidRPr="00DB55E5" w:rsidRDefault="003E1046" w:rsidP="00DB55E5">
      <w:pPr>
        <w:spacing w:after="0" w:line="240" w:lineRule="auto"/>
        <w:rPr>
          <w:rFonts w:ascii="Times New Roman" w:hAnsi="Times New Roman" w:cs="Times New Roman"/>
          <w:i/>
          <w:sz w:val="24"/>
          <w:szCs w:val="24"/>
        </w:rPr>
      </w:pPr>
    </w:p>
    <w:p w14:paraId="0A48CBE7" w14:textId="77777777" w:rsidR="00E77686" w:rsidRDefault="00E77686" w:rsidP="00685FC6">
      <w:pPr>
        <w:spacing w:after="0" w:line="240" w:lineRule="auto"/>
        <w:jc w:val="center"/>
        <w:rPr>
          <w:rFonts w:ascii="Times New Roman" w:hAnsi="Times New Roman" w:cs="Times New Roman"/>
          <w:i/>
          <w:sz w:val="24"/>
          <w:szCs w:val="24"/>
        </w:rPr>
      </w:pPr>
    </w:p>
    <w:p w14:paraId="25C318DD" w14:textId="77777777" w:rsidR="00E77686" w:rsidRDefault="00E77686" w:rsidP="00685FC6">
      <w:pPr>
        <w:spacing w:after="0" w:line="240" w:lineRule="auto"/>
        <w:jc w:val="center"/>
        <w:rPr>
          <w:rFonts w:ascii="Times New Roman" w:hAnsi="Times New Roman" w:cs="Times New Roman"/>
          <w:i/>
          <w:sz w:val="24"/>
          <w:szCs w:val="24"/>
        </w:rPr>
      </w:pPr>
    </w:p>
    <w:p w14:paraId="489D95C0" w14:textId="77777777" w:rsidR="003E1046" w:rsidRPr="00DB55E5" w:rsidRDefault="003E1046" w:rsidP="00685FC6">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EXTRACT]</w:t>
      </w:r>
    </w:p>
    <w:p w14:paraId="6086BAD1" w14:textId="77777777" w:rsidR="00E77686" w:rsidRDefault="00E77686" w:rsidP="00DB55E5">
      <w:pPr>
        <w:spacing w:after="0" w:line="240" w:lineRule="auto"/>
        <w:rPr>
          <w:rFonts w:ascii="Times New Roman" w:hAnsi="Times New Roman" w:cs="Times New Roman"/>
          <w:b/>
          <w:sz w:val="24"/>
          <w:szCs w:val="24"/>
        </w:rPr>
      </w:pPr>
    </w:p>
    <w:p w14:paraId="2BB9DC7D" w14:textId="77777777" w:rsidR="00E77686" w:rsidRDefault="00E77686" w:rsidP="00DB55E5">
      <w:pPr>
        <w:spacing w:after="0" w:line="240" w:lineRule="auto"/>
        <w:rPr>
          <w:rFonts w:ascii="Times New Roman" w:hAnsi="Times New Roman" w:cs="Times New Roman"/>
          <w:b/>
          <w:sz w:val="24"/>
          <w:szCs w:val="24"/>
        </w:rPr>
      </w:pPr>
    </w:p>
    <w:p w14:paraId="144C64DB" w14:textId="77777777" w:rsidR="00E77686" w:rsidRDefault="00E77686" w:rsidP="00DB55E5">
      <w:pPr>
        <w:spacing w:after="0" w:line="240" w:lineRule="auto"/>
        <w:rPr>
          <w:rFonts w:ascii="Times New Roman" w:hAnsi="Times New Roman" w:cs="Times New Roman"/>
          <w:b/>
          <w:sz w:val="24"/>
          <w:szCs w:val="24"/>
        </w:rPr>
      </w:pPr>
    </w:p>
    <w:p w14:paraId="51C5D6F0" w14:textId="77777777" w:rsidR="00E77686" w:rsidRDefault="00E77686" w:rsidP="00DB55E5">
      <w:pPr>
        <w:spacing w:after="0" w:line="240" w:lineRule="auto"/>
        <w:rPr>
          <w:rFonts w:ascii="Times New Roman" w:hAnsi="Times New Roman" w:cs="Times New Roman"/>
          <w:b/>
          <w:sz w:val="24"/>
          <w:szCs w:val="24"/>
        </w:rPr>
      </w:pPr>
    </w:p>
    <w:p w14:paraId="2DD38390" w14:textId="77777777" w:rsidR="00E77686" w:rsidRDefault="00E77686" w:rsidP="00DB55E5">
      <w:pPr>
        <w:spacing w:after="0" w:line="240" w:lineRule="auto"/>
        <w:rPr>
          <w:rFonts w:ascii="Times New Roman" w:hAnsi="Times New Roman" w:cs="Times New Roman"/>
          <w:b/>
          <w:sz w:val="24"/>
          <w:szCs w:val="24"/>
        </w:rPr>
      </w:pPr>
    </w:p>
    <w:p w14:paraId="266B0501" w14:textId="77777777" w:rsidR="00E77686" w:rsidRDefault="00E77686" w:rsidP="00DB55E5">
      <w:pPr>
        <w:spacing w:after="0" w:line="240" w:lineRule="auto"/>
        <w:rPr>
          <w:rFonts w:ascii="Times New Roman" w:hAnsi="Times New Roman" w:cs="Times New Roman"/>
          <w:b/>
          <w:sz w:val="24"/>
          <w:szCs w:val="24"/>
        </w:rPr>
      </w:pPr>
    </w:p>
    <w:p w14:paraId="72ABBB18" w14:textId="77777777" w:rsidR="00E77686" w:rsidRDefault="00E77686" w:rsidP="00DB55E5">
      <w:pPr>
        <w:spacing w:after="0" w:line="240" w:lineRule="auto"/>
        <w:rPr>
          <w:rFonts w:ascii="Times New Roman" w:hAnsi="Times New Roman" w:cs="Times New Roman"/>
          <w:b/>
          <w:sz w:val="24"/>
          <w:szCs w:val="24"/>
        </w:rPr>
      </w:pPr>
    </w:p>
    <w:p w14:paraId="41358FB7" w14:textId="77777777" w:rsidR="00E77686" w:rsidRDefault="00E77686" w:rsidP="00DB55E5">
      <w:pPr>
        <w:spacing w:after="0" w:line="240" w:lineRule="auto"/>
        <w:rPr>
          <w:rFonts w:ascii="Times New Roman" w:hAnsi="Times New Roman" w:cs="Times New Roman"/>
          <w:b/>
          <w:sz w:val="24"/>
          <w:szCs w:val="24"/>
        </w:rPr>
      </w:pPr>
    </w:p>
    <w:p w14:paraId="3ED72D08" w14:textId="77777777" w:rsidR="00E77686" w:rsidRDefault="00E77686" w:rsidP="00DB55E5">
      <w:pPr>
        <w:spacing w:after="0" w:line="240" w:lineRule="auto"/>
        <w:rPr>
          <w:rFonts w:ascii="Times New Roman" w:hAnsi="Times New Roman" w:cs="Times New Roman"/>
          <w:b/>
          <w:sz w:val="24"/>
          <w:szCs w:val="24"/>
        </w:rPr>
      </w:pPr>
    </w:p>
    <w:p w14:paraId="5FE765AB" w14:textId="77777777" w:rsidR="00E77686" w:rsidRDefault="00E77686" w:rsidP="00DB55E5">
      <w:pPr>
        <w:spacing w:after="0" w:line="240" w:lineRule="auto"/>
        <w:rPr>
          <w:rFonts w:ascii="Times New Roman" w:hAnsi="Times New Roman" w:cs="Times New Roman"/>
          <w:b/>
          <w:sz w:val="24"/>
          <w:szCs w:val="24"/>
        </w:rPr>
      </w:pPr>
    </w:p>
    <w:p w14:paraId="4B344230" w14:textId="77777777" w:rsidR="00E77686" w:rsidRDefault="00E77686" w:rsidP="00DB55E5">
      <w:pPr>
        <w:spacing w:after="0" w:line="240" w:lineRule="auto"/>
        <w:rPr>
          <w:rFonts w:ascii="Times New Roman" w:hAnsi="Times New Roman" w:cs="Times New Roman"/>
          <w:b/>
          <w:sz w:val="24"/>
          <w:szCs w:val="24"/>
        </w:rPr>
      </w:pPr>
    </w:p>
    <w:p w14:paraId="2EDC08F3" w14:textId="77777777" w:rsidR="00E77686" w:rsidRDefault="00E77686" w:rsidP="00DB55E5">
      <w:pPr>
        <w:spacing w:after="0" w:line="240" w:lineRule="auto"/>
        <w:rPr>
          <w:rFonts w:ascii="Times New Roman" w:hAnsi="Times New Roman" w:cs="Times New Roman"/>
          <w:b/>
          <w:sz w:val="24"/>
          <w:szCs w:val="24"/>
        </w:rPr>
      </w:pPr>
    </w:p>
    <w:p w14:paraId="4A502021" w14:textId="77777777" w:rsidR="00E77686" w:rsidRDefault="00E77686" w:rsidP="00DB55E5">
      <w:pPr>
        <w:spacing w:after="0" w:line="240" w:lineRule="auto"/>
        <w:rPr>
          <w:rFonts w:ascii="Times New Roman" w:hAnsi="Times New Roman" w:cs="Times New Roman"/>
          <w:b/>
          <w:sz w:val="24"/>
          <w:szCs w:val="24"/>
        </w:rPr>
      </w:pPr>
    </w:p>
    <w:p w14:paraId="7EED6142" w14:textId="77777777" w:rsidR="00E77686" w:rsidRDefault="00E77686" w:rsidP="00DB55E5">
      <w:pPr>
        <w:spacing w:after="0" w:line="240" w:lineRule="auto"/>
        <w:rPr>
          <w:rFonts w:ascii="Times New Roman" w:hAnsi="Times New Roman" w:cs="Times New Roman"/>
          <w:b/>
          <w:sz w:val="24"/>
          <w:szCs w:val="24"/>
        </w:rPr>
      </w:pPr>
    </w:p>
    <w:p w14:paraId="73B927EB" w14:textId="77777777" w:rsidR="00475EA4" w:rsidRPr="00DB55E5" w:rsidRDefault="00685FC6" w:rsidP="00DB55E5">
      <w:pPr>
        <w:spacing w:after="0" w:line="240" w:lineRule="auto"/>
        <w:rPr>
          <w:rFonts w:ascii="Times New Roman" w:hAnsi="Times New Roman" w:cs="Times New Roman"/>
          <w:b/>
          <w:sz w:val="24"/>
          <w:szCs w:val="24"/>
        </w:rPr>
      </w:pPr>
      <w:r>
        <w:rPr>
          <w:rFonts w:ascii="Times New Roman" w:hAnsi="Times New Roman" w:cs="Times New Roman"/>
          <w:b/>
          <w:sz w:val="24"/>
          <w:szCs w:val="24"/>
        </w:rPr>
        <w:t>Questions</w:t>
      </w:r>
    </w:p>
    <w:tbl>
      <w:tblPr>
        <w:tblStyle w:val="TableGrid"/>
        <w:tblpPr w:leftFromText="180" w:rightFromText="180" w:vertAnchor="text" w:horzAnchor="margin" w:tblpY="74"/>
        <w:tblW w:w="93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
        <w:gridCol w:w="8303"/>
        <w:gridCol w:w="637"/>
      </w:tblGrid>
      <w:tr w:rsidR="003E1046" w:rsidRPr="00DB55E5" w14:paraId="2D4221BE" w14:textId="77777777" w:rsidTr="00685FC6">
        <w:trPr>
          <w:trHeight w:val="837"/>
        </w:trPr>
        <w:tc>
          <w:tcPr>
            <w:tcW w:w="432" w:type="dxa"/>
          </w:tcPr>
          <w:p w14:paraId="213D67D2" w14:textId="77777777" w:rsidR="003E1046" w:rsidRPr="00DB55E5" w:rsidRDefault="003E1046" w:rsidP="00DB55E5">
            <w:pPr>
              <w:rPr>
                <w:rFonts w:ascii="Times New Roman" w:hAnsi="Times New Roman" w:cs="Times New Roman"/>
                <w:sz w:val="24"/>
                <w:szCs w:val="24"/>
              </w:rPr>
            </w:pPr>
            <w:r w:rsidRPr="00DB55E5">
              <w:rPr>
                <w:rFonts w:ascii="Times New Roman" w:hAnsi="Times New Roman" w:cs="Times New Roman"/>
                <w:sz w:val="24"/>
                <w:szCs w:val="24"/>
              </w:rPr>
              <w:t>1.</w:t>
            </w:r>
          </w:p>
        </w:tc>
        <w:tc>
          <w:tcPr>
            <w:tcW w:w="8303" w:type="dxa"/>
          </w:tcPr>
          <w:p w14:paraId="4BC4AA19" w14:textId="77777777" w:rsidR="003E1046" w:rsidRPr="00DB55E5" w:rsidRDefault="003E1046" w:rsidP="00DB55E5">
            <w:pPr>
              <w:rPr>
                <w:rFonts w:ascii="Times New Roman" w:hAnsi="Times New Roman" w:cs="Times New Roman"/>
                <w:sz w:val="24"/>
                <w:szCs w:val="24"/>
              </w:rPr>
            </w:pPr>
            <w:r w:rsidRPr="00DB55E5">
              <w:rPr>
                <w:rFonts w:ascii="Times New Roman" w:hAnsi="Times New Roman" w:cs="Times New Roman"/>
                <w:sz w:val="24"/>
                <w:szCs w:val="24"/>
              </w:rPr>
              <w:t>Read from the beginning of the extract until “… I bought you a present.” Show how the dramatist makes Franco seem a rather insincere character.</w:t>
            </w:r>
          </w:p>
          <w:p w14:paraId="52BE4D82" w14:textId="77777777" w:rsidR="003E1046" w:rsidRPr="00DB55E5" w:rsidRDefault="003E1046" w:rsidP="00DB55E5">
            <w:pPr>
              <w:rPr>
                <w:rFonts w:ascii="Times New Roman" w:hAnsi="Times New Roman" w:cs="Times New Roman"/>
                <w:sz w:val="24"/>
                <w:szCs w:val="24"/>
              </w:rPr>
            </w:pPr>
          </w:p>
        </w:tc>
        <w:tc>
          <w:tcPr>
            <w:tcW w:w="637" w:type="dxa"/>
          </w:tcPr>
          <w:p w14:paraId="69B0588E" w14:textId="77777777" w:rsidR="003E1046" w:rsidRPr="00DB55E5" w:rsidRDefault="003E1046"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3E1046" w:rsidRPr="00DB55E5" w14:paraId="27A68D88" w14:textId="77777777" w:rsidTr="004C5706">
        <w:trPr>
          <w:trHeight w:val="656"/>
        </w:trPr>
        <w:tc>
          <w:tcPr>
            <w:tcW w:w="432" w:type="dxa"/>
          </w:tcPr>
          <w:p w14:paraId="5D154DEA" w14:textId="77777777" w:rsidR="003E1046" w:rsidRPr="00DB55E5" w:rsidRDefault="003E1046" w:rsidP="00DB55E5">
            <w:pPr>
              <w:rPr>
                <w:rFonts w:ascii="Times New Roman" w:hAnsi="Times New Roman" w:cs="Times New Roman"/>
                <w:sz w:val="24"/>
                <w:szCs w:val="24"/>
              </w:rPr>
            </w:pPr>
            <w:r w:rsidRPr="00DB55E5">
              <w:rPr>
                <w:rFonts w:ascii="Times New Roman" w:hAnsi="Times New Roman" w:cs="Times New Roman"/>
                <w:sz w:val="24"/>
                <w:szCs w:val="24"/>
              </w:rPr>
              <w:t>2.</w:t>
            </w:r>
          </w:p>
        </w:tc>
        <w:tc>
          <w:tcPr>
            <w:tcW w:w="8303" w:type="dxa"/>
          </w:tcPr>
          <w:p w14:paraId="155AE653" w14:textId="77777777" w:rsidR="003E1046" w:rsidRPr="00DB55E5" w:rsidRDefault="003E1046" w:rsidP="00DB55E5">
            <w:pPr>
              <w:rPr>
                <w:rFonts w:ascii="Times New Roman" w:hAnsi="Times New Roman" w:cs="Times New Roman"/>
                <w:sz w:val="24"/>
                <w:szCs w:val="24"/>
              </w:rPr>
            </w:pPr>
            <w:r w:rsidRPr="00DB55E5">
              <w:rPr>
                <w:rFonts w:ascii="Times New Roman" w:hAnsi="Times New Roman" w:cs="Times New Roman"/>
                <w:sz w:val="24"/>
                <w:szCs w:val="24"/>
              </w:rPr>
              <w:t>Read from “Oh, Franco” until “Is that right?” Consider Bridget’s feelings during this exchange. Choose any two of her lines and say what you think she might be feeling as she says it.</w:t>
            </w:r>
          </w:p>
          <w:p w14:paraId="5B42A93C" w14:textId="77777777" w:rsidR="003E1046" w:rsidRPr="00DB55E5" w:rsidRDefault="003E1046" w:rsidP="00DB55E5">
            <w:pPr>
              <w:rPr>
                <w:rFonts w:ascii="Times New Roman" w:hAnsi="Times New Roman" w:cs="Times New Roman"/>
                <w:sz w:val="24"/>
                <w:szCs w:val="24"/>
              </w:rPr>
            </w:pPr>
          </w:p>
        </w:tc>
        <w:tc>
          <w:tcPr>
            <w:tcW w:w="637" w:type="dxa"/>
          </w:tcPr>
          <w:p w14:paraId="27634DA5" w14:textId="77777777" w:rsidR="003E1046" w:rsidRPr="00DB55E5" w:rsidRDefault="003E1046" w:rsidP="00DB55E5">
            <w:pPr>
              <w:rPr>
                <w:rFonts w:ascii="Times New Roman" w:hAnsi="Times New Roman" w:cs="Times New Roman"/>
                <w:b/>
                <w:sz w:val="24"/>
                <w:szCs w:val="24"/>
              </w:rPr>
            </w:pPr>
            <w:r w:rsidRPr="00DB55E5">
              <w:rPr>
                <w:rFonts w:ascii="Times New Roman" w:hAnsi="Times New Roman" w:cs="Times New Roman"/>
                <w:b/>
                <w:sz w:val="24"/>
                <w:szCs w:val="24"/>
              </w:rPr>
              <w:t>2</w:t>
            </w:r>
          </w:p>
        </w:tc>
      </w:tr>
      <w:tr w:rsidR="003E1046" w:rsidRPr="00DB55E5" w14:paraId="3030C953" w14:textId="77777777" w:rsidTr="004C5706">
        <w:trPr>
          <w:trHeight w:val="700"/>
        </w:trPr>
        <w:tc>
          <w:tcPr>
            <w:tcW w:w="432" w:type="dxa"/>
          </w:tcPr>
          <w:p w14:paraId="3B906509" w14:textId="77777777" w:rsidR="003E1046" w:rsidRPr="00DB55E5" w:rsidRDefault="003E1046" w:rsidP="00DB55E5">
            <w:pPr>
              <w:rPr>
                <w:rFonts w:ascii="Times New Roman" w:hAnsi="Times New Roman" w:cs="Times New Roman"/>
                <w:sz w:val="24"/>
                <w:szCs w:val="24"/>
              </w:rPr>
            </w:pPr>
            <w:r w:rsidRPr="00DB55E5">
              <w:rPr>
                <w:rFonts w:ascii="Times New Roman" w:hAnsi="Times New Roman" w:cs="Times New Roman"/>
                <w:sz w:val="24"/>
                <w:szCs w:val="24"/>
              </w:rPr>
              <w:t>3.</w:t>
            </w:r>
          </w:p>
        </w:tc>
        <w:tc>
          <w:tcPr>
            <w:tcW w:w="8303" w:type="dxa"/>
          </w:tcPr>
          <w:p w14:paraId="2D80E0D0" w14:textId="77777777" w:rsidR="003E1046" w:rsidRPr="00DB55E5" w:rsidRDefault="003E1046" w:rsidP="00DB55E5">
            <w:pPr>
              <w:rPr>
                <w:rFonts w:ascii="Times New Roman" w:hAnsi="Times New Roman" w:cs="Times New Roman"/>
                <w:sz w:val="24"/>
                <w:szCs w:val="24"/>
              </w:rPr>
            </w:pPr>
            <w:r w:rsidRPr="00DB55E5">
              <w:rPr>
                <w:rFonts w:ascii="Times New Roman" w:hAnsi="Times New Roman" w:cs="Times New Roman"/>
                <w:sz w:val="24"/>
                <w:szCs w:val="24"/>
              </w:rPr>
              <w:t>Read from “Never been out the door…” until “… to get out?” Show how Bridget’s annoyance with her father and his friends is made clear.</w:t>
            </w:r>
          </w:p>
          <w:p w14:paraId="443D5D89" w14:textId="77777777" w:rsidR="003E1046" w:rsidRPr="00DB55E5" w:rsidRDefault="003E1046" w:rsidP="00DB55E5">
            <w:pPr>
              <w:rPr>
                <w:rFonts w:ascii="Times New Roman" w:hAnsi="Times New Roman" w:cs="Times New Roman"/>
                <w:sz w:val="24"/>
                <w:szCs w:val="24"/>
              </w:rPr>
            </w:pPr>
          </w:p>
        </w:tc>
        <w:tc>
          <w:tcPr>
            <w:tcW w:w="637" w:type="dxa"/>
          </w:tcPr>
          <w:p w14:paraId="013A1FAC" w14:textId="77777777" w:rsidR="003E1046" w:rsidRPr="00DB55E5" w:rsidRDefault="003E1046" w:rsidP="00DB55E5">
            <w:pPr>
              <w:rPr>
                <w:rFonts w:ascii="Times New Roman" w:hAnsi="Times New Roman" w:cs="Times New Roman"/>
                <w:b/>
                <w:sz w:val="24"/>
                <w:szCs w:val="24"/>
              </w:rPr>
            </w:pPr>
            <w:r w:rsidRPr="00DB55E5">
              <w:rPr>
                <w:rFonts w:ascii="Times New Roman" w:hAnsi="Times New Roman" w:cs="Times New Roman"/>
                <w:b/>
                <w:sz w:val="24"/>
                <w:szCs w:val="24"/>
              </w:rPr>
              <w:t>4</w:t>
            </w:r>
          </w:p>
          <w:p w14:paraId="2DDDC73A" w14:textId="77777777" w:rsidR="003E1046" w:rsidRPr="00DB55E5" w:rsidRDefault="003E1046" w:rsidP="00DB55E5">
            <w:pPr>
              <w:rPr>
                <w:rFonts w:ascii="Times New Roman" w:hAnsi="Times New Roman" w:cs="Times New Roman"/>
                <w:b/>
                <w:sz w:val="24"/>
                <w:szCs w:val="24"/>
              </w:rPr>
            </w:pPr>
          </w:p>
        </w:tc>
      </w:tr>
      <w:tr w:rsidR="003E1046" w:rsidRPr="00DB55E5" w14:paraId="127F8985" w14:textId="77777777" w:rsidTr="004C5706">
        <w:trPr>
          <w:trHeight w:val="700"/>
        </w:trPr>
        <w:tc>
          <w:tcPr>
            <w:tcW w:w="432" w:type="dxa"/>
          </w:tcPr>
          <w:p w14:paraId="5AA83E8B" w14:textId="77777777" w:rsidR="003E1046" w:rsidRPr="00DB55E5" w:rsidRDefault="003E1046" w:rsidP="00DB55E5">
            <w:pPr>
              <w:rPr>
                <w:rFonts w:ascii="Times New Roman" w:hAnsi="Times New Roman" w:cs="Times New Roman"/>
                <w:sz w:val="24"/>
                <w:szCs w:val="24"/>
              </w:rPr>
            </w:pPr>
            <w:r w:rsidRPr="00DB55E5">
              <w:rPr>
                <w:rFonts w:ascii="Times New Roman" w:hAnsi="Times New Roman" w:cs="Times New Roman"/>
                <w:sz w:val="24"/>
                <w:szCs w:val="24"/>
              </w:rPr>
              <w:t>4</w:t>
            </w:r>
          </w:p>
        </w:tc>
        <w:tc>
          <w:tcPr>
            <w:tcW w:w="8303" w:type="dxa"/>
          </w:tcPr>
          <w:p w14:paraId="03744456" w14:textId="77777777" w:rsidR="003E1046" w:rsidRPr="00DB55E5" w:rsidRDefault="003E1046" w:rsidP="00DB55E5">
            <w:pPr>
              <w:rPr>
                <w:rFonts w:ascii="Times New Roman" w:hAnsi="Times New Roman" w:cs="Times New Roman"/>
                <w:sz w:val="24"/>
                <w:szCs w:val="24"/>
              </w:rPr>
            </w:pPr>
            <w:r w:rsidRPr="00DB55E5">
              <w:rPr>
                <w:rFonts w:ascii="Times New Roman" w:hAnsi="Times New Roman" w:cs="Times New Roman"/>
                <w:sz w:val="24"/>
                <w:szCs w:val="24"/>
              </w:rPr>
              <w:t>Read from “No. To see you” until the end of the extract. What do you think the audience might be feeling towards Bri</w:t>
            </w:r>
            <w:r w:rsidR="004509CB" w:rsidRPr="00DB55E5">
              <w:rPr>
                <w:rFonts w:ascii="Times New Roman" w:hAnsi="Times New Roman" w:cs="Times New Roman"/>
                <w:sz w:val="24"/>
                <w:szCs w:val="24"/>
              </w:rPr>
              <w:t>dget or Franco as they walk off?</w:t>
            </w:r>
            <w:r w:rsidRPr="00DB55E5">
              <w:rPr>
                <w:rFonts w:ascii="Times New Roman" w:hAnsi="Times New Roman" w:cs="Times New Roman"/>
                <w:sz w:val="24"/>
                <w:szCs w:val="24"/>
              </w:rPr>
              <w:t xml:space="preserve"> Justify your suggestion.</w:t>
            </w:r>
          </w:p>
          <w:p w14:paraId="1E6E4D58" w14:textId="77777777" w:rsidR="003E1046" w:rsidRPr="00DB55E5" w:rsidRDefault="003E1046" w:rsidP="00DB55E5">
            <w:pPr>
              <w:rPr>
                <w:rFonts w:ascii="Times New Roman" w:hAnsi="Times New Roman" w:cs="Times New Roman"/>
                <w:sz w:val="24"/>
                <w:szCs w:val="24"/>
              </w:rPr>
            </w:pPr>
          </w:p>
        </w:tc>
        <w:tc>
          <w:tcPr>
            <w:tcW w:w="637" w:type="dxa"/>
          </w:tcPr>
          <w:p w14:paraId="0899E1FE" w14:textId="77777777" w:rsidR="003E1046" w:rsidRPr="00DB55E5" w:rsidRDefault="003E1046" w:rsidP="00DB55E5">
            <w:pPr>
              <w:rPr>
                <w:rFonts w:ascii="Times New Roman" w:hAnsi="Times New Roman" w:cs="Times New Roman"/>
                <w:b/>
                <w:sz w:val="24"/>
                <w:szCs w:val="24"/>
              </w:rPr>
            </w:pPr>
            <w:r w:rsidRPr="00DB55E5">
              <w:rPr>
                <w:rFonts w:ascii="Times New Roman" w:hAnsi="Times New Roman" w:cs="Times New Roman"/>
                <w:b/>
                <w:sz w:val="24"/>
                <w:szCs w:val="24"/>
              </w:rPr>
              <w:t>2</w:t>
            </w:r>
          </w:p>
        </w:tc>
      </w:tr>
      <w:tr w:rsidR="003E1046" w:rsidRPr="00DB55E5" w14:paraId="1D35A7B7" w14:textId="77777777" w:rsidTr="004C5706">
        <w:trPr>
          <w:trHeight w:val="827"/>
        </w:trPr>
        <w:tc>
          <w:tcPr>
            <w:tcW w:w="432" w:type="dxa"/>
          </w:tcPr>
          <w:p w14:paraId="41CB684A" w14:textId="77777777" w:rsidR="003E1046" w:rsidRPr="00DB55E5" w:rsidRDefault="003E1046" w:rsidP="00DB55E5">
            <w:pPr>
              <w:rPr>
                <w:rFonts w:ascii="Times New Roman" w:hAnsi="Times New Roman" w:cs="Times New Roman"/>
                <w:sz w:val="24"/>
                <w:szCs w:val="24"/>
              </w:rPr>
            </w:pPr>
            <w:r w:rsidRPr="00DB55E5">
              <w:rPr>
                <w:rFonts w:ascii="Times New Roman" w:hAnsi="Times New Roman" w:cs="Times New Roman"/>
                <w:sz w:val="24"/>
                <w:szCs w:val="24"/>
              </w:rPr>
              <w:t>5</w:t>
            </w:r>
          </w:p>
        </w:tc>
        <w:tc>
          <w:tcPr>
            <w:tcW w:w="8303" w:type="dxa"/>
          </w:tcPr>
          <w:p w14:paraId="336CC8D5" w14:textId="77777777" w:rsidR="003E1046" w:rsidRPr="00DB55E5" w:rsidRDefault="003E1046" w:rsidP="00DB55E5">
            <w:pPr>
              <w:rPr>
                <w:rFonts w:ascii="Times New Roman" w:hAnsi="Times New Roman" w:cs="Times New Roman"/>
                <w:sz w:val="24"/>
                <w:szCs w:val="24"/>
              </w:rPr>
            </w:pPr>
            <w:r w:rsidRPr="00DB55E5">
              <w:rPr>
                <w:rFonts w:ascii="Times New Roman" w:hAnsi="Times New Roman" w:cs="Times New Roman"/>
                <w:sz w:val="24"/>
                <w:szCs w:val="24"/>
              </w:rPr>
              <w:t xml:space="preserve">By referring to this extract and elsewhere in the play, </w:t>
            </w:r>
            <w:r w:rsidR="00941B6B" w:rsidRPr="00DB55E5">
              <w:rPr>
                <w:rFonts w:ascii="Times New Roman" w:hAnsi="Times New Roman" w:cs="Times New Roman"/>
                <w:sz w:val="24"/>
                <w:szCs w:val="24"/>
              </w:rPr>
              <w:t xml:space="preserve">discuss the importance of Franco in developing at least one theme in </w:t>
            </w:r>
            <w:r w:rsidR="00941B6B" w:rsidRPr="00DB55E5">
              <w:rPr>
                <w:rFonts w:ascii="Times New Roman" w:hAnsi="Times New Roman" w:cs="Times New Roman"/>
                <w:i/>
                <w:sz w:val="24"/>
                <w:szCs w:val="24"/>
              </w:rPr>
              <w:t>Tally’s Blood</w:t>
            </w:r>
            <w:r w:rsidR="00941B6B" w:rsidRPr="00DB55E5">
              <w:rPr>
                <w:rFonts w:ascii="Times New Roman" w:hAnsi="Times New Roman" w:cs="Times New Roman"/>
                <w:sz w:val="24"/>
                <w:szCs w:val="24"/>
              </w:rPr>
              <w:t>.</w:t>
            </w:r>
          </w:p>
          <w:p w14:paraId="6F616712" w14:textId="77777777" w:rsidR="003E1046" w:rsidRPr="00DB55E5" w:rsidRDefault="003E1046" w:rsidP="00DB55E5">
            <w:pPr>
              <w:rPr>
                <w:rFonts w:ascii="Times New Roman" w:hAnsi="Times New Roman" w:cs="Times New Roman"/>
                <w:sz w:val="24"/>
                <w:szCs w:val="24"/>
              </w:rPr>
            </w:pPr>
          </w:p>
          <w:p w14:paraId="06BC19A0" w14:textId="77777777" w:rsidR="00E77686" w:rsidRDefault="00E77686" w:rsidP="00DB55E5">
            <w:pPr>
              <w:jc w:val="center"/>
              <w:rPr>
                <w:rFonts w:ascii="Times New Roman" w:hAnsi="Times New Roman" w:cs="Times New Roman"/>
                <w:sz w:val="24"/>
                <w:szCs w:val="24"/>
              </w:rPr>
            </w:pPr>
          </w:p>
          <w:p w14:paraId="792FBACE" w14:textId="77777777" w:rsidR="00E77686" w:rsidRDefault="00E77686" w:rsidP="00DB55E5">
            <w:pPr>
              <w:jc w:val="center"/>
              <w:rPr>
                <w:rFonts w:ascii="Times New Roman" w:hAnsi="Times New Roman" w:cs="Times New Roman"/>
                <w:sz w:val="24"/>
                <w:szCs w:val="24"/>
              </w:rPr>
            </w:pPr>
          </w:p>
          <w:p w14:paraId="371E6D11" w14:textId="77777777" w:rsidR="00E77686" w:rsidRDefault="00E77686" w:rsidP="00DB55E5">
            <w:pPr>
              <w:jc w:val="center"/>
              <w:rPr>
                <w:rFonts w:ascii="Times New Roman" w:hAnsi="Times New Roman" w:cs="Times New Roman"/>
                <w:sz w:val="24"/>
                <w:szCs w:val="24"/>
              </w:rPr>
            </w:pPr>
          </w:p>
          <w:p w14:paraId="254B0550" w14:textId="77777777" w:rsidR="003E1046" w:rsidRPr="00DB55E5" w:rsidRDefault="003E1046" w:rsidP="00DB55E5">
            <w:pPr>
              <w:jc w:val="center"/>
              <w:rPr>
                <w:rFonts w:ascii="Times New Roman" w:hAnsi="Times New Roman" w:cs="Times New Roman"/>
                <w:sz w:val="24"/>
                <w:szCs w:val="24"/>
              </w:rPr>
            </w:pPr>
            <w:r w:rsidRPr="00DB55E5">
              <w:rPr>
                <w:rFonts w:ascii="Times New Roman" w:hAnsi="Times New Roman" w:cs="Times New Roman"/>
                <w:sz w:val="24"/>
                <w:szCs w:val="24"/>
              </w:rPr>
              <w:t>[END OF QUESTION PAPER]</w:t>
            </w:r>
          </w:p>
          <w:p w14:paraId="4A178343" w14:textId="77777777" w:rsidR="003E1046" w:rsidRPr="00DB55E5" w:rsidRDefault="003E1046" w:rsidP="00DB55E5">
            <w:pPr>
              <w:jc w:val="center"/>
              <w:rPr>
                <w:rFonts w:ascii="Times New Roman" w:hAnsi="Times New Roman" w:cs="Times New Roman"/>
                <w:sz w:val="24"/>
                <w:szCs w:val="24"/>
              </w:rPr>
            </w:pPr>
          </w:p>
        </w:tc>
        <w:tc>
          <w:tcPr>
            <w:tcW w:w="637" w:type="dxa"/>
          </w:tcPr>
          <w:p w14:paraId="031379D6" w14:textId="77777777" w:rsidR="003E1046" w:rsidRPr="00DB55E5" w:rsidRDefault="003E1046" w:rsidP="00DB55E5">
            <w:pPr>
              <w:rPr>
                <w:rFonts w:ascii="Times New Roman" w:hAnsi="Times New Roman" w:cs="Times New Roman"/>
                <w:b/>
                <w:sz w:val="24"/>
                <w:szCs w:val="24"/>
              </w:rPr>
            </w:pPr>
            <w:r w:rsidRPr="00DB55E5">
              <w:rPr>
                <w:rFonts w:ascii="Times New Roman" w:hAnsi="Times New Roman" w:cs="Times New Roman"/>
                <w:b/>
                <w:sz w:val="24"/>
                <w:szCs w:val="24"/>
              </w:rPr>
              <w:t>8</w:t>
            </w:r>
          </w:p>
        </w:tc>
      </w:tr>
    </w:tbl>
    <w:p w14:paraId="2E6FC7F6" w14:textId="77777777" w:rsidR="003E1046" w:rsidRPr="00DB55E5" w:rsidRDefault="003E1046" w:rsidP="00DB55E5">
      <w:pPr>
        <w:spacing w:after="0" w:line="240" w:lineRule="auto"/>
        <w:rPr>
          <w:rFonts w:ascii="Times New Roman" w:hAnsi="Times New Roman" w:cs="Times New Roman"/>
          <w:b/>
          <w:sz w:val="24"/>
          <w:szCs w:val="24"/>
        </w:rPr>
      </w:pPr>
    </w:p>
    <w:p w14:paraId="115706DB" w14:textId="77777777" w:rsidR="004D781A" w:rsidRPr="00DB55E5" w:rsidRDefault="004D781A" w:rsidP="00DB55E5">
      <w:pPr>
        <w:spacing w:after="0" w:line="240" w:lineRule="auto"/>
        <w:rPr>
          <w:rFonts w:ascii="Times New Roman" w:hAnsi="Times New Roman" w:cs="Times New Roman"/>
          <w:b/>
          <w:sz w:val="24"/>
          <w:szCs w:val="24"/>
        </w:rPr>
      </w:pPr>
    </w:p>
    <w:p w14:paraId="52AEB4E8" w14:textId="77777777" w:rsidR="004D781A" w:rsidRPr="00DB55E5" w:rsidRDefault="004D781A" w:rsidP="00DB55E5">
      <w:pPr>
        <w:spacing w:after="0" w:line="240" w:lineRule="auto"/>
        <w:rPr>
          <w:rFonts w:ascii="Times New Roman" w:hAnsi="Times New Roman" w:cs="Times New Roman"/>
          <w:b/>
          <w:sz w:val="24"/>
          <w:szCs w:val="24"/>
        </w:rPr>
      </w:pPr>
    </w:p>
    <w:p w14:paraId="135F0EB6" w14:textId="77777777" w:rsidR="004D781A" w:rsidRPr="00DB55E5" w:rsidRDefault="004D781A" w:rsidP="00DB55E5">
      <w:pPr>
        <w:spacing w:after="0" w:line="240" w:lineRule="auto"/>
        <w:rPr>
          <w:rFonts w:ascii="Times New Roman" w:hAnsi="Times New Roman" w:cs="Times New Roman"/>
          <w:b/>
          <w:sz w:val="24"/>
          <w:szCs w:val="24"/>
        </w:rPr>
      </w:pPr>
    </w:p>
    <w:p w14:paraId="40C41B35" w14:textId="77777777" w:rsidR="004D781A" w:rsidRPr="00DB55E5" w:rsidRDefault="004D781A" w:rsidP="00DB55E5">
      <w:pPr>
        <w:spacing w:after="0" w:line="240" w:lineRule="auto"/>
        <w:rPr>
          <w:rFonts w:ascii="Times New Roman" w:hAnsi="Times New Roman" w:cs="Times New Roman"/>
          <w:b/>
          <w:sz w:val="24"/>
          <w:szCs w:val="24"/>
        </w:rPr>
      </w:pPr>
    </w:p>
    <w:p w14:paraId="3E5497D8" w14:textId="77777777" w:rsidR="004D781A" w:rsidRPr="00DB55E5" w:rsidRDefault="004D781A" w:rsidP="00DB55E5">
      <w:pPr>
        <w:spacing w:after="0" w:line="240" w:lineRule="auto"/>
        <w:rPr>
          <w:rFonts w:ascii="Times New Roman" w:hAnsi="Times New Roman" w:cs="Times New Roman"/>
          <w:b/>
          <w:sz w:val="24"/>
          <w:szCs w:val="24"/>
        </w:rPr>
      </w:pPr>
    </w:p>
    <w:p w14:paraId="4E522045" w14:textId="77777777" w:rsidR="004D781A" w:rsidRPr="00DB55E5" w:rsidRDefault="004D781A" w:rsidP="00DB55E5">
      <w:pPr>
        <w:spacing w:after="0" w:line="240" w:lineRule="auto"/>
        <w:rPr>
          <w:rFonts w:ascii="Times New Roman" w:hAnsi="Times New Roman" w:cs="Times New Roman"/>
          <w:b/>
          <w:sz w:val="24"/>
          <w:szCs w:val="24"/>
        </w:rPr>
      </w:pPr>
    </w:p>
    <w:p w14:paraId="3FACD8FF" w14:textId="77777777" w:rsidR="004D781A" w:rsidRPr="00DB55E5" w:rsidRDefault="004D781A" w:rsidP="00DB55E5">
      <w:pPr>
        <w:spacing w:after="0" w:line="240" w:lineRule="auto"/>
        <w:rPr>
          <w:rFonts w:ascii="Times New Roman" w:hAnsi="Times New Roman" w:cs="Times New Roman"/>
          <w:b/>
          <w:sz w:val="24"/>
          <w:szCs w:val="24"/>
        </w:rPr>
      </w:pPr>
    </w:p>
    <w:p w14:paraId="650D97FC" w14:textId="77777777" w:rsidR="004D781A" w:rsidRPr="00DB55E5" w:rsidRDefault="004D781A" w:rsidP="00DB55E5">
      <w:pPr>
        <w:spacing w:after="0" w:line="240" w:lineRule="auto"/>
        <w:rPr>
          <w:rFonts w:ascii="Times New Roman" w:hAnsi="Times New Roman" w:cs="Times New Roman"/>
          <w:b/>
          <w:sz w:val="24"/>
          <w:szCs w:val="24"/>
        </w:rPr>
      </w:pPr>
    </w:p>
    <w:p w14:paraId="558C8739" w14:textId="77777777" w:rsidR="004D781A" w:rsidRPr="00DB55E5" w:rsidRDefault="004D781A" w:rsidP="00DB55E5">
      <w:pPr>
        <w:spacing w:after="0" w:line="240" w:lineRule="auto"/>
        <w:rPr>
          <w:rFonts w:ascii="Times New Roman" w:hAnsi="Times New Roman" w:cs="Times New Roman"/>
          <w:b/>
          <w:sz w:val="24"/>
          <w:szCs w:val="24"/>
        </w:rPr>
      </w:pPr>
    </w:p>
    <w:p w14:paraId="0B2C6609" w14:textId="77777777" w:rsidR="004D781A" w:rsidRPr="00DB55E5" w:rsidRDefault="004D781A" w:rsidP="00DB55E5">
      <w:pPr>
        <w:spacing w:after="0" w:line="240" w:lineRule="auto"/>
        <w:rPr>
          <w:rFonts w:ascii="Times New Roman" w:hAnsi="Times New Roman" w:cs="Times New Roman"/>
          <w:b/>
          <w:sz w:val="24"/>
          <w:szCs w:val="24"/>
        </w:rPr>
      </w:pPr>
    </w:p>
    <w:p w14:paraId="41530FF5" w14:textId="77777777" w:rsidR="004D781A" w:rsidRPr="00DB55E5" w:rsidRDefault="004D781A" w:rsidP="00DB55E5">
      <w:pPr>
        <w:spacing w:after="0" w:line="240" w:lineRule="auto"/>
        <w:rPr>
          <w:rFonts w:ascii="Times New Roman" w:hAnsi="Times New Roman" w:cs="Times New Roman"/>
          <w:b/>
          <w:sz w:val="24"/>
          <w:szCs w:val="24"/>
        </w:rPr>
      </w:pPr>
    </w:p>
    <w:p w14:paraId="2A97F5AF" w14:textId="77777777" w:rsidR="004D781A" w:rsidRPr="00DB55E5" w:rsidRDefault="004D781A" w:rsidP="00DB55E5">
      <w:pPr>
        <w:spacing w:after="0" w:line="240" w:lineRule="auto"/>
        <w:rPr>
          <w:rFonts w:ascii="Times New Roman" w:hAnsi="Times New Roman" w:cs="Times New Roman"/>
          <w:b/>
          <w:sz w:val="24"/>
          <w:szCs w:val="24"/>
        </w:rPr>
      </w:pPr>
    </w:p>
    <w:p w14:paraId="22B8FF96" w14:textId="77777777" w:rsidR="004D781A" w:rsidRPr="00DB55E5" w:rsidRDefault="004D781A" w:rsidP="00DB55E5">
      <w:pPr>
        <w:spacing w:after="0" w:line="240" w:lineRule="auto"/>
        <w:rPr>
          <w:rFonts w:ascii="Times New Roman" w:hAnsi="Times New Roman" w:cs="Times New Roman"/>
          <w:b/>
          <w:sz w:val="24"/>
          <w:szCs w:val="24"/>
        </w:rPr>
      </w:pPr>
    </w:p>
    <w:p w14:paraId="2E31DC22" w14:textId="77777777" w:rsidR="004D781A" w:rsidRPr="00DB55E5" w:rsidRDefault="004D781A" w:rsidP="00DB55E5">
      <w:pPr>
        <w:spacing w:after="0" w:line="240" w:lineRule="auto"/>
        <w:rPr>
          <w:rFonts w:ascii="Times New Roman" w:hAnsi="Times New Roman" w:cs="Times New Roman"/>
          <w:b/>
          <w:sz w:val="24"/>
          <w:szCs w:val="24"/>
        </w:rPr>
      </w:pPr>
    </w:p>
    <w:p w14:paraId="49D6D87F" w14:textId="77777777" w:rsidR="004D781A" w:rsidRPr="00DB55E5" w:rsidRDefault="004D781A" w:rsidP="00DB55E5">
      <w:pPr>
        <w:spacing w:after="0" w:line="240" w:lineRule="auto"/>
        <w:rPr>
          <w:rFonts w:ascii="Times New Roman" w:hAnsi="Times New Roman" w:cs="Times New Roman"/>
          <w:b/>
          <w:sz w:val="24"/>
          <w:szCs w:val="24"/>
        </w:rPr>
      </w:pPr>
    </w:p>
    <w:p w14:paraId="523C594D" w14:textId="77777777" w:rsidR="004D781A" w:rsidRPr="00DB55E5" w:rsidRDefault="004D781A" w:rsidP="00DB55E5">
      <w:pPr>
        <w:spacing w:after="0" w:line="240" w:lineRule="auto"/>
        <w:rPr>
          <w:rFonts w:ascii="Times New Roman" w:hAnsi="Times New Roman" w:cs="Times New Roman"/>
          <w:b/>
          <w:sz w:val="24"/>
          <w:szCs w:val="24"/>
        </w:rPr>
      </w:pPr>
    </w:p>
    <w:p w14:paraId="703ABEA7" w14:textId="77777777" w:rsidR="00D17D94" w:rsidRPr="00DB55E5" w:rsidRDefault="00D17D94" w:rsidP="00DB55E5">
      <w:pPr>
        <w:spacing w:after="0" w:line="240" w:lineRule="auto"/>
        <w:rPr>
          <w:rFonts w:ascii="Times New Roman" w:hAnsi="Times New Roman" w:cs="Times New Roman"/>
          <w:sz w:val="24"/>
          <w:szCs w:val="24"/>
          <w:u w:val="single"/>
        </w:rPr>
      </w:pPr>
    </w:p>
    <w:p w14:paraId="18B10B26" w14:textId="77777777" w:rsidR="00D17D94" w:rsidRPr="00DB55E5" w:rsidRDefault="00D17D94" w:rsidP="00DB55E5">
      <w:pPr>
        <w:spacing w:after="0" w:line="240" w:lineRule="auto"/>
        <w:rPr>
          <w:rFonts w:ascii="Times New Roman" w:hAnsi="Times New Roman" w:cs="Times New Roman"/>
          <w:sz w:val="24"/>
          <w:szCs w:val="24"/>
          <w:u w:val="single"/>
        </w:rPr>
      </w:pPr>
    </w:p>
    <w:p w14:paraId="5B057BA8" w14:textId="77777777" w:rsidR="00D17D94" w:rsidRPr="00DB55E5" w:rsidRDefault="00D17D94" w:rsidP="00DB55E5">
      <w:pPr>
        <w:spacing w:after="0" w:line="240" w:lineRule="auto"/>
        <w:rPr>
          <w:rFonts w:ascii="Times New Roman" w:hAnsi="Times New Roman" w:cs="Times New Roman"/>
          <w:sz w:val="24"/>
          <w:szCs w:val="24"/>
          <w:u w:val="single"/>
        </w:rPr>
      </w:pPr>
    </w:p>
    <w:p w14:paraId="7C65C77A" w14:textId="77777777" w:rsidR="00346BFA" w:rsidRDefault="00346BFA" w:rsidP="00DB55E5">
      <w:pPr>
        <w:spacing w:after="0" w:line="240" w:lineRule="auto"/>
        <w:rPr>
          <w:rFonts w:ascii="Times New Roman" w:hAnsi="Times New Roman" w:cs="Times New Roman"/>
          <w:sz w:val="24"/>
          <w:szCs w:val="24"/>
          <w:u w:val="single"/>
        </w:rPr>
      </w:pPr>
    </w:p>
    <w:p w14:paraId="67A27F4A" w14:textId="77777777" w:rsidR="00346BFA" w:rsidRDefault="00346BFA" w:rsidP="00DB55E5">
      <w:pPr>
        <w:spacing w:after="0" w:line="240" w:lineRule="auto"/>
        <w:rPr>
          <w:rFonts w:ascii="Times New Roman" w:hAnsi="Times New Roman" w:cs="Times New Roman"/>
          <w:sz w:val="24"/>
          <w:szCs w:val="24"/>
          <w:u w:val="single"/>
        </w:rPr>
      </w:pPr>
    </w:p>
    <w:p w14:paraId="5FFA3058" w14:textId="77777777" w:rsidR="00346BFA" w:rsidRDefault="00346BFA" w:rsidP="00DB55E5">
      <w:pPr>
        <w:spacing w:after="0" w:line="240" w:lineRule="auto"/>
        <w:rPr>
          <w:rFonts w:ascii="Times New Roman" w:hAnsi="Times New Roman" w:cs="Times New Roman"/>
          <w:sz w:val="24"/>
          <w:szCs w:val="24"/>
          <w:u w:val="single"/>
        </w:rPr>
      </w:pPr>
    </w:p>
    <w:p w14:paraId="1C1D807B" w14:textId="77777777" w:rsidR="00346BFA" w:rsidRDefault="00346BFA" w:rsidP="00DB55E5">
      <w:pPr>
        <w:spacing w:after="0" w:line="240" w:lineRule="auto"/>
        <w:rPr>
          <w:rFonts w:ascii="Times New Roman" w:hAnsi="Times New Roman" w:cs="Times New Roman"/>
          <w:sz w:val="24"/>
          <w:szCs w:val="24"/>
          <w:u w:val="single"/>
        </w:rPr>
      </w:pPr>
    </w:p>
    <w:p w14:paraId="32D6A05D" w14:textId="77777777" w:rsidR="00346BFA" w:rsidRDefault="00346BFA" w:rsidP="00DB55E5">
      <w:pPr>
        <w:spacing w:after="0" w:line="240" w:lineRule="auto"/>
        <w:rPr>
          <w:rFonts w:ascii="Times New Roman" w:hAnsi="Times New Roman" w:cs="Times New Roman"/>
          <w:sz w:val="24"/>
          <w:szCs w:val="24"/>
          <w:u w:val="single"/>
        </w:rPr>
      </w:pPr>
    </w:p>
    <w:p w14:paraId="6ED2D3AB" w14:textId="77777777" w:rsidR="00346BFA" w:rsidRDefault="00346BFA" w:rsidP="00DB55E5">
      <w:pPr>
        <w:spacing w:after="0" w:line="240" w:lineRule="auto"/>
        <w:rPr>
          <w:rFonts w:ascii="Times New Roman" w:hAnsi="Times New Roman" w:cs="Times New Roman"/>
          <w:sz w:val="24"/>
          <w:szCs w:val="24"/>
          <w:u w:val="single"/>
        </w:rPr>
      </w:pPr>
    </w:p>
    <w:p w14:paraId="290F36B1" w14:textId="77777777" w:rsidR="00346BFA" w:rsidRDefault="00346BFA" w:rsidP="00DB55E5">
      <w:pPr>
        <w:spacing w:after="0" w:line="240" w:lineRule="auto"/>
        <w:rPr>
          <w:rFonts w:ascii="Times New Roman" w:hAnsi="Times New Roman" w:cs="Times New Roman"/>
          <w:sz w:val="24"/>
          <w:szCs w:val="24"/>
          <w:u w:val="single"/>
        </w:rPr>
      </w:pPr>
    </w:p>
    <w:p w14:paraId="47B1E99C" w14:textId="77777777" w:rsidR="004D781A" w:rsidRPr="00DB55E5" w:rsidRDefault="004D781A" w:rsidP="00DB55E5">
      <w:pPr>
        <w:spacing w:after="0" w:line="240" w:lineRule="auto"/>
        <w:rPr>
          <w:rFonts w:ascii="Times New Roman" w:hAnsi="Times New Roman" w:cs="Times New Roman"/>
          <w:sz w:val="24"/>
          <w:szCs w:val="24"/>
          <w:u w:val="single"/>
        </w:rPr>
      </w:pPr>
      <w:r w:rsidRPr="00DB55E5">
        <w:rPr>
          <w:rFonts w:ascii="Times New Roman" w:hAnsi="Times New Roman" w:cs="Times New Roman"/>
          <w:sz w:val="24"/>
          <w:szCs w:val="24"/>
          <w:u w:val="single"/>
        </w:rPr>
        <w:t>Assessment 19- Act 1 Scene 12: Intolerance and Suspicion</w:t>
      </w:r>
    </w:p>
    <w:p w14:paraId="0F5BE030" w14:textId="77777777" w:rsidR="004D781A" w:rsidRPr="00DB55E5" w:rsidRDefault="004D781A" w:rsidP="00DB55E5">
      <w:pPr>
        <w:spacing w:after="0" w:line="240" w:lineRule="auto"/>
        <w:rPr>
          <w:rFonts w:ascii="Times New Roman" w:hAnsi="Times New Roman" w:cs="Times New Roman"/>
          <w:sz w:val="24"/>
          <w:szCs w:val="24"/>
          <w:u w:val="single"/>
        </w:rPr>
      </w:pPr>
    </w:p>
    <w:p w14:paraId="52B45519"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ead the extract below and then attempt the following questions.</w:t>
      </w:r>
    </w:p>
    <w:p w14:paraId="6B317ABE" w14:textId="77777777" w:rsidR="004D781A" w:rsidRPr="00DB55E5" w:rsidRDefault="004D781A" w:rsidP="00DB55E5">
      <w:pPr>
        <w:spacing w:after="0" w:line="240" w:lineRule="auto"/>
        <w:rPr>
          <w:rFonts w:ascii="Times New Roman" w:hAnsi="Times New Roman" w:cs="Times New Roman"/>
          <w:sz w:val="24"/>
          <w:szCs w:val="24"/>
          <w:u w:val="single"/>
        </w:rPr>
      </w:pPr>
    </w:p>
    <w:p w14:paraId="643EC2FB"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My </w:t>
      </w:r>
      <w:proofErr w:type="spellStart"/>
      <w:r w:rsidRPr="00DB55E5">
        <w:rPr>
          <w:rFonts w:ascii="Times New Roman" w:hAnsi="Times New Roman" w:cs="Times New Roman"/>
          <w:sz w:val="24"/>
          <w:szCs w:val="24"/>
        </w:rPr>
        <w:t>faither’s</w:t>
      </w:r>
      <w:proofErr w:type="spellEnd"/>
      <w:r w:rsidRPr="00DB55E5">
        <w:rPr>
          <w:rFonts w:ascii="Times New Roman" w:hAnsi="Times New Roman" w:cs="Times New Roman"/>
          <w:sz w:val="24"/>
          <w:szCs w:val="24"/>
        </w:rPr>
        <w:t xml:space="preserve"> got a house in Italy. I’ve </w:t>
      </w:r>
      <w:proofErr w:type="spellStart"/>
      <w:r w:rsidRPr="00DB55E5">
        <w:rPr>
          <w:rFonts w:ascii="Times New Roman" w:hAnsi="Times New Roman" w:cs="Times New Roman"/>
          <w:sz w:val="24"/>
          <w:szCs w:val="24"/>
        </w:rPr>
        <w:t>no</w:t>
      </w:r>
      <w:proofErr w:type="spellEnd"/>
      <w:r w:rsidRPr="00DB55E5">
        <w:rPr>
          <w:rFonts w:ascii="Times New Roman" w:hAnsi="Times New Roman" w:cs="Times New Roman"/>
          <w:sz w:val="24"/>
          <w:szCs w:val="24"/>
        </w:rPr>
        <w:t xml:space="preserve"> been back since we got</w:t>
      </w:r>
    </w:p>
    <w:p w14:paraId="56CB100B"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Lucia. Her </w:t>
      </w:r>
      <w:proofErr w:type="gramStart"/>
      <w:r w:rsidRPr="00DB55E5">
        <w:rPr>
          <w:rFonts w:ascii="Times New Roman" w:hAnsi="Times New Roman" w:cs="Times New Roman"/>
          <w:sz w:val="24"/>
          <w:szCs w:val="24"/>
        </w:rPr>
        <w:t>dad’s</w:t>
      </w:r>
      <w:proofErr w:type="gramEnd"/>
      <w:r w:rsidRPr="00DB55E5">
        <w:rPr>
          <w:rFonts w:ascii="Times New Roman" w:hAnsi="Times New Roman" w:cs="Times New Roman"/>
          <w:sz w:val="24"/>
          <w:szCs w:val="24"/>
        </w:rPr>
        <w:t xml:space="preserve"> supposed to look after it for us. You know what that </w:t>
      </w:r>
    </w:p>
    <w:p w14:paraId="47334F4F"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means! It’s just got the two rooms, bare walls, bare floors, and the hens</w:t>
      </w:r>
    </w:p>
    <w:p w14:paraId="16767752"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march in and out all day long. There’s no hot water, no </w:t>
      </w:r>
      <w:proofErr w:type="spellStart"/>
      <w:r w:rsidRPr="00DB55E5">
        <w:rPr>
          <w:rFonts w:ascii="Times New Roman" w:hAnsi="Times New Roman" w:cs="Times New Roman"/>
          <w:sz w:val="24"/>
          <w:szCs w:val="24"/>
        </w:rPr>
        <w:t>cludgie</w:t>
      </w:r>
      <w:proofErr w:type="spellEnd"/>
      <w:r w:rsidRPr="00DB55E5">
        <w:rPr>
          <w:rFonts w:ascii="Times New Roman" w:hAnsi="Times New Roman" w:cs="Times New Roman"/>
          <w:sz w:val="24"/>
          <w:szCs w:val="24"/>
        </w:rPr>
        <w:t xml:space="preserve">, no lights, </w:t>
      </w:r>
    </w:p>
    <w:p w14:paraId="59CC54A9"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no gas. You’ve to walk two miles for water and cook on a big lack pot on </w:t>
      </w:r>
    </w:p>
    <w:p w14:paraId="0ED8C95D"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the fire/ If you want a </w:t>
      </w:r>
      <w:proofErr w:type="spellStart"/>
      <w:r w:rsidRPr="00DB55E5">
        <w:rPr>
          <w:rFonts w:ascii="Times New Roman" w:hAnsi="Times New Roman" w:cs="Times New Roman"/>
          <w:sz w:val="24"/>
          <w:szCs w:val="24"/>
        </w:rPr>
        <w:t>keigh</w:t>
      </w:r>
      <w:proofErr w:type="spellEnd"/>
      <w:r w:rsidRPr="00DB55E5">
        <w:rPr>
          <w:rFonts w:ascii="Times New Roman" w:hAnsi="Times New Roman" w:cs="Times New Roman"/>
          <w:sz w:val="24"/>
          <w:szCs w:val="24"/>
        </w:rPr>
        <w:t xml:space="preserve"> you’ve got to go outside. There’s a hole in </w:t>
      </w:r>
    </w:p>
    <w:p w14:paraId="2DB1B2D4" w14:textId="77777777" w:rsidR="004D781A" w:rsidRPr="00DB55E5" w:rsidRDefault="004D781A" w:rsidP="00DB55E5">
      <w:pPr>
        <w:spacing w:after="0" w:line="240" w:lineRule="auto"/>
        <w:rPr>
          <w:rFonts w:ascii="Times New Roman" w:hAnsi="Times New Roman" w:cs="Times New Roman"/>
          <w:i/>
          <w:sz w:val="24"/>
          <w:szCs w:val="24"/>
        </w:rPr>
      </w:pPr>
      <w:r w:rsidRPr="00DB55E5">
        <w:rPr>
          <w:rFonts w:ascii="Times New Roman" w:hAnsi="Times New Roman" w:cs="Times New Roman"/>
          <w:sz w:val="24"/>
          <w:szCs w:val="24"/>
        </w:rPr>
        <w:tab/>
        <w:t>the ground with a plank across it and the flies buzz around your arse. (</w:t>
      </w:r>
      <w:r w:rsidRPr="00DB55E5">
        <w:rPr>
          <w:rFonts w:ascii="Times New Roman" w:hAnsi="Times New Roman" w:cs="Times New Roman"/>
          <w:i/>
          <w:sz w:val="24"/>
          <w:szCs w:val="24"/>
        </w:rPr>
        <w:t xml:space="preserve">A </w:t>
      </w:r>
    </w:p>
    <w:p w14:paraId="152631C8"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i/>
          <w:sz w:val="24"/>
          <w:szCs w:val="24"/>
        </w:rPr>
        <w:tab/>
        <w:t>beat</w:t>
      </w:r>
      <w:r w:rsidRPr="00DB55E5">
        <w:rPr>
          <w:rFonts w:ascii="Times New Roman" w:hAnsi="Times New Roman" w:cs="Times New Roman"/>
          <w:sz w:val="24"/>
          <w:szCs w:val="24"/>
        </w:rPr>
        <w:t>) God, I wish I was there now.</w:t>
      </w:r>
    </w:p>
    <w:p w14:paraId="7550730F" w14:textId="77777777" w:rsidR="004D781A" w:rsidRPr="00DB55E5" w:rsidRDefault="004D781A" w:rsidP="00DB55E5">
      <w:pPr>
        <w:spacing w:after="0" w:line="240" w:lineRule="auto"/>
        <w:rPr>
          <w:rFonts w:ascii="Times New Roman" w:hAnsi="Times New Roman" w:cs="Times New Roman"/>
          <w:sz w:val="24"/>
          <w:szCs w:val="24"/>
        </w:rPr>
      </w:pPr>
    </w:p>
    <w:p w14:paraId="2A5B0980"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t>
      </w:r>
      <w:r w:rsidRPr="00DB55E5">
        <w:rPr>
          <w:rFonts w:ascii="Times New Roman" w:hAnsi="Times New Roman" w:cs="Times New Roman"/>
          <w:i/>
          <w:sz w:val="24"/>
          <w:szCs w:val="24"/>
        </w:rPr>
        <w:t>Screams</w:t>
      </w:r>
      <w:r w:rsidRPr="00DB55E5">
        <w:rPr>
          <w:rFonts w:ascii="Times New Roman" w:hAnsi="Times New Roman" w:cs="Times New Roman"/>
          <w:sz w:val="24"/>
          <w:szCs w:val="24"/>
        </w:rPr>
        <w:t>) Massimo!</w:t>
      </w:r>
    </w:p>
    <w:p w14:paraId="01884181" w14:textId="77777777" w:rsidR="004D781A" w:rsidRPr="00DB55E5" w:rsidRDefault="004D781A" w:rsidP="00DB55E5">
      <w:pPr>
        <w:spacing w:after="0" w:line="240" w:lineRule="auto"/>
        <w:rPr>
          <w:rFonts w:ascii="Times New Roman" w:hAnsi="Times New Roman" w:cs="Times New Roman"/>
          <w:sz w:val="24"/>
          <w:szCs w:val="24"/>
        </w:rPr>
      </w:pPr>
    </w:p>
    <w:p w14:paraId="6345A8B5" w14:textId="77777777" w:rsidR="004D781A" w:rsidRPr="00DB55E5" w:rsidRDefault="004D781A"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Massimo runs to her.</w:t>
      </w:r>
    </w:p>
    <w:p w14:paraId="02662677" w14:textId="77777777" w:rsidR="004D781A" w:rsidRPr="00DB55E5" w:rsidRDefault="004D781A" w:rsidP="00DB55E5">
      <w:pPr>
        <w:spacing w:after="0" w:line="240" w:lineRule="auto"/>
        <w:rPr>
          <w:rFonts w:ascii="Times New Roman" w:hAnsi="Times New Roman" w:cs="Times New Roman"/>
          <w:i/>
          <w:sz w:val="24"/>
          <w:szCs w:val="24"/>
        </w:rPr>
      </w:pPr>
    </w:p>
    <w:p w14:paraId="23DE41BA"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w:t>
      </w:r>
      <w:r w:rsidRPr="00DB55E5">
        <w:rPr>
          <w:rFonts w:ascii="Times New Roman" w:hAnsi="Times New Roman" w:cs="Times New Roman"/>
          <w:i/>
          <w:sz w:val="24"/>
          <w:szCs w:val="24"/>
        </w:rPr>
        <w:t>Shouts</w:t>
      </w:r>
      <w:r w:rsidRPr="00DB55E5">
        <w:rPr>
          <w:rFonts w:ascii="Times New Roman" w:hAnsi="Times New Roman" w:cs="Times New Roman"/>
          <w:sz w:val="24"/>
          <w:szCs w:val="24"/>
        </w:rPr>
        <w:t>) Lucia!</w:t>
      </w:r>
    </w:p>
    <w:p w14:paraId="208C53A4" w14:textId="77777777" w:rsidR="004D781A" w:rsidRPr="00DB55E5" w:rsidRDefault="004D781A" w:rsidP="00DB55E5">
      <w:pPr>
        <w:spacing w:after="0" w:line="240" w:lineRule="auto"/>
        <w:rPr>
          <w:rFonts w:ascii="Times New Roman" w:hAnsi="Times New Roman" w:cs="Times New Roman"/>
          <w:sz w:val="24"/>
          <w:szCs w:val="24"/>
        </w:rPr>
      </w:pPr>
    </w:p>
    <w:p w14:paraId="4271879B" w14:textId="77777777" w:rsidR="004D781A" w:rsidRPr="00DB55E5" w:rsidRDefault="004D781A"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Lucia</w:t>
      </w:r>
      <w:r w:rsidRPr="00DB55E5">
        <w:rPr>
          <w:rFonts w:ascii="Times New Roman" w:hAnsi="Times New Roman" w:cs="Times New Roman"/>
          <w:sz w:val="24"/>
          <w:szCs w:val="24"/>
        </w:rPr>
        <w:t xml:space="preserve"> </w:t>
      </w:r>
      <w:r w:rsidRPr="00DB55E5">
        <w:rPr>
          <w:rFonts w:ascii="Times New Roman" w:hAnsi="Times New Roman" w:cs="Times New Roman"/>
          <w:i/>
          <w:sz w:val="24"/>
          <w:szCs w:val="24"/>
        </w:rPr>
        <w:t>runs up to them.</w:t>
      </w:r>
    </w:p>
    <w:p w14:paraId="186C14A9" w14:textId="77777777" w:rsidR="004D781A" w:rsidRPr="00DB55E5" w:rsidRDefault="004D781A" w:rsidP="00DB55E5">
      <w:pPr>
        <w:spacing w:after="0" w:line="240" w:lineRule="auto"/>
        <w:rPr>
          <w:rFonts w:ascii="Times New Roman" w:hAnsi="Times New Roman" w:cs="Times New Roman"/>
          <w:i/>
          <w:sz w:val="24"/>
          <w:szCs w:val="24"/>
        </w:rPr>
      </w:pPr>
    </w:p>
    <w:p w14:paraId="05615896"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What’s wrong?</w:t>
      </w:r>
    </w:p>
    <w:p w14:paraId="02902705" w14:textId="77777777" w:rsidR="004D781A" w:rsidRPr="00DB55E5" w:rsidRDefault="004D781A" w:rsidP="00DB55E5">
      <w:pPr>
        <w:spacing w:after="0" w:line="240" w:lineRule="auto"/>
        <w:rPr>
          <w:rFonts w:ascii="Times New Roman" w:hAnsi="Times New Roman" w:cs="Times New Roman"/>
          <w:sz w:val="24"/>
          <w:szCs w:val="24"/>
        </w:rPr>
      </w:pPr>
    </w:p>
    <w:p w14:paraId="6F35AAF4"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t>
      </w:r>
      <w:r w:rsidRPr="00DB55E5">
        <w:rPr>
          <w:rFonts w:ascii="Times New Roman" w:hAnsi="Times New Roman" w:cs="Times New Roman"/>
          <w:i/>
          <w:sz w:val="24"/>
          <w:szCs w:val="24"/>
        </w:rPr>
        <w:t>To Massimo</w:t>
      </w:r>
      <w:r w:rsidRPr="00DB55E5">
        <w:rPr>
          <w:rFonts w:ascii="Times New Roman" w:hAnsi="Times New Roman" w:cs="Times New Roman"/>
          <w:sz w:val="24"/>
          <w:szCs w:val="24"/>
        </w:rPr>
        <w:t>) Shut up the shop. Quick.</w:t>
      </w:r>
    </w:p>
    <w:p w14:paraId="78EC3F10" w14:textId="77777777" w:rsidR="004D781A" w:rsidRPr="00DB55E5" w:rsidRDefault="004D781A" w:rsidP="00DB55E5">
      <w:pPr>
        <w:spacing w:after="0" w:line="240" w:lineRule="auto"/>
        <w:rPr>
          <w:rFonts w:ascii="Times New Roman" w:hAnsi="Times New Roman" w:cs="Times New Roman"/>
          <w:sz w:val="24"/>
          <w:szCs w:val="24"/>
        </w:rPr>
      </w:pPr>
    </w:p>
    <w:p w14:paraId="1A3C334A" w14:textId="77777777" w:rsidR="004D781A" w:rsidRPr="00DB55E5" w:rsidRDefault="004D781A"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Massimo rushes out to front shop. </w:t>
      </w: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grabs Lucia. </w:t>
      </w:r>
    </w:p>
    <w:p w14:paraId="128855B5" w14:textId="77777777" w:rsidR="004D781A" w:rsidRPr="00DB55E5" w:rsidRDefault="004D781A" w:rsidP="00DB55E5">
      <w:pPr>
        <w:spacing w:after="0" w:line="240" w:lineRule="auto"/>
        <w:rPr>
          <w:rFonts w:ascii="Times New Roman" w:hAnsi="Times New Roman" w:cs="Times New Roman"/>
          <w:i/>
          <w:sz w:val="24"/>
          <w:szCs w:val="24"/>
        </w:rPr>
      </w:pPr>
    </w:p>
    <w:p w14:paraId="134CC099"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Lucia, my darling, I want you to do everything your Uncle </w:t>
      </w:r>
    </w:p>
    <w:p w14:paraId="028557C5"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Massimo says. You </w:t>
      </w:r>
      <w:proofErr w:type="gramStart"/>
      <w:r w:rsidRPr="00DB55E5">
        <w:rPr>
          <w:rFonts w:ascii="Times New Roman" w:hAnsi="Times New Roman" w:cs="Times New Roman"/>
          <w:sz w:val="24"/>
          <w:szCs w:val="24"/>
        </w:rPr>
        <w:t>have to</w:t>
      </w:r>
      <w:proofErr w:type="gramEnd"/>
      <w:r w:rsidRPr="00DB55E5">
        <w:rPr>
          <w:rFonts w:ascii="Times New Roman" w:hAnsi="Times New Roman" w:cs="Times New Roman"/>
          <w:sz w:val="24"/>
          <w:szCs w:val="24"/>
        </w:rPr>
        <w:t xml:space="preserve"> be brave. For me.</w:t>
      </w:r>
    </w:p>
    <w:p w14:paraId="5084DE28" w14:textId="77777777" w:rsidR="004D781A" w:rsidRPr="00DB55E5" w:rsidRDefault="004D781A" w:rsidP="00DB55E5">
      <w:pPr>
        <w:spacing w:after="0" w:line="240" w:lineRule="auto"/>
        <w:rPr>
          <w:rFonts w:ascii="Times New Roman" w:hAnsi="Times New Roman" w:cs="Times New Roman"/>
          <w:sz w:val="24"/>
          <w:szCs w:val="24"/>
        </w:rPr>
      </w:pPr>
    </w:p>
    <w:p w14:paraId="144B8A37"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What’s happening?</w:t>
      </w:r>
    </w:p>
    <w:p w14:paraId="310216C1" w14:textId="77777777" w:rsidR="004D781A" w:rsidRPr="00DB55E5" w:rsidRDefault="004D781A" w:rsidP="00DB55E5">
      <w:pPr>
        <w:spacing w:after="0" w:line="240" w:lineRule="auto"/>
        <w:rPr>
          <w:rFonts w:ascii="Times New Roman" w:hAnsi="Times New Roman" w:cs="Times New Roman"/>
          <w:sz w:val="24"/>
          <w:szCs w:val="24"/>
        </w:rPr>
      </w:pPr>
    </w:p>
    <w:p w14:paraId="382FBB7C"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You’re too wee to really understand, but Italy is in the war </w:t>
      </w:r>
    </w:p>
    <w:p w14:paraId="1A3867EE"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against this country and the people are taking it out on the Italians.</w:t>
      </w:r>
    </w:p>
    <w:p w14:paraId="00F7CDD0" w14:textId="77777777" w:rsidR="004D781A" w:rsidRPr="00DB55E5" w:rsidRDefault="004D781A" w:rsidP="00DB55E5">
      <w:pPr>
        <w:spacing w:after="0" w:line="240" w:lineRule="auto"/>
        <w:rPr>
          <w:rFonts w:ascii="Times New Roman" w:hAnsi="Times New Roman" w:cs="Times New Roman"/>
          <w:sz w:val="24"/>
          <w:szCs w:val="24"/>
        </w:rPr>
      </w:pPr>
    </w:p>
    <w:p w14:paraId="3D9F4874" w14:textId="77777777" w:rsidR="004D781A" w:rsidRPr="00DB55E5" w:rsidRDefault="004D781A"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Massimo in: Lucia runs to him.</w:t>
      </w:r>
    </w:p>
    <w:p w14:paraId="22AB6435" w14:textId="77777777" w:rsidR="004D781A" w:rsidRPr="00DB55E5" w:rsidRDefault="004D781A" w:rsidP="00DB55E5">
      <w:pPr>
        <w:spacing w:after="0" w:line="240" w:lineRule="auto"/>
        <w:rPr>
          <w:rFonts w:ascii="Times New Roman" w:hAnsi="Times New Roman" w:cs="Times New Roman"/>
          <w:i/>
          <w:sz w:val="24"/>
          <w:szCs w:val="24"/>
        </w:rPr>
      </w:pPr>
    </w:p>
    <w:p w14:paraId="243010EF"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Uncle Massimo, I’m frightened.</w:t>
      </w:r>
    </w:p>
    <w:p w14:paraId="630665D5" w14:textId="77777777" w:rsidR="004D781A" w:rsidRPr="00DB55E5" w:rsidRDefault="004D781A" w:rsidP="00DB55E5">
      <w:pPr>
        <w:spacing w:after="0" w:line="240" w:lineRule="auto"/>
        <w:rPr>
          <w:rFonts w:ascii="Times New Roman" w:hAnsi="Times New Roman" w:cs="Times New Roman"/>
          <w:sz w:val="24"/>
          <w:szCs w:val="24"/>
        </w:rPr>
      </w:pPr>
    </w:p>
    <w:p w14:paraId="077D8163"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It’s alright darling, your Uncle Massimo’s here.</w:t>
      </w:r>
    </w:p>
    <w:p w14:paraId="74D960BE" w14:textId="77777777" w:rsidR="004D781A" w:rsidRPr="00DB55E5" w:rsidRDefault="004D781A" w:rsidP="00DB55E5">
      <w:pPr>
        <w:spacing w:after="0" w:line="240" w:lineRule="auto"/>
        <w:rPr>
          <w:rFonts w:ascii="Times New Roman" w:hAnsi="Times New Roman" w:cs="Times New Roman"/>
          <w:sz w:val="24"/>
          <w:szCs w:val="24"/>
        </w:rPr>
      </w:pPr>
    </w:p>
    <w:p w14:paraId="5261588D"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Get the black-outs up quick.</w:t>
      </w:r>
    </w:p>
    <w:p w14:paraId="7B8EF90D" w14:textId="77777777" w:rsidR="004D781A" w:rsidRPr="00DB55E5" w:rsidRDefault="004D781A" w:rsidP="00DB55E5">
      <w:pPr>
        <w:spacing w:after="0" w:line="240" w:lineRule="auto"/>
        <w:rPr>
          <w:rFonts w:ascii="Times New Roman" w:hAnsi="Times New Roman" w:cs="Times New Roman"/>
          <w:sz w:val="24"/>
          <w:szCs w:val="24"/>
        </w:rPr>
      </w:pPr>
    </w:p>
    <w:p w14:paraId="36F57424"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They’re up.</w:t>
      </w:r>
    </w:p>
    <w:p w14:paraId="01754BD8" w14:textId="77777777" w:rsidR="004D781A" w:rsidRPr="00DB55E5" w:rsidRDefault="004D781A" w:rsidP="00DB55E5">
      <w:pPr>
        <w:spacing w:after="0" w:line="240" w:lineRule="auto"/>
        <w:rPr>
          <w:rFonts w:ascii="Times New Roman" w:hAnsi="Times New Roman" w:cs="Times New Roman"/>
          <w:sz w:val="24"/>
          <w:szCs w:val="24"/>
        </w:rPr>
      </w:pPr>
    </w:p>
    <w:p w14:paraId="0BEB4AE1"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We better shift some stuff. You come give me a hand, Lucia. </w:t>
      </w:r>
    </w:p>
    <w:p w14:paraId="5CA45010"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You get the cigarettes, Massimo, take them upstairs.</w:t>
      </w:r>
    </w:p>
    <w:p w14:paraId="26A04F3E" w14:textId="77777777" w:rsidR="004D781A" w:rsidRPr="00DB55E5" w:rsidRDefault="004D781A" w:rsidP="00DB55E5">
      <w:pPr>
        <w:spacing w:after="0" w:line="240" w:lineRule="auto"/>
        <w:rPr>
          <w:rFonts w:ascii="Times New Roman" w:hAnsi="Times New Roman" w:cs="Times New Roman"/>
          <w:sz w:val="24"/>
          <w:szCs w:val="24"/>
        </w:rPr>
      </w:pPr>
    </w:p>
    <w:p w14:paraId="6F0CBC03" w14:textId="77777777" w:rsidR="004D781A" w:rsidRPr="00DB55E5" w:rsidRDefault="004D781A"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Lucia and </w:t>
      </w: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go into the front shop. </w:t>
      </w:r>
    </w:p>
    <w:p w14:paraId="5695ABA9" w14:textId="77777777" w:rsidR="004D781A" w:rsidRPr="00DB55E5" w:rsidRDefault="004D781A" w:rsidP="00DB55E5">
      <w:pPr>
        <w:spacing w:after="0" w:line="240" w:lineRule="auto"/>
        <w:rPr>
          <w:rFonts w:ascii="Times New Roman" w:hAnsi="Times New Roman" w:cs="Times New Roman"/>
          <w:i/>
          <w:sz w:val="24"/>
          <w:szCs w:val="24"/>
        </w:rPr>
      </w:pPr>
    </w:p>
    <w:p w14:paraId="46E753E0"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Rosie, get back in here.</w:t>
      </w:r>
    </w:p>
    <w:p w14:paraId="33899E47" w14:textId="77777777" w:rsidR="004D781A" w:rsidRPr="00DB55E5" w:rsidRDefault="004D781A" w:rsidP="00DB55E5">
      <w:pPr>
        <w:spacing w:after="0" w:line="240" w:lineRule="auto"/>
        <w:rPr>
          <w:rFonts w:ascii="Times New Roman" w:hAnsi="Times New Roman" w:cs="Times New Roman"/>
          <w:sz w:val="24"/>
          <w:szCs w:val="24"/>
        </w:rPr>
      </w:pPr>
    </w:p>
    <w:p w14:paraId="4189E4D5" w14:textId="77777777" w:rsidR="004D781A" w:rsidRPr="00DB55E5" w:rsidRDefault="004D781A" w:rsidP="00DB55E5">
      <w:pPr>
        <w:spacing w:after="0" w:line="240" w:lineRule="auto"/>
        <w:rPr>
          <w:rFonts w:ascii="Times New Roman" w:hAnsi="Times New Roman" w:cs="Times New Roman"/>
          <w:i/>
          <w:sz w:val="24"/>
          <w:szCs w:val="24"/>
        </w:rPr>
      </w:pP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and Lucia in, each carrying boxes of sweeties.</w:t>
      </w:r>
    </w:p>
    <w:p w14:paraId="621C8D74" w14:textId="77777777" w:rsidR="004D781A" w:rsidRPr="00DB55E5" w:rsidRDefault="004D781A" w:rsidP="00DB55E5">
      <w:pPr>
        <w:spacing w:after="0" w:line="240" w:lineRule="auto"/>
        <w:rPr>
          <w:rFonts w:ascii="Times New Roman" w:hAnsi="Times New Roman" w:cs="Times New Roman"/>
          <w:i/>
          <w:sz w:val="24"/>
          <w:szCs w:val="24"/>
        </w:rPr>
      </w:pPr>
    </w:p>
    <w:p w14:paraId="7C6B7F51"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What you doing?</w:t>
      </w:r>
    </w:p>
    <w:p w14:paraId="43004102" w14:textId="77777777" w:rsidR="004D781A" w:rsidRPr="00DB55E5" w:rsidRDefault="004D781A" w:rsidP="00DB55E5">
      <w:pPr>
        <w:spacing w:after="0" w:line="240" w:lineRule="auto"/>
        <w:rPr>
          <w:rFonts w:ascii="Times New Roman" w:hAnsi="Times New Roman" w:cs="Times New Roman"/>
          <w:sz w:val="24"/>
          <w:szCs w:val="24"/>
        </w:rPr>
      </w:pPr>
    </w:p>
    <w:p w14:paraId="7BCAC9DB"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Get these upstairs. Quick. Hide as much as we can. They’ll</w:t>
      </w:r>
    </w:p>
    <w:p w14:paraId="2DAED87C"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waste everything.</w:t>
      </w:r>
    </w:p>
    <w:p w14:paraId="27B3E5B0" w14:textId="77777777" w:rsidR="004D781A" w:rsidRPr="00DB55E5" w:rsidRDefault="004D781A" w:rsidP="00DB55E5">
      <w:pPr>
        <w:spacing w:after="0" w:line="240" w:lineRule="auto"/>
        <w:rPr>
          <w:rFonts w:ascii="Times New Roman" w:hAnsi="Times New Roman" w:cs="Times New Roman"/>
          <w:sz w:val="24"/>
          <w:szCs w:val="24"/>
        </w:rPr>
      </w:pPr>
    </w:p>
    <w:p w14:paraId="3B7F6635"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No, Rosie, leave it. Let them take what they like, waste what they</w:t>
      </w:r>
    </w:p>
    <w:p w14:paraId="2180CDDB"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like. So long as they leave you two alone.</w:t>
      </w:r>
    </w:p>
    <w:p w14:paraId="656612CA" w14:textId="77777777" w:rsidR="004D781A" w:rsidRPr="00DB55E5" w:rsidRDefault="004D781A" w:rsidP="00DB55E5">
      <w:pPr>
        <w:spacing w:after="0" w:line="240" w:lineRule="auto"/>
        <w:rPr>
          <w:rFonts w:ascii="Times New Roman" w:hAnsi="Times New Roman" w:cs="Times New Roman"/>
          <w:sz w:val="24"/>
          <w:szCs w:val="24"/>
        </w:rPr>
      </w:pPr>
    </w:p>
    <w:p w14:paraId="17EBAD1F"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t>
      </w:r>
      <w:r w:rsidRPr="00DB55E5">
        <w:rPr>
          <w:rFonts w:ascii="Times New Roman" w:hAnsi="Times New Roman" w:cs="Times New Roman"/>
          <w:i/>
          <w:sz w:val="24"/>
          <w:szCs w:val="24"/>
        </w:rPr>
        <w:t>Shocked</w:t>
      </w:r>
      <w:r w:rsidRPr="00DB55E5">
        <w:rPr>
          <w:rFonts w:ascii="Times New Roman" w:hAnsi="Times New Roman" w:cs="Times New Roman"/>
          <w:sz w:val="24"/>
          <w:szCs w:val="24"/>
        </w:rPr>
        <w:t>) Massimo! You don’t think… surely? They’ll no touch</w:t>
      </w:r>
    </w:p>
    <w:p w14:paraId="475D3AA7"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Us!</w:t>
      </w:r>
    </w:p>
    <w:p w14:paraId="5EA001F1" w14:textId="77777777" w:rsidR="004D781A" w:rsidRPr="00DB55E5" w:rsidRDefault="004D781A" w:rsidP="00DB55E5">
      <w:pPr>
        <w:spacing w:after="0" w:line="240" w:lineRule="auto"/>
        <w:rPr>
          <w:rFonts w:ascii="Times New Roman" w:hAnsi="Times New Roman" w:cs="Times New Roman"/>
          <w:sz w:val="24"/>
          <w:szCs w:val="24"/>
        </w:rPr>
      </w:pPr>
    </w:p>
    <w:p w14:paraId="3B775C42" w14:textId="77777777" w:rsidR="004D781A" w:rsidRPr="00DB55E5" w:rsidRDefault="004D781A"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Noise of brick bashing against boards: the “mob” outside, banging on the doors and windows: shouting.</w:t>
      </w:r>
    </w:p>
    <w:p w14:paraId="6D1B246B" w14:textId="77777777" w:rsidR="004D781A" w:rsidRPr="00DB55E5" w:rsidRDefault="004D781A" w:rsidP="00DB55E5">
      <w:pPr>
        <w:spacing w:after="0" w:line="240" w:lineRule="auto"/>
        <w:rPr>
          <w:rFonts w:ascii="Times New Roman" w:hAnsi="Times New Roman" w:cs="Times New Roman"/>
          <w:i/>
          <w:sz w:val="24"/>
          <w:szCs w:val="24"/>
        </w:rPr>
      </w:pPr>
    </w:p>
    <w:p w14:paraId="455111E9"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OB: Get the tallies!</w:t>
      </w:r>
    </w:p>
    <w:p w14:paraId="5228E6FE" w14:textId="77777777" w:rsidR="004D781A" w:rsidRPr="00DB55E5" w:rsidRDefault="004D781A" w:rsidP="00DB55E5">
      <w:pPr>
        <w:spacing w:after="0" w:line="240" w:lineRule="auto"/>
        <w:rPr>
          <w:rFonts w:ascii="Times New Roman" w:hAnsi="Times New Roman" w:cs="Times New Roman"/>
          <w:sz w:val="24"/>
          <w:szCs w:val="24"/>
        </w:rPr>
      </w:pPr>
    </w:p>
    <w:p w14:paraId="063285D4"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Fascist bastards!</w:t>
      </w:r>
    </w:p>
    <w:p w14:paraId="5B44CA8A" w14:textId="77777777" w:rsidR="004D781A" w:rsidRPr="00DB55E5" w:rsidRDefault="004D781A" w:rsidP="00DB55E5">
      <w:pPr>
        <w:spacing w:after="0" w:line="240" w:lineRule="auto"/>
        <w:rPr>
          <w:rFonts w:ascii="Times New Roman" w:hAnsi="Times New Roman" w:cs="Times New Roman"/>
          <w:sz w:val="24"/>
          <w:szCs w:val="24"/>
        </w:rPr>
      </w:pPr>
    </w:p>
    <w:p w14:paraId="791AF6A2" w14:textId="77777777" w:rsidR="004D781A" w:rsidRPr="00DB55E5" w:rsidRDefault="004D781A"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Lucia starts to weep, frightened. </w:t>
      </w: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holds her, crouches with her. The level of noise increases:</w:t>
      </w:r>
    </w:p>
    <w:p w14:paraId="1A749147" w14:textId="77777777" w:rsidR="004D781A" w:rsidRPr="00DB55E5" w:rsidRDefault="004D781A" w:rsidP="00DB55E5">
      <w:pPr>
        <w:spacing w:after="0" w:line="240" w:lineRule="auto"/>
        <w:rPr>
          <w:rFonts w:ascii="Times New Roman" w:hAnsi="Times New Roman" w:cs="Times New Roman"/>
          <w:i/>
          <w:sz w:val="24"/>
          <w:szCs w:val="24"/>
        </w:rPr>
      </w:pPr>
    </w:p>
    <w:p w14:paraId="04F5FDFB" w14:textId="77777777" w:rsidR="004D781A" w:rsidRPr="00DB55E5" w:rsidRDefault="004D781A" w:rsidP="00DB55E5">
      <w:pPr>
        <w:spacing w:after="0" w:line="240" w:lineRule="auto"/>
        <w:rPr>
          <w:rFonts w:ascii="Times New Roman" w:hAnsi="Times New Roman" w:cs="Times New Roman"/>
          <w:i/>
          <w:sz w:val="24"/>
          <w:szCs w:val="24"/>
        </w:rPr>
      </w:pP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trying to </w:t>
      </w:r>
      <w:proofErr w:type="spellStart"/>
      <w:r w:rsidRPr="00DB55E5">
        <w:rPr>
          <w:rFonts w:ascii="Times New Roman" w:hAnsi="Times New Roman" w:cs="Times New Roman"/>
          <w:i/>
          <w:sz w:val="24"/>
          <w:szCs w:val="24"/>
        </w:rPr>
        <w:t>shoosh</w:t>
      </w:r>
      <w:proofErr w:type="spellEnd"/>
      <w:r w:rsidRPr="00DB55E5">
        <w:rPr>
          <w:rFonts w:ascii="Times New Roman" w:hAnsi="Times New Roman" w:cs="Times New Roman"/>
          <w:i/>
          <w:sz w:val="24"/>
          <w:szCs w:val="24"/>
        </w:rPr>
        <w:t xml:space="preserve"> Lucia: Massimo looking round him in despair: </w:t>
      </w: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putting a restraining hand on his arm.</w:t>
      </w:r>
    </w:p>
    <w:p w14:paraId="6C1D2799" w14:textId="77777777" w:rsidR="004D781A" w:rsidRPr="00DB55E5" w:rsidRDefault="004D781A" w:rsidP="00DB55E5">
      <w:pPr>
        <w:spacing w:after="0" w:line="240" w:lineRule="auto"/>
        <w:rPr>
          <w:rFonts w:ascii="Times New Roman" w:hAnsi="Times New Roman" w:cs="Times New Roman"/>
          <w:i/>
          <w:sz w:val="24"/>
          <w:szCs w:val="24"/>
        </w:rPr>
      </w:pPr>
    </w:p>
    <w:p w14:paraId="3585193C"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OB: Get the bastard.</w:t>
      </w:r>
    </w:p>
    <w:p w14:paraId="4E25E7FD" w14:textId="77777777" w:rsidR="004D781A" w:rsidRPr="00DB55E5" w:rsidRDefault="004D781A" w:rsidP="00DB55E5">
      <w:pPr>
        <w:spacing w:after="0" w:line="240" w:lineRule="auto"/>
        <w:ind w:firstLine="720"/>
        <w:rPr>
          <w:rFonts w:ascii="Times New Roman" w:hAnsi="Times New Roman" w:cs="Times New Roman"/>
          <w:sz w:val="24"/>
          <w:szCs w:val="24"/>
        </w:rPr>
      </w:pPr>
      <w:r w:rsidRPr="00DB55E5">
        <w:rPr>
          <w:rFonts w:ascii="Times New Roman" w:hAnsi="Times New Roman" w:cs="Times New Roman"/>
          <w:sz w:val="24"/>
          <w:szCs w:val="24"/>
        </w:rPr>
        <w:t>Waste the place.</w:t>
      </w:r>
    </w:p>
    <w:p w14:paraId="1F41C2E8"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Fascist pigs.</w:t>
      </w:r>
    </w:p>
    <w:p w14:paraId="38DF0AA2" w14:textId="77777777" w:rsidR="004D781A" w:rsidRPr="00DB55E5" w:rsidRDefault="004D781A" w:rsidP="00DB55E5">
      <w:pPr>
        <w:spacing w:after="0" w:line="240" w:lineRule="auto"/>
        <w:ind w:firstLine="720"/>
        <w:rPr>
          <w:rFonts w:ascii="Times New Roman" w:hAnsi="Times New Roman" w:cs="Times New Roman"/>
          <w:sz w:val="24"/>
          <w:szCs w:val="24"/>
        </w:rPr>
      </w:pPr>
      <w:r w:rsidRPr="00DB55E5">
        <w:rPr>
          <w:rFonts w:ascii="Times New Roman" w:hAnsi="Times New Roman" w:cs="Times New Roman"/>
          <w:sz w:val="24"/>
          <w:szCs w:val="24"/>
        </w:rPr>
        <w:t>Greasy Tallies.</w:t>
      </w:r>
    </w:p>
    <w:p w14:paraId="5FA7C636" w14:textId="77777777" w:rsidR="004D781A" w:rsidRPr="00DB55E5" w:rsidRDefault="004D781A" w:rsidP="00DB55E5">
      <w:pPr>
        <w:spacing w:after="0" w:line="240" w:lineRule="auto"/>
        <w:rPr>
          <w:rFonts w:ascii="Times New Roman" w:hAnsi="Times New Roman" w:cs="Times New Roman"/>
          <w:sz w:val="24"/>
          <w:szCs w:val="24"/>
        </w:rPr>
      </w:pPr>
    </w:p>
    <w:p w14:paraId="426BEBE5"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w:t>
      </w:r>
      <w:r w:rsidRPr="00DB55E5">
        <w:rPr>
          <w:rFonts w:ascii="Times New Roman" w:hAnsi="Times New Roman" w:cs="Times New Roman"/>
          <w:i/>
          <w:sz w:val="24"/>
          <w:szCs w:val="24"/>
        </w:rPr>
        <w:t>Whispers</w:t>
      </w:r>
      <w:r w:rsidRPr="00DB55E5">
        <w:rPr>
          <w:rFonts w:ascii="Times New Roman" w:hAnsi="Times New Roman" w:cs="Times New Roman"/>
          <w:sz w:val="24"/>
          <w:szCs w:val="24"/>
        </w:rPr>
        <w:t xml:space="preserve">) They </w:t>
      </w:r>
      <w:proofErr w:type="spellStart"/>
      <w:r w:rsidRPr="00DB55E5">
        <w:rPr>
          <w:rFonts w:ascii="Times New Roman" w:hAnsi="Times New Roman" w:cs="Times New Roman"/>
          <w:sz w:val="24"/>
          <w:szCs w:val="24"/>
        </w:rPr>
        <w:t>canie</w:t>
      </w:r>
      <w:proofErr w:type="spellEnd"/>
      <w:r w:rsidRPr="00DB55E5">
        <w:rPr>
          <w:rFonts w:ascii="Times New Roman" w:hAnsi="Times New Roman" w:cs="Times New Roman"/>
          <w:sz w:val="24"/>
          <w:szCs w:val="24"/>
        </w:rPr>
        <w:t xml:space="preserve"> do this to me.</w:t>
      </w:r>
    </w:p>
    <w:p w14:paraId="414587B5" w14:textId="77777777" w:rsidR="004D781A" w:rsidRPr="00DB55E5" w:rsidRDefault="004D781A" w:rsidP="00DB55E5">
      <w:pPr>
        <w:spacing w:after="0" w:line="240" w:lineRule="auto"/>
        <w:rPr>
          <w:rFonts w:ascii="Times New Roman" w:hAnsi="Times New Roman" w:cs="Times New Roman"/>
          <w:sz w:val="24"/>
          <w:szCs w:val="24"/>
        </w:rPr>
      </w:pPr>
    </w:p>
    <w:p w14:paraId="23740A97"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t>
      </w:r>
      <w:r w:rsidRPr="00DB55E5">
        <w:rPr>
          <w:rFonts w:ascii="Times New Roman" w:hAnsi="Times New Roman" w:cs="Times New Roman"/>
          <w:i/>
          <w:sz w:val="24"/>
          <w:szCs w:val="24"/>
        </w:rPr>
        <w:t>Whispers</w:t>
      </w:r>
      <w:r w:rsidRPr="00DB55E5">
        <w:rPr>
          <w:rFonts w:ascii="Times New Roman" w:hAnsi="Times New Roman" w:cs="Times New Roman"/>
          <w:sz w:val="24"/>
          <w:szCs w:val="24"/>
        </w:rPr>
        <w:t xml:space="preserve">) Massimo… please… don’t do anything. Please, </w:t>
      </w:r>
    </w:p>
    <w:p w14:paraId="35C7028C"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please.</w:t>
      </w:r>
    </w:p>
    <w:p w14:paraId="2EB97779" w14:textId="77777777" w:rsidR="004D781A" w:rsidRPr="00DB55E5" w:rsidRDefault="004D781A" w:rsidP="00DB55E5">
      <w:pPr>
        <w:spacing w:after="0" w:line="240" w:lineRule="auto"/>
        <w:rPr>
          <w:rFonts w:ascii="Times New Roman" w:hAnsi="Times New Roman" w:cs="Times New Roman"/>
          <w:sz w:val="24"/>
          <w:szCs w:val="24"/>
        </w:rPr>
      </w:pPr>
    </w:p>
    <w:p w14:paraId="1C2922CB" w14:textId="77777777" w:rsidR="004D781A" w:rsidRPr="00DB55E5" w:rsidRDefault="004D781A"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Jeers continue.</w:t>
      </w:r>
    </w:p>
    <w:p w14:paraId="7128844F" w14:textId="77777777" w:rsidR="004D781A" w:rsidRPr="00DB55E5" w:rsidRDefault="004D781A" w:rsidP="00DB55E5">
      <w:pPr>
        <w:spacing w:after="0" w:line="240" w:lineRule="auto"/>
        <w:rPr>
          <w:rFonts w:ascii="Times New Roman" w:hAnsi="Times New Roman" w:cs="Times New Roman"/>
          <w:i/>
          <w:sz w:val="24"/>
          <w:szCs w:val="24"/>
        </w:rPr>
      </w:pPr>
    </w:p>
    <w:p w14:paraId="3A68BE3D"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OB: Come out and fight you </w:t>
      </w:r>
      <w:proofErr w:type="spellStart"/>
      <w:r w:rsidRPr="00DB55E5">
        <w:rPr>
          <w:rFonts w:ascii="Times New Roman" w:hAnsi="Times New Roman" w:cs="Times New Roman"/>
          <w:sz w:val="24"/>
          <w:szCs w:val="24"/>
        </w:rPr>
        <w:t>bastarding</w:t>
      </w:r>
      <w:proofErr w:type="spellEnd"/>
      <w:r w:rsidRPr="00DB55E5">
        <w:rPr>
          <w:rFonts w:ascii="Times New Roman" w:hAnsi="Times New Roman" w:cs="Times New Roman"/>
          <w:sz w:val="24"/>
          <w:szCs w:val="24"/>
        </w:rPr>
        <w:t xml:space="preserve"> Tally!</w:t>
      </w:r>
    </w:p>
    <w:p w14:paraId="5F570798" w14:textId="77777777" w:rsidR="004D781A" w:rsidRPr="00DB55E5" w:rsidRDefault="004D781A" w:rsidP="00DB55E5">
      <w:pPr>
        <w:spacing w:after="0" w:line="240" w:lineRule="auto"/>
        <w:rPr>
          <w:rFonts w:ascii="Times New Roman" w:hAnsi="Times New Roman" w:cs="Times New Roman"/>
          <w:sz w:val="24"/>
          <w:szCs w:val="24"/>
        </w:rPr>
      </w:pPr>
    </w:p>
    <w:p w14:paraId="28CB3F77"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Oh Sant’ Antonio. San </w:t>
      </w:r>
      <w:proofErr w:type="spellStart"/>
      <w:r w:rsidRPr="00DB55E5">
        <w:rPr>
          <w:rFonts w:ascii="Times New Roman" w:hAnsi="Times New Roman" w:cs="Times New Roman"/>
          <w:sz w:val="24"/>
          <w:szCs w:val="24"/>
        </w:rPr>
        <w:t>Guiseppe</w:t>
      </w:r>
      <w:proofErr w:type="spellEnd"/>
      <w:r w:rsidRPr="00DB55E5">
        <w:rPr>
          <w:rFonts w:ascii="Times New Roman" w:hAnsi="Times New Roman" w:cs="Times New Roman"/>
          <w:sz w:val="24"/>
          <w:szCs w:val="24"/>
        </w:rPr>
        <w:t>.</w:t>
      </w:r>
    </w:p>
    <w:p w14:paraId="184E8BA1" w14:textId="77777777" w:rsidR="004D781A" w:rsidRPr="00DB55E5" w:rsidRDefault="004D781A" w:rsidP="00DB55E5">
      <w:pPr>
        <w:spacing w:after="0" w:line="240" w:lineRule="auto"/>
        <w:rPr>
          <w:rFonts w:ascii="Times New Roman" w:hAnsi="Times New Roman" w:cs="Times New Roman"/>
          <w:sz w:val="24"/>
          <w:szCs w:val="24"/>
        </w:rPr>
      </w:pPr>
    </w:p>
    <w:p w14:paraId="184F5956" w14:textId="77777777" w:rsidR="004D781A" w:rsidRPr="00DB55E5" w:rsidRDefault="004D781A"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Massimo makes to go to the door.</w:t>
      </w:r>
    </w:p>
    <w:p w14:paraId="3722F469" w14:textId="77777777" w:rsidR="004D781A" w:rsidRPr="00DB55E5" w:rsidRDefault="004D781A" w:rsidP="00DB55E5">
      <w:pPr>
        <w:spacing w:after="0" w:line="240" w:lineRule="auto"/>
        <w:rPr>
          <w:rFonts w:ascii="Times New Roman" w:hAnsi="Times New Roman" w:cs="Times New Roman"/>
          <w:i/>
          <w:sz w:val="24"/>
          <w:szCs w:val="24"/>
        </w:rPr>
      </w:pPr>
    </w:p>
    <w:p w14:paraId="53073483"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I can’t just stand here and do nothing.</w:t>
      </w:r>
    </w:p>
    <w:p w14:paraId="567673A9" w14:textId="77777777" w:rsidR="004D781A" w:rsidRPr="00DB55E5" w:rsidRDefault="004D781A" w:rsidP="00DB55E5">
      <w:pPr>
        <w:spacing w:after="0" w:line="240" w:lineRule="auto"/>
        <w:rPr>
          <w:rFonts w:ascii="Times New Roman" w:hAnsi="Times New Roman" w:cs="Times New Roman"/>
          <w:sz w:val="24"/>
          <w:szCs w:val="24"/>
        </w:rPr>
      </w:pPr>
    </w:p>
    <w:p w14:paraId="193FEDB8" w14:textId="77777777" w:rsidR="004D781A" w:rsidRPr="00DB55E5" w:rsidRDefault="004D781A"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Massimo… no! Don’t leave us.</w:t>
      </w:r>
    </w:p>
    <w:p w14:paraId="448F5EB8" w14:textId="77777777" w:rsidR="004D781A" w:rsidRPr="00DB55E5" w:rsidRDefault="004D781A" w:rsidP="00DB55E5">
      <w:pPr>
        <w:spacing w:after="0" w:line="240" w:lineRule="auto"/>
        <w:rPr>
          <w:rFonts w:ascii="Times New Roman" w:hAnsi="Times New Roman" w:cs="Times New Roman"/>
          <w:sz w:val="24"/>
          <w:szCs w:val="24"/>
        </w:rPr>
      </w:pPr>
    </w:p>
    <w:p w14:paraId="4B319F7F" w14:textId="77777777" w:rsidR="004D781A" w:rsidRPr="00DB55E5" w:rsidRDefault="004D781A"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She </w:t>
      </w:r>
      <w:proofErr w:type="gramStart"/>
      <w:r w:rsidRPr="00DB55E5">
        <w:rPr>
          <w:rFonts w:ascii="Times New Roman" w:hAnsi="Times New Roman" w:cs="Times New Roman"/>
          <w:i/>
          <w:sz w:val="24"/>
          <w:szCs w:val="24"/>
        </w:rPr>
        <w:t>hold</w:t>
      </w:r>
      <w:proofErr w:type="gramEnd"/>
      <w:r w:rsidRPr="00DB55E5">
        <w:rPr>
          <w:rFonts w:ascii="Times New Roman" w:hAnsi="Times New Roman" w:cs="Times New Roman"/>
          <w:i/>
          <w:sz w:val="24"/>
          <w:szCs w:val="24"/>
        </w:rPr>
        <w:t xml:space="preserve"> on to his arm as they break into front shop: we see their silhouettes carrying sticks and stones. We see and hear the smashing up and the jeers.</w:t>
      </w:r>
    </w:p>
    <w:p w14:paraId="49C09F22" w14:textId="77777777" w:rsidR="004D781A" w:rsidRPr="00DB55E5" w:rsidRDefault="004D781A" w:rsidP="00DB55E5">
      <w:pPr>
        <w:spacing w:after="0" w:line="240" w:lineRule="auto"/>
        <w:rPr>
          <w:rFonts w:ascii="Times New Roman" w:hAnsi="Times New Roman" w:cs="Times New Roman"/>
          <w:sz w:val="24"/>
          <w:szCs w:val="24"/>
          <w:u w:val="single"/>
        </w:rPr>
      </w:pPr>
    </w:p>
    <w:p w14:paraId="7DA5A693" w14:textId="77777777" w:rsidR="004C5706" w:rsidRPr="00DB55E5" w:rsidRDefault="004C5706" w:rsidP="00DB55E5">
      <w:pPr>
        <w:spacing w:after="0" w:line="240" w:lineRule="auto"/>
        <w:jc w:val="center"/>
        <w:rPr>
          <w:rFonts w:ascii="Times New Roman" w:hAnsi="Times New Roman" w:cs="Times New Roman"/>
          <w:sz w:val="24"/>
          <w:szCs w:val="24"/>
        </w:rPr>
      </w:pPr>
    </w:p>
    <w:p w14:paraId="56F463B1" w14:textId="77777777" w:rsidR="004D781A" w:rsidRPr="00DB55E5" w:rsidRDefault="004D781A"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EXTRACT]</w:t>
      </w:r>
    </w:p>
    <w:p w14:paraId="78A154BD" w14:textId="77777777" w:rsidR="004D781A" w:rsidRPr="00DB55E5" w:rsidRDefault="004D781A" w:rsidP="00DB55E5">
      <w:pPr>
        <w:spacing w:after="0" w:line="240" w:lineRule="auto"/>
        <w:jc w:val="center"/>
        <w:rPr>
          <w:rFonts w:ascii="Times New Roman" w:hAnsi="Times New Roman" w:cs="Times New Roman"/>
          <w:sz w:val="24"/>
          <w:szCs w:val="24"/>
        </w:rPr>
      </w:pPr>
    </w:p>
    <w:p w14:paraId="603CD5E3" w14:textId="77777777" w:rsidR="004D781A" w:rsidRPr="00DB55E5" w:rsidRDefault="00346BFA" w:rsidP="00DB55E5">
      <w:pPr>
        <w:spacing w:after="0" w:line="240" w:lineRule="auto"/>
        <w:rPr>
          <w:rFonts w:ascii="Times New Roman" w:hAnsi="Times New Roman" w:cs="Times New Roman"/>
          <w:b/>
          <w:sz w:val="24"/>
          <w:szCs w:val="24"/>
        </w:rPr>
      </w:pPr>
      <w:r>
        <w:rPr>
          <w:rFonts w:ascii="Times New Roman" w:hAnsi="Times New Roman" w:cs="Times New Roman"/>
          <w:b/>
          <w:sz w:val="24"/>
          <w:szCs w:val="24"/>
        </w:rPr>
        <w:t>Questions</w:t>
      </w:r>
    </w:p>
    <w:tbl>
      <w:tblPr>
        <w:tblStyle w:val="TableGrid"/>
        <w:tblpPr w:leftFromText="180" w:rightFromText="180" w:vertAnchor="text" w:horzAnchor="margin" w:tblpY="74"/>
        <w:tblW w:w="93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
        <w:gridCol w:w="637"/>
        <w:gridCol w:w="7666"/>
        <w:gridCol w:w="637"/>
      </w:tblGrid>
      <w:tr w:rsidR="004D781A" w:rsidRPr="00DB55E5" w14:paraId="2ABF748F" w14:textId="77777777" w:rsidTr="00346BFA">
        <w:trPr>
          <w:trHeight w:val="697"/>
        </w:trPr>
        <w:tc>
          <w:tcPr>
            <w:tcW w:w="432" w:type="dxa"/>
          </w:tcPr>
          <w:p w14:paraId="18E64FCA" w14:textId="77777777" w:rsidR="004D781A" w:rsidRPr="00DB55E5" w:rsidRDefault="004D781A" w:rsidP="00DB55E5">
            <w:pPr>
              <w:rPr>
                <w:rFonts w:ascii="Times New Roman" w:hAnsi="Times New Roman" w:cs="Times New Roman"/>
                <w:sz w:val="24"/>
                <w:szCs w:val="24"/>
              </w:rPr>
            </w:pPr>
            <w:r w:rsidRPr="00DB55E5">
              <w:rPr>
                <w:rFonts w:ascii="Times New Roman" w:hAnsi="Times New Roman" w:cs="Times New Roman"/>
                <w:sz w:val="24"/>
                <w:szCs w:val="24"/>
              </w:rPr>
              <w:t>1.</w:t>
            </w:r>
          </w:p>
        </w:tc>
        <w:tc>
          <w:tcPr>
            <w:tcW w:w="8303" w:type="dxa"/>
            <w:gridSpan w:val="2"/>
          </w:tcPr>
          <w:p w14:paraId="568FC88E" w14:textId="77777777" w:rsidR="004D781A" w:rsidRPr="00DB55E5" w:rsidRDefault="004D781A" w:rsidP="00DB55E5">
            <w:pPr>
              <w:rPr>
                <w:rFonts w:ascii="Times New Roman" w:hAnsi="Times New Roman" w:cs="Times New Roman"/>
                <w:sz w:val="24"/>
                <w:szCs w:val="24"/>
              </w:rPr>
            </w:pPr>
            <w:r w:rsidRPr="00DB55E5">
              <w:rPr>
                <w:rFonts w:ascii="Times New Roman" w:hAnsi="Times New Roman" w:cs="Times New Roman"/>
                <w:sz w:val="24"/>
                <w:szCs w:val="24"/>
              </w:rPr>
              <w:t xml:space="preserve">In your own words, summarise what happens in this extract from the play. Make at least </w:t>
            </w:r>
            <w:r w:rsidRPr="00DB55E5">
              <w:rPr>
                <w:rFonts w:ascii="Times New Roman" w:hAnsi="Times New Roman" w:cs="Times New Roman"/>
                <w:b/>
                <w:sz w:val="24"/>
                <w:szCs w:val="24"/>
              </w:rPr>
              <w:t>four</w:t>
            </w:r>
            <w:r w:rsidRPr="00DB55E5">
              <w:rPr>
                <w:rFonts w:ascii="Times New Roman" w:hAnsi="Times New Roman" w:cs="Times New Roman"/>
                <w:sz w:val="24"/>
                <w:szCs w:val="24"/>
              </w:rPr>
              <w:t xml:space="preserve"> points.</w:t>
            </w:r>
          </w:p>
          <w:p w14:paraId="650DD70F" w14:textId="77777777" w:rsidR="004D781A" w:rsidRPr="00DB55E5" w:rsidRDefault="004D781A" w:rsidP="00DB55E5">
            <w:pPr>
              <w:rPr>
                <w:rFonts w:ascii="Times New Roman" w:hAnsi="Times New Roman" w:cs="Times New Roman"/>
                <w:sz w:val="24"/>
                <w:szCs w:val="24"/>
              </w:rPr>
            </w:pPr>
          </w:p>
        </w:tc>
        <w:tc>
          <w:tcPr>
            <w:tcW w:w="637" w:type="dxa"/>
          </w:tcPr>
          <w:p w14:paraId="5F0054BB" w14:textId="77777777" w:rsidR="004D781A" w:rsidRPr="00DB55E5" w:rsidRDefault="004D781A"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4D781A" w:rsidRPr="00DB55E5" w14:paraId="6DDF4659" w14:textId="77777777" w:rsidTr="004509CB">
        <w:trPr>
          <w:trHeight w:val="519"/>
        </w:trPr>
        <w:tc>
          <w:tcPr>
            <w:tcW w:w="432" w:type="dxa"/>
          </w:tcPr>
          <w:p w14:paraId="0DE757A3" w14:textId="77777777" w:rsidR="004D781A" w:rsidRPr="00DB55E5" w:rsidRDefault="004D781A" w:rsidP="00DB55E5">
            <w:pPr>
              <w:rPr>
                <w:rFonts w:ascii="Times New Roman" w:hAnsi="Times New Roman" w:cs="Times New Roman"/>
                <w:sz w:val="24"/>
                <w:szCs w:val="24"/>
              </w:rPr>
            </w:pPr>
            <w:r w:rsidRPr="00DB55E5">
              <w:rPr>
                <w:rFonts w:ascii="Times New Roman" w:hAnsi="Times New Roman" w:cs="Times New Roman"/>
                <w:sz w:val="24"/>
                <w:szCs w:val="24"/>
              </w:rPr>
              <w:t>2.</w:t>
            </w:r>
          </w:p>
        </w:tc>
        <w:tc>
          <w:tcPr>
            <w:tcW w:w="8303" w:type="dxa"/>
            <w:gridSpan w:val="2"/>
          </w:tcPr>
          <w:p w14:paraId="7F19B8D7" w14:textId="77777777" w:rsidR="004D781A" w:rsidRPr="00DB55E5" w:rsidRDefault="004509CB" w:rsidP="00DB55E5">
            <w:pPr>
              <w:rPr>
                <w:rFonts w:ascii="Times New Roman" w:hAnsi="Times New Roman" w:cs="Times New Roman"/>
                <w:sz w:val="24"/>
                <w:szCs w:val="24"/>
              </w:rPr>
            </w:pPr>
            <w:r w:rsidRPr="00DB55E5">
              <w:rPr>
                <w:rFonts w:ascii="Times New Roman" w:hAnsi="Times New Roman" w:cs="Times New Roman"/>
                <w:sz w:val="24"/>
                <w:szCs w:val="24"/>
              </w:rPr>
              <w:t>With close reference to the extract, explain what is revealed about Massimo’s character in this extract.</w:t>
            </w:r>
          </w:p>
          <w:p w14:paraId="18D50BE4" w14:textId="77777777" w:rsidR="004D781A" w:rsidRPr="00DB55E5" w:rsidRDefault="004D781A" w:rsidP="00DB55E5">
            <w:pPr>
              <w:rPr>
                <w:rFonts w:ascii="Times New Roman" w:hAnsi="Times New Roman" w:cs="Times New Roman"/>
                <w:sz w:val="24"/>
                <w:szCs w:val="24"/>
              </w:rPr>
            </w:pPr>
          </w:p>
        </w:tc>
        <w:tc>
          <w:tcPr>
            <w:tcW w:w="637" w:type="dxa"/>
          </w:tcPr>
          <w:p w14:paraId="4035E000" w14:textId="77777777" w:rsidR="004D781A" w:rsidRPr="00DB55E5" w:rsidRDefault="004D781A"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4D781A" w:rsidRPr="00DB55E5" w14:paraId="777B8F67" w14:textId="77777777" w:rsidTr="004C5706">
        <w:trPr>
          <w:trHeight w:val="700"/>
        </w:trPr>
        <w:tc>
          <w:tcPr>
            <w:tcW w:w="432" w:type="dxa"/>
          </w:tcPr>
          <w:p w14:paraId="299AC92E" w14:textId="77777777" w:rsidR="004D781A" w:rsidRPr="00DB55E5" w:rsidRDefault="004D781A" w:rsidP="00DB55E5">
            <w:pPr>
              <w:rPr>
                <w:rFonts w:ascii="Times New Roman" w:hAnsi="Times New Roman" w:cs="Times New Roman"/>
                <w:sz w:val="24"/>
                <w:szCs w:val="24"/>
              </w:rPr>
            </w:pPr>
            <w:r w:rsidRPr="00DB55E5">
              <w:rPr>
                <w:rFonts w:ascii="Times New Roman" w:hAnsi="Times New Roman" w:cs="Times New Roman"/>
                <w:sz w:val="24"/>
                <w:szCs w:val="24"/>
              </w:rPr>
              <w:t>3.</w:t>
            </w:r>
          </w:p>
        </w:tc>
        <w:tc>
          <w:tcPr>
            <w:tcW w:w="8303" w:type="dxa"/>
            <w:gridSpan w:val="2"/>
          </w:tcPr>
          <w:p w14:paraId="3224C580" w14:textId="77777777" w:rsidR="004D781A" w:rsidRPr="00DB55E5" w:rsidRDefault="004509CB" w:rsidP="00DB55E5">
            <w:pPr>
              <w:rPr>
                <w:rFonts w:ascii="Times New Roman" w:hAnsi="Times New Roman" w:cs="Times New Roman"/>
                <w:sz w:val="24"/>
                <w:szCs w:val="24"/>
              </w:rPr>
            </w:pPr>
            <w:r w:rsidRPr="00DB55E5">
              <w:rPr>
                <w:rFonts w:ascii="Times New Roman" w:hAnsi="Times New Roman" w:cs="Times New Roman"/>
                <w:sz w:val="24"/>
                <w:szCs w:val="24"/>
              </w:rPr>
              <w:t xml:space="preserve">Explain how the dramatist’s use of stage directions helps convey the emotions of </w:t>
            </w:r>
            <w:proofErr w:type="spellStart"/>
            <w:r w:rsidRPr="00DB55E5">
              <w:rPr>
                <w:rFonts w:ascii="Times New Roman" w:hAnsi="Times New Roman" w:cs="Times New Roman"/>
                <w:sz w:val="24"/>
                <w:szCs w:val="24"/>
              </w:rPr>
              <w:t>Rosinella</w:t>
            </w:r>
            <w:proofErr w:type="spellEnd"/>
            <w:r w:rsidRPr="00DB55E5">
              <w:rPr>
                <w:rFonts w:ascii="Times New Roman" w:hAnsi="Times New Roman" w:cs="Times New Roman"/>
                <w:sz w:val="24"/>
                <w:szCs w:val="24"/>
              </w:rPr>
              <w:t xml:space="preserve"> </w:t>
            </w:r>
            <w:r w:rsidRPr="00DB55E5">
              <w:rPr>
                <w:rFonts w:ascii="Times New Roman" w:hAnsi="Times New Roman" w:cs="Times New Roman"/>
                <w:b/>
                <w:sz w:val="24"/>
                <w:szCs w:val="24"/>
              </w:rPr>
              <w:t>and</w:t>
            </w:r>
            <w:r w:rsidRPr="00DB55E5">
              <w:rPr>
                <w:rFonts w:ascii="Times New Roman" w:hAnsi="Times New Roman" w:cs="Times New Roman"/>
                <w:sz w:val="24"/>
                <w:szCs w:val="24"/>
              </w:rPr>
              <w:t xml:space="preserve"> Lucia.</w:t>
            </w:r>
          </w:p>
          <w:p w14:paraId="47B98688" w14:textId="77777777" w:rsidR="004D781A" w:rsidRPr="00DB55E5" w:rsidRDefault="004D781A" w:rsidP="00DB55E5">
            <w:pPr>
              <w:rPr>
                <w:rFonts w:ascii="Times New Roman" w:hAnsi="Times New Roman" w:cs="Times New Roman"/>
                <w:sz w:val="24"/>
                <w:szCs w:val="24"/>
              </w:rPr>
            </w:pPr>
          </w:p>
        </w:tc>
        <w:tc>
          <w:tcPr>
            <w:tcW w:w="637" w:type="dxa"/>
          </w:tcPr>
          <w:p w14:paraId="336AF0BD" w14:textId="77777777" w:rsidR="004D781A" w:rsidRPr="00DB55E5" w:rsidRDefault="004509CB" w:rsidP="00DB55E5">
            <w:pPr>
              <w:rPr>
                <w:rFonts w:ascii="Times New Roman" w:hAnsi="Times New Roman" w:cs="Times New Roman"/>
                <w:b/>
                <w:sz w:val="24"/>
                <w:szCs w:val="24"/>
              </w:rPr>
            </w:pPr>
            <w:r w:rsidRPr="00DB55E5">
              <w:rPr>
                <w:rFonts w:ascii="Times New Roman" w:hAnsi="Times New Roman" w:cs="Times New Roman"/>
                <w:b/>
                <w:sz w:val="24"/>
                <w:szCs w:val="24"/>
              </w:rPr>
              <w:t>4</w:t>
            </w:r>
          </w:p>
          <w:p w14:paraId="28A25AA1" w14:textId="77777777" w:rsidR="004D781A" w:rsidRPr="00DB55E5" w:rsidRDefault="004D781A" w:rsidP="00DB55E5">
            <w:pPr>
              <w:rPr>
                <w:rFonts w:ascii="Times New Roman" w:hAnsi="Times New Roman" w:cs="Times New Roman"/>
                <w:b/>
                <w:sz w:val="24"/>
                <w:szCs w:val="24"/>
              </w:rPr>
            </w:pPr>
          </w:p>
        </w:tc>
      </w:tr>
      <w:tr w:rsidR="004D781A" w:rsidRPr="00DB55E5" w14:paraId="049D0ED9" w14:textId="77777777" w:rsidTr="004C5706">
        <w:trPr>
          <w:trHeight w:val="676"/>
        </w:trPr>
        <w:tc>
          <w:tcPr>
            <w:tcW w:w="432" w:type="dxa"/>
          </w:tcPr>
          <w:p w14:paraId="5A39561B" w14:textId="77777777" w:rsidR="004D781A" w:rsidRPr="00DB55E5" w:rsidRDefault="004509CB" w:rsidP="00DB55E5">
            <w:pPr>
              <w:rPr>
                <w:rFonts w:ascii="Times New Roman" w:hAnsi="Times New Roman" w:cs="Times New Roman"/>
                <w:sz w:val="24"/>
                <w:szCs w:val="24"/>
              </w:rPr>
            </w:pPr>
            <w:r w:rsidRPr="00DB55E5">
              <w:rPr>
                <w:rFonts w:ascii="Times New Roman" w:hAnsi="Times New Roman" w:cs="Times New Roman"/>
                <w:sz w:val="24"/>
                <w:szCs w:val="24"/>
              </w:rPr>
              <w:t>4</w:t>
            </w:r>
          </w:p>
        </w:tc>
        <w:tc>
          <w:tcPr>
            <w:tcW w:w="8303" w:type="dxa"/>
            <w:gridSpan w:val="2"/>
          </w:tcPr>
          <w:p w14:paraId="64A93507" w14:textId="77777777" w:rsidR="004D781A" w:rsidRPr="00DB55E5" w:rsidRDefault="004D781A" w:rsidP="00DB55E5">
            <w:pPr>
              <w:rPr>
                <w:rFonts w:ascii="Times New Roman" w:hAnsi="Times New Roman" w:cs="Times New Roman"/>
                <w:sz w:val="24"/>
                <w:szCs w:val="24"/>
              </w:rPr>
            </w:pPr>
            <w:r w:rsidRPr="00DB55E5">
              <w:rPr>
                <w:rFonts w:ascii="Times New Roman" w:hAnsi="Times New Roman" w:cs="Times New Roman"/>
                <w:sz w:val="24"/>
                <w:szCs w:val="24"/>
              </w:rPr>
              <w:t>Intolerance and suspicion are important themes in this extract. With close reference to this extract and elsewhere in the play, explain how these themes are explored.</w:t>
            </w:r>
          </w:p>
        </w:tc>
        <w:tc>
          <w:tcPr>
            <w:tcW w:w="637" w:type="dxa"/>
          </w:tcPr>
          <w:p w14:paraId="4A644AF9" w14:textId="77777777" w:rsidR="004D781A" w:rsidRPr="00DB55E5" w:rsidRDefault="004D781A" w:rsidP="00DB55E5">
            <w:pPr>
              <w:rPr>
                <w:rFonts w:ascii="Times New Roman" w:hAnsi="Times New Roman" w:cs="Times New Roman"/>
                <w:b/>
                <w:sz w:val="24"/>
                <w:szCs w:val="24"/>
              </w:rPr>
            </w:pPr>
            <w:r w:rsidRPr="00DB55E5">
              <w:rPr>
                <w:rFonts w:ascii="Times New Roman" w:hAnsi="Times New Roman" w:cs="Times New Roman"/>
                <w:b/>
                <w:sz w:val="24"/>
                <w:szCs w:val="24"/>
              </w:rPr>
              <w:t>8</w:t>
            </w:r>
          </w:p>
        </w:tc>
      </w:tr>
      <w:tr w:rsidR="004D781A" w:rsidRPr="00DB55E5" w14:paraId="41A07FFB" w14:textId="77777777" w:rsidTr="004C5706">
        <w:trPr>
          <w:gridAfter w:val="2"/>
          <w:wAfter w:w="8303" w:type="dxa"/>
          <w:trHeight w:val="1050"/>
        </w:trPr>
        <w:tc>
          <w:tcPr>
            <w:tcW w:w="432" w:type="dxa"/>
          </w:tcPr>
          <w:p w14:paraId="184F4CE3" w14:textId="77777777" w:rsidR="004D781A" w:rsidRPr="00DB55E5" w:rsidRDefault="004D781A" w:rsidP="00DB55E5">
            <w:pPr>
              <w:rPr>
                <w:rFonts w:ascii="Times New Roman" w:hAnsi="Times New Roman" w:cs="Times New Roman"/>
                <w:sz w:val="24"/>
                <w:szCs w:val="24"/>
              </w:rPr>
            </w:pPr>
          </w:p>
        </w:tc>
        <w:tc>
          <w:tcPr>
            <w:tcW w:w="637" w:type="dxa"/>
          </w:tcPr>
          <w:p w14:paraId="354560D4" w14:textId="77777777" w:rsidR="004D781A" w:rsidRPr="00DB55E5" w:rsidRDefault="004D781A" w:rsidP="00DB55E5">
            <w:pPr>
              <w:rPr>
                <w:rFonts w:ascii="Times New Roman" w:hAnsi="Times New Roman" w:cs="Times New Roman"/>
                <w:b/>
                <w:sz w:val="24"/>
                <w:szCs w:val="24"/>
              </w:rPr>
            </w:pPr>
          </w:p>
        </w:tc>
      </w:tr>
    </w:tbl>
    <w:p w14:paraId="455A874A" w14:textId="77777777" w:rsidR="004D781A" w:rsidRPr="00DB55E5" w:rsidRDefault="004D781A"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QUESTION PAPER]</w:t>
      </w:r>
    </w:p>
    <w:p w14:paraId="3D050A2F" w14:textId="77777777" w:rsidR="004C5706" w:rsidRPr="00DB55E5" w:rsidRDefault="004C5706" w:rsidP="00DB55E5">
      <w:pPr>
        <w:spacing w:after="0" w:line="240" w:lineRule="auto"/>
        <w:jc w:val="center"/>
        <w:rPr>
          <w:rFonts w:ascii="Times New Roman" w:hAnsi="Times New Roman" w:cs="Times New Roman"/>
          <w:sz w:val="24"/>
          <w:szCs w:val="24"/>
        </w:rPr>
      </w:pPr>
    </w:p>
    <w:p w14:paraId="056480EC" w14:textId="77777777" w:rsidR="004C5706" w:rsidRPr="00DB55E5" w:rsidRDefault="004C5706" w:rsidP="00DB55E5">
      <w:pPr>
        <w:spacing w:after="0" w:line="240" w:lineRule="auto"/>
        <w:rPr>
          <w:rFonts w:ascii="Times New Roman" w:hAnsi="Times New Roman" w:cs="Times New Roman"/>
          <w:sz w:val="24"/>
          <w:szCs w:val="24"/>
        </w:rPr>
      </w:pPr>
    </w:p>
    <w:p w14:paraId="7BB29B06" w14:textId="77777777" w:rsidR="004C5706" w:rsidRPr="00DB55E5" w:rsidRDefault="004C5706" w:rsidP="00DB55E5">
      <w:pPr>
        <w:spacing w:after="0" w:line="240" w:lineRule="auto"/>
        <w:rPr>
          <w:rFonts w:ascii="Times New Roman" w:hAnsi="Times New Roman" w:cs="Times New Roman"/>
          <w:sz w:val="24"/>
          <w:szCs w:val="24"/>
        </w:rPr>
      </w:pPr>
    </w:p>
    <w:p w14:paraId="0DF2255A" w14:textId="77777777" w:rsidR="004C5706" w:rsidRPr="00DB55E5" w:rsidRDefault="004C5706" w:rsidP="00DB55E5">
      <w:pPr>
        <w:spacing w:after="0" w:line="240" w:lineRule="auto"/>
        <w:rPr>
          <w:rFonts w:ascii="Times New Roman" w:hAnsi="Times New Roman" w:cs="Times New Roman"/>
          <w:sz w:val="24"/>
          <w:szCs w:val="24"/>
        </w:rPr>
      </w:pPr>
    </w:p>
    <w:p w14:paraId="1D8F9E07" w14:textId="77777777" w:rsidR="00346BFA" w:rsidRDefault="00346BFA" w:rsidP="00DB55E5">
      <w:pPr>
        <w:spacing w:after="0" w:line="240" w:lineRule="auto"/>
        <w:rPr>
          <w:rFonts w:ascii="Times New Roman" w:hAnsi="Times New Roman" w:cs="Times New Roman"/>
          <w:sz w:val="24"/>
          <w:szCs w:val="24"/>
          <w:u w:val="single"/>
        </w:rPr>
      </w:pPr>
    </w:p>
    <w:p w14:paraId="29AE2C17" w14:textId="77777777" w:rsidR="00346BFA" w:rsidRDefault="00346BFA" w:rsidP="00DB55E5">
      <w:pPr>
        <w:spacing w:after="0" w:line="240" w:lineRule="auto"/>
        <w:rPr>
          <w:rFonts w:ascii="Times New Roman" w:hAnsi="Times New Roman" w:cs="Times New Roman"/>
          <w:sz w:val="24"/>
          <w:szCs w:val="24"/>
          <w:u w:val="single"/>
        </w:rPr>
      </w:pPr>
    </w:p>
    <w:p w14:paraId="19DE3504" w14:textId="77777777" w:rsidR="00346BFA" w:rsidRDefault="00346BFA" w:rsidP="00DB55E5">
      <w:pPr>
        <w:spacing w:after="0" w:line="240" w:lineRule="auto"/>
        <w:rPr>
          <w:rFonts w:ascii="Times New Roman" w:hAnsi="Times New Roman" w:cs="Times New Roman"/>
          <w:sz w:val="24"/>
          <w:szCs w:val="24"/>
          <w:u w:val="single"/>
        </w:rPr>
      </w:pPr>
    </w:p>
    <w:p w14:paraId="7CA498F1" w14:textId="77777777" w:rsidR="00346BFA" w:rsidRDefault="00346BFA" w:rsidP="00DB55E5">
      <w:pPr>
        <w:spacing w:after="0" w:line="240" w:lineRule="auto"/>
        <w:rPr>
          <w:rFonts w:ascii="Times New Roman" w:hAnsi="Times New Roman" w:cs="Times New Roman"/>
          <w:sz w:val="24"/>
          <w:szCs w:val="24"/>
          <w:u w:val="single"/>
        </w:rPr>
      </w:pPr>
    </w:p>
    <w:p w14:paraId="518C421F" w14:textId="77777777" w:rsidR="00346BFA" w:rsidRDefault="00346BFA" w:rsidP="00DB55E5">
      <w:pPr>
        <w:spacing w:after="0" w:line="240" w:lineRule="auto"/>
        <w:rPr>
          <w:rFonts w:ascii="Times New Roman" w:hAnsi="Times New Roman" w:cs="Times New Roman"/>
          <w:sz w:val="24"/>
          <w:szCs w:val="24"/>
          <w:u w:val="single"/>
        </w:rPr>
      </w:pPr>
    </w:p>
    <w:p w14:paraId="0CD180BF" w14:textId="77777777" w:rsidR="00346BFA" w:rsidRDefault="00346BFA" w:rsidP="00DB55E5">
      <w:pPr>
        <w:spacing w:after="0" w:line="240" w:lineRule="auto"/>
        <w:rPr>
          <w:rFonts w:ascii="Times New Roman" w:hAnsi="Times New Roman" w:cs="Times New Roman"/>
          <w:sz w:val="24"/>
          <w:szCs w:val="24"/>
          <w:u w:val="single"/>
        </w:rPr>
      </w:pPr>
    </w:p>
    <w:p w14:paraId="5C44DEED" w14:textId="77777777" w:rsidR="00346BFA" w:rsidRDefault="00346BFA" w:rsidP="00DB55E5">
      <w:pPr>
        <w:spacing w:after="0" w:line="240" w:lineRule="auto"/>
        <w:rPr>
          <w:rFonts w:ascii="Times New Roman" w:hAnsi="Times New Roman" w:cs="Times New Roman"/>
          <w:sz w:val="24"/>
          <w:szCs w:val="24"/>
          <w:u w:val="single"/>
        </w:rPr>
      </w:pPr>
    </w:p>
    <w:p w14:paraId="59290522" w14:textId="77777777" w:rsidR="00346BFA" w:rsidRDefault="00346BFA" w:rsidP="00DB55E5">
      <w:pPr>
        <w:spacing w:after="0" w:line="240" w:lineRule="auto"/>
        <w:rPr>
          <w:rFonts w:ascii="Times New Roman" w:hAnsi="Times New Roman" w:cs="Times New Roman"/>
          <w:sz w:val="24"/>
          <w:szCs w:val="24"/>
          <w:u w:val="single"/>
        </w:rPr>
      </w:pPr>
    </w:p>
    <w:p w14:paraId="15B6DDCB" w14:textId="77777777" w:rsidR="00346BFA" w:rsidRDefault="00346BFA" w:rsidP="00DB55E5">
      <w:pPr>
        <w:spacing w:after="0" w:line="240" w:lineRule="auto"/>
        <w:rPr>
          <w:rFonts w:ascii="Times New Roman" w:hAnsi="Times New Roman" w:cs="Times New Roman"/>
          <w:sz w:val="24"/>
          <w:szCs w:val="24"/>
          <w:u w:val="single"/>
        </w:rPr>
      </w:pPr>
    </w:p>
    <w:p w14:paraId="23677290" w14:textId="77777777" w:rsidR="00346BFA" w:rsidRDefault="00346BFA" w:rsidP="00DB55E5">
      <w:pPr>
        <w:spacing w:after="0" w:line="240" w:lineRule="auto"/>
        <w:rPr>
          <w:rFonts w:ascii="Times New Roman" w:hAnsi="Times New Roman" w:cs="Times New Roman"/>
          <w:sz w:val="24"/>
          <w:szCs w:val="24"/>
          <w:u w:val="single"/>
        </w:rPr>
      </w:pPr>
    </w:p>
    <w:p w14:paraId="52A2D288" w14:textId="77777777" w:rsidR="00346BFA" w:rsidRDefault="00346BFA" w:rsidP="00DB55E5">
      <w:pPr>
        <w:spacing w:after="0" w:line="240" w:lineRule="auto"/>
        <w:rPr>
          <w:rFonts w:ascii="Times New Roman" w:hAnsi="Times New Roman" w:cs="Times New Roman"/>
          <w:sz w:val="24"/>
          <w:szCs w:val="24"/>
          <w:u w:val="single"/>
        </w:rPr>
      </w:pPr>
    </w:p>
    <w:p w14:paraId="4B738B8A" w14:textId="77777777" w:rsidR="00346BFA" w:rsidRDefault="00346BFA" w:rsidP="00DB55E5">
      <w:pPr>
        <w:spacing w:after="0" w:line="240" w:lineRule="auto"/>
        <w:rPr>
          <w:rFonts w:ascii="Times New Roman" w:hAnsi="Times New Roman" w:cs="Times New Roman"/>
          <w:sz w:val="24"/>
          <w:szCs w:val="24"/>
          <w:u w:val="single"/>
        </w:rPr>
      </w:pPr>
    </w:p>
    <w:p w14:paraId="2ABD08B2" w14:textId="77777777" w:rsidR="00346BFA" w:rsidRDefault="00346BFA" w:rsidP="00DB55E5">
      <w:pPr>
        <w:spacing w:after="0" w:line="240" w:lineRule="auto"/>
        <w:rPr>
          <w:rFonts w:ascii="Times New Roman" w:hAnsi="Times New Roman" w:cs="Times New Roman"/>
          <w:sz w:val="24"/>
          <w:szCs w:val="24"/>
          <w:u w:val="single"/>
        </w:rPr>
      </w:pPr>
    </w:p>
    <w:p w14:paraId="31036D28" w14:textId="77777777" w:rsidR="00346BFA" w:rsidRDefault="00346BFA" w:rsidP="00DB55E5">
      <w:pPr>
        <w:spacing w:after="0" w:line="240" w:lineRule="auto"/>
        <w:rPr>
          <w:rFonts w:ascii="Times New Roman" w:hAnsi="Times New Roman" w:cs="Times New Roman"/>
          <w:sz w:val="24"/>
          <w:szCs w:val="24"/>
          <w:u w:val="single"/>
        </w:rPr>
      </w:pPr>
    </w:p>
    <w:p w14:paraId="6B7F5EDC" w14:textId="77777777" w:rsidR="00346BFA" w:rsidRDefault="00346BFA" w:rsidP="00DB55E5">
      <w:pPr>
        <w:spacing w:after="0" w:line="240" w:lineRule="auto"/>
        <w:rPr>
          <w:rFonts w:ascii="Times New Roman" w:hAnsi="Times New Roman" w:cs="Times New Roman"/>
          <w:sz w:val="24"/>
          <w:szCs w:val="24"/>
          <w:u w:val="single"/>
        </w:rPr>
      </w:pPr>
    </w:p>
    <w:p w14:paraId="10671B21" w14:textId="77777777" w:rsidR="00346BFA" w:rsidRDefault="00346BFA" w:rsidP="00DB55E5">
      <w:pPr>
        <w:spacing w:after="0" w:line="240" w:lineRule="auto"/>
        <w:rPr>
          <w:rFonts w:ascii="Times New Roman" w:hAnsi="Times New Roman" w:cs="Times New Roman"/>
          <w:sz w:val="24"/>
          <w:szCs w:val="24"/>
          <w:u w:val="single"/>
        </w:rPr>
      </w:pPr>
    </w:p>
    <w:p w14:paraId="5E88888B" w14:textId="77777777" w:rsidR="00346BFA" w:rsidRDefault="00346BFA" w:rsidP="00DB55E5">
      <w:pPr>
        <w:spacing w:after="0" w:line="240" w:lineRule="auto"/>
        <w:rPr>
          <w:rFonts w:ascii="Times New Roman" w:hAnsi="Times New Roman" w:cs="Times New Roman"/>
          <w:sz w:val="24"/>
          <w:szCs w:val="24"/>
          <w:u w:val="single"/>
        </w:rPr>
      </w:pPr>
    </w:p>
    <w:p w14:paraId="36EB283E" w14:textId="77777777" w:rsidR="00346BFA" w:rsidRDefault="00346BFA" w:rsidP="00DB55E5">
      <w:pPr>
        <w:spacing w:after="0" w:line="240" w:lineRule="auto"/>
        <w:rPr>
          <w:rFonts w:ascii="Times New Roman" w:hAnsi="Times New Roman" w:cs="Times New Roman"/>
          <w:sz w:val="24"/>
          <w:szCs w:val="24"/>
          <w:u w:val="single"/>
        </w:rPr>
      </w:pPr>
    </w:p>
    <w:p w14:paraId="7673B401" w14:textId="77777777" w:rsidR="00346BFA" w:rsidRDefault="00346BFA" w:rsidP="00DB55E5">
      <w:pPr>
        <w:spacing w:after="0" w:line="240" w:lineRule="auto"/>
        <w:rPr>
          <w:rFonts w:ascii="Times New Roman" w:hAnsi="Times New Roman" w:cs="Times New Roman"/>
          <w:sz w:val="24"/>
          <w:szCs w:val="24"/>
          <w:u w:val="single"/>
        </w:rPr>
      </w:pPr>
    </w:p>
    <w:p w14:paraId="4FCD7044" w14:textId="77777777" w:rsidR="00346BFA" w:rsidRDefault="00346BFA" w:rsidP="00DB55E5">
      <w:pPr>
        <w:spacing w:after="0" w:line="240" w:lineRule="auto"/>
        <w:rPr>
          <w:rFonts w:ascii="Times New Roman" w:hAnsi="Times New Roman" w:cs="Times New Roman"/>
          <w:sz w:val="24"/>
          <w:szCs w:val="24"/>
          <w:u w:val="single"/>
        </w:rPr>
      </w:pPr>
    </w:p>
    <w:p w14:paraId="1758BBBE" w14:textId="77777777" w:rsidR="00346BFA" w:rsidRDefault="00346BFA" w:rsidP="00DB55E5">
      <w:pPr>
        <w:spacing w:after="0" w:line="240" w:lineRule="auto"/>
        <w:rPr>
          <w:rFonts w:ascii="Times New Roman" w:hAnsi="Times New Roman" w:cs="Times New Roman"/>
          <w:sz w:val="24"/>
          <w:szCs w:val="24"/>
          <w:u w:val="single"/>
        </w:rPr>
      </w:pPr>
    </w:p>
    <w:p w14:paraId="42273619" w14:textId="77777777" w:rsidR="00346BFA" w:rsidRDefault="00346BFA" w:rsidP="00DB55E5">
      <w:pPr>
        <w:spacing w:after="0" w:line="240" w:lineRule="auto"/>
        <w:rPr>
          <w:rFonts w:ascii="Times New Roman" w:hAnsi="Times New Roman" w:cs="Times New Roman"/>
          <w:sz w:val="24"/>
          <w:szCs w:val="24"/>
          <w:u w:val="single"/>
        </w:rPr>
      </w:pPr>
    </w:p>
    <w:p w14:paraId="75534142" w14:textId="77777777" w:rsidR="004C5706" w:rsidRPr="00DB55E5" w:rsidRDefault="004C5706" w:rsidP="00DB55E5">
      <w:pPr>
        <w:spacing w:after="0" w:line="240" w:lineRule="auto"/>
        <w:rPr>
          <w:rFonts w:ascii="Times New Roman" w:hAnsi="Times New Roman" w:cs="Times New Roman"/>
          <w:sz w:val="24"/>
          <w:szCs w:val="24"/>
          <w:u w:val="single"/>
        </w:rPr>
      </w:pPr>
      <w:r w:rsidRPr="00DB55E5">
        <w:rPr>
          <w:rFonts w:ascii="Times New Roman" w:hAnsi="Times New Roman" w:cs="Times New Roman"/>
          <w:sz w:val="24"/>
          <w:szCs w:val="24"/>
          <w:u w:val="single"/>
        </w:rPr>
        <w:t xml:space="preserve">Assessment 20- Act 1 Scene 2: Relationships (Lucia and </w:t>
      </w:r>
      <w:proofErr w:type="spellStart"/>
      <w:r w:rsidRPr="00DB55E5">
        <w:rPr>
          <w:rFonts w:ascii="Times New Roman" w:hAnsi="Times New Roman" w:cs="Times New Roman"/>
          <w:sz w:val="24"/>
          <w:szCs w:val="24"/>
          <w:u w:val="single"/>
        </w:rPr>
        <w:t>Rosinella</w:t>
      </w:r>
      <w:proofErr w:type="spellEnd"/>
      <w:r w:rsidRPr="00DB55E5">
        <w:rPr>
          <w:rFonts w:ascii="Times New Roman" w:hAnsi="Times New Roman" w:cs="Times New Roman"/>
          <w:sz w:val="24"/>
          <w:szCs w:val="24"/>
          <w:u w:val="single"/>
        </w:rPr>
        <w:t>/Massimo)</w:t>
      </w:r>
    </w:p>
    <w:p w14:paraId="15FB7B90" w14:textId="77777777" w:rsidR="004C5706" w:rsidRPr="00DB55E5" w:rsidRDefault="004C5706" w:rsidP="00DB55E5">
      <w:pPr>
        <w:spacing w:after="0" w:line="240" w:lineRule="auto"/>
        <w:rPr>
          <w:rFonts w:ascii="Times New Roman" w:hAnsi="Times New Roman" w:cs="Times New Roman"/>
          <w:sz w:val="24"/>
          <w:szCs w:val="24"/>
          <w:u w:val="single"/>
        </w:rPr>
      </w:pPr>
    </w:p>
    <w:p w14:paraId="6BBFFD14" w14:textId="77777777" w:rsidR="004C5706" w:rsidRPr="00DB55E5" w:rsidRDefault="004C570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ead the extract below and then attempt the following questions.</w:t>
      </w:r>
    </w:p>
    <w:p w14:paraId="3F5CEA31" w14:textId="77777777" w:rsidR="004C5706" w:rsidRPr="00DB55E5" w:rsidRDefault="004C5706" w:rsidP="00DB55E5">
      <w:pPr>
        <w:spacing w:after="0" w:line="240" w:lineRule="auto"/>
        <w:rPr>
          <w:rFonts w:ascii="Times New Roman" w:hAnsi="Times New Roman" w:cs="Times New Roman"/>
          <w:sz w:val="24"/>
          <w:szCs w:val="24"/>
        </w:rPr>
      </w:pPr>
    </w:p>
    <w:p w14:paraId="6A913270" w14:textId="77777777" w:rsidR="004C5706" w:rsidRPr="00DB55E5" w:rsidRDefault="004C570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Listen, Rosie, I thought you went to Glasgow to buy yourself a </w:t>
      </w:r>
    </w:p>
    <w:p w14:paraId="5F48EE51" w14:textId="77777777" w:rsidR="004C5706" w:rsidRPr="00DB55E5" w:rsidRDefault="004C570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new coat.</w:t>
      </w:r>
    </w:p>
    <w:p w14:paraId="0BEB8E64" w14:textId="77777777" w:rsidR="004C5706" w:rsidRPr="00DB55E5" w:rsidRDefault="004C5706" w:rsidP="00DB55E5">
      <w:pPr>
        <w:spacing w:after="0" w:line="240" w:lineRule="auto"/>
        <w:rPr>
          <w:rFonts w:ascii="Times New Roman" w:hAnsi="Times New Roman" w:cs="Times New Roman"/>
          <w:sz w:val="24"/>
          <w:szCs w:val="24"/>
        </w:rPr>
      </w:pPr>
    </w:p>
    <w:p w14:paraId="66C25A8F" w14:textId="77777777" w:rsidR="004C5706" w:rsidRPr="00DB55E5" w:rsidRDefault="004C570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Oh, but see when I saw that wee </w:t>
      </w:r>
      <w:proofErr w:type="gramStart"/>
      <w:r w:rsidRPr="00DB55E5">
        <w:rPr>
          <w:rFonts w:ascii="Times New Roman" w:hAnsi="Times New Roman" w:cs="Times New Roman"/>
          <w:sz w:val="24"/>
          <w:szCs w:val="24"/>
        </w:rPr>
        <w:t>dress</w:t>
      </w:r>
      <w:proofErr w:type="gramEnd"/>
      <w:r w:rsidRPr="00DB55E5">
        <w:rPr>
          <w:rFonts w:ascii="Times New Roman" w:hAnsi="Times New Roman" w:cs="Times New Roman"/>
          <w:sz w:val="24"/>
          <w:szCs w:val="24"/>
        </w:rPr>
        <w:t xml:space="preserve"> I just had to get her it. My </w:t>
      </w:r>
    </w:p>
    <w:p w14:paraId="4918FDAF" w14:textId="77777777" w:rsidR="004C5706" w:rsidRPr="00DB55E5" w:rsidRDefault="004C570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heart's breaking for that wee lassie these days.</w:t>
      </w:r>
    </w:p>
    <w:p w14:paraId="5EC90554" w14:textId="77777777" w:rsidR="004C5706" w:rsidRPr="00DB55E5" w:rsidRDefault="004C5706" w:rsidP="00DB55E5">
      <w:pPr>
        <w:spacing w:after="0" w:line="240" w:lineRule="auto"/>
        <w:rPr>
          <w:rFonts w:ascii="Times New Roman" w:hAnsi="Times New Roman" w:cs="Times New Roman"/>
          <w:sz w:val="24"/>
          <w:szCs w:val="24"/>
        </w:rPr>
      </w:pPr>
    </w:p>
    <w:p w14:paraId="60DE50CA" w14:textId="77777777" w:rsidR="004C5706" w:rsidRPr="00DB55E5" w:rsidRDefault="004C570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She’s just a wean. She’ll no understand. </w:t>
      </w:r>
    </w:p>
    <w:p w14:paraId="4BCE3717" w14:textId="77777777" w:rsidR="004C5706" w:rsidRPr="00DB55E5" w:rsidRDefault="004C5706" w:rsidP="00DB55E5">
      <w:pPr>
        <w:spacing w:after="0" w:line="240" w:lineRule="auto"/>
        <w:rPr>
          <w:rFonts w:ascii="Times New Roman" w:hAnsi="Times New Roman" w:cs="Times New Roman"/>
          <w:sz w:val="24"/>
          <w:szCs w:val="24"/>
        </w:rPr>
      </w:pPr>
    </w:p>
    <w:p w14:paraId="412441CD" w14:textId="77777777" w:rsidR="004C5706" w:rsidRPr="00DB55E5" w:rsidRDefault="004C570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But she’s lovely in it, isn’t she?</w:t>
      </w:r>
    </w:p>
    <w:p w14:paraId="26FD2426" w14:textId="77777777" w:rsidR="004C5706" w:rsidRPr="00DB55E5" w:rsidRDefault="004C5706" w:rsidP="00DB55E5">
      <w:pPr>
        <w:spacing w:after="0" w:line="240" w:lineRule="auto"/>
        <w:rPr>
          <w:rFonts w:ascii="Times New Roman" w:hAnsi="Times New Roman" w:cs="Times New Roman"/>
          <w:sz w:val="24"/>
          <w:szCs w:val="24"/>
        </w:rPr>
      </w:pPr>
    </w:p>
    <w:p w14:paraId="58609501" w14:textId="77777777" w:rsidR="004C5706" w:rsidRPr="00DB55E5" w:rsidRDefault="004C570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Don’t get me wrong. I don’t grudge the wean a frock. God </w:t>
      </w:r>
      <w:proofErr w:type="gramStart"/>
      <w:r w:rsidRPr="00DB55E5">
        <w:rPr>
          <w:rFonts w:ascii="Times New Roman" w:hAnsi="Times New Roman" w:cs="Times New Roman"/>
          <w:sz w:val="24"/>
          <w:szCs w:val="24"/>
        </w:rPr>
        <w:t>forbid</w:t>
      </w:r>
      <w:proofErr w:type="gramEnd"/>
      <w:r w:rsidRPr="00DB55E5">
        <w:rPr>
          <w:rFonts w:ascii="Times New Roman" w:hAnsi="Times New Roman" w:cs="Times New Roman"/>
          <w:sz w:val="24"/>
          <w:szCs w:val="24"/>
        </w:rPr>
        <w:t xml:space="preserve">. </w:t>
      </w:r>
    </w:p>
    <w:p w14:paraId="0C4120FB" w14:textId="77777777" w:rsidR="004C5706" w:rsidRPr="00DB55E5" w:rsidRDefault="004C570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It’s just you I’m worried about. Last year when I gave you money for a </w:t>
      </w:r>
    </w:p>
    <w:p w14:paraId="399AF9F3" w14:textId="77777777" w:rsidR="004C5706" w:rsidRPr="00DB55E5" w:rsidRDefault="004C570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coat you bought jumpers to send to Italy.</w:t>
      </w:r>
    </w:p>
    <w:p w14:paraId="0973C509" w14:textId="77777777" w:rsidR="004C5706" w:rsidRPr="00DB55E5" w:rsidRDefault="004C5706" w:rsidP="00DB55E5">
      <w:pPr>
        <w:spacing w:after="0" w:line="240" w:lineRule="auto"/>
        <w:rPr>
          <w:rFonts w:ascii="Times New Roman" w:hAnsi="Times New Roman" w:cs="Times New Roman"/>
          <w:sz w:val="24"/>
          <w:szCs w:val="24"/>
        </w:rPr>
      </w:pPr>
    </w:p>
    <w:p w14:paraId="395A9102" w14:textId="77777777" w:rsidR="004C5706" w:rsidRPr="00DB55E5" w:rsidRDefault="004C570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So?</w:t>
      </w:r>
    </w:p>
    <w:p w14:paraId="6279D00B" w14:textId="77777777" w:rsidR="004C5706" w:rsidRPr="00DB55E5" w:rsidRDefault="004C5706" w:rsidP="00DB55E5">
      <w:pPr>
        <w:spacing w:after="0" w:line="240" w:lineRule="auto"/>
        <w:rPr>
          <w:rFonts w:ascii="Times New Roman" w:hAnsi="Times New Roman" w:cs="Times New Roman"/>
          <w:sz w:val="24"/>
          <w:szCs w:val="24"/>
        </w:rPr>
      </w:pPr>
    </w:p>
    <w:p w14:paraId="762F196C" w14:textId="77777777" w:rsidR="004C5706" w:rsidRPr="00DB55E5" w:rsidRDefault="004C5706"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Massimo smiles with great affection, squeezes her cheek between his thumb and forefinger.</w:t>
      </w:r>
    </w:p>
    <w:p w14:paraId="07EF45DD" w14:textId="77777777" w:rsidR="004C5706" w:rsidRPr="00DB55E5" w:rsidRDefault="004C5706" w:rsidP="00DB55E5">
      <w:pPr>
        <w:spacing w:after="0" w:line="240" w:lineRule="auto"/>
        <w:rPr>
          <w:rFonts w:ascii="Times New Roman" w:hAnsi="Times New Roman" w:cs="Times New Roman"/>
          <w:i/>
          <w:sz w:val="24"/>
          <w:szCs w:val="24"/>
        </w:rPr>
      </w:pPr>
    </w:p>
    <w:p w14:paraId="0157EC0E" w14:textId="77777777" w:rsidR="004C5706" w:rsidRPr="00DB55E5" w:rsidRDefault="004C570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w:t>
      </w:r>
      <w:proofErr w:type="gramStart"/>
      <w:r w:rsidRPr="00DB55E5">
        <w:rPr>
          <w:rFonts w:ascii="Times New Roman" w:hAnsi="Times New Roman" w:cs="Times New Roman"/>
          <w:sz w:val="24"/>
          <w:szCs w:val="24"/>
        </w:rPr>
        <w:t>So</w:t>
      </w:r>
      <w:proofErr w:type="gramEnd"/>
      <w:r w:rsidRPr="00DB55E5">
        <w:rPr>
          <w:rFonts w:ascii="Times New Roman" w:hAnsi="Times New Roman" w:cs="Times New Roman"/>
          <w:sz w:val="24"/>
          <w:szCs w:val="24"/>
        </w:rPr>
        <w:t xml:space="preserve"> what have I to do with you, you daft wee besom, you?</w:t>
      </w:r>
    </w:p>
    <w:p w14:paraId="2507947A" w14:textId="77777777" w:rsidR="004C5706" w:rsidRPr="00DB55E5" w:rsidRDefault="004C5706" w:rsidP="00DB55E5">
      <w:pPr>
        <w:spacing w:after="0" w:line="240" w:lineRule="auto"/>
        <w:rPr>
          <w:rFonts w:ascii="Times New Roman" w:hAnsi="Times New Roman" w:cs="Times New Roman"/>
          <w:sz w:val="24"/>
          <w:szCs w:val="24"/>
        </w:rPr>
      </w:pPr>
    </w:p>
    <w:p w14:paraId="2ED7D96D" w14:textId="77777777" w:rsidR="004C5706" w:rsidRPr="00DB55E5" w:rsidRDefault="004C5706"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Lucia comes back carrying her schoolbag: Massimo takes it from her.</w:t>
      </w:r>
    </w:p>
    <w:p w14:paraId="29BCE60E" w14:textId="77777777" w:rsidR="004C5706" w:rsidRPr="00DB55E5" w:rsidRDefault="004C5706" w:rsidP="00DB55E5">
      <w:pPr>
        <w:spacing w:after="0" w:line="240" w:lineRule="auto"/>
        <w:rPr>
          <w:rFonts w:ascii="Times New Roman" w:hAnsi="Times New Roman" w:cs="Times New Roman"/>
          <w:i/>
          <w:sz w:val="24"/>
          <w:szCs w:val="24"/>
        </w:rPr>
      </w:pPr>
    </w:p>
    <w:p w14:paraId="4ED272CD" w14:textId="77777777" w:rsidR="004C5706" w:rsidRPr="00DB55E5" w:rsidRDefault="004C570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Oh, is this what I got? Let me see. Oh, that’s great, so it is. Just </w:t>
      </w:r>
    </w:p>
    <w:p w14:paraId="7A8AFE25" w14:textId="77777777" w:rsidR="004C5706" w:rsidRPr="00DB55E5" w:rsidRDefault="004C570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what I was needing for bringing home the tatties. Oh here, it’s </w:t>
      </w:r>
      <w:proofErr w:type="spellStart"/>
      <w:r w:rsidRPr="00DB55E5">
        <w:rPr>
          <w:rFonts w:ascii="Times New Roman" w:hAnsi="Times New Roman" w:cs="Times New Roman"/>
          <w:sz w:val="24"/>
          <w:szCs w:val="24"/>
        </w:rPr>
        <w:t>awfy</w:t>
      </w:r>
      <w:proofErr w:type="spellEnd"/>
      <w:r w:rsidRPr="00DB55E5">
        <w:rPr>
          <w:rFonts w:ascii="Times New Roman" w:hAnsi="Times New Roman" w:cs="Times New Roman"/>
          <w:sz w:val="24"/>
          <w:szCs w:val="24"/>
        </w:rPr>
        <w:t xml:space="preserve"> wee. </w:t>
      </w:r>
    </w:p>
    <w:p w14:paraId="4144C787" w14:textId="77777777" w:rsidR="004C5706" w:rsidRPr="00DB55E5" w:rsidRDefault="004C570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You better just take it, Lucia.</w:t>
      </w:r>
    </w:p>
    <w:p w14:paraId="06A76A13" w14:textId="77777777" w:rsidR="004C5706" w:rsidRPr="00DB55E5" w:rsidRDefault="004C5706" w:rsidP="00DB55E5">
      <w:pPr>
        <w:spacing w:after="0" w:line="240" w:lineRule="auto"/>
        <w:rPr>
          <w:rFonts w:ascii="Times New Roman" w:hAnsi="Times New Roman" w:cs="Times New Roman"/>
          <w:sz w:val="24"/>
          <w:szCs w:val="24"/>
        </w:rPr>
      </w:pPr>
    </w:p>
    <w:p w14:paraId="5F9D212F" w14:textId="77777777" w:rsidR="004C5706" w:rsidRPr="00DB55E5" w:rsidRDefault="004C5706"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He pretends to put it </w:t>
      </w:r>
      <w:proofErr w:type="gramStart"/>
      <w:r w:rsidRPr="00DB55E5">
        <w:rPr>
          <w:rFonts w:ascii="Times New Roman" w:hAnsi="Times New Roman" w:cs="Times New Roman"/>
          <w:i/>
          <w:sz w:val="24"/>
          <w:szCs w:val="24"/>
        </w:rPr>
        <w:t>on:</w:t>
      </w:r>
      <w:proofErr w:type="gramEnd"/>
      <w:r w:rsidRPr="00DB55E5">
        <w:rPr>
          <w:rFonts w:ascii="Times New Roman" w:hAnsi="Times New Roman" w:cs="Times New Roman"/>
          <w:i/>
          <w:sz w:val="24"/>
          <w:szCs w:val="24"/>
        </w:rPr>
        <w:t xml:space="preserve"> Lucia giggles.</w:t>
      </w:r>
    </w:p>
    <w:p w14:paraId="2A0EF073" w14:textId="77777777" w:rsidR="004C5706" w:rsidRPr="00DB55E5" w:rsidRDefault="004C5706" w:rsidP="00DB55E5">
      <w:pPr>
        <w:spacing w:after="0" w:line="240" w:lineRule="auto"/>
        <w:rPr>
          <w:rFonts w:ascii="Times New Roman" w:hAnsi="Times New Roman" w:cs="Times New Roman"/>
          <w:i/>
          <w:sz w:val="24"/>
          <w:szCs w:val="24"/>
        </w:rPr>
      </w:pPr>
    </w:p>
    <w:p w14:paraId="1A2B4698" w14:textId="77777777" w:rsidR="004C5706" w:rsidRPr="00DB55E5" w:rsidRDefault="004C570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Uncle Massimo, you’re awful silly.</w:t>
      </w:r>
    </w:p>
    <w:p w14:paraId="093FEE65" w14:textId="77777777" w:rsidR="004C5706" w:rsidRPr="00DB55E5" w:rsidRDefault="004C5706" w:rsidP="00DB55E5">
      <w:pPr>
        <w:spacing w:after="0" w:line="240" w:lineRule="auto"/>
        <w:rPr>
          <w:rFonts w:ascii="Times New Roman" w:hAnsi="Times New Roman" w:cs="Times New Roman"/>
          <w:sz w:val="24"/>
          <w:szCs w:val="24"/>
        </w:rPr>
      </w:pPr>
    </w:p>
    <w:p w14:paraId="74A93C81" w14:textId="77777777" w:rsidR="004C5706" w:rsidRPr="00DB55E5" w:rsidRDefault="004C570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Now away you go, Lucia, and take off your lovely dress.</w:t>
      </w:r>
    </w:p>
    <w:p w14:paraId="1B831A53" w14:textId="77777777" w:rsidR="004C5706" w:rsidRPr="00DB55E5" w:rsidRDefault="004C5706" w:rsidP="00DB55E5">
      <w:pPr>
        <w:spacing w:after="0" w:line="240" w:lineRule="auto"/>
        <w:rPr>
          <w:rFonts w:ascii="Times New Roman" w:hAnsi="Times New Roman" w:cs="Times New Roman"/>
          <w:sz w:val="24"/>
          <w:szCs w:val="24"/>
        </w:rPr>
      </w:pPr>
    </w:p>
    <w:p w14:paraId="0F95A691" w14:textId="77777777" w:rsidR="004C5706" w:rsidRPr="00DB55E5" w:rsidRDefault="004C570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w:t>
      </w:r>
      <w:r w:rsidRPr="00DB55E5">
        <w:rPr>
          <w:rFonts w:ascii="Times New Roman" w:hAnsi="Times New Roman" w:cs="Times New Roman"/>
          <w:i/>
          <w:sz w:val="24"/>
          <w:szCs w:val="24"/>
        </w:rPr>
        <w:t>Mood changing/petulant</w:t>
      </w:r>
      <w:r w:rsidRPr="00DB55E5">
        <w:rPr>
          <w:rFonts w:ascii="Times New Roman" w:hAnsi="Times New Roman" w:cs="Times New Roman"/>
          <w:sz w:val="24"/>
          <w:szCs w:val="24"/>
        </w:rPr>
        <w:t>)</w:t>
      </w:r>
      <w:r w:rsidR="00A41EDE" w:rsidRPr="00DB55E5">
        <w:rPr>
          <w:rFonts w:ascii="Times New Roman" w:hAnsi="Times New Roman" w:cs="Times New Roman"/>
          <w:sz w:val="24"/>
          <w:szCs w:val="24"/>
        </w:rPr>
        <w:t xml:space="preserve"> I want</w:t>
      </w:r>
      <w:r w:rsidR="001A03E2" w:rsidRPr="00DB55E5">
        <w:rPr>
          <w:rFonts w:ascii="Times New Roman" w:hAnsi="Times New Roman" w:cs="Times New Roman"/>
          <w:sz w:val="24"/>
          <w:szCs w:val="24"/>
        </w:rPr>
        <w:t xml:space="preserve"> to keep it on.</w:t>
      </w:r>
    </w:p>
    <w:p w14:paraId="7B23B5EE" w14:textId="77777777" w:rsidR="001A03E2" w:rsidRPr="00DB55E5" w:rsidRDefault="001A03E2" w:rsidP="00DB55E5">
      <w:pPr>
        <w:spacing w:after="0" w:line="240" w:lineRule="auto"/>
        <w:rPr>
          <w:rFonts w:ascii="Times New Roman" w:hAnsi="Times New Roman" w:cs="Times New Roman"/>
          <w:sz w:val="24"/>
          <w:szCs w:val="24"/>
        </w:rPr>
      </w:pPr>
    </w:p>
    <w:p w14:paraId="24076093" w14:textId="77777777" w:rsidR="001A03E2" w:rsidRPr="00DB55E5" w:rsidRDefault="001A03E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t>
      </w:r>
      <w:r w:rsidRPr="00DB55E5">
        <w:rPr>
          <w:rFonts w:ascii="Times New Roman" w:hAnsi="Times New Roman" w:cs="Times New Roman"/>
          <w:i/>
          <w:sz w:val="24"/>
          <w:szCs w:val="24"/>
        </w:rPr>
        <w:t>Coaxing</w:t>
      </w:r>
      <w:r w:rsidRPr="00DB55E5">
        <w:rPr>
          <w:rFonts w:ascii="Times New Roman" w:hAnsi="Times New Roman" w:cs="Times New Roman"/>
          <w:sz w:val="24"/>
          <w:szCs w:val="24"/>
        </w:rPr>
        <w:t>) You need to take it off, love.</w:t>
      </w:r>
    </w:p>
    <w:p w14:paraId="4A10BDA5" w14:textId="77777777" w:rsidR="001A03E2" w:rsidRPr="00DB55E5" w:rsidRDefault="001A03E2" w:rsidP="00DB55E5">
      <w:pPr>
        <w:spacing w:after="0" w:line="240" w:lineRule="auto"/>
        <w:rPr>
          <w:rFonts w:ascii="Times New Roman" w:hAnsi="Times New Roman" w:cs="Times New Roman"/>
          <w:sz w:val="24"/>
          <w:szCs w:val="24"/>
        </w:rPr>
      </w:pPr>
    </w:p>
    <w:p w14:paraId="7F483F66" w14:textId="77777777" w:rsidR="001A03E2" w:rsidRPr="00DB55E5" w:rsidRDefault="001A03E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No.</w:t>
      </w:r>
    </w:p>
    <w:p w14:paraId="11B531CE" w14:textId="77777777" w:rsidR="001A03E2" w:rsidRPr="00DB55E5" w:rsidRDefault="001A03E2" w:rsidP="00DB55E5">
      <w:pPr>
        <w:spacing w:after="0" w:line="240" w:lineRule="auto"/>
        <w:rPr>
          <w:rFonts w:ascii="Times New Roman" w:hAnsi="Times New Roman" w:cs="Times New Roman"/>
          <w:sz w:val="24"/>
          <w:szCs w:val="24"/>
        </w:rPr>
      </w:pPr>
    </w:p>
    <w:p w14:paraId="6F446827" w14:textId="77777777" w:rsidR="001A03E2" w:rsidRPr="00DB55E5" w:rsidRDefault="001A03E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Keep it nice for something special.</w:t>
      </w:r>
    </w:p>
    <w:p w14:paraId="2E5C827A" w14:textId="77777777" w:rsidR="001A03E2" w:rsidRPr="00DB55E5" w:rsidRDefault="001A03E2" w:rsidP="00DB55E5">
      <w:pPr>
        <w:spacing w:after="0" w:line="240" w:lineRule="auto"/>
        <w:rPr>
          <w:rFonts w:ascii="Times New Roman" w:hAnsi="Times New Roman" w:cs="Times New Roman"/>
          <w:sz w:val="24"/>
          <w:szCs w:val="24"/>
        </w:rPr>
      </w:pPr>
    </w:p>
    <w:p w14:paraId="2E0641C9" w14:textId="77777777" w:rsidR="001A03E2" w:rsidRPr="00DB55E5" w:rsidRDefault="001A03E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No.</w:t>
      </w:r>
    </w:p>
    <w:p w14:paraId="41169017" w14:textId="77777777" w:rsidR="001A03E2" w:rsidRPr="00DB55E5" w:rsidRDefault="001A03E2" w:rsidP="00DB55E5">
      <w:pPr>
        <w:spacing w:after="0" w:line="240" w:lineRule="auto"/>
        <w:rPr>
          <w:rFonts w:ascii="Times New Roman" w:hAnsi="Times New Roman" w:cs="Times New Roman"/>
          <w:sz w:val="24"/>
          <w:szCs w:val="24"/>
        </w:rPr>
      </w:pPr>
    </w:p>
    <w:p w14:paraId="19A2948E" w14:textId="77777777" w:rsidR="001A03E2" w:rsidRPr="00DB55E5" w:rsidRDefault="001A03E2"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If you take it off </w:t>
      </w:r>
      <w:proofErr w:type="gramStart"/>
      <w:r w:rsidRPr="00DB55E5">
        <w:rPr>
          <w:rFonts w:ascii="Times New Roman" w:hAnsi="Times New Roman" w:cs="Times New Roman"/>
          <w:sz w:val="24"/>
          <w:szCs w:val="24"/>
        </w:rPr>
        <w:t>now</w:t>
      </w:r>
      <w:proofErr w:type="gramEnd"/>
      <w:r w:rsidRPr="00DB55E5">
        <w:rPr>
          <w:rFonts w:ascii="Times New Roman" w:hAnsi="Times New Roman" w:cs="Times New Roman"/>
          <w:sz w:val="24"/>
          <w:szCs w:val="24"/>
        </w:rPr>
        <w:t xml:space="preserve"> </w:t>
      </w:r>
      <w:r w:rsidR="009F414B" w:rsidRPr="00DB55E5">
        <w:rPr>
          <w:rFonts w:ascii="Times New Roman" w:hAnsi="Times New Roman" w:cs="Times New Roman"/>
          <w:sz w:val="24"/>
          <w:szCs w:val="24"/>
        </w:rPr>
        <w:t>I’ll let you wear it to mass this Sunday.</w:t>
      </w:r>
    </w:p>
    <w:p w14:paraId="0D29C908" w14:textId="77777777" w:rsidR="00352E4B" w:rsidRPr="00DB55E5" w:rsidRDefault="00352E4B" w:rsidP="00DB55E5">
      <w:pPr>
        <w:spacing w:after="0" w:line="240" w:lineRule="auto"/>
        <w:rPr>
          <w:rFonts w:ascii="Times New Roman" w:hAnsi="Times New Roman" w:cs="Times New Roman"/>
          <w:sz w:val="24"/>
          <w:szCs w:val="24"/>
        </w:rPr>
      </w:pPr>
    </w:p>
    <w:p w14:paraId="1711E949" w14:textId="77777777" w:rsidR="00352E4B" w:rsidRPr="00DB55E5" w:rsidRDefault="00352E4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I want to keep it on.</w:t>
      </w:r>
    </w:p>
    <w:p w14:paraId="252F63E6" w14:textId="77777777" w:rsidR="00352E4B" w:rsidRPr="00DB55E5" w:rsidRDefault="00352E4B" w:rsidP="00DB55E5">
      <w:pPr>
        <w:spacing w:after="0" w:line="240" w:lineRule="auto"/>
        <w:rPr>
          <w:rFonts w:ascii="Times New Roman" w:hAnsi="Times New Roman" w:cs="Times New Roman"/>
          <w:sz w:val="24"/>
          <w:szCs w:val="24"/>
        </w:rPr>
      </w:pPr>
    </w:p>
    <w:p w14:paraId="261821E2" w14:textId="77777777" w:rsidR="00352E4B" w:rsidRPr="00DB55E5" w:rsidRDefault="00352E4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Come on, hen.</w:t>
      </w:r>
    </w:p>
    <w:p w14:paraId="06D89ED7" w14:textId="77777777" w:rsidR="00352E4B" w:rsidRPr="00DB55E5" w:rsidRDefault="00352E4B" w:rsidP="00DB55E5">
      <w:pPr>
        <w:spacing w:after="0" w:line="240" w:lineRule="auto"/>
        <w:rPr>
          <w:rFonts w:ascii="Times New Roman" w:hAnsi="Times New Roman" w:cs="Times New Roman"/>
          <w:sz w:val="24"/>
          <w:szCs w:val="24"/>
        </w:rPr>
      </w:pPr>
    </w:p>
    <w:p w14:paraId="3F525960" w14:textId="77777777" w:rsidR="00352E4B" w:rsidRPr="00DB55E5" w:rsidRDefault="00352E4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LUCIA: I’m keeping it on, I </w:t>
      </w:r>
      <w:proofErr w:type="gramStart"/>
      <w:r w:rsidRPr="00DB55E5">
        <w:rPr>
          <w:rFonts w:ascii="Times New Roman" w:hAnsi="Times New Roman" w:cs="Times New Roman"/>
          <w:sz w:val="24"/>
          <w:szCs w:val="24"/>
        </w:rPr>
        <w:t>says</w:t>
      </w:r>
      <w:proofErr w:type="gramEnd"/>
      <w:r w:rsidRPr="00DB55E5">
        <w:rPr>
          <w:rFonts w:ascii="Times New Roman" w:hAnsi="Times New Roman" w:cs="Times New Roman"/>
          <w:sz w:val="24"/>
          <w:szCs w:val="24"/>
        </w:rPr>
        <w:t>.</w:t>
      </w:r>
    </w:p>
    <w:p w14:paraId="553B855A" w14:textId="77777777" w:rsidR="00352E4B" w:rsidRPr="00DB55E5" w:rsidRDefault="00352E4B" w:rsidP="00DB55E5">
      <w:pPr>
        <w:spacing w:after="0" w:line="240" w:lineRule="auto"/>
        <w:rPr>
          <w:rFonts w:ascii="Times New Roman" w:hAnsi="Times New Roman" w:cs="Times New Roman"/>
          <w:sz w:val="24"/>
          <w:szCs w:val="24"/>
        </w:rPr>
      </w:pPr>
    </w:p>
    <w:p w14:paraId="6777A07D" w14:textId="77777777" w:rsidR="00352E4B" w:rsidRPr="00DB55E5" w:rsidRDefault="00352E4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You better no let her away with that.</w:t>
      </w:r>
    </w:p>
    <w:p w14:paraId="7354D098" w14:textId="77777777" w:rsidR="00352E4B" w:rsidRPr="00DB55E5" w:rsidRDefault="00352E4B" w:rsidP="00DB55E5">
      <w:pPr>
        <w:spacing w:after="0" w:line="240" w:lineRule="auto"/>
        <w:rPr>
          <w:rFonts w:ascii="Times New Roman" w:hAnsi="Times New Roman" w:cs="Times New Roman"/>
          <w:sz w:val="24"/>
          <w:szCs w:val="24"/>
        </w:rPr>
      </w:pPr>
    </w:p>
    <w:p w14:paraId="17D35AB8" w14:textId="77777777" w:rsidR="00352E4B" w:rsidRPr="00DB55E5" w:rsidRDefault="00352E4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Come on, darling, we’ll get you changed.</w:t>
      </w:r>
    </w:p>
    <w:p w14:paraId="224C164B" w14:textId="77777777" w:rsidR="00352E4B" w:rsidRPr="00DB55E5" w:rsidRDefault="00352E4B" w:rsidP="00DB55E5">
      <w:pPr>
        <w:spacing w:after="0" w:line="240" w:lineRule="auto"/>
        <w:rPr>
          <w:rFonts w:ascii="Times New Roman" w:hAnsi="Times New Roman" w:cs="Times New Roman"/>
          <w:sz w:val="24"/>
          <w:szCs w:val="24"/>
        </w:rPr>
      </w:pPr>
    </w:p>
    <w:p w14:paraId="5BFFFFBB" w14:textId="77777777" w:rsidR="00352E4B" w:rsidRPr="00DB55E5" w:rsidRDefault="00352E4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w:t>
      </w:r>
      <w:r w:rsidRPr="00DB55E5">
        <w:rPr>
          <w:rFonts w:ascii="Times New Roman" w:hAnsi="Times New Roman" w:cs="Times New Roman"/>
          <w:i/>
          <w:sz w:val="24"/>
          <w:szCs w:val="24"/>
        </w:rPr>
        <w:t>Starting to shout</w:t>
      </w:r>
      <w:r w:rsidRPr="00DB55E5">
        <w:rPr>
          <w:rFonts w:ascii="Times New Roman" w:hAnsi="Times New Roman" w:cs="Times New Roman"/>
          <w:sz w:val="24"/>
          <w:szCs w:val="24"/>
        </w:rPr>
        <w:t>) No, no, no.</w:t>
      </w:r>
    </w:p>
    <w:p w14:paraId="07028387" w14:textId="77777777" w:rsidR="00352E4B" w:rsidRPr="00DB55E5" w:rsidRDefault="00352E4B" w:rsidP="00DB55E5">
      <w:pPr>
        <w:spacing w:after="0" w:line="240" w:lineRule="auto"/>
        <w:rPr>
          <w:rFonts w:ascii="Times New Roman" w:hAnsi="Times New Roman" w:cs="Times New Roman"/>
          <w:sz w:val="24"/>
          <w:szCs w:val="24"/>
        </w:rPr>
      </w:pPr>
    </w:p>
    <w:p w14:paraId="067C7650" w14:textId="77777777" w:rsidR="00352E4B" w:rsidRPr="00DB55E5" w:rsidRDefault="00352E4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t>
      </w:r>
      <w:r w:rsidRPr="00DB55E5">
        <w:rPr>
          <w:rFonts w:ascii="Times New Roman" w:hAnsi="Times New Roman" w:cs="Times New Roman"/>
          <w:i/>
          <w:sz w:val="24"/>
          <w:szCs w:val="24"/>
        </w:rPr>
        <w:t>Voice raised but pleading</w:t>
      </w:r>
      <w:r w:rsidRPr="00DB55E5">
        <w:rPr>
          <w:rFonts w:ascii="Times New Roman" w:hAnsi="Times New Roman" w:cs="Times New Roman"/>
          <w:sz w:val="24"/>
          <w:szCs w:val="24"/>
        </w:rPr>
        <w:t>) Now Lucia!</w:t>
      </w:r>
    </w:p>
    <w:p w14:paraId="6FD38B3D" w14:textId="77777777" w:rsidR="00352E4B" w:rsidRPr="00DB55E5" w:rsidRDefault="00352E4B" w:rsidP="00DB55E5">
      <w:pPr>
        <w:spacing w:after="0" w:line="240" w:lineRule="auto"/>
        <w:rPr>
          <w:rFonts w:ascii="Times New Roman" w:hAnsi="Times New Roman" w:cs="Times New Roman"/>
          <w:sz w:val="24"/>
          <w:szCs w:val="24"/>
        </w:rPr>
      </w:pPr>
    </w:p>
    <w:p w14:paraId="21919B7F" w14:textId="77777777" w:rsidR="00352E4B" w:rsidRPr="00DB55E5" w:rsidRDefault="00352E4B"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Massimo glances over shoulder in direction of front shop.</w:t>
      </w:r>
    </w:p>
    <w:p w14:paraId="6A07262F" w14:textId="77777777" w:rsidR="00352E4B" w:rsidRPr="00DB55E5" w:rsidRDefault="00352E4B" w:rsidP="00DB55E5">
      <w:pPr>
        <w:spacing w:after="0" w:line="240" w:lineRule="auto"/>
        <w:rPr>
          <w:rFonts w:ascii="Times New Roman" w:hAnsi="Times New Roman" w:cs="Times New Roman"/>
          <w:i/>
          <w:sz w:val="24"/>
          <w:szCs w:val="24"/>
        </w:rPr>
      </w:pPr>
    </w:p>
    <w:p w14:paraId="2F50CB1E" w14:textId="77777777" w:rsidR="00352E4B" w:rsidRPr="00DB55E5" w:rsidRDefault="00352E4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I don’t want to. I don’t want to.</w:t>
      </w:r>
    </w:p>
    <w:p w14:paraId="498D02E8" w14:textId="77777777" w:rsidR="00352E4B" w:rsidRPr="00DB55E5" w:rsidRDefault="00352E4B" w:rsidP="00DB55E5">
      <w:pPr>
        <w:spacing w:after="0" w:line="240" w:lineRule="auto"/>
        <w:rPr>
          <w:rFonts w:ascii="Times New Roman" w:hAnsi="Times New Roman" w:cs="Times New Roman"/>
          <w:sz w:val="24"/>
          <w:szCs w:val="24"/>
        </w:rPr>
      </w:pPr>
    </w:p>
    <w:p w14:paraId="41B56349" w14:textId="77777777" w:rsidR="00352E4B" w:rsidRPr="00DB55E5" w:rsidRDefault="00352E4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w:t>
      </w:r>
      <w:proofErr w:type="spellStart"/>
      <w:r w:rsidRPr="00DB55E5">
        <w:rPr>
          <w:rFonts w:ascii="Times New Roman" w:hAnsi="Times New Roman" w:cs="Times New Roman"/>
          <w:sz w:val="24"/>
          <w:szCs w:val="24"/>
        </w:rPr>
        <w:t>Sshh</w:t>
      </w:r>
      <w:proofErr w:type="spellEnd"/>
      <w:r w:rsidRPr="00DB55E5">
        <w:rPr>
          <w:rFonts w:ascii="Times New Roman" w:hAnsi="Times New Roman" w:cs="Times New Roman"/>
          <w:sz w:val="24"/>
          <w:szCs w:val="24"/>
        </w:rPr>
        <w:t>! You two. I’ve got customers out there. (</w:t>
      </w:r>
      <w:r w:rsidRPr="00DB55E5">
        <w:rPr>
          <w:rFonts w:ascii="Times New Roman" w:hAnsi="Times New Roman" w:cs="Times New Roman"/>
          <w:i/>
          <w:sz w:val="24"/>
          <w:szCs w:val="24"/>
        </w:rPr>
        <w:t>To Lucia</w:t>
      </w:r>
      <w:r w:rsidRPr="00DB55E5">
        <w:rPr>
          <w:rFonts w:ascii="Times New Roman" w:hAnsi="Times New Roman" w:cs="Times New Roman"/>
          <w:sz w:val="24"/>
          <w:szCs w:val="24"/>
        </w:rPr>
        <w:t xml:space="preserve">) Do what </w:t>
      </w:r>
    </w:p>
    <w:p w14:paraId="66AEBBA9" w14:textId="77777777" w:rsidR="00352E4B" w:rsidRPr="00DB55E5" w:rsidRDefault="00352E4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Your Auntie </w:t>
      </w:r>
      <w:proofErr w:type="spellStart"/>
      <w:r w:rsidRPr="00DB55E5">
        <w:rPr>
          <w:rFonts w:ascii="Times New Roman" w:hAnsi="Times New Roman" w:cs="Times New Roman"/>
          <w:sz w:val="24"/>
          <w:szCs w:val="24"/>
        </w:rPr>
        <w:t>Rosinella</w:t>
      </w:r>
      <w:proofErr w:type="spellEnd"/>
      <w:r w:rsidRPr="00DB55E5">
        <w:rPr>
          <w:rFonts w:ascii="Times New Roman" w:hAnsi="Times New Roman" w:cs="Times New Roman"/>
          <w:sz w:val="24"/>
          <w:szCs w:val="24"/>
        </w:rPr>
        <w:t xml:space="preserve"> tells you, darling, there’s a good girl.</w:t>
      </w:r>
    </w:p>
    <w:p w14:paraId="586241EC" w14:textId="77777777" w:rsidR="00352E4B" w:rsidRPr="00DB55E5" w:rsidRDefault="00352E4B" w:rsidP="00DB55E5">
      <w:pPr>
        <w:spacing w:after="0" w:line="240" w:lineRule="auto"/>
        <w:rPr>
          <w:rFonts w:ascii="Times New Roman" w:hAnsi="Times New Roman" w:cs="Times New Roman"/>
          <w:sz w:val="24"/>
          <w:szCs w:val="24"/>
        </w:rPr>
      </w:pPr>
    </w:p>
    <w:p w14:paraId="4C87DA6B" w14:textId="77777777" w:rsidR="00352E4B" w:rsidRPr="00DB55E5" w:rsidRDefault="00352E4B" w:rsidP="00DB55E5">
      <w:pPr>
        <w:spacing w:after="0" w:line="240" w:lineRule="auto"/>
        <w:rPr>
          <w:rFonts w:ascii="Times New Roman" w:hAnsi="Times New Roman" w:cs="Times New Roman"/>
          <w:i/>
          <w:sz w:val="24"/>
          <w:szCs w:val="24"/>
        </w:rPr>
      </w:pP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takes Lucia’s arm to lead her away.</w:t>
      </w:r>
    </w:p>
    <w:p w14:paraId="12D312FD" w14:textId="77777777" w:rsidR="009462FC" w:rsidRPr="00DB55E5" w:rsidRDefault="009462FC" w:rsidP="00DB55E5">
      <w:pPr>
        <w:spacing w:after="0" w:line="240" w:lineRule="auto"/>
        <w:rPr>
          <w:rFonts w:ascii="Times New Roman" w:hAnsi="Times New Roman" w:cs="Times New Roman"/>
          <w:i/>
          <w:sz w:val="24"/>
          <w:szCs w:val="24"/>
        </w:rPr>
      </w:pPr>
    </w:p>
    <w:p w14:paraId="468C3EC3" w14:textId="77777777" w:rsidR="009462FC" w:rsidRPr="00DB55E5" w:rsidRDefault="009462F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Come on, Lucia.</w:t>
      </w:r>
    </w:p>
    <w:p w14:paraId="0D50AA4A" w14:textId="77777777" w:rsidR="009462FC" w:rsidRPr="00DB55E5" w:rsidRDefault="009462FC" w:rsidP="00DB55E5">
      <w:pPr>
        <w:spacing w:after="0" w:line="240" w:lineRule="auto"/>
        <w:rPr>
          <w:rFonts w:ascii="Times New Roman" w:hAnsi="Times New Roman" w:cs="Times New Roman"/>
          <w:sz w:val="24"/>
          <w:szCs w:val="24"/>
        </w:rPr>
      </w:pPr>
    </w:p>
    <w:p w14:paraId="6AA19E7D" w14:textId="77777777" w:rsidR="009462FC" w:rsidRPr="00DB55E5" w:rsidRDefault="009462FC"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Lucia starts to scream and pulls back.</w:t>
      </w:r>
    </w:p>
    <w:p w14:paraId="554A17CC" w14:textId="77777777" w:rsidR="009462FC" w:rsidRPr="00DB55E5" w:rsidRDefault="009462FC" w:rsidP="00DB55E5">
      <w:pPr>
        <w:spacing w:after="0" w:line="240" w:lineRule="auto"/>
        <w:rPr>
          <w:rFonts w:ascii="Times New Roman" w:hAnsi="Times New Roman" w:cs="Times New Roman"/>
          <w:i/>
          <w:sz w:val="24"/>
          <w:szCs w:val="24"/>
        </w:rPr>
      </w:pPr>
    </w:p>
    <w:p w14:paraId="167FC6A7" w14:textId="77777777" w:rsidR="009462FC" w:rsidRPr="00DB55E5" w:rsidRDefault="009462F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LUCIA: No, no, no, leave me alone, I want to keep it on. I want to keep it on. </w:t>
      </w:r>
    </w:p>
    <w:p w14:paraId="3EF4AA78" w14:textId="77777777" w:rsidR="009462FC" w:rsidRPr="00DB55E5" w:rsidRDefault="009462F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No- no- no-</w:t>
      </w:r>
    </w:p>
    <w:p w14:paraId="4B3C811B" w14:textId="77777777" w:rsidR="009462FC" w:rsidRPr="00DB55E5" w:rsidRDefault="009462FC" w:rsidP="00DB55E5">
      <w:pPr>
        <w:spacing w:after="0" w:line="240" w:lineRule="auto"/>
        <w:rPr>
          <w:rFonts w:ascii="Times New Roman" w:hAnsi="Times New Roman" w:cs="Times New Roman"/>
          <w:sz w:val="24"/>
          <w:szCs w:val="24"/>
        </w:rPr>
      </w:pPr>
    </w:p>
    <w:p w14:paraId="6B31B588" w14:textId="77777777" w:rsidR="009462FC" w:rsidRPr="00DB55E5" w:rsidRDefault="009462FC" w:rsidP="00DB55E5">
      <w:pPr>
        <w:spacing w:after="0" w:line="240" w:lineRule="auto"/>
        <w:rPr>
          <w:rFonts w:ascii="Times New Roman" w:hAnsi="Times New Roman" w:cs="Times New Roman"/>
          <w:i/>
          <w:sz w:val="24"/>
          <w:szCs w:val="24"/>
        </w:rPr>
      </w:pP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and Massimo look helplessly at each other. Massimo also keeps glancing in direction of shop, anxious to get back.</w:t>
      </w:r>
    </w:p>
    <w:p w14:paraId="6D0E229B" w14:textId="77777777" w:rsidR="009462FC" w:rsidRPr="00DB55E5" w:rsidRDefault="009462FC" w:rsidP="00DB55E5">
      <w:pPr>
        <w:spacing w:after="0" w:line="240" w:lineRule="auto"/>
        <w:rPr>
          <w:rFonts w:ascii="Times New Roman" w:hAnsi="Times New Roman" w:cs="Times New Roman"/>
          <w:i/>
          <w:sz w:val="24"/>
          <w:szCs w:val="24"/>
        </w:rPr>
      </w:pPr>
    </w:p>
    <w:p w14:paraId="52528C6B" w14:textId="77777777" w:rsidR="009462FC" w:rsidRPr="00DB55E5" w:rsidRDefault="009462F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t>
      </w:r>
      <w:r w:rsidRPr="00DB55E5">
        <w:rPr>
          <w:rFonts w:ascii="Times New Roman" w:hAnsi="Times New Roman" w:cs="Times New Roman"/>
          <w:i/>
          <w:sz w:val="24"/>
          <w:szCs w:val="24"/>
        </w:rPr>
        <w:t>Appealing</w:t>
      </w:r>
      <w:r w:rsidRPr="00DB55E5">
        <w:rPr>
          <w:rFonts w:ascii="Times New Roman" w:hAnsi="Times New Roman" w:cs="Times New Roman"/>
          <w:sz w:val="24"/>
          <w:szCs w:val="24"/>
        </w:rPr>
        <w:t>) Massimo.</w:t>
      </w:r>
    </w:p>
    <w:p w14:paraId="43E1C54E" w14:textId="77777777" w:rsidR="009462FC" w:rsidRPr="00DB55E5" w:rsidRDefault="009462FC" w:rsidP="00DB55E5">
      <w:pPr>
        <w:spacing w:after="0" w:line="240" w:lineRule="auto"/>
        <w:rPr>
          <w:rFonts w:ascii="Times New Roman" w:hAnsi="Times New Roman" w:cs="Times New Roman"/>
          <w:sz w:val="24"/>
          <w:szCs w:val="24"/>
        </w:rPr>
      </w:pPr>
    </w:p>
    <w:p w14:paraId="475B1269" w14:textId="77777777" w:rsidR="009462FC" w:rsidRPr="00DB55E5" w:rsidRDefault="009462F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Maybe you’re being too hard on her.</w:t>
      </w:r>
    </w:p>
    <w:p w14:paraId="0BDE0E27" w14:textId="77777777" w:rsidR="009462FC" w:rsidRPr="00DB55E5" w:rsidRDefault="009462FC" w:rsidP="00DB55E5">
      <w:pPr>
        <w:spacing w:after="0" w:line="240" w:lineRule="auto"/>
        <w:rPr>
          <w:rFonts w:ascii="Times New Roman" w:hAnsi="Times New Roman" w:cs="Times New Roman"/>
          <w:sz w:val="24"/>
          <w:szCs w:val="24"/>
        </w:rPr>
      </w:pPr>
    </w:p>
    <w:p w14:paraId="60D1B6FF" w14:textId="77777777" w:rsidR="009462FC" w:rsidRPr="00DB55E5" w:rsidRDefault="009462FC"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Me?</w:t>
      </w:r>
    </w:p>
    <w:p w14:paraId="686643C1" w14:textId="77777777" w:rsidR="00110F17" w:rsidRPr="00DB55E5" w:rsidRDefault="00110F17" w:rsidP="00DB55E5">
      <w:pPr>
        <w:spacing w:after="0" w:line="240" w:lineRule="auto"/>
        <w:rPr>
          <w:rFonts w:ascii="Times New Roman" w:hAnsi="Times New Roman" w:cs="Times New Roman"/>
          <w:sz w:val="24"/>
          <w:szCs w:val="24"/>
        </w:rPr>
      </w:pPr>
    </w:p>
    <w:p w14:paraId="36422B44" w14:textId="77777777" w:rsidR="00110F17" w:rsidRPr="00DB55E5" w:rsidRDefault="00110F17"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Why no let her keep it on for a wee while, eh?</w:t>
      </w:r>
    </w:p>
    <w:p w14:paraId="2382959D" w14:textId="77777777" w:rsidR="00110F17" w:rsidRPr="00DB55E5" w:rsidRDefault="00110F17" w:rsidP="00DB55E5">
      <w:pPr>
        <w:spacing w:after="0" w:line="240" w:lineRule="auto"/>
        <w:rPr>
          <w:rFonts w:ascii="Times New Roman" w:hAnsi="Times New Roman" w:cs="Times New Roman"/>
          <w:sz w:val="24"/>
          <w:szCs w:val="24"/>
        </w:rPr>
      </w:pPr>
    </w:p>
    <w:p w14:paraId="63B26D91" w14:textId="77777777" w:rsidR="00110F17" w:rsidRPr="00DB55E5" w:rsidRDefault="00110F17"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Just a wee while, then, OK.</w:t>
      </w:r>
    </w:p>
    <w:p w14:paraId="4F224318" w14:textId="77777777" w:rsidR="00110F17" w:rsidRPr="00DB55E5" w:rsidRDefault="00110F17" w:rsidP="00DB55E5">
      <w:pPr>
        <w:spacing w:after="0" w:line="240" w:lineRule="auto"/>
        <w:rPr>
          <w:rFonts w:ascii="Times New Roman" w:hAnsi="Times New Roman" w:cs="Times New Roman"/>
          <w:sz w:val="24"/>
          <w:szCs w:val="24"/>
        </w:rPr>
      </w:pPr>
    </w:p>
    <w:p w14:paraId="7074CD60" w14:textId="77777777" w:rsidR="00110F17" w:rsidRPr="00DB55E5" w:rsidRDefault="00110F17"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Lucia controls her sobs (she’s won).</w:t>
      </w:r>
    </w:p>
    <w:p w14:paraId="4BF7DE06" w14:textId="77777777" w:rsidR="00110F17" w:rsidRPr="00DB55E5" w:rsidRDefault="00110F17" w:rsidP="00DB55E5">
      <w:pPr>
        <w:spacing w:after="0" w:line="240" w:lineRule="auto"/>
        <w:rPr>
          <w:rFonts w:ascii="Times New Roman" w:hAnsi="Times New Roman" w:cs="Times New Roman"/>
          <w:i/>
          <w:sz w:val="24"/>
          <w:szCs w:val="24"/>
        </w:rPr>
      </w:pPr>
    </w:p>
    <w:p w14:paraId="7F0D79A5" w14:textId="77777777" w:rsidR="00110F17" w:rsidRPr="00DB55E5" w:rsidRDefault="00110F17"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LUCIA: Okay.</w:t>
      </w:r>
    </w:p>
    <w:p w14:paraId="4300BD9B" w14:textId="77777777" w:rsidR="00110F17" w:rsidRPr="00DB55E5" w:rsidRDefault="00110F17" w:rsidP="00DB55E5">
      <w:pPr>
        <w:spacing w:after="0" w:line="240" w:lineRule="auto"/>
        <w:rPr>
          <w:rFonts w:ascii="Times New Roman" w:hAnsi="Times New Roman" w:cs="Times New Roman"/>
          <w:sz w:val="24"/>
          <w:szCs w:val="24"/>
        </w:rPr>
      </w:pPr>
    </w:p>
    <w:p w14:paraId="0E76B728" w14:textId="77777777" w:rsidR="00110F17" w:rsidRPr="00DB55E5" w:rsidRDefault="00110F17" w:rsidP="00DB55E5">
      <w:pPr>
        <w:spacing w:after="0" w:line="240" w:lineRule="auto"/>
        <w:rPr>
          <w:rFonts w:ascii="Times New Roman" w:hAnsi="Times New Roman" w:cs="Times New Roman"/>
          <w:sz w:val="24"/>
          <w:szCs w:val="24"/>
        </w:rPr>
      </w:pPr>
    </w:p>
    <w:p w14:paraId="7B5D36D2" w14:textId="77777777" w:rsidR="00110F17" w:rsidRPr="00DB55E5" w:rsidRDefault="00110F17"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EXTRACT]</w:t>
      </w:r>
    </w:p>
    <w:p w14:paraId="420D0675" w14:textId="77777777" w:rsidR="00110F17" w:rsidRPr="00DB55E5" w:rsidRDefault="00110F17" w:rsidP="00DB55E5">
      <w:pPr>
        <w:spacing w:after="0" w:line="240" w:lineRule="auto"/>
        <w:jc w:val="center"/>
        <w:rPr>
          <w:rFonts w:ascii="Times New Roman" w:hAnsi="Times New Roman" w:cs="Times New Roman"/>
          <w:sz w:val="24"/>
          <w:szCs w:val="24"/>
        </w:rPr>
      </w:pPr>
    </w:p>
    <w:p w14:paraId="08BD8D33" w14:textId="77777777" w:rsidR="00110F17" w:rsidRPr="00DB55E5" w:rsidRDefault="00110F17" w:rsidP="00DB55E5">
      <w:pPr>
        <w:spacing w:after="0" w:line="240" w:lineRule="auto"/>
        <w:rPr>
          <w:rFonts w:ascii="Times New Roman" w:hAnsi="Times New Roman" w:cs="Times New Roman"/>
          <w:b/>
          <w:sz w:val="24"/>
          <w:szCs w:val="24"/>
        </w:rPr>
      </w:pPr>
    </w:p>
    <w:p w14:paraId="6ADE9712" w14:textId="77777777" w:rsidR="006D5A07" w:rsidRPr="00DB55E5" w:rsidRDefault="006D5A07" w:rsidP="00DB55E5">
      <w:pPr>
        <w:spacing w:after="0" w:line="240" w:lineRule="auto"/>
        <w:rPr>
          <w:rFonts w:ascii="Times New Roman" w:hAnsi="Times New Roman" w:cs="Times New Roman"/>
          <w:b/>
          <w:sz w:val="24"/>
          <w:szCs w:val="24"/>
        </w:rPr>
      </w:pPr>
    </w:p>
    <w:p w14:paraId="78567A8E" w14:textId="77777777" w:rsidR="00110F17" w:rsidRPr="00DB55E5" w:rsidRDefault="00110F17" w:rsidP="00DB55E5">
      <w:pPr>
        <w:spacing w:after="0" w:line="240" w:lineRule="auto"/>
        <w:rPr>
          <w:rFonts w:ascii="Times New Roman" w:hAnsi="Times New Roman" w:cs="Times New Roman"/>
          <w:b/>
          <w:sz w:val="24"/>
          <w:szCs w:val="24"/>
        </w:rPr>
      </w:pPr>
      <w:r w:rsidRPr="00DB55E5">
        <w:rPr>
          <w:rFonts w:ascii="Times New Roman" w:hAnsi="Times New Roman" w:cs="Times New Roman"/>
          <w:b/>
          <w:sz w:val="24"/>
          <w:szCs w:val="24"/>
        </w:rPr>
        <w:t>Questions</w:t>
      </w:r>
    </w:p>
    <w:p w14:paraId="28A8A4E1" w14:textId="77777777" w:rsidR="00110F17" w:rsidRPr="00DB55E5" w:rsidRDefault="00110F17" w:rsidP="00DB55E5">
      <w:pPr>
        <w:spacing w:after="0" w:line="240" w:lineRule="auto"/>
        <w:rPr>
          <w:rFonts w:ascii="Times New Roman" w:hAnsi="Times New Roman" w:cs="Times New Roman"/>
          <w:b/>
          <w:sz w:val="24"/>
          <w:szCs w:val="24"/>
        </w:rPr>
      </w:pPr>
    </w:p>
    <w:tbl>
      <w:tblPr>
        <w:tblStyle w:val="TableGrid"/>
        <w:tblpPr w:leftFromText="180" w:rightFromText="180" w:vertAnchor="text" w:horzAnchor="margin" w:tblpY="74"/>
        <w:tblW w:w="93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
        <w:gridCol w:w="8303"/>
        <w:gridCol w:w="637"/>
      </w:tblGrid>
      <w:tr w:rsidR="00110F17" w:rsidRPr="00DB55E5" w14:paraId="056E328A" w14:textId="77777777" w:rsidTr="00AB7258">
        <w:trPr>
          <w:trHeight w:val="564"/>
        </w:trPr>
        <w:tc>
          <w:tcPr>
            <w:tcW w:w="432" w:type="dxa"/>
          </w:tcPr>
          <w:p w14:paraId="68CA18FD" w14:textId="77777777" w:rsidR="00110F17" w:rsidRPr="00DB55E5" w:rsidRDefault="00110F17" w:rsidP="00DB55E5">
            <w:pPr>
              <w:rPr>
                <w:rFonts w:ascii="Times New Roman" w:hAnsi="Times New Roman" w:cs="Times New Roman"/>
                <w:sz w:val="24"/>
                <w:szCs w:val="24"/>
              </w:rPr>
            </w:pPr>
            <w:r w:rsidRPr="00DB55E5">
              <w:rPr>
                <w:rFonts w:ascii="Times New Roman" w:hAnsi="Times New Roman" w:cs="Times New Roman"/>
                <w:sz w:val="24"/>
                <w:szCs w:val="24"/>
              </w:rPr>
              <w:t>1.</w:t>
            </w:r>
          </w:p>
        </w:tc>
        <w:tc>
          <w:tcPr>
            <w:tcW w:w="8303" w:type="dxa"/>
          </w:tcPr>
          <w:p w14:paraId="2C2D862A" w14:textId="77777777" w:rsidR="00110F17" w:rsidRPr="00DB55E5" w:rsidRDefault="00AB7258" w:rsidP="00DB55E5">
            <w:pPr>
              <w:rPr>
                <w:rFonts w:ascii="Times New Roman" w:hAnsi="Times New Roman" w:cs="Times New Roman"/>
                <w:sz w:val="24"/>
                <w:szCs w:val="24"/>
              </w:rPr>
            </w:pPr>
            <w:r w:rsidRPr="00DB55E5">
              <w:rPr>
                <w:rFonts w:ascii="Times New Roman" w:hAnsi="Times New Roman" w:cs="Times New Roman"/>
                <w:sz w:val="24"/>
                <w:szCs w:val="24"/>
              </w:rPr>
              <w:t xml:space="preserve">Summarise what happens in this extract. Make at least </w:t>
            </w:r>
            <w:r w:rsidRPr="00DB55E5">
              <w:rPr>
                <w:rFonts w:ascii="Times New Roman" w:hAnsi="Times New Roman" w:cs="Times New Roman"/>
                <w:b/>
                <w:sz w:val="24"/>
                <w:szCs w:val="24"/>
              </w:rPr>
              <w:t>three</w:t>
            </w:r>
            <w:r w:rsidRPr="00DB55E5">
              <w:rPr>
                <w:rFonts w:ascii="Times New Roman" w:hAnsi="Times New Roman" w:cs="Times New Roman"/>
                <w:sz w:val="24"/>
                <w:szCs w:val="24"/>
              </w:rPr>
              <w:t xml:space="preserve"> key points.</w:t>
            </w:r>
          </w:p>
          <w:p w14:paraId="6980D471" w14:textId="77777777" w:rsidR="00110F17" w:rsidRPr="00DB55E5" w:rsidRDefault="00110F17" w:rsidP="00DB55E5">
            <w:pPr>
              <w:rPr>
                <w:rFonts w:ascii="Times New Roman" w:hAnsi="Times New Roman" w:cs="Times New Roman"/>
                <w:sz w:val="24"/>
                <w:szCs w:val="24"/>
              </w:rPr>
            </w:pPr>
          </w:p>
        </w:tc>
        <w:tc>
          <w:tcPr>
            <w:tcW w:w="637" w:type="dxa"/>
          </w:tcPr>
          <w:p w14:paraId="0E62F56E" w14:textId="77777777" w:rsidR="00110F17" w:rsidRPr="00DB55E5" w:rsidRDefault="00110F17"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110F17" w:rsidRPr="00DB55E5" w14:paraId="1EB217B7" w14:textId="77777777" w:rsidTr="00E92E89">
        <w:trPr>
          <w:trHeight w:val="656"/>
        </w:trPr>
        <w:tc>
          <w:tcPr>
            <w:tcW w:w="432" w:type="dxa"/>
          </w:tcPr>
          <w:p w14:paraId="6F9586BC" w14:textId="77777777" w:rsidR="00110F17" w:rsidRPr="00DB55E5" w:rsidRDefault="00110F17" w:rsidP="00DB55E5">
            <w:pPr>
              <w:rPr>
                <w:rFonts w:ascii="Times New Roman" w:hAnsi="Times New Roman" w:cs="Times New Roman"/>
                <w:sz w:val="24"/>
                <w:szCs w:val="24"/>
              </w:rPr>
            </w:pPr>
            <w:r w:rsidRPr="00DB55E5">
              <w:rPr>
                <w:rFonts w:ascii="Times New Roman" w:hAnsi="Times New Roman" w:cs="Times New Roman"/>
                <w:sz w:val="24"/>
                <w:szCs w:val="24"/>
              </w:rPr>
              <w:t>2.</w:t>
            </w:r>
          </w:p>
        </w:tc>
        <w:tc>
          <w:tcPr>
            <w:tcW w:w="8303" w:type="dxa"/>
          </w:tcPr>
          <w:p w14:paraId="565ED9C0" w14:textId="77777777" w:rsidR="00110F17" w:rsidRPr="00DB55E5" w:rsidRDefault="00110F17" w:rsidP="00DB55E5">
            <w:pPr>
              <w:rPr>
                <w:rFonts w:ascii="Times New Roman" w:hAnsi="Times New Roman" w:cs="Times New Roman"/>
                <w:sz w:val="24"/>
                <w:szCs w:val="24"/>
              </w:rPr>
            </w:pPr>
            <w:r w:rsidRPr="00DB55E5">
              <w:rPr>
                <w:rFonts w:ascii="Times New Roman" w:hAnsi="Times New Roman" w:cs="Times New Roman"/>
                <w:sz w:val="24"/>
                <w:szCs w:val="24"/>
              </w:rPr>
              <w:t xml:space="preserve">Read from </w:t>
            </w:r>
            <w:r w:rsidR="00AB7258" w:rsidRPr="00DB55E5">
              <w:rPr>
                <w:rFonts w:ascii="Times New Roman" w:hAnsi="Times New Roman" w:cs="Times New Roman"/>
                <w:sz w:val="24"/>
                <w:szCs w:val="24"/>
              </w:rPr>
              <w:t xml:space="preserve">the beginning of the extract until “So?” </w:t>
            </w:r>
          </w:p>
          <w:p w14:paraId="0FD4738B" w14:textId="77777777" w:rsidR="00AB7258" w:rsidRPr="00DB55E5" w:rsidRDefault="00AB7258" w:rsidP="00DB55E5">
            <w:pPr>
              <w:rPr>
                <w:rFonts w:ascii="Times New Roman" w:hAnsi="Times New Roman" w:cs="Times New Roman"/>
                <w:sz w:val="24"/>
                <w:szCs w:val="24"/>
              </w:rPr>
            </w:pPr>
            <w:r w:rsidRPr="00DB55E5">
              <w:rPr>
                <w:rFonts w:ascii="Times New Roman" w:hAnsi="Times New Roman" w:cs="Times New Roman"/>
                <w:sz w:val="24"/>
                <w:szCs w:val="24"/>
              </w:rPr>
              <w:t xml:space="preserve">What does the audience learn about </w:t>
            </w:r>
            <w:proofErr w:type="spellStart"/>
            <w:r w:rsidRPr="00DB55E5">
              <w:rPr>
                <w:rFonts w:ascii="Times New Roman" w:hAnsi="Times New Roman" w:cs="Times New Roman"/>
                <w:sz w:val="24"/>
                <w:szCs w:val="24"/>
              </w:rPr>
              <w:t>Rosinella’s</w:t>
            </w:r>
            <w:proofErr w:type="spellEnd"/>
            <w:r w:rsidRPr="00DB55E5">
              <w:rPr>
                <w:rFonts w:ascii="Times New Roman" w:hAnsi="Times New Roman" w:cs="Times New Roman"/>
                <w:sz w:val="24"/>
                <w:szCs w:val="24"/>
              </w:rPr>
              <w:t xml:space="preserve"> character?</w:t>
            </w:r>
          </w:p>
          <w:p w14:paraId="64615856" w14:textId="77777777" w:rsidR="00110F17" w:rsidRPr="00DB55E5" w:rsidRDefault="00110F17" w:rsidP="00DB55E5">
            <w:pPr>
              <w:rPr>
                <w:rFonts w:ascii="Times New Roman" w:hAnsi="Times New Roman" w:cs="Times New Roman"/>
                <w:sz w:val="24"/>
                <w:szCs w:val="24"/>
              </w:rPr>
            </w:pPr>
          </w:p>
        </w:tc>
        <w:tc>
          <w:tcPr>
            <w:tcW w:w="637" w:type="dxa"/>
          </w:tcPr>
          <w:p w14:paraId="0586C7F8" w14:textId="77777777" w:rsidR="00110F17" w:rsidRPr="00DB55E5" w:rsidRDefault="00110F17" w:rsidP="00DB55E5">
            <w:pPr>
              <w:rPr>
                <w:rFonts w:ascii="Times New Roman" w:hAnsi="Times New Roman" w:cs="Times New Roman"/>
                <w:b/>
                <w:sz w:val="24"/>
                <w:szCs w:val="24"/>
              </w:rPr>
            </w:pPr>
            <w:r w:rsidRPr="00DB55E5">
              <w:rPr>
                <w:rFonts w:ascii="Times New Roman" w:hAnsi="Times New Roman" w:cs="Times New Roman"/>
                <w:b/>
                <w:sz w:val="24"/>
                <w:szCs w:val="24"/>
              </w:rPr>
              <w:t>2</w:t>
            </w:r>
          </w:p>
        </w:tc>
      </w:tr>
      <w:tr w:rsidR="00110F17" w:rsidRPr="00DB55E5" w14:paraId="2ACCC741" w14:textId="77777777" w:rsidTr="00E92E89">
        <w:trPr>
          <w:trHeight w:val="700"/>
        </w:trPr>
        <w:tc>
          <w:tcPr>
            <w:tcW w:w="432" w:type="dxa"/>
          </w:tcPr>
          <w:p w14:paraId="314477CF" w14:textId="77777777" w:rsidR="00110F17" w:rsidRPr="00DB55E5" w:rsidRDefault="00110F17" w:rsidP="00DB55E5">
            <w:pPr>
              <w:rPr>
                <w:rFonts w:ascii="Times New Roman" w:hAnsi="Times New Roman" w:cs="Times New Roman"/>
                <w:sz w:val="24"/>
                <w:szCs w:val="24"/>
              </w:rPr>
            </w:pPr>
            <w:r w:rsidRPr="00DB55E5">
              <w:rPr>
                <w:rFonts w:ascii="Times New Roman" w:hAnsi="Times New Roman" w:cs="Times New Roman"/>
                <w:sz w:val="24"/>
                <w:szCs w:val="24"/>
              </w:rPr>
              <w:t>3.</w:t>
            </w:r>
          </w:p>
        </w:tc>
        <w:tc>
          <w:tcPr>
            <w:tcW w:w="8303" w:type="dxa"/>
          </w:tcPr>
          <w:p w14:paraId="2AB5201C" w14:textId="77777777" w:rsidR="00110F17" w:rsidRPr="00DB55E5" w:rsidRDefault="00110F17" w:rsidP="00DB55E5">
            <w:pPr>
              <w:rPr>
                <w:rFonts w:ascii="Times New Roman" w:hAnsi="Times New Roman" w:cs="Times New Roman"/>
                <w:sz w:val="24"/>
                <w:szCs w:val="24"/>
              </w:rPr>
            </w:pPr>
            <w:r w:rsidRPr="00DB55E5">
              <w:rPr>
                <w:rFonts w:ascii="Times New Roman" w:hAnsi="Times New Roman" w:cs="Times New Roman"/>
                <w:sz w:val="24"/>
                <w:szCs w:val="24"/>
              </w:rPr>
              <w:t xml:space="preserve">Read from </w:t>
            </w:r>
            <w:r w:rsidR="00AB7258" w:rsidRPr="00DB55E5">
              <w:rPr>
                <w:rFonts w:ascii="Times New Roman" w:hAnsi="Times New Roman" w:cs="Times New Roman"/>
                <w:sz w:val="24"/>
                <w:szCs w:val="24"/>
              </w:rPr>
              <w:t>“(</w:t>
            </w:r>
            <w:r w:rsidR="00AB7258" w:rsidRPr="00DB55E5">
              <w:rPr>
                <w:rFonts w:ascii="Times New Roman" w:hAnsi="Times New Roman" w:cs="Times New Roman"/>
                <w:i/>
                <w:sz w:val="24"/>
                <w:szCs w:val="24"/>
              </w:rPr>
              <w:t>Mood changing/</w:t>
            </w:r>
            <w:proofErr w:type="gramStart"/>
            <w:r w:rsidR="00AB7258" w:rsidRPr="00DB55E5">
              <w:rPr>
                <w:rFonts w:ascii="Times New Roman" w:hAnsi="Times New Roman" w:cs="Times New Roman"/>
                <w:i/>
                <w:sz w:val="24"/>
                <w:szCs w:val="24"/>
              </w:rPr>
              <w:t>petulant</w:t>
            </w:r>
            <w:r w:rsidR="00AB7258" w:rsidRPr="00DB55E5">
              <w:rPr>
                <w:rFonts w:ascii="Times New Roman" w:hAnsi="Times New Roman" w:cs="Times New Roman"/>
                <w:sz w:val="24"/>
                <w:szCs w:val="24"/>
              </w:rPr>
              <w:t>)…</w:t>
            </w:r>
            <w:proofErr w:type="gramEnd"/>
            <w:r w:rsidR="00AB7258" w:rsidRPr="00DB55E5">
              <w:rPr>
                <w:rFonts w:ascii="Times New Roman" w:hAnsi="Times New Roman" w:cs="Times New Roman"/>
                <w:sz w:val="24"/>
                <w:szCs w:val="24"/>
              </w:rPr>
              <w:t xml:space="preserve">” until </w:t>
            </w:r>
            <w:r w:rsidR="006D5A07" w:rsidRPr="00DB55E5">
              <w:rPr>
                <w:rFonts w:ascii="Times New Roman" w:hAnsi="Times New Roman" w:cs="Times New Roman"/>
                <w:sz w:val="24"/>
                <w:szCs w:val="24"/>
              </w:rPr>
              <w:t>the end of the extract. Explain how the playwright makes Lucia’s behaviour typical of a young child.</w:t>
            </w:r>
          </w:p>
          <w:p w14:paraId="019D98D5" w14:textId="77777777" w:rsidR="00110F17" w:rsidRPr="00DB55E5" w:rsidRDefault="00110F17" w:rsidP="00DB55E5">
            <w:pPr>
              <w:rPr>
                <w:rFonts w:ascii="Times New Roman" w:hAnsi="Times New Roman" w:cs="Times New Roman"/>
                <w:sz w:val="24"/>
                <w:szCs w:val="24"/>
              </w:rPr>
            </w:pPr>
          </w:p>
        </w:tc>
        <w:tc>
          <w:tcPr>
            <w:tcW w:w="637" w:type="dxa"/>
          </w:tcPr>
          <w:p w14:paraId="15FCE1DF" w14:textId="77777777" w:rsidR="00110F17" w:rsidRPr="00DB55E5" w:rsidRDefault="00110F17" w:rsidP="00DB55E5">
            <w:pPr>
              <w:rPr>
                <w:rFonts w:ascii="Times New Roman" w:hAnsi="Times New Roman" w:cs="Times New Roman"/>
                <w:b/>
                <w:sz w:val="24"/>
                <w:szCs w:val="24"/>
              </w:rPr>
            </w:pPr>
            <w:r w:rsidRPr="00DB55E5">
              <w:rPr>
                <w:rFonts w:ascii="Times New Roman" w:hAnsi="Times New Roman" w:cs="Times New Roman"/>
                <w:b/>
                <w:sz w:val="24"/>
                <w:szCs w:val="24"/>
              </w:rPr>
              <w:t>4</w:t>
            </w:r>
          </w:p>
          <w:p w14:paraId="2171EE39" w14:textId="77777777" w:rsidR="00110F17" w:rsidRPr="00DB55E5" w:rsidRDefault="00110F17" w:rsidP="00DB55E5">
            <w:pPr>
              <w:rPr>
                <w:rFonts w:ascii="Times New Roman" w:hAnsi="Times New Roman" w:cs="Times New Roman"/>
                <w:b/>
                <w:sz w:val="24"/>
                <w:szCs w:val="24"/>
              </w:rPr>
            </w:pPr>
          </w:p>
        </w:tc>
      </w:tr>
      <w:tr w:rsidR="00110F17" w:rsidRPr="00DB55E5" w14:paraId="31CCCC2B" w14:textId="77777777" w:rsidTr="00E92E89">
        <w:trPr>
          <w:trHeight w:val="700"/>
        </w:trPr>
        <w:tc>
          <w:tcPr>
            <w:tcW w:w="432" w:type="dxa"/>
          </w:tcPr>
          <w:p w14:paraId="0D04CFD6" w14:textId="77777777" w:rsidR="00110F17" w:rsidRPr="00DB55E5" w:rsidRDefault="00110F17" w:rsidP="00DB55E5">
            <w:pPr>
              <w:rPr>
                <w:rFonts w:ascii="Times New Roman" w:hAnsi="Times New Roman" w:cs="Times New Roman"/>
                <w:sz w:val="24"/>
                <w:szCs w:val="24"/>
              </w:rPr>
            </w:pPr>
            <w:r w:rsidRPr="00DB55E5">
              <w:rPr>
                <w:rFonts w:ascii="Times New Roman" w:hAnsi="Times New Roman" w:cs="Times New Roman"/>
                <w:sz w:val="24"/>
                <w:szCs w:val="24"/>
              </w:rPr>
              <w:t>4</w:t>
            </w:r>
          </w:p>
        </w:tc>
        <w:tc>
          <w:tcPr>
            <w:tcW w:w="8303" w:type="dxa"/>
          </w:tcPr>
          <w:p w14:paraId="0CA5FDF4" w14:textId="77777777" w:rsidR="00110F17" w:rsidRPr="00DB55E5" w:rsidRDefault="006D5A07" w:rsidP="00DB55E5">
            <w:pPr>
              <w:rPr>
                <w:rFonts w:ascii="Times New Roman" w:hAnsi="Times New Roman" w:cs="Times New Roman"/>
                <w:sz w:val="24"/>
                <w:szCs w:val="24"/>
              </w:rPr>
            </w:pPr>
            <w:r w:rsidRPr="00DB55E5">
              <w:rPr>
                <w:rFonts w:ascii="Times New Roman" w:hAnsi="Times New Roman" w:cs="Times New Roman"/>
                <w:sz w:val="24"/>
                <w:szCs w:val="24"/>
              </w:rPr>
              <w:t>At this stage in the play the characters have only been in Scotland for three years, but their speech shows signs of Scottish words and phrases. Quote three examples of this from anywhere in the extract.</w:t>
            </w:r>
          </w:p>
          <w:p w14:paraId="570C341F" w14:textId="77777777" w:rsidR="00110F17" w:rsidRPr="00DB55E5" w:rsidRDefault="00110F17" w:rsidP="00DB55E5">
            <w:pPr>
              <w:rPr>
                <w:rFonts w:ascii="Times New Roman" w:hAnsi="Times New Roman" w:cs="Times New Roman"/>
                <w:sz w:val="24"/>
                <w:szCs w:val="24"/>
              </w:rPr>
            </w:pPr>
          </w:p>
        </w:tc>
        <w:tc>
          <w:tcPr>
            <w:tcW w:w="637" w:type="dxa"/>
          </w:tcPr>
          <w:p w14:paraId="0A386D7B" w14:textId="77777777" w:rsidR="00110F17" w:rsidRPr="00DB55E5" w:rsidRDefault="00AB7258" w:rsidP="00DB55E5">
            <w:pPr>
              <w:rPr>
                <w:rFonts w:ascii="Times New Roman" w:hAnsi="Times New Roman" w:cs="Times New Roman"/>
                <w:b/>
                <w:sz w:val="24"/>
                <w:szCs w:val="24"/>
              </w:rPr>
            </w:pPr>
            <w:r w:rsidRPr="00DB55E5">
              <w:rPr>
                <w:rFonts w:ascii="Times New Roman" w:hAnsi="Times New Roman" w:cs="Times New Roman"/>
                <w:b/>
                <w:sz w:val="24"/>
                <w:szCs w:val="24"/>
              </w:rPr>
              <w:t>3</w:t>
            </w:r>
          </w:p>
        </w:tc>
      </w:tr>
      <w:tr w:rsidR="00110F17" w:rsidRPr="00DB55E5" w14:paraId="2057D565" w14:textId="77777777" w:rsidTr="00E92E89">
        <w:trPr>
          <w:trHeight w:val="827"/>
        </w:trPr>
        <w:tc>
          <w:tcPr>
            <w:tcW w:w="432" w:type="dxa"/>
          </w:tcPr>
          <w:p w14:paraId="18C16836" w14:textId="77777777" w:rsidR="00110F17" w:rsidRPr="00DB55E5" w:rsidRDefault="00110F17" w:rsidP="00DB55E5">
            <w:pPr>
              <w:rPr>
                <w:rFonts w:ascii="Times New Roman" w:hAnsi="Times New Roman" w:cs="Times New Roman"/>
                <w:sz w:val="24"/>
                <w:szCs w:val="24"/>
              </w:rPr>
            </w:pPr>
            <w:r w:rsidRPr="00DB55E5">
              <w:rPr>
                <w:rFonts w:ascii="Times New Roman" w:hAnsi="Times New Roman" w:cs="Times New Roman"/>
                <w:sz w:val="24"/>
                <w:szCs w:val="24"/>
              </w:rPr>
              <w:t>5</w:t>
            </w:r>
          </w:p>
        </w:tc>
        <w:tc>
          <w:tcPr>
            <w:tcW w:w="8303" w:type="dxa"/>
          </w:tcPr>
          <w:p w14:paraId="4EC7AA3F" w14:textId="77777777" w:rsidR="00110F17" w:rsidRPr="00DB55E5" w:rsidRDefault="006D5A07" w:rsidP="00DB55E5">
            <w:pPr>
              <w:rPr>
                <w:rFonts w:ascii="Times New Roman" w:hAnsi="Times New Roman" w:cs="Times New Roman"/>
                <w:sz w:val="24"/>
                <w:szCs w:val="24"/>
              </w:rPr>
            </w:pPr>
            <w:r w:rsidRPr="00DB55E5">
              <w:rPr>
                <w:rFonts w:ascii="Times New Roman" w:hAnsi="Times New Roman" w:cs="Times New Roman"/>
                <w:sz w:val="24"/>
                <w:szCs w:val="24"/>
              </w:rPr>
              <w:t>This extract looks at the relationship between Lucia and her aunt and uncle. With close reference to this extract and elsewhere in the play, explain how their relationship is portrayed.</w:t>
            </w:r>
          </w:p>
          <w:p w14:paraId="5CDB096D" w14:textId="77777777" w:rsidR="00110F17" w:rsidRPr="00DB55E5" w:rsidRDefault="00110F17" w:rsidP="00DB55E5">
            <w:pPr>
              <w:rPr>
                <w:rFonts w:ascii="Times New Roman" w:hAnsi="Times New Roman" w:cs="Times New Roman"/>
                <w:sz w:val="24"/>
                <w:szCs w:val="24"/>
              </w:rPr>
            </w:pPr>
          </w:p>
          <w:p w14:paraId="5A0592EE" w14:textId="77777777" w:rsidR="00110F17" w:rsidRPr="00DB55E5" w:rsidRDefault="00110F17" w:rsidP="00DB55E5">
            <w:pPr>
              <w:rPr>
                <w:rFonts w:ascii="Times New Roman" w:hAnsi="Times New Roman" w:cs="Times New Roman"/>
                <w:sz w:val="24"/>
                <w:szCs w:val="24"/>
              </w:rPr>
            </w:pPr>
          </w:p>
          <w:p w14:paraId="22E2A9BA" w14:textId="77777777" w:rsidR="00110F17" w:rsidRPr="00DB55E5" w:rsidRDefault="00110F17" w:rsidP="00DB55E5">
            <w:pPr>
              <w:jc w:val="center"/>
              <w:rPr>
                <w:rFonts w:ascii="Times New Roman" w:hAnsi="Times New Roman" w:cs="Times New Roman"/>
                <w:sz w:val="24"/>
                <w:szCs w:val="24"/>
              </w:rPr>
            </w:pPr>
            <w:r w:rsidRPr="00DB55E5">
              <w:rPr>
                <w:rFonts w:ascii="Times New Roman" w:hAnsi="Times New Roman" w:cs="Times New Roman"/>
                <w:sz w:val="24"/>
                <w:szCs w:val="24"/>
              </w:rPr>
              <w:t>[END OF QUESTION PAPER]</w:t>
            </w:r>
          </w:p>
          <w:p w14:paraId="6C96024F" w14:textId="77777777" w:rsidR="00110F17" w:rsidRPr="00DB55E5" w:rsidRDefault="00110F17" w:rsidP="00DB55E5">
            <w:pPr>
              <w:jc w:val="center"/>
              <w:rPr>
                <w:rFonts w:ascii="Times New Roman" w:hAnsi="Times New Roman" w:cs="Times New Roman"/>
                <w:sz w:val="24"/>
                <w:szCs w:val="24"/>
              </w:rPr>
            </w:pPr>
          </w:p>
        </w:tc>
        <w:tc>
          <w:tcPr>
            <w:tcW w:w="637" w:type="dxa"/>
          </w:tcPr>
          <w:p w14:paraId="51E38450" w14:textId="77777777" w:rsidR="00110F17" w:rsidRPr="00DB55E5" w:rsidRDefault="00110F17" w:rsidP="00DB55E5">
            <w:pPr>
              <w:rPr>
                <w:rFonts w:ascii="Times New Roman" w:hAnsi="Times New Roman" w:cs="Times New Roman"/>
                <w:b/>
                <w:sz w:val="24"/>
                <w:szCs w:val="24"/>
              </w:rPr>
            </w:pPr>
            <w:r w:rsidRPr="00DB55E5">
              <w:rPr>
                <w:rFonts w:ascii="Times New Roman" w:hAnsi="Times New Roman" w:cs="Times New Roman"/>
                <w:b/>
                <w:sz w:val="24"/>
                <w:szCs w:val="24"/>
              </w:rPr>
              <w:t>8</w:t>
            </w:r>
          </w:p>
        </w:tc>
      </w:tr>
    </w:tbl>
    <w:p w14:paraId="64A23F7B" w14:textId="77777777" w:rsidR="00110F17" w:rsidRPr="00DB55E5" w:rsidRDefault="00110F17" w:rsidP="00DB55E5">
      <w:pPr>
        <w:spacing w:after="0" w:line="240" w:lineRule="auto"/>
        <w:rPr>
          <w:rFonts w:ascii="Times New Roman" w:hAnsi="Times New Roman" w:cs="Times New Roman"/>
          <w:b/>
          <w:sz w:val="24"/>
          <w:szCs w:val="24"/>
        </w:rPr>
      </w:pPr>
    </w:p>
    <w:p w14:paraId="3F6A4FF0" w14:textId="77777777" w:rsidR="00FB3C3F" w:rsidRPr="00DB55E5" w:rsidRDefault="00FB3C3F" w:rsidP="00DB55E5">
      <w:pPr>
        <w:spacing w:after="0" w:line="240" w:lineRule="auto"/>
        <w:rPr>
          <w:rFonts w:ascii="Times New Roman" w:hAnsi="Times New Roman" w:cs="Times New Roman"/>
          <w:b/>
          <w:sz w:val="24"/>
          <w:szCs w:val="24"/>
        </w:rPr>
      </w:pPr>
    </w:p>
    <w:p w14:paraId="6C89867F" w14:textId="77777777" w:rsidR="00FB3C3F" w:rsidRPr="00DB55E5" w:rsidRDefault="00FB3C3F" w:rsidP="00DB55E5">
      <w:pPr>
        <w:spacing w:after="0" w:line="240" w:lineRule="auto"/>
        <w:rPr>
          <w:rFonts w:ascii="Times New Roman" w:hAnsi="Times New Roman" w:cs="Times New Roman"/>
          <w:b/>
          <w:sz w:val="24"/>
          <w:szCs w:val="24"/>
        </w:rPr>
      </w:pPr>
    </w:p>
    <w:p w14:paraId="72F9ADF2" w14:textId="77777777" w:rsidR="00FB3C3F" w:rsidRPr="00DB55E5" w:rsidRDefault="00FB3C3F" w:rsidP="00DB55E5">
      <w:pPr>
        <w:spacing w:after="0" w:line="240" w:lineRule="auto"/>
        <w:rPr>
          <w:rFonts w:ascii="Times New Roman" w:hAnsi="Times New Roman" w:cs="Times New Roman"/>
          <w:b/>
          <w:sz w:val="24"/>
          <w:szCs w:val="24"/>
        </w:rPr>
      </w:pPr>
    </w:p>
    <w:p w14:paraId="6F9307D6" w14:textId="77777777" w:rsidR="00FB3C3F" w:rsidRPr="00DB55E5" w:rsidRDefault="00FB3C3F" w:rsidP="00DB55E5">
      <w:pPr>
        <w:spacing w:after="0" w:line="240" w:lineRule="auto"/>
        <w:rPr>
          <w:rFonts w:ascii="Times New Roman" w:hAnsi="Times New Roman" w:cs="Times New Roman"/>
          <w:b/>
          <w:sz w:val="24"/>
          <w:szCs w:val="24"/>
        </w:rPr>
      </w:pPr>
    </w:p>
    <w:p w14:paraId="76A07E5F" w14:textId="77777777" w:rsidR="00346BFA" w:rsidRDefault="00346BFA" w:rsidP="00DB55E5">
      <w:pPr>
        <w:spacing w:after="0" w:line="240" w:lineRule="auto"/>
        <w:rPr>
          <w:rFonts w:ascii="Times New Roman" w:hAnsi="Times New Roman" w:cs="Times New Roman"/>
          <w:sz w:val="24"/>
          <w:szCs w:val="24"/>
          <w:u w:val="single"/>
        </w:rPr>
      </w:pPr>
    </w:p>
    <w:p w14:paraId="061CF66E" w14:textId="77777777" w:rsidR="00346BFA" w:rsidRDefault="00346BFA" w:rsidP="00DB55E5">
      <w:pPr>
        <w:spacing w:after="0" w:line="240" w:lineRule="auto"/>
        <w:rPr>
          <w:rFonts w:ascii="Times New Roman" w:hAnsi="Times New Roman" w:cs="Times New Roman"/>
          <w:sz w:val="24"/>
          <w:szCs w:val="24"/>
          <w:u w:val="single"/>
        </w:rPr>
      </w:pPr>
    </w:p>
    <w:p w14:paraId="20268D70" w14:textId="77777777" w:rsidR="00346BFA" w:rsidRDefault="00346BFA" w:rsidP="00DB55E5">
      <w:pPr>
        <w:spacing w:after="0" w:line="240" w:lineRule="auto"/>
        <w:rPr>
          <w:rFonts w:ascii="Times New Roman" w:hAnsi="Times New Roman" w:cs="Times New Roman"/>
          <w:sz w:val="24"/>
          <w:szCs w:val="24"/>
          <w:u w:val="single"/>
        </w:rPr>
      </w:pPr>
    </w:p>
    <w:p w14:paraId="020CD35D" w14:textId="77777777" w:rsidR="00346BFA" w:rsidRDefault="00346BFA" w:rsidP="00DB55E5">
      <w:pPr>
        <w:spacing w:after="0" w:line="240" w:lineRule="auto"/>
        <w:rPr>
          <w:rFonts w:ascii="Times New Roman" w:hAnsi="Times New Roman" w:cs="Times New Roman"/>
          <w:sz w:val="24"/>
          <w:szCs w:val="24"/>
          <w:u w:val="single"/>
        </w:rPr>
      </w:pPr>
    </w:p>
    <w:p w14:paraId="411549D0" w14:textId="77777777" w:rsidR="00346BFA" w:rsidRDefault="00346BFA" w:rsidP="00DB55E5">
      <w:pPr>
        <w:spacing w:after="0" w:line="240" w:lineRule="auto"/>
        <w:rPr>
          <w:rFonts w:ascii="Times New Roman" w:hAnsi="Times New Roman" w:cs="Times New Roman"/>
          <w:sz w:val="24"/>
          <w:szCs w:val="24"/>
          <w:u w:val="single"/>
        </w:rPr>
      </w:pPr>
    </w:p>
    <w:p w14:paraId="68BD7ECA" w14:textId="77777777" w:rsidR="00346BFA" w:rsidRDefault="00346BFA" w:rsidP="00DB55E5">
      <w:pPr>
        <w:spacing w:after="0" w:line="240" w:lineRule="auto"/>
        <w:rPr>
          <w:rFonts w:ascii="Times New Roman" w:hAnsi="Times New Roman" w:cs="Times New Roman"/>
          <w:sz w:val="24"/>
          <w:szCs w:val="24"/>
          <w:u w:val="single"/>
        </w:rPr>
      </w:pPr>
    </w:p>
    <w:p w14:paraId="48B5EE23" w14:textId="77777777" w:rsidR="00346BFA" w:rsidRDefault="00346BFA" w:rsidP="00DB55E5">
      <w:pPr>
        <w:spacing w:after="0" w:line="240" w:lineRule="auto"/>
        <w:rPr>
          <w:rFonts w:ascii="Times New Roman" w:hAnsi="Times New Roman" w:cs="Times New Roman"/>
          <w:sz w:val="24"/>
          <w:szCs w:val="24"/>
          <w:u w:val="single"/>
        </w:rPr>
      </w:pPr>
    </w:p>
    <w:p w14:paraId="067D9DFE" w14:textId="77777777" w:rsidR="00346BFA" w:rsidRDefault="00346BFA" w:rsidP="00DB55E5">
      <w:pPr>
        <w:spacing w:after="0" w:line="240" w:lineRule="auto"/>
        <w:rPr>
          <w:rFonts w:ascii="Times New Roman" w:hAnsi="Times New Roman" w:cs="Times New Roman"/>
          <w:sz w:val="24"/>
          <w:szCs w:val="24"/>
          <w:u w:val="single"/>
        </w:rPr>
      </w:pPr>
    </w:p>
    <w:p w14:paraId="1C22D49F" w14:textId="77777777" w:rsidR="00346BFA" w:rsidRDefault="00346BFA" w:rsidP="00DB55E5">
      <w:pPr>
        <w:spacing w:after="0" w:line="240" w:lineRule="auto"/>
        <w:rPr>
          <w:rFonts w:ascii="Times New Roman" w:hAnsi="Times New Roman" w:cs="Times New Roman"/>
          <w:sz w:val="24"/>
          <w:szCs w:val="24"/>
          <w:u w:val="single"/>
        </w:rPr>
      </w:pPr>
    </w:p>
    <w:p w14:paraId="7F4385D7" w14:textId="77777777" w:rsidR="00346BFA" w:rsidRDefault="00346BFA" w:rsidP="00DB55E5">
      <w:pPr>
        <w:spacing w:after="0" w:line="240" w:lineRule="auto"/>
        <w:rPr>
          <w:rFonts w:ascii="Times New Roman" w:hAnsi="Times New Roman" w:cs="Times New Roman"/>
          <w:sz w:val="24"/>
          <w:szCs w:val="24"/>
          <w:u w:val="single"/>
        </w:rPr>
      </w:pPr>
    </w:p>
    <w:p w14:paraId="5C727E24" w14:textId="77777777" w:rsidR="00346BFA" w:rsidRDefault="00346BFA" w:rsidP="00DB55E5">
      <w:pPr>
        <w:spacing w:after="0" w:line="240" w:lineRule="auto"/>
        <w:rPr>
          <w:rFonts w:ascii="Times New Roman" w:hAnsi="Times New Roman" w:cs="Times New Roman"/>
          <w:sz w:val="24"/>
          <w:szCs w:val="24"/>
          <w:u w:val="single"/>
        </w:rPr>
      </w:pPr>
    </w:p>
    <w:p w14:paraId="2F5E20CB" w14:textId="77777777" w:rsidR="00346BFA" w:rsidRDefault="00346BFA" w:rsidP="00DB55E5">
      <w:pPr>
        <w:spacing w:after="0" w:line="240" w:lineRule="auto"/>
        <w:rPr>
          <w:rFonts w:ascii="Times New Roman" w:hAnsi="Times New Roman" w:cs="Times New Roman"/>
          <w:sz w:val="24"/>
          <w:szCs w:val="24"/>
          <w:u w:val="single"/>
        </w:rPr>
      </w:pPr>
    </w:p>
    <w:p w14:paraId="491CCCEF" w14:textId="77777777" w:rsidR="00346BFA" w:rsidRDefault="00346BFA" w:rsidP="00DB55E5">
      <w:pPr>
        <w:spacing w:after="0" w:line="240" w:lineRule="auto"/>
        <w:rPr>
          <w:rFonts w:ascii="Times New Roman" w:hAnsi="Times New Roman" w:cs="Times New Roman"/>
          <w:sz w:val="24"/>
          <w:szCs w:val="24"/>
          <w:u w:val="single"/>
        </w:rPr>
      </w:pPr>
    </w:p>
    <w:p w14:paraId="70EEC7B6" w14:textId="77777777" w:rsidR="00346BFA" w:rsidRDefault="00346BFA" w:rsidP="00DB55E5">
      <w:pPr>
        <w:spacing w:after="0" w:line="240" w:lineRule="auto"/>
        <w:rPr>
          <w:rFonts w:ascii="Times New Roman" w:hAnsi="Times New Roman" w:cs="Times New Roman"/>
          <w:sz w:val="24"/>
          <w:szCs w:val="24"/>
          <w:u w:val="single"/>
        </w:rPr>
      </w:pPr>
    </w:p>
    <w:p w14:paraId="1370779F" w14:textId="77777777" w:rsidR="00346BFA" w:rsidRDefault="00346BFA" w:rsidP="00DB55E5">
      <w:pPr>
        <w:spacing w:after="0" w:line="240" w:lineRule="auto"/>
        <w:rPr>
          <w:rFonts w:ascii="Times New Roman" w:hAnsi="Times New Roman" w:cs="Times New Roman"/>
          <w:sz w:val="24"/>
          <w:szCs w:val="24"/>
          <w:u w:val="single"/>
        </w:rPr>
      </w:pPr>
    </w:p>
    <w:p w14:paraId="5CA9D4D1" w14:textId="77777777" w:rsidR="00346BFA" w:rsidRDefault="00346BFA" w:rsidP="00DB55E5">
      <w:pPr>
        <w:spacing w:after="0" w:line="240" w:lineRule="auto"/>
        <w:rPr>
          <w:rFonts w:ascii="Times New Roman" w:hAnsi="Times New Roman" w:cs="Times New Roman"/>
          <w:sz w:val="24"/>
          <w:szCs w:val="24"/>
          <w:u w:val="single"/>
        </w:rPr>
      </w:pPr>
    </w:p>
    <w:p w14:paraId="7A564FC2" w14:textId="77777777" w:rsidR="00346BFA" w:rsidRDefault="00346BFA" w:rsidP="00DB55E5">
      <w:pPr>
        <w:spacing w:after="0" w:line="240" w:lineRule="auto"/>
        <w:rPr>
          <w:rFonts w:ascii="Times New Roman" w:hAnsi="Times New Roman" w:cs="Times New Roman"/>
          <w:sz w:val="24"/>
          <w:szCs w:val="24"/>
          <w:u w:val="single"/>
        </w:rPr>
      </w:pPr>
    </w:p>
    <w:p w14:paraId="5C3EACA7" w14:textId="77777777" w:rsidR="00346BFA" w:rsidRDefault="00346BFA" w:rsidP="00DB55E5">
      <w:pPr>
        <w:spacing w:after="0" w:line="240" w:lineRule="auto"/>
        <w:rPr>
          <w:rFonts w:ascii="Times New Roman" w:hAnsi="Times New Roman" w:cs="Times New Roman"/>
          <w:sz w:val="24"/>
          <w:szCs w:val="24"/>
          <w:u w:val="single"/>
        </w:rPr>
      </w:pPr>
    </w:p>
    <w:p w14:paraId="6B726126" w14:textId="77777777" w:rsidR="00346BFA" w:rsidRDefault="00346BFA" w:rsidP="00DB55E5">
      <w:pPr>
        <w:spacing w:after="0" w:line="240" w:lineRule="auto"/>
        <w:rPr>
          <w:rFonts w:ascii="Times New Roman" w:hAnsi="Times New Roman" w:cs="Times New Roman"/>
          <w:sz w:val="24"/>
          <w:szCs w:val="24"/>
          <w:u w:val="single"/>
        </w:rPr>
      </w:pPr>
    </w:p>
    <w:p w14:paraId="1E05F0E2" w14:textId="77777777" w:rsidR="00346BFA" w:rsidRDefault="00346BFA" w:rsidP="00DB55E5">
      <w:pPr>
        <w:spacing w:after="0" w:line="240" w:lineRule="auto"/>
        <w:rPr>
          <w:rFonts w:ascii="Times New Roman" w:hAnsi="Times New Roman" w:cs="Times New Roman"/>
          <w:sz w:val="24"/>
          <w:szCs w:val="24"/>
          <w:u w:val="single"/>
        </w:rPr>
      </w:pPr>
    </w:p>
    <w:p w14:paraId="64F6CE2A" w14:textId="77777777" w:rsidR="00346BFA" w:rsidRDefault="00346BFA" w:rsidP="00DB55E5">
      <w:pPr>
        <w:spacing w:after="0" w:line="240" w:lineRule="auto"/>
        <w:rPr>
          <w:rFonts w:ascii="Times New Roman" w:hAnsi="Times New Roman" w:cs="Times New Roman"/>
          <w:sz w:val="24"/>
          <w:szCs w:val="24"/>
          <w:u w:val="single"/>
        </w:rPr>
      </w:pPr>
    </w:p>
    <w:p w14:paraId="6B5006B5" w14:textId="77777777" w:rsidR="00346BFA" w:rsidRDefault="00346BFA" w:rsidP="00DB55E5">
      <w:pPr>
        <w:spacing w:after="0" w:line="240" w:lineRule="auto"/>
        <w:rPr>
          <w:rFonts w:ascii="Times New Roman" w:hAnsi="Times New Roman" w:cs="Times New Roman"/>
          <w:sz w:val="24"/>
          <w:szCs w:val="24"/>
          <w:u w:val="single"/>
        </w:rPr>
      </w:pPr>
    </w:p>
    <w:p w14:paraId="781E4BB5" w14:textId="77777777" w:rsidR="00346BFA" w:rsidRDefault="00346BFA" w:rsidP="00DB55E5">
      <w:pPr>
        <w:spacing w:after="0" w:line="240" w:lineRule="auto"/>
        <w:rPr>
          <w:rFonts w:ascii="Times New Roman" w:hAnsi="Times New Roman" w:cs="Times New Roman"/>
          <w:sz w:val="24"/>
          <w:szCs w:val="24"/>
          <w:u w:val="single"/>
        </w:rPr>
      </w:pPr>
    </w:p>
    <w:p w14:paraId="3D4B45A2" w14:textId="77777777" w:rsidR="00346BFA" w:rsidRDefault="00346BFA" w:rsidP="00DB55E5">
      <w:pPr>
        <w:spacing w:after="0" w:line="240" w:lineRule="auto"/>
        <w:rPr>
          <w:rFonts w:ascii="Times New Roman" w:hAnsi="Times New Roman" w:cs="Times New Roman"/>
          <w:sz w:val="24"/>
          <w:szCs w:val="24"/>
          <w:u w:val="single"/>
        </w:rPr>
      </w:pPr>
    </w:p>
    <w:p w14:paraId="0BBB1A77" w14:textId="77777777" w:rsidR="00FB3C3F" w:rsidRPr="00DB55E5" w:rsidRDefault="00FB3C3F" w:rsidP="00DB55E5">
      <w:pPr>
        <w:spacing w:after="0" w:line="240" w:lineRule="auto"/>
        <w:rPr>
          <w:rFonts w:ascii="Times New Roman" w:hAnsi="Times New Roman" w:cs="Times New Roman"/>
          <w:sz w:val="24"/>
          <w:szCs w:val="24"/>
          <w:u w:val="single"/>
        </w:rPr>
      </w:pPr>
      <w:r w:rsidRPr="00DB55E5">
        <w:rPr>
          <w:rFonts w:ascii="Times New Roman" w:hAnsi="Times New Roman" w:cs="Times New Roman"/>
          <w:sz w:val="24"/>
          <w:szCs w:val="24"/>
          <w:u w:val="single"/>
        </w:rPr>
        <w:t>Assessment 21- Act 1 Scene 16: Bridget</w:t>
      </w:r>
    </w:p>
    <w:p w14:paraId="23F30D11" w14:textId="77777777" w:rsidR="00FB3C3F" w:rsidRPr="00DB55E5" w:rsidRDefault="00FB3C3F" w:rsidP="00DB55E5">
      <w:pPr>
        <w:spacing w:after="0" w:line="240" w:lineRule="auto"/>
        <w:rPr>
          <w:rFonts w:ascii="Times New Roman" w:hAnsi="Times New Roman" w:cs="Times New Roman"/>
          <w:sz w:val="24"/>
          <w:szCs w:val="24"/>
          <w:u w:val="single"/>
        </w:rPr>
      </w:pPr>
    </w:p>
    <w:p w14:paraId="3E4903BE" w14:textId="77777777" w:rsidR="00FB3C3F" w:rsidRPr="00DB55E5" w:rsidRDefault="00FB3C3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ead the extract below and then attempt the following questions.</w:t>
      </w:r>
    </w:p>
    <w:p w14:paraId="12215D34" w14:textId="77777777" w:rsidR="00FB3C3F" w:rsidRPr="00DB55E5" w:rsidRDefault="00FB3C3F" w:rsidP="00DB55E5">
      <w:pPr>
        <w:spacing w:after="0" w:line="240" w:lineRule="auto"/>
        <w:rPr>
          <w:rFonts w:ascii="Times New Roman" w:hAnsi="Times New Roman" w:cs="Times New Roman"/>
          <w:sz w:val="24"/>
          <w:szCs w:val="24"/>
          <w:u w:val="single"/>
        </w:rPr>
      </w:pPr>
    </w:p>
    <w:p w14:paraId="25014AD1" w14:textId="77777777" w:rsidR="00FB3C3F" w:rsidRPr="00DB55E5" w:rsidRDefault="00FB3C3F" w:rsidP="00DB55E5">
      <w:pPr>
        <w:spacing w:after="0" w:line="240" w:lineRule="auto"/>
        <w:rPr>
          <w:rFonts w:ascii="Times New Roman" w:hAnsi="Times New Roman" w:cs="Times New Roman"/>
          <w:i/>
          <w:sz w:val="24"/>
          <w:szCs w:val="24"/>
        </w:rPr>
      </w:pP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ironing on the table. Bridget in.</w:t>
      </w:r>
    </w:p>
    <w:p w14:paraId="3D9FECDF" w14:textId="77777777" w:rsidR="00FB3C3F" w:rsidRPr="00DB55E5" w:rsidRDefault="00FB3C3F" w:rsidP="00DB55E5">
      <w:pPr>
        <w:spacing w:after="0" w:line="240" w:lineRule="auto"/>
        <w:rPr>
          <w:rFonts w:ascii="Times New Roman" w:hAnsi="Times New Roman" w:cs="Times New Roman"/>
          <w:i/>
          <w:sz w:val="24"/>
          <w:szCs w:val="24"/>
        </w:rPr>
      </w:pPr>
    </w:p>
    <w:p w14:paraId="3B4F02A6" w14:textId="77777777" w:rsidR="00FB3C3F" w:rsidRPr="00DB55E5" w:rsidRDefault="00FB3C3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Bridget.</w:t>
      </w:r>
    </w:p>
    <w:p w14:paraId="612579C3" w14:textId="77777777" w:rsidR="00FB3C3F" w:rsidRPr="00DB55E5" w:rsidRDefault="00FB3C3F" w:rsidP="00DB55E5">
      <w:pPr>
        <w:spacing w:after="0" w:line="240" w:lineRule="auto"/>
        <w:rPr>
          <w:rFonts w:ascii="Times New Roman" w:hAnsi="Times New Roman" w:cs="Times New Roman"/>
          <w:sz w:val="24"/>
          <w:szCs w:val="24"/>
        </w:rPr>
      </w:pPr>
    </w:p>
    <w:p w14:paraId="75BD1769" w14:textId="77777777" w:rsidR="00FB3C3F" w:rsidRPr="00DB55E5" w:rsidRDefault="00FB3C3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Hello, Mrs.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w:t>
      </w:r>
    </w:p>
    <w:p w14:paraId="723814B9" w14:textId="77777777" w:rsidR="00FB3C3F" w:rsidRPr="00DB55E5" w:rsidRDefault="00FB3C3F" w:rsidP="00DB55E5">
      <w:pPr>
        <w:spacing w:after="0" w:line="240" w:lineRule="auto"/>
        <w:rPr>
          <w:rFonts w:ascii="Times New Roman" w:hAnsi="Times New Roman" w:cs="Times New Roman"/>
          <w:sz w:val="24"/>
          <w:szCs w:val="24"/>
        </w:rPr>
      </w:pPr>
    </w:p>
    <w:p w14:paraId="6C7FE787" w14:textId="77777777" w:rsidR="00FB3C3F" w:rsidRPr="00DB55E5" w:rsidRDefault="00FB3C3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You heard about Franco?</w:t>
      </w:r>
    </w:p>
    <w:p w14:paraId="01E21CA9" w14:textId="77777777" w:rsidR="00FB3C3F" w:rsidRPr="00DB55E5" w:rsidRDefault="00FB3C3F" w:rsidP="00DB55E5">
      <w:pPr>
        <w:spacing w:after="0" w:line="240" w:lineRule="auto"/>
        <w:rPr>
          <w:rFonts w:ascii="Times New Roman" w:hAnsi="Times New Roman" w:cs="Times New Roman"/>
          <w:sz w:val="24"/>
          <w:szCs w:val="24"/>
        </w:rPr>
      </w:pPr>
    </w:p>
    <w:p w14:paraId="5A722130" w14:textId="77777777" w:rsidR="00FB3C3F" w:rsidRPr="00DB55E5" w:rsidRDefault="00FB3C3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That’s why I’m here.</w:t>
      </w:r>
    </w:p>
    <w:p w14:paraId="67700534" w14:textId="77777777" w:rsidR="00FB3C3F" w:rsidRPr="00DB55E5" w:rsidRDefault="00FB3C3F" w:rsidP="00DB55E5">
      <w:pPr>
        <w:spacing w:after="0" w:line="240" w:lineRule="auto"/>
        <w:rPr>
          <w:rFonts w:ascii="Times New Roman" w:hAnsi="Times New Roman" w:cs="Times New Roman"/>
          <w:sz w:val="24"/>
          <w:szCs w:val="24"/>
        </w:rPr>
      </w:pPr>
    </w:p>
    <w:p w14:paraId="4F8499C5" w14:textId="77777777" w:rsidR="00FB3C3F" w:rsidRPr="00DB55E5" w:rsidRDefault="00FB3C3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That was good of you.</w:t>
      </w:r>
    </w:p>
    <w:p w14:paraId="2D0BFA67" w14:textId="77777777" w:rsidR="00FB3C3F" w:rsidRPr="00DB55E5" w:rsidRDefault="00FB3C3F" w:rsidP="00DB55E5">
      <w:pPr>
        <w:spacing w:after="0" w:line="240" w:lineRule="auto"/>
        <w:rPr>
          <w:rFonts w:ascii="Times New Roman" w:hAnsi="Times New Roman" w:cs="Times New Roman"/>
          <w:sz w:val="24"/>
          <w:szCs w:val="24"/>
        </w:rPr>
      </w:pPr>
    </w:p>
    <w:p w14:paraId="3F92011B" w14:textId="77777777" w:rsidR="00FB3C3F" w:rsidRPr="00DB55E5" w:rsidRDefault="00FB3C3F" w:rsidP="00DB55E5">
      <w:pPr>
        <w:spacing w:after="0" w:line="240" w:lineRule="auto"/>
        <w:rPr>
          <w:rFonts w:ascii="Times New Roman" w:hAnsi="Times New Roman" w:cs="Times New Roman"/>
          <w:i/>
          <w:sz w:val="24"/>
          <w:szCs w:val="24"/>
        </w:rPr>
      </w:pP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puts down her iron, gets hanky from up her sleeve and wipes her eyes.</w:t>
      </w:r>
    </w:p>
    <w:p w14:paraId="5F4151C8" w14:textId="77777777" w:rsidR="00FB3C3F" w:rsidRPr="00DB55E5" w:rsidRDefault="00FB3C3F" w:rsidP="00DB55E5">
      <w:pPr>
        <w:spacing w:after="0" w:line="240" w:lineRule="auto"/>
        <w:rPr>
          <w:rFonts w:ascii="Times New Roman" w:hAnsi="Times New Roman" w:cs="Times New Roman"/>
          <w:i/>
          <w:sz w:val="24"/>
          <w:szCs w:val="24"/>
        </w:rPr>
      </w:pPr>
    </w:p>
    <w:p w14:paraId="67EB51DA" w14:textId="77777777" w:rsidR="00FB3C3F" w:rsidRPr="00DB55E5" w:rsidRDefault="00FB3C3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I don’t know how much more I can take.</w:t>
      </w:r>
    </w:p>
    <w:p w14:paraId="49AFFD20" w14:textId="77777777" w:rsidR="00FB3C3F" w:rsidRPr="00DB55E5" w:rsidRDefault="00FB3C3F" w:rsidP="00DB55E5">
      <w:pPr>
        <w:spacing w:after="0" w:line="240" w:lineRule="auto"/>
        <w:rPr>
          <w:rFonts w:ascii="Times New Roman" w:hAnsi="Times New Roman" w:cs="Times New Roman"/>
          <w:sz w:val="24"/>
          <w:szCs w:val="24"/>
        </w:rPr>
      </w:pPr>
    </w:p>
    <w:p w14:paraId="7F8E81CC" w14:textId="77777777" w:rsidR="00FB3C3F" w:rsidRPr="00DB55E5" w:rsidRDefault="00FB3C3F"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Bridget gently touches her arm.</w:t>
      </w:r>
    </w:p>
    <w:p w14:paraId="191672C3" w14:textId="77777777" w:rsidR="00FB3C3F" w:rsidRPr="00DB55E5" w:rsidRDefault="00FB3C3F" w:rsidP="00DB55E5">
      <w:pPr>
        <w:spacing w:after="0" w:line="240" w:lineRule="auto"/>
        <w:rPr>
          <w:rFonts w:ascii="Times New Roman" w:hAnsi="Times New Roman" w:cs="Times New Roman"/>
          <w:i/>
          <w:sz w:val="24"/>
          <w:szCs w:val="24"/>
        </w:rPr>
      </w:pPr>
    </w:p>
    <w:p w14:paraId="0D3D5BDD" w14:textId="77777777" w:rsidR="00FB3C3F" w:rsidRPr="00DB55E5" w:rsidRDefault="00FB3C3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I </w:t>
      </w:r>
      <w:proofErr w:type="gramStart"/>
      <w:r w:rsidRPr="00DB55E5">
        <w:rPr>
          <w:rFonts w:ascii="Times New Roman" w:hAnsi="Times New Roman" w:cs="Times New Roman"/>
          <w:sz w:val="24"/>
          <w:szCs w:val="24"/>
        </w:rPr>
        <w:t>have to</w:t>
      </w:r>
      <w:proofErr w:type="gramEnd"/>
      <w:r w:rsidRPr="00DB55E5">
        <w:rPr>
          <w:rFonts w:ascii="Times New Roman" w:hAnsi="Times New Roman" w:cs="Times New Roman"/>
          <w:sz w:val="24"/>
          <w:szCs w:val="24"/>
        </w:rPr>
        <w:t xml:space="preserve"> show you something.</w:t>
      </w:r>
    </w:p>
    <w:p w14:paraId="05F9E988" w14:textId="77777777" w:rsidR="00FB3C3F" w:rsidRPr="00DB55E5" w:rsidRDefault="00FB3C3F" w:rsidP="00DB55E5">
      <w:pPr>
        <w:spacing w:after="0" w:line="240" w:lineRule="auto"/>
        <w:rPr>
          <w:rFonts w:ascii="Times New Roman" w:hAnsi="Times New Roman" w:cs="Times New Roman"/>
          <w:sz w:val="24"/>
          <w:szCs w:val="24"/>
        </w:rPr>
      </w:pPr>
    </w:p>
    <w:p w14:paraId="5F80BB61" w14:textId="77777777" w:rsidR="00FB3C3F" w:rsidRPr="00DB55E5" w:rsidRDefault="00FB3C3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w:t>
      </w:r>
      <w:proofErr w:type="gramStart"/>
      <w:r w:rsidRPr="00DB55E5">
        <w:rPr>
          <w:rFonts w:ascii="Times New Roman" w:hAnsi="Times New Roman" w:cs="Times New Roman"/>
          <w:sz w:val="24"/>
          <w:szCs w:val="24"/>
        </w:rPr>
        <w:t>Twenty-three year old</w:t>
      </w:r>
      <w:proofErr w:type="gramEnd"/>
      <w:r w:rsidRPr="00DB55E5">
        <w:rPr>
          <w:rFonts w:ascii="Times New Roman" w:hAnsi="Times New Roman" w:cs="Times New Roman"/>
          <w:sz w:val="24"/>
          <w:szCs w:val="24"/>
        </w:rPr>
        <w:t xml:space="preserve">. How’s Massimo going to take this? </w:t>
      </w:r>
    </w:p>
    <w:p w14:paraId="68A1622F" w14:textId="77777777" w:rsidR="00FB3C3F" w:rsidRPr="00DB55E5" w:rsidRDefault="00FB3C3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That’s him lost his </w:t>
      </w:r>
      <w:proofErr w:type="spellStart"/>
      <w:r w:rsidRPr="00DB55E5">
        <w:rPr>
          <w:rFonts w:ascii="Times New Roman" w:hAnsi="Times New Roman" w:cs="Times New Roman"/>
          <w:sz w:val="24"/>
          <w:szCs w:val="24"/>
        </w:rPr>
        <w:t>faither</w:t>
      </w:r>
      <w:proofErr w:type="spellEnd"/>
      <w:r w:rsidRPr="00DB55E5">
        <w:rPr>
          <w:rFonts w:ascii="Times New Roman" w:hAnsi="Times New Roman" w:cs="Times New Roman"/>
          <w:sz w:val="24"/>
          <w:szCs w:val="24"/>
        </w:rPr>
        <w:t>- now his brother.</w:t>
      </w:r>
    </w:p>
    <w:p w14:paraId="12409F23" w14:textId="77777777" w:rsidR="00FB3C3F" w:rsidRPr="00DB55E5" w:rsidRDefault="00FB3C3F" w:rsidP="00DB55E5">
      <w:pPr>
        <w:spacing w:after="0" w:line="240" w:lineRule="auto"/>
        <w:rPr>
          <w:rFonts w:ascii="Times New Roman" w:hAnsi="Times New Roman" w:cs="Times New Roman"/>
          <w:sz w:val="24"/>
          <w:szCs w:val="24"/>
        </w:rPr>
      </w:pPr>
    </w:p>
    <w:p w14:paraId="5425B112" w14:textId="77777777" w:rsidR="00FB3C3F" w:rsidRPr="00DB55E5" w:rsidRDefault="00FB3C3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how is he- Mr.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w:t>
      </w:r>
    </w:p>
    <w:p w14:paraId="4506D196" w14:textId="77777777" w:rsidR="00FB3C3F" w:rsidRPr="00DB55E5" w:rsidRDefault="00FB3C3F" w:rsidP="00DB55E5">
      <w:pPr>
        <w:spacing w:after="0" w:line="240" w:lineRule="auto"/>
        <w:rPr>
          <w:rFonts w:ascii="Times New Roman" w:hAnsi="Times New Roman" w:cs="Times New Roman"/>
          <w:sz w:val="24"/>
          <w:szCs w:val="24"/>
        </w:rPr>
      </w:pPr>
    </w:p>
    <w:p w14:paraId="31A33D5C" w14:textId="77777777" w:rsidR="00FB3C3F" w:rsidRPr="00DB55E5" w:rsidRDefault="00FB3C3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Still in Canada. The lawyer keeps trying to get him home but </w:t>
      </w:r>
    </w:p>
    <w:p w14:paraId="5E75D267" w14:textId="77777777" w:rsidR="00FB3C3F" w:rsidRPr="00DB55E5" w:rsidRDefault="00FB3C3F"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r>
      <w:r w:rsidR="00B81374" w:rsidRPr="00DB55E5">
        <w:rPr>
          <w:rFonts w:ascii="Times New Roman" w:hAnsi="Times New Roman" w:cs="Times New Roman"/>
          <w:sz w:val="24"/>
          <w:szCs w:val="24"/>
        </w:rPr>
        <w:t>w</w:t>
      </w:r>
      <w:r w:rsidRPr="00DB55E5">
        <w:rPr>
          <w:rFonts w:ascii="Times New Roman" w:hAnsi="Times New Roman" w:cs="Times New Roman"/>
          <w:sz w:val="24"/>
          <w:szCs w:val="24"/>
        </w:rPr>
        <w:t>e’ll need to wait and see.</w:t>
      </w:r>
    </w:p>
    <w:p w14:paraId="6915AD68" w14:textId="77777777" w:rsidR="00B81374" w:rsidRPr="00DB55E5" w:rsidRDefault="00B81374" w:rsidP="00DB55E5">
      <w:pPr>
        <w:spacing w:after="0" w:line="240" w:lineRule="auto"/>
        <w:rPr>
          <w:rFonts w:ascii="Times New Roman" w:hAnsi="Times New Roman" w:cs="Times New Roman"/>
          <w:sz w:val="24"/>
          <w:szCs w:val="24"/>
        </w:rPr>
      </w:pPr>
    </w:p>
    <w:p w14:paraId="7FAA4F83" w14:textId="77777777" w:rsidR="00B81374" w:rsidRPr="00DB55E5" w:rsidRDefault="00B813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Mrs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 xml:space="preserve">, I </w:t>
      </w:r>
      <w:proofErr w:type="gramStart"/>
      <w:r w:rsidRPr="00DB55E5">
        <w:rPr>
          <w:rFonts w:ascii="Times New Roman" w:hAnsi="Times New Roman" w:cs="Times New Roman"/>
          <w:sz w:val="24"/>
          <w:szCs w:val="24"/>
        </w:rPr>
        <w:t>have to</w:t>
      </w:r>
      <w:proofErr w:type="gramEnd"/>
      <w:r w:rsidRPr="00DB55E5">
        <w:rPr>
          <w:rFonts w:ascii="Times New Roman" w:hAnsi="Times New Roman" w:cs="Times New Roman"/>
          <w:sz w:val="24"/>
          <w:szCs w:val="24"/>
        </w:rPr>
        <w:t xml:space="preserve"> speak to you. It’s important. I got a letter </w:t>
      </w:r>
    </w:p>
    <w:p w14:paraId="43B94189" w14:textId="77777777" w:rsidR="00B81374" w:rsidRPr="00DB55E5" w:rsidRDefault="00B813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from Franco.</w:t>
      </w:r>
    </w:p>
    <w:p w14:paraId="351402CE" w14:textId="77777777" w:rsidR="00B81374" w:rsidRPr="00DB55E5" w:rsidRDefault="00B81374" w:rsidP="00DB55E5">
      <w:pPr>
        <w:spacing w:after="0" w:line="240" w:lineRule="auto"/>
        <w:rPr>
          <w:rFonts w:ascii="Times New Roman" w:hAnsi="Times New Roman" w:cs="Times New Roman"/>
          <w:sz w:val="24"/>
          <w:szCs w:val="24"/>
        </w:rPr>
      </w:pPr>
    </w:p>
    <w:p w14:paraId="5BBC711A" w14:textId="77777777" w:rsidR="00B81374" w:rsidRPr="00DB55E5" w:rsidRDefault="00B813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A letter. How can that be? What you saying? They’ve made a </w:t>
      </w:r>
    </w:p>
    <w:p w14:paraId="674BCB3C" w14:textId="77777777" w:rsidR="00B81374" w:rsidRPr="00DB55E5" w:rsidRDefault="00B813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mistake? </w:t>
      </w:r>
      <w:proofErr w:type="gramStart"/>
      <w:r w:rsidRPr="00DB55E5">
        <w:rPr>
          <w:rFonts w:ascii="Times New Roman" w:hAnsi="Times New Roman" w:cs="Times New Roman"/>
          <w:sz w:val="24"/>
          <w:szCs w:val="24"/>
        </w:rPr>
        <w:t>Oh</w:t>
      </w:r>
      <w:proofErr w:type="gramEnd"/>
      <w:r w:rsidRPr="00DB55E5">
        <w:rPr>
          <w:rFonts w:ascii="Times New Roman" w:hAnsi="Times New Roman" w:cs="Times New Roman"/>
          <w:sz w:val="24"/>
          <w:szCs w:val="24"/>
        </w:rPr>
        <w:t xml:space="preserve"> please God, they’ve made a mistake.</w:t>
      </w:r>
    </w:p>
    <w:p w14:paraId="61C0A000" w14:textId="77777777" w:rsidR="00B81374" w:rsidRPr="00DB55E5" w:rsidRDefault="00B81374" w:rsidP="00DB55E5">
      <w:pPr>
        <w:spacing w:after="0" w:line="240" w:lineRule="auto"/>
        <w:rPr>
          <w:rFonts w:ascii="Times New Roman" w:hAnsi="Times New Roman" w:cs="Times New Roman"/>
          <w:sz w:val="24"/>
          <w:szCs w:val="24"/>
        </w:rPr>
      </w:pPr>
    </w:p>
    <w:p w14:paraId="35C70CB9" w14:textId="77777777" w:rsidR="00B81374" w:rsidRPr="00DB55E5" w:rsidRDefault="00B813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Oh no, Mrs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 xml:space="preserve">, there’s no mistake. Franco wrote this the </w:t>
      </w:r>
    </w:p>
    <w:p w14:paraId="303FDE30" w14:textId="77777777" w:rsidR="00B81374" w:rsidRPr="00DB55E5" w:rsidRDefault="00B813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night before he went into battle- to be posted in the event of his…</w:t>
      </w:r>
    </w:p>
    <w:p w14:paraId="1D3BAE22" w14:textId="77777777" w:rsidR="00B81374" w:rsidRPr="00DB55E5" w:rsidRDefault="00B81374" w:rsidP="00DB55E5">
      <w:pPr>
        <w:spacing w:after="0" w:line="240" w:lineRule="auto"/>
        <w:rPr>
          <w:rFonts w:ascii="Times New Roman" w:hAnsi="Times New Roman" w:cs="Times New Roman"/>
          <w:sz w:val="24"/>
          <w:szCs w:val="24"/>
        </w:rPr>
      </w:pPr>
    </w:p>
    <w:p w14:paraId="159407E6" w14:textId="77777777" w:rsidR="00B81374" w:rsidRPr="00DB55E5" w:rsidRDefault="00B81374"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Bridget sits down, gets letter out of her bag, she handles it with tenderness/</w:t>
      </w:r>
      <w:proofErr w:type="gramStart"/>
      <w:r w:rsidRPr="00DB55E5">
        <w:rPr>
          <w:rFonts w:ascii="Times New Roman" w:hAnsi="Times New Roman" w:cs="Times New Roman"/>
          <w:i/>
          <w:sz w:val="24"/>
          <w:szCs w:val="24"/>
        </w:rPr>
        <w:t>reverence:</w:t>
      </w:r>
      <w:proofErr w:type="gramEnd"/>
      <w:r w:rsidRPr="00DB55E5">
        <w:rPr>
          <w:rFonts w:ascii="Times New Roman" w:hAnsi="Times New Roman" w:cs="Times New Roman"/>
          <w:i/>
          <w:sz w:val="24"/>
          <w:szCs w:val="24"/>
        </w:rPr>
        <w:t xml:space="preserve"> looks at the first page very lovingly, and goes to the second.</w:t>
      </w:r>
    </w:p>
    <w:p w14:paraId="6AFFC936" w14:textId="77777777" w:rsidR="00B81374" w:rsidRPr="00DB55E5" w:rsidRDefault="00B81374" w:rsidP="00DB55E5">
      <w:pPr>
        <w:spacing w:after="0" w:line="240" w:lineRule="auto"/>
        <w:rPr>
          <w:rFonts w:ascii="Times New Roman" w:hAnsi="Times New Roman" w:cs="Times New Roman"/>
          <w:i/>
          <w:sz w:val="24"/>
          <w:szCs w:val="24"/>
        </w:rPr>
      </w:pPr>
    </w:p>
    <w:p w14:paraId="71D70178" w14:textId="77777777" w:rsidR="00B81374" w:rsidRPr="00DB55E5" w:rsidRDefault="00B813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He asked me to come to see you… This part here. It’s about you. </w:t>
      </w:r>
    </w:p>
    <w:p w14:paraId="60604550" w14:textId="77777777" w:rsidR="00B81374" w:rsidRPr="00DB55E5" w:rsidRDefault="00B813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w:t>
      </w:r>
      <w:r w:rsidRPr="00DB55E5">
        <w:rPr>
          <w:rFonts w:ascii="Times New Roman" w:hAnsi="Times New Roman" w:cs="Times New Roman"/>
          <w:i/>
          <w:sz w:val="24"/>
          <w:szCs w:val="24"/>
        </w:rPr>
        <w:t xml:space="preserve">She tries to hand it to </w:t>
      </w: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but </w:t>
      </w: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hesitates</w:t>
      </w:r>
      <w:r w:rsidRPr="00DB55E5">
        <w:rPr>
          <w:rFonts w:ascii="Times New Roman" w:hAnsi="Times New Roman" w:cs="Times New Roman"/>
          <w:sz w:val="24"/>
          <w:szCs w:val="24"/>
        </w:rPr>
        <w:t xml:space="preserve">) Do you want me </w:t>
      </w:r>
    </w:p>
    <w:p w14:paraId="684FFD7B" w14:textId="77777777" w:rsidR="00B81374" w:rsidRPr="00DB55E5" w:rsidRDefault="00B813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to read it </w:t>
      </w:r>
      <w:proofErr w:type="gramStart"/>
      <w:r w:rsidRPr="00DB55E5">
        <w:rPr>
          <w:rFonts w:ascii="Times New Roman" w:hAnsi="Times New Roman" w:cs="Times New Roman"/>
          <w:sz w:val="24"/>
          <w:szCs w:val="24"/>
        </w:rPr>
        <w:t>out?</w:t>
      </w:r>
      <w:proofErr w:type="gramEnd"/>
      <w:r w:rsidRPr="00DB55E5">
        <w:rPr>
          <w:rFonts w:ascii="Times New Roman" w:hAnsi="Times New Roman" w:cs="Times New Roman"/>
          <w:sz w:val="24"/>
          <w:szCs w:val="24"/>
        </w:rPr>
        <w:t xml:space="preserve"> “Tell </w:t>
      </w:r>
      <w:proofErr w:type="spellStart"/>
      <w:r w:rsidRPr="00DB55E5">
        <w:rPr>
          <w:rFonts w:ascii="Times New Roman" w:hAnsi="Times New Roman" w:cs="Times New Roman"/>
          <w:sz w:val="24"/>
          <w:szCs w:val="24"/>
        </w:rPr>
        <w:t>Rosinella</w:t>
      </w:r>
      <w:proofErr w:type="spellEnd"/>
      <w:r w:rsidRPr="00DB55E5">
        <w:rPr>
          <w:rFonts w:ascii="Times New Roman" w:hAnsi="Times New Roman" w:cs="Times New Roman"/>
          <w:sz w:val="24"/>
          <w:szCs w:val="24"/>
        </w:rPr>
        <w:t xml:space="preserve"> and Lucia how much I love them. Tell </w:t>
      </w:r>
    </w:p>
    <w:p w14:paraId="5FBC3558" w14:textId="77777777" w:rsidR="00B81374" w:rsidRPr="00DB55E5" w:rsidRDefault="00B813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r>
      <w:proofErr w:type="gramStart"/>
      <w:r w:rsidRPr="00DB55E5">
        <w:rPr>
          <w:rFonts w:ascii="Times New Roman" w:hAnsi="Times New Roman" w:cs="Times New Roman"/>
          <w:sz w:val="24"/>
          <w:szCs w:val="24"/>
        </w:rPr>
        <w:t>Lucia</w:t>
      </w:r>
      <w:proofErr w:type="gramEnd"/>
      <w:r w:rsidRPr="00DB55E5">
        <w:rPr>
          <w:rFonts w:ascii="Times New Roman" w:hAnsi="Times New Roman" w:cs="Times New Roman"/>
          <w:sz w:val="24"/>
          <w:szCs w:val="24"/>
        </w:rPr>
        <w:t xml:space="preserve"> she has to work hard and do well at school. Tell them they were in </w:t>
      </w:r>
    </w:p>
    <w:p w14:paraId="52574CC1" w14:textId="77777777" w:rsidR="00B81374" w:rsidRPr="00DB55E5" w:rsidRDefault="00B813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my thoughts up to the last. Tell </w:t>
      </w:r>
      <w:proofErr w:type="spellStart"/>
      <w:r w:rsidRPr="00DB55E5">
        <w:rPr>
          <w:rFonts w:ascii="Times New Roman" w:hAnsi="Times New Roman" w:cs="Times New Roman"/>
          <w:sz w:val="24"/>
          <w:szCs w:val="24"/>
        </w:rPr>
        <w:t>Rosinella</w:t>
      </w:r>
      <w:proofErr w:type="spellEnd"/>
      <w:r w:rsidRPr="00DB55E5">
        <w:rPr>
          <w:rFonts w:ascii="Times New Roman" w:hAnsi="Times New Roman" w:cs="Times New Roman"/>
          <w:sz w:val="24"/>
          <w:szCs w:val="24"/>
        </w:rPr>
        <w:t xml:space="preserve"> not to grieve too much for me. </w:t>
      </w:r>
    </w:p>
    <w:p w14:paraId="7A287581" w14:textId="77777777" w:rsidR="00B81374" w:rsidRPr="00DB55E5" w:rsidRDefault="00B813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What has happened is the will of our Blessed Lord. When Massimo gets </w:t>
      </w:r>
    </w:p>
    <w:p w14:paraId="7D30DD8E" w14:textId="77777777" w:rsidR="00B81374" w:rsidRPr="00DB55E5" w:rsidRDefault="00B813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home tell him he </w:t>
      </w:r>
      <w:proofErr w:type="gramStart"/>
      <w:r w:rsidRPr="00DB55E5">
        <w:rPr>
          <w:rFonts w:ascii="Times New Roman" w:hAnsi="Times New Roman" w:cs="Times New Roman"/>
          <w:sz w:val="24"/>
          <w:szCs w:val="24"/>
        </w:rPr>
        <w:t>has to</w:t>
      </w:r>
      <w:proofErr w:type="gramEnd"/>
      <w:r w:rsidRPr="00DB55E5">
        <w:rPr>
          <w:rFonts w:ascii="Times New Roman" w:hAnsi="Times New Roman" w:cs="Times New Roman"/>
          <w:sz w:val="24"/>
          <w:szCs w:val="24"/>
        </w:rPr>
        <w:t xml:space="preserve"> be strong and carry on. I will be with my father in </w:t>
      </w:r>
    </w:p>
    <w:p w14:paraId="56B08EFD" w14:textId="77777777" w:rsidR="00B81374" w:rsidRPr="00DB55E5" w:rsidRDefault="00B813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heaven. No doubt he is still moaning and groaning and annoying all the </w:t>
      </w:r>
    </w:p>
    <w:p w14:paraId="4E6A6A3C" w14:textId="77777777" w:rsidR="00B81374" w:rsidRPr="00DB55E5" w:rsidRDefault="00B813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saints.”</w:t>
      </w:r>
    </w:p>
    <w:p w14:paraId="637A4FF8" w14:textId="77777777" w:rsidR="00B81374" w:rsidRPr="00DB55E5" w:rsidRDefault="00B81374" w:rsidP="00DB55E5">
      <w:pPr>
        <w:spacing w:after="0" w:line="240" w:lineRule="auto"/>
        <w:rPr>
          <w:rFonts w:ascii="Times New Roman" w:hAnsi="Times New Roman" w:cs="Times New Roman"/>
          <w:sz w:val="24"/>
          <w:szCs w:val="24"/>
        </w:rPr>
      </w:pPr>
    </w:p>
    <w:p w14:paraId="665AC491" w14:textId="77777777" w:rsidR="00B81374" w:rsidRPr="00DB55E5" w:rsidRDefault="00B81374" w:rsidP="00DB55E5">
      <w:pPr>
        <w:spacing w:after="0" w:line="240" w:lineRule="auto"/>
        <w:rPr>
          <w:rFonts w:ascii="Times New Roman" w:hAnsi="Times New Roman" w:cs="Times New Roman"/>
          <w:i/>
          <w:sz w:val="24"/>
          <w:szCs w:val="24"/>
        </w:rPr>
      </w:pP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manages a wee laugh, despite the tears: Bridget kisses the letter and folds it and puts it in her envelope.</w:t>
      </w:r>
    </w:p>
    <w:p w14:paraId="4333E8F5" w14:textId="77777777" w:rsidR="00B81374" w:rsidRPr="00DB55E5" w:rsidRDefault="00B81374" w:rsidP="00DB55E5">
      <w:pPr>
        <w:spacing w:after="0" w:line="240" w:lineRule="auto"/>
        <w:rPr>
          <w:rFonts w:ascii="Times New Roman" w:hAnsi="Times New Roman" w:cs="Times New Roman"/>
          <w:i/>
          <w:sz w:val="24"/>
          <w:szCs w:val="24"/>
        </w:rPr>
      </w:pPr>
    </w:p>
    <w:p w14:paraId="397CE9A1" w14:textId="77777777" w:rsidR="00B81374" w:rsidRPr="00DB55E5" w:rsidRDefault="00B81374"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They sit in silence for a moment, then </w:t>
      </w: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gets a thought.</w:t>
      </w:r>
    </w:p>
    <w:p w14:paraId="081B8B2D" w14:textId="77777777" w:rsidR="00B81374" w:rsidRPr="00DB55E5" w:rsidRDefault="00B81374" w:rsidP="00DB55E5">
      <w:pPr>
        <w:spacing w:after="0" w:line="240" w:lineRule="auto"/>
        <w:rPr>
          <w:rFonts w:ascii="Times New Roman" w:hAnsi="Times New Roman" w:cs="Times New Roman"/>
          <w:i/>
          <w:sz w:val="24"/>
          <w:szCs w:val="24"/>
        </w:rPr>
      </w:pPr>
    </w:p>
    <w:p w14:paraId="23B6EDFA" w14:textId="77777777" w:rsidR="00B81374" w:rsidRPr="00DB55E5" w:rsidRDefault="00B813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hy did he send it to you?</w:t>
      </w:r>
    </w:p>
    <w:p w14:paraId="3BD4653D" w14:textId="77777777" w:rsidR="00B81374" w:rsidRPr="00DB55E5" w:rsidRDefault="00B81374" w:rsidP="00DB55E5">
      <w:pPr>
        <w:spacing w:after="0" w:line="240" w:lineRule="auto"/>
        <w:rPr>
          <w:rFonts w:ascii="Times New Roman" w:hAnsi="Times New Roman" w:cs="Times New Roman"/>
          <w:sz w:val="24"/>
          <w:szCs w:val="24"/>
        </w:rPr>
      </w:pPr>
    </w:p>
    <w:p w14:paraId="5E3CB1B2" w14:textId="77777777" w:rsidR="00B81374" w:rsidRPr="00DB55E5" w:rsidRDefault="00B813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w:t>
      </w:r>
      <w:r w:rsidRPr="00DB55E5">
        <w:rPr>
          <w:rFonts w:ascii="Times New Roman" w:hAnsi="Times New Roman" w:cs="Times New Roman"/>
          <w:i/>
          <w:sz w:val="24"/>
          <w:szCs w:val="24"/>
        </w:rPr>
        <w:t>Too upset to answer</w:t>
      </w:r>
      <w:r w:rsidRPr="00DB55E5">
        <w:rPr>
          <w:rFonts w:ascii="Times New Roman" w:hAnsi="Times New Roman" w:cs="Times New Roman"/>
          <w:sz w:val="24"/>
          <w:szCs w:val="24"/>
        </w:rPr>
        <w:t>) I…</w:t>
      </w:r>
    </w:p>
    <w:p w14:paraId="5979E004" w14:textId="77777777" w:rsidR="00B81374" w:rsidRPr="00DB55E5" w:rsidRDefault="00B81374" w:rsidP="00DB55E5">
      <w:pPr>
        <w:spacing w:after="0" w:line="240" w:lineRule="auto"/>
        <w:rPr>
          <w:rFonts w:ascii="Times New Roman" w:hAnsi="Times New Roman" w:cs="Times New Roman"/>
          <w:sz w:val="24"/>
          <w:szCs w:val="24"/>
        </w:rPr>
      </w:pPr>
    </w:p>
    <w:p w14:paraId="3393D7F0" w14:textId="77777777" w:rsidR="00B81374" w:rsidRPr="00DB55E5" w:rsidRDefault="00B813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I wonder why he sent it to you?</w:t>
      </w:r>
    </w:p>
    <w:p w14:paraId="49CFEDE6" w14:textId="77777777" w:rsidR="00B81374" w:rsidRPr="00DB55E5" w:rsidRDefault="00B81374" w:rsidP="00DB55E5">
      <w:pPr>
        <w:spacing w:after="0" w:line="240" w:lineRule="auto"/>
        <w:rPr>
          <w:rFonts w:ascii="Times New Roman" w:hAnsi="Times New Roman" w:cs="Times New Roman"/>
          <w:sz w:val="24"/>
          <w:szCs w:val="24"/>
        </w:rPr>
      </w:pPr>
    </w:p>
    <w:p w14:paraId="48E676FB" w14:textId="77777777" w:rsidR="00B81374" w:rsidRPr="00DB55E5" w:rsidRDefault="00B813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You really don’t know, do you?</w:t>
      </w:r>
    </w:p>
    <w:p w14:paraId="4C6F60A3" w14:textId="77777777" w:rsidR="00B81374" w:rsidRPr="00DB55E5" w:rsidRDefault="00B81374" w:rsidP="00DB55E5">
      <w:pPr>
        <w:spacing w:after="0" w:line="240" w:lineRule="auto"/>
        <w:rPr>
          <w:rFonts w:ascii="Times New Roman" w:hAnsi="Times New Roman" w:cs="Times New Roman"/>
          <w:sz w:val="24"/>
          <w:szCs w:val="24"/>
        </w:rPr>
      </w:pPr>
    </w:p>
    <w:p w14:paraId="67DB24CE" w14:textId="77777777" w:rsidR="00B81374" w:rsidRPr="00DB55E5" w:rsidRDefault="00B813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It must be because he knows I </w:t>
      </w:r>
      <w:proofErr w:type="spellStart"/>
      <w:r w:rsidRPr="00DB55E5">
        <w:rPr>
          <w:rFonts w:ascii="Times New Roman" w:hAnsi="Times New Roman" w:cs="Times New Roman"/>
          <w:sz w:val="24"/>
          <w:szCs w:val="24"/>
        </w:rPr>
        <w:t>cannie</w:t>
      </w:r>
      <w:proofErr w:type="spellEnd"/>
      <w:r w:rsidRPr="00DB55E5">
        <w:rPr>
          <w:rFonts w:ascii="Times New Roman" w:hAnsi="Times New Roman" w:cs="Times New Roman"/>
          <w:sz w:val="24"/>
          <w:szCs w:val="24"/>
        </w:rPr>
        <w:t xml:space="preserve"> read.</w:t>
      </w:r>
    </w:p>
    <w:p w14:paraId="5D1FD9A3" w14:textId="77777777" w:rsidR="00B81374" w:rsidRPr="00DB55E5" w:rsidRDefault="00B81374" w:rsidP="00DB55E5">
      <w:pPr>
        <w:spacing w:after="0" w:line="240" w:lineRule="auto"/>
        <w:rPr>
          <w:rFonts w:ascii="Times New Roman" w:hAnsi="Times New Roman" w:cs="Times New Roman"/>
          <w:sz w:val="24"/>
          <w:szCs w:val="24"/>
        </w:rPr>
      </w:pPr>
    </w:p>
    <w:p w14:paraId="29ED2426" w14:textId="77777777" w:rsidR="00B81374" w:rsidRPr="00DB55E5" w:rsidRDefault="00B81374" w:rsidP="00DB55E5">
      <w:pPr>
        <w:spacing w:after="0" w:line="240" w:lineRule="auto"/>
        <w:rPr>
          <w:rFonts w:ascii="Times New Roman" w:hAnsi="Times New Roman" w:cs="Times New Roman"/>
          <w:i/>
          <w:sz w:val="24"/>
          <w:szCs w:val="24"/>
        </w:rPr>
      </w:pP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turns away.</w:t>
      </w:r>
    </w:p>
    <w:p w14:paraId="099088CB" w14:textId="77777777" w:rsidR="00B81374" w:rsidRPr="00DB55E5" w:rsidRDefault="00B81374" w:rsidP="00DB55E5">
      <w:pPr>
        <w:spacing w:after="0" w:line="240" w:lineRule="auto"/>
        <w:rPr>
          <w:rFonts w:ascii="Times New Roman" w:hAnsi="Times New Roman" w:cs="Times New Roman"/>
          <w:i/>
          <w:sz w:val="24"/>
          <w:szCs w:val="24"/>
        </w:rPr>
      </w:pPr>
    </w:p>
    <w:p w14:paraId="08DC9610" w14:textId="77777777" w:rsidR="00B81374" w:rsidRPr="00DB55E5" w:rsidRDefault="00B81374"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Bridget looks at her in disbelief.</w:t>
      </w:r>
    </w:p>
    <w:p w14:paraId="11758DC7" w14:textId="77777777" w:rsidR="00B81374" w:rsidRPr="00DB55E5" w:rsidRDefault="00B81374" w:rsidP="00DB55E5">
      <w:pPr>
        <w:spacing w:after="0" w:line="240" w:lineRule="auto"/>
        <w:rPr>
          <w:rFonts w:ascii="Times New Roman" w:hAnsi="Times New Roman" w:cs="Times New Roman"/>
          <w:i/>
          <w:sz w:val="24"/>
          <w:szCs w:val="24"/>
        </w:rPr>
      </w:pPr>
    </w:p>
    <w:p w14:paraId="65CCB3FA" w14:textId="77777777" w:rsidR="00B81374" w:rsidRPr="00DB55E5" w:rsidRDefault="00B81374" w:rsidP="00DB55E5">
      <w:pPr>
        <w:spacing w:after="0" w:line="240" w:lineRule="auto"/>
        <w:rPr>
          <w:rFonts w:ascii="Times New Roman" w:hAnsi="Times New Roman" w:cs="Times New Roman"/>
          <w:sz w:val="24"/>
          <w:szCs w:val="24"/>
        </w:rPr>
      </w:pPr>
    </w:p>
    <w:p w14:paraId="79216FDC" w14:textId="77777777" w:rsidR="00B81374" w:rsidRPr="00DB55E5" w:rsidRDefault="00B81374" w:rsidP="00DB55E5">
      <w:pPr>
        <w:spacing w:after="0" w:line="240" w:lineRule="auto"/>
        <w:rPr>
          <w:rFonts w:ascii="Times New Roman" w:hAnsi="Times New Roman" w:cs="Times New Roman"/>
          <w:sz w:val="24"/>
          <w:szCs w:val="24"/>
        </w:rPr>
      </w:pPr>
    </w:p>
    <w:p w14:paraId="12CD364C" w14:textId="77777777" w:rsidR="00B81374" w:rsidRPr="00DB55E5" w:rsidRDefault="00B81374"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EXTRACT]</w:t>
      </w:r>
    </w:p>
    <w:p w14:paraId="65A8C053" w14:textId="77777777" w:rsidR="00B81374" w:rsidRPr="00DB55E5" w:rsidRDefault="00B81374" w:rsidP="00DB55E5">
      <w:pPr>
        <w:spacing w:after="0" w:line="240" w:lineRule="auto"/>
        <w:jc w:val="center"/>
        <w:rPr>
          <w:rFonts w:ascii="Times New Roman" w:hAnsi="Times New Roman" w:cs="Times New Roman"/>
          <w:sz w:val="24"/>
          <w:szCs w:val="24"/>
        </w:rPr>
      </w:pPr>
    </w:p>
    <w:p w14:paraId="15E70B45" w14:textId="77777777" w:rsidR="00B81374" w:rsidRPr="00DB55E5" w:rsidRDefault="00B81374" w:rsidP="00DB55E5">
      <w:pPr>
        <w:spacing w:after="0" w:line="240" w:lineRule="auto"/>
        <w:jc w:val="center"/>
        <w:rPr>
          <w:rFonts w:ascii="Times New Roman" w:hAnsi="Times New Roman" w:cs="Times New Roman"/>
          <w:sz w:val="24"/>
          <w:szCs w:val="24"/>
        </w:rPr>
      </w:pPr>
    </w:p>
    <w:p w14:paraId="5BA804BF" w14:textId="77777777" w:rsidR="00B81374" w:rsidRPr="00DB55E5" w:rsidRDefault="00B81374" w:rsidP="00DB55E5">
      <w:pPr>
        <w:spacing w:after="0" w:line="240" w:lineRule="auto"/>
        <w:jc w:val="center"/>
        <w:rPr>
          <w:rFonts w:ascii="Times New Roman" w:hAnsi="Times New Roman" w:cs="Times New Roman"/>
          <w:sz w:val="24"/>
          <w:szCs w:val="24"/>
        </w:rPr>
      </w:pPr>
    </w:p>
    <w:p w14:paraId="57CAF372" w14:textId="77777777" w:rsidR="00016FD3" w:rsidRPr="00DB55E5" w:rsidRDefault="00346BFA" w:rsidP="00DB55E5">
      <w:pPr>
        <w:spacing w:after="0" w:line="240" w:lineRule="auto"/>
        <w:rPr>
          <w:rFonts w:ascii="Times New Roman" w:hAnsi="Times New Roman" w:cs="Times New Roman"/>
          <w:b/>
          <w:sz w:val="24"/>
          <w:szCs w:val="24"/>
        </w:rPr>
      </w:pPr>
      <w:r>
        <w:rPr>
          <w:rFonts w:ascii="Times New Roman" w:hAnsi="Times New Roman" w:cs="Times New Roman"/>
          <w:b/>
          <w:sz w:val="24"/>
          <w:szCs w:val="24"/>
        </w:rPr>
        <w:t>Questions</w:t>
      </w:r>
    </w:p>
    <w:tbl>
      <w:tblPr>
        <w:tblStyle w:val="TableGrid"/>
        <w:tblpPr w:leftFromText="180" w:rightFromText="180" w:vertAnchor="text" w:horzAnchor="margin" w:tblpY="74"/>
        <w:tblW w:w="93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
        <w:gridCol w:w="8303"/>
        <w:gridCol w:w="637"/>
      </w:tblGrid>
      <w:tr w:rsidR="00016FD3" w:rsidRPr="00DB55E5" w14:paraId="1B06BCCF" w14:textId="77777777" w:rsidTr="00016FD3">
        <w:trPr>
          <w:trHeight w:val="848"/>
        </w:trPr>
        <w:tc>
          <w:tcPr>
            <w:tcW w:w="432" w:type="dxa"/>
          </w:tcPr>
          <w:p w14:paraId="1FEA3103" w14:textId="77777777" w:rsidR="00016FD3" w:rsidRPr="00DB55E5" w:rsidRDefault="00016FD3" w:rsidP="00DB55E5">
            <w:pPr>
              <w:rPr>
                <w:rFonts w:ascii="Times New Roman" w:hAnsi="Times New Roman" w:cs="Times New Roman"/>
                <w:sz w:val="24"/>
                <w:szCs w:val="24"/>
              </w:rPr>
            </w:pPr>
            <w:r w:rsidRPr="00DB55E5">
              <w:rPr>
                <w:rFonts w:ascii="Times New Roman" w:hAnsi="Times New Roman" w:cs="Times New Roman"/>
                <w:sz w:val="24"/>
                <w:szCs w:val="24"/>
              </w:rPr>
              <w:t>1.</w:t>
            </w:r>
          </w:p>
        </w:tc>
        <w:tc>
          <w:tcPr>
            <w:tcW w:w="8303" w:type="dxa"/>
          </w:tcPr>
          <w:p w14:paraId="7666F656" w14:textId="77777777" w:rsidR="00016FD3" w:rsidRPr="00DB55E5" w:rsidRDefault="00016FD3" w:rsidP="00DB55E5">
            <w:pPr>
              <w:rPr>
                <w:rFonts w:ascii="Times New Roman" w:hAnsi="Times New Roman" w:cs="Times New Roman"/>
                <w:sz w:val="24"/>
                <w:szCs w:val="24"/>
              </w:rPr>
            </w:pPr>
            <w:r w:rsidRPr="00DB55E5">
              <w:rPr>
                <w:rFonts w:ascii="Times New Roman" w:hAnsi="Times New Roman" w:cs="Times New Roman"/>
                <w:sz w:val="24"/>
                <w:szCs w:val="24"/>
              </w:rPr>
              <w:t xml:space="preserve">In your own words, summarise the conversation between </w:t>
            </w:r>
            <w:proofErr w:type="spellStart"/>
            <w:r w:rsidRPr="00DB55E5">
              <w:rPr>
                <w:rFonts w:ascii="Times New Roman" w:hAnsi="Times New Roman" w:cs="Times New Roman"/>
                <w:sz w:val="24"/>
                <w:szCs w:val="24"/>
              </w:rPr>
              <w:t>Rosinella</w:t>
            </w:r>
            <w:proofErr w:type="spellEnd"/>
            <w:r w:rsidRPr="00DB55E5">
              <w:rPr>
                <w:rFonts w:ascii="Times New Roman" w:hAnsi="Times New Roman" w:cs="Times New Roman"/>
                <w:sz w:val="24"/>
                <w:szCs w:val="24"/>
              </w:rPr>
              <w:t xml:space="preserve"> and Bridget.</w:t>
            </w:r>
          </w:p>
          <w:p w14:paraId="67052E8F" w14:textId="77777777" w:rsidR="00016FD3" w:rsidRPr="00DB55E5" w:rsidRDefault="00016FD3" w:rsidP="00DB55E5">
            <w:pPr>
              <w:rPr>
                <w:rFonts w:ascii="Times New Roman" w:hAnsi="Times New Roman" w:cs="Times New Roman"/>
                <w:sz w:val="24"/>
                <w:szCs w:val="24"/>
              </w:rPr>
            </w:pPr>
          </w:p>
        </w:tc>
        <w:tc>
          <w:tcPr>
            <w:tcW w:w="637" w:type="dxa"/>
          </w:tcPr>
          <w:p w14:paraId="4CD824C0" w14:textId="77777777" w:rsidR="00016FD3" w:rsidRPr="00DB55E5" w:rsidRDefault="00016FD3"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016FD3" w:rsidRPr="00DB55E5" w14:paraId="7F3A2128" w14:textId="77777777" w:rsidTr="00E92E89">
        <w:trPr>
          <w:trHeight w:val="519"/>
        </w:trPr>
        <w:tc>
          <w:tcPr>
            <w:tcW w:w="432" w:type="dxa"/>
          </w:tcPr>
          <w:p w14:paraId="6C86099E" w14:textId="77777777" w:rsidR="00016FD3" w:rsidRPr="00DB55E5" w:rsidRDefault="00016FD3" w:rsidP="00DB55E5">
            <w:pPr>
              <w:rPr>
                <w:rFonts w:ascii="Times New Roman" w:hAnsi="Times New Roman" w:cs="Times New Roman"/>
                <w:sz w:val="24"/>
                <w:szCs w:val="24"/>
              </w:rPr>
            </w:pPr>
            <w:r w:rsidRPr="00DB55E5">
              <w:rPr>
                <w:rFonts w:ascii="Times New Roman" w:hAnsi="Times New Roman" w:cs="Times New Roman"/>
                <w:sz w:val="24"/>
                <w:szCs w:val="24"/>
              </w:rPr>
              <w:t>2.</w:t>
            </w:r>
          </w:p>
        </w:tc>
        <w:tc>
          <w:tcPr>
            <w:tcW w:w="8303" w:type="dxa"/>
          </w:tcPr>
          <w:p w14:paraId="6D2BE9FB" w14:textId="77777777" w:rsidR="00016FD3" w:rsidRPr="00DB55E5" w:rsidRDefault="00016FD3" w:rsidP="00DB55E5">
            <w:pPr>
              <w:rPr>
                <w:rFonts w:ascii="Times New Roman" w:hAnsi="Times New Roman" w:cs="Times New Roman"/>
                <w:sz w:val="24"/>
                <w:szCs w:val="24"/>
              </w:rPr>
            </w:pPr>
            <w:r w:rsidRPr="00DB55E5">
              <w:rPr>
                <w:rFonts w:ascii="Times New Roman" w:hAnsi="Times New Roman" w:cs="Times New Roman"/>
                <w:sz w:val="24"/>
                <w:szCs w:val="24"/>
              </w:rPr>
              <w:t xml:space="preserve">With close reference to the extract, explain how the playwright reveals </w:t>
            </w:r>
            <w:proofErr w:type="spellStart"/>
            <w:r w:rsidRPr="00DB55E5">
              <w:rPr>
                <w:rFonts w:ascii="Times New Roman" w:hAnsi="Times New Roman" w:cs="Times New Roman"/>
                <w:sz w:val="24"/>
                <w:szCs w:val="24"/>
              </w:rPr>
              <w:t>Rosinella’s</w:t>
            </w:r>
            <w:proofErr w:type="spellEnd"/>
            <w:r w:rsidRPr="00DB55E5">
              <w:rPr>
                <w:rFonts w:ascii="Times New Roman" w:hAnsi="Times New Roman" w:cs="Times New Roman"/>
                <w:sz w:val="24"/>
                <w:szCs w:val="24"/>
              </w:rPr>
              <w:t xml:space="preserve"> emotions in this extract.</w:t>
            </w:r>
          </w:p>
          <w:p w14:paraId="48BC3E7D" w14:textId="77777777" w:rsidR="00016FD3" w:rsidRPr="00DB55E5" w:rsidRDefault="00016FD3" w:rsidP="00DB55E5">
            <w:pPr>
              <w:rPr>
                <w:rFonts w:ascii="Times New Roman" w:hAnsi="Times New Roman" w:cs="Times New Roman"/>
                <w:sz w:val="24"/>
                <w:szCs w:val="24"/>
              </w:rPr>
            </w:pPr>
          </w:p>
        </w:tc>
        <w:tc>
          <w:tcPr>
            <w:tcW w:w="637" w:type="dxa"/>
          </w:tcPr>
          <w:p w14:paraId="78B6286F" w14:textId="77777777" w:rsidR="00016FD3" w:rsidRPr="00DB55E5" w:rsidRDefault="00016FD3"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016FD3" w:rsidRPr="00DB55E5" w14:paraId="08C9B983" w14:textId="77777777" w:rsidTr="00E92E89">
        <w:trPr>
          <w:trHeight w:val="700"/>
        </w:trPr>
        <w:tc>
          <w:tcPr>
            <w:tcW w:w="432" w:type="dxa"/>
          </w:tcPr>
          <w:p w14:paraId="7416FF07" w14:textId="77777777" w:rsidR="00016FD3" w:rsidRPr="00DB55E5" w:rsidRDefault="00016FD3" w:rsidP="00DB55E5">
            <w:pPr>
              <w:rPr>
                <w:rFonts w:ascii="Times New Roman" w:hAnsi="Times New Roman" w:cs="Times New Roman"/>
                <w:sz w:val="24"/>
                <w:szCs w:val="24"/>
              </w:rPr>
            </w:pPr>
            <w:r w:rsidRPr="00DB55E5">
              <w:rPr>
                <w:rFonts w:ascii="Times New Roman" w:hAnsi="Times New Roman" w:cs="Times New Roman"/>
                <w:sz w:val="24"/>
                <w:szCs w:val="24"/>
              </w:rPr>
              <w:t>3.</w:t>
            </w:r>
          </w:p>
        </w:tc>
        <w:tc>
          <w:tcPr>
            <w:tcW w:w="8303" w:type="dxa"/>
          </w:tcPr>
          <w:p w14:paraId="3142A75B" w14:textId="77777777" w:rsidR="00016FD3" w:rsidRPr="00DB55E5" w:rsidRDefault="00016FD3" w:rsidP="00DB55E5">
            <w:pPr>
              <w:rPr>
                <w:rFonts w:ascii="Times New Roman" w:hAnsi="Times New Roman" w:cs="Times New Roman"/>
                <w:sz w:val="24"/>
                <w:szCs w:val="24"/>
              </w:rPr>
            </w:pPr>
            <w:r w:rsidRPr="00DB55E5">
              <w:rPr>
                <w:rFonts w:ascii="Times New Roman" w:hAnsi="Times New Roman" w:cs="Times New Roman"/>
                <w:sz w:val="24"/>
                <w:szCs w:val="24"/>
              </w:rPr>
              <w:t xml:space="preserve">How does the playwright show some distance in </w:t>
            </w:r>
            <w:proofErr w:type="spellStart"/>
            <w:r w:rsidRPr="00DB55E5">
              <w:rPr>
                <w:rFonts w:ascii="Times New Roman" w:hAnsi="Times New Roman" w:cs="Times New Roman"/>
                <w:sz w:val="24"/>
                <w:szCs w:val="24"/>
              </w:rPr>
              <w:t>Rosinella</w:t>
            </w:r>
            <w:proofErr w:type="spellEnd"/>
            <w:r w:rsidRPr="00DB55E5">
              <w:rPr>
                <w:rFonts w:ascii="Times New Roman" w:hAnsi="Times New Roman" w:cs="Times New Roman"/>
                <w:sz w:val="24"/>
                <w:szCs w:val="24"/>
              </w:rPr>
              <w:t xml:space="preserve"> and Bridget’s relationship?</w:t>
            </w:r>
          </w:p>
          <w:p w14:paraId="651B129E" w14:textId="77777777" w:rsidR="00016FD3" w:rsidRPr="00DB55E5" w:rsidRDefault="00016FD3" w:rsidP="00DB55E5">
            <w:pPr>
              <w:rPr>
                <w:rFonts w:ascii="Times New Roman" w:hAnsi="Times New Roman" w:cs="Times New Roman"/>
                <w:sz w:val="24"/>
                <w:szCs w:val="24"/>
              </w:rPr>
            </w:pPr>
          </w:p>
        </w:tc>
        <w:tc>
          <w:tcPr>
            <w:tcW w:w="637" w:type="dxa"/>
          </w:tcPr>
          <w:p w14:paraId="5AA618F4" w14:textId="77777777" w:rsidR="00016FD3" w:rsidRPr="00DB55E5" w:rsidRDefault="00016FD3" w:rsidP="00DB55E5">
            <w:pPr>
              <w:rPr>
                <w:rFonts w:ascii="Times New Roman" w:hAnsi="Times New Roman" w:cs="Times New Roman"/>
                <w:b/>
                <w:sz w:val="24"/>
                <w:szCs w:val="24"/>
              </w:rPr>
            </w:pPr>
            <w:r w:rsidRPr="00DB55E5">
              <w:rPr>
                <w:rFonts w:ascii="Times New Roman" w:hAnsi="Times New Roman" w:cs="Times New Roman"/>
                <w:b/>
                <w:sz w:val="24"/>
                <w:szCs w:val="24"/>
              </w:rPr>
              <w:t>4</w:t>
            </w:r>
          </w:p>
          <w:p w14:paraId="31183583" w14:textId="77777777" w:rsidR="00016FD3" w:rsidRPr="00DB55E5" w:rsidRDefault="00016FD3" w:rsidP="00DB55E5">
            <w:pPr>
              <w:rPr>
                <w:rFonts w:ascii="Times New Roman" w:hAnsi="Times New Roman" w:cs="Times New Roman"/>
                <w:b/>
                <w:sz w:val="24"/>
                <w:szCs w:val="24"/>
              </w:rPr>
            </w:pPr>
          </w:p>
        </w:tc>
      </w:tr>
      <w:tr w:rsidR="00016FD3" w:rsidRPr="00DB55E5" w14:paraId="0A16971E" w14:textId="77777777" w:rsidTr="00E92E89">
        <w:trPr>
          <w:trHeight w:val="676"/>
        </w:trPr>
        <w:tc>
          <w:tcPr>
            <w:tcW w:w="432" w:type="dxa"/>
          </w:tcPr>
          <w:p w14:paraId="3DDE7EAD" w14:textId="77777777" w:rsidR="00016FD3" w:rsidRPr="00DB55E5" w:rsidRDefault="00016FD3" w:rsidP="00DB55E5">
            <w:pPr>
              <w:rPr>
                <w:rFonts w:ascii="Times New Roman" w:hAnsi="Times New Roman" w:cs="Times New Roman"/>
                <w:sz w:val="24"/>
                <w:szCs w:val="24"/>
              </w:rPr>
            </w:pPr>
            <w:r w:rsidRPr="00DB55E5">
              <w:rPr>
                <w:rFonts w:ascii="Times New Roman" w:hAnsi="Times New Roman" w:cs="Times New Roman"/>
                <w:sz w:val="24"/>
                <w:szCs w:val="24"/>
              </w:rPr>
              <w:t>4</w:t>
            </w:r>
          </w:p>
        </w:tc>
        <w:tc>
          <w:tcPr>
            <w:tcW w:w="8303" w:type="dxa"/>
          </w:tcPr>
          <w:p w14:paraId="1BAE9382" w14:textId="77777777" w:rsidR="00016FD3" w:rsidRPr="00DB55E5" w:rsidRDefault="00016FD3" w:rsidP="00DB55E5">
            <w:pPr>
              <w:rPr>
                <w:rFonts w:ascii="Times New Roman" w:hAnsi="Times New Roman" w:cs="Times New Roman"/>
                <w:sz w:val="24"/>
                <w:szCs w:val="24"/>
              </w:rPr>
            </w:pPr>
            <w:r w:rsidRPr="00DB55E5">
              <w:rPr>
                <w:rFonts w:ascii="Times New Roman" w:hAnsi="Times New Roman" w:cs="Times New Roman"/>
                <w:sz w:val="24"/>
                <w:szCs w:val="24"/>
              </w:rPr>
              <w:t>By referring to this extract and to elsewhere in the play, explain how the character of Bridget changes and develops as the play progresses.</w:t>
            </w:r>
          </w:p>
        </w:tc>
        <w:tc>
          <w:tcPr>
            <w:tcW w:w="637" w:type="dxa"/>
          </w:tcPr>
          <w:p w14:paraId="135DA1D8" w14:textId="77777777" w:rsidR="00016FD3" w:rsidRPr="00DB55E5" w:rsidRDefault="00016FD3" w:rsidP="00DB55E5">
            <w:pPr>
              <w:rPr>
                <w:rFonts w:ascii="Times New Roman" w:hAnsi="Times New Roman" w:cs="Times New Roman"/>
                <w:b/>
                <w:sz w:val="24"/>
                <w:szCs w:val="24"/>
              </w:rPr>
            </w:pPr>
            <w:r w:rsidRPr="00DB55E5">
              <w:rPr>
                <w:rFonts w:ascii="Times New Roman" w:hAnsi="Times New Roman" w:cs="Times New Roman"/>
                <w:b/>
                <w:sz w:val="24"/>
                <w:szCs w:val="24"/>
              </w:rPr>
              <w:t>8</w:t>
            </w:r>
          </w:p>
        </w:tc>
      </w:tr>
    </w:tbl>
    <w:p w14:paraId="1FAFFD7E" w14:textId="77777777" w:rsidR="00B81374" w:rsidRPr="00DB55E5" w:rsidRDefault="00B81374" w:rsidP="00DB55E5">
      <w:pPr>
        <w:spacing w:after="0" w:line="240" w:lineRule="auto"/>
        <w:rPr>
          <w:rFonts w:ascii="Times New Roman" w:hAnsi="Times New Roman" w:cs="Times New Roman"/>
          <w:sz w:val="24"/>
          <w:szCs w:val="24"/>
        </w:rPr>
      </w:pPr>
    </w:p>
    <w:p w14:paraId="3D9C88F7" w14:textId="77777777" w:rsidR="00D87F28" w:rsidRPr="00DB55E5" w:rsidRDefault="00D87F28" w:rsidP="00DB55E5">
      <w:pPr>
        <w:spacing w:after="0" w:line="240" w:lineRule="auto"/>
        <w:rPr>
          <w:rFonts w:ascii="Times New Roman" w:hAnsi="Times New Roman" w:cs="Times New Roman"/>
          <w:sz w:val="24"/>
          <w:szCs w:val="24"/>
        </w:rPr>
      </w:pPr>
    </w:p>
    <w:p w14:paraId="393F3C6E" w14:textId="77777777" w:rsidR="00CF60B6" w:rsidRPr="00DB55E5" w:rsidRDefault="00CF60B6" w:rsidP="00DB55E5">
      <w:pPr>
        <w:spacing w:after="0" w:line="240" w:lineRule="auto"/>
        <w:jc w:val="center"/>
        <w:rPr>
          <w:rFonts w:ascii="Times New Roman" w:hAnsi="Times New Roman" w:cs="Times New Roman"/>
          <w:sz w:val="24"/>
          <w:szCs w:val="24"/>
        </w:rPr>
      </w:pPr>
    </w:p>
    <w:p w14:paraId="49FE137D" w14:textId="77777777" w:rsidR="00D87F28" w:rsidRPr="00DB55E5" w:rsidRDefault="00D87F28"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QUESTION PAPER]</w:t>
      </w:r>
    </w:p>
    <w:p w14:paraId="333E7FD9" w14:textId="77777777" w:rsidR="00B81374" w:rsidRPr="00DB55E5" w:rsidRDefault="00B81374" w:rsidP="00DB55E5">
      <w:pPr>
        <w:spacing w:after="0" w:line="240" w:lineRule="auto"/>
        <w:jc w:val="center"/>
        <w:rPr>
          <w:rFonts w:ascii="Times New Roman" w:hAnsi="Times New Roman" w:cs="Times New Roman"/>
          <w:sz w:val="24"/>
          <w:szCs w:val="24"/>
        </w:rPr>
      </w:pPr>
    </w:p>
    <w:p w14:paraId="7FBB6EB6" w14:textId="77777777" w:rsidR="00273EB5" w:rsidRPr="00DB55E5" w:rsidRDefault="00273EB5" w:rsidP="00DB55E5">
      <w:pPr>
        <w:spacing w:after="0" w:line="240" w:lineRule="auto"/>
        <w:jc w:val="center"/>
        <w:rPr>
          <w:rFonts w:ascii="Times New Roman" w:hAnsi="Times New Roman" w:cs="Times New Roman"/>
          <w:sz w:val="24"/>
          <w:szCs w:val="24"/>
        </w:rPr>
      </w:pPr>
    </w:p>
    <w:p w14:paraId="549335E0" w14:textId="77777777" w:rsidR="00273EB5" w:rsidRPr="00DB55E5" w:rsidRDefault="00273EB5" w:rsidP="00DB55E5">
      <w:pPr>
        <w:spacing w:after="0" w:line="240" w:lineRule="auto"/>
        <w:jc w:val="center"/>
        <w:rPr>
          <w:rFonts w:ascii="Times New Roman" w:hAnsi="Times New Roman" w:cs="Times New Roman"/>
          <w:sz w:val="24"/>
          <w:szCs w:val="24"/>
        </w:rPr>
      </w:pPr>
    </w:p>
    <w:p w14:paraId="2E86B2A9" w14:textId="77777777" w:rsidR="00346BFA" w:rsidRDefault="00346BFA" w:rsidP="00DB55E5">
      <w:pPr>
        <w:spacing w:after="0" w:line="240" w:lineRule="auto"/>
        <w:rPr>
          <w:rFonts w:ascii="Times New Roman" w:hAnsi="Times New Roman" w:cs="Times New Roman"/>
          <w:sz w:val="24"/>
          <w:szCs w:val="24"/>
        </w:rPr>
      </w:pPr>
    </w:p>
    <w:p w14:paraId="0080C089" w14:textId="77777777" w:rsidR="00273EB5" w:rsidRPr="00DB55E5" w:rsidRDefault="00273EB5" w:rsidP="00DB55E5">
      <w:pPr>
        <w:spacing w:after="0" w:line="240" w:lineRule="auto"/>
        <w:rPr>
          <w:rFonts w:ascii="Times New Roman" w:hAnsi="Times New Roman" w:cs="Times New Roman"/>
          <w:sz w:val="24"/>
          <w:szCs w:val="24"/>
          <w:u w:val="single"/>
        </w:rPr>
      </w:pPr>
      <w:r w:rsidRPr="00DB55E5">
        <w:rPr>
          <w:rFonts w:ascii="Times New Roman" w:hAnsi="Times New Roman" w:cs="Times New Roman"/>
          <w:sz w:val="24"/>
          <w:szCs w:val="24"/>
          <w:u w:val="single"/>
        </w:rPr>
        <w:t>Assessment 22- Act 2 Scene 8: Selfishness</w:t>
      </w:r>
    </w:p>
    <w:p w14:paraId="6666F1A7" w14:textId="77777777" w:rsidR="00273EB5" w:rsidRPr="00DB55E5" w:rsidRDefault="00273EB5" w:rsidP="00DB55E5">
      <w:pPr>
        <w:spacing w:after="0" w:line="240" w:lineRule="auto"/>
        <w:rPr>
          <w:rFonts w:ascii="Times New Roman" w:hAnsi="Times New Roman" w:cs="Times New Roman"/>
          <w:sz w:val="24"/>
          <w:szCs w:val="24"/>
          <w:u w:val="single"/>
        </w:rPr>
      </w:pPr>
    </w:p>
    <w:p w14:paraId="1651821E"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ead the extract below and then attempt the following questions.</w:t>
      </w:r>
    </w:p>
    <w:p w14:paraId="4FF96DCC" w14:textId="77777777" w:rsidR="00273EB5" w:rsidRPr="00DB55E5" w:rsidRDefault="00273EB5" w:rsidP="00DB55E5">
      <w:pPr>
        <w:spacing w:after="0" w:line="240" w:lineRule="auto"/>
        <w:rPr>
          <w:rFonts w:ascii="Times New Roman" w:hAnsi="Times New Roman" w:cs="Times New Roman"/>
          <w:sz w:val="24"/>
          <w:szCs w:val="24"/>
        </w:rPr>
      </w:pPr>
    </w:p>
    <w:p w14:paraId="2EF60E17"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It’s time we talked about Hughie-</w:t>
      </w:r>
    </w:p>
    <w:p w14:paraId="3087602C" w14:textId="77777777" w:rsidR="00273EB5" w:rsidRPr="00DB55E5" w:rsidRDefault="00273EB5" w:rsidP="00DB55E5">
      <w:pPr>
        <w:spacing w:after="0" w:line="240" w:lineRule="auto"/>
        <w:rPr>
          <w:rFonts w:ascii="Times New Roman" w:hAnsi="Times New Roman" w:cs="Times New Roman"/>
          <w:sz w:val="24"/>
          <w:szCs w:val="24"/>
        </w:rPr>
      </w:pPr>
    </w:p>
    <w:p w14:paraId="54814D54"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w:t>
      </w:r>
      <w:r w:rsidRPr="00DB55E5">
        <w:rPr>
          <w:rFonts w:ascii="Times New Roman" w:hAnsi="Times New Roman" w:cs="Times New Roman"/>
          <w:i/>
          <w:sz w:val="24"/>
          <w:szCs w:val="24"/>
        </w:rPr>
        <w:t>Interrupting</w:t>
      </w:r>
      <w:r w:rsidRPr="00DB55E5">
        <w:rPr>
          <w:rFonts w:ascii="Times New Roman" w:hAnsi="Times New Roman" w:cs="Times New Roman"/>
          <w:sz w:val="24"/>
          <w:szCs w:val="24"/>
        </w:rPr>
        <w:t>) Take me to Italy, Massimo.</w:t>
      </w:r>
    </w:p>
    <w:p w14:paraId="7F806515" w14:textId="77777777" w:rsidR="00273EB5" w:rsidRPr="00DB55E5" w:rsidRDefault="00273EB5" w:rsidP="00DB55E5">
      <w:pPr>
        <w:spacing w:after="0" w:line="240" w:lineRule="auto"/>
        <w:rPr>
          <w:rFonts w:ascii="Times New Roman" w:hAnsi="Times New Roman" w:cs="Times New Roman"/>
          <w:sz w:val="24"/>
          <w:szCs w:val="24"/>
        </w:rPr>
      </w:pPr>
    </w:p>
    <w:p w14:paraId="7BB2C119"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What?</w:t>
      </w:r>
    </w:p>
    <w:p w14:paraId="13A6E0A2" w14:textId="77777777" w:rsidR="00273EB5" w:rsidRPr="00DB55E5" w:rsidRDefault="00273EB5" w:rsidP="00DB55E5">
      <w:pPr>
        <w:spacing w:after="0" w:line="240" w:lineRule="auto"/>
        <w:rPr>
          <w:rFonts w:ascii="Times New Roman" w:hAnsi="Times New Roman" w:cs="Times New Roman"/>
          <w:sz w:val="24"/>
          <w:szCs w:val="24"/>
        </w:rPr>
      </w:pPr>
    </w:p>
    <w:p w14:paraId="040466C5"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I want to go to Italy.</w:t>
      </w:r>
    </w:p>
    <w:p w14:paraId="37E744B8" w14:textId="77777777" w:rsidR="00273EB5" w:rsidRPr="00DB55E5" w:rsidRDefault="00273EB5" w:rsidP="00DB55E5">
      <w:pPr>
        <w:spacing w:after="0" w:line="240" w:lineRule="auto"/>
        <w:rPr>
          <w:rFonts w:ascii="Times New Roman" w:hAnsi="Times New Roman" w:cs="Times New Roman"/>
          <w:sz w:val="24"/>
          <w:szCs w:val="24"/>
        </w:rPr>
      </w:pPr>
    </w:p>
    <w:p w14:paraId="3E4426AD"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Why- </w:t>
      </w:r>
      <w:proofErr w:type="gramStart"/>
      <w:r w:rsidRPr="00DB55E5">
        <w:rPr>
          <w:rFonts w:ascii="Times New Roman" w:hAnsi="Times New Roman" w:cs="Times New Roman"/>
          <w:sz w:val="24"/>
          <w:szCs w:val="24"/>
        </w:rPr>
        <w:t>all of a sudden</w:t>
      </w:r>
      <w:proofErr w:type="gramEnd"/>
      <w:r w:rsidRPr="00DB55E5">
        <w:rPr>
          <w:rFonts w:ascii="Times New Roman" w:hAnsi="Times New Roman" w:cs="Times New Roman"/>
          <w:sz w:val="24"/>
          <w:szCs w:val="24"/>
        </w:rPr>
        <w:t>?</w:t>
      </w:r>
    </w:p>
    <w:p w14:paraId="578CA0E6" w14:textId="77777777" w:rsidR="00273EB5" w:rsidRPr="00DB55E5" w:rsidRDefault="00273EB5" w:rsidP="00DB55E5">
      <w:pPr>
        <w:spacing w:after="0" w:line="240" w:lineRule="auto"/>
        <w:rPr>
          <w:rFonts w:ascii="Times New Roman" w:hAnsi="Times New Roman" w:cs="Times New Roman"/>
          <w:sz w:val="24"/>
          <w:szCs w:val="24"/>
        </w:rPr>
      </w:pPr>
    </w:p>
    <w:p w14:paraId="49058087"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Just to get away from here.</w:t>
      </w:r>
    </w:p>
    <w:p w14:paraId="7320A73D" w14:textId="77777777" w:rsidR="00273EB5" w:rsidRPr="00DB55E5" w:rsidRDefault="00273EB5" w:rsidP="00DB55E5">
      <w:pPr>
        <w:spacing w:after="0" w:line="240" w:lineRule="auto"/>
        <w:rPr>
          <w:rFonts w:ascii="Times New Roman" w:hAnsi="Times New Roman" w:cs="Times New Roman"/>
          <w:sz w:val="24"/>
          <w:szCs w:val="24"/>
        </w:rPr>
      </w:pPr>
    </w:p>
    <w:p w14:paraId="46BCB417"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But why now?</w:t>
      </w:r>
    </w:p>
    <w:p w14:paraId="5055A39B" w14:textId="77777777" w:rsidR="00273EB5" w:rsidRPr="00DB55E5" w:rsidRDefault="00273EB5" w:rsidP="00DB55E5">
      <w:pPr>
        <w:spacing w:after="0" w:line="240" w:lineRule="auto"/>
        <w:rPr>
          <w:rFonts w:ascii="Times New Roman" w:hAnsi="Times New Roman" w:cs="Times New Roman"/>
          <w:sz w:val="24"/>
          <w:szCs w:val="24"/>
        </w:rPr>
      </w:pPr>
    </w:p>
    <w:p w14:paraId="00725591"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Because I can’t face it here. There’s too much heartache.</w:t>
      </w:r>
    </w:p>
    <w:p w14:paraId="3D495080" w14:textId="77777777" w:rsidR="00273EB5" w:rsidRPr="00DB55E5" w:rsidRDefault="00273EB5" w:rsidP="00DB55E5">
      <w:pPr>
        <w:spacing w:after="0" w:line="240" w:lineRule="auto"/>
        <w:rPr>
          <w:rFonts w:ascii="Times New Roman" w:hAnsi="Times New Roman" w:cs="Times New Roman"/>
          <w:sz w:val="24"/>
          <w:szCs w:val="24"/>
        </w:rPr>
      </w:pPr>
    </w:p>
    <w:p w14:paraId="40A21A83"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How long for?</w:t>
      </w:r>
    </w:p>
    <w:p w14:paraId="25DFFAFE" w14:textId="77777777" w:rsidR="00273EB5" w:rsidRPr="00DB55E5" w:rsidRDefault="00273EB5" w:rsidP="00DB55E5">
      <w:pPr>
        <w:spacing w:after="0" w:line="240" w:lineRule="auto"/>
        <w:rPr>
          <w:rFonts w:ascii="Times New Roman" w:hAnsi="Times New Roman" w:cs="Times New Roman"/>
          <w:sz w:val="24"/>
          <w:szCs w:val="24"/>
        </w:rPr>
      </w:pPr>
    </w:p>
    <w:p w14:paraId="1CACAF3A"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I don’t care.</w:t>
      </w:r>
    </w:p>
    <w:p w14:paraId="27CB0C74" w14:textId="77777777" w:rsidR="00273EB5" w:rsidRPr="00DB55E5" w:rsidRDefault="00273EB5" w:rsidP="00DB55E5">
      <w:pPr>
        <w:spacing w:after="0" w:line="240" w:lineRule="auto"/>
        <w:rPr>
          <w:rFonts w:ascii="Times New Roman" w:hAnsi="Times New Roman" w:cs="Times New Roman"/>
          <w:sz w:val="24"/>
          <w:szCs w:val="24"/>
        </w:rPr>
      </w:pPr>
    </w:p>
    <w:p w14:paraId="33A98373"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What about the shop?</w:t>
      </w:r>
    </w:p>
    <w:p w14:paraId="0924AD4B" w14:textId="77777777" w:rsidR="00273EB5" w:rsidRPr="00DB55E5" w:rsidRDefault="00273EB5" w:rsidP="00DB55E5">
      <w:pPr>
        <w:spacing w:after="0" w:line="240" w:lineRule="auto"/>
        <w:rPr>
          <w:rFonts w:ascii="Times New Roman" w:hAnsi="Times New Roman" w:cs="Times New Roman"/>
          <w:sz w:val="24"/>
          <w:szCs w:val="24"/>
        </w:rPr>
      </w:pPr>
    </w:p>
    <w:p w14:paraId="5F18D9E8"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Do what you like with it. Shut it. Sell it. I don’t care if we never</w:t>
      </w:r>
    </w:p>
    <w:p w14:paraId="576C73F2"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come back. </w:t>
      </w:r>
    </w:p>
    <w:p w14:paraId="76A8DC82" w14:textId="77777777" w:rsidR="00273EB5" w:rsidRPr="00DB55E5" w:rsidRDefault="00273EB5" w:rsidP="00DB55E5">
      <w:pPr>
        <w:spacing w:after="0" w:line="240" w:lineRule="auto"/>
        <w:rPr>
          <w:rFonts w:ascii="Times New Roman" w:hAnsi="Times New Roman" w:cs="Times New Roman"/>
          <w:sz w:val="24"/>
          <w:szCs w:val="24"/>
        </w:rPr>
      </w:pPr>
    </w:p>
    <w:p w14:paraId="47206003" w14:textId="77777777" w:rsidR="00273EB5" w:rsidRPr="00DB55E5" w:rsidRDefault="00273EB5"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Massimo looks at her in disbelief.</w:t>
      </w:r>
    </w:p>
    <w:p w14:paraId="40102570" w14:textId="77777777" w:rsidR="00273EB5" w:rsidRPr="00DB55E5" w:rsidRDefault="00273EB5" w:rsidP="00DB55E5">
      <w:pPr>
        <w:spacing w:after="0" w:line="240" w:lineRule="auto"/>
        <w:rPr>
          <w:rFonts w:ascii="Times New Roman" w:hAnsi="Times New Roman" w:cs="Times New Roman"/>
          <w:i/>
          <w:sz w:val="24"/>
          <w:szCs w:val="24"/>
        </w:rPr>
      </w:pPr>
    </w:p>
    <w:p w14:paraId="46790511"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You mean that, don’t you?</w:t>
      </w:r>
    </w:p>
    <w:p w14:paraId="2BC42CAD" w14:textId="77777777" w:rsidR="00273EB5" w:rsidRPr="00DB55E5" w:rsidRDefault="00273EB5" w:rsidP="00DB55E5">
      <w:pPr>
        <w:spacing w:after="0" w:line="240" w:lineRule="auto"/>
        <w:rPr>
          <w:rFonts w:ascii="Times New Roman" w:hAnsi="Times New Roman" w:cs="Times New Roman"/>
          <w:sz w:val="24"/>
          <w:szCs w:val="24"/>
        </w:rPr>
      </w:pPr>
    </w:p>
    <w:p w14:paraId="1FF2B7F9"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I just want away.</w:t>
      </w:r>
    </w:p>
    <w:p w14:paraId="3D889E1A" w14:textId="77777777" w:rsidR="00273EB5" w:rsidRPr="00DB55E5" w:rsidRDefault="00273EB5" w:rsidP="00DB55E5">
      <w:pPr>
        <w:spacing w:after="0" w:line="240" w:lineRule="auto"/>
        <w:rPr>
          <w:rFonts w:ascii="Times New Roman" w:hAnsi="Times New Roman" w:cs="Times New Roman"/>
          <w:sz w:val="24"/>
          <w:szCs w:val="24"/>
        </w:rPr>
      </w:pPr>
    </w:p>
    <w:p w14:paraId="3D2632B2"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When I think of the </w:t>
      </w:r>
      <w:proofErr w:type="gramStart"/>
      <w:r w:rsidRPr="00DB55E5">
        <w:rPr>
          <w:rFonts w:ascii="Times New Roman" w:hAnsi="Times New Roman" w:cs="Times New Roman"/>
          <w:sz w:val="24"/>
          <w:szCs w:val="24"/>
        </w:rPr>
        <w:t>times</w:t>
      </w:r>
      <w:proofErr w:type="gramEnd"/>
      <w:r w:rsidRPr="00DB55E5">
        <w:rPr>
          <w:rFonts w:ascii="Times New Roman" w:hAnsi="Times New Roman" w:cs="Times New Roman"/>
          <w:sz w:val="24"/>
          <w:szCs w:val="24"/>
        </w:rPr>
        <w:t xml:space="preserve"> I’ve asked you to come to Italy with me.</w:t>
      </w:r>
    </w:p>
    <w:p w14:paraId="7D73BC0A"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Oh, but you always had an excuse ready. Now- because YOU’RE </w:t>
      </w:r>
    </w:p>
    <w:p w14:paraId="5C01C29E"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unhappy, because YOU miss Lucia- we’ve just to go. Just like that. To </w:t>
      </w:r>
    </w:p>
    <w:p w14:paraId="4A941252"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r>
      <w:proofErr w:type="gramStart"/>
      <w:r w:rsidRPr="00DB55E5">
        <w:rPr>
          <w:rFonts w:ascii="Times New Roman" w:hAnsi="Times New Roman" w:cs="Times New Roman"/>
          <w:sz w:val="24"/>
          <w:szCs w:val="24"/>
        </w:rPr>
        <w:t>hell</w:t>
      </w:r>
      <w:proofErr w:type="gramEnd"/>
      <w:r w:rsidRPr="00DB55E5">
        <w:rPr>
          <w:rFonts w:ascii="Times New Roman" w:hAnsi="Times New Roman" w:cs="Times New Roman"/>
          <w:sz w:val="24"/>
          <w:szCs w:val="24"/>
        </w:rPr>
        <w:t xml:space="preserve"> with the shop, to hell with everything I’ve worked for. To hell with </w:t>
      </w:r>
    </w:p>
    <w:p w14:paraId="2D8FB559"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everything except what YOU want.</w:t>
      </w:r>
    </w:p>
    <w:p w14:paraId="7D2CDDD6" w14:textId="77777777" w:rsidR="00273EB5" w:rsidRPr="00DB55E5" w:rsidRDefault="00273EB5" w:rsidP="00DB55E5">
      <w:pPr>
        <w:spacing w:after="0" w:line="240" w:lineRule="auto"/>
        <w:rPr>
          <w:rFonts w:ascii="Times New Roman" w:hAnsi="Times New Roman" w:cs="Times New Roman"/>
          <w:sz w:val="24"/>
          <w:szCs w:val="24"/>
        </w:rPr>
      </w:pPr>
    </w:p>
    <w:p w14:paraId="3D475806"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If you knew what I’ve been through.</w:t>
      </w:r>
    </w:p>
    <w:p w14:paraId="7508ACA0" w14:textId="77777777" w:rsidR="00273EB5" w:rsidRPr="00DB55E5" w:rsidRDefault="00273EB5" w:rsidP="00DB55E5">
      <w:pPr>
        <w:spacing w:after="0" w:line="240" w:lineRule="auto"/>
        <w:rPr>
          <w:rFonts w:ascii="Times New Roman" w:hAnsi="Times New Roman" w:cs="Times New Roman"/>
          <w:sz w:val="24"/>
          <w:szCs w:val="24"/>
        </w:rPr>
      </w:pPr>
    </w:p>
    <w:p w14:paraId="68D37D25"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Oh Rosie, Rosie, do you think I don’t know? “What you’ve been </w:t>
      </w:r>
    </w:p>
    <w:p w14:paraId="1474DA92"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through.” It’s all I’ve ever heard. But what about the rest of us? Do we no </w:t>
      </w:r>
    </w:p>
    <w:p w14:paraId="61F1DC9E"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go through anything? What about Lucia- what about Hughie- what about</w:t>
      </w:r>
    </w:p>
    <w:p w14:paraId="16A9817A"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me?</w:t>
      </w:r>
    </w:p>
    <w:p w14:paraId="7FD8E442" w14:textId="77777777" w:rsidR="00273EB5" w:rsidRPr="00DB55E5" w:rsidRDefault="00273EB5" w:rsidP="00DB55E5">
      <w:pPr>
        <w:spacing w:after="0" w:line="240" w:lineRule="auto"/>
        <w:rPr>
          <w:rFonts w:ascii="Times New Roman" w:hAnsi="Times New Roman" w:cs="Times New Roman"/>
          <w:sz w:val="24"/>
          <w:szCs w:val="24"/>
        </w:rPr>
      </w:pPr>
    </w:p>
    <w:p w14:paraId="3EB9A7FF"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Massimo… please. Don’t do this to me.</w:t>
      </w:r>
    </w:p>
    <w:p w14:paraId="736EAA64" w14:textId="77777777" w:rsidR="00273EB5" w:rsidRPr="00DB55E5" w:rsidRDefault="00273EB5" w:rsidP="00DB55E5">
      <w:pPr>
        <w:spacing w:after="0" w:line="240" w:lineRule="auto"/>
        <w:rPr>
          <w:rFonts w:ascii="Times New Roman" w:hAnsi="Times New Roman" w:cs="Times New Roman"/>
          <w:sz w:val="24"/>
          <w:szCs w:val="24"/>
        </w:rPr>
      </w:pPr>
    </w:p>
    <w:p w14:paraId="778BA67A"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But you really don’t care for anyone else’s pain except your own, </w:t>
      </w:r>
    </w:p>
    <w:p w14:paraId="437E82BE"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do you? I never realised that before and I wish to God I didn’t now. All </w:t>
      </w:r>
    </w:p>
    <w:p w14:paraId="676A8691"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these years, I’ve known what it meant to you, </w:t>
      </w:r>
      <w:proofErr w:type="spellStart"/>
      <w:r w:rsidRPr="00DB55E5">
        <w:rPr>
          <w:rFonts w:ascii="Times New Roman" w:hAnsi="Times New Roman" w:cs="Times New Roman"/>
          <w:sz w:val="24"/>
          <w:szCs w:val="24"/>
        </w:rPr>
        <w:t>no</w:t>
      </w:r>
      <w:proofErr w:type="spellEnd"/>
      <w:r w:rsidRPr="00DB55E5">
        <w:rPr>
          <w:rFonts w:ascii="Times New Roman" w:hAnsi="Times New Roman" w:cs="Times New Roman"/>
          <w:sz w:val="24"/>
          <w:szCs w:val="24"/>
        </w:rPr>
        <w:t xml:space="preserve"> being able to have a </w:t>
      </w:r>
    </w:p>
    <w:p w14:paraId="7CB956D1"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family. God knows, you never tried to hide it. Never. But did you ever </w:t>
      </w:r>
    </w:p>
    <w:p w14:paraId="6D449093"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once think what it’s been like for </w:t>
      </w:r>
      <w:proofErr w:type="gramStart"/>
      <w:r w:rsidRPr="00DB55E5">
        <w:rPr>
          <w:rFonts w:ascii="Times New Roman" w:hAnsi="Times New Roman" w:cs="Times New Roman"/>
          <w:sz w:val="24"/>
          <w:szCs w:val="24"/>
        </w:rPr>
        <w:t>me?</w:t>
      </w:r>
      <w:proofErr w:type="gramEnd"/>
      <w:r w:rsidRPr="00DB55E5">
        <w:rPr>
          <w:rFonts w:ascii="Times New Roman" w:hAnsi="Times New Roman" w:cs="Times New Roman"/>
          <w:sz w:val="24"/>
          <w:szCs w:val="24"/>
        </w:rPr>
        <w:t xml:space="preserve"> Did you ever think maybe I </w:t>
      </w:r>
      <w:proofErr w:type="gramStart"/>
      <w:r w:rsidRPr="00DB55E5">
        <w:rPr>
          <w:rFonts w:ascii="Times New Roman" w:hAnsi="Times New Roman" w:cs="Times New Roman"/>
          <w:sz w:val="24"/>
          <w:szCs w:val="24"/>
        </w:rPr>
        <w:t>would</w:t>
      </w:r>
      <w:proofErr w:type="gramEnd"/>
      <w:r w:rsidRPr="00DB55E5">
        <w:rPr>
          <w:rFonts w:ascii="Times New Roman" w:hAnsi="Times New Roman" w:cs="Times New Roman"/>
          <w:sz w:val="24"/>
          <w:szCs w:val="24"/>
        </w:rPr>
        <w:t xml:space="preserve"> </w:t>
      </w:r>
    </w:p>
    <w:p w14:paraId="7A6B52F5"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have liked a child? A son to work alongside me, to plan things with. A </w:t>
      </w:r>
    </w:p>
    <w:p w14:paraId="025A6F14"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son to leave my shop to… (</w:t>
      </w:r>
      <w:r w:rsidRPr="00DB55E5">
        <w:rPr>
          <w:rFonts w:ascii="Times New Roman" w:hAnsi="Times New Roman" w:cs="Times New Roman"/>
          <w:i/>
          <w:sz w:val="24"/>
          <w:szCs w:val="24"/>
        </w:rPr>
        <w:t>Voice breaks</w:t>
      </w:r>
      <w:r w:rsidRPr="00DB55E5">
        <w:rPr>
          <w:rFonts w:ascii="Times New Roman" w:hAnsi="Times New Roman" w:cs="Times New Roman"/>
          <w:sz w:val="24"/>
          <w:szCs w:val="24"/>
        </w:rPr>
        <w:t xml:space="preserve">) But you! You never think of </w:t>
      </w:r>
    </w:p>
    <w:p w14:paraId="6263FF4C"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anyone but yourself!</w:t>
      </w:r>
    </w:p>
    <w:p w14:paraId="3145E6D2" w14:textId="77777777" w:rsidR="00273EB5" w:rsidRPr="00DB55E5" w:rsidRDefault="00273EB5" w:rsidP="00DB55E5">
      <w:pPr>
        <w:spacing w:after="0" w:line="240" w:lineRule="auto"/>
        <w:rPr>
          <w:rFonts w:ascii="Times New Roman" w:hAnsi="Times New Roman" w:cs="Times New Roman"/>
          <w:sz w:val="24"/>
          <w:szCs w:val="24"/>
        </w:rPr>
      </w:pPr>
    </w:p>
    <w:p w14:paraId="61B4D975"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Lucia. I want Lucia.</w:t>
      </w:r>
    </w:p>
    <w:p w14:paraId="72074F2B" w14:textId="77777777" w:rsidR="00273EB5" w:rsidRPr="00DB55E5" w:rsidRDefault="00273EB5" w:rsidP="00DB55E5">
      <w:pPr>
        <w:spacing w:after="0" w:line="240" w:lineRule="auto"/>
        <w:rPr>
          <w:rFonts w:ascii="Times New Roman" w:hAnsi="Times New Roman" w:cs="Times New Roman"/>
          <w:sz w:val="24"/>
          <w:szCs w:val="24"/>
        </w:rPr>
      </w:pPr>
    </w:p>
    <w:p w14:paraId="1D751384"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w:t>
      </w:r>
      <w:r w:rsidRPr="00DB55E5">
        <w:rPr>
          <w:rFonts w:ascii="Times New Roman" w:hAnsi="Times New Roman" w:cs="Times New Roman"/>
          <w:i/>
          <w:sz w:val="24"/>
          <w:szCs w:val="24"/>
        </w:rPr>
        <w:t>With contempt</w:t>
      </w:r>
      <w:r w:rsidRPr="00DB55E5">
        <w:rPr>
          <w:rFonts w:ascii="Times New Roman" w:hAnsi="Times New Roman" w:cs="Times New Roman"/>
          <w:sz w:val="24"/>
          <w:szCs w:val="24"/>
        </w:rPr>
        <w:t xml:space="preserve">) Oh aye, “Lucia, Lucia”. You love her that much </w:t>
      </w:r>
    </w:p>
    <w:p w14:paraId="2F7A8233"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you don’t want her to love anyone else. You love her that much, nobody</w:t>
      </w:r>
    </w:p>
    <w:p w14:paraId="09E1B0CD"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else </w:t>
      </w:r>
      <w:proofErr w:type="gramStart"/>
      <w:r w:rsidRPr="00DB55E5">
        <w:rPr>
          <w:rFonts w:ascii="Times New Roman" w:hAnsi="Times New Roman" w:cs="Times New Roman"/>
          <w:sz w:val="24"/>
          <w:szCs w:val="24"/>
        </w:rPr>
        <w:t>has to</w:t>
      </w:r>
      <w:proofErr w:type="gramEnd"/>
      <w:r w:rsidRPr="00DB55E5">
        <w:rPr>
          <w:rFonts w:ascii="Times New Roman" w:hAnsi="Times New Roman" w:cs="Times New Roman"/>
          <w:sz w:val="24"/>
          <w:szCs w:val="24"/>
        </w:rPr>
        <w:t xml:space="preserve"> get loving her. Oh aye, you love Lucia alright.</w:t>
      </w:r>
    </w:p>
    <w:p w14:paraId="32486CE2" w14:textId="77777777" w:rsidR="00273EB5" w:rsidRPr="00DB55E5" w:rsidRDefault="00273EB5" w:rsidP="00DB55E5">
      <w:pPr>
        <w:spacing w:after="0" w:line="240" w:lineRule="auto"/>
        <w:rPr>
          <w:rFonts w:ascii="Times New Roman" w:hAnsi="Times New Roman" w:cs="Times New Roman"/>
          <w:sz w:val="24"/>
          <w:szCs w:val="24"/>
        </w:rPr>
      </w:pPr>
    </w:p>
    <w:p w14:paraId="1F85EDB9" w14:textId="77777777" w:rsidR="00273EB5" w:rsidRPr="00DB55E5" w:rsidRDefault="00273EB5"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He goes: </w:t>
      </w: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shattered: Hughie in, she doesn’t see him at first. She turns and looks at him, very sadly.</w:t>
      </w:r>
    </w:p>
    <w:p w14:paraId="6FFDA0F4" w14:textId="77777777" w:rsidR="00273EB5" w:rsidRPr="00DB55E5" w:rsidRDefault="00273EB5" w:rsidP="00DB55E5">
      <w:pPr>
        <w:spacing w:after="0" w:line="240" w:lineRule="auto"/>
        <w:rPr>
          <w:rFonts w:ascii="Times New Roman" w:hAnsi="Times New Roman" w:cs="Times New Roman"/>
          <w:i/>
          <w:sz w:val="24"/>
          <w:szCs w:val="24"/>
        </w:rPr>
      </w:pPr>
    </w:p>
    <w:p w14:paraId="7014AD2B"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Hughie…</w:t>
      </w:r>
    </w:p>
    <w:p w14:paraId="644446A0" w14:textId="77777777" w:rsidR="00273EB5" w:rsidRPr="00DB55E5" w:rsidRDefault="00273EB5" w:rsidP="00DB55E5">
      <w:pPr>
        <w:spacing w:after="0" w:line="240" w:lineRule="auto"/>
        <w:rPr>
          <w:rFonts w:ascii="Times New Roman" w:hAnsi="Times New Roman" w:cs="Times New Roman"/>
          <w:sz w:val="24"/>
          <w:szCs w:val="24"/>
        </w:rPr>
      </w:pPr>
    </w:p>
    <w:p w14:paraId="2A5659A5"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HUGHIE: Mrs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w:t>
      </w:r>
    </w:p>
    <w:p w14:paraId="4DB9C989" w14:textId="77777777" w:rsidR="00273EB5" w:rsidRPr="00DB55E5" w:rsidRDefault="00273EB5" w:rsidP="00DB55E5">
      <w:pPr>
        <w:spacing w:after="0" w:line="240" w:lineRule="auto"/>
        <w:rPr>
          <w:rFonts w:ascii="Times New Roman" w:hAnsi="Times New Roman" w:cs="Times New Roman"/>
          <w:sz w:val="24"/>
          <w:szCs w:val="24"/>
        </w:rPr>
      </w:pPr>
    </w:p>
    <w:p w14:paraId="6B756841" w14:textId="77777777" w:rsidR="00273EB5" w:rsidRPr="00DB55E5" w:rsidRDefault="00273EB5"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Hughie, son- I’m sorry.</w:t>
      </w:r>
    </w:p>
    <w:p w14:paraId="122D7D80" w14:textId="77777777" w:rsidR="00273EB5" w:rsidRPr="00DB55E5" w:rsidRDefault="00273EB5" w:rsidP="00DB55E5">
      <w:pPr>
        <w:spacing w:after="0" w:line="240" w:lineRule="auto"/>
        <w:rPr>
          <w:rFonts w:ascii="Times New Roman" w:hAnsi="Times New Roman" w:cs="Times New Roman"/>
          <w:sz w:val="24"/>
          <w:szCs w:val="24"/>
        </w:rPr>
      </w:pPr>
    </w:p>
    <w:p w14:paraId="763462F3" w14:textId="77777777" w:rsidR="00273EB5" w:rsidRPr="00DB55E5" w:rsidRDefault="00273EB5"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She starts to </w:t>
      </w:r>
      <w:proofErr w:type="gramStart"/>
      <w:r w:rsidRPr="00DB55E5">
        <w:rPr>
          <w:rFonts w:ascii="Times New Roman" w:hAnsi="Times New Roman" w:cs="Times New Roman"/>
          <w:i/>
          <w:sz w:val="24"/>
          <w:szCs w:val="24"/>
        </w:rPr>
        <w:t>cry:</w:t>
      </w:r>
      <w:proofErr w:type="gramEnd"/>
      <w:r w:rsidRPr="00DB55E5">
        <w:rPr>
          <w:rFonts w:ascii="Times New Roman" w:hAnsi="Times New Roman" w:cs="Times New Roman"/>
          <w:i/>
          <w:sz w:val="24"/>
          <w:szCs w:val="24"/>
        </w:rPr>
        <w:t xml:space="preserve"> he does not know what to do. She reaches her hand out to him and he puts his arm around </w:t>
      </w:r>
      <w:proofErr w:type="gramStart"/>
      <w:r w:rsidRPr="00DB55E5">
        <w:rPr>
          <w:rFonts w:ascii="Times New Roman" w:hAnsi="Times New Roman" w:cs="Times New Roman"/>
          <w:i/>
          <w:sz w:val="24"/>
          <w:szCs w:val="24"/>
        </w:rPr>
        <w:t>her</w:t>
      </w:r>
      <w:proofErr w:type="gramEnd"/>
      <w:r w:rsidRPr="00DB55E5">
        <w:rPr>
          <w:rFonts w:ascii="Times New Roman" w:hAnsi="Times New Roman" w:cs="Times New Roman"/>
          <w:i/>
          <w:sz w:val="24"/>
          <w:szCs w:val="24"/>
        </w:rPr>
        <w:t xml:space="preserve"> and she cries.</w:t>
      </w:r>
    </w:p>
    <w:p w14:paraId="52C5011B" w14:textId="77777777" w:rsidR="00273EB5" w:rsidRPr="00DB55E5" w:rsidRDefault="00273EB5" w:rsidP="00DB55E5">
      <w:pPr>
        <w:spacing w:after="0" w:line="240" w:lineRule="auto"/>
        <w:rPr>
          <w:rFonts w:ascii="Times New Roman" w:hAnsi="Times New Roman" w:cs="Times New Roman"/>
          <w:i/>
          <w:sz w:val="24"/>
          <w:szCs w:val="24"/>
        </w:rPr>
      </w:pPr>
    </w:p>
    <w:p w14:paraId="6AC85A53" w14:textId="77777777" w:rsidR="00273EB5" w:rsidRPr="00DB55E5" w:rsidRDefault="00273EB5" w:rsidP="00DB55E5">
      <w:pPr>
        <w:spacing w:after="0" w:line="240" w:lineRule="auto"/>
        <w:rPr>
          <w:rFonts w:ascii="Times New Roman" w:hAnsi="Times New Roman" w:cs="Times New Roman"/>
          <w:i/>
          <w:sz w:val="24"/>
          <w:szCs w:val="24"/>
        </w:rPr>
      </w:pPr>
    </w:p>
    <w:p w14:paraId="233E031D" w14:textId="77777777" w:rsidR="00273EB5" w:rsidRPr="00DB55E5" w:rsidRDefault="00273EB5" w:rsidP="00DB55E5">
      <w:pPr>
        <w:spacing w:after="0" w:line="240" w:lineRule="auto"/>
        <w:rPr>
          <w:rFonts w:ascii="Times New Roman" w:hAnsi="Times New Roman" w:cs="Times New Roman"/>
          <w:i/>
          <w:sz w:val="24"/>
          <w:szCs w:val="24"/>
        </w:rPr>
      </w:pPr>
    </w:p>
    <w:p w14:paraId="1D0A24D0" w14:textId="77777777" w:rsidR="00273EB5" w:rsidRPr="00DB55E5" w:rsidRDefault="00273EB5"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EXTRACT]</w:t>
      </w:r>
    </w:p>
    <w:p w14:paraId="2932F8A9" w14:textId="77777777" w:rsidR="00273EB5" w:rsidRPr="00DB55E5" w:rsidRDefault="00273EB5" w:rsidP="00DB55E5">
      <w:pPr>
        <w:spacing w:after="0" w:line="240" w:lineRule="auto"/>
        <w:rPr>
          <w:rFonts w:ascii="Times New Roman" w:hAnsi="Times New Roman" w:cs="Times New Roman"/>
          <w:sz w:val="24"/>
          <w:szCs w:val="24"/>
        </w:rPr>
      </w:pPr>
    </w:p>
    <w:p w14:paraId="237A2E9B" w14:textId="77777777" w:rsidR="00273EB5" w:rsidRPr="00DB55E5" w:rsidRDefault="00273EB5" w:rsidP="00DB55E5">
      <w:pPr>
        <w:spacing w:after="0" w:line="240" w:lineRule="auto"/>
        <w:rPr>
          <w:rFonts w:ascii="Times New Roman" w:hAnsi="Times New Roman" w:cs="Times New Roman"/>
          <w:sz w:val="24"/>
          <w:szCs w:val="24"/>
        </w:rPr>
      </w:pPr>
    </w:p>
    <w:p w14:paraId="215AC787" w14:textId="77777777" w:rsidR="00273EB5" w:rsidRPr="00DB55E5" w:rsidRDefault="00346BFA" w:rsidP="00DB55E5">
      <w:pPr>
        <w:spacing w:after="0" w:line="240" w:lineRule="auto"/>
        <w:rPr>
          <w:rFonts w:ascii="Times New Roman" w:hAnsi="Times New Roman" w:cs="Times New Roman"/>
          <w:b/>
          <w:sz w:val="24"/>
          <w:szCs w:val="24"/>
        </w:rPr>
      </w:pPr>
      <w:r>
        <w:rPr>
          <w:rFonts w:ascii="Times New Roman" w:hAnsi="Times New Roman" w:cs="Times New Roman"/>
          <w:b/>
          <w:sz w:val="24"/>
          <w:szCs w:val="24"/>
        </w:rPr>
        <w:t>Questions</w:t>
      </w:r>
    </w:p>
    <w:tbl>
      <w:tblPr>
        <w:tblStyle w:val="TableGrid"/>
        <w:tblpPr w:leftFromText="180" w:rightFromText="180" w:vertAnchor="text" w:horzAnchor="margin" w:tblpY="74"/>
        <w:tblW w:w="93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
        <w:gridCol w:w="8303"/>
        <w:gridCol w:w="637"/>
      </w:tblGrid>
      <w:tr w:rsidR="00273EB5" w:rsidRPr="00DB55E5" w14:paraId="10B5DC76" w14:textId="77777777" w:rsidTr="00346BFA">
        <w:trPr>
          <w:trHeight w:val="422"/>
        </w:trPr>
        <w:tc>
          <w:tcPr>
            <w:tcW w:w="432" w:type="dxa"/>
          </w:tcPr>
          <w:p w14:paraId="32A54A01" w14:textId="77777777" w:rsidR="00273EB5" w:rsidRPr="00DB55E5" w:rsidRDefault="00273EB5" w:rsidP="00DB55E5">
            <w:pPr>
              <w:rPr>
                <w:rFonts w:ascii="Times New Roman" w:hAnsi="Times New Roman" w:cs="Times New Roman"/>
                <w:sz w:val="24"/>
                <w:szCs w:val="24"/>
              </w:rPr>
            </w:pPr>
            <w:r w:rsidRPr="00DB55E5">
              <w:rPr>
                <w:rFonts w:ascii="Times New Roman" w:hAnsi="Times New Roman" w:cs="Times New Roman"/>
                <w:sz w:val="24"/>
                <w:szCs w:val="24"/>
              </w:rPr>
              <w:t>1.</w:t>
            </w:r>
          </w:p>
        </w:tc>
        <w:tc>
          <w:tcPr>
            <w:tcW w:w="8303" w:type="dxa"/>
          </w:tcPr>
          <w:p w14:paraId="0A14D88A" w14:textId="77777777" w:rsidR="00273EB5" w:rsidRPr="00DB55E5" w:rsidRDefault="00273EB5" w:rsidP="00DB55E5">
            <w:pPr>
              <w:rPr>
                <w:rFonts w:ascii="Times New Roman" w:hAnsi="Times New Roman" w:cs="Times New Roman"/>
                <w:sz w:val="24"/>
                <w:szCs w:val="24"/>
              </w:rPr>
            </w:pPr>
            <w:r w:rsidRPr="00DB55E5">
              <w:rPr>
                <w:rFonts w:ascii="Times New Roman" w:hAnsi="Times New Roman" w:cs="Times New Roman"/>
                <w:sz w:val="24"/>
                <w:szCs w:val="24"/>
              </w:rPr>
              <w:t xml:space="preserve">In your own words, summarise the conversation between </w:t>
            </w:r>
            <w:proofErr w:type="spellStart"/>
            <w:r w:rsidRPr="00DB55E5">
              <w:rPr>
                <w:rFonts w:ascii="Times New Roman" w:hAnsi="Times New Roman" w:cs="Times New Roman"/>
                <w:sz w:val="24"/>
                <w:szCs w:val="24"/>
              </w:rPr>
              <w:t>Rosinella</w:t>
            </w:r>
            <w:proofErr w:type="spellEnd"/>
            <w:r w:rsidRPr="00DB55E5">
              <w:rPr>
                <w:rFonts w:ascii="Times New Roman" w:hAnsi="Times New Roman" w:cs="Times New Roman"/>
                <w:sz w:val="24"/>
                <w:szCs w:val="24"/>
              </w:rPr>
              <w:t xml:space="preserve"> and Massimo.</w:t>
            </w:r>
          </w:p>
          <w:p w14:paraId="5CC3E73E" w14:textId="77777777" w:rsidR="00273EB5" w:rsidRPr="00DB55E5" w:rsidRDefault="00273EB5" w:rsidP="00DB55E5">
            <w:pPr>
              <w:rPr>
                <w:rFonts w:ascii="Times New Roman" w:hAnsi="Times New Roman" w:cs="Times New Roman"/>
                <w:sz w:val="24"/>
                <w:szCs w:val="24"/>
              </w:rPr>
            </w:pPr>
          </w:p>
        </w:tc>
        <w:tc>
          <w:tcPr>
            <w:tcW w:w="637" w:type="dxa"/>
          </w:tcPr>
          <w:p w14:paraId="628B2FCE" w14:textId="77777777" w:rsidR="00273EB5" w:rsidRPr="00DB55E5" w:rsidRDefault="00273EB5"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273EB5" w:rsidRPr="00DB55E5" w14:paraId="0D4D26B6" w14:textId="77777777" w:rsidTr="00E92E89">
        <w:trPr>
          <w:trHeight w:val="519"/>
        </w:trPr>
        <w:tc>
          <w:tcPr>
            <w:tcW w:w="432" w:type="dxa"/>
          </w:tcPr>
          <w:p w14:paraId="2BD7608D" w14:textId="77777777" w:rsidR="00273EB5" w:rsidRPr="00DB55E5" w:rsidRDefault="00273EB5" w:rsidP="00DB55E5">
            <w:pPr>
              <w:rPr>
                <w:rFonts w:ascii="Times New Roman" w:hAnsi="Times New Roman" w:cs="Times New Roman"/>
                <w:sz w:val="24"/>
                <w:szCs w:val="24"/>
              </w:rPr>
            </w:pPr>
            <w:r w:rsidRPr="00DB55E5">
              <w:rPr>
                <w:rFonts w:ascii="Times New Roman" w:hAnsi="Times New Roman" w:cs="Times New Roman"/>
                <w:sz w:val="24"/>
                <w:szCs w:val="24"/>
              </w:rPr>
              <w:t>2.</w:t>
            </w:r>
          </w:p>
        </w:tc>
        <w:tc>
          <w:tcPr>
            <w:tcW w:w="8303" w:type="dxa"/>
          </w:tcPr>
          <w:p w14:paraId="009FD838" w14:textId="77777777" w:rsidR="00273EB5" w:rsidRPr="00DB55E5" w:rsidRDefault="00273EB5" w:rsidP="00DB55E5">
            <w:pPr>
              <w:rPr>
                <w:rFonts w:ascii="Times New Roman" w:hAnsi="Times New Roman" w:cs="Times New Roman"/>
                <w:sz w:val="24"/>
                <w:szCs w:val="24"/>
              </w:rPr>
            </w:pPr>
            <w:r w:rsidRPr="00DB55E5">
              <w:rPr>
                <w:rFonts w:ascii="Times New Roman" w:hAnsi="Times New Roman" w:cs="Times New Roman"/>
                <w:sz w:val="24"/>
                <w:szCs w:val="24"/>
              </w:rPr>
              <w:t>How does the playwright show Massimo’s anger in this extract?</w:t>
            </w:r>
          </w:p>
          <w:p w14:paraId="0F368B67" w14:textId="77777777" w:rsidR="00273EB5" w:rsidRPr="00DB55E5" w:rsidRDefault="00273EB5" w:rsidP="00DB55E5">
            <w:pPr>
              <w:rPr>
                <w:rFonts w:ascii="Times New Roman" w:hAnsi="Times New Roman" w:cs="Times New Roman"/>
                <w:sz w:val="24"/>
                <w:szCs w:val="24"/>
              </w:rPr>
            </w:pPr>
          </w:p>
        </w:tc>
        <w:tc>
          <w:tcPr>
            <w:tcW w:w="637" w:type="dxa"/>
          </w:tcPr>
          <w:p w14:paraId="3A8EA498" w14:textId="77777777" w:rsidR="00273EB5" w:rsidRPr="00DB55E5" w:rsidRDefault="00273EB5"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273EB5" w:rsidRPr="00DB55E5" w14:paraId="020E678E" w14:textId="77777777" w:rsidTr="00E92E89">
        <w:trPr>
          <w:trHeight w:val="700"/>
        </w:trPr>
        <w:tc>
          <w:tcPr>
            <w:tcW w:w="432" w:type="dxa"/>
          </w:tcPr>
          <w:p w14:paraId="63D2DAD9" w14:textId="77777777" w:rsidR="00273EB5" w:rsidRPr="00DB55E5" w:rsidRDefault="00273EB5" w:rsidP="00DB55E5">
            <w:pPr>
              <w:rPr>
                <w:rFonts w:ascii="Times New Roman" w:hAnsi="Times New Roman" w:cs="Times New Roman"/>
                <w:sz w:val="24"/>
                <w:szCs w:val="24"/>
              </w:rPr>
            </w:pPr>
            <w:r w:rsidRPr="00DB55E5">
              <w:rPr>
                <w:rFonts w:ascii="Times New Roman" w:hAnsi="Times New Roman" w:cs="Times New Roman"/>
                <w:sz w:val="24"/>
                <w:szCs w:val="24"/>
              </w:rPr>
              <w:t>3.</w:t>
            </w:r>
          </w:p>
        </w:tc>
        <w:tc>
          <w:tcPr>
            <w:tcW w:w="8303" w:type="dxa"/>
          </w:tcPr>
          <w:p w14:paraId="2B22A2A8" w14:textId="77777777" w:rsidR="00273EB5" w:rsidRPr="00DB55E5" w:rsidRDefault="00E41BA7" w:rsidP="00DB55E5">
            <w:pPr>
              <w:rPr>
                <w:rFonts w:ascii="Times New Roman" w:hAnsi="Times New Roman" w:cs="Times New Roman"/>
                <w:sz w:val="24"/>
                <w:szCs w:val="24"/>
              </w:rPr>
            </w:pPr>
            <w:r w:rsidRPr="00DB55E5">
              <w:rPr>
                <w:rFonts w:ascii="Times New Roman" w:hAnsi="Times New Roman" w:cs="Times New Roman"/>
                <w:sz w:val="24"/>
                <w:szCs w:val="24"/>
              </w:rPr>
              <w:t xml:space="preserve">With close reference to this extract, how does the playwright show </w:t>
            </w:r>
            <w:proofErr w:type="spellStart"/>
            <w:r w:rsidRPr="00DB55E5">
              <w:rPr>
                <w:rFonts w:ascii="Times New Roman" w:hAnsi="Times New Roman" w:cs="Times New Roman"/>
                <w:sz w:val="24"/>
                <w:szCs w:val="24"/>
              </w:rPr>
              <w:t>Rosinella’s</w:t>
            </w:r>
            <w:proofErr w:type="spellEnd"/>
            <w:r w:rsidRPr="00DB55E5">
              <w:rPr>
                <w:rFonts w:ascii="Times New Roman" w:hAnsi="Times New Roman" w:cs="Times New Roman"/>
                <w:sz w:val="24"/>
                <w:szCs w:val="24"/>
              </w:rPr>
              <w:t xml:space="preserve"> emotions?</w:t>
            </w:r>
          </w:p>
          <w:p w14:paraId="6AC6C91E" w14:textId="77777777" w:rsidR="00273EB5" w:rsidRPr="00DB55E5" w:rsidRDefault="00273EB5" w:rsidP="00DB55E5">
            <w:pPr>
              <w:rPr>
                <w:rFonts w:ascii="Times New Roman" w:hAnsi="Times New Roman" w:cs="Times New Roman"/>
                <w:sz w:val="24"/>
                <w:szCs w:val="24"/>
              </w:rPr>
            </w:pPr>
          </w:p>
        </w:tc>
        <w:tc>
          <w:tcPr>
            <w:tcW w:w="637" w:type="dxa"/>
          </w:tcPr>
          <w:p w14:paraId="671E65AE" w14:textId="77777777" w:rsidR="00273EB5" w:rsidRPr="00DB55E5" w:rsidRDefault="00273EB5" w:rsidP="00DB55E5">
            <w:pPr>
              <w:rPr>
                <w:rFonts w:ascii="Times New Roman" w:hAnsi="Times New Roman" w:cs="Times New Roman"/>
                <w:b/>
                <w:sz w:val="24"/>
                <w:szCs w:val="24"/>
              </w:rPr>
            </w:pPr>
            <w:r w:rsidRPr="00DB55E5">
              <w:rPr>
                <w:rFonts w:ascii="Times New Roman" w:hAnsi="Times New Roman" w:cs="Times New Roman"/>
                <w:b/>
                <w:sz w:val="24"/>
                <w:szCs w:val="24"/>
              </w:rPr>
              <w:t>4</w:t>
            </w:r>
          </w:p>
          <w:p w14:paraId="142F9FB4" w14:textId="77777777" w:rsidR="00273EB5" w:rsidRPr="00DB55E5" w:rsidRDefault="00273EB5" w:rsidP="00DB55E5">
            <w:pPr>
              <w:rPr>
                <w:rFonts w:ascii="Times New Roman" w:hAnsi="Times New Roman" w:cs="Times New Roman"/>
                <w:b/>
                <w:sz w:val="24"/>
                <w:szCs w:val="24"/>
              </w:rPr>
            </w:pPr>
          </w:p>
        </w:tc>
      </w:tr>
      <w:tr w:rsidR="00273EB5" w:rsidRPr="00DB55E5" w14:paraId="70969B14" w14:textId="77777777" w:rsidTr="00E92E89">
        <w:trPr>
          <w:trHeight w:val="676"/>
        </w:trPr>
        <w:tc>
          <w:tcPr>
            <w:tcW w:w="432" w:type="dxa"/>
          </w:tcPr>
          <w:p w14:paraId="7DA757AC" w14:textId="77777777" w:rsidR="00273EB5" w:rsidRPr="00DB55E5" w:rsidRDefault="00E41BA7" w:rsidP="00DB55E5">
            <w:pPr>
              <w:rPr>
                <w:rFonts w:ascii="Times New Roman" w:hAnsi="Times New Roman" w:cs="Times New Roman"/>
                <w:sz w:val="24"/>
                <w:szCs w:val="24"/>
              </w:rPr>
            </w:pPr>
            <w:r w:rsidRPr="00DB55E5">
              <w:rPr>
                <w:rFonts w:ascii="Times New Roman" w:hAnsi="Times New Roman" w:cs="Times New Roman"/>
                <w:sz w:val="24"/>
                <w:szCs w:val="24"/>
              </w:rPr>
              <w:t>4</w:t>
            </w:r>
          </w:p>
        </w:tc>
        <w:tc>
          <w:tcPr>
            <w:tcW w:w="8303" w:type="dxa"/>
          </w:tcPr>
          <w:p w14:paraId="17DB5E52" w14:textId="77777777" w:rsidR="00273EB5" w:rsidRPr="00DB55E5" w:rsidRDefault="00E41BA7" w:rsidP="00DB55E5">
            <w:pPr>
              <w:rPr>
                <w:rFonts w:ascii="Times New Roman" w:hAnsi="Times New Roman" w:cs="Times New Roman"/>
                <w:sz w:val="24"/>
                <w:szCs w:val="24"/>
              </w:rPr>
            </w:pPr>
            <w:r w:rsidRPr="00DB55E5">
              <w:rPr>
                <w:rFonts w:ascii="Times New Roman" w:hAnsi="Times New Roman" w:cs="Times New Roman"/>
                <w:sz w:val="24"/>
                <w:szCs w:val="24"/>
              </w:rPr>
              <w:t>This scene explores the recurring theme of selfishness. With close reference to this scene and elsewhere in the play, explain how this theme is explored.</w:t>
            </w:r>
          </w:p>
          <w:p w14:paraId="55BE2B82" w14:textId="77777777" w:rsidR="00E41BA7" w:rsidRPr="00DB55E5" w:rsidRDefault="00E41BA7" w:rsidP="00DB55E5">
            <w:pPr>
              <w:rPr>
                <w:rFonts w:ascii="Times New Roman" w:hAnsi="Times New Roman" w:cs="Times New Roman"/>
                <w:sz w:val="24"/>
                <w:szCs w:val="24"/>
              </w:rPr>
            </w:pPr>
          </w:p>
          <w:p w14:paraId="7B97EB25" w14:textId="77777777" w:rsidR="00E41BA7" w:rsidRPr="00DB55E5" w:rsidRDefault="00E41BA7" w:rsidP="00DB55E5">
            <w:pPr>
              <w:rPr>
                <w:rFonts w:ascii="Times New Roman" w:hAnsi="Times New Roman" w:cs="Times New Roman"/>
                <w:sz w:val="24"/>
                <w:szCs w:val="24"/>
              </w:rPr>
            </w:pPr>
          </w:p>
          <w:p w14:paraId="0E24F13E" w14:textId="77777777" w:rsidR="00E41BA7" w:rsidRPr="00DB55E5" w:rsidRDefault="00E41BA7" w:rsidP="00DB55E5">
            <w:pPr>
              <w:rPr>
                <w:rFonts w:ascii="Times New Roman" w:hAnsi="Times New Roman" w:cs="Times New Roman"/>
                <w:sz w:val="24"/>
                <w:szCs w:val="24"/>
              </w:rPr>
            </w:pPr>
          </w:p>
          <w:p w14:paraId="3A47824F" w14:textId="77777777" w:rsidR="00346BFA" w:rsidRDefault="00346BFA" w:rsidP="00DB55E5">
            <w:pPr>
              <w:jc w:val="center"/>
              <w:rPr>
                <w:rFonts w:ascii="Times New Roman" w:hAnsi="Times New Roman" w:cs="Times New Roman"/>
                <w:sz w:val="24"/>
                <w:szCs w:val="24"/>
              </w:rPr>
            </w:pPr>
          </w:p>
          <w:p w14:paraId="645EDFAC" w14:textId="77777777" w:rsidR="00E41BA7" w:rsidRPr="00DB55E5" w:rsidRDefault="00E41BA7" w:rsidP="00DB55E5">
            <w:pPr>
              <w:jc w:val="center"/>
              <w:rPr>
                <w:rFonts w:ascii="Times New Roman" w:hAnsi="Times New Roman" w:cs="Times New Roman"/>
                <w:sz w:val="24"/>
                <w:szCs w:val="24"/>
              </w:rPr>
            </w:pPr>
            <w:r w:rsidRPr="00DB55E5">
              <w:rPr>
                <w:rFonts w:ascii="Times New Roman" w:hAnsi="Times New Roman" w:cs="Times New Roman"/>
                <w:sz w:val="24"/>
                <w:szCs w:val="24"/>
              </w:rPr>
              <w:t>[END OF QUESTION PAPER]</w:t>
            </w:r>
          </w:p>
        </w:tc>
        <w:tc>
          <w:tcPr>
            <w:tcW w:w="637" w:type="dxa"/>
          </w:tcPr>
          <w:p w14:paraId="26B7B48F" w14:textId="77777777" w:rsidR="00273EB5" w:rsidRPr="00DB55E5" w:rsidRDefault="00273EB5" w:rsidP="00DB55E5">
            <w:pPr>
              <w:rPr>
                <w:rFonts w:ascii="Times New Roman" w:hAnsi="Times New Roman" w:cs="Times New Roman"/>
                <w:b/>
                <w:sz w:val="24"/>
                <w:szCs w:val="24"/>
              </w:rPr>
            </w:pPr>
            <w:r w:rsidRPr="00DB55E5">
              <w:rPr>
                <w:rFonts w:ascii="Times New Roman" w:hAnsi="Times New Roman" w:cs="Times New Roman"/>
                <w:b/>
                <w:sz w:val="24"/>
                <w:szCs w:val="24"/>
              </w:rPr>
              <w:t>8</w:t>
            </w:r>
          </w:p>
        </w:tc>
      </w:tr>
    </w:tbl>
    <w:p w14:paraId="5CC832E5" w14:textId="77777777" w:rsidR="00273EB5" w:rsidRPr="00DB55E5" w:rsidRDefault="00273EB5" w:rsidP="00DB55E5">
      <w:pPr>
        <w:spacing w:after="0" w:line="240" w:lineRule="auto"/>
        <w:rPr>
          <w:rFonts w:ascii="Times New Roman" w:hAnsi="Times New Roman" w:cs="Times New Roman"/>
          <w:sz w:val="24"/>
          <w:szCs w:val="24"/>
        </w:rPr>
      </w:pPr>
    </w:p>
    <w:p w14:paraId="075552F0" w14:textId="77777777" w:rsidR="00D908FD" w:rsidRPr="00DB55E5" w:rsidRDefault="00D908FD" w:rsidP="00DB55E5">
      <w:pPr>
        <w:spacing w:after="0" w:line="240" w:lineRule="auto"/>
        <w:rPr>
          <w:rFonts w:ascii="Times New Roman" w:hAnsi="Times New Roman" w:cs="Times New Roman"/>
          <w:sz w:val="24"/>
          <w:szCs w:val="24"/>
        </w:rPr>
      </w:pPr>
    </w:p>
    <w:p w14:paraId="6F5B6932" w14:textId="77777777" w:rsidR="000B4D03" w:rsidRDefault="000B4D03" w:rsidP="00DB55E5">
      <w:pPr>
        <w:spacing w:after="0" w:line="240" w:lineRule="auto"/>
        <w:rPr>
          <w:rFonts w:ascii="Times New Roman" w:hAnsi="Times New Roman" w:cs="Times New Roman"/>
          <w:sz w:val="24"/>
          <w:szCs w:val="24"/>
        </w:rPr>
      </w:pPr>
    </w:p>
    <w:p w14:paraId="20DFA338" w14:textId="77777777" w:rsidR="00D908FD" w:rsidRPr="00DB55E5" w:rsidRDefault="00D908FD" w:rsidP="00DB55E5">
      <w:pPr>
        <w:spacing w:after="0" w:line="240" w:lineRule="auto"/>
        <w:rPr>
          <w:rFonts w:ascii="Times New Roman" w:hAnsi="Times New Roman" w:cs="Times New Roman"/>
          <w:sz w:val="24"/>
          <w:szCs w:val="24"/>
          <w:u w:val="single"/>
        </w:rPr>
      </w:pPr>
      <w:r w:rsidRPr="00DB55E5">
        <w:rPr>
          <w:rFonts w:ascii="Times New Roman" w:hAnsi="Times New Roman" w:cs="Times New Roman"/>
          <w:sz w:val="24"/>
          <w:szCs w:val="24"/>
          <w:u w:val="single"/>
        </w:rPr>
        <w:t>Assessment 23- Act 1 Scene 8</w:t>
      </w:r>
      <w:r w:rsidR="00525F96" w:rsidRPr="00DB55E5">
        <w:rPr>
          <w:rFonts w:ascii="Times New Roman" w:hAnsi="Times New Roman" w:cs="Times New Roman"/>
          <w:sz w:val="24"/>
          <w:szCs w:val="24"/>
          <w:u w:val="single"/>
        </w:rPr>
        <w:t>:</w:t>
      </w:r>
      <w:r w:rsidRPr="00DB55E5">
        <w:rPr>
          <w:rFonts w:ascii="Times New Roman" w:hAnsi="Times New Roman" w:cs="Times New Roman"/>
          <w:sz w:val="24"/>
          <w:szCs w:val="24"/>
          <w:u w:val="single"/>
        </w:rPr>
        <w:t xml:space="preserve"> Relationships (Franco and Massimo)</w:t>
      </w:r>
    </w:p>
    <w:p w14:paraId="3E855F27" w14:textId="77777777" w:rsidR="00E077DB" w:rsidRPr="00DB55E5" w:rsidRDefault="00E077DB" w:rsidP="00DB55E5">
      <w:pPr>
        <w:spacing w:after="0" w:line="240" w:lineRule="auto"/>
        <w:rPr>
          <w:rFonts w:ascii="Times New Roman" w:hAnsi="Times New Roman" w:cs="Times New Roman"/>
          <w:sz w:val="24"/>
          <w:szCs w:val="24"/>
          <w:u w:val="single"/>
        </w:rPr>
      </w:pPr>
    </w:p>
    <w:p w14:paraId="1DA043C5" w14:textId="77777777" w:rsidR="00E077DB" w:rsidRPr="00DB55E5" w:rsidRDefault="00E077D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ead the extract below and then attempt the following questions.</w:t>
      </w:r>
    </w:p>
    <w:p w14:paraId="2854A5EC" w14:textId="77777777" w:rsidR="00E077DB" w:rsidRPr="00DB55E5" w:rsidRDefault="00E077DB" w:rsidP="00DB55E5">
      <w:pPr>
        <w:spacing w:after="0" w:line="240" w:lineRule="auto"/>
        <w:rPr>
          <w:rFonts w:ascii="Times New Roman" w:hAnsi="Times New Roman" w:cs="Times New Roman"/>
          <w:sz w:val="24"/>
          <w:szCs w:val="24"/>
          <w:u w:val="single"/>
        </w:rPr>
      </w:pPr>
    </w:p>
    <w:p w14:paraId="526E21E7"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w:t>
      </w:r>
      <w:r w:rsidRPr="00DB55E5">
        <w:rPr>
          <w:rFonts w:ascii="Times New Roman" w:hAnsi="Times New Roman" w:cs="Times New Roman"/>
          <w:i/>
          <w:iCs/>
          <w:sz w:val="24"/>
          <w:szCs w:val="24"/>
        </w:rPr>
        <w:t>Furious/incredulous</w:t>
      </w:r>
      <w:r w:rsidRPr="00DB55E5">
        <w:rPr>
          <w:rFonts w:ascii="Times New Roman" w:hAnsi="Times New Roman" w:cs="Times New Roman"/>
          <w:sz w:val="24"/>
          <w:szCs w:val="24"/>
        </w:rPr>
        <w:t>) You did what?</w:t>
      </w:r>
    </w:p>
    <w:p w14:paraId="66178C95"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p>
    <w:p w14:paraId="30791F06"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I’ve joined up.</w:t>
      </w:r>
    </w:p>
    <w:p w14:paraId="31A7FC6D"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p>
    <w:p w14:paraId="148BB3DF"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How could you do that?</w:t>
      </w:r>
    </w:p>
    <w:p w14:paraId="4E80366C"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p>
    <w:p w14:paraId="27B4A0DB"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I took the train into Glasgow and I—</w:t>
      </w:r>
    </w:p>
    <w:p w14:paraId="578BC04F"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p>
    <w:p w14:paraId="275D6CDE"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Right. OK. You got carried away. OK. I can see that. But we’ll get </w:t>
      </w:r>
    </w:p>
    <w:p w14:paraId="46265624"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you out of it somehow. What can we do? Go and see them, I’ll come with </w:t>
      </w:r>
    </w:p>
    <w:p w14:paraId="47C38695"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you. Explain you’re Italian and -</w:t>
      </w:r>
    </w:p>
    <w:p w14:paraId="330EE45C"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p>
    <w:p w14:paraId="5D5B7C48"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But I’m not. I was born here. That makes me British. There’s no</w:t>
      </w:r>
    </w:p>
    <w:p w14:paraId="19BBAE59"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going back now. I’m telling </w:t>
      </w:r>
      <w:proofErr w:type="gramStart"/>
      <w:r w:rsidRPr="00DB55E5">
        <w:rPr>
          <w:rFonts w:ascii="Times New Roman" w:hAnsi="Times New Roman" w:cs="Times New Roman"/>
          <w:sz w:val="24"/>
          <w:szCs w:val="24"/>
        </w:rPr>
        <w:t>you,</w:t>
      </w:r>
      <w:proofErr w:type="gramEnd"/>
      <w:r w:rsidRPr="00DB55E5">
        <w:rPr>
          <w:rFonts w:ascii="Times New Roman" w:hAnsi="Times New Roman" w:cs="Times New Roman"/>
          <w:sz w:val="24"/>
          <w:szCs w:val="24"/>
        </w:rPr>
        <w:t xml:space="preserve"> I’ve joined up. </w:t>
      </w:r>
    </w:p>
    <w:p w14:paraId="501C5E27"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p>
    <w:p w14:paraId="6B54E57E" w14:textId="77777777" w:rsidR="00E077DB" w:rsidRPr="00DB55E5" w:rsidRDefault="00E077DB" w:rsidP="00DB55E5">
      <w:pPr>
        <w:autoSpaceDE w:val="0"/>
        <w:autoSpaceDN w:val="0"/>
        <w:adjustRightInd w:val="0"/>
        <w:spacing w:after="0" w:line="240" w:lineRule="auto"/>
        <w:rPr>
          <w:rFonts w:ascii="Times New Roman" w:hAnsi="Times New Roman" w:cs="Times New Roman"/>
          <w:i/>
          <w:iCs/>
          <w:sz w:val="24"/>
          <w:szCs w:val="24"/>
        </w:rPr>
      </w:pPr>
      <w:r w:rsidRPr="00DB55E5">
        <w:rPr>
          <w:rFonts w:ascii="Times New Roman" w:hAnsi="Times New Roman" w:cs="Times New Roman"/>
          <w:i/>
          <w:iCs/>
          <w:sz w:val="24"/>
          <w:szCs w:val="24"/>
        </w:rPr>
        <w:t>Massimo takes Franco’s head in his two hands and shakes it gently.</w:t>
      </w:r>
    </w:p>
    <w:p w14:paraId="32F4FF1F" w14:textId="77777777" w:rsidR="00E077DB" w:rsidRPr="00DB55E5" w:rsidRDefault="00E077DB" w:rsidP="00DB55E5">
      <w:pPr>
        <w:autoSpaceDE w:val="0"/>
        <w:autoSpaceDN w:val="0"/>
        <w:adjustRightInd w:val="0"/>
        <w:spacing w:after="0" w:line="240" w:lineRule="auto"/>
        <w:rPr>
          <w:rFonts w:ascii="Times New Roman" w:hAnsi="Times New Roman" w:cs="Times New Roman"/>
          <w:i/>
          <w:iCs/>
          <w:sz w:val="24"/>
          <w:szCs w:val="24"/>
        </w:rPr>
      </w:pPr>
    </w:p>
    <w:p w14:paraId="7BEC14E9"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w:t>
      </w:r>
      <w:r w:rsidRPr="00DB55E5">
        <w:rPr>
          <w:rFonts w:ascii="Times New Roman" w:hAnsi="Times New Roman" w:cs="Times New Roman"/>
          <w:i/>
          <w:iCs/>
          <w:sz w:val="24"/>
          <w:szCs w:val="24"/>
        </w:rPr>
        <w:t>Gently</w:t>
      </w:r>
      <w:r w:rsidRPr="00DB55E5">
        <w:rPr>
          <w:rFonts w:ascii="Times New Roman" w:hAnsi="Times New Roman" w:cs="Times New Roman"/>
          <w:sz w:val="24"/>
          <w:szCs w:val="24"/>
        </w:rPr>
        <w:t>) Oh Franco, Franco, what have you done?</w:t>
      </w:r>
    </w:p>
    <w:p w14:paraId="2AEB27E1"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p>
    <w:p w14:paraId="1A65B8AF"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Stop treating me like an idiot, Massimo. I know what I’m doing.</w:t>
      </w:r>
    </w:p>
    <w:p w14:paraId="4B6AD229"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p>
    <w:p w14:paraId="5C0D5EC3"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But why?</w:t>
      </w:r>
    </w:p>
    <w:p w14:paraId="07F93FF3"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p>
    <w:p w14:paraId="00171058"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Why do you think? To get out that shop.</w:t>
      </w:r>
    </w:p>
    <w:p w14:paraId="0FDAA2E3"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p>
    <w:p w14:paraId="51A7AAAB"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Jesus, Mary and Joseph.</w:t>
      </w:r>
    </w:p>
    <w:p w14:paraId="284B3F34"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p>
    <w:p w14:paraId="69C4706D"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w:t>
      </w:r>
      <w:r w:rsidRPr="00DB55E5">
        <w:rPr>
          <w:rFonts w:ascii="Times New Roman" w:hAnsi="Times New Roman" w:cs="Times New Roman"/>
          <w:i/>
          <w:iCs/>
          <w:sz w:val="24"/>
          <w:szCs w:val="24"/>
        </w:rPr>
        <w:t>Defensive</w:t>
      </w:r>
      <w:r w:rsidRPr="00DB55E5">
        <w:rPr>
          <w:rFonts w:ascii="Times New Roman" w:hAnsi="Times New Roman" w:cs="Times New Roman"/>
          <w:sz w:val="24"/>
          <w:szCs w:val="24"/>
        </w:rPr>
        <w:t>) Well, you got out, didn’t you?</w:t>
      </w:r>
    </w:p>
    <w:p w14:paraId="3019EAD4"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p>
    <w:p w14:paraId="6D5289B3"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MASSIMO: Aye, to sell hot pea specials and double nougats, you stupid </w:t>
      </w:r>
    </w:p>
    <w:p w14:paraId="12798B32"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bastard. No to get my fucking brains blown out in a fucking war that’s </w:t>
      </w:r>
    </w:p>
    <w:p w14:paraId="5BDDB7AF"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got fuck all to do with me.</w:t>
      </w:r>
    </w:p>
    <w:p w14:paraId="63DC8917"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p>
    <w:p w14:paraId="1E84335D" w14:textId="77777777" w:rsidR="00E077DB" w:rsidRPr="00DB55E5" w:rsidRDefault="00E077DB" w:rsidP="00DB55E5">
      <w:pPr>
        <w:autoSpaceDE w:val="0"/>
        <w:autoSpaceDN w:val="0"/>
        <w:adjustRightInd w:val="0"/>
        <w:spacing w:after="0" w:line="240" w:lineRule="auto"/>
        <w:rPr>
          <w:rFonts w:ascii="Times New Roman" w:hAnsi="Times New Roman" w:cs="Times New Roman"/>
          <w:i/>
          <w:iCs/>
          <w:sz w:val="24"/>
          <w:szCs w:val="24"/>
        </w:rPr>
      </w:pPr>
      <w:r w:rsidRPr="00DB55E5">
        <w:rPr>
          <w:rFonts w:ascii="Times New Roman" w:hAnsi="Times New Roman" w:cs="Times New Roman"/>
          <w:i/>
          <w:iCs/>
          <w:sz w:val="24"/>
          <w:szCs w:val="24"/>
        </w:rPr>
        <w:t>Franco glares at him, would like to hit him but calms down.</w:t>
      </w:r>
    </w:p>
    <w:p w14:paraId="50B341DD" w14:textId="77777777" w:rsidR="00E077DB" w:rsidRPr="00DB55E5" w:rsidRDefault="00E077DB" w:rsidP="00DB55E5">
      <w:pPr>
        <w:autoSpaceDE w:val="0"/>
        <w:autoSpaceDN w:val="0"/>
        <w:adjustRightInd w:val="0"/>
        <w:spacing w:after="0" w:line="240" w:lineRule="auto"/>
        <w:rPr>
          <w:rFonts w:ascii="Times New Roman" w:hAnsi="Times New Roman" w:cs="Times New Roman"/>
          <w:i/>
          <w:iCs/>
          <w:sz w:val="24"/>
          <w:szCs w:val="24"/>
        </w:rPr>
      </w:pPr>
    </w:p>
    <w:p w14:paraId="07F29547"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FRANCO: I don’t have to answer to you. I don’t have to answer to anyone. No </w:t>
      </w:r>
    </w:p>
    <w:p w14:paraId="00557E0B"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r>
      <w:proofErr w:type="gramStart"/>
      <w:r w:rsidRPr="00DB55E5">
        <w:rPr>
          <w:rFonts w:ascii="Times New Roman" w:hAnsi="Times New Roman" w:cs="Times New Roman"/>
          <w:sz w:val="24"/>
          <w:szCs w:val="24"/>
        </w:rPr>
        <w:t>any more</w:t>
      </w:r>
      <w:proofErr w:type="gramEnd"/>
      <w:r w:rsidRPr="00DB55E5">
        <w:rPr>
          <w:rFonts w:ascii="Times New Roman" w:hAnsi="Times New Roman" w:cs="Times New Roman"/>
          <w:sz w:val="24"/>
          <w:szCs w:val="24"/>
        </w:rPr>
        <w:t>.</w:t>
      </w:r>
    </w:p>
    <w:p w14:paraId="6AD116C7" w14:textId="77777777" w:rsidR="00E077DB" w:rsidRPr="00DB55E5" w:rsidRDefault="00E077DB" w:rsidP="00DB55E5">
      <w:pPr>
        <w:autoSpaceDE w:val="0"/>
        <w:autoSpaceDN w:val="0"/>
        <w:adjustRightInd w:val="0"/>
        <w:spacing w:after="0" w:line="240" w:lineRule="auto"/>
        <w:rPr>
          <w:rFonts w:ascii="Times New Roman" w:hAnsi="Times New Roman" w:cs="Times New Roman"/>
          <w:sz w:val="24"/>
          <w:szCs w:val="24"/>
        </w:rPr>
      </w:pPr>
    </w:p>
    <w:p w14:paraId="7263C5A1" w14:textId="77777777" w:rsidR="00E077DB" w:rsidRPr="00DB55E5" w:rsidRDefault="00E077DB" w:rsidP="00DB55E5">
      <w:pPr>
        <w:autoSpaceDE w:val="0"/>
        <w:autoSpaceDN w:val="0"/>
        <w:adjustRightInd w:val="0"/>
        <w:spacing w:after="0" w:line="240" w:lineRule="auto"/>
        <w:rPr>
          <w:rFonts w:ascii="Times New Roman" w:hAnsi="Times New Roman" w:cs="Times New Roman"/>
          <w:i/>
          <w:iCs/>
          <w:sz w:val="24"/>
          <w:szCs w:val="24"/>
        </w:rPr>
      </w:pPr>
      <w:r w:rsidRPr="00DB55E5">
        <w:rPr>
          <w:rFonts w:ascii="Times New Roman" w:hAnsi="Times New Roman" w:cs="Times New Roman"/>
          <w:i/>
          <w:iCs/>
          <w:sz w:val="24"/>
          <w:szCs w:val="24"/>
        </w:rPr>
        <w:t xml:space="preserve">Franco storms out: passes </w:t>
      </w:r>
      <w:proofErr w:type="spellStart"/>
      <w:r w:rsidRPr="00DB55E5">
        <w:rPr>
          <w:rFonts w:ascii="Times New Roman" w:hAnsi="Times New Roman" w:cs="Times New Roman"/>
          <w:i/>
          <w:iCs/>
          <w:sz w:val="24"/>
          <w:szCs w:val="24"/>
        </w:rPr>
        <w:t>Rosinella</w:t>
      </w:r>
      <w:proofErr w:type="spellEnd"/>
      <w:r w:rsidRPr="00DB55E5">
        <w:rPr>
          <w:rFonts w:ascii="Times New Roman" w:hAnsi="Times New Roman" w:cs="Times New Roman"/>
          <w:i/>
          <w:iCs/>
          <w:sz w:val="24"/>
          <w:szCs w:val="24"/>
        </w:rPr>
        <w:t xml:space="preserve"> on the way in.</w:t>
      </w:r>
    </w:p>
    <w:p w14:paraId="78A1AAF2" w14:textId="77777777" w:rsidR="00E077DB" w:rsidRPr="00DB55E5" w:rsidRDefault="00E077DB" w:rsidP="00DB55E5">
      <w:pPr>
        <w:autoSpaceDE w:val="0"/>
        <w:autoSpaceDN w:val="0"/>
        <w:adjustRightInd w:val="0"/>
        <w:spacing w:after="0" w:line="240" w:lineRule="auto"/>
        <w:rPr>
          <w:rFonts w:ascii="Times New Roman" w:hAnsi="Times New Roman" w:cs="Times New Roman"/>
          <w:i/>
          <w:iCs/>
          <w:sz w:val="24"/>
          <w:szCs w:val="24"/>
        </w:rPr>
      </w:pPr>
    </w:p>
    <w:p w14:paraId="6D27F0AF" w14:textId="77777777" w:rsidR="00E077DB" w:rsidRPr="00DB55E5" w:rsidRDefault="00E077D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FRANCO: (</w:t>
      </w:r>
      <w:r w:rsidRPr="00DB55E5">
        <w:rPr>
          <w:rFonts w:ascii="Times New Roman" w:hAnsi="Times New Roman" w:cs="Times New Roman"/>
          <w:i/>
          <w:iCs/>
          <w:sz w:val="24"/>
          <w:szCs w:val="24"/>
        </w:rPr>
        <w:t xml:space="preserve">To </w:t>
      </w:r>
      <w:proofErr w:type="spellStart"/>
      <w:r w:rsidRPr="00DB55E5">
        <w:rPr>
          <w:rFonts w:ascii="Times New Roman" w:hAnsi="Times New Roman" w:cs="Times New Roman"/>
          <w:i/>
          <w:iCs/>
          <w:sz w:val="24"/>
          <w:szCs w:val="24"/>
        </w:rPr>
        <w:t>Rosinella</w:t>
      </w:r>
      <w:proofErr w:type="spellEnd"/>
      <w:r w:rsidRPr="00DB55E5">
        <w:rPr>
          <w:rFonts w:ascii="Times New Roman" w:hAnsi="Times New Roman" w:cs="Times New Roman"/>
          <w:sz w:val="24"/>
          <w:szCs w:val="24"/>
        </w:rPr>
        <w:t xml:space="preserve">) And before you start, it’s got nothing to do with you </w:t>
      </w:r>
    </w:p>
    <w:p w14:paraId="304963A2" w14:textId="77777777" w:rsidR="00E077DB" w:rsidRPr="00DB55E5" w:rsidRDefault="00E077DB"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either!</w:t>
      </w:r>
    </w:p>
    <w:p w14:paraId="0A8013A6" w14:textId="77777777" w:rsidR="00E077DB" w:rsidRPr="00DB55E5" w:rsidRDefault="00E077DB" w:rsidP="00DB55E5">
      <w:pPr>
        <w:spacing w:after="0" w:line="240" w:lineRule="auto"/>
        <w:rPr>
          <w:rFonts w:ascii="Times New Roman" w:hAnsi="Times New Roman" w:cs="Times New Roman"/>
          <w:sz w:val="24"/>
          <w:szCs w:val="24"/>
        </w:rPr>
      </w:pPr>
    </w:p>
    <w:p w14:paraId="6E7E79F4" w14:textId="77777777" w:rsidR="00E077DB" w:rsidRPr="00DB55E5" w:rsidRDefault="00E077DB" w:rsidP="00DB55E5">
      <w:pPr>
        <w:spacing w:after="0" w:line="240" w:lineRule="auto"/>
        <w:rPr>
          <w:rFonts w:ascii="Times New Roman" w:hAnsi="Times New Roman" w:cs="Times New Roman"/>
          <w:sz w:val="24"/>
          <w:szCs w:val="24"/>
        </w:rPr>
      </w:pPr>
    </w:p>
    <w:p w14:paraId="05197DC1" w14:textId="77777777" w:rsidR="00E077DB" w:rsidRPr="00DB55E5" w:rsidRDefault="00E077DB"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EXTRACT]</w:t>
      </w:r>
    </w:p>
    <w:p w14:paraId="3DFA0F2F" w14:textId="77777777" w:rsidR="000B4D03" w:rsidRDefault="000B4D03" w:rsidP="00DB55E5">
      <w:pPr>
        <w:spacing w:after="0" w:line="240" w:lineRule="auto"/>
        <w:rPr>
          <w:rFonts w:ascii="Times New Roman" w:hAnsi="Times New Roman" w:cs="Times New Roman"/>
          <w:sz w:val="24"/>
          <w:szCs w:val="24"/>
        </w:rPr>
      </w:pPr>
    </w:p>
    <w:p w14:paraId="3D254F26" w14:textId="77777777" w:rsidR="00E077DB" w:rsidRPr="00DB55E5" w:rsidRDefault="000B4D03" w:rsidP="00DB55E5">
      <w:pPr>
        <w:spacing w:after="0" w:line="240" w:lineRule="auto"/>
        <w:rPr>
          <w:rFonts w:ascii="Times New Roman" w:hAnsi="Times New Roman" w:cs="Times New Roman"/>
          <w:b/>
          <w:sz w:val="24"/>
          <w:szCs w:val="24"/>
        </w:rPr>
      </w:pPr>
      <w:r>
        <w:rPr>
          <w:rFonts w:ascii="Times New Roman" w:hAnsi="Times New Roman" w:cs="Times New Roman"/>
          <w:b/>
          <w:sz w:val="24"/>
          <w:szCs w:val="24"/>
        </w:rPr>
        <w:t>Questions</w:t>
      </w:r>
    </w:p>
    <w:tbl>
      <w:tblPr>
        <w:tblStyle w:val="TableGrid"/>
        <w:tblpPr w:leftFromText="180" w:rightFromText="180" w:vertAnchor="text" w:horzAnchor="margin" w:tblpY="74"/>
        <w:tblW w:w="93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
        <w:gridCol w:w="8303"/>
        <w:gridCol w:w="637"/>
      </w:tblGrid>
      <w:tr w:rsidR="00E077DB" w:rsidRPr="00DB55E5" w14:paraId="6CEDCC90" w14:textId="77777777" w:rsidTr="00E92E89">
        <w:trPr>
          <w:trHeight w:val="1027"/>
        </w:trPr>
        <w:tc>
          <w:tcPr>
            <w:tcW w:w="432" w:type="dxa"/>
          </w:tcPr>
          <w:p w14:paraId="5B5A2CCF" w14:textId="77777777" w:rsidR="00E077DB" w:rsidRPr="00DB55E5" w:rsidRDefault="00E077DB" w:rsidP="00DB55E5">
            <w:pPr>
              <w:rPr>
                <w:rFonts w:ascii="Times New Roman" w:hAnsi="Times New Roman" w:cs="Times New Roman"/>
                <w:sz w:val="24"/>
                <w:szCs w:val="24"/>
              </w:rPr>
            </w:pPr>
            <w:r w:rsidRPr="00DB55E5">
              <w:rPr>
                <w:rFonts w:ascii="Times New Roman" w:hAnsi="Times New Roman" w:cs="Times New Roman"/>
                <w:sz w:val="24"/>
                <w:szCs w:val="24"/>
              </w:rPr>
              <w:t>1.</w:t>
            </w:r>
          </w:p>
        </w:tc>
        <w:tc>
          <w:tcPr>
            <w:tcW w:w="8303" w:type="dxa"/>
          </w:tcPr>
          <w:p w14:paraId="2D75F065" w14:textId="77777777" w:rsidR="00E077DB" w:rsidRPr="00DB55E5" w:rsidRDefault="00E077DB" w:rsidP="00DB55E5">
            <w:pPr>
              <w:rPr>
                <w:rFonts w:ascii="Times New Roman" w:hAnsi="Times New Roman" w:cs="Times New Roman"/>
                <w:sz w:val="24"/>
                <w:szCs w:val="24"/>
              </w:rPr>
            </w:pPr>
            <w:r w:rsidRPr="00DB55E5">
              <w:rPr>
                <w:rFonts w:ascii="Times New Roman" w:hAnsi="Times New Roman" w:cs="Times New Roman"/>
                <w:sz w:val="24"/>
                <w:szCs w:val="24"/>
              </w:rPr>
              <w:t xml:space="preserve">Using your own words as far as possible, summarise what happens in this extract. You should make </w:t>
            </w:r>
            <w:r w:rsidRPr="00DB55E5">
              <w:rPr>
                <w:rFonts w:ascii="Times New Roman" w:hAnsi="Times New Roman" w:cs="Times New Roman"/>
                <w:b/>
                <w:sz w:val="24"/>
                <w:szCs w:val="24"/>
              </w:rPr>
              <w:t>four</w:t>
            </w:r>
            <w:r w:rsidRPr="00DB55E5">
              <w:rPr>
                <w:rFonts w:ascii="Times New Roman" w:hAnsi="Times New Roman" w:cs="Times New Roman"/>
                <w:sz w:val="24"/>
                <w:szCs w:val="24"/>
              </w:rPr>
              <w:t xml:space="preserve"> key points in your answer.</w:t>
            </w:r>
          </w:p>
        </w:tc>
        <w:tc>
          <w:tcPr>
            <w:tcW w:w="637" w:type="dxa"/>
          </w:tcPr>
          <w:p w14:paraId="20941B73" w14:textId="77777777" w:rsidR="00E077DB" w:rsidRPr="00DB55E5" w:rsidRDefault="00E077DB"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E077DB" w:rsidRPr="00DB55E5" w14:paraId="14397868" w14:textId="77777777" w:rsidTr="00E92E89">
        <w:trPr>
          <w:trHeight w:val="656"/>
        </w:trPr>
        <w:tc>
          <w:tcPr>
            <w:tcW w:w="432" w:type="dxa"/>
          </w:tcPr>
          <w:p w14:paraId="79CD9C95" w14:textId="77777777" w:rsidR="00E077DB" w:rsidRPr="00DB55E5" w:rsidRDefault="00E077DB" w:rsidP="00DB55E5">
            <w:pPr>
              <w:rPr>
                <w:rFonts w:ascii="Times New Roman" w:hAnsi="Times New Roman" w:cs="Times New Roman"/>
                <w:sz w:val="24"/>
                <w:szCs w:val="24"/>
              </w:rPr>
            </w:pPr>
            <w:r w:rsidRPr="00DB55E5">
              <w:rPr>
                <w:rFonts w:ascii="Times New Roman" w:hAnsi="Times New Roman" w:cs="Times New Roman"/>
                <w:sz w:val="24"/>
                <w:szCs w:val="24"/>
              </w:rPr>
              <w:t>2.</w:t>
            </w:r>
          </w:p>
        </w:tc>
        <w:tc>
          <w:tcPr>
            <w:tcW w:w="8303" w:type="dxa"/>
          </w:tcPr>
          <w:p w14:paraId="5FFCEC19" w14:textId="77777777" w:rsidR="00E077DB" w:rsidRPr="00DB55E5" w:rsidRDefault="00E077DB" w:rsidP="00DB55E5">
            <w:pPr>
              <w:rPr>
                <w:rFonts w:ascii="Times New Roman" w:hAnsi="Times New Roman" w:cs="Times New Roman"/>
                <w:sz w:val="24"/>
                <w:szCs w:val="24"/>
              </w:rPr>
            </w:pPr>
            <w:r w:rsidRPr="00DB55E5">
              <w:rPr>
                <w:rFonts w:ascii="Times New Roman" w:hAnsi="Times New Roman" w:cs="Times New Roman"/>
                <w:sz w:val="24"/>
                <w:szCs w:val="24"/>
              </w:rPr>
              <w:t xml:space="preserve">Read from the beginning of the extract until “… I know what I’m doing”. Explain </w:t>
            </w:r>
            <w:r w:rsidRPr="00DB55E5">
              <w:rPr>
                <w:rFonts w:ascii="Times New Roman" w:hAnsi="Times New Roman" w:cs="Times New Roman"/>
                <w:b/>
                <w:sz w:val="24"/>
                <w:szCs w:val="24"/>
              </w:rPr>
              <w:t>one</w:t>
            </w:r>
            <w:r w:rsidRPr="00DB55E5">
              <w:rPr>
                <w:rFonts w:ascii="Times New Roman" w:hAnsi="Times New Roman" w:cs="Times New Roman"/>
                <w:sz w:val="24"/>
                <w:szCs w:val="24"/>
              </w:rPr>
              <w:t xml:space="preserve"> way the playwright makes a contrast between Massimo and Franco.</w:t>
            </w:r>
          </w:p>
          <w:p w14:paraId="04FA718C" w14:textId="77777777" w:rsidR="00E077DB" w:rsidRPr="00DB55E5" w:rsidRDefault="00E077DB" w:rsidP="00DB55E5">
            <w:pPr>
              <w:rPr>
                <w:rFonts w:ascii="Times New Roman" w:hAnsi="Times New Roman" w:cs="Times New Roman"/>
                <w:sz w:val="24"/>
                <w:szCs w:val="24"/>
              </w:rPr>
            </w:pPr>
          </w:p>
        </w:tc>
        <w:tc>
          <w:tcPr>
            <w:tcW w:w="637" w:type="dxa"/>
          </w:tcPr>
          <w:p w14:paraId="16E2C202" w14:textId="77777777" w:rsidR="00E077DB" w:rsidRPr="00DB55E5" w:rsidRDefault="00E077DB" w:rsidP="00DB55E5">
            <w:pPr>
              <w:rPr>
                <w:rFonts w:ascii="Times New Roman" w:hAnsi="Times New Roman" w:cs="Times New Roman"/>
                <w:b/>
                <w:sz w:val="24"/>
                <w:szCs w:val="24"/>
              </w:rPr>
            </w:pPr>
            <w:r w:rsidRPr="00DB55E5">
              <w:rPr>
                <w:rFonts w:ascii="Times New Roman" w:hAnsi="Times New Roman" w:cs="Times New Roman"/>
                <w:b/>
                <w:sz w:val="24"/>
                <w:szCs w:val="24"/>
              </w:rPr>
              <w:t>2</w:t>
            </w:r>
          </w:p>
        </w:tc>
      </w:tr>
      <w:tr w:rsidR="00E077DB" w:rsidRPr="00DB55E5" w14:paraId="41406AFD" w14:textId="77777777" w:rsidTr="00E92E89">
        <w:trPr>
          <w:trHeight w:val="700"/>
        </w:trPr>
        <w:tc>
          <w:tcPr>
            <w:tcW w:w="432" w:type="dxa"/>
          </w:tcPr>
          <w:p w14:paraId="7BCCF1AA" w14:textId="77777777" w:rsidR="00E077DB" w:rsidRPr="00DB55E5" w:rsidRDefault="00E077DB" w:rsidP="00DB55E5">
            <w:pPr>
              <w:rPr>
                <w:rFonts w:ascii="Times New Roman" w:hAnsi="Times New Roman" w:cs="Times New Roman"/>
                <w:sz w:val="24"/>
                <w:szCs w:val="24"/>
              </w:rPr>
            </w:pPr>
            <w:r w:rsidRPr="00DB55E5">
              <w:rPr>
                <w:rFonts w:ascii="Times New Roman" w:hAnsi="Times New Roman" w:cs="Times New Roman"/>
                <w:sz w:val="24"/>
                <w:szCs w:val="24"/>
              </w:rPr>
              <w:t>3.</w:t>
            </w:r>
          </w:p>
        </w:tc>
        <w:tc>
          <w:tcPr>
            <w:tcW w:w="8303" w:type="dxa"/>
          </w:tcPr>
          <w:p w14:paraId="005FF655" w14:textId="77777777" w:rsidR="00E077DB" w:rsidRPr="00DB55E5" w:rsidRDefault="00E077DB" w:rsidP="00DB55E5">
            <w:pPr>
              <w:rPr>
                <w:rFonts w:ascii="Times New Roman" w:hAnsi="Times New Roman" w:cs="Times New Roman"/>
                <w:sz w:val="24"/>
                <w:szCs w:val="24"/>
              </w:rPr>
            </w:pPr>
            <w:r w:rsidRPr="00DB55E5">
              <w:rPr>
                <w:rFonts w:ascii="Times New Roman" w:hAnsi="Times New Roman" w:cs="Times New Roman"/>
                <w:sz w:val="24"/>
                <w:szCs w:val="24"/>
              </w:rPr>
              <w:t xml:space="preserve">Read from “Jesus, Mary and Joseph” until the end of the extract. By referring to </w:t>
            </w:r>
            <w:r w:rsidRPr="00DB55E5">
              <w:rPr>
                <w:rFonts w:ascii="Times New Roman" w:hAnsi="Times New Roman" w:cs="Times New Roman"/>
                <w:b/>
                <w:sz w:val="24"/>
                <w:szCs w:val="24"/>
              </w:rPr>
              <w:t xml:space="preserve">two </w:t>
            </w:r>
            <w:r w:rsidRPr="00DB55E5">
              <w:rPr>
                <w:rFonts w:ascii="Times New Roman" w:hAnsi="Times New Roman" w:cs="Times New Roman"/>
                <w:sz w:val="24"/>
                <w:szCs w:val="24"/>
              </w:rPr>
              <w:t>examples, show how Massimo’s anger is revealed.</w:t>
            </w:r>
          </w:p>
          <w:p w14:paraId="7C79B9D2" w14:textId="77777777" w:rsidR="00E077DB" w:rsidRPr="00DB55E5" w:rsidRDefault="00E077DB" w:rsidP="00DB55E5">
            <w:pPr>
              <w:rPr>
                <w:rFonts w:ascii="Times New Roman" w:hAnsi="Times New Roman" w:cs="Times New Roman"/>
                <w:sz w:val="24"/>
                <w:szCs w:val="24"/>
              </w:rPr>
            </w:pPr>
          </w:p>
        </w:tc>
        <w:tc>
          <w:tcPr>
            <w:tcW w:w="637" w:type="dxa"/>
          </w:tcPr>
          <w:p w14:paraId="64DAAE2A" w14:textId="77777777" w:rsidR="00E077DB" w:rsidRPr="00DB55E5" w:rsidRDefault="00E077DB" w:rsidP="00DB55E5">
            <w:pPr>
              <w:rPr>
                <w:rFonts w:ascii="Times New Roman" w:hAnsi="Times New Roman" w:cs="Times New Roman"/>
                <w:b/>
                <w:sz w:val="24"/>
                <w:szCs w:val="24"/>
              </w:rPr>
            </w:pPr>
            <w:r w:rsidRPr="00DB55E5">
              <w:rPr>
                <w:rFonts w:ascii="Times New Roman" w:hAnsi="Times New Roman" w:cs="Times New Roman"/>
                <w:b/>
                <w:sz w:val="24"/>
                <w:szCs w:val="24"/>
              </w:rPr>
              <w:t>4</w:t>
            </w:r>
          </w:p>
          <w:p w14:paraId="345879AB" w14:textId="77777777" w:rsidR="00E077DB" w:rsidRPr="00DB55E5" w:rsidRDefault="00E077DB" w:rsidP="00DB55E5">
            <w:pPr>
              <w:rPr>
                <w:rFonts w:ascii="Times New Roman" w:hAnsi="Times New Roman" w:cs="Times New Roman"/>
                <w:b/>
                <w:sz w:val="24"/>
                <w:szCs w:val="24"/>
              </w:rPr>
            </w:pPr>
          </w:p>
        </w:tc>
      </w:tr>
      <w:tr w:rsidR="00E077DB" w:rsidRPr="00DB55E5" w14:paraId="7B877CB4" w14:textId="77777777" w:rsidTr="00E92E89">
        <w:trPr>
          <w:trHeight w:val="700"/>
        </w:trPr>
        <w:tc>
          <w:tcPr>
            <w:tcW w:w="432" w:type="dxa"/>
          </w:tcPr>
          <w:p w14:paraId="5F554BE4" w14:textId="77777777" w:rsidR="00E077DB" w:rsidRPr="00DB55E5" w:rsidRDefault="00E077DB" w:rsidP="00DB55E5">
            <w:pPr>
              <w:rPr>
                <w:rFonts w:ascii="Times New Roman" w:hAnsi="Times New Roman" w:cs="Times New Roman"/>
                <w:sz w:val="24"/>
                <w:szCs w:val="24"/>
              </w:rPr>
            </w:pPr>
            <w:r w:rsidRPr="00DB55E5">
              <w:rPr>
                <w:rFonts w:ascii="Times New Roman" w:hAnsi="Times New Roman" w:cs="Times New Roman"/>
                <w:sz w:val="24"/>
                <w:szCs w:val="24"/>
              </w:rPr>
              <w:t>4</w:t>
            </w:r>
          </w:p>
        </w:tc>
        <w:tc>
          <w:tcPr>
            <w:tcW w:w="8303" w:type="dxa"/>
          </w:tcPr>
          <w:p w14:paraId="664D5DD1" w14:textId="77777777" w:rsidR="00E077DB" w:rsidRPr="00DB55E5" w:rsidRDefault="00E077DB" w:rsidP="00DB55E5">
            <w:pPr>
              <w:rPr>
                <w:rFonts w:ascii="Times New Roman" w:hAnsi="Times New Roman" w:cs="Times New Roman"/>
                <w:sz w:val="24"/>
                <w:szCs w:val="24"/>
              </w:rPr>
            </w:pPr>
            <w:r w:rsidRPr="00DB55E5">
              <w:rPr>
                <w:rFonts w:ascii="Times New Roman" w:hAnsi="Times New Roman" w:cs="Times New Roman"/>
                <w:sz w:val="24"/>
                <w:szCs w:val="24"/>
              </w:rPr>
              <w:t>Read from “</w:t>
            </w:r>
            <w:r w:rsidRPr="00DB55E5">
              <w:rPr>
                <w:rFonts w:ascii="Times New Roman" w:hAnsi="Times New Roman" w:cs="Times New Roman"/>
                <w:i/>
                <w:sz w:val="24"/>
                <w:szCs w:val="24"/>
              </w:rPr>
              <w:t>Franco glares at him</w:t>
            </w:r>
            <w:r w:rsidRPr="00DB55E5">
              <w:rPr>
                <w:rFonts w:ascii="Times New Roman" w:hAnsi="Times New Roman" w:cs="Times New Roman"/>
                <w:sz w:val="24"/>
                <w:szCs w:val="24"/>
              </w:rPr>
              <w:t>” until the end of the extract. What is Franco’s mood? Justify your answer by referring to one example of language.</w:t>
            </w:r>
          </w:p>
          <w:p w14:paraId="4114FBA9" w14:textId="77777777" w:rsidR="00E077DB" w:rsidRPr="00DB55E5" w:rsidRDefault="00E077DB" w:rsidP="00DB55E5">
            <w:pPr>
              <w:rPr>
                <w:rFonts w:ascii="Times New Roman" w:hAnsi="Times New Roman" w:cs="Times New Roman"/>
                <w:sz w:val="24"/>
                <w:szCs w:val="24"/>
              </w:rPr>
            </w:pPr>
          </w:p>
        </w:tc>
        <w:tc>
          <w:tcPr>
            <w:tcW w:w="637" w:type="dxa"/>
          </w:tcPr>
          <w:p w14:paraId="5D0748FA" w14:textId="77777777" w:rsidR="00E077DB" w:rsidRPr="00DB55E5" w:rsidRDefault="00E077DB" w:rsidP="00DB55E5">
            <w:pPr>
              <w:rPr>
                <w:rFonts w:ascii="Times New Roman" w:hAnsi="Times New Roman" w:cs="Times New Roman"/>
                <w:b/>
                <w:sz w:val="24"/>
                <w:szCs w:val="24"/>
              </w:rPr>
            </w:pPr>
            <w:r w:rsidRPr="00DB55E5">
              <w:rPr>
                <w:rFonts w:ascii="Times New Roman" w:hAnsi="Times New Roman" w:cs="Times New Roman"/>
                <w:b/>
                <w:sz w:val="24"/>
                <w:szCs w:val="24"/>
              </w:rPr>
              <w:t>2</w:t>
            </w:r>
          </w:p>
        </w:tc>
      </w:tr>
      <w:tr w:rsidR="009F397B" w:rsidRPr="00DB55E5" w14:paraId="23073DC0" w14:textId="77777777" w:rsidTr="00E92E89">
        <w:trPr>
          <w:trHeight w:val="700"/>
        </w:trPr>
        <w:tc>
          <w:tcPr>
            <w:tcW w:w="432" w:type="dxa"/>
          </w:tcPr>
          <w:p w14:paraId="17C7F616" w14:textId="77777777" w:rsidR="009F397B" w:rsidRPr="00DB55E5" w:rsidRDefault="009F397B" w:rsidP="00DB55E5">
            <w:pPr>
              <w:rPr>
                <w:rFonts w:ascii="Times New Roman" w:hAnsi="Times New Roman" w:cs="Times New Roman"/>
                <w:sz w:val="24"/>
                <w:szCs w:val="24"/>
              </w:rPr>
            </w:pPr>
            <w:r w:rsidRPr="00DB55E5">
              <w:rPr>
                <w:rFonts w:ascii="Times New Roman" w:hAnsi="Times New Roman" w:cs="Times New Roman"/>
                <w:sz w:val="24"/>
                <w:szCs w:val="24"/>
              </w:rPr>
              <w:t>5</w:t>
            </w:r>
          </w:p>
        </w:tc>
        <w:tc>
          <w:tcPr>
            <w:tcW w:w="8303" w:type="dxa"/>
          </w:tcPr>
          <w:p w14:paraId="6D3864A9" w14:textId="77777777" w:rsidR="009F397B" w:rsidRPr="00DB55E5" w:rsidRDefault="009F397B" w:rsidP="00DB55E5">
            <w:pPr>
              <w:rPr>
                <w:rFonts w:ascii="Times New Roman" w:hAnsi="Times New Roman" w:cs="Times New Roman"/>
                <w:sz w:val="24"/>
                <w:szCs w:val="24"/>
              </w:rPr>
            </w:pPr>
            <w:r w:rsidRPr="00DB55E5">
              <w:rPr>
                <w:rFonts w:ascii="Times New Roman" w:hAnsi="Times New Roman" w:cs="Times New Roman"/>
                <w:sz w:val="24"/>
                <w:szCs w:val="24"/>
              </w:rPr>
              <w:t>With reference to this extract and elsewhere in the play, explain how the relationship between Franco and Massimo develops as the play progresses.</w:t>
            </w:r>
          </w:p>
        </w:tc>
        <w:tc>
          <w:tcPr>
            <w:tcW w:w="637" w:type="dxa"/>
          </w:tcPr>
          <w:p w14:paraId="277A89DA" w14:textId="77777777" w:rsidR="009F397B" w:rsidRPr="00DB55E5" w:rsidRDefault="00081F69" w:rsidP="00DB55E5">
            <w:pPr>
              <w:rPr>
                <w:rFonts w:ascii="Times New Roman" w:hAnsi="Times New Roman" w:cs="Times New Roman"/>
                <w:b/>
                <w:sz w:val="24"/>
                <w:szCs w:val="24"/>
              </w:rPr>
            </w:pPr>
            <w:r w:rsidRPr="00DB55E5">
              <w:rPr>
                <w:rFonts w:ascii="Times New Roman" w:hAnsi="Times New Roman" w:cs="Times New Roman"/>
                <w:b/>
                <w:sz w:val="24"/>
                <w:szCs w:val="24"/>
              </w:rPr>
              <w:t>8</w:t>
            </w:r>
          </w:p>
        </w:tc>
      </w:tr>
    </w:tbl>
    <w:p w14:paraId="67D8A226" w14:textId="77777777" w:rsidR="00E077DB" w:rsidRPr="00DB55E5" w:rsidRDefault="00E077DB" w:rsidP="00DB55E5">
      <w:pPr>
        <w:spacing w:after="0" w:line="240" w:lineRule="auto"/>
        <w:rPr>
          <w:rFonts w:ascii="Times New Roman" w:hAnsi="Times New Roman" w:cs="Times New Roman"/>
          <w:sz w:val="24"/>
          <w:szCs w:val="24"/>
          <w:u w:val="single"/>
        </w:rPr>
      </w:pPr>
    </w:p>
    <w:p w14:paraId="7CD17CDE" w14:textId="77777777" w:rsidR="009F397B" w:rsidRPr="00DB55E5" w:rsidRDefault="009F397B" w:rsidP="00DB55E5">
      <w:pPr>
        <w:spacing w:after="0" w:line="240" w:lineRule="auto"/>
        <w:jc w:val="center"/>
        <w:rPr>
          <w:rFonts w:ascii="Times New Roman" w:hAnsi="Times New Roman" w:cs="Times New Roman"/>
          <w:sz w:val="24"/>
          <w:szCs w:val="24"/>
        </w:rPr>
      </w:pPr>
    </w:p>
    <w:p w14:paraId="0BB05487" w14:textId="77777777" w:rsidR="00E077DB" w:rsidRPr="00DB55E5" w:rsidRDefault="00E077DB"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QUESTION PAPER]</w:t>
      </w:r>
    </w:p>
    <w:p w14:paraId="06A76689" w14:textId="77777777" w:rsidR="00525F96" w:rsidRPr="00DB55E5" w:rsidRDefault="00525F96" w:rsidP="00DB55E5">
      <w:pPr>
        <w:spacing w:after="0" w:line="240" w:lineRule="auto"/>
        <w:jc w:val="center"/>
        <w:rPr>
          <w:rFonts w:ascii="Times New Roman" w:hAnsi="Times New Roman" w:cs="Times New Roman"/>
          <w:sz w:val="24"/>
          <w:szCs w:val="24"/>
        </w:rPr>
      </w:pPr>
    </w:p>
    <w:p w14:paraId="5F153EAE" w14:textId="77777777" w:rsidR="00525F96" w:rsidRPr="00DB55E5" w:rsidRDefault="00525F96" w:rsidP="00DB55E5">
      <w:pPr>
        <w:spacing w:after="0" w:line="240" w:lineRule="auto"/>
        <w:jc w:val="center"/>
        <w:rPr>
          <w:rFonts w:ascii="Times New Roman" w:hAnsi="Times New Roman" w:cs="Times New Roman"/>
          <w:sz w:val="24"/>
          <w:szCs w:val="24"/>
        </w:rPr>
      </w:pPr>
    </w:p>
    <w:p w14:paraId="4D1279CB" w14:textId="77777777" w:rsidR="00525F96" w:rsidRPr="00DB55E5" w:rsidRDefault="00525F96" w:rsidP="00DB55E5">
      <w:pPr>
        <w:spacing w:after="0" w:line="240" w:lineRule="auto"/>
        <w:jc w:val="center"/>
        <w:rPr>
          <w:rFonts w:ascii="Times New Roman" w:hAnsi="Times New Roman" w:cs="Times New Roman"/>
          <w:sz w:val="24"/>
          <w:szCs w:val="24"/>
        </w:rPr>
      </w:pPr>
    </w:p>
    <w:p w14:paraId="58D73FC1" w14:textId="77777777" w:rsidR="00525F96" w:rsidRPr="00DB55E5" w:rsidRDefault="00525F96" w:rsidP="00DB55E5">
      <w:pPr>
        <w:spacing w:after="0" w:line="240" w:lineRule="auto"/>
        <w:jc w:val="center"/>
        <w:rPr>
          <w:rFonts w:ascii="Times New Roman" w:hAnsi="Times New Roman" w:cs="Times New Roman"/>
          <w:sz w:val="24"/>
          <w:szCs w:val="24"/>
        </w:rPr>
      </w:pPr>
    </w:p>
    <w:p w14:paraId="54B5B53D" w14:textId="77777777" w:rsidR="00525F96" w:rsidRPr="00DB55E5" w:rsidRDefault="00525F96" w:rsidP="00DB55E5">
      <w:pPr>
        <w:spacing w:after="0" w:line="240" w:lineRule="auto"/>
        <w:jc w:val="center"/>
        <w:rPr>
          <w:rFonts w:ascii="Times New Roman" w:hAnsi="Times New Roman" w:cs="Times New Roman"/>
          <w:sz w:val="24"/>
          <w:szCs w:val="24"/>
        </w:rPr>
      </w:pPr>
    </w:p>
    <w:p w14:paraId="59F6D51A" w14:textId="77777777" w:rsidR="00525F96" w:rsidRPr="00DB55E5" w:rsidRDefault="00525F96" w:rsidP="00DB55E5">
      <w:pPr>
        <w:spacing w:after="0" w:line="240" w:lineRule="auto"/>
        <w:jc w:val="center"/>
        <w:rPr>
          <w:rFonts w:ascii="Times New Roman" w:hAnsi="Times New Roman" w:cs="Times New Roman"/>
          <w:sz w:val="24"/>
          <w:szCs w:val="24"/>
        </w:rPr>
      </w:pPr>
    </w:p>
    <w:p w14:paraId="6D5A2E85" w14:textId="77777777" w:rsidR="00525F96" w:rsidRPr="00DB55E5" w:rsidRDefault="00525F96" w:rsidP="00DB55E5">
      <w:pPr>
        <w:spacing w:after="0" w:line="240" w:lineRule="auto"/>
        <w:jc w:val="center"/>
        <w:rPr>
          <w:rFonts w:ascii="Times New Roman" w:hAnsi="Times New Roman" w:cs="Times New Roman"/>
          <w:sz w:val="24"/>
          <w:szCs w:val="24"/>
        </w:rPr>
      </w:pPr>
    </w:p>
    <w:p w14:paraId="37B7899F" w14:textId="77777777" w:rsidR="00525F96" w:rsidRPr="00DB55E5" w:rsidRDefault="00525F96" w:rsidP="00DB55E5">
      <w:pPr>
        <w:spacing w:after="0" w:line="240" w:lineRule="auto"/>
        <w:jc w:val="center"/>
        <w:rPr>
          <w:rFonts w:ascii="Times New Roman" w:hAnsi="Times New Roman" w:cs="Times New Roman"/>
          <w:sz w:val="24"/>
          <w:szCs w:val="24"/>
        </w:rPr>
      </w:pPr>
    </w:p>
    <w:p w14:paraId="1727626B" w14:textId="77777777" w:rsidR="00525F96" w:rsidRPr="00DB55E5" w:rsidRDefault="00525F96" w:rsidP="00DB55E5">
      <w:pPr>
        <w:spacing w:after="0" w:line="240" w:lineRule="auto"/>
        <w:jc w:val="center"/>
        <w:rPr>
          <w:rFonts w:ascii="Times New Roman" w:hAnsi="Times New Roman" w:cs="Times New Roman"/>
          <w:sz w:val="24"/>
          <w:szCs w:val="24"/>
        </w:rPr>
      </w:pPr>
    </w:p>
    <w:p w14:paraId="5CF76B8D" w14:textId="77777777" w:rsidR="00525F96" w:rsidRPr="00DB55E5" w:rsidRDefault="00525F96" w:rsidP="00DB55E5">
      <w:pPr>
        <w:spacing w:after="0" w:line="240" w:lineRule="auto"/>
        <w:jc w:val="center"/>
        <w:rPr>
          <w:rFonts w:ascii="Times New Roman" w:hAnsi="Times New Roman" w:cs="Times New Roman"/>
          <w:sz w:val="24"/>
          <w:szCs w:val="24"/>
        </w:rPr>
      </w:pPr>
    </w:p>
    <w:p w14:paraId="1AE5E168" w14:textId="77777777" w:rsidR="00525F96" w:rsidRPr="00DB55E5" w:rsidRDefault="00525F96" w:rsidP="00DB55E5">
      <w:pPr>
        <w:spacing w:after="0" w:line="240" w:lineRule="auto"/>
        <w:jc w:val="center"/>
        <w:rPr>
          <w:rFonts w:ascii="Times New Roman" w:hAnsi="Times New Roman" w:cs="Times New Roman"/>
          <w:sz w:val="24"/>
          <w:szCs w:val="24"/>
        </w:rPr>
      </w:pPr>
    </w:p>
    <w:p w14:paraId="00051CD1" w14:textId="77777777" w:rsidR="00525F96" w:rsidRPr="00DB55E5" w:rsidRDefault="00525F96" w:rsidP="00DB55E5">
      <w:pPr>
        <w:spacing w:after="0" w:line="240" w:lineRule="auto"/>
        <w:jc w:val="center"/>
        <w:rPr>
          <w:rFonts w:ascii="Times New Roman" w:hAnsi="Times New Roman" w:cs="Times New Roman"/>
          <w:sz w:val="24"/>
          <w:szCs w:val="24"/>
        </w:rPr>
      </w:pPr>
    </w:p>
    <w:p w14:paraId="5F2F1CB8" w14:textId="77777777" w:rsidR="000B4D03" w:rsidRDefault="000B4D03" w:rsidP="00DB55E5">
      <w:pPr>
        <w:spacing w:after="0" w:line="240" w:lineRule="auto"/>
        <w:rPr>
          <w:rFonts w:ascii="Times New Roman" w:hAnsi="Times New Roman" w:cs="Times New Roman"/>
          <w:sz w:val="24"/>
          <w:szCs w:val="24"/>
          <w:u w:val="single"/>
        </w:rPr>
      </w:pPr>
    </w:p>
    <w:p w14:paraId="2D6DB1C9" w14:textId="77777777" w:rsidR="000B4D03" w:rsidRDefault="000B4D03" w:rsidP="00DB55E5">
      <w:pPr>
        <w:spacing w:after="0" w:line="240" w:lineRule="auto"/>
        <w:rPr>
          <w:rFonts w:ascii="Times New Roman" w:hAnsi="Times New Roman" w:cs="Times New Roman"/>
          <w:sz w:val="24"/>
          <w:szCs w:val="24"/>
          <w:u w:val="single"/>
        </w:rPr>
      </w:pPr>
    </w:p>
    <w:p w14:paraId="644A45C8" w14:textId="77777777" w:rsidR="000B4D03" w:rsidRDefault="000B4D03" w:rsidP="00DB55E5">
      <w:pPr>
        <w:spacing w:after="0" w:line="240" w:lineRule="auto"/>
        <w:rPr>
          <w:rFonts w:ascii="Times New Roman" w:hAnsi="Times New Roman" w:cs="Times New Roman"/>
          <w:sz w:val="24"/>
          <w:szCs w:val="24"/>
          <w:u w:val="single"/>
        </w:rPr>
      </w:pPr>
    </w:p>
    <w:p w14:paraId="1063FABA" w14:textId="77777777" w:rsidR="000B4D03" w:rsidRDefault="000B4D03" w:rsidP="00DB55E5">
      <w:pPr>
        <w:spacing w:after="0" w:line="240" w:lineRule="auto"/>
        <w:rPr>
          <w:rFonts w:ascii="Times New Roman" w:hAnsi="Times New Roman" w:cs="Times New Roman"/>
          <w:sz w:val="24"/>
          <w:szCs w:val="24"/>
          <w:u w:val="single"/>
        </w:rPr>
      </w:pPr>
    </w:p>
    <w:p w14:paraId="669668B7" w14:textId="77777777" w:rsidR="000B4D03" w:rsidRDefault="000B4D03" w:rsidP="00DB55E5">
      <w:pPr>
        <w:spacing w:after="0" w:line="240" w:lineRule="auto"/>
        <w:rPr>
          <w:rFonts w:ascii="Times New Roman" w:hAnsi="Times New Roman" w:cs="Times New Roman"/>
          <w:sz w:val="24"/>
          <w:szCs w:val="24"/>
          <w:u w:val="single"/>
        </w:rPr>
      </w:pPr>
    </w:p>
    <w:p w14:paraId="333C28B2" w14:textId="77777777" w:rsidR="000B4D03" w:rsidRDefault="000B4D03" w:rsidP="00DB55E5">
      <w:pPr>
        <w:spacing w:after="0" w:line="240" w:lineRule="auto"/>
        <w:rPr>
          <w:rFonts w:ascii="Times New Roman" w:hAnsi="Times New Roman" w:cs="Times New Roman"/>
          <w:sz w:val="24"/>
          <w:szCs w:val="24"/>
          <w:u w:val="single"/>
        </w:rPr>
      </w:pPr>
    </w:p>
    <w:p w14:paraId="25F203F1" w14:textId="77777777" w:rsidR="000B4D03" w:rsidRDefault="000B4D03" w:rsidP="00DB55E5">
      <w:pPr>
        <w:spacing w:after="0" w:line="240" w:lineRule="auto"/>
        <w:rPr>
          <w:rFonts w:ascii="Times New Roman" w:hAnsi="Times New Roman" w:cs="Times New Roman"/>
          <w:sz w:val="24"/>
          <w:szCs w:val="24"/>
          <w:u w:val="single"/>
        </w:rPr>
      </w:pPr>
    </w:p>
    <w:p w14:paraId="508DEEC5" w14:textId="77777777" w:rsidR="000B4D03" w:rsidRDefault="000B4D03" w:rsidP="00DB55E5">
      <w:pPr>
        <w:spacing w:after="0" w:line="240" w:lineRule="auto"/>
        <w:rPr>
          <w:rFonts w:ascii="Times New Roman" w:hAnsi="Times New Roman" w:cs="Times New Roman"/>
          <w:sz w:val="24"/>
          <w:szCs w:val="24"/>
          <w:u w:val="single"/>
        </w:rPr>
      </w:pPr>
    </w:p>
    <w:p w14:paraId="700DDA93" w14:textId="77777777" w:rsidR="000B4D03" w:rsidRDefault="000B4D03" w:rsidP="00DB55E5">
      <w:pPr>
        <w:spacing w:after="0" w:line="240" w:lineRule="auto"/>
        <w:rPr>
          <w:rFonts w:ascii="Times New Roman" w:hAnsi="Times New Roman" w:cs="Times New Roman"/>
          <w:sz w:val="24"/>
          <w:szCs w:val="24"/>
          <w:u w:val="single"/>
        </w:rPr>
      </w:pPr>
    </w:p>
    <w:p w14:paraId="5E871F87" w14:textId="77777777" w:rsidR="000B4D03" w:rsidRDefault="000B4D03" w:rsidP="00DB55E5">
      <w:pPr>
        <w:spacing w:after="0" w:line="240" w:lineRule="auto"/>
        <w:rPr>
          <w:rFonts w:ascii="Times New Roman" w:hAnsi="Times New Roman" w:cs="Times New Roman"/>
          <w:sz w:val="24"/>
          <w:szCs w:val="24"/>
          <w:u w:val="single"/>
        </w:rPr>
      </w:pPr>
    </w:p>
    <w:p w14:paraId="00D16E11" w14:textId="77777777" w:rsidR="000B4D03" w:rsidRDefault="000B4D03" w:rsidP="00DB55E5">
      <w:pPr>
        <w:spacing w:after="0" w:line="240" w:lineRule="auto"/>
        <w:rPr>
          <w:rFonts w:ascii="Times New Roman" w:hAnsi="Times New Roman" w:cs="Times New Roman"/>
          <w:sz w:val="24"/>
          <w:szCs w:val="24"/>
          <w:u w:val="single"/>
        </w:rPr>
      </w:pPr>
    </w:p>
    <w:p w14:paraId="7D78247D" w14:textId="77777777" w:rsidR="000B4D03" w:rsidRDefault="000B4D03" w:rsidP="00DB55E5">
      <w:pPr>
        <w:spacing w:after="0" w:line="240" w:lineRule="auto"/>
        <w:rPr>
          <w:rFonts w:ascii="Times New Roman" w:hAnsi="Times New Roman" w:cs="Times New Roman"/>
          <w:sz w:val="24"/>
          <w:szCs w:val="24"/>
          <w:u w:val="single"/>
        </w:rPr>
      </w:pPr>
    </w:p>
    <w:p w14:paraId="051CD6F6" w14:textId="77777777" w:rsidR="000B4D03" w:rsidRDefault="000B4D03" w:rsidP="00DB55E5">
      <w:pPr>
        <w:spacing w:after="0" w:line="240" w:lineRule="auto"/>
        <w:rPr>
          <w:rFonts w:ascii="Times New Roman" w:hAnsi="Times New Roman" w:cs="Times New Roman"/>
          <w:sz w:val="24"/>
          <w:szCs w:val="24"/>
          <w:u w:val="single"/>
        </w:rPr>
      </w:pPr>
    </w:p>
    <w:p w14:paraId="3E6F4AA6" w14:textId="77777777" w:rsidR="000B4D03" w:rsidRDefault="000B4D03" w:rsidP="00DB55E5">
      <w:pPr>
        <w:spacing w:after="0" w:line="240" w:lineRule="auto"/>
        <w:rPr>
          <w:rFonts w:ascii="Times New Roman" w:hAnsi="Times New Roman" w:cs="Times New Roman"/>
          <w:sz w:val="24"/>
          <w:szCs w:val="24"/>
          <w:u w:val="single"/>
        </w:rPr>
      </w:pPr>
    </w:p>
    <w:p w14:paraId="4E8F8D62" w14:textId="77777777" w:rsidR="000B4D03" w:rsidRDefault="000B4D03" w:rsidP="00DB55E5">
      <w:pPr>
        <w:spacing w:after="0" w:line="240" w:lineRule="auto"/>
        <w:rPr>
          <w:rFonts w:ascii="Times New Roman" w:hAnsi="Times New Roman" w:cs="Times New Roman"/>
          <w:sz w:val="24"/>
          <w:szCs w:val="24"/>
          <w:u w:val="single"/>
        </w:rPr>
      </w:pPr>
    </w:p>
    <w:p w14:paraId="742FC296" w14:textId="77777777" w:rsidR="000B4D03" w:rsidRDefault="000B4D03" w:rsidP="00DB55E5">
      <w:pPr>
        <w:spacing w:after="0" w:line="240" w:lineRule="auto"/>
        <w:rPr>
          <w:rFonts w:ascii="Times New Roman" w:hAnsi="Times New Roman" w:cs="Times New Roman"/>
          <w:sz w:val="24"/>
          <w:szCs w:val="24"/>
          <w:u w:val="single"/>
        </w:rPr>
      </w:pPr>
    </w:p>
    <w:p w14:paraId="6748FA76" w14:textId="77777777" w:rsidR="000B4D03" w:rsidRDefault="000B4D03" w:rsidP="00DB55E5">
      <w:pPr>
        <w:spacing w:after="0" w:line="240" w:lineRule="auto"/>
        <w:rPr>
          <w:rFonts w:ascii="Times New Roman" w:hAnsi="Times New Roman" w:cs="Times New Roman"/>
          <w:sz w:val="24"/>
          <w:szCs w:val="24"/>
          <w:u w:val="single"/>
        </w:rPr>
      </w:pPr>
    </w:p>
    <w:p w14:paraId="75BD7860" w14:textId="77777777" w:rsidR="000B4D03" w:rsidRDefault="000B4D03" w:rsidP="00DB55E5">
      <w:pPr>
        <w:spacing w:after="0" w:line="240" w:lineRule="auto"/>
        <w:rPr>
          <w:rFonts w:ascii="Times New Roman" w:hAnsi="Times New Roman" w:cs="Times New Roman"/>
          <w:sz w:val="24"/>
          <w:szCs w:val="24"/>
          <w:u w:val="single"/>
        </w:rPr>
      </w:pPr>
    </w:p>
    <w:p w14:paraId="00BFF038" w14:textId="77777777" w:rsidR="00525F96" w:rsidRPr="00DB55E5" w:rsidRDefault="00525F96" w:rsidP="00DB55E5">
      <w:pPr>
        <w:spacing w:after="0" w:line="240" w:lineRule="auto"/>
        <w:rPr>
          <w:rFonts w:ascii="Times New Roman" w:hAnsi="Times New Roman" w:cs="Times New Roman"/>
          <w:sz w:val="24"/>
          <w:szCs w:val="24"/>
          <w:u w:val="single"/>
        </w:rPr>
      </w:pPr>
      <w:r w:rsidRPr="00DB55E5">
        <w:rPr>
          <w:rFonts w:ascii="Times New Roman" w:hAnsi="Times New Roman" w:cs="Times New Roman"/>
          <w:sz w:val="24"/>
          <w:szCs w:val="24"/>
          <w:u w:val="single"/>
        </w:rPr>
        <w:t>Assessment 24- Act 2 Scene 3: Hughie</w:t>
      </w:r>
    </w:p>
    <w:p w14:paraId="5E6F32D7" w14:textId="77777777" w:rsidR="00525F96" w:rsidRPr="00DB55E5" w:rsidRDefault="00525F96" w:rsidP="00DB55E5">
      <w:pPr>
        <w:spacing w:after="0" w:line="240" w:lineRule="auto"/>
        <w:rPr>
          <w:rFonts w:ascii="Times New Roman" w:hAnsi="Times New Roman" w:cs="Times New Roman"/>
          <w:sz w:val="24"/>
          <w:szCs w:val="24"/>
          <w:u w:val="single"/>
        </w:rPr>
      </w:pPr>
    </w:p>
    <w:p w14:paraId="6AFE392C" w14:textId="77777777" w:rsidR="00525F96" w:rsidRPr="00DB55E5" w:rsidRDefault="00525F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ead the extract below and then attempt the following questions.</w:t>
      </w:r>
    </w:p>
    <w:p w14:paraId="35E434D6" w14:textId="77777777" w:rsidR="00525F96" w:rsidRPr="00DB55E5" w:rsidRDefault="00525F96" w:rsidP="00DB55E5">
      <w:pPr>
        <w:spacing w:after="0" w:line="240" w:lineRule="auto"/>
        <w:rPr>
          <w:rFonts w:ascii="Times New Roman" w:hAnsi="Times New Roman" w:cs="Times New Roman"/>
          <w:sz w:val="24"/>
          <w:szCs w:val="24"/>
        </w:rPr>
      </w:pPr>
    </w:p>
    <w:p w14:paraId="0ECBC64B" w14:textId="77777777" w:rsidR="00525F96" w:rsidRPr="00DB55E5" w:rsidRDefault="00525F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But you have asked someone?</w:t>
      </w:r>
    </w:p>
    <w:p w14:paraId="3A82E8D6" w14:textId="77777777" w:rsidR="00525F96" w:rsidRPr="00DB55E5" w:rsidRDefault="00525F96" w:rsidP="00DB55E5">
      <w:pPr>
        <w:spacing w:after="0" w:line="240" w:lineRule="auto"/>
        <w:rPr>
          <w:rFonts w:ascii="Times New Roman" w:hAnsi="Times New Roman" w:cs="Times New Roman"/>
          <w:sz w:val="24"/>
          <w:szCs w:val="24"/>
        </w:rPr>
      </w:pPr>
    </w:p>
    <w:p w14:paraId="4B2B3F6B" w14:textId="77777777" w:rsidR="00525F96" w:rsidRPr="00DB55E5" w:rsidRDefault="00525F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HUGHIE: Well, yes, I have ASKED someone. But I don’t know if she’s </w:t>
      </w:r>
    </w:p>
    <w:p w14:paraId="552CD85E" w14:textId="77777777" w:rsidR="00525F96" w:rsidRPr="00DB55E5" w:rsidRDefault="00525F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coming yet.</w:t>
      </w:r>
    </w:p>
    <w:p w14:paraId="34756897" w14:textId="77777777" w:rsidR="00525F96" w:rsidRPr="00DB55E5" w:rsidRDefault="00525F96" w:rsidP="00DB55E5">
      <w:pPr>
        <w:spacing w:after="0" w:line="240" w:lineRule="auto"/>
        <w:rPr>
          <w:rFonts w:ascii="Times New Roman" w:hAnsi="Times New Roman" w:cs="Times New Roman"/>
          <w:sz w:val="24"/>
          <w:szCs w:val="24"/>
        </w:rPr>
      </w:pPr>
    </w:p>
    <w:p w14:paraId="173A258D" w14:textId="77777777" w:rsidR="00525F96" w:rsidRPr="00DB55E5" w:rsidRDefault="00525F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Anyone I know? (</w:t>
      </w:r>
      <w:r w:rsidRPr="00DB55E5">
        <w:rPr>
          <w:rFonts w:ascii="Times New Roman" w:hAnsi="Times New Roman" w:cs="Times New Roman"/>
          <w:i/>
          <w:sz w:val="24"/>
          <w:szCs w:val="24"/>
        </w:rPr>
        <w:t>Sees the hopeless look in his eye</w:t>
      </w:r>
      <w:r w:rsidRPr="00DB55E5">
        <w:rPr>
          <w:rFonts w:ascii="Times New Roman" w:hAnsi="Times New Roman" w:cs="Times New Roman"/>
          <w:sz w:val="24"/>
          <w:szCs w:val="24"/>
        </w:rPr>
        <w:t xml:space="preserve">) Oh Hughie, not </w:t>
      </w:r>
    </w:p>
    <w:p w14:paraId="2CBF4AA5" w14:textId="77777777" w:rsidR="00525F96" w:rsidRPr="00DB55E5" w:rsidRDefault="00525F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Lucia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w:t>
      </w:r>
    </w:p>
    <w:p w14:paraId="419F6D2A" w14:textId="77777777" w:rsidR="00525F96" w:rsidRPr="00DB55E5" w:rsidRDefault="00525F96" w:rsidP="00DB55E5">
      <w:pPr>
        <w:spacing w:after="0" w:line="240" w:lineRule="auto"/>
        <w:rPr>
          <w:rFonts w:ascii="Times New Roman" w:hAnsi="Times New Roman" w:cs="Times New Roman"/>
          <w:sz w:val="24"/>
          <w:szCs w:val="24"/>
        </w:rPr>
      </w:pPr>
    </w:p>
    <w:p w14:paraId="1C2BBA34" w14:textId="77777777" w:rsidR="00525F96" w:rsidRPr="00DB55E5" w:rsidRDefault="00525F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HUGHIE: </w:t>
      </w:r>
      <w:proofErr w:type="gramStart"/>
      <w:r w:rsidRPr="00DB55E5">
        <w:rPr>
          <w:rFonts w:ascii="Times New Roman" w:hAnsi="Times New Roman" w:cs="Times New Roman"/>
          <w:sz w:val="24"/>
          <w:szCs w:val="24"/>
        </w:rPr>
        <w:t>Ianelli actually</w:t>
      </w:r>
      <w:proofErr w:type="gramEnd"/>
      <w:r w:rsidRPr="00DB55E5">
        <w:rPr>
          <w:rFonts w:ascii="Times New Roman" w:hAnsi="Times New Roman" w:cs="Times New Roman"/>
          <w:sz w:val="24"/>
          <w:szCs w:val="24"/>
        </w:rPr>
        <w:t xml:space="preserve">. </w:t>
      </w:r>
      <w:proofErr w:type="gramStart"/>
      <w:r w:rsidRPr="00DB55E5">
        <w:rPr>
          <w:rFonts w:ascii="Times New Roman" w:hAnsi="Times New Roman" w:cs="Times New Roman"/>
          <w:sz w:val="24"/>
          <w:szCs w:val="24"/>
        </w:rPr>
        <w:t>So</w:t>
      </w:r>
      <w:proofErr w:type="gramEnd"/>
      <w:r w:rsidRPr="00DB55E5">
        <w:rPr>
          <w:rFonts w:ascii="Times New Roman" w:hAnsi="Times New Roman" w:cs="Times New Roman"/>
          <w:sz w:val="24"/>
          <w:szCs w:val="24"/>
        </w:rPr>
        <w:t xml:space="preserve"> what if I’ve asked her?</w:t>
      </w:r>
    </w:p>
    <w:p w14:paraId="54931D7A" w14:textId="77777777" w:rsidR="00525F96" w:rsidRPr="00DB55E5" w:rsidRDefault="00525F96" w:rsidP="00DB55E5">
      <w:pPr>
        <w:spacing w:after="0" w:line="240" w:lineRule="auto"/>
        <w:rPr>
          <w:rFonts w:ascii="Times New Roman" w:hAnsi="Times New Roman" w:cs="Times New Roman"/>
          <w:sz w:val="24"/>
          <w:szCs w:val="24"/>
        </w:rPr>
      </w:pPr>
    </w:p>
    <w:p w14:paraId="2ADEC131" w14:textId="77777777" w:rsidR="00525F96" w:rsidRPr="00DB55E5" w:rsidRDefault="00525F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You surely know yourself she’ll no come. Even if she wants to-</w:t>
      </w:r>
    </w:p>
    <w:p w14:paraId="3EA62F8C" w14:textId="77777777" w:rsidR="00525F96" w:rsidRPr="00DB55E5" w:rsidRDefault="00525F96" w:rsidP="00DB55E5">
      <w:pPr>
        <w:spacing w:after="0" w:line="240" w:lineRule="auto"/>
        <w:rPr>
          <w:rFonts w:ascii="Times New Roman" w:hAnsi="Times New Roman" w:cs="Times New Roman"/>
          <w:sz w:val="24"/>
          <w:szCs w:val="24"/>
        </w:rPr>
      </w:pPr>
    </w:p>
    <w:p w14:paraId="087AD0ED" w14:textId="77777777" w:rsidR="00525F96" w:rsidRPr="00DB55E5" w:rsidRDefault="00525F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HUGHIE: (</w:t>
      </w:r>
      <w:r w:rsidRPr="00DB55E5">
        <w:rPr>
          <w:rFonts w:ascii="Times New Roman" w:hAnsi="Times New Roman" w:cs="Times New Roman"/>
          <w:i/>
          <w:sz w:val="24"/>
          <w:szCs w:val="24"/>
        </w:rPr>
        <w:t>Interrupting</w:t>
      </w:r>
      <w:r w:rsidRPr="00DB55E5">
        <w:rPr>
          <w:rFonts w:ascii="Times New Roman" w:hAnsi="Times New Roman" w:cs="Times New Roman"/>
          <w:sz w:val="24"/>
          <w:szCs w:val="24"/>
        </w:rPr>
        <w:t>) She does.</w:t>
      </w:r>
    </w:p>
    <w:p w14:paraId="6AADB703" w14:textId="77777777" w:rsidR="00525F96" w:rsidRPr="00DB55E5" w:rsidRDefault="00525F96" w:rsidP="00DB55E5">
      <w:pPr>
        <w:spacing w:after="0" w:line="240" w:lineRule="auto"/>
        <w:rPr>
          <w:rFonts w:ascii="Times New Roman" w:hAnsi="Times New Roman" w:cs="Times New Roman"/>
          <w:sz w:val="24"/>
          <w:szCs w:val="24"/>
        </w:rPr>
      </w:pPr>
    </w:p>
    <w:p w14:paraId="2552E0A8" w14:textId="77777777" w:rsidR="00525F96" w:rsidRPr="00DB55E5" w:rsidRDefault="00525F96"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w:t>
      </w:r>
      <w:r w:rsidRPr="00DB55E5">
        <w:rPr>
          <w:rFonts w:ascii="Times New Roman" w:hAnsi="Times New Roman" w:cs="Times New Roman"/>
          <w:i/>
          <w:sz w:val="24"/>
          <w:szCs w:val="24"/>
        </w:rPr>
        <w:t xml:space="preserve">Carrying </w:t>
      </w:r>
      <w:proofErr w:type="gramStart"/>
      <w:r w:rsidRPr="00DB55E5">
        <w:rPr>
          <w:rFonts w:ascii="Times New Roman" w:hAnsi="Times New Roman" w:cs="Times New Roman"/>
          <w:i/>
          <w:sz w:val="24"/>
          <w:szCs w:val="24"/>
        </w:rPr>
        <w:t>on</w:t>
      </w:r>
      <w:r w:rsidRPr="00DB55E5">
        <w:rPr>
          <w:rFonts w:ascii="Times New Roman" w:hAnsi="Times New Roman" w:cs="Times New Roman"/>
          <w:sz w:val="24"/>
          <w:szCs w:val="24"/>
        </w:rPr>
        <w:t>)…</w:t>
      </w:r>
      <w:proofErr w:type="gramEnd"/>
      <w:r w:rsidRPr="00DB55E5">
        <w:rPr>
          <w:rFonts w:ascii="Times New Roman" w:hAnsi="Times New Roman" w:cs="Times New Roman"/>
          <w:sz w:val="24"/>
          <w:szCs w:val="24"/>
        </w:rPr>
        <w:t xml:space="preserve"> Even if she wants to, she’d never</w:t>
      </w:r>
      <w:r w:rsidR="00777B74" w:rsidRPr="00DB55E5">
        <w:rPr>
          <w:rFonts w:ascii="Times New Roman" w:hAnsi="Times New Roman" w:cs="Times New Roman"/>
          <w:sz w:val="24"/>
          <w:szCs w:val="24"/>
        </w:rPr>
        <w:t xml:space="preserve"> get allowed. </w:t>
      </w:r>
    </w:p>
    <w:p w14:paraId="77815C74" w14:textId="77777777" w:rsidR="00777B74" w:rsidRPr="00DB55E5" w:rsidRDefault="00777B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That’s Mrs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 xml:space="preserve"> for you! Oh aye, she can shove money in a poke </w:t>
      </w:r>
    </w:p>
    <w:p w14:paraId="38C4BCA9" w14:textId="77777777" w:rsidR="00777B74" w:rsidRPr="00DB55E5" w:rsidRDefault="00777B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and think she’s doing you a good turn. I can just hear her- “Just give that </w:t>
      </w:r>
    </w:p>
    <w:p w14:paraId="6E86763C" w14:textId="77777777" w:rsidR="00777B74" w:rsidRPr="00DB55E5" w:rsidRDefault="00777B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to your brother”- and all the time she’s looking down her nose at you. </w:t>
      </w:r>
    </w:p>
    <w:p w14:paraId="3772C9A5" w14:textId="77777777" w:rsidR="00777B74" w:rsidRPr="00DB55E5" w:rsidRDefault="00777B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Typical “eye-ties”.</w:t>
      </w:r>
    </w:p>
    <w:p w14:paraId="49AE7D82" w14:textId="77777777" w:rsidR="00777B74" w:rsidRPr="00DB55E5" w:rsidRDefault="00777B74" w:rsidP="00DB55E5">
      <w:pPr>
        <w:spacing w:after="0" w:line="240" w:lineRule="auto"/>
        <w:rPr>
          <w:rFonts w:ascii="Times New Roman" w:hAnsi="Times New Roman" w:cs="Times New Roman"/>
          <w:sz w:val="24"/>
          <w:szCs w:val="24"/>
        </w:rPr>
      </w:pPr>
    </w:p>
    <w:p w14:paraId="4611B167" w14:textId="77777777" w:rsidR="00777B74" w:rsidRPr="00DB55E5" w:rsidRDefault="00777B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HUGHIE: I’ll not hear a word against the </w:t>
      </w:r>
      <w:proofErr w:type="spellStart"/>
      <w:r w:rsidRPr="00DB55E5">
        <w:rPr>
          <w:rFonts w:ascii="Times New Roman" w:hAnsi="Times New Roman" w:cs="Times New Roman"/>
          <w:sz w:val="24"/>
          <w:szCs w:val="24"/>
        </w:rPr>
        <w:t>Pedreschis</w:t>
      </w:r>
      <w:proofErr w:type="spellEnd"/>
      <w:r w:rsidRPr="00DB55E5">
        <w:rPr>
          <w:rFonts w:ascii="Times New Roman" w:hAnsi="Times New Roman" w:cs="Times New Roman"/>
          <w:sz w:val="24"/>
          <w:szCs w:val="24"/>
        </w:rPr>
        <w:t xml:space="preserve">, Bridget. They’ve treated </w:t>
      </w:r>
    </w:p>
    <w:p w14:paraId="2FCF99B4" w14:textId="77777777" w:rsidR="00777B74" w:rsidRPr="00DB55E5" w:rsidRDefault="00777B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me like one of the family.</w:t>
      </w:r>
    </w:p>
    <w:p w14:paraId="4A486DB3" w14:textId="77777777" w:rsidR="00777B74" w:rsidRPr="00DB55E5" w:rsidRDefault="00777B74" w:rsidP="00DB55E5">
      <w:pPr>
        <w:spacing w:after="0" w:line="240" w:lineRule="auto"/>
        <w:rPr>
          <w:rFonts w:ascii="Times New Roman" w:hAnsi="Times New Roman" w:cs="Times New Roman"/>
          <w:sz w:val="24"/>
          <w:szCs w:val="24"/>
        </w:rPr>
      </w:pPr>
    </w:p>
    <w:p w14:paraId="57A547AA" w14:textId="77777777" w:rsidR="00777B74" w:rsidRPr="00DB55E5" w:rsidRDefault="00777B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And that’s where it will end, son, because you’re not. They’ll </w:t>
      </w:r>
    </w:p>
    <w:p w14:paraId="7ABB2437" w14:textId="77777777" w:rsidR="00777B74" w:rsidRPr="00DB55E5" w:rsidRDefault="00777B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TREAT you like one of the family, so long as you don’t start thinking </w:t>
      </w:r>
    </w:p>
    <w:p w14:paraId="78693B8D" w14:textId="77777777" w:rsidR="00777B74" w:rsidRPr="00DB55E5" w:rsidRDefault="00777B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like </w:t>
      </w:r>
      <w:proofErr w:type="gramStart"/>
      <w:r w:rsidRPr="00DB55E5">
        <w:rPr>
          <w:rFonts w:ascii="Times New Roman" w:hAnsi="Times New Roman" w:cs="Times New Roman"/>
          <w:sz w:val="24"/>
          <w:szCs w:val="24"/>
        </w:rPr>
        <w:t>one, or</w:t>
      </w:r>
      <w:proofErr w:type="gramEnd"/>
      <w:r w:rsidRPr="00DB55E5">
        <w:rPr>
          <w:rFonts w:ascii="Times New Roman" w:hAnsi="Times New Roman" w:cs="Times New Roman"/>
          <w:sz w:val="24"/>
          <w:szCs w:val="24"/>
        </w:rPr>
        <w:t xml:space="preserve"> acting like one.</w:t>
      </w:r>
    </w:p>
    <w:p w14:paraId="781E8DE0" w14:textId="77777777" w:rsidR="00777B74" w:rsidRPr="00DB55E5" w:rsidRDefault="00777B74" w:rsidP="00DB55E5">
      <w:pPr>
        <w:spacing w:after="0" w:line="240" w:lineRule="auto"/>
        <w:rPr>
          <w:rFonts w:ascii="Times New Roman" w:hAnsi="Times New Roman" w:cs="Times New Roman"/>
          <w:sz w:val="24"/>
          <w:szCs w:val="24"/>
        </w:rPr>
      </w:pPr>
    </w:p>
    <w:p w14:paraId="4735BBBE" w14:textId="77777777" w:rsidR="00777B74" w:rsidRPr="00DB55E5" w:rsidRDefault="00777B74"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Hughie depressed: Bridget sympathetic.</w:t>
      </w:r>
    </w:p>
    <w:p w14:paraId="73703B1E" w14:textId="77777777" w:rsidR="00777B74" w:rsidRPr="00DB55E5" w:rsidRDefault="00777B74" w:rsidP="00DB55E5">
      <w:pPr>
        <w:spacing w:after="0" w:line="240" w:lineRule="auto"/>
        <w:rPr>
          <w:rFonts w:ascii="Times New Roman" w:hAnsi="Times New Roman" w:cs="Times New Roman"/>
          <w:i/>
          <w:sz w:val="24"/>
          <w:szCs w:val="24"/>
        </w:rPr>
      </w:pPr>
    </w:p>
    <w:p w14:paraId="3398D899" w14:textId="77777777" w:rsidR="00777B74" w:rsidRPr="00DB55E5" w:rsidRDefault="00777B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Cheer up, Hughie. You’re young, there’s more to life than working</w:t>
      </w:r>
    </w:p>
    <w:p w14:paraId="09BA323D" w14:textId="77777777" w:rsidR="00777B74" w:rsidRPr="00DB55E5" w:rsidRDefault="00777B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in a shop every night.</w:t>
      </w:r>
    </w:p>
    <w:p w14:paraId="4725FAAB" w14:textId="77777777" w:rsidR="00777B74" w:rsidRPr="00DB55E5" w:rsidRDefault="00777B74" w:rsidP="00DB55E5">
      <w:pPr>
        <w:spacing w:after="0" w:line="240" w:lineRule="auto"/>
        <w:rPr>
          <w:rFonts w:ascii="Times New Roman" w:hAnsi="Times New Roman" w:cs="Times New Roman"/>
          <w:sz w:val="24"/>
          <w:szCs w:val="24"/>
        </w:rPr>
      </w:pPr>
    </w:p>
    <w:p w14:paraId="170E47EB" w14:textId="77777777" w:rsidR="00777B74" w:rsidRPr="00DB55E5" w:rsidRDefault="00777B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HUGHIE: I like working there.</w:t>
      </w:r>
    </w:p>
    <w:p w14:paraId="19E9B506" w14:textId="77777777" w:rsidR="00777B74" w:rsidRPr="00DB55E5" w:rsidRDefault="00777B74" w:rsidP="00DB55E5">
      <w:pPr>
        <w:spacing w:after="0" w:line="240" w:lineRule="auto"/>
        <w:rPr>
          <w:rFonts w:ascii="Times New Roman" w:hAnsi="Times New Roman" w:cs="Times New Roman"/>
          <w:sz w:val="24"/>
          <w:szCs w:val="24"/>
        </w:rPr>
      </w:pPr>
    </w:p>
    <w:p w14:paraId="35D278ED" w14:textId="77777777" w:rsidR="00777B74" w:rsidRPr="00DB55E5" w:rsidRDefault="00777B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You should be out enjoying yourself.</w:t>
      </w:r>
    </w:p>
    <w:p w14:paraId="6675FC74" w14:textId="77777777" w:rsidR="00777B74" w:rsidRPr="00DB55E5" w:rsidRDefault="00777B74" w:rsidP="00DB55E5">
      <w:pPr>
        <w:spacing w:after="0" w:line="240" w:lineRule="auto"/>
        <w:rPr>
          <w:rFonts w:ascii="Times New Roman" w:hAnsi="Times New Roman" w:cs="Times New Roman"/>
          <w:sz w:val="24"/>
          <w:szCs w:val="24"/>
        </w:rPr>
      </w:pPr>
    </w:p>
    <w:p w14:paraId="5762DE9B" w14:textId="77777777" w:rsidR="00777B74" w:rsidRPr="00DB55E5" w:rsidRDefault="00777B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HUGHIE: I’m alright the way I am.</w:t>
      </w:r>
    </w:p>
    <w:p w14:paraId="0702D2CE" w14:textId="77777777" w:rsidR="00777B74" w:rsidRPr="00DB55E5" w:rsidRDefault="00777B74" w:rsidP="00DB55E5">
      <w:pPr>
        <w:spacing w:after="0" w:line="240" w:lineRule="auto"/>
        <w:rPr>
          <w:rFonts w:ascii="Times New Roman" w:hAnsi="Times New Roman" w:cs="Times New Roman"/>
          <w:sz w:val="24"/>
          <w:szCs w:val="24"/>
        </w:rPr>
      </w:pPr>
    </w:p>
    <w:p w14:paraId="125DCAEE" w14:textId="77777777" w:rsidR="00777B74" w:rsidRPr="00DB55E5" w:rsidRDefault="00777B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L You should be going to the dancing, get yourself a girlfriend.</w:t>
      </w:r>
    </w:p>
    <w:p w14:paraId="333ED8BD" w14:textId="77777777" w:rsidR="00777B74" w:rsidRPr="00DB55E5" w:rsidRDefault="00777B74" w:rsidP="00DB55E5">
      <w:pPr>
        <w:spacing w:after="0" w:line="240" w:lineRule="auto"/>
        <w:rPr>
          <w:rFonts w:ascii="Times New Roman" w:hAnsi="Times New Roman" w:cs="Times New Roman"/>
          <w:sz w:val="24"/>
          <w:szCs w:val="24"/>
        </w:rPr>
      </w:pPr>
    </w:p>
    <w:p w14:paraId="0D0DA10E" w14:textId="77777777" w:rsidR="00777B74" w:rsidRPr="00DB55E5" w:rsidRDefault="00777B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HUGHIE: I’m not bothered.</w:t>
      </w:r>
    </w:p>
    <w:p w14:paraId="5EE85A1F" w14:textId="77777777" w:rsidR="00777B74" w:rsidRPr="00DB55E5" w:rsidRDefault="00777B74" w:rsidP="00DB55E5">
      <w:pPr>
        <w:spacing w:after="0" w:line="240" w:lineRule="auto"/>
        <w:rPr>
          <w:rFonts w:ascii="Times New Roman" w:hAnsi="Times New Roman" w:cs="Times New Roman"/>
          <w:sz w:val="24"/>
          <w:szCs w:val="24"/>
        </w:rPr>
      </w:pPr>
    </w:p>
    <w:p w14:paraId="12D62E68" w14:textId="77777777" w:rsidR="00777B74" w:rsidRPr="00DB55E5" w:rsidRDefault="00777B7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BRIDGET: You know, I </w:t>
      </w:r>
      <w:r w:rsidR="00081F69" w:rsidRPr="00DB55E5">
        <w:rPr>
          <w:rFonts w:ascii="Times New Roman" w:hAnsi="Times New Roman" w:cs="Times New Roman"/>
          <w:sz w:val="24"/>
          <w:szCs w:val="24"/>
        </w:rPr>
        <w:t xml:space="preserve">could shake you at times. You’re going to let life pass </w:t>
      </w:r>
    </w:p>
    <w:p w14:paraId="3DBF08C6" w14:textId="77777777" w:rsidR="00081F69" w:rsidRPr="00DB55E5" w:rsidRDefault="00081F6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you by.</w:t>
      </w:r>
    </w:p>
    <w:p w14:paraId="64C06839" w14:textId="77777777" w:rsidR="00081F69" w:rsidRPr="00DB55E5" w:rsidRDefault="00081F69" w:rsidP="00DB55E5">
      <w:pPr>
        <w:spacing w:after="0" w:line="240" w:lineRule="auto"/>
        <w:rPr>
          <w:rFonts w:ascii="Times New Roman" w:hAnsi="Times New Roman" w:cs="Times New Roman"/>
          <w:sz w:val="24"/>
          <w:szCs w:val="24"/>
        </w:rPr>
      </w:pPr>
    </w:p>
    <w:p w14:paraId="446B39CF" w14:textId="77777777" w:rsidR="000B4D03" w:rsidRDefault="00081F6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HUGHIE: It’s my life Bridget.</w:t>
      </w:r>
    </w:p>
    <w:p w14:paraId="609591A4" w14:textId="77777777" w:rsidR="00081F69" w:rsidRPr="00DB55E5" w:rsidRDefault="00081F6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BRIDGET: I just don’t want you to end up like me.</w:t>
      </w:r>
    </w:p>
    <w:p w14:paraId="65011971" w14:textId="77777777" w:rsidR="00081F69" w:rsidRPr="00DB55E5" w:rsidRDefault="00081F69" w:rsidP="00DB55E5">
      <w:pPr>
        <w:spacing w:after="0" w:line="240" w:lineRule="auto"/>
        <w:rPr>
          <w:rFonts w:ascii="Times New Roman" w:hAnsi="Times New Roman" w:cs="Times New Roman"/>
          <w:sz w:val="24"/>
          <w:szCs w:val="24"/>
        </w:rPr>
      </w:pPr>
    </w:p>
    <w:p w14:paraId="7639EE39" w14:textId="77777777" w:rsidR="00081F69" w:rsidRPr="00DB55E5" w:rsidRDefault="00081F69" w:rsidP="00DB55E5">
      <w:pPr>
        <w:spacing w:after="0" w:line="240" w:lineRule="auto"/>
        <w:rPr>
          <w:rFonts w:ascii="Times New Roman" w:hAnsi="Times New Roman" w:cs="Times New Roman"/>
          <w:sz w:val="24"/>
          <w:szCs w:val="24"/>
        </w:rPr>
      </w:pPr>
    </w:p>
    <w:p w14:paraId="2774E94F" w14:textId="77777777" w:rsidR="00081F69" w:rsidRPr="00DB55E5" w:rsidRDefault="00081F69"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EXTRACT]</w:t>
      </w:r>
    </w:p>
    <w:p w14:paraId="4B27450E" w14:textId="77777777" w:rsidR="00081F69" w:rsidRPr="00DB55E5" w:rsidRDefault="00081F69" w:rsidP="00DB55E5">
      <w:pPr>
        <w:spacing w:after="0" w:line="240" w:lineRule="auto"/>
        <w:jc w:val="center"/>
        <w:rPr>
          <w:rFonts w:ascii="Times New Roman" w:hAnsi="Times New Roman" w:cs="Times New Roman"/>
          <w:sz w:val="24"/>
          <w:szCs w:val="24"/>
        </w:rPr>
      </w:pPr>
    </w:p>
    <w:p w14:paraId="3C90FD42" w14:textId="77777777" w:rsidR="00081F69" w:rsidRPr="00DB55E5" w:rsidRDefault="00081F69" w:rsidP="00DB55E5">
      <w:pPr>
        <w:spacing w:after="0" w:line="240" w:lineRule="auto"/>
        <w:jc w:val="center"/>
        <w:rPr>
          <w:rFonts w:ascii="Times New Roman" w:hAnsi="Times New Roman" w:cs="Times New Roman"/>
          <w:sz w:val="24"/>
          <w:szCs w:val="24"/>
        </w:rPr>
      </w:pPr>
    </w:p>
    <w:p w14:paraId="21509848" w14:textId="77777777" w:rsidR="00081F69" w:rsidRPr="00DB55E5" w:rsidRDefault="000B4D03" w:rsidP="00DB55E5">
      <w:pPr>
        <w:spacing w:after="0" w:line="240" w:lineRule="auto"/>
        <w:rPr>
          <w:rFonts w:ascii="Times New Roman" w:hAnsi="Times New Roman" w:cs="Times New Roman"/>
          <w:b/>
          <w:sz w:val="24"/>
          <w:szCs w:val="24"/>
        </w:rPr>
      </w:pPr>
      <w:r>
        <w:rPr>
          <w:rFonts w:ascii="Times New Roman" w:hAnsi="Times New Roman" w:cs="Times New Roman"/>
          <w:b/>
          <w:sz w:val="24"/>
          <w:szCs w:val="24"/>
        </w:rPr>
        <w:t>Questions</w:t>
      </w:r>
    </w:p>
    <w:tbl>
      <w:tblPr>
        <w:tblStyle w:val="TableGrid"/>
        <w:tblpPr w:leftFromText="180" w:rightFromText="180" w:vertAnchor="text" w:horzAnchor="margin" w:tblpY="74"/>
        <w:tblW w:w="90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2"/>
        <w:gridCol w:w="8303"/>
        <w:gridCol w:w="356"/>
      </w:tblGrid>
      <w:tr w:rsidR="00081F69" w:rsidRPr="00DB55E5" w14:paraId="1B0760BF" w14:textId="77777777" w:rsidTr="000B4D03">
        <w:trPr>
          <w:trHeight w:val="701"/>
        </w:trPr>
        <w:tc>
          <w:tcPr>
            <w:tcW w:w="432" w:type="dxa"/>
          </w:tcPr>
          <w:p w14:paraId="2BEECAB0" w14:textId="77777777" w:rsidR="00081F69" w:rsidRPr="00DB55E5" w:rsidRDefault="00081F69" w:rsidP="00DB55E5">
            <w:pPr>
              <w:rPr>
                <w:rFonts w:ascii="Times New Roman" w:hAnsi="Times New Roman" w:cs="Times New Roman"/>
                <w:sz w:val="24"/>
                <w:szCs w:val="24"/>
              </w:rPr>
            </w:pPr>
            <w:r w:rsidRPr="00DB55E5">
              <w:rPr>
                <w:rFonts w:ascii="Times New Roman" w:hAnsi="Times New Roman" w:cs="Times New Roman"/>
                <w:sz w:val="24"/>
                <w:szCs w:val="24"/>
              </w:rPr>
              <w:t>1.</w:t>
            </w:r>
          </w:p>
        </w:tc>
        <w:tc>
          <w:tcPr>
            <w:tcW w:w="8303" w:type="dxa"/>
          </w:tcPr>
          <w:p w14:paraId="02E29530" w14:textId="77777777" w:rsidR="00081F69" w:rsidRPr="00DB55E5" w:rsidRDefault="00081F69" w:rsidP="00DB55E5">
            <w:pPr>
              <w:rPr>
                <w:rFonts w:ascii="Times New Roman" w:hAnsi="Times New Roman" w:cs="Times New Roman"/>
                <w:sz w:val="24"/>
                <w:szCs w:val="24"/>
              </w:rPr>
            </w:pPr>
            <w:r w:rsidRPr="00DB55E5">
              <w:rPr>
                <w:rFonts w:ascii="Times New Roman" w:hAnsi="Times New Roman" w:cs="Times New Roman"/>
                <w:sz w:val="24"/>
                <w:szCs w:val="24"/>
              </w:rPr>
              <w:t xml:space="preserve">Using your own words as far as possible, summarise what happens in this extract. You should make </w:t>
            </w:r>
            <w:r w:rsidRPr="00DB55E5">
              <w:rPr>
                <w:rFonts w:ascii="Times New Roman" w:hAnsi="Times New Roman" w:cs="Times New Roman"/>
                <w:b/>
                <w:sz w:val="24"/>
                <w:szCs w:val="24"/>
              </w:rPr>
              <w:t>four</w:t>
            </w:r>
            <w:r w:rsidRPr="00DB55E5">
              <w:rPr>
                <w:rFonts w:ascii="Times New Roman" w:hAnsi="Times New Roman" w:cs="Times New Roman"/>
                <w:sz w:val="24"/>
                <w:szCs w:val="24"/>
              </w:rPr>
              <w:t xml:space="preserve"> key points in your answer.</w:t>
            </w:r>
          </w:p>
        </w:tc>
        <w:tc>
          <w:tcPr>
            <w:tcW w:w="356" w:type="dxa"/>
          </w:tcPr>
          <w:p w14:paraId="4981FE58" w14:textId="77777777" w:rsidR="00081F69" w:rsidRPr="00DB55E5" w:rsidRDefault="00081F69"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081F69" w:rsidRPr="00DB55E5" w14:paraId="6C9832C7" w14:textId="77777777" w:rsidTr="000B4D03">
        <w:trPr>
          <w:trHeight w:val="414"/>
        </w:trPr>
        <w:tc>
          <w:tcPr>
            <w:tcW w:w="432" w:type="dxa"/>
          </w:tcPr>
          <w:p w14:paraId="051743A6" w14:textId="77777777" w:rsidR="00081F69" w:rsidRPr="00DB55E5" w:rsidRDefault="00081F69" w:rsidP="00DB55E5">
            <w:pPr>
              <w:rPr>
                <w:rFonts w:ascii="Times New Roman" w:hAnsi="Times New Roman" w:cs="Times New Roman"/>
                <w:sz w:val="24"/>
                <w:szCs w:val="24"/>
              </w:rPr>
            </w:pPr>
            <w:r w:rsidRPr="00DB55E5">
              <w:rPr>
                <w:rFonts w:ascii="Times New Roman" w:hAnsi="Times New Roman" w:cs="Times New Roman"/>
                <w:sz w:val="24"/>
                <w:szCs w:val="24"/>
              </w:rPr>
              <w:t>2.</w:t>
            </w:r>
          </w:p>
        </w:tc>
        <w:tc>
          <w:tcPr>
            <w:tcW w:w="8303" w:type="dxa"/>
          </w:tcPr>
          <w:p w14:paraId="688AFCFC" w14:textId="77777777" w:rsidR="00081F69" w:rsidRPr="00DB55E5" w:rsidRDefault="00081F69" w:rsidP="00DB55E5">
            <w:pPr>
              <w:rPr>
                <w:rFonts w:ascii="Times New Roman" w:hAnsi="Times New Roman" w:cs="Times New Roman"/>
                <w:sz w:val="24"/>
                <w:szCs w:val="24"/>
              </w:rPr>
            </w:pPr>
            <w:r w:rsidRPr="00DB55E5">
              <w:rPr>
                <w:rFonts w:ascii="Times New Roman" w:hAnsi="Times New Roman" w:cs="Times New Roman"/>
                <w:sz w:val="24"/>
                <w:szCs w:val="24"/>
              </w:rPr>
              <w:t xml:space="preserve">Explain how the playwright shows Bridget’s dislike of </w:t>
            </w:r>
            <w:proofErr w:type="spellStart"/>
            <w:r w:rsidRPr="00DB55E5">
              <w:rPr>
                <w:rFonts w:ascii="Times New Roman" w:hAnsi="Times New Roman" w:cs="Times New Roman"/>
                <w:sz w:val="24"/>
                <w:szCs w:val="24"/>
              </w:rPr>
              <w:t>Rosinella</w:t>
            </w:r>
            <w:proofErr w:type="spellEnd"/>
            <w:r w:rsidRPr="00DB55E5">
              <w:rPr>
                <w:rFonts w:ascii="Times New Roman" w:hAnsi="Times New Roman" w:cs="Times New Roman"/>
                <w:sz w:val="24"/>
                <w:szCs w:val="24"/>
              </w:rPr>
              <w:t>.</w:t>
            </w:r>
          </w:p>
          <w:p w14:paraId="37184CE7" w14:textId="77777777" w:rsidR="00081F69" w:rsidRPr="00DB55E5" w:rsidRDefault="00081F69" w:rsidP="00DB55E5">
            <w:pPr>
              <w:rPr>
                <w:rFonts w:ascii="Times New Roman" w:hAnsi="Times New Roman" w:cs="Times New Roman"/>
                <w:sz w:val="24"/>
                <w:szCs w:val="24"/>
              </w:rPr>
            </w:pPr>
          </w:p>
        </w:tc>
        <w:tc>
          <w:tcPr>
            <w:tcW w:w="356" w:type="dxa"/>
          </w:tcPr>
          <w:p w14:paraId="3A4B0F56" w14:textId="77777777" w:rsidR="00081F69" w:rsidRPr="00DB55E5" w:rsidRDefault="00081F69"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081F69" w:rsidRPr="00DB55E5" w14:paraId="00D95E78" w14:textId="77777777" w:rsidTr="000B4D03">
        <w:trPr>
          <w:trHeight w:val="706"/>
        </w:trPr>
        <w:tc>
          <w:tcPr>
            <w:tcW w:w="432" w:type="dxa"/>
          </w:tcPr>
          <w:p w14:paraId="25E0E2A6" w14:textId="77777777" w:rsidR="00081F69" w:rsidRPr="00DB55E5" w:rsidRDefault="00081F69" w:rsidP="00DB55E5">
            <w:pPr>
              <w:rPr>
                <w:rFonts w:ascii="Times New Roman" w:hAnsi="Times New Roman" w:cs="Times New Roman"/>
                <w:sz w:val="24"/>
                <w:szCs w:val="24"/>
              </w:rPr>
            </w:pPr>
            <w:r w:rsidRPr="00DB55E5">
              <w:rPr>
                <w:rFonts w:ascii="Times New Roman" w:hAnsi="Times New Roman" w:cs="Times New Roman"/>
                <w:sz w:val="24"/>
                <w:szCs w:val="24"/>
              </w:rPr>
              <w:t>3.</w:t>
            </w:r>
          </w:p>
        </w:tc>
        <w:tc>
          <w:tcPr>
            <w:tcW w:w="8303" w:type="dxa"/>
          </w:tcPr>
          <w:p w14:paraId="3F63B294" w14:textId="77777777" w:rsidR="00081F69" w:rsidRPr="00DB55E5" w:rsidRDefault="00081F69" w:rsidP="00DB55E5">
            <w:pPr>
              <w:rPr>
                <w:rFonts w:ascii="Times New Roman" w:hAnsi="Times New Roman" w:cs="Times New Roman"/>
                <w:sz w:val="24"/>
                <w:szCs w:val="24"/>
              </w:rPr>
            </w:pPr>
            <w:r w:rsidRPr="00DB55E5">
              <w:rPr>
                <w:rFonts w:ascii="Times New Roman" w:hAnsi="Times New Roman" w:cs="Times New Roman"/>
                <w:sz w:val="24"/>
                <w:szCs w:val="24"/>
              </w:rPr>
              <w:t>Show how the playwright creates the impression that Bridget cares deeply for her younger brother.</w:t>
            </w:r>
          </w:p>
          <w:p w14:paraId="6EC69B0C" w14:textId="77777777" w:rsidR="00081F69" w:rsidRPr="00DB55E5" w:rsidRDefault="00081F69" w:rsidP="00DB55E5">
            <w:pPr>
              <w:rPr>
                <w:rFonts w:ascii="Times New Roman" w:hAnsi="Times New Roman" w:cs="Times New Roman"/>
                <w:sz w:val="24"/>
                <w:szCs w:val="24"/>
              </w:rPr>
            </w:pPr>
          </w:p>
        </w:tc>
        <w:tc>
          <w:tcPr>
            <w:tcW w:w="356" w:type="dxa"/>
          </w:tcPr>
          <w:p w14:paraId="54371FE8" w14:textId="77777777" w:rsidR="00081F69" w:rsidRPr="00DB55E5" w:rsidRDefault="00081F69" w:rsidP="00DB55E5">
            <w:pPr>
              <w:rPr>
                <w:rFonts w:ascii="Times New Roman" w:hAnsi="Times New Roman" w:cs="Times New Roman"/>
                <w:b/>
                <w:sz w:val="24"/>
                <w:szCs w:val="24"/>
              </w:rPr>
            </w:pPr>
            <w:r w:rsidRPr="00DB55E5">
              <w:rPr>
                <w:rFonts w:ascii="Times New Roman" w:hAnsi="Times New Roman" w:cs="Times New Roman"/>
                <w:b/>
                <w:sz w:val="24"/>
                <w:szCs w:val="24"/>
              </w:rPr>
              <w:t>4</w:t>
            </w:r>
          </w:p>
          <w:p w14:paraId="61CFED8E" w14:textId="77777777" w:rsidR="00081F69" w:rsidRPr="00DB55E5" w:rsidRDefault="00081F69" w:rsidP="00DB55E5">
            <w:pPr>
              <w:rPr>
                <w:rFonts w:ascii="Times New Roman" w:hAnsi="Times New Roman" w:cs="Times New Roman"/>
                <w:b/>
                <w:sz w:val="24"/>
                <w:szCs w:val="24"/>
              </w:rPr>
            </w:pPr>
          </w:p>
        </w:tc>
      </w:tr>
      <w:tr w:rsidR="00081F69" w:rsidRPr="00DB55E5" w14:paraId="6A3CC15B" w14:textId="77777777" w:rsidTr="00081F69">
        <w:trPr>
          <w:trHeight w:val="700"/>
        </w:trPr>
        <w:tc>
          <w:tcPr>
            <w:tcW w:w="432" w:type="dxa"/>
          </w:tcPr>
          <w:p w14:paraId="2E09DB11" w14:textId="77777777" w:rsidR="00081F69" w:rsidRPr="00DB55E5" w:rsidRDefault="00081F69" w:rsidP="00DB55E5">
            <w:pPr>
              <w:rPr>
                <w:rFonts w:ascii="Times New Roman" w:hAnsi="Times New Roman" w:cs="Times New Roman"/>
                <w:sz w:val="24"/>
                <w:szCs w:val="24"/>
              </w:rPr>
            </w:pPr>
            <w:r w:rsidRPr="00DB55E5">
              <w:rPr>
                <w:rFonts w:ascii="Times New Roman" w:hAnsi="Times New Roman" w:cs="Times New Roman"/>
                <w:sz w:val="24"/>
                <w:szCs w:val="24"/>
              </w:rPr>
              <w:t>4</w:t>
            </w:r>
          </w:p>
        </w:tc>
        <w:tc>
          <w:tcPr>
            <w:tcW w:w="8303" w:type="dxa"/>
          </w:tcPr>
          <w:p w14:paraId="4B25DADE" w14:textId="77777777" w:rsidR="00081F69" w:rsidRPr="00DB55E5" w:rsidRDefault="00081F69" w:rsidP="00DB55E5">
            <w:pPr>
              <w:rPr>
                <w:rFonts w:ascii="Times New Roman" w:hAnsi="Times New Roman" w:cs="Times New Roman"/>
                <w:sz w:val="24"/>
                <w:szCs w:val="24"/>
              </w:rPr>
            </w:pPr>
            <w:r w:rsidRPr="00DB55E5">
              <w:rPr>
                <w:rFonts w:ascii="Times New Roman" w:hAnsi="Times New Roman" w:cs="Times New Roman"/>
                <w:sz w:val="24"/>
                <w:szCs w:val="24"/>
              </w:rPr>
              <w:t>With reference to this extract and elsewhere in the play, explain how the character of Hughie develops as the play progresses.</w:t>
            </w:r>
          </w:p>
        </w:tc>
        <w:tc>
          <w:tcPr>
            <w:tcW w:w="356" w:type="dxa"/>
          </w:tcPr>
          <w:p w14:paraId="064A44C4" w14:textId="77777777" w:rsidR="00081F69" w:rsidRPr="00DB55E5" w:rsidRDefault="00081F69" w:rsidP="00DB55E5">
            <w:pPr>
              <w:rPr>
                <w:rFonts w:ascii="Times New Roman" w:hAnsi="Times New Roman" w:cs="Times New Roman"/>
                <w:b/>
                <w:sz w:val="24"/>
                <w:szCs w:val="24"/>
              </w:rPr>
            </w:pPr>
            <w:r w:rsidRPr="00DB55E5">
              <w:rPr>
                <w:rFonts w:ascii="Times New Roman" w:hAnsi="Times New Roman" w:cs="Times New Roman"/>
                <w:b/>
                <w:sz w:val="24"/>
                <w:szCs w:val="24"/>
              </w:rPr>
              <w:t>8</w:t>
            </w:r>
          </w:p>
        </w:tc>
      </w:tr>
    </w:tbl>
    <w:p w14:paraId="37D2BC11" w14:textId="77777777" w:rsidR="00081F69" w:rsidRPr="00DB55E5" w:rsidRDefault="00081F69" w:rsidP="00DB55E5">
      <w:pPr>
        <w:spacing w:after="0" w:line="240" w:lineRule="auto"/>
        <w:rPr>
          <w:rFonts w:ascii="Times New Roman" w:hAnsi="Times New Roman" w:cs="Times New Roman"/>
          <w:b/>
          <w:sz w:val="24"/>
          <w:szCs w:val="24"/>
        </w:rPr>
      </w:pPr>
    </w:p>
    <w:p w14:paraId="2A85A341" w14:textId="77777777" w:rsidR="000A02A5" w:rsidRPr="00DB55E5" w:rsidRDefault="000A02A5" w:rsidP="00DB55E5">
      <w:pPr>
        <w:spacing w:after="0" w:line="240" w:lineRule="auto"/>
        <w:rPr>
          <w:rFonts w:ascii="Times New Roman" w:hAnsi="Times New Roman" w:cs="Times New Roman"/>
          <w:b/>
          <w:sz w:val="24"/>
          <w:szCs w:val="24"/>
        </w:rPr>
      </w:pPr>
    </w:p>
    <w:p w14:paraId="63D4CE9A" w14:textId="77777777" w:rsidR="000A02A5" w:rsidRPr="00DB55E5" w:rsidRDefault="000A02A5" w:rsidP="00DB55E5">
      <w:pPr>
        <w:spacing w:after="0" w:line="240" w:lineRule="auto"/>
        <w:rPr>
          <w:rFonts w:ascii="Times New Roman" w:hAnsi="Times New Roman" w:cs="Times New Roman"/>
          <w:b/>
          <w:sz w:val="24"/>
          <w:szCs w:val="24"/>
        </w:rPr>
      </w:pPr>
    </w:p>
    <w:p w14:paraId="7606C98D" w14:textId="77777777" w:rsidR="000A02A5" w:rsidRPr="00DB55E5" w:rsidRDefault="000A02A5"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QUESTION PAPER]</w:t>
      </w:r>
    </w:p>
    <w:p w14:paraId="7D6F1DBB" w14:textId="77777777" w:rsidR="00843D80" w:rsidRPr="00DB55E5" w:rsidRDefault="00843D80" w:rsidP="00DB55E5">
      <w:pPr>
        <w:spacing w:after="0" w:line="240" w:lineRule="auto"/>
        <w:jc w:val="center"/>
        <w:rPr>
          <w:rFonts w:ascii="Times New Roman" w:hAnsi="Times New Roman" w:cs="Times New Roman"/>
          <w:sz w:val="24"/>
          <w:szCs w:val="24"/>
        </w:rPr>
      </w:pPr>
    </w:p>
    <w:p w14:paraId="2AD48459" w14:textId="77777777" w:rsidR="00843D80" w:rsidRPr="00DB55E5" w:rsidRDefault="00843D80" w:rsidP="00DB55E5">
      <w:pPr>
        <w:spacing w:after="0" w:line="240" w:lineRule="auto"/>
        <w:jc w:val="center"/>
        <w:rPr>
          <w:rFonts w:ascii="Times New Roman" w:hAnsi="Times New Roman" w:cs="Times New Roman"/>
          <w:sz w:val="24"/>
          <w:szCs w:val="24"/>
        </w:rPr>
      </w:pPr>
    </w:p>
    <w:p w14:paraId="35E61616" w14:textId="77777777" w:rsidR="00843D80" w:rsidRPr="00DB55E5" w:rsidRDefault="00843D80" w:rsidP="00DB55E5">
      <w:pPr>
        <w:spacing w:after="0" w:line="240" w:lineRule="auto"/>
        <w:jc w:val="center"/>
        <w:rPr>
          <w:rFonts w:ascii="Times New Roman" w:hAnsi="Times New Roman" w:cs="Times New Roman"/>
          <w:sz w:val="24"/>
          <w:szCs w:val="24"/>
        </w:rPr>
      </w:pPr>
    </w:p>
    <w:p w14:paraId="56EA15F8" w14:textId="77777777" w:rsidR="00843D80" w:rsidRPr="00DB55E5" w:rsidRDefault="00843D80" w:rsidP="00DB55E5">
      <w:pPr>
        <w:spacing w:after="0" w:line="240" w:lineRule="auto"/>
        <w:jc w:val="center"/>
        <w:rPr>
          <w:rFonts w:ascii="Times New Roman" w:hAnsi="Times New Roman" w:cs="Times New Roman"/>
          <w:sz w:val="24"/>
          <w:szCs w:val="24"/>
        </w:rPr>
      </w:pPr>
    </w:p>
    <w:p w14:paraId="6D59ABF9" w14:textId="77777777" w:rsidR="00843D80" w:rsidRPr="00DB55E5" w:rsidRDefault="00843D80" w:rsidP="00DB55E5">
      <w:pPr>
        <w:spacing w:after="0" w:line="240" w:lineRule="auto"/>
        <w:jc w:val="center"/>
        <w:rPr>
          <w:rFonts w:ascii="Times New Roman" w:hAnsi="Times New Roman" w:cs="Times New Roman"/>
          <w:sz w:val="24"/>
          <w:szCs w:val="24"/>
        </w:rPr>
      </w:pPr>
    </w:p>
    <w:p w14:paraId="24276A57" w14:textId="77777777" w:rsidR="00843D80" w:rsidRPr="00DB55E5" w:rsidRDefault="00843D80" w:rsidP="00DB55E5">
      <w:pPr>
        <w:spacing w:after="0" w:line="240" w:lineRule="auto"/>
        <w:jc w:val="center"/>
        <w:rPr>
          <w:rFonts w:ascii="Times New Roman" w:hAnsi="Times New Roman" w:cs="Times New Roman"/>
          <w:sz w:val="24"/>
          <w:szCs w:val="24"/>
        </w:rPr>
      </w:pPr>
    </w:p>
    <w:p w14:paraId="17276140" w14:textId="77777777" w:rsidR="00843D80" w:rsidRPr="00DB55E5" w:rsidRDefault="00843D80" w:rsidP="00DB55E5">
      <w:pPr>
        <w:spacing w:after="0" w:line="240" w:lineRule="auto"/>
        <w:jc w:val="center"/>
        <w:rPr>
          <w:rFonts w:ascii="Times New Roman" w:hAnsi="Times New Roman" w:cs="Times New Roman"/>
          <w:sz w:val="24"/>
          <w:szCs w:val="24"/>
        </w:rPr>
      </w:pPr>
    </w:p>
    <w:p w14:paraId="5CCA9F54" w14:textId="77777777" w:rsidR="00843D80" w:rsidRPr="00DB55E5" w:rsidRDefault="00843D80" w:rsidP="00DB55E5">
      <w:pPr>
        <w:spacing w:after="0" w:line="240" w:lineRule="auto"/>
        <w:jc w:val="center"/>
        <w:rPr>
          <w:rFonts w:ascii="Times New Roman" w:hAnsi="Times New Roman" w:cs="Times New Roman"/>
          <w:sz w:val="24"/>
          <w:szCs w:val="24"/>
        </w:rPr>
      </w:pPr>
    </w:p>
    <w:p w14:paraId="644F3381" w14:textId="77777777" w:rsidR="00843D80" w:rsidRPr="00DB55E5" w:rsidRDefault="00843D80" w:rsidP="00DB55E5">
      <w:pPr>
        <w:spacing w:after="0" w:line="240" w:lineRule="auto"/>
        <w:jc w:val="center"/>
        <w:rPr>
          <w:rFonts w:ascii="Times New Roman" w:hAnsi="Times New Roman" w:cs="Times New Roman"/>
          <w:sz w:val="24"/>
          <w:szCs w:val="24"/>
        </w:rPr>
      </w:pPr>
    </w:p>
    <w:p w14:paraId="4D77BB79" w14:textId="77777777" w:rsidR="00843D80" w:rsidRPr="00DB55E5" w:rsidRDefault="00843D80" w:rsidP="00DB55E5">
      <w:pPr>
        <w:spacing w:after="0" w:line="240" w:lineRule="auto"/>
        <w:jc w:val="center"/>
        <w:rPr>
          <w:rFonts w:ascii="Times New Roman" w:hAnsi="Times New Roman" w:cs="Times New Roman"/>
          <w:sz w:val="24"/>
          <w:szCs w:val="24"/>
        </w:rPr>
      </w:pPr>
    </w:p>
    <w:p w14:paraId="055FE21C" w14:textId="77777777" w:rsidR="00843D80" w:rsidRPr="00DB55E5" w:rsidRDefault="00843D80" w:rsidP="00DB55E5">
      <w:pPr>
        <w:spacing w:after="0" w:line="240" w:lineRule="auto"/>
        <w:jc w:val="center"/>
        <w:rPr>
          <w:rFonts w:ascii="Times New Roman" w:hAnsi="Times New Roman" w:cs="Times New Roman"/>
          <w:sz w:val="24"/>
          <w:szCs w:val="24"/>
        </w:rPr>
      </w:pPr>
    </w:p>
    <w:p w14:paraId="4A71F4C8" w14:textId="77777777" w:rsidR="00843D80" w:rsidRPr="00DB55E5" w:rsidRDefault="00843D80" w:rsidP="00DB55E5">
      <w:pPr>
        <w:spacing w:after="0" w:line="240" w:lineRule="auto"/>
        <w:jc w:val="center"/>
        <w:rPr>
          <w:rFonts w:ascii="Times New Roman" w:hAnsi="Times New Roman" w:cs="Times New Roman"/>
          <w:sz w:val="24"/>
          <w:szCs w:val="24"/>
        </w:rPr>
      </w:pPr>
    </w:p>
    <w:p w14:paraId="10C887BB" w14:textId="77777777" w:rsidR="0026706F" w:rsidRDefault="0026706F" w:rsidP="00DB55E5">
      <w:pPr>
        <w:spacing w:after="0" w:line="240" w:lineRule="auto"/>
        <w:rPr>
          <w:rFonts w:ascii="Times New Roman" w:hAnsi="Times New Roman" w:cs="Times New Roman"/>
          <w:sz w:val="24"/>
          <w:szCs w:val="24"/>
          <w:u w:val="single"/>
        </w:rPr>
      </w:pPr>
    </w:p>
    <w:p w14:paraId="780BDA0F" w14:textId="77777777" w:rsidR="0026706F" w:rsidRDefault="0026706F" w:rsidP="00DB55E5">
      <w:pPr>
        <w:spacing w:after="0" w:line="240" w:lineRule="auto"/>
        <w:rPr>
          <w:rFonts w:ascii="Times New Roman" w:hAnsi="Times New Roman" w:cs="Times New Roman"/>
          <w:sz w:val="24"/>
          <w:szCs w:val="24"/>
          <w:u w:val="single"/>
        </w:rPr>
      </w:pPr>
    </w:p>
    <w:p w14:paraId="79B97C70" w14:textId="77777777" w:rsidR="0026706F" w:rsidRDefault="0026706F" w:rsidP="00DB55E5">
      <w:pPr>
        <w:spacing w:after="0" w:line="240" w:lineRule="auto"/>
        <w:rPr>
          <w:rFonts w:ascii="Times New Roman" w:hAnsi="Times New Roman" w:cs="Times New Roman"/>
          <w:sz w:val="24"/>
          <w:szCs w:val="24"/>
          <w:u w:val="single"/>
        </w:rPr>
      </w:pPr>
    </w:p>
    <w:p w14:paraId="5BE7D2CA" w14:textId="77777777" w:rsidR="0026706F" w:rsidRDefault="0026706F" w:rsidP="00DB55E5">
      <w:pPr>
        <w:spacing w:after="0" w:line="240" w:lineRule="auto"/>
        <w:rPr>
          <w:rFonts w:ascii="Times New Roman" w:hAnsi="Times New Roman" w:cs="Times New Roman"/>
          <w:sz w:val="24"/>
          <w:szCs w:val="24"/>
          <w:u w:val="single"/>
        </w:rPr>
      </w:pPr>
    </w:p>
    <w:p w14:paraId="678E8432" w14:textId="77777777" w:rsidR="0026706F" w:rsidRDefault="0026706F" w:rsidP="00DB55E5">
      <w:pPr>
        <w:spacing w:after="0" w:line="240" w:lineRule="auto"/>
        <w:rPr>
          <w:rFonts w:ascii="Times New Roman" w:hAnsi="Times New Roman" w:cs="Times New Roman"/>
          <w:sz w:val="24"/>
          <w:szCs w:val="24"/>
          <w:u w:val="single"/>
        </w:rPr>
      </w:pPr>
    </w:p>
    <w:p w14:paraId="617252D2" w14:textId="77777777" w:rsidR="0026706F" w:rsidRDefault="0026706F" w:rsidP="00DB55E5">
      <w:pPr>
        <w:spacing w:after="0" w:line="240" w:lineRule="auto"/>
        <w:rPr>
          <w:rFonts w:ascii="Times New Roman" w:hAnsi="Times New Roman" w:cs="Times New Roman"/>
          <w:sz w:val="24"/>
          <w:szCs w:val="24"/>
          <w:u w:val="single"/>
        </w:rPr>
      </w:pPr>
    </w:p>
    <w:p w14:paraId="79E02843" w14:textId="77777777" w:rsidR="0026706F" w:rsidRDefault="0026706F" w:rsidP="00DB55E5">
      <w:pPr>
        <w:spacing w:after="0" w:line="240" w:lineRule="auto"/>
        <w:rPr>
          <w:rFonts w:ascii="Times New Roman" w:hAnsi="Times New Roman" w:cs="Times New Roman"/>
          <w:sz w:val="24"/>
          <w:szCs w:val="24"/>
          <w:u w:val="single"/>
        </w:rPr>
      </w:pPr>
    </w:p>
    <w:p w14:paraId="27759AB6" w14:textId="77777777" w:rsidR="0026706F" w:rsidRDefault="0026706F" w:rsidP="00DB55E5">
      <w:pPr>
        <w:spacing w:after="0" w:line="240" w:lineRule="auto"/>
        <w:rPr>
          <w:rFonts w:ascii="Times New Roman" w:hAnsi="Times New Roman" w:cs="Times New Roman"/>
          <w:sz w:val="24"/>
          <w:szCs w:val="24"/>
          <w:u w:val="single"/>
        </w:rPr>
      </w:pPr>
    </w:p>
    <w:p w14:paraId="65BD0212" w14:textId="77777777" w:rsidR="0026706F" w:rsidRDefault="0026706F" w:rsidP="00DB55E5">
      <w:pPr>
        <w:spacing w:after="0" w:line="240" w:lineRule="auto"/>
        <w:rPr>
          <w:rFonts w:ascii="Times New Roman" w:hAnsi="Times New Roman" w:cs="Times New Roman"/>
          <w:sz w:val="24"/>
          <w:szCs w:val="24"/>
          <w:u w:val="single"/>
        </w:rPr>
      </w:pPr>
    </w:p>
    <w:p w14:paraId="1F055118" w14:textId="77777777" w:rsidR="0026706F" w:rsidRDefault="0026706F" w:rsidP="00DB55E5">
      <w:pPr>
        <w:spacing w:after="0" w:line="240" w:lineRule="auto"/>
        <w:rPr>
          <w:rFonts w:ascii="Times New Roman" w:hAnsi="Times New Roman" w:cs="Times New Roman"/>
          <w:sz w:val="24"/>
          <w:szCs w:val="24"/>
          <w:u w:val="single"/>
        </w:rPr>
      </w:pPr>
    </w:p>
    <w:p w14:paraId="2A04D66B" w14:textId="77777777" w:rsidR="0026706F" w:rsidRDefault="0026706F" w:rsidP="00DB55E5">
      <w:pPr>
        <w:spacing w:after="0" w:line="240" w:lineRule="auto"/>
        <w:rPr>
          <w:rFonts w:ascii="Times New Roman" w:hAnsi="Times New Roman" w:cs="Times New Roman"/>
          <w:sz w:val="24"/>
          <w:szCs w:val="24"/>
          <w:u w:val="single"/>
        </w:rPr>
      </w:pPr>
    </w:p>
    <w:p w14:paraId="16A29267" w14:textId="77777777" w:rsidR="0026706F" w:rsidRDefault="0026706F" w:rsidP="00DB55E5">
      <w:pPr>
        <w:spacing w:after="0" w:line="240" w:lineRule="auto"/>
        <w:rPr>
          <w:rFonts w:ascii="Times New Roman" w:hAnsi="Times New Roman" w:cs="Times New Roman"/>
          <w:sz w:val="24"/>
          <w:szCs w:val="24"/>
          <w:u w:val="single"/>
        </w:rPr>
      </w:pPr>
    </w:p>
    <w:p w14:paraId="75D7307D" w14:textId="77777777" w:rsidR="0026706F" w:rsidRDefault="0026706F" w:rsidP="00DB55E5">
      <w:pPr>
        <w:spacing w:after="0" w:line="240" w:lineRule="auto"/>
        <w:rPr>
          <w:rFonts w:ascii="Times New Roman" w:hAnsi="Times New Roman" w:cs="Times New Roman"/>
          <w:sz w:val="24"/>
          <w:szCs w:val="24"/>
          <w:u w:val="single"/>
        </w:rPr>
      </w:pPr>
    </w:p>
    <w:p w14:paraId="5B6C18A7" w14:textId="77777777" w:rsidR="0026706F" w:rsidRDefault="0026706F" w:rsidP="00DB55E5">
      <w:pPr>
        <w:spacing w:after="0" w:line="240" w:lineRule="auto"/>
        <w:rPr>
          <w:rFonts w:ascii="Times New Roman" w:hAnsi="Times New Roman" w:cs="Times New Roman"/>
          <w:sz w:val="24"/>
          <w:szCs w:val="24"/>
          <w:u w:val="single"/>
        </w:rPr>
      </w:pPr>
    </w:p>
    <w:p w14:paraId="5CFAB893" w14:textId="77777777" w:rsidR="0026706F" w:rsidRDefault="0026706F" w:rsidP="00DB55E5">
      <w:pPr>
        <w:spacing w:after="0" w:line="240" w:lineRule="auto"/>
        <w:rPr>
          <w:rFonts w:ascii="Times New Roman" w:hAnsi="Times New Roman" w:cs="Times New Roman"/>
          <w:sz w:val="24"/>
          <w:szCs w:val="24"/>
          <w:u w:val="single"/>
        </w:rPr>
      </w:pPr>
    </w:p>
    <w:p w14:paraId="1987CD8D" w14:textId="77777777" w:rsidR="0026706F" w:rsidRDefault="0026706F" w:rsidP="00DB55E5">
      <w:pPr>
        <w:spacing w:after="0" w:line="240" w:lineRule="auto"/>
        <w:rPr>
          <w:rFonts w:ascii="Times New Roman" w:hAnsi="Times New Roman" w:cs="Times New Roman"/>
          <w:sz w:val="24"/>
          <w:szCs w:val="24"/>
          <w:u w:val="single"/>
        </w:rPr>
      </w:pPr>
    </w:p>
    <w:p w14:paraId="09E54E27" w14:textId="77777777" w:rsidR="0026706F" w:rsidRDefault="0026706F" w:rsidP="00DB55E5">
      <w:pPr>
        <w:spacing w:after="0" w:line="240" w:lineRule="auto"/>
        <w:rPr>
          <w:rFonts w:ascii="Times New Roman" w:hAnsi="Times New Roman" w:cs="Times New Roman"/>
          <w:sz w:val="24"/>
          <w:szCs w:val="24"/>
          <w:u w:val="single"/>
        </w:rPr>
      </w:pPr>
    </w:p>
    <w:p w14:paraId="3CF3DCEC" w14:textId="77777777" w:rsidR="00843D80" w:rsidRPr="00DB55E5" w:rsidRDefault="00843D80" w:rsidP="00DB55E5">
      <w:pPr>
        <w:spacing w:after="0" w:line="240" w:lineRule="auto"/>
        <w:rPr>
          <w:rFonts w:ascii="Times New Roman" w:hAnsi="Times New Roman" w:cs="Times New Roman"/>
          <w:sz w:val="24"/>
          <w:szCs w:val="24"/>
          <w:u w:val="single"/>
        </w:rPr>
      </w:pPr>
      <w:r w:rsidRPr="00DB55E5">
        <w:rPr>
          <w:rFonts w:ascii="Times New Roman" w:hAnsi="Times New Roman" w:cs="Times New Roman"/>
          <w:sz w:val="24"/>
          <w:szCs w:val="24"/>
          <w:u w:val="single"/>
        </w:rPr>
        <w:t>Assessment 25- Act 2 Scene 2: Racial Stereotypes</w:t>
      </w:r>
    </w:p>
    <w:p w14:paraId="726F30C2" w14:textId="77777777" w:rsidR="00843D80" w:rsidRPr="00DB55E5" w:rsidRDefault="00843D80" w:rsidP="00DB55E5">
      <w:pPr>
        <w:spacing w:after="0" w:line="240" w:lineRule="auto"/>
        <w:rPr>
          <w:rFonts w:ascii="Times New Roman" w:hAnsi="Times New Roman" w:cs="Times New Roman"/>
          <w:sz w:val="24"/>
          <w:szCs w:val="24"/>
          <w:u w:val="single"/>
        </w:rPr>
      </w:pPr>
    </w:p>
    <w:p w14:paraId="2EAE7950" w14:textId="77777777" w:rsidR="00843D80" w:rsidRPr="00DB55E5" w:rsidRDefault="00843D80"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ead the extract below and then attempt the following questions.</w:t>
      </w:r>
    </w:p>
    <w:p w14:paraId="7670CF32" w14:textId="77777777" w:rsidR="00843D80" w:rsidRPr="00DB55E5" w:rsidRDefault="00843D80" w:rsidP="00DB55E5">
      <w:pPr>
        <w:spacing w:after="0" w:line="240" w:lineRule="auto"/>
        <w:rPr>
          <w:rFonts w:ascii="Times New Roman" w:hAnsi="Times New Roman" w:cs="Times New Roman"/>
          <w:sz w:val="24"/>
          <w:szCs w:val="24"/>
        </w:rPr>
      </w:pPr>
    </w:p>
    <w:p w14:paraId="60C9A8E6" w14:textId="77777777" w:rsidR="00843D80" w:rsidRPr="00DB55E5" w:rsidRDefault="00843D80"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You see the way Italians are getting on now, eh? Beginning to </w:t>
      </w:r>
    </w:p>
    <w:p w14:paraId="33616396" w14:textId="77777777" w:rsidR="00843D80" w:rsidRPr="00DB55E5" w:rsidRDefault="00843D80"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make </w:t>
      </w:r>
      <w:r w:rsidR="00926C87" w:rsidRPr="00DB55E5">
        <w:rPr>
          <w:rFonts w:ascii="Times New Roman" w:hAnsi="Times New Roman" w:cs="Times New Roman"/>
          <w:sz w:val="24"/>
          <w:szCs w:val="24"/>
        </w:rPr>
        <w:t xml:space="preserve">a wee bit money? Because they’re prepared to WORK that’s why. I </w:t>
      </w:r>
    </w:p>
    <w:p w14:paraId="3A3637C7" w14:textId="77777777" w:rsidR="00926C87" w:rsidRPr="00DB55E5" w:rsidRDefault="00926C87"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don’t know anybody who works so hard as the Italian men.</w:t>
      </w:r>
    </w:p>
    <w:p w14:paraId="4D068F4E" w14:textId="77777777" w:rsidR="00926C87" w:rsidRPr="00DB55E5" w:rsidRDefault="00926C87" w:rsidP="00DB55E5">
      <w:pPr>
        <w:spacing w:after="0" w:line="240" w:lineRule="auto"/>
        <w:rPr>
          <w:rFonts w:ascii="Times New Roman" w:hAnsi="Times New Roman" w:cs="Times New Roman"/>
          <w:sz w:val="24"/>
          <w:szCs w:val="24"/>
        </w:rPr>
      </w:pPr>
    </w:p>
    <w:p w14:paraId="0FB47E27" w14:textId="77777777" w:rsidR="00926C87" w:rsidRPr="00DB55E5" w:rsidRDefault="00926C87"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Hughie </w:t>
      </w:r>
      <w:proofErr w:type="gramStart"/>
      <w:r w:rsidRPr="00DB55E5">
        <w:rPr>
          <w:rFonts w:ascii="Times New Roman" w:hAnsi="Times New Roman" w:cs="Times New Roman"/>
          <w:i/>
          <w:sz w:val="24"/>
          <w:szCs w:val="24"/>
        </w:rPr>
        <w:t>in:</w:t>
      </w:r>
      <w:proofErr w:type="gramEnd"/>
      <w:r w:rsidRPr="00DB55E5">
        <w:rPr>
          <w:rFonts w:ascii="Times New Roman" w:hAnsi="Times New Roman" w:cs="Times New Roman"/>
          <w:i/>
          <w:sz w:val="24"/>
          <w:szCs w:val="24"/>
        </w:rPr>
        <w:t xml:space="preserve"> with pail and mop.</w:t>
      </w:r>
    </w:p>
    <w:p w14:paraId="1A585757" w14:textId="77777777" w:rsidR="00926C87" w:rsidRPr="00DB55E5" w:rsidRDefault="00926C87" w:rsidP="00DB55E5">
      <w:pPr>
        <w:spacing w:after="0" w:line="240" w:lineRule="auto"/>
        <w:rPr>
          <w:rFonts w:ascii="Times New Roman" w:hAnsi="Times New Roman" w:cs="Times New Roman"/>
          <w:i/>
          <w:sz w:val="24"/>
          <w:szCs w:val="24"/>
        </w:rPr>
      </w:pPr>
    </w:p>
    <w:p w14:paraId="4A1B6EC9" w14:textId="77777777" w:rsidR="00926C87" w:rsidRPr="00DB55E5" w:rsidRDefault="00926C87"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HUGHIE: That’s the tables </w:t>
      </w:r>
      <w:proofErr w:type="gramStart"/>
      <w:r w:rsidRPr="00DB55E5">
        <w:rPr>
          <w:rFonts w:ascii="Times New Roman" w:hAnsi="Times New Roman" w:cs="Times New Roman"/>
          <w:sz w:val="24"/>
          <w:szCs w:val="24"/>
        </w:rPr>
        <w:t>cleared</w:t>
      </w:r>
      <w:proofErr w:type="gramEnd"/>
      <w:r w:rsidRPr="00DB55E5">
        <w:rPr>
          <w:rFonts w:ascii="Times New Roman" w:hAnsi="Times New Roman" w:cs="Times New Roman"/>
          <w:sz w:val="24"/>
          <w:szCs w:val="24"/>
        </w:rPr>
        <w:t xml:space="preserve"> and the front shop mopped, Mrs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 xml:space="preserve">, </w:t>
      </w:r>
    </w:p>
    <w:p w14:paraId="1975E81E" w14:textId="77777777" w:rsidR="00926C87" w:rsidRPr="00DB55E5" w:rsidRDefault="00926C87"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and the chip pan cleaned out. Is the milk boiled?</w:t>
      </w:r>
    </w:p>
    <w:p w14:paraId="5B568B3B" w14:textId="77777777" w:rsidR="00926C87" w:rsidRPr="00DB55E5" w:rsidRDefault="00926C87" w:rsidP="00DB55E5">
      <w:pPr>
        <w:spacing w:after="0" w:line="240" w:lineRule="auto"/>
        <w:rPr>
          <w:rFonts w:ascii="Times New Roman" w:hAnsi="Times New Roman" w:cs="Times New Roman"/>
          <w:sz w:val="24"/>
          <w:szCs w:val="24"/>
        </w:rPr>
      </w:pPr>
    </w:p>
    <w:p w14:paraId="22284973" w14:textId="77777777" w:rsidR="00926C87" w:rsidRPr="00DB55E5" w:rsidRDefault="00926C87"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Should be.</w:t>
      </w:r>
    </w:p>
    <w:p w14:paraId="7E9693A5" w14:textId="77777777" w:rsidR="00926C87" w:rsidRPr="00DB55E5" w:rsidRDefault="00926C87" w:rsidP="00DB55E5">
      <w:pPr>
        <w:spacing w:after="0" w:line="240" w:lineRule="auto"/>
        <w:rPr>
          <w:rFonts w:ascii="Times New Roman" w:hAnsi="Times New Roman" w:cs="Times New Roman"/>
          <w:sz w:val="24"/>
          <w:szCs w:val="24"/>
        </w:rPr>
      </w:pPr>
    </w:p>
    <w:p w14:paraId="71AB1D18" w14:textId="77777777" w:rsidR="00926C87" w:rsidRPr="00DB55E5" w:rsidRDefault="00926C87"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She turns attention back to Lucia, Hughie lifts pot from stove and pours contents into two pails: he covers them and sets them aside, working like a trojan.</w:t>
      </w:r>
    </w:p>
    <w:p w14:paraId="4C88212C" w14:textId="77777777" w:rsidR="00926C87" w:rsidRPr="00DB55E5" w:rsidRDefault="00926C87" w:rsidP="00DB55E5">
      <w:pPr>
        <w:spacing w:after="0" w:line="240" w:lineRule="auto"/>
        <w:rPr>
          <w:rFonts w:ascii="Times New Roman" w:hAnsi="Times New Roman" w:cs="Times New Roman"/>
          <w:i/>
          <w:sz w:val="24"/>
          <w:szCs w:val="24"/>
        </w:rPr>
      </w:pPr>
    </w:p>
    <w:p w14:paraId="1D6D6DC7" w14:textId="77777777" w:rsidR="00926C87" w:rsidRPr="00DB55E5" w:rsidRDefault="00926C87"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And the way they love their families. Nobody loves </w:t>
      </w:r>
      <w:proofErr w:type="gramStart"/>
      <w:r w:rsidRPr="00DB55E5">
        <w:rPr>
          <w:rFonts w:ascii="Times New Roman" w:hAnsi="Times New Roman" w:cs="Times New Roman"/>
          <w:sz w:val="24"/>
          <w:szCs w:val="24"/>
        </w:rPr>
        <w:t>their</w:t>
      </w:r>
      <w:proofErr w:type="gramEnd"/>
      <w:r w:rsidRPr="00DB55E5">
        <w:rPr>
          <w:rFonts w:ascii="Times New Roman" w:hAnsi="Times New Roman" w:cs="Times New Roman"/>
          <w:sz w:val="24"/>
          <w:szCs w:val="24"/>
        </w:rPr>
        <w:t xml:space="preserve"> </w:t>
      </w:r>
    </w:p>
    <w:p w14:paraId="0A192823" w14:textId="77777777" w:rsidR="00926C87" w:rsidRPr="00DB55E5" w:rsidRDefault="00926C87"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families like the Italians. You want to stay for a wee bit pasta, Hughie? </w:t>
      </w:r>
    </w:p>
    <w:p w14:paraId="02258D14" w14:textId="77777777" w:rsidR="00926C87" w:rsidRPr="00DB55E5" w:rsidRDefault="00926C87"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It’s your favourite. Rigatoni.</w:t>
      </w:r>
    </w:p>
    <w:p w14:paraId="75A1DAE1" w14:textId="77777777" w:rsidR="00926C87" w:rsidRPr="00DB55E5" w:rsidRDefault="00926C87" w:rsidP="00DB55E5">
      <w:pPr>
        <w:spacing w:after="0" w:line="240" w:lineRule="auto"/>
        <w:rPr>
          <w:rFonts w:ascii="Times New Roman" w:hAnsi="Times New Roman" w:cs="Times New Roman"/>
          <w:sz w:val="24"/>
          <w:szCs w:val="24"/>
        </w:rPr>
      </w:pPr>
    </w:p>
    <w:p w14:paraId="5D56E6CB" w14:textId="77777777" w:rsidR="00926C87" w:rsidRPr="00DB55E5" w:rsidRDefault="00926C87"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HUGHIE: No thanks, Mrs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 xml:space="preserve">. I better get up the road. Bridget’s going </w:t>
      </w:r>
    </w:p>
    <w:p w14:paraId="69E0F0A8" w14:textId="77777777" w:rsidR="00926C87" w:rsidRPr="00DB55E5" w:rsidRDefault="00926C87"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out and I don’t like my mammy left on her own.</w:t>
      </w:r>
    </w:p>
    <w:p w14:paraId="757D40FC" w14:textId="77777777" w:rsidR="00926C87" w:rsidRPr="00DB55E5" w:rsidRDefault="00926C87" w:rsidP="00DB55E5">
      <w:pPr>
        <w:spacing w:after="0" w:line="240" w:lineRule="auto"/>
        <w:rPr>
          <w:rFonts w:ascii="Times New Roman" w:hAnsi="Times New Roman" w:cs="Times New Roman"/>
          <w:sz w:val="24"/>
          <w:szCs w:val="24"/>
        </w:rPr>
      </w:pPr>
    </w:p>
    <w:p w14:paraId="6132E939" w14:textId="77777777" w:rsidR="00926C87" w:rsidRPr="00DB55E5" w:rsidRDefault="00926C87"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Bridget’s going </w:t>
      </w:r>
      <w:proofErr w:type="gramStart"/>
      <w:r w:rsidRPr="00DB55E5">
        <w:rPr>
          <w:rFonts w:ascii="Times New Roman" w:hAnsi="Times New Roman" w:cs="Times New Roman"/>
          <w:sz w:val="24"/>
          <w:szCs w:val="24"/>
        </w:rPr>
        <w:t>out</w:t>
      </w:r>
      <w:proofErr w:type="gramEnd"/>
      <w:r w:rsidRPr="00DB55E5">
        <w:rPr>
          <w:rFonts w:ascii="Times New Roman" w:hAnsi="Times New Roman" w:cs="Times New Roman"/>
          <w:sz w:val="24"/>
          <w:szCs w:val="24"/>
        </w:rPr>
        <w:t xml:space="preserve"> is she? Don’t tell me she’s winching?</w:t>
      </w:r>
    </w:p>
    <w:p w14:paraId="792A1C46" w14:textId="77777777" w:rsidR="00926C87" w:rsidRPr="00DB55E5" w:rsidRDefault="00926C87" w:rsidP="00DB55E5">
      <w:pPr>
        <w:spacing w:after="0" w:line="240" w:lineRule="auto"/>
        <w:rPr>
          <w:rFonts w:ascii="Times New Roman" w:hAnsi="Times New Roman" w:cs="Times New Roman"/>
          <w:sz w:val="24"/>
          <w:szCs w:val="24"/>
        </w:rPr>
      </w:pPr>
    </w:p>
    <w:p w14:paraId="5F8BB133" w14:textId="77777777" w:rsidR="00926C87" w:rsidRPr="00DB55E5" w:rsidRDefault="00926C87"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HUGHIE: No. Her and Davie are going up to Charmaine’s the night- to go </w:t>
      </w:r>
    </w:p>
    <w:p w14:paraId="0D19D077" w14:textId="77777777" w:rsidR="00926C87" w:rsidRPr="00DB55E5" w:rsidRDefault="00926C87"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over all the arrangements.</w:t>
      </w:r>
      <w:r w:rsidR="00B60124" w:rsidRPr="00DB55E5">
        <w:rPr>
          <w:rFonts w:ascii="Times New Roman" w:hAnsi="Times New Roman" w:cs="Times New Roman"/>
          <w:sz w:val="24"/>
          <w:szCs w:val="24"/>
        </w:rPr>
        <w:t xml:space="preserve"> My mammy’s no up to it.</w:t>
      </w:r>
    </w:p>
    <w:p w14:paraId="325F1E07" w14:textId="77777777" w:rsidR="00B60124" w:rsidRPr="00DB55E5" w:rsidRDefault="00B60124" w:rsidP="00DB55E5">
      <w:pPr>
        <w:spacing w:after="0" w:line="240" w:lineRule="auto"/>
        <w:rPr>
          <w:rFonts w:ascii="Times New Roman" w:hAnsi="Times New Roman" w:cs="Times New Roman"/>
          <w:sz w:val="24"/>
          <w:szCs w:val="24"/>
        </w:rPr>
      </w:pPr>
    </w:p>
    <w:p w14:paraId="060FC03F" w14:textId="77777777" w:rsidR="00B60124" w:rsidRPr="00DB55E5" w:rsidRDefault="00B6012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That’s right. When’s the wedding now?</w:t>
      </w:r>
    </w:p>
    <w:p w14:paraId="254EF23A" w14:textId="77777777" w:rsidR="00B60124" w:rsidRPr="00DB55E5" w:rsidRDefault="00B60124" w:rsidP="00DB55E5">
      <w:pPr>
        <w:spacing w:after="0" w:line="240" w:lineRule="auto"/>
        <w:rPr>
          <w:rFonts w:ascii="Times New Roman" w:hAnsi="Times New Roman" w:cs="Times New Roman"/>
          <w:sz w:val="24"/>
          <w:szCs w:val="24"/>
        </w:rPr>
      </w:pPr>
    </w:p>
    <w:p w14:paraId="60AF5D88" w14:textId="77777777" w:rsidR="00B60124" w:rsidRPr="00DB55E5" w:rsidRDefault="00B60124"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Hughie and Lucia exchange glances: he makes a gesture of “go ahead” to her. Lucia shakes head.</w:t>
      </w:r>
    </w:p>
    <w:p w14:paraId="42A408AB" w14:textId="77777777" w:rsidR="00B60124" w:rsidRPr="00DB55E5" w:rsidRDefault="00B60124" w:rsidP="00DB55E5">
      <w:pPr>
        <w:spacing w:after="0" w:line="240" w:lineRule="auto"/>
        <w:rPr>
          <w:rFonts w:ascii="Times New Roman" w:hAnsi="Times New Roman" w:cs="Times New Roman"/>
          <w:i/>
          <w:sz w:val="24"/>
          <w:szCs w:val="24"/>
        </w:rPr>
      </w:pPr>
    </w:p>
    <w:p w14:paraId="29ED4EEE" w14:textId="77777777" w:rsidR="00B60124" w:rsidRPr="00DB55E5" w:rsidRDefault="00B6012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HUGHIE: Saturday.</w:t>
      </w:r>
    </w:p>
    <w:p w14:paraId="0FF9CCE4" w14:textId="77777777" w:rsidR="00B60124" w:rsidRPr="00DB55E5" w:rsidRDefault="00B60124" w:rsidP="00DB55E5">
      <w:pPr>
        <w:spacing w:after="0" w:line="240" w:lineRule="auto"/>
        <w:rPr>
          <w:rFonts w:ascii="Times New Roman" w:hAnsi="Times New Roman" w:cs="Times New Roman"/>
          <w:sz w:val="24"/>
          <w:szCs w:val="24"/>
        </w:rPr>
      </w:pPr>
    </w:p>
    <w:p w14:paraId="7D3604CA" w14:textId="77777777" w:rsidR="00B60124" w:rsidRPr="00DB55E5" w:rsidRDefault="00B6012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ROSINELLA: And where are they going to stay?</w:t>
      </w:r>
    </w:p>
    <w:p w14:paraId="1C62C1E8" w14:textId="77777777" w:rsidR="00B60124" w:rsidRPr="00DB55E5" w:rsidRDefault="00B60124" w:rsidP="00DB55E5">
      <w:pPr>
        <w:spacing w:after="0" w:line="240" w:lineRule="auto"/>
        <w:rPr>
          <w:rFonts w:ascii="Times New Roman" w:hAnsi="Times New Roman" w:cs="Times New Roman"/>
          <w:sz w:val="24"/>
          <w:szCs w:val="24"/>
        </w:rPr>
      </w:pPr>
    </w:p>
    <w:p w14:paraId="13B592F6" w14:textId="77777777" w:rsidR="00B60124" w:rsidRPr="00DB55E5" w:rsidRDefault="00B6012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HUGHIE: At Charmaine’s.</w:t>
      </w:r>
    </w:p>
    <w:p w14:paraId="37D3AB41" w14:textId="77777777" w:rsidR="00B60124" w:rsidRPr="00DB55E5" w:rsidRDefault="00B60124" w:rsidP="00DB55E5">
      <w:pPr>
        <w:spacing w:after="0" w:line="240" w:lineRule="auto"/>
        <w:rPr>
          <w:rFonts w:ascii="Times New Roman" w:hAnsi="Times New Roman" w:cs="Times New Roman"/>
          <w:sz w:val="24"/>
          <w:szCs w:val="24"/>
        </w:rPr>
      </w:pPr>
    </w:p>
    <w:p w14:paraId="4E5DA5D1" w14:textId="77777777" w:rsidR="00B60124" w:rsidRPr="00DB55E5" w:rsidRDefault="00B6012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It’s funny that, isn’t it, but that’s the way </w:t>
      </w:r>
      <w:proofErr w:type="gramStart"/>
      <w:r w:rsidRPr="00DB55E5">
        <w:rPr>
          <w:rFonts w:ascii="Times New Roman" w:hAnsi="Times New Roman" w:cs="Times New Roman"/>
          <w:sz w:val="24"/>
          <w:szCs w:val="24"/>
        </w:rPr>
        <w:t>do</w:t>
      </w:r>
      <w:proofErr w:type="gramEnd"/>
      <w:r w:rsidRPr="00DB55E5">
        <w:rPr>
          <w:rFonts w:ascii="Times New Roman" w:hAnsi="Times New Roman" w:cs="Times New Roman"/>
          <w:sz w:val="24"/>
          <w:szCs w:val="24"/>
        </w:rPr>
        <w:t xml:space="preserve"> it here. In Italy a </w:t>
      </w:r>
    </w:p>
    <w:p w14:paraId="79AF2E85" w14:textId="77777777" w:rsidR="00B60124" w:rsidRPr="00DB55E5" w:rsidRDefault="00B6012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girl must go to her husband’s house. That’s why you must have land if </w:t>
      </w:r>
    </w:p>
    <w:p w14:paraId="50989E39" w14:textId="77777777" w:rsidR="00B60124" w:rsidRPr="00DB55E5" w:rsidRDefault="00B6012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you’ve got sons.</w:t>
      </w:r>
    </w:p>
    <w:p w14:paraId="09FADEEE" w14:textId="77777777" w:rsidR="00B60124" w:rsidRPr="00DB55E5" w:rsidRDefault="00B60124" w:rsidP="00DB55E5">
      <w:pPr>
        <w:spacing w:after="0" w:line="240" w:lineRule="auto"/>
        <w:rPr>
          <w:rFonts w:ascii="Times New Roman" w:hAnsi="Times New Roman" w:cs="Times New Roman"/>
          <w:sz w:val="24"/>
          <w:szCs w:val="24"/>
        </w:rPr>
      </w:pPr>
    </w:p>
    <w:p w14:paraId="78470B5A" w14:textId="77777777" w:rsidR="00B60124" w:rsidRPr="00DB55E5" w:rsidRDefault="00B60124"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Massimo in.</w:t>
      </w:r>
    </w:p>
    <w:p w14:paraId="588B730E" w14:textId="77777777" w:rsidR="00B60124" w:rsidRPr="00DB55E5" w:rsidRDefault="00B60124" w:rsidP="00DB55E5">
      <w:pPr>
        <w:spacing w:after="0" w:line="240" w:lineRule="auto"/>
        <w:rPr>
          <w:rFonts w:ascii="Times New Roman" w:hAnsi="Times New Roman" w:cs="Times New Roman"/>
          <w:i/>
          <w:sz w:val="24"/>
          <w:szCs w:val="24"/>
        </w:rPr>
      </w:pPr>
    </w:p>
    <w:p w14:paraId="78C9C78F" w14:textId="77777777" w:rsidR="00B60124" w:rsidRPr="00DB55E5" w:rsidRDefault="00B6012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So that’ll be you mammy left with her eldest and her youngest, </w:t>
      </w:r>
    </w:p>
    <w:p w14:paraId="6FF9B33B" w14:textId="77777777" w:rsidR="00B60124" w:rsidRPr="00DB55E5" w:rsidRDefault="00B6012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eh? I don’t see your Bridget ever marrying, do you? You see, Lucia, </w:t>
      </w:r>
    </w:p>
    <w:p w14:paraId="595DC90E" w14:textId="77777777" w:rsidR="00B60124" w:rsidRPr="00DB55E5" w:rsidRDefault="00B6012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there’s a lot of women Bridget’s age no married. The war killed that </w:t>
      </w:r>
    </w:p>
    <w:p w14:paraId="7DF70A34" w14:textId="77777777" w:rsidR="00B60124" w:rsidRPr="00DB55E5" w:rsidRDefault="00B6012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many young men. I’m right there, </w:t>
      </w:r>
      <w:proofErr w:type="spellStart"/>
      <w:r w:rsidRPr="00DB55E5">
        <w:rPr>
          <w:rFonts w:ascii="Times New Roman" w:hAnsi="Times New Roman" w:cs="Times New Roman"/>
          <w:sz w:val="24"/>
          <w:szCs w:val="24"/>
        </w:rPr>
        <w:t>amn’t</w:t>
      </w:r>
      <w:proofErr w:type="spellEnd"/>
      <w:r w:rsidRPr="00DB55E5">
        <w:rPr>
          <w:rFonts w:ascii="Times New Roman" w:hAnsi="Times New Roman" w:cs="Times New Roman"/>
          <w:sz w:val="24"/>
          <w:szCs w:val="24"/>
        </w:rPr>
        <w:t xml:space="preserve"> I Massimo?</w:t>
      </w:r>
    </w:p>
    <w:p w14:paraId="094F7138" w14:textId="77777777" w:rsidR="00B60124" w:rsidRPr="00DB55E5" w:rsidRDefault="00B60124" w:rsidP="00DB55E5">
      <w:pPr>
        <w:spacing w:after="0" w:line="240" w:lineRule="auto"/>
        <w:rPr>
          <w:rFonts w:ascii="Times New Roman" w:hAnsi="Times New Roman" w:cs="Times New Roman"/>
          <w:sz w:val="24"/>
          <w:szCs w:val="24"/>
        </w:rPr>
      </w:pPr>
    </w:p>
    <w:p w14:paraId="47B71C6D" w14:textId="77777777" w:rsidR="00B60124" w:rsidRPr="00DB55E5" w:rsidRDefault="00B6012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You got those pails ready, son?</w:t>
      </w:r>
    </w:p>
    <w:p w14:paraId="56CA6C72" w14:textId="77777777" w:rsidR="00B60124" w:rsidRPr="00DB55E5" w:rsidRDefault="00B60124" w:rsidP="00DB55E5">
      <w:pPr>
        <w:spacing w:after="0" w:line="240" w:lineRule="auto"/>
        <w:rPr>
          <w:rFonts w:ascii="Times New Roman" w:hAnsi="Times New Roman" w:cs="Times New Roman"/>
          <w:sz w:val="24"/>
          <w:szCs w:val="24"/>
        </w:rPr>
      </w:pPr>
    </w:p>
    <w:p w14:paraId="2EAF2C01" w14:textId="77777777" w:rsidR="00B60124" w:rsidRPr="00DB55E5" w:rsidRDefault="00B6012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HUGHIE: I’ll bring them through.</w:t>
      </w:r>
    </w:p>
    <w:p w14:paraId="1137ECFF" w14:textId="77777777" w:rsidR="00B60124" w:rsidRPr="00DB55E5" w:rsidRDefault="00B60124" w:rsidP="00DB55E5">
      <w:pPr>
        <w:spacing w:after="0" w:line="240" w:lineRule="auto"/>
        <w:rPr>
          <w:rFonts w:ascii="Times New Roman" w:hAnsi="Times New Roman" w:cs="Times New Roman"/>
          <w:sz w:val="24"/>
          <w:szCs w:val="24"/>
        </w:rPr>
      </w:pPr>
    </w:p>
    <w:p w14:paraId="298BA2D1" w14:textId="77777777" w:rsidR="00B60124" w:rsidRPr="00DB55E5" w:rsidRDefault="00B6012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And give’s a hand to put these shutters up before you go.</w:t>
      </w:r>
    </w:p>
    <w:p w14:paraId="6CF1FDE5" w14:textId="77777777" w:rsidR="00B60124" w:rsidRPr="00DB55E5" w:rsidRDefault="00B60124" w:rsidP="00DB55E5">
      <w:pPr>
        <w:spacing w:after="0" w:line="240" w:lineRule="auto"/>
        <w:rPr>
          <w:rFonts w:ascii="Times New Roman" w:hAnsi="Times New Roman" w:cs="Times New Roman"/>
          <w:sz w:val="24"/>
          <w:szCs w:val="24"/>
        </w:rPr>
      </w:pPr>
    </w:p>
    <w:p w14:paraId="1AA62F75" w14:textId="77777777" w:rsidR="00B60124" w:rsidRPr="00DB55E5" w:rsidRDefault="00B60124" w:rsidP="00DB55E5">
      <w:pPr>
        <w:spacing w:after="0" w:line="240" w:lineRule="auto"/>
        <w:rPr>
          <w:rFonts w:ascii="Times New Roman" w:hAnsi="Times New Roman" w:cs="Times New Roman"/>
          <w:i/>
          <w:sz w:val="24"/>
          <w:szCs w:val="24"/>
        </w:rPr>
      </w:pPr>
      <w:r w:rsidRPr="00DB55E5">
        <w:rPr>
          <w:rFonts w:ascii="Times New Roman" w:hAnsi="Times New Roman" w:cs="Times New Roman"/>
          <w:i/>
          <w:sz w:val="24"/>
          <w:szCs w:val="24"/>
        </w:rPr>
        <w:t xml:space="preserve">Hughie and Massimo out: </w:t>
      </w: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watches him go.</w:t>
      </w:r>
    </w:p>
    <w:p w14:paraId="74775951" w14:textId="77777777" w:rsidR="00B60124" w:rsidRPr="00DB55E5" w:rsidRDefault="00B60124" w:rsidP="00DB55E5">
      <w:pPr>
        <w:spacing w:after="0" w:line="240" w:lineRule="auto"/>
        <w:rPr>
          <w:rFonts w:ascii="Times New Roman" w:hAnsi="Times New Roman" w:cs="Times New Roman"/>
          <w:i/>
          <w:sz w:val="24"/>
          <w:szCs w:val="24"/>
        </w:rPr>
      </w:pPr>
    </w:p>
    <w:p w14:paraId="21AA7303" w14:textId="77777777" w:rsidR="00B60124" w:rsidRPr="00DB55E5" w:rsidRDefault="00B6012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ROSINELLA: I’m right about that Davie </w:t>
      </w:r>
      <w:proofErr w:type="spellStart"/>
      <w:r w:rsidRPr="00DB55E5">
        <w:rPr>
          <w:rFonts w:ascii="Times New Roman" w:hAnsi="Times New Roman" w:cs="Times New Roman"/>
          <w:sz w:val="24"/>
          <w:szCs w:val="24"/>
        </w:rPr>
        <w:t>amn’t</w:t>
      </w:r>
      <w:proofErr w:type="spellEnd"/>
      <w:r w:rsidRPr="00DB55E5">
        <w:rPr>
          <w:rFonts w:ascii="Times New Roman" w:hAnsi="Times New Roman" w:cs="Times New Roman"/>
          <w:sz w:val="24"/>
          <w:szCs w:val="24"/>
        </w:rPr>
        <w:t xml:space="preserve"> I Lucia? Give it five or six</w:t>
      </w:r>
    </w:p>
    <w:p w14:paraId="230AF3DD" w14:textId="77777777" w:rsidR="00B60124" w:rsidRPr="00DB55E5" w:rsidRDefault="00B6012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months, </w:t>
      </w:r>
      <w:proofErr w:type="spellStart"/>
      <w:r w:rsidRPr="00DB55E5">
        <w:rPr>
          <w:rFonts w:ascii="Times New Roman" w:hAnsi="Times New Roman" w:cs="Times New Roman"/>
          <w:sz w:val="24"/>
          <w:szCs w:val="24"/>
        </w:rPr>
        <w:t>Hughie’ll</w:t>
      </w:r>
      <w:proofErr w:type="spellEnd"/>
      <w:r w:rsidRPr="00DB55E5">
        <w:rPr>
          <w:rFonts w:ascii="Times New Roman" w:hAnsi="Times New Roman" w:cs="Times New Roman"/>
          <w:sz w:val="24"/>
          <w:szCs w:val="24"/>
        </w:rPr>
        <w:t xml:space="preserve"> be telling us he’s an uncle again. Mind you, I suppose </w:t>
      </w:r>
    </w:p>
    <w:p w14:paraId="763A1A7B" w14:textId="77777777" w:rsidR="00B60124" w:rsidRPr="00DB55E5" w:rsidRDefault="00B6012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his mother must feel it, right enough. Can you find me a wee </w:t>
      </w:r>
      <w:proofErr w:type="gramStart"/>
      <w:r w:rsidRPr="00DB55E5">
        <w:rPr>
          <w:rFonts w:ascii="Times New Roman" w:hAnsi="Times New Roman" w:cs="Times New Roman"/>
          <w:sz w:val="24"/>
          <w:szCs w:val="24"/>
        </w:rPr>
        <w:t>envelope</w:t>
      </w:r>
      <w:proofErr w:type="gramEnd"/>
      <w:r w:rsidRPr="00DB55E5">
        <w:rPr>
          <w:rFonts w:ascii="Times New Roman" w:hAnsi="Times New Roman" w:cs="Times New Roman"/>
          <w:sz w:val="24"/>
          <w:szCs w:val="24"/>
        </w:rPr>
        <w:t xml:space="preserve"> </w:t>
      </w:r>
    </w:p>
    <w:p w14:paraId="2E16DF8A" w14:textId="77777777" w:rsidR="00B60124" w:rsidRPr="00DB55E5" w:rsidRDefault="00B6012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hen, a wee poke or something? What was I saying… ah </w:t>
      </w:r>
      <w:proofErr w:type="gramStart"/>
      <w:r w:rsidRPr="00DB55E5">
        <w:rPr>
          <w:rFonts w:ascii="Times New Roman" w:hAnsi="Times New Roman" w:cs="Times New Roman"/>
          <w:sz w:val="24"/>
          <w:szCs w:val="24"/>
        </w:rPr>
        <w:t>yes…</w:t>
      </w:r>
      <w:proofErr w:type="gramEnd"/>
      <w:r w:rsidRPr="00DB55E5">
        <w:rPr>
          <w:rFonts w:ascii="Times New Roman" w:hAnsi="Times New Roman" w:cs="Times New Roman"/>
          <w:sz w:val="24"/>
          <w:szCs w:val="24"/>
        </w:rPr>
        <w:t xml:space="preserve"> See what I </w:t>
      </w:r>
    </w:p>
    <w:p w14:paraId="3E8A788A" w14:textId="77777777" w:rsidR="00B60124" w:rsidRPr="00DB55E5" w:rsidRDefault="00B6012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 xml:space="preserve">mean about Italian men. Just take that brother of Hughie’s. Getting </w:t>
      </w:r>
    </w:p>
    <w:p w14:paraId="613F23F1" w14:textId="77777777" w:rsidR="00B60124" w:rsidRPr="00DB55E5" w:rsidRDefault="00B60124"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married on Saturday, give him two or three days</w:t>
      </w:r>
      <w:r w:rsidR="00E92E89" w:rsidRPr="00DB55E5">
        <w:rPr>
          <w:rFonts w:ascii="Times New Roman" w:hAnsi="Times New Roman" w:cs="Times New Roman"/>
          <w:sz w:val="24"/>
          <w:szCs w:val="24"/>
        </w:rPr>
        <w:t xml:space="preserve"> and he’ll be out </w:t>
      </w:r>
    </w:p>
    <w:p w14:paraId="4E52BE46" w14:textId="77777777" w:rsidR="00E92E89" w:rsidRPr="00DB55E5" w:rsidRDefault="00E92E8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ab/>
        <w:t>DRINKING with his pals.</w:t>
      </w:r>
    </w:p>
    <w:p w14:paraId="575A6895" w14:textId="77777777" w:rsidR="00E92E89" w:rsidRPr="00DB55E5" w:rsidRDefault="00E92E89" w:rsidP="00DB55E5">
      <w:pPr>
        <w:spacing w:after="0" w:line="240" w:lineRule="auto"/>
        <w:rPr>
          <w:rFonts w:ascii="Times New Roman" w:hAnsi="Times New Roman" w:cs="Times New Roman"/>
          <w:sz w:val="24"/>
          <w:szCs w:val="24"/>
        </w:rPr>
      </w:pPr>
    </w:p>
    <w:p w14:paraId="426AFE36" w14:textId="77777777" w:rsidR="00E92E89" w:rsidRPr="00DB55E5" w:rsidRDefault="00E92E89" w:rsidP="00DB55E5">
      <w:pPr>
        <w:spacing w:after="0" w:line="240" w:lineRule="auto"/>
        <w:rPr>
          <w:rFonts w:ascii="Times New Roman" w:hAnsi="Times New Roman" w:cs="Times New Roman"/>
          <w:i/>
          <w:sz w:val="24"/>
          <w:szCs w:val="24"/>
        </w:rPr>
      </w:pPr>
      <w:proofErr w:type="spellStart"/>
      <w:r w:rsidRPr="00DB55E5">
        <w:rPr>
          <w:rFonts w:ascii="Times New Roman" w:hAnsi="Times New Roman" w:cs="Times New Roman"/>
          <w:i/>
          <w:sz w:val="24"/>
          <w:szCs w:val="24"/>
        </w:rPr>
        <w:t>Rosinella</w:t>
      </w:r>
      <w:proofErr w:type="spellEnd"/>
      <w:r w:rsidRPr="00DB55E5">
        <w:rPr>
          <w:rFonts w:ascii="Times New Roman" w:hAnsi="Times New Roman" w:cs="Times New Roman"/>
          <w:i/>
          <w:sz w:val="24"/>
          <w:szCs w:val="24"/>
        </w:rPr>
        <w:t xml:space="preserve"> </w:t>
      </w:r>
      <w:proofErr w:type="spellStart"/>
      <w:r w:rsidRPr="00DB55E5">
        <w:rPr>
          <w:rFonts w:ascii="Times New Roman" w:hAnsi="Times New Roman" w:cs="Times New Roman"/>
          <w:i/>
          <w:sz w:val="24"/>
          <w:szCs w:val="24"/>
        </w:rPr>
        <w:t>shooshes</w:t>
      </w:r>
      <w:proofErr w:type="spellEnd"/>
      <w:r w:rsidRPr="00DB55E5">
        <w:rPr>
          <w:rFonts w:ascii="Times New Roman" w:hAnsi="Times New Roman" w:cs="Times New Roman"/>
          <w:i/>
          <w:sz w:val="24"/>
          <w:szCs w:val="24"/>
        </w:rPr>
        <w:t xml:space="preserve"> up when Hughie comes in, followed by Massimo: all locked up. Massimo takes off his apron, reaches for a bottle of wine.</w:t>
      </w:r>
    </w:p>
    <w:p w14:paraId="1DA72E8B" w14:textId="77777777" w:rsidR="00E92E89" w:rsidRPr="00DB55E5" w:rsidRDefault="00E92E89" w:rsidP="00DB55E5">
      <w:pPr>
        <w:spacing w:after="0" w:line="240" w:lineRule="auto"/>
        <w:rPr>
          <w:rFonts w:ascii="Times New Roman" w:hAnsi="Times New Roman" w:cs="Times New Roman"/>
          <w:i/>
          <w:sz w:val="24"/>
          <w:szCs w:val="24"/>
        </w:rPr>
      </w:pPr>
    </w:p>
    <w:p w14:paraId="31B14491" w14:textId="77777777" w:rsidR="00E92E89" w:rsidRPr="00DB55E5" w:rsidRDefault="00E92E8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MASSIMO: Thanks, Hughie son. You want a wee glass of wine?</w:t>
      </w:r>
    </w:p>
    <w:p w14:paraId="78A03FBF" w14:textId="77777777" w:rsidR="00E92E89" w:rsidRPr="00DB55E5" w:rsidRDefault="00E92E89" w:rsidP="00DB55E5">
      <w:pPr>
        <w:spacing w:after="0" w:line="240" w:lineRule="auto"/>
        <w:rPr>
          <w:rFonts w:ascii="Times New Roman" w:hAnsi="Times New Roman" w:cs="Times New Roman"/>
          <w:sz w:val="24"/>
          <w:szCs w:val="24"/>
        </w:rPr>
      </w:pPr>
    </w:p>
    <w:p w14:paraId="36BA70C2" w14:textId="77777777" w:rsidR="00E92E89" w:rsidRPr="00DB55E5" w:rsidRDefault="00E92E89" w:rsidP="00DB55E5">
      <w:pPr>
        <w:spacing w:after="0" w:line="240" w:lineRule="auto"/>
        <w:rPr>
          <w:rFonts w:ascii="Times New Roman" w:hAnsi="Times New Roman" w:cs="Times New Roman"/>
          <w:sz w:val="24"/>
          <w:szCs w:val="24"/>
        </w:rPr>
      </w:pPr>
      <w:r w:rsidRPr="00DB55E5">
        <w:rPr>
          <w:rFonts w:ascii="Times New Roman" w:hAnsi="Times New Roman" w:cs="Times New Roman"/>
          <w:sz w:val="24"/>
          <w:szCs w:val="24"/>
        </w:rPr>
        <w:t xml:space="preserve">HUGHIE: I better not, Mr </w:t>
      </w:r>
      <w:proofErr w:type="spellStart"/>
      <w:r w:rsidRPr="00DB55E5">
        <w:rPr>
          <w:rFonts w:ascii="Times New Roman" w:hAnsi="Times New Roman" w:cs="Times New Roman"/>
          <w:sz w:val="24"/>
          <w:szCs w:val="24"/>
        </w:rPr>
        <w:t>Pedreschi</w:t>
      </w:r>
      <w:proofErr w:type="spellEnd"/>
      <w:r w:rsidRPr="00DB55E5">
        <w:rPr>
          <w:rFonts w:ascii="Times New Roman" w:hAnsi="Times New Roman" w:cs="Times New Roman"/>
          <w:sz w:val="24"/>
          <w:szCs w:val="24"/>
        </w:rPr>
        <w:t>. I better get up the road.</w:t>
      </w:r>
    </w:p>
    <w:p w14:paraId="29848B62" w14:textId="77777777" w:rsidR="00E92E89" w:rsidRPr="00DB55E5" w:rsidRDefault="00E92E89" w:rsidP="00DB55E5">
      <w:pPr>
        <w:spacing w:after="0" w:line="240" w:lineRule="auto"/>
        <w:rPr>
          <w:rFonts w:ascii="Times New Roman" w:hAnsi="Times New Roman" w:cs="Times New Roman"/>
          <w:sz w:val="24"/>
          <w:szCs w:val="24"/>
        </w:rPr>
      </w:pPr>
    </w:p>
    <w:p w14:paraId="5CE3FE53" w14:textId="77777777" w:rsidR="00E92E89" w:rsidRPr="00DB55E5" w:rsidRDefault="00E92E89" w:rsidP="00DB55E5">
      <w:pPr>
        <w:spacing w:after="0" w:line="240" w:lineRule="auto"/>
        <w:rPr>
          <w:rFonts w:ascii="Times New Roman" w:hAnsi="Times New Roman" w:cs="Times New Roman"/>
          <w:i/>
          <w:sz w:val="24"/>
          <w:szCs w:val="24"/>
        </w:rPr>
      </w:pPr>
      <w:r w:rsidRPr="00DB55E5">
        <w:rPr>
          <w:rFonts w:ascii="Times New Roman" w:hAnsi="Times New Roman" w:cs="Times New Roman"/>
          <w:sz w:val="24"/>
          <w:szCs w:val="24"/>
        </w:rPr>
        <w:t>ROSINELLA: Hand on a minute, son. (</w:t>
      </w:r>
      <w:r w:rsidRPr="00DB55E5">
        <w:rPr>
          <w:rFonts w:ascii="Times New Roman" w:hAnsi="Times New Roman" w:cs="Times New Roman"/>
          <w:i/>
          <w:sz w:val="24"/>
          <w:szCs w:val="24"/>
        </w:rPr>
        <w:t xml:space="preserve">She has slipped a couple of notes into </w:t>
      </w:r>
    </w:p>
    <w:p w14:paraId="31A09A2F" w14:textId="77777777" w:rsidR="00E92E89" w:rsidRPr="00DB55E5" w:rsidRDefault="00E92E89" w:rsidP="00DB55E5">
      <w:pPr>
        <w:spacing w:after="0" w:line="240" w:lineRule="auto"/>
        <w:rPr>
          <w:rFonts w:ascii="Times New Roman" w:hAnsi="Times New Roman" w:cs="Times New Roman"/>
          <w:sz w:val="24"/>
          <w:szCs w:val="24"/>
        </w:rPr>
      </w:pPr>
      <w:r w:rsidRPr="00DB55E5">
        <w:rPr>
          <w:rFonts w:ascii="Times New Roman" w:hAnsi="Times New Roman" w:cs="Times New Roman"/>
          <w:i/>
          <w:sz w:val="24"/>
          <w:szCs w:val="24"/>
        </w:rPr>
        <w:tab/>
        <w:t>the poke, gives it to Hughie</w:t>
      </w:r>
      <w:r w:rsidRPr="00DB55E5">
        <w:rPr>
          <w:rFonts w:ascii="Times New Roman" w:hAnsi="Times New Roman" w:cs="Times New Roman"/>
          <w:sz w:val="24"/>
          <w:szCs w:val="24"/>
        </w:rPr>
        <w:t xml:space="preserve">) Here, give this to your brother from me. </w:t>
      </w:r>
    </w:p>
    <w:p w14:paraId="7947C35B" w14:textId="77777777" w:rsidR="00E92E89" w:rsidRPr="00DB55E5" w:rsidRDefault="00E92E89" w:rsidP="00DB55E5">
      <w:pPr>
        <w:spacing w:after="0" w:line="240" w:lineRule="auto"/>
        <w:rPr>
          <w:rFonts w:ascii="Times New Roman" w:hAnsi="Times New Roman" w:cs="Times New Roman"/>
          <w:i/>
          <w:sz w:val="24"/>
          <w:szCs w:val="24"/>
        </w:rPr>
      </w:pPr>
      <w:r w:rsidRPr="00DB55E5">
        <w:rPr>
          <w:rFonts w:ascii="Times New Roman" w:hAnsi="Times New Roman" w:cs="Times New Roman"/>
          <w:sz w:val="24"/>
          <w:szCs w:val="24"/>
        </w:rPr>
        <w:tab/>
        <w:t>Instead of a present. Help them out a wee bit, eh? (</w:t>
      </w:r>
      <w:r w:rsidRPr="00DB55E5">
        <w:rPr>
          <w:rFonts w:ascii="Times New Roman" w:hAnsi="Times New Roman" w:cs="Times New Roman"/>
          <w:i/>
          <w:sz w:val="24"/>
          <w:szCs w:val="24"/>
        </w:rPr>
        <w:t xml:space="preserve">Hughie hands back, </w:t>
      </w:r>
    </w:p>
    <w:p w14:paraId="511E626F" w14:textId="77777777" w:rsidR="00E92E89" w:rsidRPr="00DB55E5" w:rsidRDefault="00E92E89" w:rsidP="00DB55E5">
      <w:pPr>
        <w:spacing w:after="0" w:line="240" w:lineRule="auto"/>
        <w:rPr>
          <w:rFonts w:ascii="Times New Roman" w:hAnsi="Times New Roman" w:cs="Times New Roman"/>
          <w:sz w:val="24"/>
          <w:szCs w:val="24"/>
        </w:rPr>
      </w:pPr>
      <w:r w:rsidRPr="00DB55E5">
        <w:rPr>
          <w:rFonts w:ascii="Times New Roman" w:hAnsi="Times New Roman" w:cs="Times New Roman"/>
          <w:i/>
          <w:sz w:val="24"/>
          <w:szCs w:val="24"/>
        </w:rPr>
        <w:tab/>
      </w:r>
      <w:proofErr w:type="gramStart"/>
      <w:r w:rsidRPr="00DB55E5">
        <w:rPr>
          <w:rFonts w:ascii="Times New Roman" w:hAnsi="Times New Roman" w:cs="Times New Roman"/>
          <w:i/>
          <w:sz w:val="24"/>
          <w:szCs w:val="24"/>
        </w:rPr>
        <w:t>embarrassed</w:t>
      </w:r>
      <w:r w:rsidRPr="00DB55E5">
        <w:rPr>
          <w:rFonts w:ascii="Times New Roman" w:hAnsi="Times New Roman" w:cs="Times New Roman"/>
          <w:sz w:val="24"/>
          <w:szCs w:val="24"/>
        </w:rPr>
        <w:t>)…</w:t>
      </w:r>
      <w:proofErr w:type="gramEnd"/>
      <w:r w:rsidRPr="00DB55E5">
        <w:rPr>
          <w:rFonts w:ascii="Times New Roman" w:hAnsi="Times New Roman" w:cs="Times New Roman"/>
          <w:sz w:val="24"/>
          <w:szCs w:val="24"/>
        </w:rPr>
        <w:t xml:space="preserve"> Take it.</w:t>
      </w:r>
    </w:p>
    <w:p w14:paraId="15B31737" w14:textId="77777777" w:rsidR="0026706F" w:rsidRDefault="0026706F" w:rsidP="00DB55E5">
      <w:pPr>
        <w:spacing w:after="0" w:line="240" w:lineRule="auto"/>
        <w:jc w:val="center"/>
        <w:rPr>
          <w:rFonts w:ascii="Times New Roman" w:hAnsi="Times New Roman" w:cs="Times New Roman"/>
          <w:sz w:val="24"/>
          <w:szCs w:val="24"/>
        </w:rPr>
      </w:pPr>
    </w:p>
    <w:p w14:paraId="128E591F" w14:textId="77777777" w:rsidR="00E92E89" w:rsidRPr="00DB55E5" w:rsidRDefault="00E92E89" w:rsidP="00DB55E5">
      <w:pPr>
        <w:spacing w:after="0" w:line="240" w:lineRule="auto"/>
        <w:jc w:val="center"/>
        <w:rPr>
          <w:rFonts w:ascii="Times New Roman" w:hAnsi="Times New Roman" w:cs="Times New Roman"/>
          <w:sz w:val="24"/>
          <w:szCs w:val="24"/>
        </w:rPr>
      </w:pPr>
      <w:r w:rsidRPr="00DB55E5">
        <w:rPr>
          <w:rFonts w:ascii="Times New Roman" w:hAnsi="Times New Roman" w:cs="Times New Roman"/>
          <w:sz w:val="24"/>
          <w:szCs w:val="24"/>
        </w:rPr>
        <w:t>[END OF EXTRACT]</w:t>
      </w:r>
    </w:p>
    <w:p w14:paraId="79FDC051" w14:textId="77777777" w:rsidR="00E92E89" w:rsidRPr="00DB55E5" w:rsidRDefault="00E92E89" w:rsidP="00DB55E5">
      <w:pPr>
        <w:spacing w:after="0" w:line="240" w:lineRule="auto"/>
        <w:rPr>
          <w:rFonts w:ascii="Times New Roman" w:hAnsi="Times New Roman" w:cs="Times New Roman"/>
          <w:b/>
          <w:sz w:val="24"/>
          <w:szCs w:val="24"/>
        </w:rPr>
      </w:pPr>
      <w:r w:rsidRPr="00DB55E5">
        <w:rPr>
          <w:rFonts w:ascii="Times New Roman" w:hAnsi="Times New Roman" w:cs="Times New Roman"/>
          <w:b/>
          <w:sz w:val="24"/>
          <w:szCs w:val="24"/>
        </w:rPr>
        <w:t>Questions</w:t>
      </w:r>
    </w:p>
    <w:tbl>
      <w:tblPr>
        <w:tblStyle w:val="TableGrid"/>
        <w:tblpPr w:leftFromText="180" w:rightFromText="180" w:vertAnchor="text" w:horzAnchor="margin" w:tblpY="74"/>
        <w:tblW w:w="90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6"/>
        <w:gridCol w:w="8060"/>
        <w:gridCol w:w="355"/>
      </w:tblGrid>
      <w:tr w:rsidR="00E92E89" w:rsidRPr="00DB55E5" w14:paraId="55EC0A2E" w14:textId="77777777" w:rsidTr="0026706F">
        <w:trPr>
          <w:trHeight w:val="984"/>
        </w:trPr>
        <w:tc>
          <w:tcPr>
            <w:tcW w:w="432" w:type="dxa"/>
          </w:tcPr>
          <w:p w14:paraId="16C7DD43" w14:textId="77777777" w:rsidR="00E92E89" w:rsidRPr="00DB55E5" w:rsidRDefault="00E92E89" w:rsidP="00DB55E5">
            <w:pPr>
              <w:rPr>
                <w:rFonts w:ascii="Times New Roman" w:hAnsi="Times New Roman" w:cs="Times New Roman"/>
                <w:sz w:val="24"/>
                <w:szCs w:val="24"/>
              </w:rPr>
            </w:pPr>
            <w:r w:rsidRPr="00DB55E5">
              <w:rPr>
                <w:rFonts w:ascii="Times New Roman" w:hAnsi="Times New Roman" w:cs="Times New Roman"/>
                <w:sz w:val="24"/>
                <w:szCs w:val="24"/>
              </w:rPr>
              <w:t>1(a).</w:t>
            </w:r>
          </w:p>
        </w:tc>
        <w:tc>
          <w:tcPr>
            <w:tcW w:w="8303" w:type="dxa"/>
          </w:tcPr>
          <w:p w14:paraId="0C80144E" w14:textId="77777777" w:rsidR="00E92E89" w:rsidRPr="00DB55E5" w:rsidRDefault="00E92E89" w:rsidP="00DB55E5">
            <w:pPr>
              <w:rPr>
                <w:rFonts w:ascii="Times New Roman" w:hAnsi="Times New Roman" w:cs="Times New Roman"/>
                <w:sz w:val="24"/>
                <w:szCs w:val="24"/>
              </w:rPr>
            </w:pPr>
            <w:proofErr w:type="spellStart"/>
            <w:r w:rsidRPr="00DB55E5">
              <w:rPr>
                <w:rFonts w:ascii="Times New Roman" w:hAnsi="Times New Roman" w:cs="Times New Roman"/>
                <w:sz w:val="24"/>
                <w:szCs w:val="24"/>
              </w:rPr>
              <w:t>Rosinella</w:t>
            </w:r>
            <w:proofErr w:type="spellEnd"/>
            <w:r w:rsidRPr="00DB55E5">
              <w:rPr>
                <w:rFonts w:ascii="Times New Roman" w:hAnsi="Times New Roman" w:cs="Times New Roman"/>
                <w:sz w:val="24"/>
                <w:szCs w:val="24"/>
              </w:rPr>
              <w:t xml:space="preserve"> makes stereotypical statements about Italians and/or Scots which are shown to be false in this extract. Identify </w:t>
            </w:r>
            <w:r w:rsidRPr="00DB55E5">
              <w:rPr>
                <w:rFonts w:ascii="Times New Roman" w:hAnsi="Times New Roman" w:cs="Times New Roman"/>
                <w:b/>
                <w:sz w:val="24"/>
                <w:szCs w:val="24"/>
              </w:rPr>
              <w:t xml:space="preserve">two </w:t>
            </w:r>
            <w:r w:rsidRPr="00DB55E5">
              <w:rPr>
                <w:rFonts w:ascii="Times New Roman" w:hAnsi="Times New Roman" w:cs="Times New Roman"/>
                <w:sz w:val="24"/>
                <w:szCs w:val="24"/>
              </w:rPr>
              <w:t>statements and explain how the playwright shows that they are false.</w:t>
            </w:r>
          </w:p>
          <w:p w14:paraId="2897BA52" w14:textId="77777777" w:rsidR="00E92E89" w:rsidRPr="00DB55E5" w:rsidRDefault="00E92E89" w:rsidP="00DB55E5">
            <w:pPr>
              <w:rPr>
                <w:rFonts w:ascii="Times New Roman" w:hAnsi="Times New Roman" w:cs="Times New Roman"/>
                <w:sz w:val="24"/>
                <w:szCs w:val="24"/>
              </w:rPr>
            </w:pPr>
          </w:p>
        </w:tc>
        <w:tc>
          <w:tcPr>
            <w:tcW w:w="356" w:type="dxa"/>
          </w:tcPr>
          <w:p w14:paraId="5FD3A84A" w14:textId="77777777" w:rsidR="00E92E89" w:rsidRPr="00DB55E5" w:rsidRDefault="00E92E89" w:rsidP="00DB55E5">
            <w:pPr>
              <w:rPr>
                <w:rFonts w:ascii="Times New Roman" w:hAnsi="Times New Roman" w:cs="Times New Roman"/>
                <w:b/>
                <w:sz w:val="24"/>
                <w:szCs w:val="24"/>
              </w:rPr>
            </w:pPr>
            <w:r w:rsidRPr="00DB55E5">
              <w:rPr>
                <w:rFonts w:ascii="Times New Roman" w:hAnsi="Times New Roman" w:cs="Times New Roman"/>
                <w:b/>
                <w:sz w:val="24"/>
                <w:szCs w:val="24"/>
              </w:rPr>
              <w:t>4</w:t>
            </w:r>
          </w:p>
        </w:tc>
      </w:tr>
      <w:tr w:rsidR="00E92E89" w:rsidRPr="00DB55E5" w14:paraId="1F49F97A" w14:textId="77777777" w:rsidTr="0026706F">
        <w:trPr>
          <w:trHeight w:val="419"/>
        </w:trPr>
        <w:tc>
          <w:tcPr>
            <w:tcW w:w="432" w:type="dxa"/>
          </w:tcPr>
          <w:p w14:paraId="5B4F64BF" w14:textId="77777777" w:rsidR="00E92E89" w:rsidRPr="00DB55E5" w:rsidRDefault="00E92E89" w:rsidP="00DB55E5">
            <w:pPr>
              <w:rPr>
                <w:rFonts w:ascii="Times New Roman" w:hAnsi="Times New Roman" w:cs="Times New Roman"/>
                <w:sz w:val="24"/>
                <w:szCs w:val="24"/>
              </w:rPr>
            </w:pPr>
            <w:r w:rsidRPr="00DB55E5">
              <w:rPr>
                <w:rFonts w:ascii="Times New Roman" w:hAnsi="Times New Roman" w:cs="Times New Roman"/>
                <w:sz w:val="24"/>
                <w:szCs w:val="24"/>
              </w:rPr>
              <w:t>1(b).</w:t>
            </w:r>
          </w:p>
        </w:tc>
        <w:tc>
          <w:tcPr>
            <w:tcW w:w="8303" w:type="dxa"/>
          </w:tcPr>
          <w:p w14:paraId="0FD8CBA8" w14:textId="77777777" w:rsidR="00E92E89" w:rsidRPr="00DB55E5" w:rsidRDefault="00E92E89" w:rsidP="00DB55E5">
            <w:pPr>
              <w:rPr>
                <w:rFonts w:ascii="Times New Roman" w:hAnsi="Times New Roman" w:cs="Times New Roman"/>
                <w:sz w:val="24"/>
                <w:szCs w:val="24"/>
              </w:rPr>
            </w:pPr>
            <w:r w:rsidRPr="00DB55E5">
              <w:rPr>
                <w:rFonts w:ascii="Times New Roman" w:hAnsi="Times New Roman" w:cs="Times New Roman"/>
                <w:sz w:val="24"/>
                <w:szCs w:val="24"/>
              </w:rPr>
              <w:t>Explain how you think the audience would react to this falseness.</w:t>
            </w:r>
          </w:p>
          <w:p w14:paraId="0B099E76" w14:textId="77777777" w:rsidR="00E92E89" w:rsidRPr="00DB55E5" w:rsidRDefault="00E92E89" w:rsidP="00DB55E5">
            <w:pPr>
              <w:rPr>
                <w:rFonts w:ascii="Times New Roman" w:hAnsi="Times New Roman" w:cs="Times New Roman"/>
                <w:sz w:val="24"/>
                <w:szCs w:val="24"/>
              </w:rPr>
            </w:pPr>
          </w:p>
        </w:tc>
        <w:tc>
          <w:tcPr>
            <w:tcW w:w="356" w:type="dxa"/>
          </w:tcPr>
          <w:p w14:paraId="0B10D1B6" w14:textId="77777777" w:rsidR="00E92E89" w:rsidRPr="00DB55E5" w:rsidRDefault="00E92E89" w:rsidP="00DB55E5">
            <w:pPr>
              <w:rPr>
                <w:rFonts w:ascii="Times New Roman" w:hAnsi="Times New Roman" w:cs="Times New Roman"/>
                <w:b/>
                <w:sz w:val="24"/>
                <w:szCs w:val="24"/>
              </w:rPr>
            </w:pPr>
            <w:r w:rsidRPr="00DB55E5">
              <w:rPr>
                <w:rFonts w:ascii="Times New Roman" w:hAnsi="Times New Roman" w:cs="Times New Roman"/>
                <w:b/>
                <w:sz w:val="24"/>
                <w:szCs w:val="24"/>
              </w:rPr>
              <w:t>2</w:t>
            </w:r>
          </w:p>
        </w:tc>
      </w:tr>
      <w:tr w:rsidR="00E92E89" w:rsidRPr="00DB55E5" w14:paraId="5E178437" w14:textId="77777777" w:rsidTr="0026706F">
        <w:trPr>
          <w:trHeight w:val="441"/>
        </w:trPr>
        <w:tc>
          <w:tcPr>
            <w:tcW w:w="432" w:type="dxa"/>
          </w:tcPr>
          <w:p w14:paraId="73F4864C" w14:textId="77777777" w:rsidR="00E92E89" w:rsidRPr="00DB55E5" w:rsidRDefault="00E92E89" w:rsidP="00DB55E5">
            <w:pPr>
              <w:rPr>
                <w:rFonts w:ascii="Times New Roman" w:hAnsi="Times New Roman" w:cs="Times New Roman"/>
                <w:sz w:val="24"/>
                <w:szCs w:val="24"/>
              </w:rPr>
            </w:pPr>
            <w:r w:rsidRPr="00DB55E5">
              <w:rPr>
                <w:rFonts w:ascii="Times New Roman" w:hAnsi="Times New Roman" w:cs="Times New Roman"/>
                <w:sz w:val="24"/>
                <w:szCs w:val="24"/>
              </w:rPr>
              <w:t>2(a).</w:t>
            </w:r>
          </w:p>
        </w:tc>
        <w:tc>
          <w:tcPr>
            <w:tcW w:w="8303" w:type="dxa"/>
          </w:tcPr>
          <w:p w14:paraId="06D10EAB" w14:textId="77777777" w:rsidR="00E92E89" w:rsidRPr="00DB55E5" w:rsidRDefault="00E92E89" w:rsidP="00DB55E5">
            <w:pPr>
              <w:rPr>
                <w:rFonts w:ascii="Times New Roman" w:hAnsi="Times New Roman" w:cs="Times New Roman"/>
                <w:sz w:val="24"/>
                <w:szCs w:val="24"/>
              </w:rPr>
            </w:pPr>
            <w:r w:rsidRPr="00DB55E5">
              <w:rPr>
                <w:rFonts w:ascii="Times New Roman" w:hAnsi="Times New Roman" w:cs="Times New Roman"/>
                <w:sz w:val="24"/>
                <w:szCs w:val="24"/>
              </w:rPr>
              <w:t xml:space="preserve">How is </w:t>
            </w:r>
            <w:proofErr w:type="spellStart"/>
            <w:r w:rsidRPr="00DB55E5">
              <w:rPr>
                <w:rFonts w:ascii="Times New Roman" w:hAnsi="Times New Roman" w:cs="Times New Roman"/>
                <w:sz w:val="24"/>
                <w:szCs w:val="24"/>
              </w:rPr>
              <w:t>Rosinella</w:t>
            </w:r>
            <w:proofErr w:type="spellEnd"/>
            <w:r w:rsidRPr="00DB55E5">
              <w:rPr>
                <w:rFonts w:ascii="Times New Roman" w:hAnsi="Times New Roman" w:cs="Times New Roman"/>
                <w:sz w:val="24"/>
                <w:szCs w:val="24"/>
              </w:rPr>
              <w:t xml:space="preserve"> shown to be kind or caring in this extract?</w:t>
            </w:r>
          </w:p>
          <w:p w14:paraId="1D2C6FBE" w14:textId="77777777" w:rsidR="00E92E89" w:rsidRPr="00DB55E5" w:rsidRDefault="00E92E89" w:rsidP="00DB55E5">
            <w:pPr>
              <w:rPr>
                <w:rFonts w:ascii="Times New Roman" w:hAnsi="Times New Roman" w:cs="Times New Roman"/>
                <w:sz w:val="24"/>
                <w:szCs w:val="24"/>
              </w:rPr>
            </w:pPr>
          </w:p>
        </w:tc>
        <w:tc>
          <w:tcPr>
            <w:tcW w:w="356" w:type="dxa"/>
          </w:tcPr>
          <w:p w14:paraId="4CC799A6" w14:textId="77777777" w:rsidR="00E92E89" w:rsidRPr="00DB55E5" w:rsidRDefault="00E92E89" w:rsidP="00DB55E5">
            <w:pPr>
              <w:rPr>
                <w:rFonts w:ascii="Times New Roman" w:hAnsi="Times New Roman" w:cs="Times New Roman"/>
                <w:b/>
                <w:sz w:val="24"/>
                <w:szCs w:val="24"/>
              </w:rPr>
            </w:pPr>
            <w:r w:rsidRPr="00DB55E5">
              <w:rPr>
                <w:rFonts w:ascii="Times New Roman" w:hAnsi="Times New Roman" w:cs="Times New Roman"/>
                <w:b/>
                <w:sz w:val="24"/>
                <w:szCs w:val="24"/>
              </w:rPr>
              <w:t>2</w:t>
            </w:r>
          </w:p>
          <w:p w14:paraId="205E560A" w14:textId="77777777" w:rsidR="00E92E89" w:rsidRPr="00DB55E5" w:rsidRDefault="00E92E89" w:rsidP="00DB55E5">
            <w:pPr>
              <w:rPr>
                <w:rFonts w:ascii="Times New Roman" w:hAnsi="Times New Roman" w:cs="Times New Roman"/>
                <w:b/>
                <w:sz w:val="24"/>
                <w:szCs w:val="24"/>
              </w:rPr>
            </w:pPr>
          </w:p>
        </w:tc>
      </w:tr>
      <w:tr w:rsidR="00E92E89" w:rsidRPr="00DB55E5" w14:paraId="4BB071A7" w14:textId="77777777" w:rsidTr="0026706F">
        <w:trPr>
          <w:trHeight w:val="591"/>
        </w:trPr>
        <w:tc>
          <w:tcPr>
            <w:tcW w:w="432" w:type="dxa"/>
          </w:tcPr>
          <w:p w14:paraId="47380FDE" w14:textId="77777777" w:rsidR="00E92E89" w:rsidRPr="00DB55E5" w:rsidRDefault="00E92E89" w:rsidP="00DB55E5">
            <w:pPr>
              <w:rPr>
                <w:rFonts w:ascii="Times New Roman" w:hAnsi="Times New Roman" w:cs="Times New Roman"/>
                <w:sz w:val="24"/>
                <w:szCs w:val="24"/>
              </w:rPr>
            </w:pPr>
            <w:r w:rsidRPr="00DB55E5">
              <w:rPr>
                <w:rFonts w:ascii="Times New Roman" w:hAnsi="Times New Roman" w:cs="Times New Roman"/>
                <w:sz w:val="24"/>
                <w:szCs w:val="24"/>
              </w:rPr>
              <w:t>2(b).</w:t>
            </w:r>
          </w:p>
        </w:tc>
        <w:tc>
          <w:tcPr>
            <w:tcW w:w="8303" w:type="dxa"/>
          </w:tcPr>
          <w:p w14:paraId="4CC581FA" w14:textId="77777777" w:rsidR="00E92E89" w:rsidRPr="00DB55E5" w:rsidRDefault="00E92E89" w:rsidP="00DB55E5">
            <w:pPr>
              <w:rPr>
                <w:rFonts w:ascii="Times New Roman" w:hAnsi="Times New Roman" w:cs="Times New Roman"/>
                <w:sz w:val="24"/>
                <w:szCs w:val="24"/>
              </w:rPr>
            </w:pPr>
            <w:r w:rsidRPr="00DB55E5">
              <w:rPr>
                <w:rFonts w:ascii="Times New Roman" w:hAnsi="Times New Roman" w:cs="Times New Roman"/>
                <w:sz w:val="24"/>
                <w:szCs w:val="24"/>
              </w:rPr>
              <w:t xml:space="preserve">How is </w:t>
            </w:r>
            <w:proofErr w:type="spellStart"/>
            <w:r w:rsidRPr="00DB55E5">
              <w:rPr>
                <w:rFonts w:ascii="Times New Roman" w:hAnsi="Times New Roman" w:cs="Times New Roman"/>
                <w:sz w:val="24"/>
                <w:szCs w:val="24"/>
              </w:rPr>
              <w:t>Rosinella</w:t>
            </w:r>
            <w:proofErr w:type="spellEnd"/>
            <w:r w:rsidRPr="00DB55E5">
              <w:rPr>
                <w:rFonts w:ascii="Times New Roman" w:hAnsi="Times New Roman" w:cs="Times New Roman"/>
                <w:sz w:val="24"/>
                <w:szCs w:val="24"/>
              </w:rPr>
              <w:t xml:space="preserve"> shown to be unkind or unpleasant in this extract?</w:t>
            </w:r>
          </w:p>
        </w:tc>
        <w:tc>
          <w:tcPr>
            <w:tcW w:w="356" w:type="dxa"/>
          </w:tcPr>
          <w:p w14:paraId="501834DA" w14:textId="77777777" w:rsidR="00E92E89" w:rsidRPr="00DB55E5" w:rsidRDefault="00E92E89" w:rsidP="00DB55E5">
            <w:pPr>
              <w:rPr>
                <w:rFonts w:ascii="Times New Roman" w:hAnsi="Times New Roman" w:cs="Times New Roman"/>
                <w:b/>
                <w:sz w:val="24"/>
                <w:szCs w:val="24"/>
              </w:rPr>
            </w:pPr>
            <w:r w:rsidRPr="00DB55E5">
              <w:rPr>
                <w:rFonts w:ascii="Times New Roman" w:hAnsi="Times New Roman" w:cs="Times New Roman"/>
                <w:b/>
                <w:sz w:val="24"/>
                <w:szCs w:val="24"/>
              </w:rPr>
              <w:t>2</w:t>
            </w:r>
          </w:p>
        </w:tc>
      </w:tr>
      <w:tr w:rsidR="00E92E89" w:rsidRPr="00DB55E5" w14:paraId="2FDDDC94" w14:textId="77777777" w:rsidTr="00E92E89">
        <w:trPr>
          <w:trHeight w:val="700"/>
        </w:trPr>
        <w:tc>
          <w:tcPr>
            <w:tcW w:w="432" w:type="dxa"/>
          </w:tcPr>
          <w:p w14:paraId="4B04E112" w14:textId="77777777" w:rsidR="00E92E89" w:rsidRPr="00DB55E5" w:rsidRDefault="00E92E89" w:rsidP="00DB55E5">
            <w:pPr>
              <w:rPr>
                <w:rFonts w:ascii="Times New Roman" w:hAnsi="Times New Roman" w:cs="Times New Roman"/>
                <w:sz w:val="24"/>
                <w:szCs w:val="24"/>
              </w:rPr>
            </w:pPr>
            <w:r w:rsidRPr="00DB55E5">
              <w:rPr>
                <w:rFonts w:ascii="Times New Roman" w:hAnsi="Times New Roman" w:cs="Times New Roman"/>
                <w:sz w:val="24"/>
                <w:szCs w:val="24"/>
              </w:rPr>
              <w:t>3</w:t>
            </w:r>
          </w:p>
        </w:tc>
        <w:tc>
          <w:tcPr>
            <w:tcW w:w="8303" w:type="dxa"/>
          </w:tcPr>
          <w:p w14:paraId="153B3B5F" w14:textId="77777777" w:rsidR="00E92E89" w:rsidRPr="00DB55E5" w:rsidRDefault="00E92E89" w:rsidP="00DB55E5">
            <w:pPr>
              <w:rPr>
                <w:rFonts w:ascii="Times New Roman" w:hAnsi="Times New Roman" w:cs="Times New Roman"/>
                <w:sz w:val="24"/>
                <w:szCs w:val="24"/>
              </w:rPr>
            </w:pPr>
            <w:r w:rsidRPr="00DB55E5">
              <w:rPr>
                <w:rFonts w:ascii="Times New Roman" w:hAnsi="Times New Roman" w:cs="Times New Roman"/>
                <w:sz w:val="24"/>
                <w:szCs w:val="24"/>
              </w:rPr>
              <w:t xml:space="preserve">Identify </w:t>
            </w:r>
            <w:r w:rsidRPr="00DB55E5">
              <w:rPr>
                <w:rFonts w:ascii="Times New Roman" w:hAnsi="Times New Roman" w:cs="Times New Roman"/>
                <w:b/>
                <w:sz w:val="24"/>
                <w:szCs w:val="24"/>
              </w:rPr>
              <w:t>two</w:t>
            </w:r>
            <w:r w:rsidRPr="00DB55E5">
              <w:rPr>
                <w:rFonts w:ascii="Times New Roman" w:hAnsi="Times New Roman" w:cs="Times New Roman"/>
                <w:sz w:val="24"/>
                <w:szCs w:val="24"/>
              </w:rPr>
              <w:t xml:space="preserve"> examples of colloquial or conversational language from the extract.</w:t>
            </w:r>
          </w:p>
          <w:p w14:paraId="1C615819" w14:textId="77777777" w:rsidR="00E92E89" w:rsidRPr="00DB55E5" w:rsidRDefault="00E92E89" w:rsidP="00DB55E5">
            <w:pPr>
              <w:rPr>
                <w:rFonts w:ascii="Times New Roman" w:hAnsi="Times New Roman" w:cs="Times New Roman"/>
                <w:sz w:val="24"/>
                <w:szCs w:val="24"/>
              </w:rPr>
            </w:pPr>
          </w:p>
        </w:tc>
        <w:tc>
          <w:tcPr>
            <w:tcW w:w="356" w:type="dxa"/>
          </w:tcPr>
          <w:p w14:paraId="5D7D6D7A" w14:textId="77777777" w:rsidR="00E92E89" w:rsidRPr="00DB55E5" w:rsidRDefault="00E92E89" w:rsidP="00DB55E5">
            <w:pPr>
              <w:rPr>
                <w:rFonts w:ascii="Times New Roman" w:hAnsi="Times New Roman" w:cs="Times New Roman"/>
                <w:b/>
                <w:sz w:val="24"/>
                <w:szCs w:val="24"/>
              </w:rPr>
            </w:pPr>
            <w:r w:rsidRPr="00DB55E5">
              <w:rPr>
                <w:rFonts w:ascii="Times New Roman" w:hAnsi="Times New Roman" w:cs="Times New Roman"/>
                <w:b/>
                <w:sz w:val="24"/>
                <w:szCs w:val="24"/>
              </w:rPr>
              <w:t>2</w:t>
            </w:r>
          </w:p>
        </w:tc>
      </w:tr>
      <w:tr w:rsidR="00E92E89" w:rsidRPr="00DB55E5" w14:paraId="5A517415" w14:textId="77777777" w:rsidTr="00E92E89">
        <w:trPr>
          <w:trHeight w:val="700"/>
        </w:trPr>
        <w:tc>
          <w:tcPr>
            <w:tcW w:w="432" w:type="dxa"/>
          </w:tcPr>
          <w:p w14:paraId="6D63EBE2" w14:textId="77777777" w:rsidR="00E92E89" w:rsidRPr="00DB55E5" w:rsidRDefault="00E92E89" w:rsidP="00DB55E5">
            <w:pPr>
              <w:rPr>
                <w:rFonts w:ascii="Times New Roman" w:hAnsi="Times New Roman" w:cs="Times New Roman"/>
                <w:sz w:val="24"/>
                <w:szCs w:val="24"/>
              </w:rPr>
            </w:pPr>
            <w:r w:rsidRPr="00DB55E5">
              <w:rPr>
                <w:rFonts w:ascii="Times New Roman" w:hAnsi="Times New Roman" w:cs="Times New Roman"/>
                <w:sz w:val="24"/>
                <w:szCs w:val="24"/>
              </w:rPr>
              <w:t>4</w:t>
            </w:r>
          </w:p>
        </w:tc>
        <w:tc>
          <w:tcPr>
            <w:tcW w:w="8303" w:type="dxa"/>
          </w:tcPr>
          <w:p w14:paraId="2D5D404D" w14:textId="77777777" w:rsidR="00E92E89" w:rsidRPr="00DB55E5" w:rsidRDefault="00E92E89" w:rsidP="00DB55E5">
            <w:pPr>
              <w:rPr>
                <w:rFonts w:ascii="Times New Roman" w:hAnsi="Times New Roman" w:cs="Times New Roman"/>
                <w:sz w:val="24"/>
                <w:szCs w:val="24"/>
              </w:rPr>
            </w:pPr>
            <w:r w:rsidRPr="00DB55E5">
              <w:rPr>
                <w:rFonts w:ascii="Times New Roman" w:hAnsi="Times New Roman" w:cs="Times New Roman"/>
                <w:sz w:val="24"/>
                <w:szCs w:val="24"/>
              </w:rPr>
              <w:t>This extract deals with racial stereotypes. With close reference to this extract and elsewhere in the play explain how the issue of racism is explored.</w:t>
            </w:r>
          </w:p>
          <w:p w14:paraId="6D78A5E8" w14:textId="77777777" w:rsidR="00E92E89" w:rsidRPr="00DB55E5" w:rsidRDefault="00E92E89" w:rsidP="00DB55E5">
            <w:pPr>
              <w:rPr>
                <w:rFonts w:ascii="Times New Roman" w:hAnsi="Times New Roman" w:cs="Times New Roman"/>
                <w:sz w:val="24"/>
                <w:szCs w:val="24"/>
              </w:rPr>
            </w:pPr>
          </w:p>
          <w:p w14:paraId="4881B09D" w14:textId="77777777" w:rsidR="00E92E89" w:rsidRPr="00DB55E5" w:rsidRDefault="00E92E89" w:rsidP="0026706F">
            <w:pPr>
              <w:jc w:val="center"/>
              <w:rPr>
                <w:rFonts w:ascii="Times New Roman" w:hAnsi="Times New Roman" w:cs="Times New Roman"/>
                <w:sz w:val="24"/>
                <w:szCs w:val="24"/>
              </w:rPr>
            </w:pPr>
            <w:r w:rsidRPr="00DB55E5">
              <w:rPr>
                <w:rFonts w:ascii="Times New Roman" w:hAnsi="Times New Roman" w:cs="Times New Roman"/>
                <w:sz w:val="24"/>
                <w:szCs w:val="24"/>
              </w:rPr>
              <w:t>[END OF QUESTION PAPER]</w:t>
            </w:r>
          </w:p>
        </w:tc>
        <w:tc>
          <w:tcPr>
            <w:tcW w:w="356" w:type="dxa"/>
          </w:tcPr>
          <w:p w14:paraId="32615047" w14:textId="77777777" w:rsidR="00E92E89" w:rsidRPr="00DB55E5" w:rsidRDefault="00E92E89" w:rsidP="00DB55E5">
            <w:pPr>
              <w:rPr>
                <w:rFonts w:ascii="Times New Roman" w:hAnsi="Times New Roman" w:cs="Times New Roman"/>
                <w:b/>
                <w:sz w:val="24"/>
                <w:szCs w:val="24"/>
              </w:rPr>
            </w:pPr>
            <w:r w:rsidRPr="00DB55E5">
              <w:rPr>
                <w:rFonts w:ascii="Times New Roman" w:hAnsi="Times New Roman" w:cs="Times New Roman"/>
                <w:b/>
                <w:sz w:val="24"/>
                <w:szCs w:val="24"/>
              </w:rPr>
              <w:t>8</w:t>
            </w:r>
          </w:p>
        </w:tc>
      </w:tr>
    </w:tbl>
    <w:p w14:paraId="01DF1DA1" w14:textId="77777777" w:rsidR="0058121D" w:rsidRPr="00DB55E5" w:rsidRDefault="0058121D" w:rsidP="00DB55E5">
      <w:pPr>
        <w:spacing w:after="0" w:line="240" w:lineRule="auto"/>
        <w:rPr>
          <w:rFonts w:ascii="Times New Roman" w:hAnsi="Times New Roman" w:cs="Times New Roman"/>
          <w:b/>
          <w:sz w:val="24"/>
          <w:szCs w:val="24"/>
        </w:rPr>
      </w:pPr>
    </w:p>
    <w:sectPr w:rsidR="0058121D" w:rsidRPr="00DB55E5" w:rsidSect="00FF3EB9">
      <w:footerReference w:type="default" r:id="rId8"/>
      <w:pgSz w:w="11906" w:h="16838"/>
      <w:pgMar w:top="1440" w:right="1440" w:bottom="1440" w:left="144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A8F94" w14:textId="77777777" w:rsidR="00F52521" w:rsidRDefault="00F52521" w:rsidP="00BB50D2">
      <w:pPr>
        <w:spacing w:after="0" w:line="240" w:lineRule="auto"/>
      </w:pPr>
      <w:r>
        <w:separator/>
      </w:r>
    </w:p>
  </w:endnote>
  <w:endnote w:type="continuationSeparator" w:id="0">
    <w:p w14:paraId="7533D06A" w14:textId="77777777" w:rsidR="00F52521" w:rsidRDefault="00F52521" w:rsidP="00BB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786020"/>
      <w:docPartObj>
        <w:docPartGallery w:val="Page Numbers (Bottom of Page)"/>
        <w:docPartUnique/>
      </w:docPartObj>
    </w:sdtPr>
    <w:sdtEndPr>
      <w:rPr>
        <w:rFonts w:ascii="Times New Roman" w:hAnsi="Times New Roman" w:cs="Times New Roman"/>
        <w:noProof/>
        <w:sz w:val="28"/>
      </w:rPr>
    </w:sdtEndPr>
    <w:sdtContent>
      <w:p w14:paraId="33C409A0" w14:textId="4693DFD0" w:rsidR="00F52521" w:rsidRPr="00BB50D2" w:rsidRDefault="00F52521">
        <w:pPr>
          <w:pStyle w:val="Footer"/>
          <w:jc w:val="right"/>
          <w:rPr>
            <w:rFonts w:ascii="Times New Roman" w:hAnsi="Times New Roman" w:cs="Times New Roman"/>
            <w:sz w:val="28"/>
          </w:rPr>
        </w:pPr>
        <w:r w:rsidRPr="00BB50D2">
          <w:rPr>
            <w:rFonts w:ascii="Times New Roman" w:hAnsi="Times New Roman" w:cs="Times New Roman"/>
            <w:sz w:val="28"/>
          </w:rPr>
          <w:fldChar w:fldCharType="begin"/>
        </w:r>
        <w:r w:rsidRPr="00BB50D2">
          <w:rPr>
            <w:rFonts w:ascii="Times New Roman" w:hAnsi="Times New Roman" w:cs="Times New Roman"/>
            <w:sz w:val="28"/>
          </w:rPr>
          <w:instrText xml:space="preserve"> PAGE   \* MERGEFORMAT </w:instrText>
        </w:r>
        <w:r w:rsidRPr="00BB50D2">
          <w:rPr>
            <w:rFonts w:ascii="Times New Roman" w:hAnsi="Times New Roman" w:cs="Times New Roman"/>
            <w:sz w:val="28"/>
          </w:rPr>
          <w:fldChar w:fldCharType="separate"/>
        </w:r>
        <w:r>
          <w:rPr>
            <w:rFonts w:ascii="Times New Roman" w:hAnsi="Times New Roman" w:cs="Times New Roman"/>
            <w:noProof/>
            <w:sz w:val="28"/>
          </w:rPr>
          <w:t>34</w:t>
        </w:r>
        <w:r w:rsidRPr="00BB50D2">
          <w:rPr>
            <w:rFonts w:ascii="Times New Roman" w:hAnsi="Times New Roman" w:cs="Times New Roman"/>
            <w:noProof/>
            <w:sz w:val="28"/>
          </w:rPr>
          <w:fldChar w:fldCharType="end"/>
        </w:r>
      </w:p>
    </w:sdtContent>
  </w:sdt>
  <w:p w14:paraId="02B20A35" w14:textId="77777777" w:rsidR="00F52521" w:rsidRDefault="00F52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DAD22" w14:textId="77777777" w:rsidR="00F52521" w:rsidRDefault="00F52521" w:rsidP="00BB50D2">
      <w:pPr>
        <w:spacing w:after="0" w:line="240" w:lineRule="auto"/>
      </w:pPr>
      <w:r>
        <w:separator/>
      </w:r>
    </w:p>
  </w:footnote>
  <w:footnote w:type="continuationSeparator" w:id="0">
    <w:p w14:paraId="2EBA5B8B" w14:textId="77777777" w:rsidR="00F52521" w:rsidRDefault="00F52521" w:rsidP="00BB50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EB9"/>
    <w:rsid w:val="000002BD"/>
    <w:rsid w:val="00006EF2"/>
    <w:rsid w:val="00016FD3"/>
    <w:rsid w:val="00025FDB"/>
    <w:rsid w:val="000523B4"/>
    <w:rsid w:val="00071138"/>
    <w:rsid w:val="00076CC9"/>
    <w:rsid w:val="00076D4D"/>
    <w:rsid w:val="00081F69"/>
    <w:rsid w:val="0008670B"/>
    <w:rsid w:val="00087650"/>
    <w:rsid w:val="000A02A5"/>
    <w:rsid w:val="000B4D03"/>
    <w:rsid w:val="000C7EFF"/>
    <w:rsid w:val="00110F17"/>
    <w:rsid w:val="00115A50"/>
    <w:rsid w:val="00126417"/>
    <w:rsid w:val="001441DE"/>
    <w:rsid w:val="00151139"/>
    <w:rsid w:val="00153D12"/>
    <w:rsid w:val="001558FB"/>
    <w:rsid w:val="00170A08"/>
    <w:rsid w:val="00190C40"/>
    <w:rsid w:val="001A03E2"/>
    <w:rsid w:val="001A72BC"/>
    <w:rsid w:val="001B101E"/>
    <w:rsid w:val="001D7C4D"/>
    <w:rsid w:val="001E2204"/>
    <w:rsid w:val="001F7208"/>
    <w:rsid w:val="002007BC"/>
    <w:rsid w:val="00217CB5"/>
    <w:rsid w:val="002318CC"/>
    <w:rsid w:val="0026706F"/>
    <w:rsid w:val="00273EB5"/>
    <w:rsid w:val="002B4A78"/>
    <w:rsid w:val="002B7BDD"/>
    <w:rsid w:val="002C2273"/>
    <w:rsid w:val="002F05A1"/>
    <w:rsid w:val="002F15C1"/>
    <w:rsid w:val="002F5929"/>
    <w:rsid w:val="003318AD"/>
    <w:rsid w:val="00344792"/>
    <w:rsid w:val="00346BFA"/>
    <w:rsid w:val="00352E4B"/>
    <w:rsid w:val="00354336"/>
    <w:rsid w:val="00376CA5"/>
    <w:rsid w:val="00386EEE"/>
    <w:rsid w:val="0039536A"/>
    <w:rsid w:val="003A798D"/>
    <w:rsid w:val="003E0C91"/>
    <w:rsid w:val="003E1046"/>
    <w:rsid w:val="003E6C72"/>
    <w:rsid w:val="003E7534"/>
    <w:rsid w:val="003F1E80"/>
    <w:rsid w:val="003F405E"/>
    <w:rsid w:val="00401D87"/>
    <w:rsid w:val="00406198"/>
    <w:rsid w:val="00432248"/>
    <w:rsid w:val="004509CB"/>
    <w:rsid w:val="00454C4D"/>
    <w:rsid w:val="00462757"/>
    <w:rsid w:val="00475EA4"/>
    <w:rsid w:val="004839AF"/>
    <w:rsid w:val="004A06CB"/>
    <w:rsid w:val="004C51B4"/>
    <w:rsid w:val="004C5706"/>
    <w:rsid w:val="004D781A"/>
    <w:rsid w:val="004E04ED"/>
    <w:rsid w:val="004E0E6D"/>
    <w:rsid w:val="00507329"/>
    <w:rsid w:val="00512DF7"/>
    <w:rsid w:val="0051394D"/>
    <w:rsid w:val="00525F96"/>
    <w:rsid w:val="00533F99"/>
    <w:rsid w:val="0056653E"/>
    <w:rsid w:val="0058121D"/>
    <w:rsid w:val="00592485"/>
    <w:rsid w:val="005D7364"/>
    <w:rsid w:val="00602571"/>
    <w:rsid w:val="00611A6A"/>
    <w:rsid w:val="0064680E"/>
    <w:rsid w:val="00665E34"/>
    <w:rsid w:val="006761EA"/>
    <w:rsid w:val="00685362"/>
    <w:rsid w:val="00685FC6"/>
    <w:rsid w:val="006B28C4"/>
    <w:rsid w:val="006C53F6"/>
    <w:rsid w:val="006D3BAF"/>
    <w:rsid w:val="006D5A07"/>
    <w:rsid w:val="006F2DEF"/>
    <w:rsid w:val="00701BA0"/>
    <w:rsid w:val="00704797"/>
    <w:rsid w:val="007352B2"/>
    <w:rsid w:val="00762529"/>
    <w:rsid w:val="00772055"/>
    <w:rsid w:val="00774D1F"/>
    <w:rsid w:val="00777B74"/>
    <w:rsid w:val="007A1CF6"/>
    <w:rsid w:val="007A524C"/>
    <w:rsid w:val="007A76F0"/>
    <w:rsid w:val="007B559E"/>
    <w:rsid w:val="007C34C4"/>
    <w:rsid w:val="007D7396"/>
    <w:rsid w:val="007F176B"/>
    <w:rsid w:val="007F67DB"/>
    <w:rsid w:val="007F6CF3"/>
    <w:rsid w:val="008074C9"/>
    <w:rsid w:val="00824A7D"/>
    <w:rsid w:val="00841CC0"/>
    <w:rsid w:val="00843194"/>
    <w:rsid w:val="00843D80"/>
    <w:rsid w:val="00871514"/>
    <w:rsid w:val="0088415C"/>
    <w:rsid w:val="008C2696"/>
    <w:rsid w:val="008E0503"/>
    <w:rsid w:val="008F6AFB"/>
    <w:rsid w:val="009176F4"/>
    <w:rsid w:val="0092107C"/>
    <w:rsid w:val="009246CC"/>
    <w:rsid w:val="00926C87"/>
    <w:rsid w:val="00941B6B"/>
    <w:rsid w:val="009421AF"/>
    <w:rsid w:val="009462FC"/>
    <w:rsid w:val="0097143E"/>
    <w:rsid w:val="00982FD2"/>
    <w:rsid w:val="0099050B"/>
    <w:rsid w:val="00990811"/>
    <w:rsid w:val="009A2BFB"/>
    <w:rsid w:val="009D371F"/>
    <w:rsid w:val="009F397B"/>
    <w:rsid w:val="009F414B"/>
    <w:rsid w:val="00A064FB"/>
    <w:rsid w:val="00A10E71"/>
    <w:rsid w:val="00A204EF"/>
    <w:rsid w:val="00A376A1"/>
    <w:rsid w:val="00A41EDE"/>
    <w:rsid w:val="00A55899"/>
    <w:rsid w:val="00A62B9B"/>
    <w:rsid w:val="00A7299E"/>
    <w:rsid w:val="00A8594E"/>
    <w:rsid w:val="00A9582B"/>
    <w:rsid w:val="00AB0886"/>
    <w:rsid w:val="00AB7258"/>
    <w:rsid w:val="00AC2135"/>
    <w:rsid w:val="00AD609F"/>
    <w:rsid w:val="00B0379F"/>
    <w:rsid w:val="00B112C7"/>
    <w:rsid w:val="00B13D50"/>
    <w:rsid w:val="00B2047E"/>
    <w:rsid w:val="00B54CD3"/>
    <w:rsid w:val="00B60124"/>
    <w:rsid w:val="00B81374"/>
    <w:rsid w:val="00B8365D"/>
    <w:rsid w:val="00BB0DEB"/>
    <w:rsid w:val="00BB50D2"/>
    <w:rsid w:val="00BE0E0E"/>
    <w:rsid w:val="00BF3659"/>
    <w:rsid w:val="00C009EA"/>
    <w:rsid w:val="00C03B9B"/>
    <w:rsid w:val="00C075DE"/>
    <w:rsid w:val="00C23065"/>
    <w:rsid w:val="00C34D3A"/>
    <w:rsid w:val="00C54E0A"/>
    <w:rsid w:val="00C7288E"/>
    <w:rsid w:val="00C856E4"/>
    <w:rsid w:val="00C9428D"/>
    <w:rsid w:val="00C96EF7"/>
    <w:rsid w:val="00CB4A31"/>
    <w:rsid w:val="00CD0675"/>
    <w:rsid w:val="00CD3523"/>
    <w:rsid w:val="00CF1344"/>
    <w:rsid w:val="00CF60B6"/>
    <w:rsid w:val="00D03A8B"/>
    <w:rsid w:val="00D156EF"/>
    <w:rsid w:val="00D17D94"/>
    <w:rsid w:val="00D22B4A"/>
    <w:rsid w:val="00D2786F"/>
    <w:rsid w:val="00D30E91"/>
    <w:rsid w:val="00D46C9F"/>
    <w:rsid w:val="00D66C7C"/>
    <w:rsid w:val="00D87F28"/>
    <w:rsid w:val="00D908FD"/>
    <w:rsid w:val="00D93F1F"/>
    <w:rsid w:val="00DA1F2A"/>
    <w:rsid w:val="00DB49AA"/>
    <w:rsid w:val="00DB55E5"/>
    <w:rsid w:val="00DD78BC"/>
    <w:rsid w:val="00DF707B"/>
    <w:rsid w:val="00DF7F24"/>
    <w:rsid w:val="00E0601E"/>
    <w:rsid w:val="00E077DB"/>
    <w:rsid w:val="00E205E4"/>
    <w:rsid w:val="00E22DCD"/>
    <w:rsid w:val="00E2709C"/>
    <w:rsid w:val="00E270CB"/>
    <w:rsid w:val="00E33746"/>
    <w:rsid w:val="00E41BA7"/>
    <w:rsid w:val="00E51AF2"/>
    <w:rsid w:val="00E6784B"/>
    <w:rsid w:val="00E70AD4"/>
    <w:rsid w:val="00E739D9"/>
    <w:rsid w:val="00E77686"/>
    <w:rsid w:val="00E86CB6"/>
    <w:rsid w:val="00E92E89"/>
    <w:rsid w:val="00EB14E8"/>
    <w:rsid w:val="00EB568A"/>
    <w:rsid w:val="00EB6F54"/>
    <w:rsid w:val="00EB7BC1"/>
    <w:rsid w:val="00EC5B97"/>
    <w:rsid w:val="00ED7903"/>
    <w:rsid w:val="00EE3D6E"/>
    <w:rsid w:val="00F01C88"/>
    <w:rsid w:val="00F52521"/>
    <w:rsid w:val="00F76549"/>
    <w:rsid w:val="00FA7D0D"/>
    <w:rsid w:val="00FB3429"/>
    <w:rsid w:val="00FB3C3F"/>
    <w:rsid w:val="00FD600D"/>
    <w:rsid w:val="00FF0C8D"/>
    <w:rsid w:val="00FF3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29FF8"/>
  <w15:docId w15:val="{50D8E8EE-456C-41AB-8A85-50C7F46C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EB9"/>
    <w:rPr>
      <w:rFonts w:ascii="Tahoma" w:hAnsi="Tahoma" w:cs="Tahoma"/>
      <w:sz w:val="16"/>
      <w:szCs w:val="16"/>
    </w:rPr>
  </w:style>
  <w:style w:type="table" w:styleId="TableGrid">
    <w:name w:val="Table Grid"/>
    <w:basedOn w:val="TableNormal"/>
    <w:uiPriority w:val="59"/>
    <w:rsid w:val="006468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B5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0D2"/>
  </w:style>
  <w:style w:type="paragraph" w:styleId="Footer">
    <w:name w:val="footer"/>
    <w:basedOn w:val="Normal"/>
    <w:link w:val="FooterChar"/>
    <w:uiPriority w:val="99"/>
    <w:unhideWhenUsed/>
    <w:rsid w:val="00BB5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3E08-6DFC-4D39-99DD-3293DDF9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57</Pages>
  <Words>10734</Words>
  <Characters>6118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7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User</dc:creator>
  <cp:lastModifiedBy>A Mcfadden</cp:lastModifiedBy>
  <cp:revision>154</cp:revision>
  <cp:lastPrinted>2020-03-09T08:48:00Z</cp:lastPrinted>
  <dcterms:created xsi:type="dcterms:W3CDTF">2018-01-24T11:12:00Z</dcterms:created>
  <dcterms:modified xsi:type="dcterms:W3CDTF">2020-03-09T09:33:00Z</dcterms:modified>
</cp:coreProperties>
</file>